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HAnsi"/>
        </w:rPr>
        <w:id w:val="-29417494"/>
        <w:docPartObj>
          <w:docPartGallery w:val="Cover Pages"/>
          <w:docPartUnique/>
        </w:docPartObj>
      </w:sdtPr>
      <w:sdtEndPr/>
      <w:sdtContent>
        <w:p w14:paraId="51ACDF04" w14:textId="5B71E618" w:rsidR="00480364" w:rsidRPr="00E250E4" w:rsidRDefault="00480364" w:rsidP="00E250E4">
          <w:pPr>
            <w:rPr>
              <w:rFonts w:asciiTheme="minorHAnsi" w:hAnsiTheme="minorHAnsi" w:cstheme="minorHAnsi"/>
            </w:rPr>
          </w:pPr>
          <w:r w:rsidRPr="00E250E4">
            <w:rPr>
              <w:rFonts w:asciiTheme="minorHAnsi" w:hAnsiTheme="minorHAnsi" w:cstheme="minorHAnsi"/>
            </w:rPr>
            <w:t>ZARZĄDZENIE</w:t>
          </w:r>
        </w:p>
        <w:p w14:paraId="6FF47BFC" w14:textId="77777777" w:rsidR="00480364" w:rsidRPr="00E250E4" w:rsidRDefault="00480364" w:rsidP="00E250E4">
          <w:pPr>
            <w:rPr>
              <w:rFonts w:asciiTheme="minorHAnsi" w:hAnsiTheme="minorHAnsi" w:cstheme="minorHAnsi"/>
            </w:rPr>
          </w:pPr>
          <w:r w:rsidRPr="00E250E4">
            <w:rPr>
              <w:rFonts w:asciiTheme="minorHAnsi" w:hAnsiTheme="minorHAnsi" w:cstheme="minorHAnsi"/>
            </w:rPr>
            <w:t>REGIONALNEGO DYREKTORA OCHRONY ŚRODOWISKA W KIELCACH</w:t>
          </w:r>
        </w:p>
        <w:p w14:paraId="11456318" w14:textId="77777777" w:rsidR="00480364" w:rsidRPr="00E250E4" w:rsidRDefault="00480364" w:rsidP="00E250E4">
          <w:pPr>
            <w:rPr>
              <w:rFonts w:asciiTheme="minorHAnsi" w:hAnsiTheme="minorHAnsi" w:cstheme="minorHAnsi"/>
            </w:rPr>
          </w:pPr>
          <w:r w:rsidRPr="00E250E4">
            <w:rPr>
              <w:rFonts w:asciiTheme="minorHAnsi" w:hAnsiTheme="minorHAnsi" w:cstheme="minorHAnsi"/>
            </w:rPr>
            <w:t xml:space="preserve">z dnia </w:t>
          </w:r>
          <w:r w:rsidR="0081720F" w:rsidRPr="00E250E4">
            <w:rPr>
              <w:rFonts w:asciiTheme="minorHAnsi" w:hAnsiTheme="minorHAnsi" w:cstheme="minorHAnsi"/>
            </w:rPr>
            <w:t>……………</w:t>
          </w:r>
          <w:r w:rsidRPr="00E250E4">
            <w:rPr>
              <w:rFonts w:asciiTheme="minorHAnsi" w:hAnsiTheme="minorHAnsi" w:cstheme="minorHAnsi"/>
            </w:rPr>
            <w:t xml:space="preserve"> r.</w:t>
          </w:r>
        </w:p>
        <w:p w14:paraId="2DF73C9A" w14:textId="77777777" w:rsidR="00480364" w:rsidRPr="00E250E4" w:rsidRDefault="00480364" w:rsidP="00E250E4">
          <w:pPr>
            <w:rPr>
              <w:rFonts w:asciiTheme="minorHAnsi" w:hAnsiTheme="minorHAnsi" w:cstheme="minorHAnsi"/>
            </w:rPr>
          </w:pPr>
          <w:r w:rsidRPr="00E250E4">
            <w:rPr>
              <w:rFonts w:asciiTheme="minorHAnsi" w:hAnsiTheme="minorHAnsi" w:cstheme="minorHAnsi"/>
            </w:rPr>
            <w:t>w sprawie ustanowienia planu zadań ochronnych dla obszaru Natura 2000</w:t>
          </w:r>
        </w:p>
        <w:p w14:paraId="00DCB239" w14:textId="39B6B2C8" w:rsidR="00480364" w:rsidRPr="00E250E4" w:rsidRDefault="00815FB1" w:rsidP="00E250E4">
          <w:pPr>
            <w:rPr>
              <w:rFonts w:asciiTheme="minorHAnsi" w:hAnsiTheme="minorHAnsi" w:cstheme="minorHAnsi"/>
            </w:rPr>
          </w:pPr>
          <w:r w:rsidRPr="00E250E4">
            <w:rPr>
              <w:rFonts w:asciiTheme="minorHAnsi" w:hAnsiTheme="minorHAnsi" w:cstheme="minorHAnsi"/>
            </w:rPr>
            <w:t>Ostoja Sobkowsko-Korytnicka PLH260032</w:t>
          </w:r>
        </w:p>
        <w:p w14:paraId="2DADD2C1" w14:textId="77777777" w:rsidR="00480364" w:rsidRPr="00E250E4" w:rsidRDefault="00480364" w:rsidP="00E250E4">
          <w:pPr>
            <w:rPr>
              <w:rFonts w:asciiTheme="minorHAnsi" w:hAnsiTheme="minorHAnsi" w:cstheme="minorHAnsi"/>
            </w:rPr>
          </w:pPr>
        </w:p>
        <w:p w14:paraId="007B09BD" w14:textId="08B3CA48" w:rsidR="00480364" w:rsidRPr="00E250E4" w:rsidRDefault="00480364" w:rsidP="00E250E4">
          <w:pPr>
            <w:rPr>
              <w:rFonts w:asciiTheme="minorHAnsi" w:hAnsiTheme="minorHAnsi" w:cstheme="minorHAnsi"/>
            </w:rPr>
          </w:pPr>
          <w:r w:rsidRPr="00E250E4">
            <w:rPr>
              <w:rFonts w:asciiTheme="minorHAnsi" w:hAnsiTheme="minorHAnsi" w:cstheme="minorHAnsi"/>
            </w:rPr>
            <w:t>Na podstawie art. 28 ust. 5 ustawy z dnia 16 kwietnia 2004 r. o och</w:t>
          </w:r>
          <w:r w:rsidR="00301D90" w:rsidRPr="00E250E4">
            <w:rPr>
              <w:rFonts w:asciiTheme="minorHAnsi" w:hAnsiTheme="minorHAnsi" w:cstheme="minorHAnsi"/>
            </w:rPr>
            <w:t>ronie przyrody  (Dz.U. z 202</w:t>
          </w:r>
          <w:r w:rsidR="002C2F3D" w:rsidRPr="00E250E4">
            <w:rPr>
              <w:rFonts w:asciiTheme="minorHAnsi" w:hAnsiTheme="minorHAnsi" w:cstheme="minorHAnsi"/>
            </w:rPr>
            <w:t>3</w:t>
          </w:r>
          <w:r w:rsidR="00301D90" w:rsidRPr="00E250E4">
            <w:rPr>
              <w:rFonts w:asciiTheme="minorHAnsi" w:hAnsiTheme="minorHAnsi" w:cstheme="minorHAnsi"/>
            </w:rPr>
            <w:t xml:space="preserve"> r. poz. </w:t>
          </w:r>
          <w:r w:rsidR="002C2F3D" w:rsidRPr="00E250E4">
            <w:rPr>
              <w:rFonts w:asciiTheme="minorHAnsi" w:hAnsiTheme="minorHAnsi" w:cstheme="minorHAnsi"/>
            </w:rPr>
            <w:t>1336</w:t>
          </w:r>
          <w:r w:rsidR="00301D90" w:rsidRPr="00E250E4">
            <w:rPr>
              <w:rFonts w:asciiTheme="minorHAnsi" w:hAnsiTheme="minorHAnsi" w:cstheme="minorHAnsi"/>
            </w:rPr>
            <w:t>) z</w:t>
          </w:r>
          <w:r w:rsidRPr="00E250E4">
            <w:rPr>
              <w:rFonts w:asciiTheme="minorHAnsi" w:hAnsiTheme="minorHAnsi" w:cstheme="minorHAnsi"/>
            </w:rPr>
            <w:t>arządza się, co następuje:</w:t>
          </w:r>
        </w:p>
        <w:p w14:paraId="0B314B8D" w14:textId="77777777" w:rsidR="00480364" w:rsidRPr="00E250E4" w:rsidRDefault="00480364" w:rsidP="00E250E4">
          <w:pPr>
            <w:rPr>
              <w:rFonts w:asciiTheme="minorHAnsi" w:hAnsiTheme="minorHAnsi" w:cstheme="minorHAnsi"/>
            </w:rPr>
          </w:pPr>
        </w:p>
        <w:p w14:paraId="7D2C1EAC" w14:textId="718CE4AD" w:rsidR="00480364" w:rsidRPr="00E250E4" w:rsidRDefault="00480364" w:rsidP="00E250E4">
          <w:pPr>
            <w:rPr>
              <w:rFonts w:asciiTheme="minorHAnsi" w:hAnsiTheme="minorHAnsi" w:cstheme="minorHAnsi"/>
            </w:rPr>
          </w:pPr>
          <w:r w:rsidRPr="00E250E4">
            <w:rPr>
              <w:rFonts w:asciiTheme="minorHAnsi" w:hAnsiTheme="minorHAnsi" w:cstheme="minorHAnsi"/>
            </w:rPr>
            <w:t xml:space="preserve">§ 1. Ustanawia się plan zadań ochronnych dla obszaru Natura 2000 </w:t>
          </w:r>
          <w:r w:rsidR="00815FB1" w:rsidRPr="00E250E4">
            <w:rPr>
              <w:rFonts w:asciiTheme="minorHAnsi" w:hAnsiTheme="minorHAnsi" w:cstheme="minorHAnsi"/>
            </w:rPr>
            <w:t>Ostoja Sobkowsko-Korytnicka PLH260032</w:t>
          </w:r>
          <w:r w:rsidRPr="00E250E4">
            <w:rPr>
              <w:rFonts w:asciiTheme="minorHAnsi" w:hAnsiTheme="minorHAnsi" w:cstheme="minorHAnsi"/>
            </w:rPr>
            <w:t xml:space="preserve">, zwanego dalej „obszarem Natura 2000”. </w:t>
          </w:r>
        </w:p>
        <w:p w14:paraId="20A1B442" w14:textId="77777777" w:rsidR="00D0617C" w:rsidRPr="00E250E4" w:rsidRDefault="00D0617C" w:rsidP="00E250E4">
          <w:pPr>
            <w:rPr>
              <w:rFonts w:asciiTheme="minorHAnsi" w:hAnsiTheme="minorHAnsi" w:cstheme="minorHAnsi"/>
            </w:rPr>
          </w:pPr>
        </w:p>
        <w:p w14:paraId="768D008B" w14:textId="14B730BB" w:rsidR="0006211E" w:rsidRPr="00E250E4" w:rsidRDefault="00D0617C" w:rsidP="00E250E4">
          <w:pPr>
            <w:rPr>
              <w:rFonts w:asciiTheme="minorHAnsi" w:hAnsiTheme="minorHAnsi" w:cstheme="minorHAnsi"/>
            </w:rPr>
          </w:pPr>
          <w:r w:rsidRPr="00E250E4">
            <w:rPr>
              <w:rFonts w:asciiTheme="minorHAnsi" w:hAnsiTheme="minorHAnsi" w:cstheme="minorHAnsi"/>
            </w:rPr>
            <w:t xml:space="preserve">§ </w:t>
          </w:r>
          <w:r w:rsidR="0006211E" w:rsidRPr="00E250E4">
            <w:rPr>
              <w:rFonts w:asciiTheme="minorHAnsi" w:hAnsiTheme="minorHAnsi" w:cstheme="minorHAnsi"/>
            </w:rPr>
            <w:t xml:space="preserve">2. Plan zadań ochronnych obejmuje obszar Natura 2000 </w:t>
          </w:r>
          <w:r w:rsidR="00B44175" w:rsidRPr="00E250E4">
            <w:rPr>
              <w:rFonts w:asciiTheme="minorHAnsi" w:hAnsiTheme="minorHAnsi" w:cstheme="minorHAnsi"/>
            </w:rPr>
            <w:t xml:space="preserve">w części położonej poza </w:t>
          </w:r>
          <w:r w:rsidR="00815FB1" w:rsidRPr="00E250E4">
            <w:rPr>
              <w:rFonts w:asciiTheme="minorHAnsi" w:hAnsiTheme="minorHAnsi" w:cstheme="minorHAnsi"/>
            </w:rPr>
            <w:t>terenem rezerwatu przyrody Wzgórza Sobkowskie oraz poza terenem zarządzanym przez Państwowe Gospodarstwo Leśne Lasy Państwowe</w:t>
          </w:r>
          <w:r w:rsidR="00543AFF" w:rsidRPr="00E250E4">
            <w:rPr>
              <w:rFonts w:asciiTheme="minorHAnsi" w:hAnsiTheme="minorHAnsi" w:cstheme="minorHAnsi"/>
            </w:rPr>
            <w:t xml:space="preserve"> Nadleśnictwo Kielce i Nadleśnictwo Jędrzejów</w:t>
          </w:r>
          <w:r w:rsidR="00B44175" w:rsidRPr="00E250E4">
            <w:rPr>
              <w:rFonts w:asciiTheme="minorHAnsi" w:hAnsiTheme="minorHAnsi" w:cstheme="minorHAnsi"/>
            </w:rPr>
            <w:t xml:space="preserve">.  </w:t>
          </w:r>
        </w:p>
        <w:p w14:paraId="1A5ADA05" w14:textId="77777777" w:rsidR="00480364" w:rsidRPr="00E250E4" w:rsidRDefault="00480364" w:rsidP="00E250E4">
          <w:pPr>
            <w:rPr>
              <w:rFonts w:asciiTheme="minorHAnsi" w:hAnsiTheme="minorHAnsi" w:cstheme="minorHAnsi"/>
            </w:rPr>
          </w:pPr>
        </w:p>
        <w:p w14:paraId="2A6ABFAB" w14:textId="4F7294D9" w:rsidR="00480364" w:rsidRPr="00E250E4" w:rsidRDefault="00480364" w:rsidP="00E250E4">
          <w:pPr>
            <w:rPr>
              <w:rFonts w:asciiTheme="minorHAnsi" w:hAnsiTheme="minorHAnsi" w:cstheme="minorHAnsi"/>
            </w:rPr>
          </w:pPr>
          <w:r w:rsidRPr="00E250E4">
            <w:rPr>
              <w:rFonts w:asciiTheme="minorHAnsi" w:hAnsiTheme="minorHAnsi" w:cstheme="minorHAnsi"/>
            </w:rPr>
            <w:t xml:space="preserve">§ </w:t>
          </w:r>
          <w:r w:rsidR="00D0617C" w:rsidRPr="00E250E4">
            <w:rPr>
              <w:rFonts w:asciiTheme="minorHAnsi" w:hAnsiTheme="minorHAnsi" w:cstheme="minorHAnsi"/>
            </w:rPr>
            <w:t>3</w:t>
          </w:r>
          <w:r w:rsidRPr="00E250E4">
            <w:rPr>
              <w:rFonts w:asciiTheme="minorHAnsi" w:hAnsiTheme="minorHAnsi" w:cstheme="minorHAnsi"/>
            </w:rPr>
            <w:t xml:space="preserve">. Opis granic obszaru Natura </w:t>
          </w:r>
          <w:r w:rsidR="00C946C4" w:rsidRPr="00E250E4">
            <w:rPr>
              <w:rFonts w:asciiTheme="minorHAnsi" w:hAnsiTheme="minorHAnsi" w:cstheme="minorHAnsi"/>
            </w:rPr>
            <w:t xml:space="preserve">2000 w postaci </w:t>
          </w:r>
          <w:r w:rsidR="00AF0FFB" w:rsidRPr="00E250E4">
            <w:rPr>
              <w:rFonts w:asciiTheme="minorHAnsi" w:hAnsiTheme="minorHAnsi" w:cstheme="minorHAnsi"/>
            </w:rPr>
            <w:t xml:space="preserve">wykazu </w:t>
          </w:r>
          <w:r w:rsidR="00C946C4" w:rsidRPr="00E250E4">
            <w:rPr>
              <w:rFonts w:asciiTheme="minorHAnsi" w:hAnsiTheme="minorHAnsi" w:cstheme="minorHAnsi"/>
            </w:rPr>
            <w:t>współrzędnych punktów załamania granic</w:t>
          </w:r>
          <w:r w:rsidR="00192CA1" w:rsidRPr="00E250E4">
            <w:rPr>
              <w:rFonts w:asciiTheme="minorHAnsi" w:hAnsiTheme="minorHAnsi" w:cstheme="minorHAnsi"/>
              <w:highlight w:val="yellow"/>
            </w:rPr>
            <w:t xml:space="preserve"> </w:t>
          </w:r>
          <w:r w:rsidR="00C946C4" w:rsidRPr="00E250E4">
            <w:rPr>
              <w:rFonts w:asciiTheme="minorHAnsi" w:hAnsiTheme="minorHAnsi" w:cstheme="minorHAnsi"/>
            </w:rPr>
            <w:t>w</w:t>
          </w:r>
          <w:r w:rsidR="00D0617C" w:rsidRPr="00E250E4">
            <w:rPr>
              <w:rFonts w:asciiTheme="minorHAnsi" w:hAnsiTheme="minorHAnsi" w:cstheme="minorHAnsi"/>
            </w:rPr>
            <w:t> </w:t>
          </w:r>
          <w:r w:rsidR="00C946C4" w:rsidRPr="00E250E4">
            <w:rPr>
              <w:rFonts w:asciiTheme="minorHAnsi" w:hAnsiTheme="minorHAnsi" w:cstheme="minorHAnsi"/>
            </w:rPr>
            <w:t>układzie współrzędnych płaskich prostokątnych PL-1992 przedstawia</w:t>
          </w:r>
          <w:r w:rsidRPr="00E250E4">
            <w:rPr>
              <w:rFonts w:asciiTheme="minorHAnsi" w:hAnsiTheme="minorHAnsi" w:cstheme="minorHAnsi"/>
            </w:rPr>
            <w:t xml:space="preserve"> załącznik nr 1.</w:t>
          </w:r>
          <w:r w:rsidR="00AF0FFB" w:rsidRPr="00E250E4">
            <w:rPr>
              <w:rFonts w:asciiTheme="minorHAnsi" w:hAnsiTheme="minorHAnsi" w:cstheme="minorHAnsi"/>
            </w:rPr>
            <w:t xml:space="preserve"> </w:t>
          </w:r>
        </w:p>
        <w:p w14:paraId="5C47D265" w14:textId="77777777" w:rsidR="0006211E" w:rsidRPr="00E250E4" w:rsidRDefault="0006211E" w:rsidP="00E250E4">
          <w:pPr>
            <w:rPr>
              <w:rFonts w:asciiTheme="minorHAnsi" w:hAnsiTheme="minorHAnsi" w:cstheme="minorHAnsi"/>
            </w:rPr>
          </w:pPr>
        </w:p>
        <w:p w14:paraId="4A5F4D46" w14:textId="77777777" w:rsidR="00480364" w:rsidRPr="00E250E4" w:rsidRDefault="00480364" w:rsidP="00E250E4">
          <w:pPr>
            <w:rPr>
              <w:rFonts w:asciiTheme="minorHAnsi" w:hAnsiTheme="minorHAnsi" w:cstheme="minorHAnsi"/>
            </w:rPr>
          </w:pPr>
          <w:r w:rsidRPr="00E250E4">
            <w:rPr>
              <w:rFonts w:asciiTheme="minorHAnsi" w:hAnsiTheme="minorHAnsi" w:cstheme="minorHAnsi"/>
            </w:rPr>
            <w:t xml:space="preserve">§ </w:t>
          </w:r>
          <w:r w:rsidR="00D0617C" w:rsidRPr="00E250E4">
            <w:rPr>
              <w:rFonts w:asciiTheme="minorHAnsi" w:hAnsiTheme="minorHAnsi" w:cstheme="minorHAnsi"/>
            </w:rPr>
            <w:t>4</w:t>
          </w:r>
          <w:r w:rsidRPr="00E250E4">
            <w:rPr>
              <w:rFonts w:asciiTheme="minorHAnsi" w:hAnsiTheme="minorHAnsi" w:cstheme="minorHAnsi"/>
            </w:rPr>
            <w:t xml:space="preserve">. Mapę obszaru Natura 2000 </w:t>
          </w:r>
          <w:r w:rsidR="00C946C4" w:rsidRPr="00E250E4">
            <w:rPr>
              <w:rFonts w:asciiTheme="minorHAnsi" w:hAnsiTheme="minorHAnsi" w:cstheme="minorHAnsi"/>
            </w:rPr>
            <w:t xml:space="preserve">przedstawia </w:t>
          </w:r>
          <w:r w:rsidRPr="00E250E4">
            <w:rPr>
              <w:rFonts w:asciiTheme="minorHAnsi" w:hAnsiTheme="minorHAnsi" w:cstheme="minorHAnsi"/>
            </w:rPr>
            <w:t>załącznik nr 2.</w:t>
          </w:r>
        </w:p>
        <w:p w14:paraId="45245570" w14:textId="77777777" w:rsidR="00480364" w:rsidRPr="00E250E4" w:rsidRDefault="00480364" w:rsidP="00E250E4">
          <w:pPr>
            <w:rPr>
              <w:rFonts w:asciiTheme="minorHAnsi" w:hAnsiTheme="minorHAnsi" w:cstheme="minorHAnsi"/>
            </w:rPr>
          </w:pPr>
        </w:p>
        <w:p w14:paraId="1DEE8FD1" w14:textId="77777777" w:rsidR="00480364" w:rsidRPr="00E250E4" w:rsidRDefault="00D0617C" w:rsidP="00E250E4">
          <w:pPr>
            <w:rPr>
              <w:rFonts w:asciiTheme="minorHAnsi" w:hAnsiTheme="minorHAnsi" w:cstheme="minorHAnsi"/>
            </w:rPr>
          </w:pPr>
          <w:r w:rsidRPr="00E250E4">
            <w:rPr>
              <w:rFonts w:asciiTheme="minorHAnsi" w:hAnsiTheme="minorHAnsi" w:cstheme="minorHAnsi"/>
            </w:rPr>
            <w:t>§ 5</w:t>
          </w:r>
          <w:r w:rsidR="00480364" w:rsidRPr="00E250E4">
            <w:rPr>
              <w:rFonts w:asciiTheme="minorHAnsi" w:hAnsiTheme="minorHAnsi" w:cstheme="minorHAnsi"/>
            </w:rPr>
            <w:t xml:space="preserve">. Identyfikację istniejących i potencjalnych zagrożeń dla zachowania właściwego stanu ochrony siedlisk przyrodniczych oraz gatunków </w:t>
          </w:r>
          <w:r w:rsidR="001A3E9E" w:rsidRPr="00E250E4">
            <w:rPr>
              <w:rFonts w:asciiTheme="minorHAnsi" w:hAnsiTheme="minorHAnsi" w:cstheme="minorHAnsi"/>
            </w:rPr>
            <w:t>zwierząt</w:t>
          </w:r>
          <w:r w:rsidR="00480364" w:rsidRPr="00E250E4">
            <w:rPr>
              <w:rFonts w:asciiTheme="minorHAnsi" w:hAnsiTheme="minorHAnsi" w:cstheme="minorHAnsi"/>
            </w:rPr>
            <w:t xml:space="preserve"> i ich siedlisk będących przedmiotami ochrony </w:t>
          </w:r>
          <w:r w:rsidR="00C946C4" w:rsidRPr="00E250E4">
            <w:rPr>
              <w:rFonts w:asciiTheme="minorHAnsi" w:hAnsiTheme="minorHAnsi" w:cstheme="minorHAnsi"/>
            </w:rPr>
            <w:t xml:space="preserve">przedstawia </w:t>
          </w:r>
          <w:r w:rsidR="00480364" w:rsidRPr="00E250E4">
            <w:rPr>
              <w:rFonts w:asciiTheme="minorHAnsi" w:hAnsiTheme="minorHAnsi" w:cstheme="minorHAnsi"/>
            </w:rPr>
            <w:t xml:space="preserve">załącznik nr 3. </w:t>
          </w:r>
        </w:p>
        <w:p w14:paraId="64100E81" w14:textId="77777777" w:rsidR="00480364" w:rsidRPr="00E250E4" w:rsidRDefault="00480364" w:rsidP="00E250E4">
          <w:pPr>
            <w:rPr>
              <w:rFonts w:asciiTheme="minorHAnsi" w:hAnsiTheme="minorHAnsi" w:cstheme="minorHAnsi"/>
            </w:rPr>
          </w:pPr>
        </w:p>
        <w:p w14:paraId="570952F0" w14:textId="77777777" w:rsidR="00480364" w:rsidRPr="00E250E4" w:rsidRDefault="00D0617C" w:rsidP="00E250E4">
          <w:pPr>
            <w:rPr>
              <w:rFonts w:asciiTheme="minorHAnsi" w:hAnsiTheme="minorHAnsi" w:cstheme="minorHAnsi"/>
            </w:rPr>
          </w:pPr>
          <w:r w:rsidRPr="00E250E4">
            <w:rPr>
              <w:rFonts w:asciiTheme="minorHAnsi" w:hAnsiTheme="minorHAnsi" w:cstheme="minorHAnsi"/>
            </w:rPr>
            <w:t>§ 6</w:t>
          </w:r>
          <w:r w:rsidR="00480364" w:rsidRPr="00E250E4">
            <w:rPr>
              <w:rFonts w:asciiTheme="minorHAnsi" w:hAnsiTheme="minorHAnsi" w:cstheme="minorHAnsi"/>
            </w:rPr>
            <w:t xml:space="preserve">. Cele działań ochronnych </w:t>
          </w:r>
          <w:r w:rsidR="00C946C4" w:rsidRPr="00E250E4">
            <w:rPr>
              <w:rFonts w:asciiTheme="minorHAnsi" w:hAnsiTheme="minorHAnsi" w:cstheme="minorHAnsi"/>
            </w:rPr>
            <w:t xml:space="preserve">przedstawia </w:t>
          </w:r>
          <w:r w:rsidR="00480364" w:rsidRPr="00E250E4">
            <w:rPr>
              <w:rFonts w:asciiTheme="minorHAnsi" w:hAnsiTheme="minorHAnsi" w:cstheme="minorHAnsi"/>
            </w:rPr>
            <w:t>załącznik nr 4.</w:t>
          </w:r>
        </w:p>
        <w:p w14:paraId="1BBFA67E" w14:textId="77777777" w:rsidR="00480364" w:rsidRPr="00E250E4" w:rsidRDefault="00480364" w:rsidP="00E250E4">
          <w:pPr>
            <w:rPr>
              <w:rFonts w:asciiTheme="minorHAnsi" w:hAnsiTheme="minorHAnsi" w:cstheme="minorHAnsi"/>
            </w:rPr>
          </w:pPr>
        </w:p>
        <w:p w14:paraId="2262F96E" w14:textId="77777777" w:rsidR="00480364" w:rsidRPr="00E250E4" w:rsidRDefault="00C90C99" w:rsidP="00E250E4">
          <w:pPr>
            <w:rPr>
              <w:rFonts w:asciiTheme="minorHAnsi" w:hAnsiTheme="minorHAnsi" w:cstheme="minorHAnsi"/>
            </w:rPr>
          </w:pPr>
          <w:r w:rsidRPr="00E250E4">
            <w:rPr>
              <w:rFonts w:asciiTheme="minorHAnsi" w:hAnsiTheme="minorHAnsi" w:cstheme="minorHAnsi"/>
            </w:rPr>
            <w:t xml:space="preserve">§ </w:t>
          </w:r>
          <w:r w:rsidR="00D0617C" w:rsidRPr="00E250E4">
            <w:rPr>
              <w:rFonts w:asciiTheme="minorHAnsi" w:hAnsiTheme="minorHAnsi" w:cstheme="minorHAnsi"/>
            </w:rPr>
            <w:t>7</w:t>
          </w:r>
          <w:r w:rsidR="00480364" w:rsidRPr="00E250E4">
            <w:rPr>
              <w:rFonts w:asciiTheme="minorHAnsi" w:hAnsiTheme="minorHAnsi" w:cstheme="minorHAnsi"/>
            </w:rPr>
            <w:t>. Określenie działań ochronnych ze wskazaniem podmiotów odpowiedzialnych za ich wykonanie i</w:t>
          </w:r>
          <w:r w:rsidR="00D0617C" w:rsidRPr="00E250E4">
            <w:rPr>
              <w:rFonts w:asciiTheme="minorHAnsi" w:hAnsiTheme="minorHAnsi" w:cstheme="minorHAnsi"/>
            </w:rPr>
            <w:t> </w:t>
          </w:r>
          <w:r w:rsidR="00480364" w:rsidRPr="00E250E4">
            <w:rPr>
              <w:rFonts w:asciiTheme="minorHAnsi" w:hAnsiTheme="minorHAnsi" w:cstheme="minorHAnsi"/>
            </w:rPr>
            <w:t xml:space="preserve">obszarów ich wdrażania </w:t>
          </w:r>
          <w:r w:rsidR="00C946C4" w:rsidRPr="00E250E4">
            <w:rPr>
              <w:rFonts w:asciiTheme="minorHAnsi" w:hAnsiTheme="minorHAnsi" w:cstheme="minorHAnsi"/>
            </w:rPr>
            <w:t xml:space="preserve">przedstawia </w:t>
          </w:r>
          <w:r w:rsidR="00480364" w:rsidRPr="00E250E4">
            <w:rPr>
              <w:rFonts w:asciiTheme="minorHAnsi" w:hAnsiTheme="minorHAnsi" w:cstheme="minorHAnsi"/>
            </w:rPr>
            <w:t>tabela i mapa poglądowa w załączniku nr 5.</w:t>
          </w:r>
        </w:p>
        <w:p w14:paraId="4A07B9A4" w14:textId="77777777" w:rsidR="00B475BC" w:rsidRPr="00E250E4" w:rsidRDefault="00B475BC" w:rsidP="00E250E4">
          <w:pPr>
            <w:rPr>
              <w:rFonts w:asciiTheme="minorHAnsi" w:hAnsiTheme="minorHAnsi" w:cstheme="minorHAnsi"/>
            </w:rPr>
          </w:pPr>
        </w:p>
        <w:p w14:paraId="2569A9C3" w14:textId="0B26A61F" w:rsidR="00480364" w:rsidRPr="00E250E4" w:rsidRDefault="00480364" w:rsidP="00E250E4">
          <w:pPr>
            <w:rPr>
              <w:rFonts w:asciiTheme="minorHAnsi" w:hAnsiTheme="minorHAnsi" w:cstheme="minorHAnsi"/>
            </w:rPr>
          </w:pPr>
          <w:r w:rsidRPr="00E250E4">
            <w:rPr>
              <w:rFonts w:asciiTheme="minorHAnsi" w:hAnsiTheme="minorHAnsi" w:cstheme="minorHAnsi"/>
            </w:rPr>
            <w:t xml:space="preserve">§ </w:t>
          </w:r>
          <w:r w:rsidR="00635909" w:rsidRPr="00E250E4">
            <w:rPr>
              <w:rFonts w:asciiTheme="minorHAnsi" w:hAnsiTheme="minorHAnsi" w:cstheme="minorHAnsi"/>
            </w:rPr>
            <w:t>8</w:t>
          </w:r>
          <w:r w:rsidRPr="00E250E4">
            <w:rPr>
              <w:rFonts w:asciiTheme="minorHAnsi" w:hAnsiTheme="minorHAnsi" w:cstheme="minorHAnsi"/>
            </w:rPr>
            <w:t>. Zarządzenie wchodzi w życie po upływie 14 dni od dnia</w:t>
          </w:r>
          <w:r w:rsidR="003D260A" w:rsidRPr="00E250E4">
            <w:rPr>
              <w:rFonts w:asciiTheme="minorHAnsi" w:hAnsiTheme="minorHAnsi" w:cstheme="minorHAnsi"/>
            </w:rPr>
            <w:t xml:space="preserve"> ogłoszenia</w:t>
          </w:r>
          <w:r w:rsidR="00301D90" w:rsidRPr="00E250E4">
            <w:rPr>
              <w:rFonts w:asciiTheme="minorHAnsi" w:hAnsiTheme="minorHAnsi" w:cstheme="minorHAnsi"/>
            </w:rPr>
            <w:t xml:space="preserve"> w Dzienniku Urzędowym Województwa Świętokrzyskiego</w:t>
          </w:r>
          <w:r w:rsidRPr="00E250E4">
            <w:rPr>
              <w:rFonts w:asciiTheme="minorHAnsi" w:hAnsiTheme="minorHAnsi" w:cstheme="minorHAnsi"/>
            </w:rPr>
            <w:t>.</w:t>
          </w:r>
        </w:p>
        <w:p w14:paraId="61A267DE" w14:textId="77777777" w:rsidR="00480364" w:rsidRPr="00E250E4" w:rsidRDefault="00480364" w:rsidP="00E250E4">
          <w:pPr>
            <w:spacing w:after="200" w:line="276" w:lineRule="auto"/>
            <w:rPr>
              <w:rFonts w:asciiTheme="minorHAnsi" w:hAnsiTheme="minorHAnsi" w:cstheme="minorHAnsi"/>
            </w:rPr>
          </w:pPr>
          <w:r w:rsidRPr="00E250E4">
            <w:rPr>
              <w:rFonts w:asciiTheme="minorHAnsi" w:hAnsiTheme="minorHAnsi" w:cstheme="minorHAnsi"/>
            </w:rPr>
            <w:br w:type="page"/>
          </w:r>
        </w:p>
      </w:sdtContent>
    </w:sdt>
    <w:p w14:paraId="2E779B2C" w14:textId="1EA86B1D" w:rsidR="008C11CB" w:rsidRPr="00E250E4" w:rsidRDefault="008C11CB" w:rsidP="00E250E4">
      <w:pPr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lastRenderedPageBreak/>
        <w:t>Załącznik Nr 1 do Zarządzenia Regionalnego Dyrektora</w:t>
      </w:r>
      <w:r w:rsidR="00D25958" w:rsidRPr="00E250E4">
        <w:rPr>
          <w:rFonts w:asciiTheme="minorHAnsi" w:hAnsiTheme="minorHAnsi" w:cstheme="minorHAnsi"/>
        </w:rPr>
        <w:t xml:space="preserve"> </w:t>
      </w:r>
      <w:r w:rsidRPr="00E250E4">
        <w:rPr>
          <w:rFonts w:asciiTheme="minorHAnsi" w:hAnsiTheme="minorHAnsi" w:cstheme="minorHAnsi"/>
        </w:rPr>
        <w:t xml:space="preserve">Ochrony Środowiska w Kielcach </w:t>
      </w:r>
      <w:r w:rsidR="00C77DC5" w:rsidRPr="00E250E4">
        <w:rPr>
          <w:rFonts w:asciiTheme="minorHAnsi" w:hAnsiTheme="minorHAnsi" w:cstheme="minorHAnsi"/>
        </w:rPr>
        <w:t>z</w:t>
      </w:r>
      <w:r w:rsidR="008B78C6" w:rsidRPr="00E250E4">
        <w:rPr>
          <w:rFonts w:asciiTheme="minorHAnsi" w:hAnsiTheme="minorHAnsi" w:cstheme="minorHAnsi"/>
        </w:rPr>
        <w:t> </w:t>
      </w:r>
      <w:r w:rsidR="00D25958" w:rsidRPr="00E250E4">
        <w:rPr>
          <w:rFonts w:asciiTheme="minorHAnsi" w:hAnsiTheme="minorHAnsi" w:cstheme="minorHAnsi"/>
        </w:rPr>
        <w:t>dnia</w:t>
      </w:r>
      <w:r w:rsidR="000953D5" w:rsidRPr="00E250E4">
        <w:rPr>
          <w:rFonts w:asciiTheme="minorHAnsi" w:hAnsiTheme="minorHAnsi" w:cstheme="minorHAnsi"/>
        </w:rPr>
        <w:t xml:space="preserve"> </w:t>
      </w:r>
      <w:r w:rsidR="008B78C6" w:rsidRPr="00E250E4">
        <w:rPr>
          <w:rFonts w:asciiTheme="minorHAnsi" w:hAnsiTheme="minorHAnsi" w:cstheme="minorHAnsi"/>
        </w:rPr>
        <w:t xml:space="preserve">…………… </w:t>
      </w:r>
      <w:r w:rsidRPr="00E250E4">
        <w:rPr>
          <w:rFonts w:asciiTheme="minorHAnsi" w:hAnsiTheme="minorHAnsi" w:cstheme="minorHAnsi"/>
        </w:rPr>
        <w:t>w sprawie ustanowienia planu zadań ochronnych</w:t>
      </w:r>
      <w:r w:rsidR="00D25958" w:rsidRPr="00E250E4">
        <w:rPr>
          <w:rFonts w:asciiTheme="minorHAnsi" w:hAnsiTheme="minorHAnsi" w:cstheme="minorHAnsi"/>
        </w:rPr>
        <w:t xml:space="preserve"> </w:t>
      </w:r>
      <w:r w:rsidRPr="00E250E4">
        <w:rPr>
          <w:rFonts w:asciiTheme="minorHAnsi" w:hAnsiTheme="minorHAnsi" w:cstheme="minorHAnsi"/>
        </w:rPr>
        <w:t xml:space="preserve">dla obszaru Natura </w:t>
      </w:r>
      <w:r w:rsidR="00A633E4" w:rsidRPr="00E250E4">
        <w:rPr>
          <w:rFonts w:asciiTheme="minorHAnsi" w:hAnsiTheme="minorHAnsi" w:cstheme="minorHAnsi"/>
        </w:rPr>
        <w:t xml:space="preserve">2000 </w:t>
      </w:r>
      <w:r w:rsidR="00815FB1" w:rsidRPr="00E250E4">
        <w:rPr>
          <w:rFonts w:asciiTheme="minorHAnsi" w:hAnsiTheme="minorHAnsi" w:cstheme="minorHAnsi"/>
        </w:rPr>
        <w:t>Ostoja Sobkowsko-Korytnicka PLH260032</w:t>
      </w:r>
    </w:p>
    <w:p w14:paraId="3D88B390" w14:textId="77777777" w:rsidR="008C11CB" w:rsidRPr="00E250E4" w:rsidRDefault="008C11CB" w:rsidP="00E250E4">
      <w:pPr>
        <w:rPr>
          <w:rFonts w:asciiTheme="minorHAnsi" w:hAnsiTheme="minorHAnsi" w:cstheme="minorHAnsi"/>
        </w:rPr>
      </w:pPr>
    </w:p>
    <w:p w14:paraId="405D6737" w14:textId="77777777" w:rsidR="008C11CB" w:rsidRPr="00E250E4" w:rsidRDefault="008C11CB" w:rsidP="00E250E4">
      <w:pPr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t>OPIS GRANIC OBSZARU NATURA 2000</w:t>
      </w:r>
    </w:p>
    <w:p w14:paraId="5A4D82E5" w14:textId="77777777" w:rsidR="008C11CB" w:rsidRPr="00E250E4" w:rsidRDefault="008C11CB" w:rsidP="00E250E4">
      <w:pPr>
        <w:rPr>
          <w:rFonts w:asciiTheme="minorHAnsi" w:hAnsiTheme="minorHAnsi" w:cstheme="minorHAnsi"/>
        </w:rPr>
      </w:pPr>
    </w:p>
    <w:p w14:paraId="6AA363D4" w14:textId="7ED65EDE" w:rsidR="008C11CB" w:rsidRPr="00E250E4" w:rsidRDefault="00A0127F" w:rsidP="00E250E4">
      <w:pPr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t>Przebieg granicy</w:t>
      </w:r>
      <w:r w:rsidR="0089495C" w:rsidRPr="00E250E4">
        <w:rPr>
          <w:rFonts w:asciiTheme="minorHAnsi" w:hAnsiTheme="minorHAnsi" w:cstheme="minorHAnsi"/>
        </w:rPr>
        <w:t xml:space="preserve"> obszaru Natura 2000 w postaci wykazu współrzędnych punktów załamania granicy w</w:t>
      </w:r>
      <w:r w:rsidR="008B78C6" w:rsidRPr="00E250E4">
        <w:rPr>
          <w:rFonts w:asciiTheme="minorHAnsi" w:hAnsiTheme="minorHAnsi" w:cstheme="minorHAnsi"/>
        </w:rPr>
        <w:t> </w:t>
      </w:r>
      <w:r w:rsidR="0089495C" w:rsidRPr="00E250E4">
        <w:rPr>
          <w:rFonts w:asciiTheme="minorHAnsi" w:hAnsiTheme="minorHAnsi" w:cstheme="minorHAnsi"/>
        </w:rPr>
        <w:t>układzie współrzędnych płaskich prostokątnych PL-1992</w:t>
      </w:r>
      <w:r w:rsidR="008C11CB" w:rsidRPr="00E250E4">
        <w:rPr>
          <w:rFonts w:asciiTheme="minorHAnsi" w:hAnsiTheme="minorHAnsi" w:cstheme="minorHAnsi"/>
        </w:rPr>
        <w:t>.</w:t>
      </w:r>
    </w:p>
    <w:p w14:paraId="1939B7A6" w14:textId="77777777" w:rsidR="002A1E2D" w:rsidRPr="00E250E4" w:rsidRDefault="002A1E2D" w:rsidP="00E250E4">
      <w:pPr>
        <w:rPr>
          <w:rFonts w:asciiTheme="minorHAnsi" w:hAnsiTheme="minorHAnsi" w:cstheme="minorHAnsi"/>
        </w:rPr>
      </w:pPr>
    </w:p>
    <w:p w14:paraId="37D1D989" w14:textId="77777777" w:rsidR="008A1DFA" w:rsidRPr="00E250E4" w:rsidRDefault="008A1DFA" w:rsidP="00E250E4">
      <w:pPr>
        <w:rPr>
          <w:rFonts w:asciiTheme="minorHAnsi" w:hAnsiTheme="minorHAnsi" w:cstheme="minorHAnsi"/>
        </w:rPr>
      </w:pPr>
    </w:p>
    <w:p w14:paraId="3B5AA979" w14:textId="77777777" w:rsidR="00A0127F" w:rsidRPr="00E250E4" w:rsidRDefault="00A0127F" w:rsidP="00E250E4">
      <w:pPr>
        <w:rPr>
          <w:rFonts w:asciiTheme="minorHAnsi" w:hAnsiTheme="minorHAnsi" w:cstheme="minorHAnsi"/>
        </w:rPr>
        <w:sectPr w:rsidR="00A0127F" w:rsidRPr="00E250E4" w:rsidSect="00480364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0" w:name="RANGE!A1:B1681"/>
    </w:p>
    <w:tbl>
      <w:tblPr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1275"/>
        <w:gridCol w:w="993"/>
      </w:tblGrid>
      <w:tr w:rsidR="00651D47" w:rsidRPr="00E250E4" w14:paraId="4713FAB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788807" w14:textId="45AA8FC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Lp.</w:t>
            </w:r>
            <w:bookmarkEnd w:id="0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07488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76A15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192E5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</w:p>
        </w:tc>
      </w:tr>
      <w:tr w:rsidR="00651D47" w:rsidRPr="00E250E4" w14:paraId="6331B7D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85943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94177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362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54F20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005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D56FE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70873AD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66C0A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F9585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269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BF497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185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71383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0B211E7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EA7E9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0636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265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61C9F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185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8DB33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586746C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99D09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E4B84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240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7F54B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177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E0C15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7F3E481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1253E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28723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217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B2B0E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173,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3855B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111E951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60940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1C1CD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200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8C7DA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141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BDB6E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6F38BCA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4A31D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65DF5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178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3564B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117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66B4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3E63A70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A9F52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2E087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16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07CBD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098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23042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4649A9B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0BCDB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DF262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147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C806C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073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B9D5B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3EF67C3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01E86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3E172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132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0B1B8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069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2C7E4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40BCE7A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08D3F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B8F0E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114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FF2BB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055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3C8B6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4D6D53E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0FC77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63D2E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082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9DF9D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058,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86DA3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48AC0B3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38B76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E0FF9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057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BA83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058,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4BD80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777B55E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381CE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BA439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030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BF67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058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EAA2F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075DACA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9AFC7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D37B8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861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37BDC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074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77F77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5E16B77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B6733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6FD7C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861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B6E23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123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110C6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07A2F8A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8A4D5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C4EF8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874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25AC0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208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44E21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3EAE3B6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2B010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D25C6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640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2EC6F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247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9491E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6E17221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29111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818E2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640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38209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303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4870A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182D54C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83C19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A7AE9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698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E137F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339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2D9EA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495566E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1A086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C1DE9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719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84378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344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52B0C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5BAB1B3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58F81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3189B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808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7C9D0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382,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A0D8D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6A93DA1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3F59B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622B7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812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2AF1A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411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84E00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5355367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521905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AC705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784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5DAB2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422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7C5F0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182CFBF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17B7F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FA64A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709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F49BF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444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10DE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08FE1F9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CA7A5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C30B2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728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8FCAE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551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68FEA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7E8907F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0FA6C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7EB50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718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F2B97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635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C2A6E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0376CFC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035CB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094F3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704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30F6A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709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73404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6BA69DD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0E887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9648B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717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71A97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730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7F3F2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72C6A0B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02702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94D48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760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AAACA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793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ADE8B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5D8098D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102ED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E3093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788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E6360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833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B3DF0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364F139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75376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DAE0C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817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ED156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848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5A8FE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60924E6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B05C8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DB8A5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851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57859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878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AC1AF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0076E04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D7218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2F37C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888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7AA19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902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94B88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3840F9C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865B6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6D82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906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2C50A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937,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1E4B7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493A90A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BC1FD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1D4F7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887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7D9CF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994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FA527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7E59DC7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CD077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A4A9D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866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15554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021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7493E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674C144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6C27E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44E02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846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581A5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029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F6BA0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031113F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B3EC2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77324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835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D11B9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046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1D7B5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73D0130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37CB6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827AF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814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B3688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040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BF1D3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5F2934D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77DEA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A542C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793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FF6FD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031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7135C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79C892F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DCE74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A0AFF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764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8A3F5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006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ABB19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6C94B63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BA247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156E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749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3EED1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990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1A6B5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278B756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01FD62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67F64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746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5FE6A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946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20348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7B46A96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230AB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5FE23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733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75D42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903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58F89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1010582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DEA73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C2DE0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715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CD5B1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845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2D187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20FA964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12E8F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7F73C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699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88F69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786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6947F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1CF9771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645A4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E7C42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684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5E24F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761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BD65D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319A722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59D8B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DAA80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663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6D41C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736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81475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3B96C8D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19253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B4B46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622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79809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694,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475BB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55E42BB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A4750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2AE7A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574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060ED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663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7537A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2EAF419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6E4B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4B7C7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545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F2197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648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C72A5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5DEB3FC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74018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6AFF9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506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DD21F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617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6E060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1582013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FB409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E8AAC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85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EC85A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626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D0776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448BCE0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7651E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32105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94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A8F31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648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831A1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3F0D1E4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6C94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83188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96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51E8B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704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5961E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77D0625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504BD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7A1EB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96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FA3C4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736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E8820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13F27D2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5A693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84593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502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60AB0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766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8E80D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1D902D5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B7CCA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3234A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505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1B91D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828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B59E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288D3B6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F290DB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0029E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500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53750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890,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BC802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7217642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2B983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7BFEC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93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E9EEF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904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82197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4EDFC9D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6A5DC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9B551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508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1CDC2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916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369AD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0CB963B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4EB70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D0B92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99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5AC6F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971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907A8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3B63322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F34033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6BCEE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80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EDA57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005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F2E5B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3B9E978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882DD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53142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64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39ED5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993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53317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7AA7BCB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27C6F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09096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54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B9E70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916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E06C4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1D7E4A3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004E5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C940F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45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CEC8E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851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FF341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6D2BFBD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F132F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3CD63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10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F1F2F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915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01B28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3B6E2A7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68D2B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68F3D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85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5EBFB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901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EDB60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54FCCB8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6059A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5CDCA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70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8A8D5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921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5E5C0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67AFFE5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18341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920AA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25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AE7A8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903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9FBA0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6EA3902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BC8BF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51A76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67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8F976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832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B0D9E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1CCFA80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DE65D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F4AC3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06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7F70A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818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128D9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5CD17CF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6E3F9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8B021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26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DBEB9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716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EA0BB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4BF7D45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B332B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AE934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44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54757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700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2A2C7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263A3A2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9955E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828D3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48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7127B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667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0D672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0B2FE72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D4AF0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4A508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68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FFB6A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619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0F620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2342501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C3A9B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53D16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98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959ED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595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FC1F1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13493DC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064C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C3100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0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497DE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571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70FA9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664909F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D2EDF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0079F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19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54EDF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597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39539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2A60381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11475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E9B37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19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958E5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542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8200A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5AFB749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5385C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40222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01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6C430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518,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54819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64C2638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B498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448F5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19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3B680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502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11A3B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2FC44A2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71B0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9E31D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21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EBF87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446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A735B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6F74304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5E8FF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C6CF7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18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124AB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338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CA498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07023CA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76C613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DA63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18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3973D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252,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1DBDA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263A9FA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DDFCA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337E8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18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898F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196,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64631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5ECB8BC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0BC74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E7B49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19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081CF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085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4BD8D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3730B31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BDFD9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B5D7A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78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1F070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078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5E27F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46C21A2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53F4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D28F0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58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C66B1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067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083AB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565926E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7264E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95826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48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B881C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986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56CF3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6DFD09A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35902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E72EA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46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F4E53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972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0ABCE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6340146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677C6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1C01E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285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83267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991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67414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1637E3C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5BF54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DCBB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294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044FE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956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7B675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42068BA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28F53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554A1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40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07B32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925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711A3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3B5241C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28C5A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32BFA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29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EE4CE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889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09AD8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23E1D32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B211D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630E7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26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2ECF4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887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D2039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79F0832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6DC08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7FDA9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02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F129F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885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E2FC2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61AA5FB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E4CD0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9A7F9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295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1E0CA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861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D8A7C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1158F4F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266AC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DA83A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282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FA263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847,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99DA5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491351D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BAB9F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7E0E5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229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F88A2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859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D9BC2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7B6FD53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36CDA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7CCD9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210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E7399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879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98869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5011340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53D66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55207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186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CA153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860,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9BF4F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4683A10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F05759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7BF5A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225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8C919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805,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BA19F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21E62C5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C46FA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FBBCF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181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8D607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775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BB98E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017C73C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40C03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1B661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279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290F5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554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3F892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605CCFE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7198D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0249C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09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D42C9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500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BEA8C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04C09B7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3A097F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F2269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46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C006A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519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CB7E7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06D63E0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18E91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B2EE6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71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7181C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525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8C48E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35F74E0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15960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28CF4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90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A496A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472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3395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61B5446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78886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15C3E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89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09C27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406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75727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3E2D29D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0D1C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FC7B3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98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1008C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316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2CDD2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545B266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AADC9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DCA11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286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1D815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293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F8D6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3AE5719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DC4BF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5B8F8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294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9D585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252,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5249C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72442D0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42C7C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F7F48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13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6D2FA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216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C99AC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4043094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7FF9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8F9D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40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8C34C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212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D2D50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44C8080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C757A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79CB3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45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754C3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151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F9373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5B9DF6F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E8E69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E2CD8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59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F28C8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121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05050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64ED605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18486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9DB97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56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E09FE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088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628DF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65D9BD2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97115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807DD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58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67542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057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152FD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261A86E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3AB2E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EDF5B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47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F7AD4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007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BEF06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5A804B6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B6F93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83283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70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A9B3A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009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5DA49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733FFA0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D8EB9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D28C1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15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54595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006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F35CE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7AD6A0E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6714B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9373C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31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CE2A8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987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43747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0E37B0F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E7FBA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AD72C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48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184E7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964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8660A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1FA4542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8C4DE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95081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50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63E8D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945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E775F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35F0C4C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3C249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54B44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50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96137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897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76859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090167B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B90F7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92D23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47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96A82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848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BD876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13CF2A2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F3DE4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A1F4C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37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381A4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798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54370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784292A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921A7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0E862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15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3D32B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764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D0CC8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620893F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0030E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612F6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88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63D38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725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B62DD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4B10BC5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21AA9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9B769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01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208C9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690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BE56B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29541FA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1608A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55FD1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07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DAB40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656,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38EFC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36A7B75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4E4F0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39F2A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26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1F560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619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33FE1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5BF8A6E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3219B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1069E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55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BB8B2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588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D60E8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56502A6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273BB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2BA35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70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27219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573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4092E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1745D0C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7717F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DE5BA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73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7007F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553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EE5BD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12D0F10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66FFF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767DD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64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C7B77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518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D5455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0071E3B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4BC0AE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FA82C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66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77DDB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505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82869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1F3C232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389D7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FCF55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80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5C97D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498,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398F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41151FE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1E6A7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E876F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503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28EEB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486,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5BE96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10623BC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75CFC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B231C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51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2DA47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474,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0B7A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4E9726F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9BC35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A0D09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525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6F2CB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467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13259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2D25A71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BFBD2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C7998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567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5A3B5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622,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A279C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7291F6B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88369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A2DD6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548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157CA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635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5B2B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0A4B725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B1A1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7FCEC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555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2D577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674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80D3D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3F79B32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6F276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47C7E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586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CBC95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725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F72CA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04FE585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DBA66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8AB9B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602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02AF1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766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02EB0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2F5C3CC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8EAB7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54A2C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587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F4E4F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771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008E3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7B7A82C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93861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8CE3B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546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09EEB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770,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1840C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165C6D8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F941F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63DFC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519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8C4FE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779,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E201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47B27FE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E305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58B17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512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9CE1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831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7FBE4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74CDF05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E2AFC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7DD80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504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D57EF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869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750F0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2C9A41E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89CB9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542A1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84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E04E3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928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263A6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151B674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DF0A4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99BA4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72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8B2A8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962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EA571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7A1594F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756779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36E9C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79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B3057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977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E519A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286FB74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01F47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0C86E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518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A0D1B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981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9A4C5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71415ED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D689B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6EEFE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580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F72FE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981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F4FAA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7B57B66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E04D7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080B9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620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B29A5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981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D7013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0A45182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FDC2E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1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2AA2A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646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ADF9C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019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54AB8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335641D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BCA6A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5117C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65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09E3F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019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7C51A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773E744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29002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F83F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671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A4F45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036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3F522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39646BC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FEF1B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8B454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681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ECB7A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064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4EC19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51C3EA5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86BF0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5B494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687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18266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100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861AE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2E13B54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00CE5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F899D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690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3212A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105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02C38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316EC69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51D8D0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B9110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689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CF033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154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BA843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418D948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C5408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498BA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696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7F753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209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C1816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39C459F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890F2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17703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700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398DA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250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FB3F9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69FE64C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BCB3E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4E3D7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719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99FAC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255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37066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73C2124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6D16A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0C231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724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AB42A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278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29197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49D1C97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438B3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41FA4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716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2B628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307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6F2B0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0FF9EF7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2A96A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E13B0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733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A2A9F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391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5FB04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7994C5D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640B5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12AB3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77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3E5A5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377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1B5B9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42B7F95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76556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B6D57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787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270A0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424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B9387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660DE4C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E606E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A2B20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814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9419D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424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B05DD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6853D55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E0EFCB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02C9F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863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0A9A0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416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C449E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5AC05DB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2C742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71A8B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925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61F0D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374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6012D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60C0E82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0D7D62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3F51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030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1883A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318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808D7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510853E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397D22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66DB4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042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F7A90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312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1B86A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40E4EF3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86E1F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96900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048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2110B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334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8B666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3BCB3B5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B9CA6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95A3F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055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BFDB1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472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4539E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4116B33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B166E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C693D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058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23C2E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580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F9F41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56D658C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E6CF3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A7BF8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064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6B7C6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581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8F630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42B2B23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17EF2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3F965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049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7797B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711,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03467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3122661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6C05A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20D1E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082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221BD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726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919C3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7ACF158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B32E4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021DA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182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39AF4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769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054FB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493E84A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7A199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3564C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214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68819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689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410A8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3498533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732AA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37D61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220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1CAAE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608,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D4965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67943B5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2BCFCA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35A22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285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9AAC4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604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D0E2A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5539494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B48F0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E002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296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C7AF8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554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A5D71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69E2EE9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BDCE7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A572C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295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304EA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476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47004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38CB5AF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E93E8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0F8E3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327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CEB18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476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7DB6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4405D39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6DB5E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E9637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330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9AD8A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513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77410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55602BF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9387A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C8AB5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349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6160D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537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CC583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3BD3EBC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83663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F6253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360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FFE21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543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915E1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5847927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0A07F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F74A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355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8BFFA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611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DC0F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2E01A00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CA09D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E747B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337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B6A7B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699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4E1ED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3071558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66087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5E71E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323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43794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782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8FE5D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78ED77E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EAEF8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F35BC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302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144C9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877,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CBF7C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441092E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1E380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59483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287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34BC6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918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2D75E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56BF8AC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E18BE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C0F5C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285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A1E3D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968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AE249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31F4D06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3AE1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E458B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362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2B691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005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6AD18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E250E4" w14:paraId="0C882CF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ECE22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ABE17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116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F60F3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95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B186A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06B91E7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32715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3441B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112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C930F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726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69464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14F03BE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D3199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8AA06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122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399A9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729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EC6BC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0FFCF28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36581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DE686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118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57655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755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D8CB5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2E4BD21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F070B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220B1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129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10DBC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76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CD553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5EA8741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C86AE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BA7EA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105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9AB3B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811,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EDAA3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6FEEF4C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7AB4A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7249A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087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7F9E3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853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E4D5E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3FEAD79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316BC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00AA4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018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92333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988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C3F71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238E60B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5E8CF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52748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972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4E7ED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080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64153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732FED7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20BA0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8E445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967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E0794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094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98563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35B7E00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B4FF1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ABC7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950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036E1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120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A45E0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21F8AB1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1A29D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C3C08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937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BE917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138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DFCE4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5A53916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C9826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9B8CF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926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7BD5B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154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C3B71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0A606F7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2FDB7B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7CDFA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908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9C3DF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180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03019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00C0D1F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A12D3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50F3B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89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A2B80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187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7ACAC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76FDCA3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42A1C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4534F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65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0E061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208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0C755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0BC0994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44853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B851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41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17808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257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AADBD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20E66E7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C602C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65640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23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BB7BB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341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86228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41B53A6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29205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CA007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14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80E02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392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23E28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6DA0888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8DEBC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9A851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0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F0706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435,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14662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022A30E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A204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8CAC0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97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AFA9F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471,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18F98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19841E2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A2B48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F3A79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79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71E7F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511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DD7FF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6FA3987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8465D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4426D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66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92433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561,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28A73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5FA9793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1DAD0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83D99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79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3FF71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643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F6D07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3D996B6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9D28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38BB8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01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80292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628,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B78C9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2D3811F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B918A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F3327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99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E3750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670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0DE5D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28DED10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164A4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2BA6C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83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AA3A9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768,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95CCC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2B7A5D9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0641D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1829A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80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0291A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826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9AB76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79BE104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65DAD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88B07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76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E76B1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856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04870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29FA6DB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837F1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AF3C3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64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A6FAC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922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EF7F7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6FD1935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4F219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C8E5E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66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291B1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952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0166C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30B9388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0EA51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E0ECA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66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E489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012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8D3F1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7759FE4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BA8C9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AFD51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67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8DDC1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082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4071C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427CDC5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27D47A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32CBB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70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BE744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138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800CE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23DA4E6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1D628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58962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66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842A5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159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59D20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56A779E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FE77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345D9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48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F6D9F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191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14EBD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7D851C9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FC90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31E31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27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E267B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233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B28AD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5C8C43A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A5C4E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80F22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18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D64FE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233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C34DC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6445D38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0D496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C48F3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19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B6F25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183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7AF64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3E47DCA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D00F6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EB887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23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DFBB0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157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16445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2B6A53C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E8A47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FB6DF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28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B6375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896,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757DD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0171B1C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1D316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FCAE5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30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B8C70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896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B80A5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45D1CD8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BEEB9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613C8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32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5BD44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896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EA9E8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5565D8B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C7B9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1C63F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35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34B06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835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607B4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2E7187C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F37A55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CFEC8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39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B1C7A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772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45AFA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2D73F86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72571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834AD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50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DA28B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656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59BB5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3E23B68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0D696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9244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35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5CB9C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657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4FD82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337B920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1EC7B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2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DF98E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48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FAD52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568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D0FCB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1B127C9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9E148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8532F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61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0003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527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847F3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4389A17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4170A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8AEC4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57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96B86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503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2C4CC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2210748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0531A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4E5CB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71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48715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377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2FDBD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66F0C8F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545C0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5C513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36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A4737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363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ED5C0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2BD018E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E5B9E8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DE75B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662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57D0C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332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F1BC4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4224968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573CF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CB9A2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613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E6187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329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44A96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2E26E11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AFDAB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67693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631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3C33A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231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9765B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422D900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9642F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93D12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07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CA98D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016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5605E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0C78348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FAB12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6B453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69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4B283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030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52D31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794AAD6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82FFF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A2B5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76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15B78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013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2EE66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374FA7B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0EB1F0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12753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93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27636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017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1CFE2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53AFE67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E1E72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6CBA0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11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2A4F2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944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2A669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4C9C106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290AB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8D04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03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E3D37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943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34F4B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32D1171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2F158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5A373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15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04D18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877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E8249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773A718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6EA8F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54D1A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01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FB461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876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BD8F9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57A9DF3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21B0B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86302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18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F14A4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797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BBCCB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0E438EB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E57E0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2090B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65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5D4CF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725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5F9E2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2334A2A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C609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69134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93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1484D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38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384ED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301D51F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50F54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DD798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924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8B413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582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520F2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25205ED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DF67E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A1A83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976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C0034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476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4B845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69565A2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E212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E4EB6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974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281A5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407,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8898A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2461FAA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CE39B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88818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027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DF3C9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374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25420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758C6F9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D9ADC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ECDF0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026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359FD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371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418B5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48A1445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A1B08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FEC9C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053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904FE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379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5644F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3F87F1D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C7EB2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9491A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039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A3A75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367,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57132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0BA0AAA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55205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C5962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048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1DF7A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342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B2EFA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4A2EC56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C0232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11A8D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061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87553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278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DCE44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7A031E3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579DB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4A50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043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F16D3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257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F6AAC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3253109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AAF01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CA2AA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045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D22EC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234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58EB9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41B7C93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B1548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05157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064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1630B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235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57507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62F8646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AF1BD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CC17A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132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B3D72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257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52C91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37C841B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31558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AA20A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224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B2E0E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288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6B207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74F9D00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8D68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E0E71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264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0D8E0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303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0DAED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2D78868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ADF5B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B8DD7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200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15634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483,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8F032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70D5B1D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CE761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95F46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185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CED4C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532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C5FF0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24D9DE9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14807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9021E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181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7267C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535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0304B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56DA34F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3E14F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B6F8B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165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71163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587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6D441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4A86D98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2DF4C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14D12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143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A8DB5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34,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F2D94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5B87DC9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52F9B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43934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116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7555B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95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67432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E250E4" w14:paraId="7AA956F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25D03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B2900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261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4C042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506,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49360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47535F5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795D8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06C9C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247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76E1A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525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BBBD2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40DDCB1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7CBFC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D714B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222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42398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524,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A688D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4D12A90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C6449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4351D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201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A87DC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514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EE03C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371A94B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EB47E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33863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201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B10FD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484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B9DB3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5FFB95A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C8B10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3C7DB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252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AF87F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355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00925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3D4E3C8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A93DC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B2C1E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203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C6460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297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79B62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1733D94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73F32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434A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89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7F81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282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90FC8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52AE9F7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2328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CDCB9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82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0853D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275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85663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704DC36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28C2D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C7B9C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83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2FC57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275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B63CF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34680DF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4ECB1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D22ED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63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5C915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297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4104F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68C2F38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ED545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CA492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69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644C8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320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D9CE0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0E9EBA2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06943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6FA3B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6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E9939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355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D0642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005FE96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594F4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43251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20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F2DC8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412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0282C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44EA4F4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8AF25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7F8AC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046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FB21A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554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46A9B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3F86091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EF9F7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C6A30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64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691FE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638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FAC5E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1AB5CBE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18056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94544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76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7103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651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A20C1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498E025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5C540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116F9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37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F2807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707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365CA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1D366F2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FD4F0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CD7D9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03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57A64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713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91DF7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2148A43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5341B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0C46A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027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FF00E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788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D1A8E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0BF259A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D0C21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B2228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042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E458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797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1E92C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60E33A3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652DD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9C350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935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A9F4C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958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203D7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0F91951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3D92C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3559C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925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C1ED9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958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C408C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2E38764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120C5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70562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924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A5C2E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930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32DC4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2EC0D7D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1DE19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639A3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830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1F492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037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473B7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7C2B205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26036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5CDF7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780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F553F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071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A2D0A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1728AF3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84474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AF45E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769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1AC52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093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0B4A2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5EFB51E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D6537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4C62C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788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75693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107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53554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4C65F24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81949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2E028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709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23CC2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227,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5D0A6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74C9FC9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0B8EB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6ED9E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690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AB0BA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213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EBB6A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1F9D776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EC900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5E9F4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674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116A3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238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24B0B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4AD810A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F9EF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5E2AB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602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9AD03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231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324D9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31A251C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0456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735E9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570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FFE6D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274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48DF1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4EB918C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28783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98BAE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515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4749D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233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E7DA9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6F287BD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F8B9B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F8EA5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523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42A4B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262,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B587D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7999FA1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2417A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AB9FF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441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24487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352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FC6AC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3A7C09D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1C000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38C9F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452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A87A3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379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64A0D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2569DF8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914E0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6A1CE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563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E2DD7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399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58315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1EC0FF2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B005F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E0E39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719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87E70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408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B7DDB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7A28AF1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09875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9AA87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647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3EBC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466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C3BCA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07D41FF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D1616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920BF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654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E236B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485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59A32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6EBEC1A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DB7E6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8C30C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652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38C8C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33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7AEC0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324D491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182B7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47469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647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6D20E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57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94CB6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212CEF3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FA33E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A4F28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644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F8792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76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4BFCC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7323474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3E2600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8A01B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521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6FE2C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03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5ADED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4806633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71531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8D9F6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443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290A8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704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85F49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35AE039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818D43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92851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401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08C34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71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37972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72E37CC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CC84A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0A01D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444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F562A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05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D6A0C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06442DF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38151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8D47C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494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06866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524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5E648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295375B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A363B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357CA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512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FB372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505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80CD5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10FED99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D82D9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3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5A15E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471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08330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431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99EBF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4FB50C1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EF6FA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9AE05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447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9D237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403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65D55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7184557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9CD63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D4023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424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65847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353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98BC8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3C80933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CF7D5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08349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386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D76C4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325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62130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7C0F415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9D5EA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442DA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378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98B12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313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D193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0E8B5B3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4A3E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5E183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355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D2EBE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302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B0467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6D41F7B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37BBC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2B96D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317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4760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347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49E0C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57177AB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C8AF6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FEA5F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231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31C58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453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72B8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0C5C71B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CC6BE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54E63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219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11CA7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529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9201D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61A6034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8240B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F93C7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126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9088F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48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E3B51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6B02595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8D873D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DFD52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979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01ADF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14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7B79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1C8AFF4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2A0DF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66686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928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C0806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03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09C30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06FD331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70926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AC343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934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5BAC1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572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E6029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3B0AED7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9DDEF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7F428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878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2839F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558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449B6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1B068AB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443A9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89206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905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ABFB7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444,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D9B52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48E16B5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0501C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21DA9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039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CC1F5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461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DAF47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7F4099B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E0016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A1F47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061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2BD68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446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D2422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094FEFF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5639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FA274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077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C175F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370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D7F7F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1F7860A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B64DB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CF738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121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8F5E3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370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1EB7A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1AEB0CC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21B2F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DBEA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138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BC332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366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025E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52F8F6B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55CC7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92B8F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207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CEC89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227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F292D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271B8A3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1E6B0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FCD87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214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0A11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216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465AE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48C954D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9268D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CE2DB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177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BDC01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195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7F2C0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16D744A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C9D5A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16AEC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148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3AED6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188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B2EA6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23A6196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72000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77F75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065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57B20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141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56451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4350794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29D3F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B5B07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049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401AE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143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55D17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3033E5B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49462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140F5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041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9D750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138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9EFBF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3511635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200EB9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5B8DC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990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59BC9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076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A3DAE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26EC94B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1C42C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3B1ED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901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1B07D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056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08352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6F31618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1199C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4681A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890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E82DD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050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348DD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2F6D41A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77EA6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69958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741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9ABA9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011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F4ABB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4DA89DC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7DB01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DA24B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775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BEAA8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944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A13CD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53DB368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B9138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2E61F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911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71A86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024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568FE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555418F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C7E04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F44B6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055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FD840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722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C024E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6F276AF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4EA94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C0D1B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384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398FC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051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4C9CC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322D6E3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3E619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31AC3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427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A8070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091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2283F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7653EF8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E981B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21B4C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555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21F13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946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2FB58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744A110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1824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3ECBE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581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221E5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957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F3928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28FCD65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7CF3C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A1851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637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7BB51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899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DF4F9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3C853DF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B72E2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718B1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663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F2E3A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929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144AC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0F960AD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A6CA6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AFBF9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707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54D19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879,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F9D61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064E6C3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2AAA9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DECCC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753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61CB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827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CAA5F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5F6A24B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9A78B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14B15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815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E3E8F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733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6D127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2430EC1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0E5C6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FB23B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855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9731C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648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5E500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6D82378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DF10F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9BAEC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899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8DAFB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578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9BA12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0834FC7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99E2A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99228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913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CE19D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551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C2188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0444050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C73FB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E5514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929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6C41B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557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21443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5D59535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0816C6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279DB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012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DAD64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456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5AC58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389D678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DF156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44363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050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E04E6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404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2D3D8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500F7BE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98EAC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73942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087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06ACE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355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23D78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6BE4E5D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11396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D471F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26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24340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310,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ED6FB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121E284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52B29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9A0EF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087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3CF7D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277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FCD25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1E97B70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FBE90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26DAE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062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A990D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255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263A4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5900272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544DB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367A1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032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F5991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214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FE188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66245C4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EB8FE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FDB29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053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B8507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196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F5009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7C0A27C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F4C4D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305D0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039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6D7EC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189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A4883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519DBB8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A4E4E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EEED4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058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128C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177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9E0E7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62A56D8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3105A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B209E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998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325B3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152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E1988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74E6775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68936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EB1CA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972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B6E47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124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68ADF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03BBFD4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7CBDD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8C93E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913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14310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095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AAE26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7CDD7D6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F07CA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EB408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816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1657E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126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37E87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39BBA02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20114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44F58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778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8B9F6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104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6FBD3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40EC9B4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FCE87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6E07D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800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2EFC4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049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91D6D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78FE801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0EA99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8D17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817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BDA1A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991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EEB0B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631DF5B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861A1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A32BA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860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CDD2C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006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1CBA2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0C3F45A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67F9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DD2CB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922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08BBC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033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177DB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77772C2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5EEB0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6B7EE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972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F12F0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062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A5ECB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10DF28B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E4CD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A4B83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026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3D285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096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41A1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444315E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29B87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95973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092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D74D2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148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B8D7F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7DFA5F4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ABDE5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7C810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54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6E947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197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42E93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359AF8B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257D9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4F9AD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97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F4F30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231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1CB00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72BA243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44EA2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D710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212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92FD3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267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09BD9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15A781D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0B2E5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FD7E7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243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E9AAA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314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4448B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53FF4DE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2C95E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80A53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269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4F6CC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357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0CC57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63D3CC0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5C663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C9466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343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9DFC9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493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F0D2C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0DFAF45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F47F6C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D3D56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271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AF0D2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514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98CCF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3442FCB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7DAA9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073B8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261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83728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506,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CC64C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E250E4" w14:paraId="2A3806C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E4AFF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3FBA9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371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E662F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903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6E657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C34A08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69247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A89BB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340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6B3F1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924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60D76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B835EE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FE21A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5E8EC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341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98A3E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948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D51B4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BBE98D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DBEEE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67DAF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329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49376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975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DEA72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007262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FA7A0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29079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296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13D3B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989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ACDF8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B58E90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4FEBF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1CC40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276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9994E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016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F1BFD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DC0FEB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F18B0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6FC70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244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32A9C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041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A7785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88BD9A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F8B38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0B53D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215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9B981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052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25E34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6DF253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28C4F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19ED0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80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A744E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040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0BAC5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AA6477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A3EE9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04426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64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749B2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048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70D4F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D11467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0F99B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89996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23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CF42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086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31AEF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2AE487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CA1BA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9495D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19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45125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120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DDD7D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B4132A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1E024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4A0E9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19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1DDA6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163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5028F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B1E881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40E1C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4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21354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02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04C26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226,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A391D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F0962C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57FA4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28667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082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EF5DF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287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F571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A3F0E7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1E6BA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1451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072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798E6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312,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589AF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24B904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1ABF6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2C9F1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045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E1023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332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1DBF9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0BEF07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EB6CE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BEBE9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986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A1FE9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346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B1DED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2AF079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1AEF1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52857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934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D61C3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347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052D7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6CF9C5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FC2733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CAAC2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923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3BC76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380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5CEBD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07EC77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AED47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1A691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909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3DB11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409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BF286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4FDF5B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B739B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2CC86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896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115C2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466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0A2A1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08E81F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C9731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51C10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876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670AC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505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162B7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17EA8E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1DE09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3DC93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840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5DEE7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535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924C1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0474EF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22CB3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DAA4E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797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F59E1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549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BEDD9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A23A88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ACDED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ED2BF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748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BD022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550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08F82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607B52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0653F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D0C2C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712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CE7E5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549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D225F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3EAB51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BD37A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0D4BD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697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22BA0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545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47EA0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B7E142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31E7F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9C691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688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793F7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576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84D8C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F527DF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D6FFC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1FE55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669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AEF9B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592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AF1F5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D50E76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B71E0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0806D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59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FAB8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654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8102A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2ACA8A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CAA04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749F2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553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0AC50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677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35954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BF085B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CFAD4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37014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485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3949D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704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D20AA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208249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45679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A2C2B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394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16058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726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DE2A4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BD1988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71271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F5CD4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349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D1563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650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E6518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AF327F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D65F9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1D31A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314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07277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663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82D35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0BCF5A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50393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B0E08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302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A38A0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701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F395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B017CC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27C5D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DD338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427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0E8FE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872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B3138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AECA46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1C005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459F4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361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FB93C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901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60E2E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4B6660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6B2AD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57D29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353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36220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898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C42B1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476549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73FB0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71D3A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290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D233B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905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15EEC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9BC6A8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96CCF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42D3F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223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CB4EB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918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9809C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3AA8DE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4F258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5F117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153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2D09C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928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DBBB3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1DC6D2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133A4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AE86D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927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77948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949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8B237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4D6D00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55A5E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CB46B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812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63ED1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959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8B375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F4C78C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F8A5E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01F38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290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E83CB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005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6DF49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4E174E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3C342A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E146B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111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62442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035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DD611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904143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84FD1A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2B1C4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025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E7DDF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104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3B9D0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4F120B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8994A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185D0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998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B59C4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212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39154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F9B54C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8054F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48245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965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A7796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546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E801D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CA09AD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109F3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B9824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89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C7FB1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474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F79F2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EE5B04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6017F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8563D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5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53C63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459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E6D0D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D9B76D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A953A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FB649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86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4DF75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432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17080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834BB0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2BEE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62D18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58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0CE6A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421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FA9BB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7A8300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F71B6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E3635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41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66AC1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418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E3C92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8E5073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48A25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87C25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23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38217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421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685DD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519031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531B2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45AB4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689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C8327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434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449BC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1FDF6E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97CB6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628CD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518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C252A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525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E980C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A35F02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F701E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117F1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483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44A23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580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0F04C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A7F5D0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4AB6B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4FC32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415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FE65A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697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8E207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CD30C3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321990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F7C10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356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B551E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779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1410B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10099D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89310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2A2A6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352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A9F4A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792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1C9EA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8FC3E8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1B512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063DC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361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7C127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832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DD5B1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EF3012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F6705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41A50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325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6415E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836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A9AA3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492FEF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7F14F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5460F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204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18824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895,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4BA20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1087A3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4D2F0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135C0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167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BDF22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925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00715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C59DC4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45232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62C8E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186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C29DD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958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2EED7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D1DBEC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638F8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8595F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201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D7FF5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965,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6BDD8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8F9FCD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2DEB5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A9F77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216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8682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988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4AD5D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CB2E9F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6656D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1F5F6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233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9C140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009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B995C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E69692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C5EB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DA921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218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22E67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015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F0AEA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023892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F3DC4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55705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216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C3CBC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021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6DECD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A69B03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E51DC4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7DAA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165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04B39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037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6BB0C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BF4836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99F35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1A184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165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21CE9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037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FFEB5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D1CA84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6210F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31819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158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4537A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022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73D0C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BD1A0C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71555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E3830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153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26ABF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979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A0D9D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2CD022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131CB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41412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136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6DDA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979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5C80F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6AAD26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D9BF9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97904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128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876D1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998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707E5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DC735C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567F4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5C9F2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116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5374E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008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B805E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114A94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67CCD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2B40D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101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63F41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002,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97EAB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F2A9B9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AEDC1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3F1DC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091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661BA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981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3FD71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9891C8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0A0BA5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1A640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087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7BCC4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970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59F14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898306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17958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4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CFF78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064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585C5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979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DC904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8219A0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85272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3BA6D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058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7C24E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999,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A07E7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77F72D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1F4B8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A2128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064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AC8DC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016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C78D2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C04D33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65F2E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25773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083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5B624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027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D5395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762AB5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28738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E5980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109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061A0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044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21BD2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7D3D99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53A2C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97E63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111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686C0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051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0444E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E923B3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4E310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BB60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095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63F7F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055,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2C32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659FBA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F784C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ACA1A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103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C3413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076,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A9ACE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7D2C06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18B75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3E9E3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102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483F0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110,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A6DF5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566402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2B36C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E185E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066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DBA4D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124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4EF05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9B480C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B7BAD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88679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032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FA9AE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134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15F06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74AD1C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BC1DB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CCD8C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015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A47E2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144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88FC7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401718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5D8F2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490A2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015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167AB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166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6E997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133CA9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6CE39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64F83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010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94462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201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551C8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73F50F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EF1BF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1136F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994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765FD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234,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47D19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F2270D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11CA6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8FA8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967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3ADFC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262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A8005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348243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4F8A3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7592C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947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8DBF3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270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EDFE7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3C93F9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A303D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D7141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933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2B988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290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879E1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AC8D1B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9925C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4BE7D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911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08F53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317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B368D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ECB182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23729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EFF26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889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335AA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345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2A389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9C2ADD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6B968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7B39D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879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6619A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376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F24EB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ECE76E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94693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5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949DA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884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71A8B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404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62A7D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6865DD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B4E09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19358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873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26939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411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F9001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7CD178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CA938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8AE2D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867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2CED2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436,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92E0F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6881FF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0B9D7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A56DE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858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76C25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462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0A41B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F8BE30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3E09D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0C33C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852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2C306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526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493BE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539FD4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90B89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0746A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805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2EA34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560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39B0A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237B41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B6A97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90332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789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07B28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12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5941A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4E2166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05118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7E37D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782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31351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39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CF2C4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1937FD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8338C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24FFD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778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775F4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78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8FED6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F9E800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9CBC9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FACF8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787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F776F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704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9C636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4DA537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A2279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D5BBA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808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8CA97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729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4D419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06B2C2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C1B22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DBA66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816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8AC3E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757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899D7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3A0BC0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88F3E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0115B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836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AB0DE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780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4163D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046977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5A088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04D39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861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353CF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784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6FA62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DA50BC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2C790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2BFD7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887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A803D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784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A7423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EAA8C4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FC1C78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10780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903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D8C92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779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A8E01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9A8CC7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D5690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2AD91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915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D7B70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759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964A3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B4B4AC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B8871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24188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945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CD1D2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731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E51B0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5E0BBE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81006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F91AC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950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860AD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719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5A57A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80CCCC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95E69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BBD59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963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FDFE8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708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1AB13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E083A4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1944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607B9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985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72984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737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49247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7D2F36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AF875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E8B3A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983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4108C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784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FA7E7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717C46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D06B3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AF059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972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7714A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803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60227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9805EA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D605E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AD0CA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953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CBB3F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823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C30AC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FE2F97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BC5D5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56050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921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0B0A3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805,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94072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BF6580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8A5C1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FAFDB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900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E389B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829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2797C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3ADA35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9AE65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84935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892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155FB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846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0624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8A83BF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5FB96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58EC0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866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639E3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865,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B8628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CCAE9C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9106C2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12320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822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169EF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847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DD7B2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2E3E7C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764F6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D013E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782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9872D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879,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7A679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32E78B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3F059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C7802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758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8D08E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910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9B559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7D29BE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DAB53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66CE8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713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0EF3A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982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A728B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3F5563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B48E9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CF193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676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07FF9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048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E53A2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2DF57E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F8763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DCACD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615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E0AF0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149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A71BB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5F7FBD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3D297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6D8D2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611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CC1A6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158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1DE57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6CC88A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852E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47D60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597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EB625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155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27ED6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4B0134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A3338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FC991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469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8AA3B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344,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B73D1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2B960B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E0FFF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C8406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455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5CA16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366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A9374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6EE90A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BF93A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9186B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454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E970F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366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9FC2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B58E86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30B18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179E3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452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1CE4A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370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7D3B4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FC04C4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D8221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9FA2A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385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2F5DD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480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2F1EE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E1608D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3AC53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AB9F4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377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0A1C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478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EC37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4305D4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5DF03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D4DB6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358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F1B01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464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FD72F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DB13A1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78183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457CC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218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D18C4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715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FE73E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916AA9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0F322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0467F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231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1598D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724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94874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09FCF9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9AA5F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DCCE8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254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EC629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740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90231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4E604F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EC060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B05ED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316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3404C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751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A8EF0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7D0361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58EDB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A36C1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289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77024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838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9E452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ED6662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B82EC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E67B8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274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1CD21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835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B4881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2C9350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19A0D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3C144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279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E295C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801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99A12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578E5A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044D2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106B1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253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E94BB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789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0A76B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F90EF8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101B9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FECED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246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50D76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812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6576F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48828E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4261D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B1483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195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2CDD5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802,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335D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E80221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9714E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0A5FC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170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09180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912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ECA4E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DF96B4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A9A2B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D3C10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177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A05FF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920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8E525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2314CF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495924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19A7E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126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4C0BE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980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72ABA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805B54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61707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24B14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109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B1595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019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BD3E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E8D371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07781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96353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111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8531D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052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D4CB6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88875F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8852E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E1ACC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144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AD487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072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C2141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5D4A6B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21670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79840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080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C9F0C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133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26068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80C2F3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0D374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0EE62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038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A1337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149,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3F9A3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5C7AEB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7BEE6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76B43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001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EBD1E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170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DF9E4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2AC260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8872AD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82DA4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027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FC0E9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183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C9617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FD3CBB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3BF60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59F3F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082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F1E03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217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3282E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154A2D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3B7E2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647BD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061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F075E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246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E7BD4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B92CC7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F7AA0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41E66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019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30783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282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81F4A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787372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BB7E8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F1AD7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989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98F02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339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41989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97E233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5B1D9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8B2EE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959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942AB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419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37888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8A6BE8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71A1CA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CAB99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890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3EBE2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383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11D86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76A335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E8313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B4BB4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863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82A59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383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18185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BD8907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04189B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4D394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850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9A2B2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373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77893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100551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2C3FD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99DD9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841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D5E1F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373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497AF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4C77D4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CC2B2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9FE63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821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506F2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363,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C6416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34A6F3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1E18F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B14FB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98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4B127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359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103EE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7DA09F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998C95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7142A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16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17136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354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4F3CB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0B7E8B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2BCDA0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0589E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23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88155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378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A7B42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4DEC80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6730B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C572F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1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D93F5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377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5F020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0A60CB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AD62F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BA086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04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E02DA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383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4379D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5683AD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4299A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0C847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27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428DF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431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4C1FA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1759F9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A621C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6A705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6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64710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526,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51E97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995680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775FC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A166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807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E2377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619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77877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6ABE96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C5A9F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17451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840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C1AE9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713,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54862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47CA14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26D13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3503E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879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E43F8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803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65691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A1B36E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43A3B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EC808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890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0C1EE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864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0A458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C9F5E4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16C98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3D6EE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825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D42BE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839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A4CED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837CF6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F18E4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ED3A7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800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E922C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869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E7F89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FFC73B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1D99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914C9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80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3330F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919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EA48E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0012A3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F0994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3562E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73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1F380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929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B4DFF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9E082F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BDB39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9F440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46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01B3A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967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5527B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89A674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0D63F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C209C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87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FEC0F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990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3E504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4AB134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7893D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CB72E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49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0491D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054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5BB13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272C8F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0E70F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10911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27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9B05A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103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33EF5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44FCE2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8952B3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A885E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07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26828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158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696B8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EC907B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A45E0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B8CED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71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E32DA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192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5C021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49D7AC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38FB5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0E79D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65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64188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313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0D9F1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427E35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7C893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A83FF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50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ABE4A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470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6F3A9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8AEE50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4844E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88781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622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749F5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421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12A0C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AD2AD6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945B1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77414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524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0FCB9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353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01F2F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0E398B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53CAD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99ACA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507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81DAB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383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AF5F3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74B24B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65997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BE2C6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82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BB072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401,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0EF7F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E151E8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CCF2A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85A68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82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52ECF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430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59FB9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B39718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41F37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2714A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68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50D38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468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D032C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C5564B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C55BC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5FBFD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36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4E371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532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A49E3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D3E87C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04983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4F6AF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13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C847E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532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7C1BA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02E03B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EAAAB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A4F44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399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3BCC3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532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1628F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ABB2B1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514C9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F4E1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08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741EB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506,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CB20E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E36938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972040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114A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327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556F5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457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9D1B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4D0EBD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C5F7A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B9E30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357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479A5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389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FA210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BBA55B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F3A39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D6C81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378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C61EA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390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92A46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4B3251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782EB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A4200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392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6DA3A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366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2D1CB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DE2624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A1EAC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B963F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00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3D86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366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5603F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C32462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E2533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9FD2C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12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66F08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342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26D7D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C2BBB1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BA9FE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9581A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33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9B3BE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342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5515A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843421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B5805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09E77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38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01BA3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248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519EB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52E771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4BB4F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693EC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42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99CE6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222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90202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DDB07C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9BC86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632A6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44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5E59E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173,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AAE9E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850DEF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C50E4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C1256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53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C51DC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116,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139BE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529DE2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87B85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B6B0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52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97432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083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F752A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81C917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3D4F9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226B1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66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73C73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031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ADA19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8D4659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0669D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161EA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57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A2376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029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33F1E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F187FB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49310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EBEDE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36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13A9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986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552FD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7BEE88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E8E6B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E9280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397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B2151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939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E0378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E5F257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EC06A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C8B6C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376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19808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925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63D13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1635F0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2C4BC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64B29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394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2430C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877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6F5D8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315DEA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4173B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01546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33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10B9B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894,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B2167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7D3332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0A8DD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EF882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37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4647D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862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3E9B2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50A344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5D84E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BF8A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54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29684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833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92C13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48333C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83E8C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85C62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64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0E9D6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805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BA5CB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D48D5F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65BFE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7F77E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35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28A0B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787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AAF36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41B732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444D5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59390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59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ECF98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724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2DE79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9EAA65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1CDE4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883E7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87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D0E13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728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5D35E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EF818C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FCC20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AD7A7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505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40DA5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678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05EA3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52F56E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DC46D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9776A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512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B0EEB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639,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C2C5E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2D4200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25E54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D9132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517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C0BAE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547,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CDF8F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9A7698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DD644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5D4A1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73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F1359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525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A0DF6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44A368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893F1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45E1F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392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F9C82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487,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810FD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446E92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1A971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22E9C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10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6E64E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440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210EE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43B233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6A45A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FF912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74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71664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470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6E9AF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C4611B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C38F3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5AD3D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84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7E30F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461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29DE6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CB18FF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22CD2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25676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86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FC953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440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F60F3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9DED63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EC9D0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509BC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75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74649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430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443CD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7043AA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CD4BE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E5DF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87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AE5C7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408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1D384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5C0397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4C04F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677D2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62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3A147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390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2F1EE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FCCAF9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6945A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A1CCB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73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37796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365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390DA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4AE987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78B5A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DDAF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586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9AB21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421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AF71D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6F6822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1B43B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02093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589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286A3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411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803ED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BDA81D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ED2FF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572B3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84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20E3A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351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CB14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53250B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B5026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29302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504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2A58F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299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A39FB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7EBD47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4E9F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3B35A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579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86869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330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E5FB7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8E5243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4214A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1FDC9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591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5F032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311,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087E6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1518F7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9AADE5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20AEA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690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DA4BC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362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9B351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F8A46C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F9EB0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BB203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04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D0F88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356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DA9B7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4CCDE4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CAC68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2F927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676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11F1F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297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7D30F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B4F583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77522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96B9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609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489AC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170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6686D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D614A0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F92B9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09735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24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9B327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182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EADE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D5E882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611FB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0AB7D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32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3BF02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101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78C65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DD2DB8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98EFC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34131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685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CE2DC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098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BE265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FF574B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3BF1B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B45A4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689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F973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015,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C9FCD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2CE714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8C25B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8FBA0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41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E011E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016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1ACA4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0D0FCC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DBFA0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13742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50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5AAF1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994,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FBD96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E22C54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7EDB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B987F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6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A1E8B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970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69BA7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6B549A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F776D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979AC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61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19C1B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938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29B29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9EC7EA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D6B29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8DB2B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58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0E770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909,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F9A2E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AF78D3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C449D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5200F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02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FBFC9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906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16062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5F6C5C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5F2537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791B8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02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21EA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894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275BB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863747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0E9A5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43F22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614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AD368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888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12B98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7029E1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78A51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6260D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617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2ABB4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831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5F671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192B8A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77D62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5FBBC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67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B2EBA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834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0727E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EBC0BB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C2186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2E596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70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29345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813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C9B89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74E579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19690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DF28A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57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286DD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805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0B51C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DA0C93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382997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4635C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95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8930E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794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2647E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0E3BA4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546FE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56468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816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DCF09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778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062C7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30F8F5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6D02D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13BB6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838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09B74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780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C8527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F47D20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FBFA3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BBA57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842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C7631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761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30CD7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BDE057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5066E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886D0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34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CB9FD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758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BF4C4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2C0AA5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F84F05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04028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34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E2E51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714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7B859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AA8F36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5416E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FED44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21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22DBD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702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58D9D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A7F151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8F87E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5D3A3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21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8F9B5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664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470B0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65AC42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59BFE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237D2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22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85D7A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646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AFE7C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95FDEF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23313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23847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27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9D844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612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E8505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E067C7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F8B79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A8E9B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32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1BBA2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577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C0158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6C41CE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E293D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4E5D1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47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555DB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508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F84D8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C9517D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95750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B66BD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61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543E6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415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EB7FD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4ABBD0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BFF20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B625A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73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D0645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356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A65F8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5C594B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804AA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BBD11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85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5127A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284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6B631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2EC3C9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E71A2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E2422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94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11782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226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3C99F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DEB43D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DCC00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C074B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97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4B2B3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213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C4909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176E43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95C92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51917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927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45541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263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B817D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A6690C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1D5D9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9CDE6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943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0DAA4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157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4A45D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BAB2BF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CD71F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9B0A9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948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F2439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160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17873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A597A4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C2542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247B6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979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9FAAB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168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65D99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871E7A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B3E7E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D37B8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998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36CD4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169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6CD69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B886C7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D0C85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A3515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048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73F08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171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DF9CA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00046E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B69A0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3FD53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066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E43EC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156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494C4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FA8838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AC5F6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D51D0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103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C7863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106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758CD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0BED6E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CB663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1DAD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150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8811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045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104F4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7A7E45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47098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46317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183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E3F0B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003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9600C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B1383E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F0FEC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6C0D1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353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3DEBB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135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87A6B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E36143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B85BC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A5F53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394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BC94F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091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AAE59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18ABD6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B162E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2C46A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547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9F75E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205,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7B9EE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D7109A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921EC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B438E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548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F8942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204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58243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FDE85C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8AFDD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38FC3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602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30C56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122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11470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2EFC8E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BED98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AC707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651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62EC8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038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17ED1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8F738C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FBF4B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E7779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686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E4437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985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FCCAA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18A058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4997B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4DF92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469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5C5DC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829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868AD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14EA53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0292D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C8F01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484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AE967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798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CF286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700856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2594C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C9C06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555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E62F8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702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B9B27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2CE5B4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0B8CA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1FA54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534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1480F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83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A54ED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97AF8F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90B67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B3EC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547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7F611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63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BB676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D7EF75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AE030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B81C6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559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279AD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60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6B7BF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7761C6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E290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C7BF4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587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02F69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75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BBD8B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095A17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2D7F0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6F0BE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591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2981E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72,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68551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8DF8CF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60E01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82E97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621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42685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26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A9DF1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065682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30522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CB606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642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3E33E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03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59C84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055E33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5A16A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25022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714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CF7BA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59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C6F94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804969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F9DD2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A6729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767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870D7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96,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1C0BF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142FF9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12FDB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9D53C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767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A355B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30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1BA98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4073BE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5477D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860BC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735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7DE21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04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57C40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2DD446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92933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27887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757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AA258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531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6D803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5C29FF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951B2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3E64F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715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B3C5A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508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B339F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6D79B3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7F1F7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E7118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754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98B7E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426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D3A11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79977B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69643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37764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789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C0DD1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362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EE21F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DA7CC9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936F4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215DB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814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15550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290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6AD63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056EF9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5FF4C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3E33D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837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566AE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231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5036E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DCADA6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23366F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0251E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889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0DA10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098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E8532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B0B09C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2A911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0D052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770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8CB02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013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4E4DC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A5D1D0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824D5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DDD1C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825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C6A57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019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C60FE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AF9710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2FAF5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67A5E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829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54795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007,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BEEF9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C053B8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72143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7DCFB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824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960AC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005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292F3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767198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C98F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84736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845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4AFEE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939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225D6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11B031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4C393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3B207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748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5A0F7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919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10EB2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E49EAC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52C9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0AD64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673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CA3FA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903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F89A7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F166B4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C05BD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90EE0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673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08339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885,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B133A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018F32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1F2B3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C97FF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698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3F46B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887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8839A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598876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358C3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51F54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703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3B549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867,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29471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88B9CD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78F830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A1E8F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678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728A7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848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36EF6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33A11A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0C83B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26431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639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E7F4D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860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A893C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1E4154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C3539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6B66E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612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57A6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874,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AC9BD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3D65F6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106E5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66BEC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589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B1204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887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305FC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75EB6B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17E39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82EF9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557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2E8EF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887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2F3DB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9EE427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93AD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654BA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523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14849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907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2F417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1EA1A5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780AA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3E3A9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497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5B292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914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464C4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7A30D7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01327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F9647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479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90A27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905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B4A82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BF39B3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47BA3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C0783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469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D1EAA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899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247D9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BB186A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95989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0CBBD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456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8FFEA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905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291FB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34B1CE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881EE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1609A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393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7E7E4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927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BE4AD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C39A89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9FFC1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95FC9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393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07B9F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936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7630C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33C60A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059D7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75EA2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315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A53FA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966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88915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722A85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54499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983A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240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FB3C7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992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4B5C5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5B5309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9FC0B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B0A9B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179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6B694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964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B3CC6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0B16FE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15A19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E3FE9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103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A9875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986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BA1B2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A560D9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1DDF1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04FCE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072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66170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011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8F73B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21D826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542DD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6FCF6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031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754A2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039,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AADE4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3E77B6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1FE5D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C0FC5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019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9E496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060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7321E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DC4BC0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75B68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E8DF1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984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C2709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084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65E31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BE082E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6EED0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8809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950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D2D37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103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07309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64BC2C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0999A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59549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917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0E2CE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119,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DD2E7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F50A75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7C0D5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1842D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842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C8ADC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197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BED72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B4E721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42FCF7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3666B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38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10332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299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875ED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77FF29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7BAC4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8DFEE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08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78EAB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327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D13F8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223E62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8A7A0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790D7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636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06E97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343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378CD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E53D31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42622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BB69A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608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D0E11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352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581CC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A06767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D5A49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183E8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594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2281D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351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DB66E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9F8E56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FAA97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43061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578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4DFA2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361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8344F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43731B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84C8F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1EF9A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535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5B9B6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414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64EF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E39C74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79FF4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435EE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524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9C6D0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458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10813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EAAEC4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9E3C9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87523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512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6A986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536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662BC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688A76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3832D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035F6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512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6F276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579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47EE2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13AC3C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8A4A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5A9E9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503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822C5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08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EBF5A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D2A962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76970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8C7BD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56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78164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26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FBE27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CE23BC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CF9AE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7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7775D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28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F0FA7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25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C6ACD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9A46D0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1C228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664C3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09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86E7B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31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75575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E501A5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3F8CB1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9407B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398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FA14C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20,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FC3A2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8AEF71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0EBD6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856E7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360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EC893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14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594B6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8A91CE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497E6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8206F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331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52D0C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13,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205D5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579FBB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C5DAD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A95D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317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0465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13,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B2EEA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FA32AA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B9A7A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611F7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314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00C67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03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CA797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5019D3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A7B00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186C9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299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0A75E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06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592C3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13ACD8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F8DDA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5D5DD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295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E5BDB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599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AC3A0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F7A613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EB633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4B525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278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A3718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02,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474DA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4277CB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4F19CF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1FA79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239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6E23D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06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6238B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0B4713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E801A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9310B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208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F63D0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03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8F7CD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1FBE8D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68E8A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B34BE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170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73C97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31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0431E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22B318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20BCE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FC9FB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135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893F7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59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53E95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7F9D31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17E51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BD073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097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CA8A9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721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34ADB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407287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23483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95FDF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063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3C7EA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749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D31CD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B6B0F3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A869C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EF87A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046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341BF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786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22783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2C9F68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33185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3931A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985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326CB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832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80B5C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9AF1C7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032FB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4B8DA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932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85FC4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840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2C546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605931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E385F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96A6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929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6FF43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858,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F8ACA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575406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EE880D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A3ADB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947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4D329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908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9B436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4E584C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355B0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F3108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922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CE39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905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82B1A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CA6FD2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23492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B9C02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898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0E268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907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E830D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021A43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499DF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3E422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870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7BE2A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896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B3D5E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AF891E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A656F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62C19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840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A93D0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912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9735D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C92380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032CB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D7D08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804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67E00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913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093DB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FA5462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7D33F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409F5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745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2DC76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917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47FC4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D12101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80CEE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8F8A5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642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BA9AB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932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CF704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969076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FFBE6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379DC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55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ABBB0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940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329AC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DB0860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4DFA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88F7F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522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9D0F2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948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5B17E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DA5EA7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12B29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59B12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462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EE19C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950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5EF33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E6A1F0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217EE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0E0D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398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3A1FA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958,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DD5DF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89B528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350AA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E6DB6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279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7AAD9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969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62712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8C2D15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B93CA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590DC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220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71E10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981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D2DF0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79417C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E56FC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FE5DE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112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65C96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015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ED384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78E264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60814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4D9BF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01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667FD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042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43653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1A1878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602A7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4A16F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972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608FC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053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786AA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FD2C67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DA0D1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35995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900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48012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076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614CF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191DF2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13E30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F92E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808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731B7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092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F2757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BD7760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2BA5F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8B3F7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755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0F65D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104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C1E0B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02DC72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D7830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CB26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709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82470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113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EBDA9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F453AC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3DACA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16920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671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ED510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132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4ACA7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22C599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ECA32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3C1E9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621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6E06E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168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0CB94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C12708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76DC2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E9021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555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02D7A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185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16B45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CA3FC4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74284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3B585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492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B7A0F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214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A734D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461316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11B1D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DF751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472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9BEF5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228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3A8DD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0C2FB4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B1E9C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62669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464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05720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235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F4A7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1EF34F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2DD4F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50C8B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447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3140B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251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8D833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7DA0F8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D0923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87478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422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D04C0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285,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00982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97000F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3933F9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FBFDA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410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3F533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299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68A43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4D15BB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E28FD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B4680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393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0858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323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33F1D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17A142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B9269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0A734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374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F45C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331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9EDC6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D2EA05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636FC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C5440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358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CF5C5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335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165E5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88C805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CA67B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F9110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355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0FDD1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343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A18C3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613279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24F84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549D3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264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21463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427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906F8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2C3456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E2C9B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62112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269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38051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440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29197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B5BCA2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4A18F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ADB84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289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83DDE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472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E5AE4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6D1350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68589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1BB23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339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917AA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527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1BC7E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6AF4AE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EBF8E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B97C7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371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E85E9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566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8252C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73288D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DA58B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8B210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398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7FDA1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589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DFAE6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72E887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B8C82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E4039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411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69CBB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607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B9C10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076109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F376C5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45324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452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A6CFB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632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7B9E5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BA6217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66AE3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376E5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448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91F11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657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DA597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C3D9C9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5F7F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A333A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406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00FAC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658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A1D38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A71F9D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AD3AE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BA697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332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6DE6F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729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430DB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6F877B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8AE7E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EF5C3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306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B269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764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8254B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3CB780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16CBF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9C1DB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252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2DFFC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850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B9610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CEDCBA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C8400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4DB2D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191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D3FCE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934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9B5A8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8DBBCE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A9DBB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5F18D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153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4867F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001,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C843B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822E4D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EA741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7524A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096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0AC86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956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B796D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C230D0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B1D61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6DE20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016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84111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000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8F5E5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BFC977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B825E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91FC4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020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88444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008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B1184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D03DC7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4B4A8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7713E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987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427BB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029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91520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DCCF3B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82E5F1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0280E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949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17A9F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053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E0E56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E6E0F8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AD6FF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AE40E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893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FDEC9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069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6B0A1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40CDD3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55C63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A1291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844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B1D80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069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B976B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1253BE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90704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30756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799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1535B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077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BA1E3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776670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7801A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E463D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751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D833A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056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4399F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FCC263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5B70B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FF784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700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B692F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013,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31C12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F6448F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E33AD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56082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690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8482A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017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955ED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162CBC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4F933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D0091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571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F8815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030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87520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610DF7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3181F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52C7C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542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C7E7B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048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11A5C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F23E94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5A9A5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E01D4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512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D0EC1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110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FCFA8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B8B093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FB939A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E4EAD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430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11548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180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E3A70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46CFF8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FEE394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17799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459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9F41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195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B23A2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6EC5DE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94657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065F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398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7C2BF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285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B048F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168269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DB8B6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7F235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387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7B9A4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314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DB195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48AD47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9DAF7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6274F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384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2E6C7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449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04F72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29345A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0664C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55D87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372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5D94A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462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1CEBE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E120C2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E3E2C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7E935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323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E8A97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493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BACB3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20E67B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6885C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8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E15F9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220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1CE91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555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26EAE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F05D7E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AD187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90704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133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307F4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615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90A48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EE7BAE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382CD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1D9E0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084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44760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656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71557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D89510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F9E42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B22A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084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07AA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680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36207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630378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7F719F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AB118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084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CD811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694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DDA5D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ECD06F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CFB4E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5AC61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058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6D926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769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9763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1D6FAA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8FF89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404C5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999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BD61C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818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5CBD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390524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5BB88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C312A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953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AF2A9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870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01DD3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7D273B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B1830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FD5CF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934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E4685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859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84B9A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980135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FAEE51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98600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912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A7D15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864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17D62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8C5DEE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73347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B0B21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867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ACF5A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881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598EB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9AC130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04E92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7187F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799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78C4F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917,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28720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26456A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63814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63A3C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780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8E4C4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949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12055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90A62C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5D931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E0E9A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753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7118F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987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D79F6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8DF97B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E7BF62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A0420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717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115E3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023,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58E1E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72BCA4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CD145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91150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695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E1ABA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046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83F3C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642423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FC97A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52DDE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675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17A08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046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769BC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30A666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F2D83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5CFA6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650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FF7ED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031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B1B8C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489C4E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06C85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41A74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611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BAFC3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994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6A0D3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F84F14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53CE8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8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26C72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582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B28F7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003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36847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2CDD65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29B44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F595B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549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7DF88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034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B44BD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CB431A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A5793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28EFB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519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809E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057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4824A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328688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E2AD7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256C3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91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B49C5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086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DDCDA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3B89AF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3EAE2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AAEC7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540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3EB88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142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3A9D7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169F66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1D549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43D9F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529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0C89E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151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143CB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0169ED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1D75D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3EEFC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521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81AAD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152,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82E1A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57DE75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D7ED7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BE3F9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513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99FDE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155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AFAC9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942874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21BCF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5A417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27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8D68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241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E9893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B002FB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4CAFB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FEFD0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32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3D58F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289,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8C009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E608E4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3397E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56A4A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29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F65AB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305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0282C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FC9254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4045C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C0BF4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07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76C92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324,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10C10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47A680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A8979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CC8AE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79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F9438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339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9FEE0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9622DD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F6330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0F925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35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6EF44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381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9EBA6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B086C0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84F62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E3413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05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49535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397,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0EF63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51F03A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243BE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1AE91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275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6C8E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397,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95C7C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4F408A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DCD58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F828D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230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4435B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438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CDBDB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9B1125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0FC82C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30CD4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194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40DCB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464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6109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1BD107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1A9B5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C5D70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154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D72ED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548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2DAFC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E2BA3C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2CFD9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0986B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142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80D8F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565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0F689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D0EF71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36AAA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3D028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103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971B0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512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F4027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A71EDF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2A8DE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93325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096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FDD48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492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CFBC2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153669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C3401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7DF1D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049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B3B64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503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63738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9ED78A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94A92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2AB46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951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58C9A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543,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3E23B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908E1E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3A6F9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D7D44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893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F7EBF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595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23DE0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6224F9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CFE37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571A8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814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A2CC3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595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816C3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CAEEC0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53BE6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BD376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814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02980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612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8DF2F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77F369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A2DEB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47794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886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03C43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892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8AAF9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7210DB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5EB0B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AE8FE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828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D49EC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904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DC727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4F3B43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17D2F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050B0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842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84AEF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963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39D02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118FDD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54D36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3E1BC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864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BBD46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6020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D0D8C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52AB32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CF201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0FA77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885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9768A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6066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9696F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1C4414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280A8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28C6C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894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5E32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6101,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BEC6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6F80C7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09E1F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2DB28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837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26553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6118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A0AC2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FAF265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503C81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20DCE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818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C8222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6094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D2F28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FAE7FC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5FD19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F982B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790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17E0E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6044,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1AAEB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95355E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69879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841EA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759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97A76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996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FD2A7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E1622B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14232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94DED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732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35B1E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928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F5BB1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A728BB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3F82E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8DB47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684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50AC7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868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F63C4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5A5902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65C5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51663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652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CC09C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834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9EF18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269F00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98118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E4DDC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550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1CF9A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780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A1634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34605D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29618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8E777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503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89F5C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747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A5F21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98F0B7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5A277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A9332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458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1C937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843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51574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34DB18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B80D6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E615B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393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DBA81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954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CBF39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7C192B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A0DD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5917A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388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ED042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6014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C47B7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F82FEE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276F4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E57C2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399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D8608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6085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FAC5C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5EF618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79849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E04FD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314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63299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6104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4075A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FF6BDA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7DAFF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D57A5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172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C337F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6126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47E3B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186B52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D6FDB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D0695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065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650A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6095,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4B65A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0467E8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E0164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C2458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019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F13EC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6097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032F9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6AC97D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7057A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E0A43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9946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08FBC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6111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AF7F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B2B510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49C2D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C45A4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9827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C7CA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6140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A9DA6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7F163C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D0E7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48C90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9571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540CB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6187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77E0A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FD59CD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8D49E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589B0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9110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4118D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6355,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63B9A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235668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0EFFE3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F755D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8968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A53A9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839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C503F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3F4BCB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AA4BF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31FCA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8977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B77C0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831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1EB43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4918D4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F848F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14041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8793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ED066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544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1A509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6E52E4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E615B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DBF26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8779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EF735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448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27EE1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6218BF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2D892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F26BF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8785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24A65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380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0D45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DF5153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03EE3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D7234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8782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7220F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258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6724A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3DE5E0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3BF24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CADEC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8823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D0F5F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133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79131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069FAA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4CB0CD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B9429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8853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3C7FA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117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F94F7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2D94CC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C250A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9E05E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8879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54DE2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043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DAA42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B40CDB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6366D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6D9D0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9161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2CE0B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915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B6A7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568383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21DC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0672E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9192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7288A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906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F1DAE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2396AC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40B3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2B625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9283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68ADD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992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E23C8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BC7021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C121D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3B0F2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932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C0A51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024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8ACC2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BFA190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A7BA8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AB408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9570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D76E6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5018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B467A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7F1C75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9F495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CC29C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9839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6B751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894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78877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5BAB21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78DF5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1C25A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9848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DD61D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885,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FF5DB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C3913A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4FAF6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096E2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9849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D345D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875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2B8FD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2EEB24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B4AA0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9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EB30F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9837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C1976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582,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DAC61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C372F0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3B32A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13F69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9830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E8776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473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39246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222ED5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15148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C1ADB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9916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31956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479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3C6CB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5FD3D5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F8D69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4C1A9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9935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A61B1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468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6AB06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7EB2D8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275D7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38974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09946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10A04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455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E114E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A2B332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3F089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3A1DB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001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92D58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432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16E3B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60A8DC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57590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FF624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029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69CD2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420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F0341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23F594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ECD84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326B0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138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416F0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374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4CED7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43D5EA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50F19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508D1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176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425CE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435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F3638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596AD8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64D9C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03681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222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BDB23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413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6AE31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3D4BA3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8C6C3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202EB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261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AD90F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397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9FA6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3DB65E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F8356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24B80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307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B4028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382,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D22B7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14DEB8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E2172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A010B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307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ADD72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368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23E67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0E324D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50802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50BB7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302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34D4F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336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DBEB6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1EAD38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50A069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AB42D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292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31161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314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29493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B10251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C1578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48ABF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338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F90FB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310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DCF78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864751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6CE98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46F27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375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D1DD0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297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1A6A1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F22D18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ED5F9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798C2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408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01D17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276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CE79C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7E8FA8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CD537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085FF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425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55544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298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8E01D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BB0FE2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FDF148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2488C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438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A09B3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291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6FE50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DD8B6D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013E1A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C3E32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458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EE778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297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6C7BD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39379E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EBED2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F5420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478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F349E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295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662B2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2342D7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B7620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37EC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486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7AA06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290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69998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F0122F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C0B1A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6D215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462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A4411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252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613A2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1C8558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A64E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1FFFF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477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AC706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233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6174B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5F1ACF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85A7A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7DB7C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501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009F7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236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F285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58E3EB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85B4F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7CE9E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528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274D4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224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CC02A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0DE4F1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08FD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EB22E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552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A607B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213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842DD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811C47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8E017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DB550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575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5AA23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181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0F328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5F6CE5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AA492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9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C5C4D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588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1D849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202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743A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B320C2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56FCB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2A67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647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E2C33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182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6740E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6FBD44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080D8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FBCF1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627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4426B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150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8DAB9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A7E4C5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0AC81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ABB5B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662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67C5C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124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1B9DB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24D27A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42D3A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BDD2A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640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46501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100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7B67E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666C13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F7611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53F83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661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65EF1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073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91CCB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22C611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0F8B8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67F85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701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AEA34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021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B9CE4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E16E4C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94EE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901FC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727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1F70C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998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3757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B322CF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53AB4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DF1F8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735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C9829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983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A3C10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1ADB89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F516A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73647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755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E28BB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992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17AF5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0BDE6F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8ECCD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566F5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763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F923E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969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E35EE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910C3A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5374E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B827C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787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DA7B5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974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BAD1D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747705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2FA1E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62335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819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5975F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007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0E72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E85FDA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ADD02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16A55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827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D186D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037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2DF11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745FC6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60DFC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750B7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834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46977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059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2DC75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C1C225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F1999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9D43D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856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3F713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008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E7C92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DCAB3A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5E99F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46108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877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F48C1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994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AF3D2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642C06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59D78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ADCD5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863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ABCCD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970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DE111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5A5934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DB09F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1A934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846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904A4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946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7E76E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4DE467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10E1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99F8B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846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E69D9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946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390E1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B88E1E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4259B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77849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867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264B8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933,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2D50F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688631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4F85F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D3BBF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913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DE94A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895,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FA6F2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6D7C5E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4D934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17567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876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5E020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836,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7FBF3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C4F2B9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CFDA5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F97C3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904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1E9CF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773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77E9C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9540E0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4711B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7FBA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907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33E6D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749,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2B11B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CEBA1B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ABB76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A7CA7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922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0F7EE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715,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84B39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235632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A7EA3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D0CF5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882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AF1F8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654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58B57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F13EAE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29A45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934B6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906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C12B3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633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A4245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AF5E49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26DDE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1BE62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917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59039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640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EC86A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8A89B8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4E883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CC4AE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0990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63084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595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40EB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5509A3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6434A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43FE7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032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8636B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564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ED93E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7D265E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3986A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EF778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070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C86A9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625,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AE6E8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E01EA2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9BAE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841F1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082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A9239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620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C77C8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BBF142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80347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6A1E8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137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215A8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579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9B169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D30B8A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75A9F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0705C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146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74BBD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589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5620A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F36319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28F22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DDA17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159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877AD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583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81521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4E4D5B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19386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95E3B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217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4DDFF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645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94C8B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59FB60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E8BBE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7C894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266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AAF07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714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D6C06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260A20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166A5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F9FF2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216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BEE89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753,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EEC0A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169771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035A41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E4D84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252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48FD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794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33A5B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813AD2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0A486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88873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269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B7FCC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844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6865B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1C371D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E73C9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0C2AE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276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D67C5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925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6C033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5F0CD4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F3861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6D298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21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DE16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973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0E2D6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470A87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FF856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AE19E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202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25CB4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987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F43A6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912525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FC393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2BFE9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202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D2101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021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C00F2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CAA1E7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EDA12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4C556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172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73EF2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060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ABB77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EA870F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5F3A4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4AC1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174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FF8EA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078,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113EF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71BD7D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020C7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A52A8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225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5DCCE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4136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8A423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9026E4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34C12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E2D1C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20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96AC9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941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68DD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8236B5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4DFDB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0B91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37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D3056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935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82271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6D95AD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D8A59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548CC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44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A9BE1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928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EDF4E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4F12ED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7F064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1FDA2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54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0021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925,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0362C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91E727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9E603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DF139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388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FEBB3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889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609AC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70EF40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197B6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A0A95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21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8C3C0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868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E89E5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68CBA3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B47F8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8CD60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33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FB93A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847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5D121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DA7459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D0244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0D556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49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92D39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804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CC535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B6058D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25A9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D6AA8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23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5834A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784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E925E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620850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3D6AA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3253C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45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C4C67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773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FEC6E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370A8F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9CF8F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092E1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79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3A387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771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942C3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8B4D5D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0F296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B34EA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508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DDED8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769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EF4EF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F0EAAD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7C3B7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035F4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521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6B5FF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767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4C741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E73E92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BDBA9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10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AB6E9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445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BEAB4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651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BE093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C96490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C389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710CC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527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0350D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588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41CE5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999BCB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7BA44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5AD80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640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1EEF1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724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C64D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3CB83F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E89B0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91503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657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BFFA1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715,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E94A1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E000FC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922BA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A1F4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691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2F65F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664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679D0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A45725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691C6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738B9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722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BED01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624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429B1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1ACB2A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3F4B8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41DD3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793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D0C9B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523,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D774E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6A298F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94FCB9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41A4B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862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59B47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405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6BF4F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BBAFD9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D3A47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58FD1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903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F2140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338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F62A2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939730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9E973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1BF64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959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C36E0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219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6044B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032F53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FEBD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A9FF1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967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ACE5D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171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FAF91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C540F8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F56A1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F3AF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1979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A27AB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134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4B2EE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4F7F8C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E4177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65FCD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043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A1834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089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35CCA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B2357A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10D9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671FE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101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3FDB5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3047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CEDDE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8FC06C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E5B99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0DCA9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201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22030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977,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DC28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FF8948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79DC2A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40AAB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285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E26E4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901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AE337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66998C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66B91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D85E9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387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B24EA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809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81320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E8E2B5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15E5E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2194D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494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574E9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722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70202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32D1D8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21AB2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AEFB0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532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E07CC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93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1EC9B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94817F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D3097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1F7F0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590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5A585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641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FAC44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77A2AA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CBCEC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C841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686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7EB40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552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CDC7E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7FE2E8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C324A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63032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74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7C9DC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505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BD8E0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CDF87F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4BF3A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CECB6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844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5EB6D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438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9930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2DF17A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6EED5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93CC5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2939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13061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366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DE5E9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7376A5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9B2AD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C8989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028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93833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475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1DE06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986A10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F7AD6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C31BE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109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13746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390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66097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C11BFA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DB7DB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7324A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201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52240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298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3C5EE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9EFB25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F132B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329AC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249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687C0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330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6B6AD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B1796D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98CE4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2F4A0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323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36964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255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30D99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FA87B1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02D06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01197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373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39D5B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200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C90A9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B5E8BE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87876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61ACD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430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319A9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140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035E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43E199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2A383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BC911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451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1809A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129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366E9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85D18E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684AD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0BC83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451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0BA81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127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3D2FB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33E930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91936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D10B3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461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A848A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087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F7D1F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AEE08E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9C148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CCE28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485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1B313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2042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3B81C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FD504C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D96C4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1C97B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530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F54E3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998,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C5EAF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A4E244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249BA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746EB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597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C972B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954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43EFA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FFC027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D2714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4FFD7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647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BBAE2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919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15B63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E7AF98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F8838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DB81A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710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09BDC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869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C3756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71A421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C2C00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0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4D912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763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C753D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817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E97AD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4BEE9B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65C71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94992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774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C50D9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809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A652A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637BBC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1867F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597D2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890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23BFE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794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86B0C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E2FD1F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2C594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6AB0C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924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0D431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788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D2F5E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59472D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96DC0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83D69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953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CBC40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784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2C3FB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5DBE89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079B5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E0547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988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163C7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763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1A813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4B389E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77630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1F63A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993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3EE28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758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84F4E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D7B8B0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BD25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65B15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3986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52580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712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0838E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71C1A6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7922DB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F1987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027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72907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668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1C84B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8E2D4C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2DA48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0EABD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049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E2F8D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633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70867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788BC1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09987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2A82E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055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EC3C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660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CB47A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CC646E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3A3AF5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8999D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078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E041D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649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49F84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4B0D54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9A217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01E80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090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30528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625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DADF2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F076CE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F20DE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0B66D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105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7490A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598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DF4FD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B9A5F2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EAE7A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C537B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134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F88B0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579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F97F6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A135EA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420E5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2E483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188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959A5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542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4E90B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0D832B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23FFA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132CE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226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ADF9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524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459E5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4874EA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1F734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960C8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252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6ACD8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526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5BF9B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D19A19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E205F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0C64C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289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83AE3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515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BE5D9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049E28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58934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1766B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342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CC0C0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498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F5BC6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3CDEF8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83715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9EECF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357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F5B6F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526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78151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8D10D2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6A84F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7C457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389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8277A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526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34C75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EDF6A7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F19CB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16816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430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704E7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526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7E646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3362C0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04FC6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54B2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471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48D92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569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BEF12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525A28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044C2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D7D91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667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B0C35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421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42B4F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523121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FD8E8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57110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680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34F9D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416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61346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864ABA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7A575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76AEE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686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1FBFA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411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07982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1A49EB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1A8C0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799D6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696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98B4F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391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6235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CF0138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69021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81BD4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772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47A72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390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E518A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F9A580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29009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09406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864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F99B0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389,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BDE22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E81C2F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F30A8B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C44A1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888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5B529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386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7D06F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06EAE2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22752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F400D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941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D175D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365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A1F63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53FBEC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1B439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FDC2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958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0DAC5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372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98F6C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AFB19D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85CE3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445D6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4996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C13C2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352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2E3D8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2E1611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1B36F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1907E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004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514F7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331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6319C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937B6B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5712E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7D67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035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EA722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300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2ACE4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99113E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6A0E5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B4AA0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067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EB652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298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951D4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C4E536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B50FA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2592B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109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7A60A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294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DACF4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1B3F3C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3E3296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B8463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144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6B424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292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D9F5B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07CF97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9BD6A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86F92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174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11D66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295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5B7AA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0BD2B8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7BF95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18682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210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605DD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296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FCA11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DF5D58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3AAB2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C51FA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243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5D439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295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F772A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B30BE9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0E18C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D957B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280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06137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295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269BB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AD46B8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0D153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F33E0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323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9ED5E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278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81C0F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EE7182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2D921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4ABFB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365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A8D7B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248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698A3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EAFC86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9632F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2CDF7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390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853CC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178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7AAF9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7E9A5A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A8750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9F7F2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350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DE495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095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B1968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137F8E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847FB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2347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376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6C555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056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12C5B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583515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53FC9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0E55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11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E544E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1012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924C3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5D003C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D381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0D3CE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451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E758E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987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4AFCC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23C34E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2CFC6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DC980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529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BFE68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961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FBC18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D4E8F7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C5779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11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8A1CF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586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854D2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925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EC9CF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A2F7EF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E38D7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B807F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580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159B5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902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F53CF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FA0FB3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273B1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12244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690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07034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852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16615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D36D82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D1FE5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18150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26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EB357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837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6FB9C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DABFCB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0EB6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7DC7B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79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6298E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846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91D52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9F72F0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0A920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91146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862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C9531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856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84993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DE6215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D4BC3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446C8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889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056BB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851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02F7B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E90FF1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98E13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05BF9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898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9318C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866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2A9B3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BA310C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980AF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E8D91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930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DCB52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866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1E475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CF370F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C82D4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7D445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937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B4D2F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863,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0E418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1413AF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4186A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D8779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948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71709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866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F83CC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E0CF27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E7F31C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A56D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5972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5EBEE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863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CF340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22B27F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BFE42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A17DB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087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60E0D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842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9EB8F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1725B4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A9CE3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5985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208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653D1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826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E4ED5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05297B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258F7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FC75D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250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414FE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810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A3E34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455749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91ED1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406C8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305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8F8E1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785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4A100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ACEB7C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66D0D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65EDD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312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61499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760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4FDC9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10E889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6CC06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1E265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317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B1487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727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36094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CB50EB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99D6C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D066C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329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04D7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702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BDA02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647C2A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03796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55FB6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335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99753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684,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332CB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C0A45A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0417E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16B7F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331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9C428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672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B190B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F5E51E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1EEAD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24056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351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F055C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669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1680F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15B07D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780FE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06479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360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F43FD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664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41335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D3BB19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48934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46F24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387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C9151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687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39D20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9F64A7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17925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54FF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454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D3DB1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656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889CD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ED28F9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8926C1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49EAE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415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C46D8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616,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AA282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7F1C98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DCAD7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F86F5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391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D57D2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563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2E51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9755A6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CDB9E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62B08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366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1B3FC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508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6A7E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AB7671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19237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72592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356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D4287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453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20D5D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4F3C08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FA2DE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C0B7C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349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56857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391,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49EC1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706312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2D79B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A2712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351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DC276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364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DFAD3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580B8B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97F11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08F66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402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E2326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355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B4507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82BE50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3BB84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1A17B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428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0BEA9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347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32B3E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86DDAB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FD338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AE85B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448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4C250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347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365BD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3B349B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6D4EC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73815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448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35625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413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0A498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DD3BD5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1F8F2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C3A24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463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36940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478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DAB16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FF0E9F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F138A0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A3C73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495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1EBFE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546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B4035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AFA093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4C558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7A5A7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574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EC433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553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DB8E9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E29FF2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3FDB4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CBB59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595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014AC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580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9F6D1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2AE553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2E3A2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7AEDB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621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FDB09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585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6C4C0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9D2608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088F5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7049A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664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C62E4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642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EA7D3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BBADAB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CDE1B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5874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700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8BA82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660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BFCA2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E05036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64655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904E1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685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10848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728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B8DD0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B1B776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61664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9DB1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694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AB565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753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1C41F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444AC1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C14A2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46341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721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4987F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806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F0C8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311606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8B1A0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71EA9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743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4256E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817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0C11B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A2C45C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ABC94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55605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810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5CCDD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832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51260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A7F93B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7E242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3E013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892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C0E64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847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5023F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A92780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52B21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87EC2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948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7CA56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838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E27AE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D89FE6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13FC5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1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C44DE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027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EC740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816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2BF60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EB9F87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F16E2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1B21C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041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ECEE0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863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741E4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FF76DC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7E887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45E16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144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E5BBC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868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62CA4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D92934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3B063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6967A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149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BA7A9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899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FCBAA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6F9B0C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29047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9D959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156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7F759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896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CF68F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27EEE0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3FFAA3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31FDC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159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E1E0E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920,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7D284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561B05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7E724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F2478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232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AE37E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931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A314C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A2E7B6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B62E4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1B2B1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343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5214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951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E3EE0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8159BB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3FD1A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5A4A2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358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DBC89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954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ABC79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1B2C78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029DF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7387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359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1CEB2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954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7716C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66CED1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9D9F6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F9C51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377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0B729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951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3856F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82FA92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D151E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3F88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385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5C97B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916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35F61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CE67FC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79F9B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6EB20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403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B1C09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892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36444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1A9778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C0FEA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F58B0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401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E3873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871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C877D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55A938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5C21E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8D984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393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178AD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845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36835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4FB3E8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D973F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43664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416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B6D86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819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98CCF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418E2B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9B6A8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51DB6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464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5B315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765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80F3E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DEE6E6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BD85F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C9B45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482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1761D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760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123E5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676539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0DC38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13E53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507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4E607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831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D70F6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C5C79A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71565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093D6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544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86CDA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814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8B482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D1C125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2B4DCC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87A77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588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2FADB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774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28DFB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8F243E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F8E57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8870E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617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604A3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746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0C53A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14306F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23AFA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16CFD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643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2F749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723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97D13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50E902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6E776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E8D16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680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B5AAB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701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64048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2B2002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BCEB3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98FFB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14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96DBA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659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76980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1B8BAF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BCD54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4FAB7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694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72B3F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614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6E1F6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3F5242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E9872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F37CF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692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0E3C1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608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2329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5DF68F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77CAB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A7FE3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96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D1090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560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544B7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D4C69D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CBDFE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59253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47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F489D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465,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58CA0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8ED8B5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84D5B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069B7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906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8674C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397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3BB72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CE0CF0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064E8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009D4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943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9E00F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231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97AD5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8236AB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71ED1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A09C9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969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A4FB3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212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455D9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F6D4F1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C14BF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8B1A2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048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76BCC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172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34249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19F9AD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80C84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9117B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092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4807D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197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60E78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9294BC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303C75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02B53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104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EEAE5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210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A2EB4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CE38C5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4BE4B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92CDE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203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F2B77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323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754BA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F834C1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8C0DE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FDE2A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231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EE1AE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332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8B0D2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55DC51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0B8C9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1D3C1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271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974A4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294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08317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7F4D51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5F0C0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5D35A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311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DFD14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267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6BB46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37BDD5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A0C9D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6C5D8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352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4CD9C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250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4ADFE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7CB707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E6E5D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0D1CE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375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1AF76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085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9121D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5E0BFE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A69D1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1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E61C2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302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D1F97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000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5C8ED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1FCCA2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2F973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C870E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237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9FD43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000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9CFF5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1E9648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E5202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10338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140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963A2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073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40EDA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B10AFB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C3431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F0FF2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085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7A41E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016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40267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9BDA36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3215C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7AA81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093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8F860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000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155DD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44DBB6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335E6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BA163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086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F2688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985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A0363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F24E2C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51AE77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2F591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070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788C9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995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B52A5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2DD5E4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1DC4F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1A003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041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85FDC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005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660BB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FE46D1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77877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95A63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066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177E9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980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5FB66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8440B4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39307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05443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092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17871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960,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A565E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AE33AE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71053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E132A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184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61AC5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882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1DD78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933B7C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5875D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AE31A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313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B34DA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812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B7AB4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F2C250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1E7B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8602A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352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1F9CC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784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CF34D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90D6A8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956B7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48799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384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6E5D8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775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0676E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C3741F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BD276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9E144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413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7DC56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763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0B152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837F21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EBC2C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9B4E4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447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164C9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737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85E89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7C7504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4F606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31450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496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31E49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687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1ABCB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6050A9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5EFD9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348A1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557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A2593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621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456A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137231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7523B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E724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613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6C5AD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571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E682D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FBA546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49014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C363F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644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DF3D7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564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4601A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C8A57B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460E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A0647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686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3BDD3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555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A142B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A459F3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54593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EF099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784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50B13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511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AA608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F89BBF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FAC79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C7E34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871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677C6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472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1C523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ED4356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FC422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839D9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935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40F97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442,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AEA3F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9A752D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12B7D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23AF1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996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01B6A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414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CA5EE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1CA1F3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216E7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98018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085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7F959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369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9BDF1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E24BA2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21D559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69EB1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227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6D55C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304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81A85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51E984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207014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C8CBB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243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3C444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308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137FE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10512B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C4FA6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C7A2C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301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BD7AB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328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18F1E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98D975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AB171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A1EB2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349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C7258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333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F7E80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36005A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F4621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63D2A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387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949F9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325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BB3EA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AC470A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C5C83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9E92B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481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6F3AD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302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30309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FB9584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21FE8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2DA8E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538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B504F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297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8D2B0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7856EA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7D863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93031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925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EB312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510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CA435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E73CE6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F258E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4A63B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991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E0921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631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50525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DB315B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C2874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CBC52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685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56F1E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743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8C41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F72935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561F5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FC6C0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780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C8F6D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933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B2C66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2FCF75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8B71B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961C5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810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C9616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985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A9E68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3097B6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AAD1C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3F7A9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848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4ED9E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057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09839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89F325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CF6EC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D91AF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872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EC2D6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030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96A0B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8F4BD8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5BFCF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0562A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939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A5A9D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983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71271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64F8C9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178B4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48101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961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9D492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0010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0B15C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ADEB33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D1957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608FF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009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7FA90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976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8386F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674B01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8EF36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1C211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954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2D459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871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D2B4F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F8D54D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930AD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148AD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969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1F29A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851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8ECE4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EB92DC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FD63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E0D3C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959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29D5C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815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FC2F8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721BF5F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1D36E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D11EE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968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9C5B7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816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6DB74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C914A1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B86EF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857FA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002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7EEA8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786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F92F1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BBA543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D45D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100B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041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90CB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775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DD8EC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71D5A8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3E5EA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C148B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072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0F627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759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41E5E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3C3594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26F33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4E513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095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8E6DB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746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14E5D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57D6947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845CF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286EB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18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2B7B9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780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31B41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8B117E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0AAFA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02C29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44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EFD18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761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46FEF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606D40F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EF23F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4421F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068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D7A2A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612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88854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0F7F00E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61431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5734D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08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92655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598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46502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12B65AA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5271F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EBC91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459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8EF49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778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4B02C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4E0215E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C12BC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BAA54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397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64539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893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E8834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335C83B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10606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4FC69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371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830B1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599903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4C4E1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E250E4" w14:paraId="232F4A4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353E7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AA76A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225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95F43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633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C6301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B90A58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42606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2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7980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171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3CC45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655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4650A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A2EA64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2A1E5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DB676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135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1A5B7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619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33D2E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66BEB6B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AD109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631A5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053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F59A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675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268B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86EAA0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74BBE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59B84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023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FF657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703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E37E3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93AB87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7C92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0EE8D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057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06593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728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9A65A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38409B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C3B6A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42DD1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014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288C9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790,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A5DFB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4907A8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752E4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7C7B2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989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8D9DE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817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F0524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D40EB0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BA657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D446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954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9AB6C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850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635F0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D6DD88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86405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5E412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919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F6A4A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883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175D9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FE99C9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194E4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DC9DF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900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A59C2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914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63275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FFBD61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28E7C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4FB8F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95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77E47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919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84E2C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91EFA5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4FF66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ABEDE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943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D1E09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986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A2443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59C69C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475F28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E7187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910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A24FD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056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DDD76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9B75DA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9299F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2A363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969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6E6B3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268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130BC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AC4F59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90CED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5B317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002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869B7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351,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08201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915CDA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0E81C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9502D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036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9B96C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325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F416A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5C9ED9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7F2FF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61299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085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86866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289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DE64B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83F7F7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AD578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04D34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124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2A2BD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251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E0202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23C842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09004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5C386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172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EC790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213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EB983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F17359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A688E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E01E9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214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01F7D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172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8EF34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D90B95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6FE38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79A88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260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43637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136,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4BA1F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109979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227B0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D64EC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323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99DC1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085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9D8BD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BAC147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0913F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5070C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358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027D8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053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96364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C1FB03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9AADB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07291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412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BF0DA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023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7B740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E54E9B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B7651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AD6DD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468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5C503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995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7EFA4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349FDA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95C1A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321C4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471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737AA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999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352E9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7CE39A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93ACA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528BF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463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D048D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018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8768D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D97117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85A56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288C4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469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99A04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052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A5ED8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1DD01F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84E00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92A34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474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8E28D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080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C0ADE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3819A8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A1224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AD6EB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493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7C2EC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134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1C58A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6C1F8D8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128FD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2571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505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7AEE9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188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20606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BD74FE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84AD9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13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051D6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513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45C93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230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442F4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9240F2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21FE5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27B8E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528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EE746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265,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F55E0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03103F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765126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7F896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539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C61C2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310,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334D8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2A5872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71D3C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D54F5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567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523FC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289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65C0E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486092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3EAFF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F19DE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587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43747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289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D7F95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5713DD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18EE2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74829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607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C1C40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297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8A01B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9FE490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5D87C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2F3CC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633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3C7E4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283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C65D8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5B0DC1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4359B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D6B89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617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739E4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343,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8B7FC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587862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F740A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77532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742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BCEF8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370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3E066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FADCC2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31D0D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24D58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741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20F36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377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25F82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48B052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7EDCA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E3A14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746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AED38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375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F56E0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1AC20D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5126E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4EF45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767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0087D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326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67517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E18B83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7481D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A5F59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026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CC601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280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8EA33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284DEE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610A0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C975E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041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BDA2F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391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22D65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B317E3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E6933E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F88D1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306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49A55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330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58C95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A57508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C44C9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BA13D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329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971B2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348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F9AC6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BFADAE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B8D02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15B60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351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F589F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354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BB2EB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591295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AB7B0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9C53A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514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40F9E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290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C0693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E5B87B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EBB79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EECC2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616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1C06F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246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44B83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C7D0D3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73709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B3589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644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5BD11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183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700BA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127D0B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71E71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BBB9A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661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CDC9A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090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BEF0C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FF0D61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7FE9C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377E0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652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EBE35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043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7D249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9C6383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5152F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E9CE0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661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92218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966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1D5EA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C547CE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676B5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8D24B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669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C6915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919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C1AE9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01B71D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476DE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50DAB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672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E2779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876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13AE8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8F2279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7EB4E8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30497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699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7F2B7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795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B2D71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5F923D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E548A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20500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726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AB336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691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DEB60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611850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DFBCE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5DE04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730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7167C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645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A6CCF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0A721D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2A50D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6B169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699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4EE00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594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F5040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620F7EF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CAAEB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9C97D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594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7AD1C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653,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CE869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610366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86B79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3D672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528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AC355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699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86239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690205D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04632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5E0AB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528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CF00D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722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607F5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1418D4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A7162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08774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547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D3EA3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762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CCB4D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2AB5DB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D648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9A7B6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494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7BD3B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795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76C68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E24FB3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364D0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35FD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387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5C4F8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854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630E3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4872E9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C75A4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DE5C9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307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91B7D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883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46571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D90031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12908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3E42D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111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96D86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935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F86D9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EE31B2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D3FBD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709F6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065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9FEC6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943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3D689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ED3787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95E2B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2752C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058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9EB2D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930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40D90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D856EB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C2A9D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FB0B0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045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E1F40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868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5BF2F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B06924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F608B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B986A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027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6FD8F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830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E4225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0EE69A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25FDB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82319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972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B624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765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9DAC7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6F43478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57573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BA0AB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962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39BC4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760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F82F8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BC2DB1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1C9E0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E82A9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956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B7DDB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747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C0CE9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58DC8B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5BBF9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D30E6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999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DD595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714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BA48F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4CE1D3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5A6CB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09D74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035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9502C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683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99794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61651BB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4395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DC9CB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115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74E19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636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0002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53BA85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E509E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BAD0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239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CEF50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558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9AD7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C8CC93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B5D08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0E548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334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CD14B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497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A04BE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DF7E99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0F225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A506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383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EF6F4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472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8C85D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05BEDE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C9273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F1346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410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7436B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452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633E5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D1385B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C3278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CFB00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431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A08B1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436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04613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7C025B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FD1FB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B744D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419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D9BCC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409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2B3C9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D8120F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74253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C578B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460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B5D3D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368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8D79A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50A452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DA4BA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95B1D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457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D4735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350,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59186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DF137B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0B5D8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10E48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501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1B137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316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C7681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9B440F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F3168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B4624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514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2C30B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303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54AE6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67FFAA0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2C6A5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F8711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543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16243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269,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773A2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1DB3DA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2B055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79C8C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546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186E2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244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45E12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127D66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D826A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4E997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561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63810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214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59553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31959C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5843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24127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601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E48F4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193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599E4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90AC29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957D7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FBCA4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653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8ADFA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177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B3D5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6E41125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D6F51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863B7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673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A42D9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159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756F7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2DF343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6ABBE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B855C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681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BF959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123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DAF46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31F938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E2F42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BE462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704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961DE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116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06420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56A81B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6AA5F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6DAFF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706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05BD7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082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42C4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FA8546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FF735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F8C85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71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2A95A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076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BB549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2DE699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BA0A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29BF2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740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97283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093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ED9E4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2EACE1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8628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C7557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807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25D23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087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FDDBE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D65E1B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F03A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3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F35A5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815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DE48B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053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99B29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5C5EAB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91EC0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1960C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880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A272A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060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15721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9206AB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C94D2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A1F50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928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423DA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060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42F79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363614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AABDA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3B95D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031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EFA2C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064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44B86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E8D693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96843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5AA2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08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11FF0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057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7278B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ECAF87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09EB9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A0222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45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4AF64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049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D6F6E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0ED534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AA294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FE1F9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320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0E064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026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1363E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501258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A10FB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E453B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468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6C8B5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997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29F0A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A0D1AC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09B27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1053D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583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6CA24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924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99D1A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655230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3C8609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2D573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603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77D03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918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7AC14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0B0DDB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2E590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19468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628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B316E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965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82C44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C610CF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35997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4DD6C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704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357AF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043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BC2EE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DD95C0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3B5BE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40EC7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715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BCFC6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095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2CE85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E4CE26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ACEC0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E8E20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711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33F3A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183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16D74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BE99E8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968B0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6107F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513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7BD9A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427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59178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68BB1C5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73186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7CEBB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211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6B5DF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765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01879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66C4663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3B452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D95D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222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DF6B1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786,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1B1A1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6D5A47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92ADB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20105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249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209E6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856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6A589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64A6FF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12927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89AC2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274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9F4F8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900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BAE0A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D5777D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B6413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F0460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295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BA4D3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933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31CB7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24C0D8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9C29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ED08C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306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772C5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959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EBC7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622EB57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AEFC1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14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0992E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320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54F67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985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80119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C29F84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F3EB7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9C59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331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13B28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000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B4F50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E95FBF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26554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A2089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332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3152F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023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49999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A494C2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F0F35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B4806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337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AE34E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045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303AB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92A59D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FC686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3E6CF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342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E7445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055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361E0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9E987C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C4830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E2ED0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249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AAC37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214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1A458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5B38AA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0AF1A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E5600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315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A17D2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259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4C0DA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29ABF9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DA956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A2C33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312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273E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268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87B0E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4CD33D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B4379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C5060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276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86001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334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BEEE6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068FEE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4ACF7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06EF7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266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1C6D4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358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995BF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34E2CF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0788E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1D08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269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D5274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374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50A17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01BF11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91ED89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6703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302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F6658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414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A1F40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E54F46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FD91F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D5A5F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332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4DE57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434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68676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645618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31D10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2D459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364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D2E32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453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62403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EB068F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BB6E0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79EC2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354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65383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482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2A314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33DD2C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B7000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89E16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318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989E0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563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F3778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081258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CC20F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1A7E0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272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62810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662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FCCE3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1904A7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89490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C3E9C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229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ECA61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658,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AD047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3E1122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85111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ED8E1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89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7140C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634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CE06A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5469E8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82167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A4CB3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63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13E93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619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E7020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602BEA6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3CEA9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00E0F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45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C29D4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586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19505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DFA6E0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CB5DB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D7CE9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16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1E244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565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63212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83D388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5B5B6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CF6BD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080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69120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561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E6CC6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2F72F4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AF79F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E63B5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089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8041B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650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64F42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3A33E6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DD3F4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D0B50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19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BE60A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680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8FCC7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4D54C0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9ED61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88A2F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30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E10A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708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4EDF3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17FABA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5D220E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45038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70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A5221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735,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18BFB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A43B6C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E89C9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CC9A9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68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54244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767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003D7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557F39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C6FBD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B8D00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53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129E9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804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5A400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5F44E7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298D0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14FC5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45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21A6E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841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0C5A6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9625AD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734EE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A5B5D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27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3D404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890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D8FCA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9464D2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444D8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5E7F2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34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407F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929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5A539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724301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909D38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04315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119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E5ADE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958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4D1B7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125DD6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5616E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BA9F3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092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7B23B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015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165E2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81F2CD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4AA66F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3E042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070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330D6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084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955D0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C24362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06FBC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F607C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20049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95AC0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122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F51B4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383772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3E5B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423AD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866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D94DE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998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8FAA4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2AE745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7DD59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7839A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882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48AB2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953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DB288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67B9C5D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B241B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90CD7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915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275E5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857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5A2E9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1D9114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E7E6C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8C5A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938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7A7DE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735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3E01D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EEE694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78ED5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35276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938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3642C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653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ABF54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6108F5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4AC9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22F57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924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30E9B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593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8316D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C21945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572CC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5EC9E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901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739DE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519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7E30C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2E3660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4580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5A3BA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875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B0A8D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489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4A8BD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DC5C6E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CD4FD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7CC14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839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0F86E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471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B80C8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23B76D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6C4B5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91E2C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769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B6A8C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460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7630D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CCAFAA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4A5FA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43A1B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737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A0D26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453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B4DE8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9DB64E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FF99C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BC87A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699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AD936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453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FD6A1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9BE99E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BB7B8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7F33C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58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F125B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456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3FCD9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0560D7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22B05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D38FA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505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3B930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458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85994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5883B8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04F4B7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0E491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483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17C6E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448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3724B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87A606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60629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B4003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446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784BD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491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0344F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F0C145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CFFAC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D4529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422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702B3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480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37282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A94B43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75C16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88B86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385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17EFB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514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52EE8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2F7992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D264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5E619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340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D1ED1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539,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81571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D25B34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BB27A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EE5F7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309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D0F83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539,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CF922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6C5C1E6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5BD34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C644B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292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479B4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526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1C57A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588F2F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0722B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CCBE4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235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AB4D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569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DA660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DA6146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DD87B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ACEBE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202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E29DA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594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C744C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8CA85D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68ACC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B8F21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156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2CEF6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632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E9AE2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9EE414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7DCFD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9A53A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138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88EA1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648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8950D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39A505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4C564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97C9A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111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20B56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666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DD372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47D2F4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095D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5676F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084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1E908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680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9CABF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DD6D84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8B212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83290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9005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CA18A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731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1FE6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06A352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350EE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89F40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973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63CC9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760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ADB0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DEFE58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8672C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ED68E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888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DE130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799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8CB45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8B0462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45E13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DD94A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826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9DBCA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832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5B9D5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ACCB9C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7F684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D07B9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787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21CC6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837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ABA45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2ABDDF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FF0FA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0790B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729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46C42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863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DFA43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67116D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6E727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29379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732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473E5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853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2FE50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D04B31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85971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01F93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753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C18A3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825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E1444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F0A730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56DF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DA7DB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717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169D4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800,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9D13B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64B30E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EABC3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425A9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663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998AC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790,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6DB1C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00E0F2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A024E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B4659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689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AB44F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664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81F7D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62E049B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693F5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AFA81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682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D0A97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652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0200A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AB135F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7877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868B7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681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A00AD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657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CC10E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6F0A4E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716DC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8E162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632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F5D24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625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90D96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F2AE30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F1ED3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26D1B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624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4744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638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13FF0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D5DE88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54E56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F07F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602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59F85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624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9A3E8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E7E5D1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AD9BC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4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3E890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598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1C642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634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3B216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CB9CAC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C5226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C693D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590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22ED8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634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FF645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C5DD39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A423D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FF746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584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224F7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641,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4F683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A41C8A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8BC20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9FE69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571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5D99A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634,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DC65F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796C1F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BC2A9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BA3D2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467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C9667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563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6C1CB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5F3D47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9C1BF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EA8B0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374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E48EB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677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44EAE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CC29A0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2AB67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A5E56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353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5E0D1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725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28E41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6C3198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9AB77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7CEBF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324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74D19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781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98B77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CE63D3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B682C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C4752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235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CFE12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849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FCF8E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00F8C0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C74BC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B2371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164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F7DFC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895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514D4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B69FFF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F7B57D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E5732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131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80554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928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55174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33DA58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8C868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15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12024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090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EDFC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971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F759D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D366D8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05116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78731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054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E3B2F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011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565CE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1F2DD3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14673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C8E2B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004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AEDE6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042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97C1C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776342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1E727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19D1A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934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8D4B7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103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94CC8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222F30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BB73F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5D973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59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7DE3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156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9EE77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DA230A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D17CD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AF8AF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26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73026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185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30A7C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2734CE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312D9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AED92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912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CDFBE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270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455FA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AFB9E9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592A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D1BCF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97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4B1FE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286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13C86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661C807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00BFA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C65D7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47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FC5D3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336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92218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9AA31D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7877C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98938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98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610B7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386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00E6F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8ADB78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467B8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FD473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57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A15E0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429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A1C92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F56914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65927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B1182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697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F8751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511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B10D4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7B9B27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0FB3F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77276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687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2E6D4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533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225F9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AC824B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00692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CFDD6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641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6DB47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602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B264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60E1C8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35D38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01BC3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582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9E445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689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B0F75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419381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6A136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78445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517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E3A91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784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DA69C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DE1B0C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89655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01305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452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A857D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869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3FA67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61A33F4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4830F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8A552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452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F2B86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883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9A0AF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3E8097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BF84A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519A5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452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99FB7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901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51604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8AE34A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BF18F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2E226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436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EBE09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922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1368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1E2992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26C69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9DFD4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421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0A65E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944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F367D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37AACD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1AAAD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17BD2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402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BFBDC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938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E17CB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8EEBA4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45493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17655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391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971BE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937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159B2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FA8AF7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6E1B9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24BD0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379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75961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924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0B6ED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E0BCAF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60FF6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33578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384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B2B87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883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5B1A4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929F8B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774AC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7C088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390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60469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855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81BC8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91A564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38038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EC84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304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9C362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784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D6F24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46126D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6CC7A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32F2D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279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9AA79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812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1B964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C88AEF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1CDCE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5363F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261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2F7AC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849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8557D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EC9833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AE543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E0907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233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1366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904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4C14D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6A624D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BC4E9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1EEC3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213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59B8A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933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0DA60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C30E73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E039F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1C043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166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DA326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913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CD833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7F69A5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2244C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B64BE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130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8BD30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903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2BD77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D07CF9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8CFEB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13670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080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6531A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865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2E4B3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CD91F9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B3116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AF253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126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325F9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803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8992F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5E0D5A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9D033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90893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170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ED5DC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731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33376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664ADC3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71A88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5B581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122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4EB59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680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99D9F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AF5C2D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EE6EB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1A225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211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A3745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601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B2EB3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806682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409E9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11546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262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DF16A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556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7509D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CB68C6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D64FC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BE396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303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AD67F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509,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7AE52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0FD815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35D0F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9F7E3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351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BA951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468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F696A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969678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56F0A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5BADB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364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23CD9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442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924B8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BC31A0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B61AF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36071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405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BA08F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401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F7CEB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729562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CA519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A7E50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430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0AA7C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362,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D3031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889B0E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D9F73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EEFBC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454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3D339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322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F11A4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CCD054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554F7C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B2169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495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19400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272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BAF81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ECBD69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50CDC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F38A2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506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072CB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271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4A632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0D2AA3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F45AD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4E9B5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511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AB18E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254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E8034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09DCC0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D8B74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FBFA9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553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C8ED2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200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3F1F3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6E0C290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A9588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B6E68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602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B7741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151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ED20B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B53CFC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38FC7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D78DD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634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68475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113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84D7B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1EEB99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58139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F5389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660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88C86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083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7DFA0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1CAD98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537D4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FAAE7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682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03ED9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052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BF667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4ED871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087C1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8C787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04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F60A0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024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EA989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B2B0BB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6559B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2EECA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25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39F7E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10014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E8DB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576BE2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6CD14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A494C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27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ECCB9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981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4C5C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5604E1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6963B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2327E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52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BE298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945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4BCF6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200E1A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A1114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220A0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78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E83C1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962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54F32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3DA690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DCBBC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1B7B8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34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5FE96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941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88EC3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C01D8B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FCC94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C1788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60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3AFDC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931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25E6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652103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E4BBA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FFCC3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83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4A059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908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C540C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23C761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45019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5B087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41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60E52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862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43987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5E9D12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8AB24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E760C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35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77C71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864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1CDA2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107BD7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0892F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FBD00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26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674C8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853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F0415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EEA0BA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FB3DE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82234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29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8F3CC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845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1B286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D88BF3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CCDDE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69CC8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27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D7EFD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826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19100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60E14F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1CD00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64E8E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99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48537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683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B5FF4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292952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48067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2D449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937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AE5A7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624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D20EE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45A0BD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71B07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8CC71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69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BF68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567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14C1C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730F3D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85F5B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2FBAC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02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1C591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506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921B6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CDFA63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06466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C7E77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34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067DA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474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0EE12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8189BF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F7CC1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5C845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72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4DC11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445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F668A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E2E1CD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324246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955C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80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1BFF2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440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18D84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D54E3E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1475E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FB57E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64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6771C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409,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86040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4D166A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B89FB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4E8A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95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EF3EF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390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4E74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BAB9B7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5BC7A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05E60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28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561DB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163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BDE94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0A98D1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7901E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4B89B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67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EECFD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115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A7C12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46C143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95C33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E8FA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94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8A243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025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9BC89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876234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4F578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DD5A3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87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DBB69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036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F8B64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DA90EA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333D7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C9072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81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24E4C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072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6945D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6D6336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9A372A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718E8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84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75136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108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75374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FC9951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7EA80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00AB1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12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B0AB7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172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AF7FD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CBA9EC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6A19D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6DBEF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669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43172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204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DC8A8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7B1302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6A144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99D04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621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D7E2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161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153C2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8D5D94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3914AC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EE321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599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059ED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159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AB4DD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D32881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FCED5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29915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566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BACBE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174,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2CD6A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085FB0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9B137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46E93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532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6EB2A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200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C8CDA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6F69150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FBE4F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8C35E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518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FC5B5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218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483D6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E41BA3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58F6B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FE0C2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500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25BC3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248,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B267B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DAA6FE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92791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5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3B893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489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0D0A5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284,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522D8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140C10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950B6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1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E23CC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461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41EB5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326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EE550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56B2B8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39774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A14A1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416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A50F4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365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48016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4AF4AA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72BD9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DFAC2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377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DD639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390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433E0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03B679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3D0377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ECDD0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335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E7EE4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410,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ACA4C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28ED09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014C1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D0F87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302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D85BC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443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45886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0189D5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E48CA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F539D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266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B9A08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491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508C0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E4EC5F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59FB2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052FD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240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08D35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525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A0D66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A6849F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0CD78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B4AD6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218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6E43E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523,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30DBA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81CEB1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EBA6D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6D1D1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202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00D22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512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8B8FE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0BFC94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74689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DE27E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205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AD8CE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482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0263E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868F6D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993DE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E9691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217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7275C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443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1DDB0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FC50E6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D322E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EDB3C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092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15DEC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311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109F8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A103B8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C76CA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9F1EB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115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6A8EE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294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F9ED4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9FAFCA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C833C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77710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020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37C64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188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BE562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4F369E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BAF28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F6DB7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998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4D531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187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799FC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E1D5B6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32062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22D41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967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2F72F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185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5A23D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39B733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483AB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02209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932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A999C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169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7D150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D2C537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9F28F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F389D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909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FBA53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173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FD297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6A44F85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8B77B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7B8B4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876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9A212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203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F73F5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AD03CB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F718D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819D2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805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774E2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128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FE8F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C469EE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B5C0F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B7F1E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840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C8440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049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E56AF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97E8A6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4B4E8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104A8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872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0769A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9006,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6CA18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C5AE3E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910FC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17F8A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919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AAD59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968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D0E12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2E8E2F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E5B32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16B0F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990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90C13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902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52072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14CC25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5722D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E0BCD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040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BA68E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859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57B1C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E9A9D8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C763C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4BDF1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054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B9B98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842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10A51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10DD7D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9B128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22728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982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90626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769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1C26E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CADA52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1F38F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D922F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6983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2013C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752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A3D19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69C076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A6256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F4F45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012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4FBD3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711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1A1B7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24FE7D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D4171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85A03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039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5F80C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682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DBE0E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AA00CA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7F1A5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2294F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013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BA5A7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651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2E708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A2B525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12A7E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BF3F9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101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F6C64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563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20ECD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9CFD47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02CA3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148E6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235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A8BB6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691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29FCB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A816BE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169B9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5CD3B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272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31F83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657,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0CBB7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15BC3D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21526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8434B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330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E7DED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613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5C05E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3B9DEA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75D7D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E541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393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06C85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561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3F9EB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EDE885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9E86C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A5544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433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9F663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519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2007F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4A8CC9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2143E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35D32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482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F22C6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461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9F205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D40723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BCFFD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B0A0A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518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10A2B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429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3F94E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7F9C0B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6B152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1668B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542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BBB9C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406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D3C35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1833CC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363EE3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B6D93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602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B740D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344,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400EC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4FA710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BECA3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60CE3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628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D2ED5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302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E7FDA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E1D51D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CE8AA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A93D1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656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98BBA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319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64910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014BAE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D9DF87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6114E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683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6B0FF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296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4F9BB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699BE1D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53157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6A950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07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E4D70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289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1945E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398C85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34126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B1F73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43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64F87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265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9D4CD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2EAECB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4B7AD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B468E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755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28C40D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253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F5FCA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1DE9EE2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87CB9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9B73D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14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B8F51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308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9EA34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A40B3B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61F31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B841B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41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BD69A3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318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8A648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F8F94E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3A5CF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0CB35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47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48DB0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310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06C3B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0BA7709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50560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0245C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22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3AE1D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281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F5ED9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51FA0D4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977BC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73F46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80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740A5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200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BD1C7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425542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DBFC9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74FAC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45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C47AC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166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A81B2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7D15D4F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1972B6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525D7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86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D94A6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109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09412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36513EB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986A2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2DA41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877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FD40E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093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B0A908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D148BB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DFF62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F22F4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949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0D523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8013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191A5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4E9FFFC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3FEA75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124639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923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1CC9A1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987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7005EB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7CBC79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25705A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5429D4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7958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D56AAE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940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6A65A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E250E4" w14:paraId="24119D3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FB3A2BF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6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776582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318000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7E0A30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07897,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59A4BC" w14:textId="77777777" w:rsidR="00A0127F" w:rsidRPr="00E250E4" w:rsidRDefault="00A0127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część 5</w:t>
            </w:r>
          </w:p>
        </w:tc>
      </w:tr>
    </w:tbl>
    <w:p w14:paraId="6B63B799" w14:textId="77777777" w:rsidR="00A0127F" w:rsidRPr="00E250E4" w:rsidRDefault="00A0127F" w:rsidP="00E250E4">
      <w:pPr>
        <w:rPr>
          <w:rFonts w:asciiTheme="minorHAnsi" w:hAnsiTheme="minorHAnsi" w:cstheme="minorHAnsi"/>
        </w:rPr>
        <w:sectPr w:rsidR="00A0127F" w:rsidRPr="00E250E4" w:rsidSect="00A0127F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10558ADC" w14:textId="77777777" w:rsidR="008A1DFA" w:rsidRPr="00E250E4" w:rsidRDefault="008A1DFA" w:rsidP="00E250E4">
      <w:pPr>
        <w:rPr>
          <w:rFonts w:asciiTheme="minorHAnsi" w:hAnsiTheme="minorHAnsi" w:cstheme="minorHAnsi"/>
        </w:rPr>
        <w:sectPr w:rsidR="008A1DFA" w:rsidRPr="00E250E4" w:rsidSect="008A1DFA">
          <w:type w:val="continuous"/>
          <w:pgSz w:w="11906" w:h="16838"/>
          <w:pgMar w:top="1417" w:right="1417" w:bottom="1417" w:left="1417" w:header="708" w:footer="708" w:gutter="0"/>
          <w:cols w:num="3" w:space="708"/>
          <w:titlePg/>
          <w:docGrid w:linePitch="360"/>
        </w:sectPr>
      </w:pPr>
    </w:p>
    <w:p w14:paraId="2BCD881E" w14:textId="08932741" w:rsidR="008A1DFA" w:rsidRPr="00E250E4" w:rsidRDefault="008A1DFA" w:rsidP="00E250E4">
      <w:pPr>
        <w:rPr>
          <w:rFonts w:asciiTheme="minorHAnsi" w:hAnsiTheme="minorHAnsi" w:cstheme="minorHAnsi"/>
        </w:rPr>
      </w:pPr>
    </w:p>
    <w:p w14:paraId="564729E7" w14:textId="77777777" w:rsidR="002A1E2D" w:rsidRPr="00E250E4" w:rsidRDefault="002A1E2D" w:rsidP="00E250E4">
      <w:pPr>
        <w:tabs>
          <w:tab w:val="left" w:pos="4536"/>
        </w:tabs>
        <w:contextualSpacing/>
        <w:rPr>
          <w:rFonts w:asciiTheme="minorHAnsi" w:hAnsiTheme="minorHAnsi" w:cstheme="minorHAnsi"/>
          <w:bCs/>
        </w:rPr>
        <w:sectPr w:rsidR="002A1E2D" w:rsidRPr="00E250E4" w:rsidSect="008A1DFA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5B3375B" w14:textId="77777777" w:rsidR="002A1E2D" w:rsidRPr="00E250E4" w:rsidRDefault="002A1E2D" w:rsidP="00E250E4">
      <w:pPr>
        <w:spacing w:after="200" w:line="276" w:lineRule="auto"/>
        <w:rPr>
          <w:rFonts w:asciiTheme="minorHAnsi" w:hAnsiTheme="minorHAnsi" w:cstheme="minorHAnsi"/>
        </w:rPr>
        <w:sectPr w:rsidR="002A1E2D" w:rsidRPr="00E250E4" w:rsidSect="00437780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275F8ADB" w14:textId="77777777" w:rsidR="0081720F" w:rsidRPr="00E250E4" w:rsidRDefault="0081720F" w:rsidP="00E250E4">
      <w:pPr>
        <w:spacing w:after="200" w:line="276" w:lineRule="auto"/>
        <w:rPr>
          <w:rFonts w:asciiTheme="minorHAnsi" w:hAnsiTheme="minorHAnsi" w:cstheme="minorHAnsi"/>
        </w:rPr>
      </w:pPr>
    </w:p>
    <w:p w14:paraId="175EC383" w14:textId="77777777" w:rsidR="00875E8A" w:rsidRPr="00E250E4" w:rsidRDefault="00875E8A" w:rsidP="00E250E4">
      <w:pPr>
        <w:spacing w:after="200" w:line="276" w:lineRule="auto"/>
        <w:rPr>
          <w:rFonts w:asciiTheme="minorHAnsi" w:hAnsiTheme="minorHAnsi" w:cstheme="minorHAnsi"/>
        </w:rPr>
      </w:pPr>
    </w:p>
    <w:p w14:paraId="297F24CD" w14:textId="77777777" w:rsidR="00875E8A" w:rsidRPr="00E250E4" w:rsidRDefault="00875E8A" w:rsidP="00E250E4">
      <w:pPr>
        <w:spacing w:after="200" w:line="276" w:lineRule="auto"/>
        <w:rPr>
          <w:rFonts w:asciiTheme="minorHAnsi" w:hAnsiTheme="minorHAnsi" w:cstheme="minorHAnsi"/>
        </w:rPr>
      </w:pPr>
    </w:p>
    <w:p w14:paraId="6921215D" w14:textId="77777777" w:rsidR="006D35D7" w:rsidRPr="00E250E4" w:rsidRDefault="006D35D7" w:rsidP="00E250E4">
      <w:pPr>
        <w:spacing w:after="200" w:line="276" w:lineRule="auto"/>
        <w:rPr>
          <w:rFonts w:asciiTheme="minorHAnsi" w:hAnsiTheme="minorHAnsi" w:cstheme="minorHAnsi"/>
        </w:rPr>
      </w:pPr>
    </w:p>
    <w:p w14:paraId="3709D8C2" w14:textId="77777777" w:rsidR="006D35D7" w:rsidRPr="00E250E4" w:rsidRDefault="006D35D7" w:rsidP="00E250E4">
      <w:pPr>
        <w:spacing w:after="200" w:line="276" w:lineRule="auto"/>
        <w:rPr>
          <w:rFonts w:asciiTheme="minorHAnsi" w:hAnsiTheme="minorHAnsi" w:cstheme="minorHAnsi"/>
        </w:rPr>
      </w:pPr>
    </w:p>
    <w:p w14:paraId="0FCD5A81" w14:textId="77777777" w:rsidR="006D35D7" w:rsidRPr="00E250E4" w:rsidRDefault="006D35D7" w:rsidP="00E250E4">
      <w:pPr>
        <w:spacing w:after="200" w:line="276" w:lineRule="auto"/>
        <w:rPr>
          <w:rFonts w:asciiTheme="minorHAnsi" w:hAnsiTheme="minorHAnsi" w:cstheme="minorHAnsi"/>
        </w:rPr>
      </w:pPr>
    </w:p>
    <w:p w14:paraId="5E2EFC43" w14:textId="77777777" w:rsidR="00875E8A" w:rsidRPr="00E250E4" w:rsidRDefault="00875E8A" w:rsidP="00E250E4">
      <w:pPr>
        <w:spacing w:after="200" w:line="276" w:lineRule="auto"/>
        <w:rPr>
          <w:rFonts w:asciiTheme="minorHAnsi" w:hAnsiTheme="minorHAnsi" w:cstheme="minorHAnsi"/>
        </w:rPr>
      </w:pPr>
    </w:p>
    <w:p w14:paraId="4B9084C9" w14:textId="277D245F" w:rsidR="00D25958" w:rsidRPr="00E250E4" w:rsidRDefault="00815FB1" w:rsidP="00E250E4">
      <w:pPr>
        <w:ind w:left="142" w:hanging="284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lastRenderedPageBreak/>
        <w:t xml:space="preserve">     </w:t>
      </w:r>
      <w:r w:rsidR="00D25958" w:rsidRPr="00E250E4">
        <w:rPr>
          <w:rFonts w:asciiTheme="minorHAnsi" w:hAnsiTheme="minorHAnsi" w:cstheme="minorHAnsi"/>
        </w:rPr>
        <w:t>Załącznik Nr 2 do Zarządzenia Regionalnego Dyrektora Ochrony Środowi</w:t>
      </w:r>
      <w:r w:rsidR="00EE5CC9" w:rsidRPr="00E250E4">
        <w:rPr>
          <w:rFonts w:asciiTheme="minorHAnsi" w:hAnsiTheme="minorHAnsi" w:cstheme="minorHAnsi"/>
        </w:rPr>
        <w:t xml:space="preserve">ska w Kielcach </w:t>
      </w:r>
      <w:r w:rsidR="00C77DC5" w:rsidRPr="00E250E4">
        <w:rPr>
          <w:rFonts w:asciiTheme="minorHAnsi" w:hAnsiTheme="minorHAnsi" w:cstheme="minorHAnsi"/>
        </w:rPr>
        <w:t>z</w:t>
      </w:r>
      <w:r w:rsidR="00875E8A" w:rsidRPr="00E250E4">
        <w:rPr>
          <w:rFonts w:asciiTheme="minorHAnsi" w:hAnsiTheme="minorHAnsi" w:cstheme="minorHAnsi"/>
        </w:rPr>
        <w:t> </w:t>
      </w:r>
      <w:r w:rsidR="00EE5CC9" w:rsidRPr="00E250E4">
        <w:rPr>
          <w:rFonts w:asciiTheme="minorHAnsi" w:hAnsiTheme="minorHAnsi" w:cstheme="minorHAnsi"/>
        </w:rPr>
        <w:t>dnia</w:t>
      </w:r>
      <w:r w:rsidR="00CF3D1F" w:rsidRPr="00E250E4">
        <w:rPr>
          <w:rFonts w:asciiTheme="minorHAnsi" w:hAnsiTheme="minorHAnsi" w:cstheme="minorHAnsi"/>
        </w:rPr>
        <w:t xml:space="preserve"> </w:t>
      </w:r>
      <w:r w:rsidR="0081720F" w:rsidRPr="00E250E4">
        <w:rPr>
          <w:rFonts w:asciiTheme="minorHAnsi" w:hAnsiTheme="minorHAnsi" w:cstheme="minorHAnsi"/>
        </w:rPr>
        <w:t>………….</w:t>
      </w:r>
      <w:r w:rsidR="00D25958" w:rsidRPr="00E250E4">
        <w:rPr>
          <w:rFonts w:asciiTheme="minorHAnsi" w:hAnsiTheme="minorHAnsi" w:cstheme="minorHAnsi"/>
        </w:rPr>
        <w:t xml:space="preserve">r. w sprawie ustanowienia planu zadań ochronnych dla obszaru Natura 2000 </w:t>
      </w:r>
      <w:r w:rsidRPr="00E250E4">
        <w:rPr>
          <w:rFonts w:asciiTheme="minorHAnsi" w:hAnsiTheme="minorHAnsi" w:cstheme="minorHAnsi"/>
        </w:rPr>
        <w:t>Ostoja Sobkowsko-Korytnicka PLH260032</w:t>
      </w:r>
    </w:p>
    <w:p w14:paraId="0242E2D2" w14:textId="77777777" w:rsidR="00D25958" w:rsidRPr="00E250E4" w:rsidRDefault="00D25958" w:rsidP="00E250E4">
      <w:pPr>
        <w:spacing w:line="276" w:lineRule="auto"/>
        <w:rPr>
          <w:rFonts w:asciiTheme="minorHAnsi" w:hAnsiTheme="minorHAnsi" w:cstheme="minorHAnsi"/>
        </w:rPr>
      </w:pPr>
    </w:p>
    <w:p w14:paraId="50878443" w14:textId="3CBCCDC6" w:rsidR="00875E8A" w:rsidRPr="00E250E4" w:rsidRDefault="00D25958" w:rsidP="00E250E4">
      <w:pPr>
        <w:spacing w:line="276" w:lineRule="auto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t>MAPA OBSZARU NATURA 2000</w:t>
      </w:r>
    </w:p>
    <w:p w14:paraId="79E9D7BA" w14:textId="77777777" w:rsidR="00875E8A" w:rsidRPr="00E250E4" w:rsidRDefault="00875E8A" w:rsidP="00E250E4">
      <w:pPr>
        <w:spacing w:after="200" w:line="276" w:lineRule="auto"/>
        <w:rPr>
          <w:rFonts w:asciiTheme="minorHAnsi" w:hAnsiTheme="minorHAnsi" w:cstheme="minorHAnsi"/>
        </w:rPr>
      </w:pPr>
    </w:p>
    <w:p w14:paraId="1B05EF29" w14:textId="04BF8FF4" w:rsidR="004B16D0" w:rsidRPr="00E250E4" w:rsidRDefault="00EB1179" w:rsidP="00E250E4">
      <w:pPr>
        <w:spacing w:after="200" w:line="276" w:lineRule="auto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  <w:noProof/>
        </w:rPr>
        <w:drawing>
          <wp:inline distT="0" distB="0" distL="0" distR="0" wp14:anchorId="52C5FDCF" wp14:editId="4807C755">
            <wp:extent cx="5760720" cy="4076426"/>
            <wp:effectExtent l="0" t="0" r="0" b="635"/>
            <wp:docPr id="1" name="Obraz 1" descr="C:\Users\rdos11\AppData\Local\Temp\Temp1_plh260032.zip\SOO_RZ_PLH260032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os11\AppData\Local\Temp\Temp1_plh260032.zip\SOO_RZ_PLH260032_1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6D0" w:rsidRPr="00E250E4">
        <w:rPr>
          <w:rFonts w:asciiTheme="minorHAnsi" w:hAnsiTheme="minorHAnsi" w:cstheme="minorHAnsi"/>
        </w:rPr>
        <w:br w:type="page"/>
      </w:r>
    </w:p>
    <w:p w14:paraId="39AD39F9" w14:textId="22A12CE7" w:rsidR="00815FB1" w:rsidRPr="00E250E4" w:rsidRDefault="00D25958" w:rsidP="00923D9A">
      <w:pPr>
        <w:ind w:left="-142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lastRenderedPageBreak/>
        <w:t>Załącznik N</w:t>
      </w:r>
      <w:r w:rsidR="00815FB1" w:rsidRPr="00E250E4">
        <w:rPr>
          <w:rFonts w:asciiTheme="minorHAnsi" w:hAnsiTheme="minorHAnsi" w:cstheme="minorHAnsi"/>
        </w:rPr>
        <w:t xml:space="preserve">r 3 do Zarządzenia Regionalnego </w:t>
      </w:r>
      <w:r w:rsidRPr="00E250E4">
        <w:rPr>
          <w:rFonts w:asciiTheme="minorHAnsi" w:hAnsiTheme="minorHAnsi" w:cstheme="minorHAnsi"/>
        </w:rPr>
        <w:t xml:space="preserve">Dyrektora Ochrony Środowiska w Kielcach </w:t>
      </w:r>
      <w:r w:rsidR="0081720F" w:rsidRPr="00E250E4">
        <w:rPr>
          <w:rFonts w:asciiTheme="minorHAnsi" w:hAnsiTheme="minorHAnsi" w:cstheme="minorHAnsi"/>
        </w:rPr>
        <w:t>z</w:t>
      </w:r>
      <w:r w:rsidR="00875E8A" w:rsidRPr="00E250E4">
        <w:rPr>
          <w:rFonts w:asciiTheme="minorHAnsi" w:hAnsiTheme="minorHAnsi" w:cstheme="minorHAnsi"/>
        </w:rPr>
        <w:t> </w:t>
      </w:r>
      <w:r w:rsidR="002A3AB4" w:rsidRPr="00E250E4">
        <w:rPr>
          <w:rFonts w:asciiTheme="minorHAnsi" w:hAnsiTheme="minorHAnsi" w:cstheme="minorHAnsi"/>
        </w:rPr>
        <w:t>dnia</w:t>
      </w:r>
      <w:r w:rsidR="001D6991" w:rsidRPr="00E250E4">
        <w:rPr>
          <w:rFonts w:asciiTheme="minorHAnsi" w:hAnsiTheme="minorHAnsi" w:cstheme="minorHAnsi"/>
        </w:rPr>
        <w:t xml:space="preserve"> </w:t>
      </w:r>
      <w:r w:rsidR="00875E8A" w:rsidRPr="00E250E4">
        <w:rPr>
          <w:rFonts w:asciiTheme="minorHAnsi" w:hAnsiTheme="minorHAnsi" w:cstheme="minorHAnsi"/>
        </w:rPr>
        <w:t>…</w:t>
      </w:r>
      <w:r w:rsidR="0081720F" w:rsidRPr="00E250E4">
        <w:rPr>
          <w:rFonts w:asciiTheme="minorHAnsi" w:hAnsiTheme="minorHAnsi" w:cstheme="minorHAnsi"/>
        </w:rPr>
        <w:t>……</w:t>
      </w:r>
      <w:r w:rsidRPr="00E250E4">
        <w:rPr>
          <w:rFonts w:asciiTheme="minorHAnsi" w:hAnsiTheme="minorHAnsi" w:cstheme="minorHAnsi"/>
        </w:rPr>
        <w:t xml:space="preserve"> r. w sprawie ustanowienia planu zadań ochronnych dla obszaru Natura 2000 </w:t>
      </w:r>
      <w:r w:rsidR="00815FB1" w:rsidRPr="00E250E4">
        <w:rPr>
          <w:rFonts w:asciiTheme="minorHAnsi" w:hAnsiTheme="minorHAnsi" w:cstheme="minorHAnsi"/>
        </w:rPr>
        <w:t>Ostoja Sobkowsko-Korytnicka PLH260032</w:t>
      </w:r>
    </w:p>
    <w:p w14:paraId="4DB4C3A6" w14:textId="55A1C271" w:rsidR="00D25958" w:rsidRPr="00E250E4" w:rsidRDefault="00D25958" w:rsidP="00E250E4">
      <w:pPr>
        <w:ind w:left="4963"/>
        <w:rPr>
          <w:rFonts w:asciiTheme="minorHAnsi" w:hAnsiTheme="minorHAnsi" w:cstheme="minorHAnsi"/>
        </w:rPr>
      </w:pPr>
    </w:p>
    <w:p w14:paraId="0333420B" w14:textId="77777777" w:rsidR="00D25958" w:rsidRPr="00E250E4" w:rsidRDefault="00D25958" w:rsidP="00923D9A">
      <w:pPr>
        <w:spacing w:after="240" w:line="276" w:lineRule="auto"/>
        <w:jc w:val="both"/>
        <w:rPr>
          <w:rFonts w:asciiTheme="minorHAnsi" w:hAnsiTheme="minorHAnsi" w:cstheme="minorHAnsi"/>
          <w:bCs/>
        </w:rPr>
      </w:pPr>
      <w:r w:rsidRPr="00E250E4">
        <w:rPr>
          <w:rFonts w:asciiTheme="minorHAnsi" w:hAnsiTheme="minorHAnsi" w:cstheme="minorHAnsi"/>
          <w:bCs/>
        </w:rPr>
        <w:t>IDENTYFIKACJA ISTNIEJĄCYCH I POTENCJALNYCH ZAGROŻEŃ DLA ZACHOWANIA WŁAŚCIWEGO STAN</w:t>
      </w:r>
      <w:r w:rsidR="001D6991" w:rsidRPr="00E250E4">
        <w:rPr>
          <w:rFonts w:asciiTheme="minorHAnsi" w:hAnsiTheme="minorHAnsi" w:cstheme="minorHAnsi"/>
          <w:bCs/>
        </w:rPr>
        <w:t>U OCHRONY PRZEDMIOTÓW OCHRONY W </w:t>
      </w:r>
      <w:r w:rsidRPr="00E250E4">
        <w:rPr>
          <w:rFonts w:asciiTheme="minorHAnsi" w:hAnsiTheme="minorHAnsi" w:cstheme="minorHAnsi"/>
          <w:bCs/>
        </w:rPr>
        <w:t>OBSZARZE NATURA 2000</w:t>
      </w: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"/>
        <w:gridCol w:w="2233"/>
        <w:gridCol w:w="2304"/>
        <w:gridCol w:w="2410"/>
        <w:gridCol w:w="3295"/>
      </w:tblGrid>
      <w:tr w:rsidR="00FC5786" w:rsidRPr="00E250E4" w14:paraId="1F6C64B8" w14:textId="77777777" w:rsidTr="001A3126">
        <w:trPr>
          <w:trHeight w:val="152"/>
          <w:jc w:val="center"/>
        </w:trPr>
        <w:tc>
          <w:tcPr>
            <w:tcW w:w="60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4E26" w14:textId="77777777" w:rsidR="00D25958" w:rsidRPr="00E250E4" w:rsidRDefault="00D25958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33" w:type="dxa"/>
            <w:vMerge w:val="restart"/>
            <w:shd w:val="clear" w:color="auto" w:fill="FFFFFF"/>
            <w:vAlign w:val="center"/>
          </w:tcPr>
          <w:p w14:paraId="28B803D1" w14:textId="77777777" w:rsidR="00D25958" w:rsidRPr="00E250E4" w:rsidRDefault="00D25958" w:rsidP="00E250E4">
            <w:pPr>
              <w:ind w:left="159"/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Przedmiot ochrony</w:t>
            </w:r>
          </w:p>
        </w:tc>
        <w:tc>
          <w:tcPr>
            <w:tcW w:w="4714" w:type="dxa"/>
            <w:gridSpan w:val="2"/>
            <w:shd w:val="clear" w:color="auto" w:fill="FFFFFF"/>
            <w:vAlign w:val="center"/>
          </w:tcPr>
          <w:p w14:paraId="367724A5" w14:textId="77777777" w:rsidR="00D25958" w:rsidRPr="00E250E4" w:rsidRDefault="00D25958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Zagrożenia</w:t>
            </w:r>
          </w:p>
        </w:tc>
        <w:tc>
          <w:tcPr>
            <w:tcW w:w="3295" w:type="dxa"/>
            <w:vMerge w:val="restart"/>
            <w:shd w:val="clear" w:color="auto" w:fill="FFFFFF"/>
            <w:vAlign w:val="center"/>
          </w:tcPr>
          <w:p w14:paraId="13C59EDE" w14:textId="77777777" w:rsidR="00D25958" w:rsidRPr="00E250E4" w:rsidRDefault="00D25958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Opis zagrożenia</w:t>
            </w:r>
          </w:p>
        </w:tc>
      </w:tr>
      <w:tr w:rsidR="00815FB1" w:rsidRPr="00E250E4" w14:paraId="7FA4471C" w14:textId="77777777" w:rsidTr="001A3126">
        <w:trPr>
          <w:trHeight w:val="311"/>
          <w:jc w:val="center"/>
        </w:trPr>
        <w:tc>
          <w:tcPr>
            <w:tcW w:w="603" w:type="dxa"/>
            <w:vMerge/>
            <w:shd w:val="clear" w:color="auto" w:fill="FFFFFF"/>
            <w:vAlign w:val="center"/>
          </w:tcPr>
          <w:p w14:paraId="1C60B7EB" w14:textId="77777777" w:rsidR="00D25958" w:rsidRPr="00E250E4" w:rsidRDefault="00D25958" w:rsidP="00E250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  <w:vMerge/>
            <w:shd w:val="clear" w:color="auto" w:fill="FFFFFF"/>
            <w:vAlign w:val="center"/>
          </w:tcPr>
          <w:p w14:paraId="457C7A61" w14:textId="77777777" w:rsidR="00D25958" w:rsidRPr="00E250E4" w:rsidRDefault="00D25958" w:rsidP="00E250E4">
            <w:pPr>
              <w:ind w:left="159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  <w:shd w:val="clear" w:color="auto" w:fill="FFFFFF"/>
            <w:vAlign w:val="center"/>
          </w:tcPr>
          <w:p w14:paraId="536FA411" w14:textId="77777777" w:rsidR="00D25958" w:rsidRPr="00E250E4" w:rsidRDefault="00D25958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Istniejące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0F4B" w14:textId="77777777" w:rsidR="00D25958" w:rsidRPr="00E250E4" w:rsidRDefault="00D25958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Potencjalne</w:t>
            </w:r>
          </w:p>
        </w:tc>
        <w:tc>
          <w:tcPr>
            <w:tcW w:w="329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59866" w14:textId="77777777" w:rsidR="00D25958" w:rsidRPr="00E250E4" w:rsidRDefault="00D25958" w:rsidP="00E250E4">
            <w:pPr>
              <w:rPr>
                <w:rFonts w:asciiTheme="minorHAnsi" w:hAnsiTheme="minorHAnsi" w:cstheme="minorHAnsi"/>
              </w:rPr>
            </w:pPr>
          </w:p>
        </w:tc>
      </w:tr>
      <w:tr w:rsidR="00815FB1" w:rsidRPr="00E250E4" w14:paraId="7638C8B0" w14:textId="77777777" w:rsidTr="00F071A9">
        <w:trPr>
          <w:trHeight w:val="290"/>
          <w:jc w:val="center"/>
        </w:trPr>
        <w:tc>
          <w:tcPr>
            <w:tcW w:w="10845" w:type="dxa"/>
            <w:gridSpan w:val="5"/>
            <w:shd w:val="clear" w:color="auto" w:fill="FFFFFF"/>
            <w:vAlign w:val="center"/>
          </w:tcPr>
          <w:p w14:paraId="5C48F701" w14:textId="77777777" w:rsidR="00D917E5" w:rsidRPr="00E250E4" w:rsidRDefault="00D917E5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Siedliska przyrodnicze</w:t>
            </w:r>
          </w:p>
        </w:tc>
      </w:tr>
      <w:tr w:rsidR="00E248F0" w:rsidRPr="00E250E4" w14:paraId="1BC91D46" w14:textId="77777777" w:rsidTr="00437780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458DD53A" w14:textId="6EC7D245" w:rsidR="00B479F3" w:rsidRPr="00E250E4" w:rsidRDefault="00E248F0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6D39F114" w14:textId="588E866C" w:rsidR="00B479F3" w:rsidRPr="00E250E4" w:rsidRDefault="00E248F0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3150 Starorzecza i naturalne eutroficzne zbiorniki wodne ze zbiorowiskami z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Nympheion</w:t>
            </w:r>
            <w:proofErr w:type="spellEnd"/>
            <w:r w:rsidRPr="00E250E4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Potamion</w:t>
            </w:r>
            <w:proofErr w:type="spellEnd"/>
          </w:p>
        </w:tc>
        <w:tc>
          <w:tcPr>
            <w:tcW w:w="2304" w:type="dxa"/>
            <w:shd w:val="clear" w:color="auto" w:fill="FFFFFF"/>
            <w:vAlign w:val="center"/>
          </w:tcPr>
          <w:p w14:paraId="1521FA58" w14:textId="4696E751" w:rsidR="00E248F0" w:rsidRPr="00E250E4" w:rsidRDefault="00E248F0" w:rsidP="00E250E4">
            <w:pPr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H01 Zanieczyszczenie wód powierzchniowych (limnicznych, lądowych, morskich i słonawych)</w:t>
            </w:r>
          </w:p>
          <w:p w14:paraId="62E27264" w14:textId="461EFEC4" w:rsidR="00E248F0" w:rsidRPr="00E250E4" w:rsidRDefault="00E248F0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  <w:bCs/>
              </w:rPr>
              <w:t>K02.01 Zmiana składu gatunkowego (sukcesja)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566DC" w14:textId="77777777" w:rsidR="00E248F0" w:rsidRPr="00E250E4" w:rsidRDefault="00E248F0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K02.01 Zmiana składu gatunkowego (sukcesja)</w:t>
            </w:r>
          </w:p>
          <w:p w14:paraId="7D47D8B7" w14:textId="77777777" w:rsidR="00E248F0" w:rsidRPr="00E250E4" w:rsidRDefault="00E248F0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K02.02 Nagromadzenie materii organicznej</w:t>
            </w:r>
          </w:p>
          <w:p w14:paraId="244B5659" w14:textId="77777777" w:rsidR="00B479F3" w:rsidRPr="00E250E4" w:rsidRDefault="00B479F3" w:rsidP="00E250E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817B7" w14:textId="77777777" w:rsidR="00E248F0" w:rsidRPr="00E250E4" w:rsidRDefault="00E248F0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E250E4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istniejące:</w:t>
            </w:r>
          </w:p>
          <w:p w14:paraId="300C18DE" w14:textId="07A6C11E" w:rsidR="00E248F0" w:rsidRPr="00E250E4" w:rsidRDefault="003F71AE" w:rsidP="00E250E4">
            <w:pPr>
              <w:rPr>
                <w:rFonts w:asciiTheme="minorHAnsi" w:eastAsiaTheme="minorHAnsi" w:hAnsiTheme="minorHAnsi" w:cstheme="minorHAnsi"/>
                <w:bCs/>
                <w:i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H01 </w:t>
            </w:r>
            <w:r w:rsidRPr="00E250E4">
              <w:rPr>
                <w:rFonts w:asciiTheme="minorHAnsi" w:hAnsiTheme="minorHAnsi" w:cstheme="minorHAnsi"/>
                <w:bCs/>
              </w:rPr>
              <w:t>–</w:t>
            </w:r>
            <w:r w:rsidR="001F32CC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zanieczyszczenia</w:t>
            </w:r>
            <w:r w:rsidR="00E248F0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wpływ</w:t>
            </w:r>
            <w:r w:rsidR="00E540AA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ają </w:t>
            </w:r>
            <w:r w:rsidR="00E248F0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na barwę i przezroczystość wód, co prowadzi do zmian w strukturze roślinności – wypieranie gatunków preferujących wody czyste, masowe pojawy gatunków znoszących zanieczyszczenia wód, np. rogatka sztywnego </w:t>
            </w:r>
            <w:proofErr w:type="spellStart"/>
            <w:r w:rsidR="00E248F0" w:rsidRPr="00E250E4">
              <w:rPr>
                <w:rFonts w:asciiTheme="minorHAnsi" w:eastAsiaTheme="minorHAnsi" w:hAnsiTheme="minorHAnsi" w:cstheme="minorHAnsi"/>
                <w:bCs/>
                <w:i/>
                <w:lang w:eastAsia="en-US"/>
              </w:rPr>
              <w:t>Ceratophyllum</w:t>
            </w:r>
            <w:proofErr w:type="spellEnd"/>
            <w:r w:rsidR="00E248F0" w:rsidRPr="00E250E4">
              <w:rPr>
                <w:rFonts w:asciiTheme="minorHAnsi" w:eastAsiaTheme="minorHAnsi" w:hAnsiTheme="minorHAnsi" w:cstheme="minorHAnsi"/>
                <w:bCs/>
                <w:i/>
                <w:lang w:eastAsia="en-US"/>
              </w:rPr>
              <w:t xml:space="preserve"> </w:t>
            </w:r>
            <w:proofErr w:type="spellStart"/>
            <w:r w:rsidR="00E248F0" w:rsidRPr="00E250E4">
              <w:rPr>
                <w:rFonts w:asciiTheme="minorHAnsi" w:eastAsiaTheme="minorHAnsi" w:hAnsiTheme="minorHAnsi" w:cstheme="minorHAnsi"/>
                <w:bCs/>
                <w:i/>
                <w:lang w:eastAsia="en-US"/>
              </w:rPr>
              <w:t>demersum</w:t>
            </w:r>
            <w:proofErr w:type="spellEnd"/>
            <w:r w:rsidR="00482C92" w:rsidRPr="00E250E4">
              <w:rPr>
                <w:rFonts w:asciiTheme="minorHAnsi" w:eastAsiaTheme="minorHAnsi" w:hAnsiTheme="minorHAnsi" w:cstheme="minorHAnsi"/>
                <w:bCs/>
                <w:i/>
                <w:lang w:eastAsia="en-US"/>
              </w:rPr>
              <w:t>,</w:t>
            </w:r>
          </w:p>
          <w:p w14:paraId="3FD9A190" w14:textId="77777777" w:rsidR="00E248F0" w:rsidRPr="00E250E4" w:rsidRDefault="00E248F0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K02.01 – zarastanie przez roślinność szuwarową doprowadza do zmniejszania się powierzchni zbiornika</w:t>
            </w:r>
          </w:p>
          <w:p w14:paraId="5C2F0AE2" w14:textId="77777777" w:rsidR="00E248F0" w:rsidRPr="00E250E4" w:rsidRDefault="00E248F0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</w:p>
          <w:p w14:paraId="5F946D39" w14:textId="77777777" w:rsidR="00E248F0" w:rsidRPr="00E250E4" w:rsidRDefault="00E248F0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E250E4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potencjalne:</w:t>
            </w:r>
          </w:p>
          <w:p w14:paraId="0647F040" w14:textId="6F9A2658" w:rsidR="00E540AA" w:rsidRPr="00E250E4" w:rsidRDefault="00E248F0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K02.01 – </w:t>
            </w:r>
            <w:r w:rsidR="00E540AA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zmniejszenie powierzchni zbiornik</w:t>
            </w:r>
            <w:r w:rsidR="0016029A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a </w:t>
            </w:r>
            <w:r w:rsidR="0016029A" w:rsidRPr="00E250E4">
              <w:rPr>
                <w:rFonts w:asciiTheme="minorHAnsi" w:hAnsiTheme="minorHAnsi" w:cstheme="minorHAnsi"/>
              </w:rPr>
              <w:t>na stanowisku gdzie nie zidentyfikowano jeszcze tego zagrożenia</w:t>
            </w: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</w:t>
            </w:r>
            <w:r w:rsidR="00E540AA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w związku z zarastaniem przez roślinność szuwarową,</w:t>
            </w:r>
          </w:p>
          <w:p w14:paraId="793C5D02" w14:textId="433F2028" w:rsidR="00B479F3" w:rsidRPr="00E250E4" w:rsidRDefault="003F71AE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  <w:t xml:space="preserve">K02.02 </w:t>
            </w: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–</w:t>
            </w:r>
            <w:r w:rsidR="00E248F0" w:rsidRPr="00E250E4"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  <w:t xml:space="preserve"> nagromadzenie materii organicznej może powodować wypłycanie się zbiornika</w:t>
            </w:r>
            <w:r w:rsidR="0016029A" w:rsidRPr="00E250E4"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  <w:t xml:space="preserve"> </w:t>
            </w:r>
            <w:r w:rsidR="0016029A" w:rsidRPr="00E250E4">
              <w:rPr>
                <w:rFonts w:asciiTheme="minorHAnsi" w:hAnsiTheme="minorHAnsi" w:cstheme="minorHAnsi"/>
                <w:szCs w:val="24"/>
                <w:lang w:val="pl-PL"/>
              </w:rPr>
              <w:t>na stanowisk</w:t>
            </w:r>
            <w:r w:rsidR="0016029A" w:rsidRPr="00E250E4">
              <w:rPr>
                <w:rFonts w:asciiTheme="minorHAnsi" w:hAnsiTheme="minorHAnsi" w:cstheme="minorHAnsi"/>
                <w:szCs w:val="24"/>
              </w:rPr>
              <w:t>u</w:t>
            </w:r>
            <w:r w:rsidR="0016029A" w:rsidRPr="00E250E4">
              <w:rPr>
                <w:rFonts w:asciiTheme="minorHAnsi" w:hAnsiTheme="minorHAnsi" w:cstheme="minorHAnsi"/>
                <w:szCs w:val="24"/>
                <w:lang w:val="pl-PL"/>
              </w:rPr>
              <w:t xml:space="preserve"> gdzie nie zidentyfikowano jeszcze tego zagrożenia</w:t>
            </w:r>
            <w:r w:rsidR="00E248F0" w:rsidRPr="00E250E4"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  <w:t>.</w:t>
            </w:r>
          </w:p>
        </w:tc>
      </w:tr>
      <w:tr w:rsidR="00FC5786" w:rsidRPr="00E250E4" w14:paraId="74E936BE" w14:textId="77777777" w:rsidTr="00437780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28ACF788" w14:textId="10D880E0" w:rsidR="00961CBA" w:rsidRPr="00E250E4" w:rsidRDefault="00961CBA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5F1C9BE7" w14:textId="77777777" w:rsidR="00961CBA" w:rsidRPr="00E250E4" w:rsidRDefault="00961CBA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5130 Formacje z jałowcem pospolitym </w:t>
            </w:r>
            <w:proofErr w:type="spellStart"/>
            <w:r w:rsidRPr="00E250E4">
              <w:rPr>
                <w:rFonts w:asciiTheme="minorHAnsi" w:hAnsiTheme="minorHAnsi" w:cstheme="minorHAnsi"/>
                <w:i/>
              </w:rPr>
              <w:t>Juniperus</w:t>
            </w:r>
            <w:proofErr w:type="spellEnd"/>
            <w:r w:rsidRPr="00E250E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i/>
              </w:rPr>
              <w:t>communis</w:t>
            </w:r>
            <w:proofErr w:type="spellEnd"/>
            <w:r w:rsidRPr="00E250E4">
              <w:rPr>
                <w:rFonts w:asciiTheme="minorHAnsi" w:hAnsiTheme="minorHAnsi" w:cstheme="minorHAnsi"/>
              </w:rPr>
              <w:t xml:space="preserve"> na wrzosowiskach lub wapiennych murawach</w:t>
            </w:r>
          </w:p>
          <w:p w14:paraId="0EA0ED08" w14:textId="77777777" w:rsidR="00961CBA" w:rsidRPr="00E250E4" w:rsidRDefault="00961CBA" w:rsidP="00E250E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04" w:type="dxa"/>
            <w:shd w:val="clear" w:color="auto" w:fill="FFFFFF"/>
            <w:vAlign w:val="center"/>
          </w:tcPr>
          <w:p w14:paraId="15C32B4B" w14:textId="77777777" w:rsidR="00961CBA" w:rsidRPr="00E250E4" w:rsidRDefault="00961CBA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lastRenderedPageBreak/>
              <w:t>A03.03 Zaniechanie/brak koszenia</w:t>
            </w:r>
          </w:p>
          <w:p w14:paraId="7B609869" w14:textId="77777777" w:rsidR="00961CBA" w:rsidRPr="00E250E4" w:rsidRDefault="00961CBA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A04.03 Zarzucenie pasterstwa, brak wypasu</w:t>
            </w:r>
          </w:p>
          <w:p w14:paraId="11266263" w14:textId="77777777" w:rsidR="00961CBA" w:rsidRPr="00E250E4" w:rsidRDefault="00961CBA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lastRenderedPageBreak/>
              <w:t>I02 Problematyczne gatunki rodzime</w:t>
            </w:r>
          </w:p>
          <w:p w14:paraId="4EB21077" w14:textId="08991F53" w:rsidR="00961CBA" w:rsidRPr="00E250E4" w:rsidRDefault="00961CBA" w:rsidP="00E250E4">
            <w:pPr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K02.01 Zmiana składu gatunkowego (sukcesja)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DA97A" w14:textId="77777777" w:rsidR="00961CBA" w:rsidRPr="00E250E4" w:rsidRDefault="00961CBA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lastRenderedPageBreak/>
              <w:t>J03.01 Zmniejszenie lub utrata określonych cech siedliska</w:t>
            </w:r>
          </w:p>
          <w:p w14:paraId="202E86CA" w14:textId="3D0B7E51" w:rsidR="00961CBA" w:rsidRPr="00E250E4" w:rsidRDefault="00961CBA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K02.03 Eutrofizacja (naturalna)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D493A" w14:textId="77777777" w:rsidR="00961CBA" w:rsidRPr="00E250E4" w:rsidRDefault="00961CBA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E250E4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istniejące:</w:t>
            </w:r>
          </w:p>
          <w:p w14:paraId="6C05956A" w14:textId="656717C0" w:rsidR="00961CBA" w:rsidRPr="00E250E4" w:rsidRDefault="004B345E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A03.03</w:t>
            </w:r>
            <w:r w:rsidR="00961CBA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– zaprzestanie użytkowania siedliska doprowadza do uruchomienia naturalnej sukcesji</w:t>
            </w: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,</w:t>
            </w:r>
          </w:p>
          <w:p w14:paraId="206C0B98" w14:textId="3F071018" w:rsidR="00961CBA" w:rsidRPr="00E250E4" w:rsidRDefault="00961CBA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lastRenderedPageBreak/>
              <w:t>A04.03 – zaprzestanie użytkowania siedliska doprowadza do uruchomienia naturalnej sukcesji</w:t>
            </w:r>
            <w:r w:rsidR="004B345E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,</w:t>
            </w:r>
          </w:p>
          <w:p w14:paraId="7198F9CD" w14:textId="297150B0" w:rsidR="00961CBA" w:rsidRPr="00E250E4" w:rsidRDefault="00961CBA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I02 – nadmierny rozwój kłosownicy pierzastej </w:t>
            </w:r>
            <w:proofErr w:type="spellStart"/>
            <w:r w:rsidRPr="00E250E4">
              <w:rPr>
                <w:rFonts w:asciiTheme="minorHAnsi" w:eastAsiaTheme="minorHAnsi" w:hAnsiTheme="minorHAnsi" w:cstheme="minorHAnsi"/>
                <w:bCs/>
                <w:i/>
                <w:lang w:eastAsia="en-US"/>
              </w:rPr>
              <w:t>Brachypodium</w:t>
            </w:r>
            <w:proofErr w:type="spellEnd"/>
            <w:r w:rsidRPr="00E250E4">
              <w:rPr>
                <w:rFonts w:asciiTheme="minorHAnsi" w:eastAsiaTheme="minorHAnsi" w:hAnsiTheme="minorHAnsi" w:cstheme="minorHAnsi"/>
                <w:bCs/>
                <w:i/>
                <w:lang w:eastAsia="en-US"/>
              </w:rPr>
              <w:t xml:space="preserve"> </w:t>
            </w:r>
            <w:proofErr w:type="spellStart"/>
            <w:r w:rsidRPr="00E250E4">
              <w:rPr>
                <w:rFonts w:asciiTheme="minorHAnsi" w:eastAsiaTheme="minorHAnsi" w:hAnsiTheme="minorHAnsi" w:cstheme="minorHAnsi"/>
                <w:bCs/>
                <w:i/>
                <w:lang w:eastAsia="en-US"/>
              </w:rPr>
              <w:t>pinnatum</w:t>
            </w:r>
            <w:proofErr w:type="spellEnd"/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może doprowadzić do zaburzenia właściwej</w:t>
            </w:r>
            <w:r w:rsidR="004B345E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struktury gatunkowej siedliska,</w:t>
            </w:r>
          </w:p>
          <w:p w14:paraId="6B60506C" w14:textId="56B8134A" w:rsidR="00961CBA" w:rsidRPr="00E250E4" w:rsidRDefault="003F71AE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K02.01 </w:t>
            </w:r>
            <w:r w:rsidRPr="00E250E4">
              <w:rPr>
                <w:rFonts w:asciiTheme="minorHAnsi" w:hAnsiTheme="minorHAnsi" w:cstheme="minorHAnsi"/>
                <w:bCs/>
              </w:rPr>
              <w:t>–</w:t>
            </w:r>
            <w:r w:rsidR="00961CBA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wkraczanie drzew i krzewów powoduje zacienienie podłoża i eliminację gatunków światłolubnych.</w:t>
            </w:r>
          </w:p>
          <w:p w14:paraId="0E2AB3FA" w14:textId="77777777" w:rsidR="00961CBA" w:rsidRPr="00E250E4" w:rsidRDefault="00961CBA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</w:p>
          <w:p w14:paraId="7D7F0D35" w14:textId="77777777" w:rsidR="00961CBA" w:rsidRPr="00E250E4" w:rsidRDefault="00961CBA" w:rsidP="00E250E4">
            <w:pPr>
              <w:rPr>
                <w:rFonts w:asciiTheme="minorHAnsi" w:hAnsiTheme="minorHAnsi" w:cstheme="minorHAnsi"/>
                <w:u w:val="single"/>
              </w:rPr>
            </w:pPr>
            <w:r w:rsidRPr="00E250E4">
              <w:rPr>
                <w:rFonts w:asciiTheme="minorHAnsi" w:hAnsiTheme="minorHAnsi" w:cstheme="minorHAnsi"/>
                <w:u w:val="single"/>
              </w:rPr>
              <w:t>Zagrożenia potencjalne:</w:t>
            </w:r>
          </w:p>
          <w:p w14:paraId="3B5C2144" w14:textId="72485DF3" w:rsidR="00961CBA" w:rsidRPr="00E250E4" w:rsidRDefault="00961CBA" w:rsidP="00E250E4">
            <w:pPr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J03.01 – silne zarastanie przez krzewy </w:t>
            </w:r>
            <w:r w:rsidR="00342404" w:rsidRPr="00E250E4">
              <w:rPr>
                <w:rFonts w:asciiTheme="minorHAnsi" w:hAnsiTheme="minorHAnsi" w:cstheme="minorHAnsi"/>
                <w:bCs/>
              </w:rPr>
              <w:br/>
            </w:r>
            <w:r w:rsidRPr="00E250E4">
              <w:rPr>
                <w:rFonts w:asciiTheme="minorHAnsi" w:hAnsiTheme="minorHAnsi" w:cstheme="minorHAnsi"/>
                <w:bCs/>
              </w:rPr>
              <w:t>i drzewa, ekspansja traw może doprowadzić do utraty cech siedliska</w:t>
            </w:r>
            <w:r w:rsidR="00342404" w:rsidRPr="00E250E4">
              <w:rPr>
                <w:rFonts w:asciiTheme="minorHAnsi" w:hAnsiTheme="minorHAnsi" w:cstheme="minorHAnsi"/>
                <w:bCs/>
              </w:rPr>
              <w:t>,</w:t>
            </w:r>
          </w:p>
          <w:p w14:paraId="33F5B9E4" w14:textId="47F971CA" w:rsidR="00961CBA" w:rsidRPr="00E250E4" w:rsidRDefault="003F71AE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  <w:bCs/>
              </w:rPr>
              <w:t>K02.03 –</w:t>
            </w:r>
            <w:r w:rsidR="00961CBA" w:rsidRPr="00E250E4">
              <w:rPr>
                <w:rFonts w:asciiTheme="minorHAnsi" w:hAnsiTheme="minorHAnsi" w:cstheme="minorHAnsi"/>
                <w:bCs/>
              </w:rPr>
              <w:t xml:space="preserve"> wzrost </w:t>
            </w:r>
            <w:proofErr w:type="spellStart"/>
            <w:r w:rsidR="00961CBA" w:rsidRPr="00E250E4">
              <w:rPr>
                <w:rFonts w:asciiTheme="minorHAnsi" w:hAnsiTheme="minorHAnsi" w:cstheme="minorHAnsi"/>
                <w:bCs/>
              </w:rPr>
              <w:t>trofii</w:t>
            </w:r>
            <w:proofErr w:type="spellEnd"/>
            <w:r w:rsidR="00961CBA" w:rsidRPr="00E250E4">
              <w:rPr>
                <w:rFonts w:asciiTheme="minorHAnsi" w:hAnsiTheme="minorHAnsi" w:cstheme="minorHAnsi"/>
                <w:bCs/>
              </w:rPr>
              <w:t xml:space="preserve"> podłoża powoduje wkraczanie gatunków </w:t>
            </w:r>
            <w:proofErr w:type="spellStart"/>
            <w:r w:rsidR="00961CBA" w:rsidRPr="00E250E4">
              <w:rPr>
                <w:rFonts w:asciiTheme="minorHAnsi" w:hAnsiTheme="minorHAnsi" w:cstheme="minorHAnsi"/>
                <w:bCs/>
              </w:rPr>
              <w:t>mezofilnych</w:t>
            </w:r>
            <w:proofErr w:type="spellEnd"/>
            <w:r w:rsidR="00342404" w:rsidRPr="00E250E4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FC5786" w:rsidRPr="00E250E4" w14:paraId="021566C8" w14:textId="77777777" w:rsidTr="00437780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4D0A97A8" w14:textId="0A14C2E7" w:rsidR="009031E8" w:rsidRPr="00E250E4" w:rsidRDefault="009031E8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 xml:space="preserve">3. 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2A68E4B8" w14:textId="0243BCCD" w:rsidR="009031E8" w:rsidRPr="00E250E4" w:rsidRDefault="00074BE7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*6120 Ciepłolubne śródlądowe murawy </w:t>
            </w:r>
            <w:proofErr w:type="spellStart"/>
            <w:r w:rsidRPr="00E250E4">
              <w:rPr>
                <w:rFonts w:asciiTheme="minorHAnsi" w:hAnsiTheme="minorHAnsi" w:cstheme="minorHAnsi"/>
                <w:bCs/>
              </w:rPr>
              <w:t>napiaskowe</w:t>
            </w:r>
            <w:proofErr w:type="spellEnd"/>
            <w:r w:rsidRPr="00E250E4">
              <w:rPr>
                <w:rFonts w:asciiTheme="minorHAnsi" w:hAnsiTheme="minorHAnsi" w:cstheme="minorHAnsi"/>
                <w:bCs/>
              </w:rPr>
              <w:t xml:space="preserve"> (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Koelerion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glaucae</w:t>
            </w:r>
            <w:proofErr w:type="spellEnd"/>
            <w:r w:rsidRPr="00E250E4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2304" w:type="dxa"/>
            <w:shd w:val="clear" w:color="auto" w:fill="FFFFFF"/>
            <w:vAlign w:val="center"/>
          </w:tcPr>
          <w:p w14:paraId="754066F1" w14:textId="77777777" w:rsidR="00074BE7" w:rsidRPr="00E250E4" w:rsidRDefault="00074BE7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I01 Obce gatunki inwazyjne</w:t>
            </w:r>
          </w:p>
          <w:p w14:paraId="151B34C6" w14:textId="42BA1D24" w:rsidR="009031E8" w:rsidRPr="00E250E4" w:rsidRDefault="00074BE7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I02 Problematyczne gatunki rodzime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E610D" w14:textId="77777777" w:rsidR="00074BE7" w:rsidRPr="00E250E4" w:rsidRDefault="00074BE7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A03.03 Zaniechanie/brak koszenia</w:t>
            </w:r>
          </w:p>
          <w:p w14:paraId="4FC43FCF" w14:textId="50AE0FB5" w:rsidR="009031E8" w:rsidRPr="00E250E4" w:rsidRDefault="00074BE7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A04.03 Zarzucenie pasterstwa, brak wypasu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809AC" w14:textId="77777777" w:rsidR="00074BE7" w:rsidRPr="00E250E4" w:rsidRDefault="00074BE7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E250E4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istniejące:</w:t>
            </w:r>
          </w:p>
          <w:p w14:paraId="0DF6CB07" w14:textId="3DF07FA8" w:rsidR="00074BE7" w:rsidRPr="00E250E4" w:rsidRDefault="00074BE7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I01 – obecność inwazyjnego gatunku przymiotno białe </w:t>
            </w:r>
            <w:proofErr w:type="spellStart"/>
            <w:r w:rsidRPr="00E250E4">
              <w:rPr>
                <w:rFonts w:asciiTheme="minorHAnsi" w:eastAsiaTheme="minorHAnsi" w:hAnsiTheme="minorHAnsi" w:cstheme="minorHAnsi"/>
                <w:bCs/>
                <w:i/>
                <w:lang w:eastAsia="en-US"/>
              </w:rPr>
              <w:t>Erigeron</w:t>
            </w:r>
            <w:proofErr w:type="spellEnd"/>
            <w:r w:rsidRPr="00E250E4">
              <w:rPr>
                <w:rFonts w:asciiTheme="minorHAnsi" w:eastAsiaTheme="minorHAnsi" w:hAnsiTheme="minorHAnsi" w:cstheme="minorHAnsi"/>
                <w:bCs/>
                <w:i/>
                <w:lang w:eastAsia="en-US"/>
              </w:rPr>
              <w:t xml:space="preserve"> </w:t>
            </w:r>
            <w:proofErr w:type="spellStart"/>
            <w:r w:rsidRPr="00E250E4">
              <w:rPr>
                <w:rFonts w:asciiTheme="minorHAnsi" w:eastAsiaTheme="minorHAnsi" w:hAnsiTheme="minorHAnsi" w:cstheme="minorHAnsi"/>
                <w:bCs/>
                <w:i/>
                <w:lang w:eastAsia="en-US"/>
              </w:rPr>
              <w:t>annuus</w:t>
            </w:r>
            <w:proofErr w:type="spellEnd"/>
            <w:r w:rsidR="00BC2039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,</w:t>
            </w:r>
          </w:p>
          <w:p w14:paraId="21A39226" w14:textId="068A5920" w:rsidR="00074BE7" w:rsidRPr="00E250E4" w:rsidRDefault="00074BE7" w:rsidP="00E250E4">
            <w:pPr>
              <w:pStyle w:val="Default"/>
              <w:spacing w:line="240" w:lineRule="auto"/>
              <w:contextualSpacing/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  <w:t>I02 – nadmierna ekspansja jednego/dwóch gatunków może doprowa</w:t>
            </w:r>
            <w:r w:rsidR="00A02A73" w:rsidRPr="00E250E4"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  <w:t>dzić do zubożenia gatunkowego siedliska</w:t>
            </w:r>
            <w:r w:rsidR="00DD69A5" w:rsidRPr="00E250E4"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  <w:t>,</w:t>
            </w:r>
          </w:p>
          <w:p w14:paraId="55715C9D" w14:textId="77777777" w:rsidR="00074BE7" w:rsidRPr="00E250E4" w:rsidRDefault="00074BE7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</w:p>
          <w:p w14:paraId="1E27BD64" w14:textId="77777777" w:rsidR="00074BE7" w:rsidRPr="00E250E4" w:rsidRDefault="00074BE7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E250E4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potencjalne:</w:t>
            </w:r>
          </w:p>
          <w:p w14:paraId="344659E5" w14:textId="3D740380" w:rsidR="00074BE7" w:rsidRPr="00E250E4" w:rsidRDefault="00074BE7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E250E4">
              <w:rPr>
                <w:rFonts w:asciiTheme="minorHAnsi" w:hAnsiTheme="minorHAnsi" w:cstheme="minorHAnsi"/>
                <w:bCs/>
                <w:szCs w:val="24"/>
              </w:rPr>
              <w:t>A03.03 –</w:t>
            </w: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zaprzestanie użytkowania murawy doprowadza do uruchomienia naturalnej sukcesji</w:t>
            </w:r>
            <w:r w:rsidR="00DD69A5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,</w:t>
            </w:r>
          </w:p>
          <w:p w14:paraId="36D0C4A9" w14:textId="67C16AF5" w:rsidR="009031E8" w:rsidRPr="00E250E4" w:rsidRDefault="00074BE7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A04.03 – zaprzestanie użytkowania murawy doprowadza do uruchomienia naturalnej sukcesji.</w:t>
            </w:r>
          </w:p>
        </w:tc>
      </w:tr>
      <w:tr w:rsidR="00FC5786" w:rsidRPr="00E250E4" w14:paraId="3D4FEFAD" w14:textId="77777777" w:rsidTr="00437780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6B719FA6" w14:textId="3EAA9A70" w:rsidR="00AC445B" w:rsidRPr="00E250E4" w:rsidRDefault="00AC445B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01069427" w14:textId="649EDE10" w:rsidR="00AC445B" w:rsidRPr="00E250E4" w:rsidRDefault="00AC445B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6210 Murawy kserotermiczne  (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Festuco-Brometea</w:t>
            </w:r>
            <w:proofErr w:type="spellEnd"/>
            <w:r w:rsidRPr="00E250E4">
              <w:rPr>
                <w:rFonts w:asciiTheme="minorHAnsi" w:hAnsiTheme="minorHAnsi" w:cstheme="minorHAnsi"/>
                <w:bCs/>
              </w:rPr>
              <w:t xml:space="preserve"> i ciepłolubne murawy z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lastRenderedPageBreak/>
              <w:t>Asplenion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septentrionalis-Festucion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pallentis</w:t>
            </w:r>
            <w:proofErr w:type="spellEnd"/>
            <w:r w:rsidRPr="00E250E4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2304" w:type="dxa"/>
            <w:shd w:val="clear" w:color="auto" w:fill="FFFFFF"/>
            <w:vAlign w:val="center"/>
          </w:tcPr>
          <w:p w14:paraId="07D1DC5F" w14:textId="77777777" w:rsidR="00AC445B" w:rsidRPr="00E250E4" w:rsidRDefault="00AC445B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lastRenderedPageBreak/>
              <w:t>A03.03 Zaniechanie/brak koszenia</w:t>
            </w:r>
          </w:p>
          <w:p w14:paraId="18FFDE17" w14:textId="77777777" w:rsidR="00AC445B" w:rsidRPr="00E250E4" w:rsidRDefault="00AC445B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lastRenderedPageBreak/>
              <w:t>A04.03 Zarzucenie pasterstwa, brak wypasu</w:t>
            </w:r>
          </w:p>
          <w:p w14:paraId="13AC2340" w14:textId="4CACA058" w:rsidR="001C0673" w:rsidRPr="00E250E4" w:rsidRDefault="001C0673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hAnsiTheme="minorHAnsi" w:cstheme="minorHAnsi"/>
                <w:bCs/>
              </w:rPr>
              <w:t>I01 Obce gatunki inwazyjne</w:t>
            </w:r>
          </w:p>
          <w:p w14:paraId="2AF7C6F6" w14:textId="77777777" w:rsidR="00AC445B" w:rsidRPr="00E250E4" w:rsidRDefault="00AC445B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I02 Problematyczne gatunki rodzime</w:t>
            </w:r>
          </w:p>
          <w:p w14:paraId="7FA197A1" w14:textId="1B5898D6" w:rsidR="001C0673" w:rsidRPr="00E250E4" w:rsidRDefault="001C0673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hAnsiTheme="minorHAnsi" w:cstheme="minorHAnsi"/>
                <w:bCs/>
              </w:rPr>
              <w:t>J03.01 Zmniejszenie lub utrata określonych cech siedliska</w:t>
            </w:r>
          </w:p>
          <w:p w14:paraId="7E98A474" w14:textId="77777777" w:rsidR="00AC445B" w:rsidRPr="00E250E4" w:rsidRDefault="00AC445B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K02.01 Zmiana składu gatunkowego (sukcesja)</w:t>
            </w:r>
          </w:p>
          <w:p w14:paraId="78C413EE" w14:textId="7D82339F" w:rsidR="00F627D9" w:rsidRPr="00E250E4" w:rsidRDefault="00F627D9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hAnsiTheme="minorHAnsi" w:cstheme="minorHAnsi"/>
                <w:bCs/>
              </w:rPr>
              <w:t>K02.03 Eutrofizacja (naturalna)</w:t>
            </w:r>
          </w:p>
          <w:p w14:paraId="746E3E8F" w14:textId="77777777" w:rsidR="00AC445B" w:rsidRPr="00E250E4" w:rsidRDefault="00AC445B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6CB6D" w14:textId="77777777" w:rsidR="00AC445B" w:rsidRPr="00E250E4" w:rsidRDefault="00AC445B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lastRenderedPageBreak/>
              <w:t>A03.03 Zaniechanie/brak koszenia</w:t>
            </w:r>
          </w:p>
          <w:p w14:paraId="4015003C" w14:textId="3D5EC6AE" w:rsidR="00AC445B" w:rsidRPr="00E250E4" w:rsidRDefault="00AC445B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lastRenderedPageBreak/>
              <w:t>A04.03 Zarzucenie pasterstwa, brak wypasu</w:t>
            </w:r>
          </w:p>
          <w:p w14:paraId="4462DC1A" w14:textId="6A714194" w:rsidR="00AC445B" w:rsidRPr="00E250E4" w:rsidRDefault="00AC445B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hAnsiTheme="minorHAnsi" w:cstheme="minorHAnsi"/>
                <w:bCs/>
              </w:rPr>
              <w:t>J03.01 Zmniejszenie lub utrata określonych cech siedliska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FB8E0" w14:textId="77777777" w:rsidR="00AC445B" w:rsidRPr="00E250E4" w:rsidRDefault="00AC445B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E250E4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lastRenderedPageBreak/>
              <w:t>Zagrożenia istniejące:</w:t>
            </w:r>
          </w:p>
          <w:p w14:paraId="77F8C445" w14:textId="3CF35853" w:rsidR="00AC445B" w:rsidRPr="00E250E4" w:rsidRDefault="00AC445B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A03.03 – zaprzestanie użytkowania murawy </w:t>
            </w: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lastRenderedPageBreak/>
              <w:t>doprowadza do uruchomienia naturalnej sukcesji</w:t>
            </w:r>
            <w:r w:rsidR="00655118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,</w:t>
            </w:r>
          </w:p>
          <w:p w14:paraId="73D48D01" w14:textId="0E397DDC" w:rsidR="00AC445B" w:rsidRPr="00E250E4" w:rsidRDefault="00AC445B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A04.03 – zaprzestanie użytkowania murawy doprowadza do uruchomienia naturalnej sukcesji</w:t>
            </w:r>
            <w:r w:rsidR="00DA33C4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,</w:t>
            </w:r>
          </w:p>
          <w:p w14:paraId="2E888DE4" w14:textId="1EC223E0" w:rsidR="001C0673" w:rsidRPr="00E250E4" w:rsidRDefault="003F71AE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hAnsiTheme="minorHAnsi" w:cstheme="minorHAnsi"/>
                <w:bCs/>
              </w:rPr>
              <w:t>I01 –</w:t>
            </w:r>
            <w:r w:rsidR="001C0673" w:rsidRPr="00E250E4">
              <w:rPr>
                <w:rFonts w:asciiTheme="minorHAnsi" w:hAnsiTheme="minorHAnsi" w:cstheme="minorHAnsi"/>
                <w:bCs/>
              </w:rPr>
              <w:t xml:space="preserve"> obecność inwazyjn</w:t>
            </w:r>
            <w:r w:rsidR="00356790" w:rsidRPr="00E250E4">
              <w:rPr>
                <w:rFonts w:asciiTheme="minorHAnsi" w:hAnsiTheme="minorHAnsi" w:cstheme="minorHAnsi"/>
                <w:bCs/>
              </w:rPr>
              <w:t>ych gatunków:</w:t>
            </w:r>
            <w:r w:rsidR="001C0673" w:rsidRPr="00E250E4">
              <w:rPr>
                <w:rFonts w:asciiTheme="minorHAnsi" w:hAnsiTheme="minorHAnsi" w:cstheme="minorHAnsi"/>
                <w:bCs/>
              </w:rPr>
              <w:t xml:space="preserve"> nawłoć późna </w:t>
            </w:r>
            <w:proofErr w:type="spellStart"/>
            <w:r w:rsidR="001C0673" w:rsidRPr="00E250E4">
              <w:rPr>
                <w:rFonts w:asciiTheme="minorHAnsi" w:hAnsiTheme="minorHAnsi" w:cstheme="minorHAnsi"/>
                <w:bCs/>
                <w:i/>
              </w:rPr>
              <w:t>Solidago</w:t>
            </w:r>
            <w:proofErr w:type="spellEnd"/>
            <w:r w:rsidR="001C0673" w:rsidRPr="00E250E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="001C0673" w:rsidRPr="00E250E4">
              <w:rPr>
                <w:rFonts w:asciiTheme="minorHAnsi" w:hAnsiTheme="minorHAnsi" w:cstheme="minorHAnsi"/>
                <w:bCs/>
                <w:i/>
              </w:rPr>
              <w:t>gigantea</w:t>
            </w:r>
            <w:proofErr w:type="spellEnd"/>
            <w:r w:rsidR="00356790" w:rsidRPr="00E250E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356790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i </w:t>
            </w:r>
            <w:r w:rsidR="00DE4BF8" w:rsidRPr="00E250E4">
              <w:rPr>
                <w:rFonts w:asciiTheme="minorHAnsi" w:hAnsiTheme="minorHAnsi" w:cstheme="minorHAnsi"/>
                <w:bCs/>
              </w:rPr>
              <w:t xml:space="preserve">klon jesionolistny </w:t>
            </w:r>
            <w:proofErr w:type="spellStart"/>
            <w:r w:rsidR="00DE4BF8" w:rsidRPr="00E250E4">
              <w:rPr>
                <w:rFonts w:asciiTheme="minorHAnsi" w:hAnsiTheme="minorHAnsi" w:cstheme="minorHAnsi"/>
                <w:bCs/>
                <w:i/>
              </w:rPr>
              <w:t>Acer</w:t>
            </w:r>
            <w:proofErr w:type="spellEnd"/>
            <w:r w:rsidR="00DE4BF8" w:rsidRPr="00E250E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="00DE4BF8" w:rsidRPr="00E250E4">
              <w:rPr>
                <w:rFonts w:asciiTheme="minorHAnsi" w:hAnsiTheme="minorHAnsi" w:cstheme="minorHAnsi"/>
                <w:bCs/>
                <w:i/>
              </w:rPr>
              <w:t>negundo</w:t>
            </w:r>
            <w:proofErr w:type="spellEnd"/>
            <w:r w:rsidR="00DE4BF8" w:rsidRPr="00E250E4">
              <w:rPr>
                <w:rFonts w:asciiTheme="minorHAnsi" w:hAnsiTheme="minorHAnsi" w:cstheme="minorHAnsi"/>
                <w:bCs/>
                <w:i/>
              </w:rPr>
              <w:t>;</w:t>
            </w:r>
          </w:p>
          <w:p w14:paraId="3C325D51" w14:textId="71DF9A47" w:rsidR="00AC445B" w:rsidRPr="00E250E4" w:rsidRDefault="00AC445B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I02 </w:t>
            </w:r>
            <w:r w:rsidR="003F71AE" w:rsidRPr="00E250E4">
              <w:rPr>
                <w:rFonts w:asciiTheme="minorHAnsi" w:hAnsiTheme="minorHAnsi" w:cstheme="minorHAnsi"/>
                <w:bCs/>
              </w:rPr>
              <w:t>–</w:t>
            </w:r>
            <w:r w:rsidR="005E5605" w:rsidRPr="00E250E4">
              <w:rPr>
                <w:rFonts w:asciiTheme="minorHAnsi" w:hAnsiTheme="minorHAnsi" w:cstheme="minorHAnsi"/>
              </w:rPr>
              <w:t xml:space="preserve"> ekspansja traw zaburza bogactwo gatunkowe:</w:t>
            </w:r>
            <w:r w:rsidR="005E5605" w:rsidRPr="00E250E4">
              <w:rPr>
                <w:rFonts w:asciiTheme="minorHAnsi" w:hAnsiTheme="minorHAnsi" w:cstheme="minorHAnsi"/>
                <w:bCs/>
              </w:rPr>
              <w:t xml:space="preserve"> znaczny udział perzu właściwego </w:t>
            </w:r>
            <w:proofErr w:type="spellStart"/>
            <w:r w:rsidR="005E5605" w:rsidRPr="00E250E4">
              <w:rPr>
                <w:rFonts w:asciiTheme="minorHAnsi" w:eastAsia="DejaVu Sans" w:hAnsiTheme="minorHAnsi" w:cstheme="minorHAnsi"/>
                <w:i/>
                <w:kern w:val="3"/>
              </w:rPr>
              <w:t>Elymus</w:t>
            </w:r>
            <w:proofErr w:type="spellEnd"/>
            <w:r w:rsidR="005E5605" w:rsidRPr="00E250E4">
              <w:rPr>
                <w:rFonts w:asciiTheme="minorHAnsi" w:eastAsia="DejaVu Sans" w:hAnsiTheme="minorHAnsi" w:cstheme="minorHAnsi"/>
                <w:i/>
                <w:kern w:val="3"/>
              </w:rPr>
              <w:t xml:space="preserve"> </w:t>
            </w:r>
            <w:proofErr w:type="spellStart"/>
            <w:r w:rsidR="005E5605" w:rsidRPr="00E250E4">
              <w:rPr>
                <w:rFonts w:asciiTheme="minorHAnsi" w:eastAsia="DejaVu Sans" w:hAnsiTheme="minorHAnsi" w:cstheme="minorHAnsi"/>
                <w:i/>
                <w:kern w:val="3"/>
              </w:rPr>
              <w:t>repens</w:t>
            </w:r>
            <w:proofErr w:type="spellEnd"/>
            <w:r w:rsidR="005E5605" w:rsidRPr="00E250E4">
              <w:rPr>
                <w:rFonts w:asciiTheme="minorHAnsi" w:eastAsia="DejaVu Sans" w:hAnsiTheme="minorHAnsi" w:cstheme="minorHAnsi"/>
                <w:i/>
                <w:kern w:val="3"/>
              </w:rPr>
              <w:t>,</w:t>
            </w:r>
            <w:r w:rsidR="005E5605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</w:t>
            </w: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nadmierny rozwój rajgrasu wyniosłego </w:t>
            </w:r>
            <w:proofErr w:type="spellStart"/>
            <w:r w:rsidRPr="00E250E4">
              <w:rPr>
                <w:rFonts w:asciiTheme="minorHAnsi" w:eastAsiaTheme="minorHAnsi" w:hAnsiTheme="minorHAnsi" w:cstheme="minorHAnsi"/>
                <w:bCs/>
                <w:i/>
                <w:lang w:eastAsia="en-US"/>
              </w:rPr>
              <w:t>Arrhenatherum</w:t>
            </w:r>
            <w:proofErr w:type="spellEnd"/>
            <w:r w:rsidRPr="00E250E4">
              <w:rPr>
                <w:rFonts w:asciiTheme="minorHAnsi" w:eastAsiaTheme="minorHAnsi" w:hAnsiTheme="minorHAnsi" w:cstheme="minorHAnsi"/>
                <w:bCs/>
                <w:i/>
                <w:lang w:eastAsia="en-US"/>
              </w:rPr>
              <w:t xml:space="preserve"> </w:t>
            </w:r>
            <w:proofErr w:type="spellStart"/>
            <w:r w:rsidRPr="00E250E4">
              <w:rPr>
                <w:rFonts w:asciiTheme="minorHAnsi" w:eastAsiaTheme="minorHAnsi" w:hAnsiTheme="minorHAnsi" w:cstheme="minorHAnsi"/>
                <w:bCs/>
                <w:i/>
                <w:lang w:eastAsia="en-US"/>
              </w:rPr>
              <w:t>elatius</w:t>
            </w:r>
            <w:proofErr w:type="spellEnd"/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;</w:t>
            </w:r>
            <w:r w:rsidR="008D7882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</w:t>
            </w:r>
            <w:r w:rsidRPr="00E250E4">
              <w:rPr>
                <w:rFonts w:asciiTheme="minorHAnsi" w:hAnsiTheme="minorHAnsi" w:cstheme="minorHAnsi"/>
                <w:bCs/>
              </w:rPr>
              <w:t xml:space="preserve">trzcinnik piaskowy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Calamagrostis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epigejos</w:t>
            </w:r>
            <w:proofErr w:type="spellEnd"/>
            <w:r w:rsidRPr="00E250E4">
              <w:rPr>
                <w:rFonts w:asciiTheme="minorHAnsi" w:hAnsiTheme="minorHAnsi" w:cstheme="minorHAnsi"/>
                <w:bCs/>
              </w:rPr>
              <w:t xml:space="preserve"> obecnie pojawia się pojedynczo, jednak przy zaprzestaniu użytkowania może się rozprzestrzenić i spowodować zmianę składu gatunkowego;</w:t>
            </w:r>
            <w:r w:rsidR="001C0673" w:rsidRPr="00E250E4">
              <w:rPr>
                <w:rFonts w:asciiTheme="minorHAnsi" w:hAnsiTheme="minorHAnsi" w:cstheme="minorHAnsi"/>
                <w:bCs/>
              </w:rPr>
              <w:t xml:space="preserve"> znaczny udział gatunków typowych dla łąk świeżych;</w:t>
            </w:r>
            <w:r w:rsidR="001C0673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</w:t>
            </w:r>
          </w:p>
          <w:p w14:paraId="13639E73" w14:textId="5451071E" w:rsidR="001C0673" w:rsidRPr="00E250E4" w:rsidRDefault="001C0673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E250E4">
              <w:rPr>
                <w:rFonts w:asciiTheme="minorHAnsi" w:hAnsiTheme="minorHAnsi" w:cstheme="minorHAnsi"/>
                <w:bCs/>
                <w:szCs w:val="24"/>
              </w:rPr>
              <w:t>J03.01 –</w:t>
            </w: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zarastanie przez krzewy i zaburzony skład gatunkowy</w:t>
            </w:r>
            <w:r w:rsidR="00356790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, niski udział gatunków charakterystycznych</w:t>
            </w: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mogą dopro</w:t>
            </w:r>
            <w:r w:rsidR="00356790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wadzić do utraty cech siedliska,</w:t>
            </w:r>
          </w:p>
          <w:p w14:paraId="3E3B68C7" w14:textId="213981F6" w:rsidR="00AC445B" w:rsidRPr="00E250E4" w:rsidRDefault="00AC445B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K02.01 – wkraczanie drzew i krzewów powoduje zacienienie podłoża i eliminację gatunków </w:t>
            </w:r>
            <w:r w:rsidR="00DA33C4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światłolubnych,</w:t>
            </w:r>
          </w:p>
          <w:p w14:paraId="76FA3570" w14:textId="41F1EBBB" w:rsidR="00AC445B" w:rsidRPr="00E250E4" w:rsidRDefault="003F71AE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</w:rPr>
            </w:pP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K02.03 –</w:t>
            </w:r>
            <w:r w:rsidR="00F627D9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wzrost </w:t>
            </w:r>
            <w:proofErr w:type="spellStart"/>
            <w:r w:rsidR="00F627D9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trofii</w:t>
            </w:r>
            <w:proofErr w:type="spellEnd"/>
            <w:r w:rsidR="00F627D9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podłoża powoduje wkraczanie gatunków </w:t>
            </w:r>
            <w:proofErr w:type="spellStart"/>
            <w:r w:rsidR="00F627D9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mezofilnych</w:t>
            </w:r>
            <w:proofErr w:type="spellEnd"/>
            <w:r w:rsidR="006E630A" w:rsidRPr="00E250E4"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  <w:p w14:paraId="0D668B40" w14:textId="77777777" w:rsidR="00F627D9" w:rsidRPr="00E250E4" w:rsidRDefault="00F627D9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</w:p>
          <w:p w14:paraId="00545487" w14:textId="77777777" w:rsidR="00AC445B" w:rsidRPr="00E250E4" w:rsidRDefault="00AC445B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E250E4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potencjalne:</w:t>
            </w:r>
          </w:p>
          <w:p w14:paraId="6662CA5D" w14:textId="0432A07C" w:rsidR="00AC445B" w:rsidRPr="00E250E4" w:rsidRDefault="00AC445B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J03.01 – silne zarastanie przez krzewy, ekspansja traw</w:t>
            </w:r>
            <w:r w:rsidR="00F028D5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, </w:t>
            </w: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</w:t>
            </w:r>
            <w:r w:rsidRPr="00E250E4">
              <w:rPr>
                <w:rFonts w:asciiTheme="minorHAnsi" w:hAnsiTheme="minorHAnsi" w:cstheme="minorHAnsi"/>
                <w:bCs/>
              </w:rPr>
              <w:t>niski udział gatunków charakterystycznych dla</w:t>
            </w:r>
            <w:r w:rsidR="00F028D5" w:rsidRPr="00E250E4">
              <w:rPr>
                <w:rFonts w:asciiTheme="minorHAnsi" w:hAnsiTheme="minorHAnsi" w:cstheme="minorHAnsi"/>
                <w:bCs/>
              </w:rPr>
              <w:t xml:space="preserve"> siedliska, obecność gatunków inwazyjnych i ek</w:t>
            </w:r>
            <w:r w:rsidR="003F71AE" w:rsidRPr="00E250E4">
              <w:rPr>
                <w:rFonts w:asciiTheme="minorHAnsi" w:hAnsiTheme="minorHAnsi" w:cstheme="minorHAnsi"/>
                <w:bCs/>
              </w:rPr>
              <w:t>s</w:t>
            </w:r>
            <w:r w:rsidR="00F028D5" w:rsidRPr="00E250E4">
              <w:rPr>
                <w:rFonts w:asciiTheme="minorHAnsi" w:hAnsiTheme="minorHAnsi" w:cstheme="minorHAnsi"/>
                <w:bCs/>
              </w:rPr>
              <w:t>pansywnych</w:t>
            </w:r>
            <w:r w:rsidR="00F028D5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</w:t>
            </w:r>
            <w:r w:rsidR="00F028D5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lastRenderedPageBreak/>
              <w:t>może doprowadzić do utraty cech siedliska</w:t>
            </w:r>
            <w:r w:rsidR="0016029A" w:rsidRPr="00E250E4">
              <w:rPr>
                <w:rFonts w:asciiTheme="minorHAnsi" w:hAnsiTheme="minorHAnsi" w:cstheme="minorHAnsi"/>
              </w:rPr>
              <w:t xml:space="preserve"> </w:t>
            </w:r>
            <w:r w:rsidR="0016029A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na stanowiskach gdzie nie zidentyfikowano jeszcze tego zagrożenia</w:t>
            </w:r>
            <w:r w:rsidR="00F028D5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;</w:t>
            </w:r>
          </w:p>
          <w:p w14:paraId="1D2F88B5" w14:textId="2AB8E22D" w:rsidR="00AC445B" w:rsidRPr="00E250E4" w:rsidRDefault="00AC445B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A03.03 – zaprzestanie użytkowania murawy </w:t>
            </w:r>
            <w:r w:rsidR="0016029A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może </w:t>
            </w: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doprowadz</w:t>
            </w:r>
            <w:r w:rsidR="0016029A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ić </w:t>
            </w: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do uruchomienia naturalnej sukcesji</w:t>
            </w:r>
            <w:r w:rsidR="0016029A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</w:t>
            </w:r>
            <w:r w:rsidR="0016029A" w:rsidRPr="00E250E4">
              <w:rPr>
                <w:rFonts w:asciiTheme="minorHAnsi" w:hAnsiTheme="minorHAnsi" w:cstheme="minorHAnsi"/>
              </w:rPr>
              <w:t>na stanowiskach gdzie nie zidentyfikowano jeszcze tego zagrożenia</w:t>
            </w:r>
            <w:r w:rsidR="004F4F2D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,</w:t>
            </w:r>
          </w:p>
          <w:p w14:paraId="1FA2A2E5" w14:textId="0D122C0B" w:rsidR="00AC445B" w:rsidRPr="00E250E4" w:rsidRDefault="00AC445B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A04.03 – zaprzestanie użytkowania murawy </w:t>
            </w:r>
            <w:r w:rsidR="0016029A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może doprowadzić</w:t>
            </w: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do uruchomienia naturalnej sukcesji</w:t>
            </w:r>
            <w:r w:rsidR="00EF4772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na stanowiskach gdzie nie zidentyfikowano jeszcze tego zagrożenia</w:t>
            </w:r>
            <w:r w:rsidR="004F4F2D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.</w:t>
            </w:r>
          </w:p>
        </w:tc>
      </w:tr>
      <w:tr w:rsidR="00DF01A6" w:rsidRPr="00E250E4" w14:paraId="4F03BB8E" w14:textId="77777777" w:rsidTr="00437780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3BB4A114" w14:textId="5D3F1538" w:rsidR="00DE4BF8" w:rsidRPr="00E250E4" w:rsidRDefault="00DE4BF8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5.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1B943DE8" w14:textId="6628C2B4" w:rsidR="00DE4BF8" w:rsidRPr="00E250E4" w:rsidRDefault="00DE4BF8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</w:rPr>
              <w:t xml:space="preserve">6410 </w:t>
            </w:r>
            <w:proofErr w:type="spellStart"/>
            <w:r w:rsidRPr="00E250E4">
              <w:rPr>
                <w:rFonts w:asciiTheme="minorHAnsi" w:hAnsiTheme="minorHAnsi" w:cstheme="minorHAnsi"/>
              </w:rPr>
              <w:t>Zmiennowilgotne</w:t>
            </w:r>
            <w:proofErr w:type="spellEnd"/>
            <w:r w:rsidRPr="00E250E4">
              <w:rPr>
                <w:rFonts w:asciiTheme="minorHAnsi" w:hAnsiTheme="minorHAnsi" w:cstheme="minorHAnsi"/>
              </w:rPr>
              <w:t xml:space="preserve"> łąki </w:t>
            </w:r>
            <w:proofErr w:type="spellStart"/>
            <w:r w:rsidRPr="00E250E4">
              <w:rPr>
                <w:rFonts w:asciiTheme="minorHAnsi" w:hAnsiTheme="minorHAnsi" w:cstheme="minorHAnsi"/>
              </w:rPr>
              <w:t>trzęślicowe</w:t>
            </w:r>
            <w:proofErr w:type="spellEnd"/>
            <w:r w:rsidRPr="00E250E4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E250E4">
              <w:rPr>
                <w:rFonts w:asciiTheme="minorHAnsi" w:hAnsiTheme="minorHAnsi" w:cstheme="minorHAnsi"/>
                <w:i/>
              </w:rPr>
              <w:t>Molinion</w:t>
            </w:r>
            <w:proofErr w:type="spellEnd"/>
            <w:r w:rsidRPr="00E250E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04" w:type="dxa"/>
            <w:shd w:val="clear" w:color="auto" w:fill="FFFFFF"/>
            <w:vAlign w:val="center"/>
          </w:tcPr>
          <w:p w14:paraId="2117A541" w14:textId="2E253CC7" w:rsidR="00DE4BF8" w:rsidRPr="00E250E4" w:rsidRDefault="00DE4BF8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hAnsiTheme="minorHAnsi" w:cstheme="minorHAnsi"/>
                <w:bCs/>
              </w:rPr>
              <w:t>K02.02 Nagromadzenie materii organicznej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CAB11" w14:textId="77777777" w:rsidR="00DE4BF8" w:rsidRPr="00E250E4" w:rsidRDefault="00DE4BF8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A03.03 Zaniechanie/brak koszenia</w:t>
            </w:r>
          </w:p>
          <w:p w14:paraId="232B7C64" w14:textId="53DB9AF8" w:rsidR="00DE4BF8" w:rsidRPr="00E250E4" w:rsidRDefault="00DE4BF8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A04.03 Zarzucenie pasterstwa, brak wypasu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70215" w14:textId="77777777" w:rsidR="00DE4BF8" w:rsidRPr="00E250E4" w:rsidRDefault="00DE4BF8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E250E4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istniejące:</w:t>
            </w:r>
          </w:p>
          <w:p w14:paraId="622A32E4" w14:textId="2A5F2FAE" w:rsidR="00DE4BF8" w:rsidRPr="00E250E4" w:rsidRDefault="003F71AE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</w:rPr>
            </w:pPr>
            <w:r w:rsidRPr="00E250E4">
              <w:rPr>
                <w:rFonts w:asciiTheme="minorHAnsi" w:hAnsiTheme="minorHAnsi" w:cstheme="minorHAnsi"/>
                <w:bCs/>
                <w:szCs w:val="24"/>
              </w:rPr>
              <w:t xml:space="preserve">K.02.02 </w:t>
            </w: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–</w:t>
            </w:r>
            <w:r w:rsidR="00F0534E" w:rsidRPr="00E250E4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F0534E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o</w:t>
            </w:r>
            <w:r w:rsidR="00DE4BF8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graniczenie lub uniemożliwienie kiełkowania gatunków związanych z danym siedliskiem</w:t>
            </w:r>
            <w:r w:rsidR="00F0534E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.</w:t>
            </w:r>
          </w:p>
          <w:p w14:paraId="654AB3BF" w14:textId="77777777" w:rsidR="00DF01A6" w:rsidRPr="00E250E4" w:rsidRDefault="00DF01A6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</w:p>
          <w:p w14:paraId="7F079D4B" w14:textId="77777777" w:rsidR="00DE4BF8" w:rsidRPr="00E250E4" w:rsidRDefault="00DE4BF8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E250E4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potencjalne:</w:t>
            </w:r>
          </w:p>
          <w:p w14:paraId="4A4FC752" w14:textId="502C04CE" w:rsidR="00DF01A6" w:rsidRPr="00E250E4" w:rsidRDefault="003F71AE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A03.03  </w:t>
            </w:r>
            <w:r w:rsidRPr="00E250E4">
              <w:rPr>
                <w:rFonts w:asciiTheme="minorHAnsi" w:hAnsiTheme="minorHAnsi" w:cstheme="minorHAnsi"/>
                <w:bCs/>
              </w:rPr>
              <w:t>–</w:t>
            </w:r>
            <w:r w:rsidR="00DF01A6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zaprzestanie użytkowania </w:t>
            </w:r>
            <w:r w:rsidR="0041105A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łąki</w:t>
            </w:r>
            <w:r w:rsidR="00DF01A6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</w:t>
            </w:r>
            <w:r w:rsidR="00EF4772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może doprowadzić </w:t>
            </w:r>
            <w:r w:rsidR="00DF01A6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do u</w:t>
            </w:r>
            <w:r w:rsidR="00E23475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ruchomienia naturalnej sukcesji,</w:t>
            </w:r>
          </w:p>
          <w:p w14:paraId="564FD0A2" w14:textId="1FA51AD4" w:rsidR="00DE4BF8" w:rsidRPr="00E250E4" w:rsidRDefault="00DF01A6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A04.03 -</w:t>
            </w:r>
            <w:r w:rsidR="003F71AE" w:rsidRPr="00E250E4">
              <w:rPr>
                <w:rFonts w:asciiTheme="minorHAnsi" w:hAnsiTheme="minorHAnsi" w:cstheme="minorHAnsi"/>
                <w:bCs/>
              </w:rPr>
              <w:t>–</w:t>
            </w: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zaprzestanie </w:t>
            </w:r>
            <w:r w:rsidR="0041105A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użytkowania łąki</w:t>
            </w: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</w:t>
            </w:r>
            <w:r w:rsidR="00EF4772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może doprowadzić </w:t>
            </w: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do u</w:t>
            </w:r>
            <w:r w:rsidR="00E23475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ruchomienia naturalnej sukcesji.</w:t>
            </w:r>
          </w:p>
        </w:tc>
      </w:tr>
      <w:tr w:rsidR="00111FEE" w:rsidRPr="00E250E4" w14:paraId="50F5C6DA" w14:textId="77777777" w:rsidTr="00437780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14160343" w14:textId="7FDA6AF0" w:rsidR="00DF01A6" w:rsidRPr="00E250E4" w:rsidRDefault="00DF01A6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2B87D484" w14:textId="578F6CB1" w:rsidR="00DF01A6" w:rsidRPr="00E250E4" w:rsidRDefault="00DF01A6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6510 Niżowe i górskie świeże łąki użytkowane ekstensywnie (</w:t>
            </w:r>
            <w:proofErr w:type="spellStart"/>
            <w:r w:rsidRPr="00E250E4">
              <w:rPr>
                <w:rFonts w:asciiTheme="minorHAnsi" w:hAnsiTheme="minorHAnsi" w:cstheme="minorHAnsi"/>
                <w:i/>
              </w:rPr>
              <w:t>Arrhenatherion</w:t>
            </w:r>
            <w:proofErr w:type="spellEnd"/>
            <w:r w:rsidRPr="00E250E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i/>
              </w:rPr>
              <w:t>elatioris</w:t>
            </w:r>
            <w:proofErr w:type="spellEnd"/>
            <w:r w:rsidRPr="00E250E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04" w:type="dxa"/>
            <w:shd w:val="clear" w:color="auto" w:fill="FFFFFF"/>
            <w:vAlign w:val="center"/>
          </w:tcPr>
          <w:p w14:paraId="26B69CD9" w14:textId="23B210F3" w:rsidR="00DF01A6" w:rsidRPr="00E250E4" w:rsidRDefault="00DF01A6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I02 Problematyczne gatunki rodzime</w:t>
            </w:r>
          </w:p>
          <w:p w14:paraId="6D05E935" w14:textId="77777777" w:rsidR="00DF01A6" w:rsidRPr="00E250E4" w:rsidRDefault="00DF01A6" w:rsidP="00E250E4">
            <w:pPr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J03.01 Zmniejszenie lub utrata określonych cech siedliska</w:t>
            </w:r>
          </w:p>
          <w:p w14:paraId="14F0A81E" w14:textId="16D07AE3" w:rsidR="00DF01A6" w:rsidRPr="00E250E4" w:rsidRDefault="00DF01A6" w:rsidP="00E250E4">
            <w:pPr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K02.02 Nagromadzenie materii organicznej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10A01" w14:textId="55ED9DC1" w:rsidR="00DF01A6" w:rsidRPr="00E250E4" w:rsidRDefault="00DF01A6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A02 Zmiana sposobu uprawy</w:t>
            </w:r>
          </w:p>
          <w:p w14:paraId="306551B1" w14:textId="77777777" w:rsidR="00DF01A6" w:rsidRPr="00E250E4" w:rsidRDefault="00DF01A6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A03.03 Zaniechanie/brak koszenia</w:t>
            </w:r>
          </w:p>
          <w:p w14:paraId="39FBCFC3" w14:textId="77777777" w:rsidR="00DF01A6" w:rsidRPr="00E250E4" w:rsidRDefault="00DF01A6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A04.03 Zarzucenie pasterstwa, brak wypasu</w:t>
            </w:r>
          </w:p>
          <w:p w14:paraId="37CCE52E" w14:textId="580A7186" w:rsidR="00DF01A6" w:rsidRPr="00E250E4" w:rsidRDefault="00DF01A6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I02 Problematyczne gatunki rodzime</w:t>
            </w:r>
          </w:p>
          <w:p w14:paraId="0C5E4B3A" w14:textId="77777777" w:rsidR="00DF01A6" w:rsidRPr="00E250E4" w:rsidRDefault="00DF01A6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K02.01 Zmiana składu gatunkowego (sukcesja)</w:t>
            </w:r>
          </w:p>
          <w:p w14:paraId="6F6E4A68" w14:textId="1878AC51" w:rsidR="00DF01A6" w:rsidRPr="00E250E4" w:rsidRDefault="00DF01A6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lastRenderedPageBreak/>
              <w:t>K02.02 Nagromadzenie materii organicznej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1962C" w14:textId="77777777" w:rsidR="00DF01A6" w:rsidRPr="00E250E4" w:rsidRDefault="00DF01A6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E250E4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lastRenderedPageBreak/>
              <w:t>Zagrożenia istniejące:</w:t>
            </w:r>
          </w:p>
          <w:p w14:paraId="256F3EE7" w14:textId="16928014" w:rsidR="00DF01A6" w:rsidRPr="00E250E4" w:rsidRDefault="00DF01A6" w:rsidP="00E250E4">
            <w:pPr>
              <w:rPr>
                <w:rFonts w:asciiTheme="minorHAnsi" w:hAnsiTheme="minorHAnsi" w:cstheme="minorHAnsi"/>
                <w:lang w:eastAsia="en-US"/>
              </w:rPr>
            </w:pPr>
            <w:r w:rsidRPr="00E250E4">
              <w:rPr>
                <w:rFonts w:asciiTheme="minorHAnsi" w:hAnsiTheme="minorHAnsi" w:cstheme="minorHAnsi"/>
                <w:lang w:eastAsia="en-US"/>
              </w:rPr>
              <w:t xml:space="preserve">I02 – </w:t>
            </w:r>
            <w:r w:rsidR="00D90B86" w:rsidRPr="00E250E4">
              <w:rPr>
                <w:rFonts w:asciiTheme="minorHAnsi" w:hAnsiTheme="minorHAnsi" w:cstheme="minorHAnsi"/>
                <w:bCs/>
              </w:rPr>
              <w:t xml:space="preserve">ekspansywne gatunki zaburzają skład gatunkowy; </w:t>
            </w:r>
            <w:r w:rsidRPr="00E250E4">
              <w:rPr>
                <w:rFonts w:asciiTheme="minorHAnsi" w:hAnsiTheme="minorHAnsi" w:cstheme="minorHAnsi"/>
                <w:lang w:eastAsia="en-US"/>
              </w:rPr>
              <w:t xml:space="preserve">znaczny udział śmiałka darniowego </w:t>
            </w:r>
            <w:proofErr w:type="spellStart"/>
            <w:r w:rsidRPr="00E250E4">
              <w:rPr>
                <w:rFonts w:asciiTheme="minorHAnsi" w:hAnsiTheme="minorHAnsi" w:cstheme="minorHAnsi"/>
                <w:i/>
                <w:lang w:eastAsia="en-US"/>
              </w:rPr>
              <w:t>Deschampsia</w:t>
            </w:r>
            <w:proofErr w:type="spellEnd"/>
            <w:r w:rsidRPr="00E250E4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i/>
                <w:lang w:eastAsia="en-US"/>
              </w:rPr>
              <w:t>caespitosa</w:t>
            </w:r>
            <w:proofErr w:type="spellEnd"/>
            <w:r w:rsidR="00D90B86" w:rsidRPr="00E250E4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  <w:r w:rsidR="00D90B86" w:rsidRPr="00E250E4">
              <w:rPr>
                <w:rFonts w:asciiTheme="minorHAnsi" w:hAnsiTheme="minorHAnsi" w:cstheme="minorHAnsi"/>
                <w:lang w:eastAsia="en-US"/>
              </w:rPr>
              <w:t>i</w:t>
            </w:r>
            <w:r w:rsidRPr="00E250E4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eastAsia="en-US"/>
              </w:rPr>
              <w:t>ostrożenia</w:t>
            </w:r>
            <w:proofErr w:type="spellEnd"/>
            <w:r w:rsidRPr="00E250E4">
              <w:rPr>
                <w:rFonts w:asciiTheme="minorHAnsi" w:hAnsiTheme="minorHAnsi" w:cstheme="minorHAnsi"/>
                <w:lang w:eastAsia="en-US"/>
              </w:rPr>
              <w:t xml:space="preserve"> polnego </w:t>
            </w:r>
            <w:proofErr w:type="spellStart"/>
            <w:r w:rsidRPr="00E250E4">
              <w:rPr>
                <w:rFonts w:asciiTheme="minorHAnsi" w:hAnsiTheme="minorHAnsi" w:cstheme="minorHAnsi"/>
                <w:i/>
                <w:lang w:eastAsia="en-US"/>
              </w:rPr>
              <w:t>Cirsium</w:t>
            </w:r>
            <w:proofErr w:type="spellEnd"/>
            <w:r w:rsidRPr="00E250E4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i/>
                <w:lang w:eastAsia="en-US"/>
              </w:rPr>
              <w:t>arvense</w:t>
            </w:r>
            <w:proofErr w:type="spellEnd"/>
            <w:r w:rsidR="00D90B86" w:rsidRPr="00E250E4">
              <w:rPr>
                <w:rFonts w:asciiTheme="minorHAnsi" w:hAnsiTheme="minorHAnsi" w:cstheme="minorHAnsi"/>
                <w:i/>
                <w:lang w:eastAsia="en-US"/>
              </w:rPr>
              <w:t>,</w:t>
            </w:r>
          </w:p>
          <w:p w14:paraId="0E08C5D2" w14:textId="3BDDFE06" w:rsidR="00DF01A6" w:rsidRPr="00E250E4" w:rsidRDefault="003F71AE" w:rsidP="00E250E4">
            <w:pPr>
              <w:rPr>
                <w:rFonts w:asciiTheme="minorHAnsi" w:hAnsiTheme="minorHAnsi" w:cstheme="minorHAnsi"/>
                <w:lang w:eastAsia="en-US"/>
              </w:rPr>
            </w:pPr>
            <w:r w:rsidRPr="00E250E4">
              <w:rPr>
                <w:rFonts w:asciiTheme="minorHAnsi" w:hAnsiTheme="minorHAnsi" w:cstheme="minorHAnsi"/>
                <w:lang w:eastAsia="en-US"/>
              </w:rPr>
              <w:t xml:space="preserve">J03.01 </w:t>
            </w:r>
            <w:r w:rsidRPr="00E250E4">
              <w:rPr>
                <w:rFonts w:asciiTheme="minorHAnsi" w:hAnsiTheme="minorHAnsi" w:cstheme="minorHAnsi"/>
                <w:bCs/>
              </w:rPr>
              <w:t>–</w:t>
            </w:r>
            <w:r w:rsidR="00DF01A6" w:rsidRPr="00E250E4">
              <w:rPr>
                <w:rFonts w:asciiTheme="minorHAnsi" w:hAnsiTheme="minorHAnsi" w:cstheme="minorHAnsi"/>
                <w:lang w:eastAsia="en-US"/>
              </w:rPr>
              <w:t xml:space="preserve"> zaburzony skład gatunkowy może dopro</w:t>
            </w:r>
            <w:r w:rsidR="00961BCF" w:rsidRPr="00E250E4">
              <w:rPr>
                <w:rFonts w:asciiTheme="minorHAnsi" w:hAnsiTheme="minorHAnsi" w:cstheme="minorHAnsi"/>
                <w:lang w:eastAsia="en-US"/>
              </w:rPr>
              <w:t>wadzić do utraty cech siedliska,</w:t>
            </w:r>
          </w:p>
          <w:p w14:paraId="5CB492FD" w14:textId="5ED7FC96" w:rsidR="00DF01A6" w:rsidRPr="00E250E4" w:rsidRDefault="00F36143" w:rsidP="00E250E4">
            <w:pPr>
              <w:pStyle w:val="Default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0"/>
                <w:szCs w:val="24"/>
                <w:lang w:val="pl-PL" w:eastAsia="en-US"/>
              </w:rPr>
            </w:pPr>
            <w:r w:rsidRPr="00E250E4">
              <w:rPr>
                <w:rFonts w:asciiTheme="minorHAnsi" w:eastAsia="Times New Roman" w:hAnsiTheme="minorHAnsi" w:cstheme="minorHAnsi"/>
                <w:kern w:val="0"/>
                <w:szCs w:val="24"/>
                <w:lang w:val="pl-PL" w:eastAsia="en-US"/>
              </w:rPr>
              <w:t xml:space="preserve">K02.02 </w:t>
            </w:r>
            <w:r w:rsidR="003F71AE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–</w:t>
            </w:r>
            <w:r w:rsidRPr="00E250E4">
              <w:rPr>
                <w:rFonts w:asciiTheme="minorHAnsi" w:eastAsia="Times New Roman" w:hAnsiTheme="minorHAnsi" w:cstheme="minorHAnsi"/>
                <w:kern w:val="0"/>
                <w:szCs w:val="24"/>
                <w:lang w:val="pl-PL" w:eastAsia="en-US"/>
              </w:rPr>
              <w:t xml:space="preserve"> ograniczenie lub uniemożliwienie kiełkowania gatunków zbiorowisk nieleśnych, na skutek </w:t>
            </w:r>
            <w:r w:rsidRPr="00E250E4">
              <w:rPr>
                <w:rFonts w:asciiTheme="minorHAnsi" w:eastAsia="Times New Roman" w:hAnsiTheme="minorHAnsi" w:cstheme="minorHAnsi"/>
                <w:kern w:val="0"/>
                <w:szCs w:val="24"/>
                <w:lang w:val="pl-PL" w:eastAsia="en-US"/>
              </w:rPr>
              <w:lastRenderedPageBreak/>
              <w:t>gromadzenia się wojłoku w wyniku braku koszenia i spasania</w:t>
            </w:r>
            <w:r w:rsidR="009A79E4" w:rsidRPr="00E250E4">
              <w:rPr>
                <w:rFonts w:asciiTheme="minorHAnsi" w:eastAsia="Times New Roman" w:hAnsiTheme="minorHAnsi" w:cstheme="minorHAnsi"/>
                <w:kern w:val="0"/>
                <w:szCs w:val="24"/>
                <w:lang w:val="pl-PL" w:eastAsia="en-US"/>
              </w:rPr>
              <w:t>.</w:t>
            </w:r>
          </w:p>
          <w:p w14:paraId="42ED9394" w14:textId="77777777" w:rsidR="00F36143" w:rsidRPr="00E250E4" w:rsidRDefault="00F36143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</w:p>
          <w:p w14:paraId="690AC1AA" w14:textId="77777777" w:rsidR="00DF01A6" w:rsidRPr="00E250E4" w:rsidRDefault="00DF01A6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E250E4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potencjalne:</w:t>
            </w:r>
          </w:p>
          <w:p w14:paraId="3DBFD225" w14:textId="3D28C136" w:rsidR="00DF01A6" w:rsidRPr="00E250E4" w:rsidRDefault="00DF01A6" w:rsidP="00E250E4">
            <w:pPr>
              <w:rPr>
                <w:rFonts w:asciiTheme="minorHAnsi" w:hAnsiTheme="minorHAnsi" w:cstheme="minorHAnsi"/>
                <w:lang w:eastAsia="en-US"/>
              </w:rPr>
            </w:pPr>
            <w:r w:rsidRPr="00E250E4">
              <w:rPr>
                <w:rFonts w:asciiTheme="minorHAnsi" w:hAnsiTheme="minorHAnsi" w:cstheme="minorHAnsi"/>
                <w:lang w:eastAsia="en-US"/>
              </w:rPr>
              <w:t>A02 – istnieje ryzyko, że płaty w przyszłości będą zaorane, ponieważ obserwuje się to zjawisko na sąsiednich działkach</w:t>
            </w:r>
            <w:r w:rsidR="00B02574" w:rsidRPr="00E250E4">
              <w:rPr>
                <w:rFonts w:asciiTheme="minorHAnsi" w:hAnsiTheme="minorHAnsi" w:cstheme="minorHAnsi"/>
                <w:lang w:eastAsia="en-US"/>
              </w:rPr>
              <w:t>,</w:t>
            </w:r>
            <w:r w:rsidR="007A1DCF" w:rsidRPr="00E250E4">
              <w:rPr>
                <w:rFonts w:asciiTheme="minorHAnsi" w:hAnsiTheme="minorHAnsi" w:cstheme="minorHAnsi"/>
              </w:rPr>
              <w:t xml:space="preserve"> ponadto zaobserwowano tendencję do porzucania sąsiednich łąk, w wyniku czego łąki ulegają sukcesji i wkraczaniu gatunków ekspansywnych,</w:t>
            </w:r>
          </w:p>
          <w:p w14:paraId="7302678D" w14:textId="7D9EF1C1" w:rsidR="00DF01A6" w:rsidRPr="00E250E4" w:rsidRDefault="003F71AE" w:rsidP="00E250E4">
            <w:pPr>
              <w:rPr>
                <w:rFonts w:asciiTheme="minorHAnsi" w:hAnsiTheme="minorHAnsi" w:cstheme="minorHAnsi"/>
                <w:lang w:eastAsia="en-US"/>
              </w:rPr>
            </w:pPr>
            <w:r w:rsidRPr="00E250E4">
              <w:rPr>
                <w:rFonts w:asciiTheme="minorHAnsi" w:hAnsiTheme="minorHAnsi" w:cstheme="minorHAnsi"/>
                <w:lang w:eastAsia="en-US"/>
              </w:rPr>
              <w:t xml:space="preserve">A03.03 </w:t>
            </w:r>
            <w:r w:rsidRPr="00E250E4">
              <w:rPr>
                <w:rFonts w:asciiTheme="minorHAnsi" w:hAnsiTheme="minorHAnsi" w:cstheme="minorHAnsi"/>
                <w:bCs/>
              </w:rPr>
              <w:t>–</w:t>
            </w:r>
            <w:r w:rsidR="00DF01A6" w:rsidRPr="00E250E4">
              <w:rPr>
                <w:rFonts w:asciiTheme="minorHAnsi" w:hAnsiTheme="minorHAnsi" w:cstheme="minorHAnsi"/>
                <w:lang w:eastAsia="en-US"/>
              </w:rPr>
              <w:t xml:space="preserve"> zaprzestanie użytkowania łąki doprowadza do uruchomienia naturalnej sukcesji</w:t>
            </w:r>
            <w:r w:rsidR="00961BCF" w:rsidRPr="00E250E4">
              <w:rPr>
                <w:rFonts w:asciiTheme="minorHAnsi" w:hAnsiTheme="minorHAnsi" w:cstheme="minorHAnsi"/>
                <w:lang w:eastAsia="en-US"/>
              </w:rPr>
              <w:t>,</w:t>
            </w:r>
          </w:p>
          <w:p w14:paraId="6E9FE994" w14:textId="41C35DC8" w:rsidR="00DF01A6" w:rsidRPr="00E250E4" w:rsidRDefault="00DF01A6" w:rsidP="00E250E4">
            <w:pPr>
              <w:rPr>
                <w:rFonts w:asciiTheme="minorHAnsi" w:hAnsiTheme="minorHAnsi" w:cstheme="minorHAnsi"/>
                <w:lang w:eastAsia="en-US"/>
              </w:rPr>
            </w:pPr>
            <w:r w:rsidRPr="00E250E4">
              <w:rPr>
                <w:rFonts w:asciiTheme="minorHAnsi" w:hAnsiTheme="minorHAnsi" w:cstheme="minorHAnsi"/>
                <w:lang w:eastAsia="en-US"/>
              </w:rPr>
              <w:t>A04.03</w:t>
            </w:r>
            <w:r w:rsidR="003F71AE" w:rsidRPr="00E250E4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3F71AE" w:rsidRPr="00E250E4">
              <w:rPr>
                <w:rFonts w:asciiTheme="minorHAnsi" w:hAnsiTheme="minorHAnsi" w:cstheme="minorHAnsi"/>
                <w:bCs/>
              </w:rPr>
              <w:t>–</w:t>
            </w:r>
            <w:r w:rsidRPr="00E250E4">
              <w:rPr>
                <w:rFonts w:asciiTheme="minorHAnsi" w:hAnsiTheme="minorHAnsi" w:cstheme="minorHAnsi"/>
                <w:lang w:eastAsia="en-US"/>
              </w:rPr>
              <w:t xml:space="preserve"> zaprzestanie użytkowania łąki doprowadza do u</w:t>
            </w:r>
            <w:r w:rsidR="00961BCF" w:rsidRPr="00E250E4">
              <w:rPr>
                <w:rFonts w:asciiTheme="minorHAnsi" w:hAnsiTheme="minorHAnsi" w:cstheme="minorHAnsi"/>
                <w:lang w:eastAsia="en-US"/>
              </w:rPr>
              <w:t>ruchomienia naturalnej sukcesji,</w:t>
            </w:r>
          </w:p>
          <w:p w14:paraId="68393DAD" w14:textId="7B708E1F" w:rsidR="00DF01A6" w:rsidRPr="00E250E4" w:rsidRDefault="003F71AE" w:rsidP="00E250E4">
            <w:pPr>
              <w:rPr>
                <w:rFonts w:asciiTheme="minorHAnsi" w:hAnsiTheme="minorHAnsi" w:cstheme="minorHAnsi"/>
                <w:lang w:eastAsia="en-US"/>
              </w:rPr>
            </w:pPr>
            <w:r w:rsidRPr="00E250E4">
              <w:rPr>
                <w:rFonts w:asciiTheme="minorHAnsi" w:hAnsiTheme="minorHAnsi" w:cstheme="minorHAnsi"/>
                <w:lang w:eastAsia="en-US"/>
              </w:rPr>
              <w:t xml:space="preserve">I02 </w:t>
            </w:r>
            <w:r w:rsidRPr="00E250E4">
              <w:rPr>
                <w:rFonts w:asciiTheme="minorHAnsi" w:hAnsiTheme="minorHAnsi" w:cstheme="minorHAnsi"/>
                <w:bCs/>
              </w:rPr>
              <w:t>–</w:t>
            </w:r>
            <w:r w:rsidR="002F13BB" w:rsidRPr="00E250E4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2F13BB" w:rsidRPr="00E250E4">
              <w:rPr>
                <w:rFonts w:asciiTheme="minorHAnsi" w:hAnsiTheme="minorHAnsi" w:cstheme="minorHAnsi"/>
                <w:bCs/>
              </w:rPr>
              <w:t>ekspansywne gatunki zaburzają skład gatunkowy</w:t>
            </w:r>
            <w:r w:rsidR="009C6E34" w:rsidRPr="00E250E4">
              <w:rPr>
                <w:rFonts w:asciiTheme="minorHAnsi" w:hAnsiTheme="minorHAnsi" w:cstheme="minorHAnsi"/>
                <w:bCs/>
              </w:rPr>
              <w:t xml:space="preserve"> </w:t>
            </w:r>
            <w:r w:rsidR="009C6E34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na stanowiskach gdzie nie zidentyfikowano jeszcze tego zagrożenia</w:t>
            </w:r>
            <w:r w:rsidR="002F13BB" w:rsidRPr="00E250E4">
              <w:rPr>
                <w:rFonts w:asciiTheme="minorHAnsi" w:hAnsiTheme="minorHAnsi" w:cstheme="minorHAnsi"/>
                <w:bCs/>
              </w:rPr>
              <w:t>;</w:t>
            </w:r>
          </w:p>
          <w:p w14:paraId="07D0D1D9" w14:textId="26BBEEF1" w:rsidR="00DF01A6" w:rsidRPr="00E250E4" w:rsidRDefault="00DF01A6" w:rsidP="00E250E4">
            <w:pPr>
              <w:rPr>
                <w:rFonts w:asciiTheme="minorHAnsi" w:hAnsiTheme="minorHAnsi" w:cstheme="minorHAnsi"/>
                <w:lang w:eastAsia="en-US"/>
              </w:rPr>
            </w:pPr>
            <w:r w:rsidRPr="00E250E4">
              <w:rPr>
                <w:rFonts w:asciiTheme="minorHAnsi" w:hAnsiTheme="minorHAnsi" w:cstheme="minorHAnsi"/>
                <w:lang w:eastAsia="en-US"/>
              </w:rPr>
              <w:t>K02.01</w:t>
            </w:r>
            <w:r w:rsidR="003F71AE" w:rsidRPr="00E250E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3F71AE" w:rsidRPr="00E250E4">
              <w:rPr>
                <w:rFonts w:asciiTheme="minorHAnsi" w:hAnsiTheme="minorHAnsi" w:cstheme="minorHAnsi"/>
                <w:bCs/>
              </w:rPr>
              <w:t>–</w:t>
            </w:r>
            <w:r w:rsidRPr="00E250E4">
              <w:rPr>
                <w:rFonts w:asciiTheme="minorHAnsi" w:eastAsiaTheme="minorHAnsi" w:hAnsiTheme="minorHAnsi" w:cstheme="minorHAnsi"/>
                <w:lang w:eastAsia="en-US"/>
              </w:rPr>
              <w:t xml:space="preserve"> n</w:t>
            </w:r>
            <w:r w:rsidRPr="00E250E4">
              <w:rPr>
                <w:rFonts w:asciiTheme="minorHAnsi" w:hAnsiTheme="minorHAnsi" w:cstheme="minorHAnsi"/>
                <w:lang w:eastAsia="en-US"/>
              </w:rPr>
              <w:t>a powierzchniach wyłączonych z gospodarowania może dochodzić do ustępowanie gatunków związanych z danym siedliskiem na rzecz ekspansywnych gatunków charakteryzujących kolejne etapy sukcesji</w:t>
            </w:r>
            <w:r w:rsidR="00961BCF" w:rsidRPr="00E250E4">
              <w:rPr>
                <w:rFonts w:asciiTheme="minorHAnsi" w:hAnsiTheme="minorHAnsi" w:cstheme="minorHAnsi"/>
                <w:lang w:eastAsia="en-US"/>
              </w:rPr>
              <w:t>,</w:t>
            </w:r>
          </w:p>
          <w:p w14:paraId="75296ADE" w14:textId="0BCB8B39" w:rsidR="00DF01A6" w:rsidRPr="00E250E4" w:rsidRDefault="00DF01A6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E250E4">
              <w:rPr>
                <w:rFonts w:asciiTheme="minorHAnsi" w:eastAsia="Times New Roman" w:hAnsiTheme="minorHAnsi" w:cstheme="minorHAnsi"/>
                <w:kern w:val="0"/>
                <w:szCs w:val="24"/>
                <w:lang w:val="pl-PL" w:eastAsia="en-US"/>
              </w:rPr>
              <w:t xml:space="preserve">K02.02 </w:t>
            </w:r>
            <w:r w:rsidR="003F71AE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–</w:t>
            </w:r>
            <w:r w:rsidRPr="00E250E4">
              <w:rPr>
                <w:rFonts w:asciiTheme="minorHAnsi" w:eastAsia="Times New Roman" w:hAnsiTheme="minorHAnsi" w:cstheme="minorHAnsi"/>
                <w:kern w:val="0"/>
                <w:szCs w:val="24"/>
                <w:lang w:val="pl-PL" w:eastAsia="en-US"/>
              </w:rPr>
              <w:t xml:space="preserve"> ograniczenie lub uniemożliwienie kiełkowania gatunków zbiorowisk nieleśnych, na skutek gromadzenia się wojłoku w wyniku braku koszenia </w:t>
            </w:r>
            <w:r w:rsidR="008F0D4C" w:rsidRPr="00E250E4">
              <w:rPr>
                <w:rFonts w:asciiTheme="minorHAnsi" w:eastAsia="Times New Roman" w:hAnsiTheme="minorHAnsi" w:cstheme="minorHAnsi"/>
                <w:kern w:val="0"/>
                <w:szCs w:val="24"/>
                <w:lang w:val="pl-PL" w:eastAsia="en-US"/>
              </w:rPr>
              <w:t xml:space="preserve">lub pozostawianie biomasy po koszeniu </w:t>
            </w:r>
            <w:r w:rsidRPr="00E250E4">
              <w:rPr>
                <w:rFonts w:asciiTheme="minorHAnsi" w:eastAsia="Times New Roman" w:hAnsiTheme="minorHAnsi" w:cstheme="minorHAnsi"/>
                <w:kern w:val="0"/>
                <w:szCs w:val="24"/>
                <w:lang w:val="pl-PL" w:eastAsia="en-US"/>
              </w:rPr>
              <w:t>i spasania</w:t>
            </w:r>
            <w:r w:rsidR="00A512EF" w:rsidRPr="00E250E4">
              <w:rPr>
                <w:rFonts w:asciiTheme="minorHAnsi" w:eastAsia="Times New Roman" w:hAnsiTheme="minorHAnsi" w:cstheme="minorHAnsi"/>
                <w:kern w:val="0"/>
                <w:szCs w:val="24"/>
                <w:lang w:val="pl-PL" w:eastAsia="en-US"/>
              </w:rPr>
              <w:t xml:space="preserve"> </w:t>
            </w:r>
            <w:r w:rsidR="00A512EF" w:rsidRPr="00E250E4">
              <w:rPr>
                <w:rFonts w:asciiTheme="minorHAnsi" w:eastAsiaTheme="minorHAnsi" w:hAnsiTheme="minorHAnsi" w:cstheme="minorHAnsi"/>
                <w:bCs/>
                <w:szCs w:val="24"/>
                <w:lang w:val="pl-PL" w:eastAsia="en-US"/>
              </w:rPr>
              <w:t xml:space="preserve">na stanowiskach gdzie nie zidentyfikowano jeszcze tego </w:t>
            </w:r>
            <w:r w:rsidR="00A512EF" w:rsidRPr="00E250E4">
              <w:rPr>
                <w:rFonts w:asciiTheme="minorHAnsi" w:eastAsiaTheme="minorHAnsi" w:hAnsiTheme="minorHAnsi" w:cstheme="minorHAnsi"/>
                <w:bCs/>
                <w:szCs w:val="24"/>
                <w:lang w:val="pl-PL" w:eastAsia="en-US"/>
              </w:rPr>
              <w:lastRenderedPageBreak/>
              <w:t>zagrożenia</w:t>
            </w:r>
            <w:r w:rsidR="00961BCF" w:rsidRPr="00E250E4">
              <w:rPr>
                <w:rFonts w:asciiTheme="minorHAnsi" w:eastAsia="Times New Roman" w:hAnsiTheme="minorHAnsi" w:cstheme="minorHAnsi"/>
                <w:kern w:val="0"/>
                <w:szCs w:val="24"/>
                <w:lang w:val="pl-PL" w:eastAsia="en-US"/>
              </w:rPr>
              <w:t>.</w:t>
            </w:r>
          </w:p>
        </w:tc>
      </w:tr>
      <w:tr w:rsidR="00111FEE" w:rsidRPr="00E250E4" w14:paraId="7C09FC97" w14:textId="77777777" w:rsidTr="00437780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5E758B99" w14:textId="262C1AC7" w:rsidR="00111FEE" w:rsidRPr="00E250E4" w:rsidRDefault="00111FEE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7.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5E794E83" w14:textId="7810029D" w:rsidR="00111FEE" w:rsidRPr="00E250E4" w:rsidRDefault="00344B36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*91E0 Łęgi wierzbowe, topolowe, olszowe i jesionowe (</w:t>
            </w:r>
            <w:proofErr w:type="spellStart"/>
            <w:r w:rsidRPr="00E250E4">
              <w:rPr>
                <w:rFonts w:asciiTheme="minorHAnsi" w:hAnsiTheme="minorHAnsi" w:cstheme="minorHAnsi"/>
                <w:i/>
              </w:rPr>
              <w:t>Salicetum</w:t>
            </w:r>
            <w:proofErr w:type="spellEnd"/>
            <w:r w:rsidRPr="00E250E4">
              <w:rPr>
                <w:rFonts w:asciiTheme="minorHAnsi" w:hAnsiTheme="minorHAnsi" w:cstheme="minorHAnsi"/>
                <w:i/>
              </w:rPr>
              <w:t xml:space="preserve"> albo-</w:t>
            </w:r>
            <w:proofErr w:type="spellStart"/>
            <w:r w:rsidRPr="00E250E4">
              <w:rPr>
                <w:rFonts w:asciiTheme="minorHAnsi" w:hAnsiTheme="minorHAnsi" w:cstheme="minorHAnsi"/>
                <w:i/>
              </w:rPr>
              <w:t>fragilis</w:t>
            </w:r>
            <w:proofErr w:type="spellEnd"/>
            <w:r w:rsidRPr="00E250E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250E4">
              <w:rPr>
                <w:rFonts w:asciiTheme="minorHAnsi" w:hAnsiTheme="minorHAnsi" w:cstheme="minorHAnsi"/>
                <w:i/>
              </w:rPr>
              <w:t>Populetum</w:t>
            </w:r>
            <w:proofErr w:type="spellEnd"/>
            <w:r w:rsidRPr="00E250E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i/>
              </w:rPr>
              <w:t>albae</w:t>
            </w:r>
            <w:proofErr w:type="spellEnd"/>
            <w:r w:rsidRPr="00E250E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250E4">
              <w:rPr>
                <w:rFonts w:asciiTheme="minorHAnsi" w:hAnsiTheme="minorHAnsi" w:cstheme="minorHAnsi"/>
                <w:i/>
              </w:rPr>
              <w:t>Alnenion</w:t>
            </w:r>
            <w:proofErr w:type="spellEnd"/>
            <w:r w:rsidRPr="00E250E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i/>
              </w:rPr>
              <w:t>glutinoso-incanae</w:t>
            </w:r>
            <w:proofErr w:type="spellEnd"/>
            <w:r w:rsidRPr="00E250E4">
              <w:rPr>
                <w:rFonts w:asciiTheme="minorHAnsi" w:hAnsiTheme="minorHAnsi" w:cstheme="minorHAnsi"/>
              </w:rPr>
              <w:t>, olsy źródliskowe)</w:t>
            </w:r>
          </w:p>
        </w:tc>
        <w:tc>
          <w:tcPr>
            <w:tcW w:w="2304" w:type="dxa"/>
            <w:shd w:val="clear" w:color="auto" w:fill="FFFFFF"/>
            <w:vAlign w:val="center"/>
          </w:tcPr>
          <w:p w14:paraId="25069883" w14:textId="77777777" w:rsidR="00344B36" w:rsidRPr="00E250E4" w:rsidRDefault="00344B36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B02.04 Usuwanie martwych i umierających drzew</w:t>
            </w:r>
          </w:p>
          <w:p w14:paraId="16E27230" w14:textId="5013E99E" w:rsidR="00344B36" w:rsidRPr="00E250E4" w:rsidRDefault="00344B36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I01 Obce gatunki inwazyjne</w:t>
            </w:r>
          </w:p>
          <w:p w14:paraId="6EC5E0F0" w14:textId="0915B156" w:rsidR="00111FEE" w:rsidRPr="00E250E4" w:rsidRDefault="00344B36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J03.01 Zmniejszenie lub utrata określonych cech siedliska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33FDD" w14:textId="2718E713" w:rsidR="00111FEE" w:rsidRPr="00E250E4" w:rsidRDefault="00344B36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hAnsiTheme="minorHAnsi" w:cstheme="minorHAnsi"/>
                <w:bCs/>
              </w:rPr>
              <w:t>X Brak zagrożeń i nacisków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9D6DE" w14:textId="77777777" w:rsidR="00FC5786" w:rsidRPr="00E250E4" w:rsidRDefault="00FC5786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E250E4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istniejące:</w:t>
            </w:r>
          </w:p>
          <w:p w14:paraId="6A5FF915" w14:textId="11BFED2E" w:rsidR="00344B36" w:rsidRPr="00E250E4" w:rsidRDefault="003F71AE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B02.04 </w:t>
            </w:r>
            <w:r w:rsidRPr="00E250E4">
              <w:rPr>
                <w:rFonts w:asciiTheme="minorHAnsi" w:hAnsiTheme="minorHAnsi" w:cstheme="minorHAnsi"/>
                <w:bCs/>
              </w:rPr>
              <w:t>–</w:t>
            </w:r>
            <w:r w:rsidR="00344B36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zbyt małe zasoby martwej materii organicznej oraz </w:t>
            </w:r>
            <w:proofErr w:type="spellStart"/>
            <w:r w:rsidR="00344B36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grubowymiarowego</w:t>
            </w:r>
            <w:proofErr w:type="spellEnd"/>
            <w:r w:rsidR="00344B36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martwego drewna stojącego i leżącego, a w konsekwencji deficyt roślin i zwierząt związanych z </w:t>
            </w:r>
            <w:proofErr w:type="spellStart"/>
            <w:r w:rsidR="00344B36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mikrobiotopami</w:t>
            </w:r>
            <w:proofErr w:type="spellEnd"/>
            <w:r w:rsidR="00344B36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starych i martwych drzew, a także rozkładającego się drewn</w:t>
            </w:r>
            <w:r w:rsidR="00D4008E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a,</w:t>
            </w:r>
          </w:p>
          <w:p w14:paraId="4D764D0C" w14:textId="6B8D01F1" w:rsidR="00344B36" w:rsidRPr="00E250E4" w:rsidRDefault="00344B36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hAnsiTheme="minorHAnsi" w:cstheme="minorHAnsi"/>
                <w:bCs/>
              </w:rPr>
              <w:t>I01 – ob</w:t>
            </w:r>
            <w:r w:rsidR="005E7578" w:rsidRPr="00E250E4">
              <w:rPr>
                <w:rFonts w:asciiTheme="minorHAnsi" w:hAnsiTheme="minorHAnsi" w:cstheme="minorHAnsi"/>
                <w:bCs/>
              </w:rPr>
              <w:t>ecność inwazyjnego gatunku - klon jesionolistny</w:t>
            </w:r>
            <w:r w:rsidRPr="00E250E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Acer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negundo</w:t>
            </w:r>
            <w:proofErr w:type="spellEnd"/>
            <w:r w:rsidRPr="00E250E4">
              <w:rPr>
                <w:rFonts w:asciiTheme="minorHAnsi" w:hAnsiTheme="minorHAnsi" w:cstheme="minorHAnsi"/>
                <w:bCs/>
              </w:rPr>
              <w:t xml:space="preserve"> </w:t>
            </w:r>
            <w:r w:rsidR="0036318C" w:rsidRPr="00E250E4">
              <w:rPr>
                <w:rFonts w:asciiTheme="minorHAnsi" w:hAnsiTheme="minorHAnsi" w:cstheme="minorHAnsi"/>
                <w:bCs/>
              </w:rPr>
              <w:t>powoduje</w:t>
            </w:r>
            <w:r w:rsidRPr="00E250E4">
              <w:rPr>
                <w:rFonts w:asciiTheme="minorHAnsi" w:hAnsiTheme="minorHAnsi" w:cstheme="minorHAnsi"/>
                <w:bCs/>
              </w:rPr>
              <w:t xml:space="preserve"> zaburzenia w składzie gatunkowym</w:t>
            </w:r>
            <w:r w:rsidR="00D4008E" w:rsidRPr="00E250E4">
              <w:rPr>
                <w:rFonts w:asciiTheme="minorHAnsi" w:hAnsiTheme="minorHAnsi" w:cstheme="minorHAnsi"/>
                <w:bCs/>
              </w:rPr>
              <w:t>,</w:t>
            </w:r>
          </w:p>
          <w:p w14:paraId="44268A67" w14:textId="77777777" w:rsidR="00111FEE" w:rsidRPr="00E250E4" w:rsidRDefault="00344B36" w:rsidP="00E250E4">
            <w:pPr>
              <w:pStyle w:val="Default"/>
              <w:spacing w:line="240" w:lineRule="auto"/>
              <w:contextualSpacing/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  <w:t>J03.01 – zaburzony skład gatunkowy runa</w:t>
            </w:r>
            <w:r w:rsidR="00D4008E" w:rsidRPr="00E250E4"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  <w:t>.</w:t>
            </w:r>
          </w:p>
          <w:p w14:paraId="6CC5D1AE" w14:textId="7594DC05" w:rsidR="00E90268" w:rsidRPr="00E250E4" w:rsidRDefault="00E90268" w:rsidP="00E250E4">
            <w:pPr>
              <w:pStyle w:val="Default"/>
              <w:spacing w:line="240" w:lineRule="auto"/>
              <w:contextualSpacing/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kern w:val="0"/>
                <w:szCs w:val="24"/>
                <w:u w:val="single"/>
                <w:lang w:val="pl-PL" w:eastAsia="en-US"/>
              </w:rPr>
              <w:t>Zagrożenie potencjalne:</w:t>
            </w:r>
            <w:r w:rsidRPr="00E250E4"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  <w:t xml:space="preserve"> brak</w:t>
            </w:r>
          </w:p>
        </w:tc>
      </w:tr>
      <w:tr w:rsidR="00033A87" w:rsidRPr="00E250E4" w14:paraId="6F231CC4" w14:textId="77777777" w:rsidTr="0077286C">
        <w:trPr>
          <w:trHeight w:val="236"/>
          <w:jc w:val="center"/>
        </w:trPr>
        <w:tc>
          <w:tcPr>
            <w:tcW w:w="10845" w:type="dxa"/>
            <w:gridSpan w:val="5"/>
            <w:shd w:val="clear" w:color="auto" w:fill="FFFFFF"/>
            <w:vAlign w:val="center"/>
          </w:tcPr>
          <w:p w14:paraId="6AD45739" w14:textId="10A3C1E3" w:rsidR="00437780" w:rsidRPr="00E250E4" w:rsidRDefault="00437780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E250E4">
              <w:rPr>
                <w:rFonts w:asciiTheme="minorHAnsi" w:hAnsiTheme="minorHAnsi" w:cstheme="minorHAnsi"/>
                <w:szCs w:val="24"/>
                <w:lang w:val="pl-PL"/>
              </w:rPr>
              <w:t>Gatunki zwierząt</w:t>
            </w:r>
            <w:r w:rsidR="00A512EF" w:rsidRPr="00E250E4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</w:p>
        </w:tc>
      </w:tr>
      <w:tr w:rsidR="00033A87" w:rsidRPr="00E250E4" w14:paraId="3E4CD38F" w14:textId="77777777" w:rsidTr="001A3126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31137D2C" w14:textId="338D99B4" w:rsidR="00437780" w:rsidRPr="00E250E4" w:rsidRDefault="00437780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1</w:t>
            </w:r>
            <w:r w:rsidR="00F81911" w:rsidRPr="00E250E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53B5BF19" w14:textId="08BAD2E9" w:rsidR="00437780" w:rsidRPr="00E250E4" w:rsidRDefault="00033A87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  <w:bCs/>
              </w:rPr>
              <w:t>1188 Kumak nizinny</w:t>
            </w:r>
            <w:r w:rsidRPr="00E250E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Bombina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bombina</w:t>
            </w:r>
            <w:proofErr w:type="spellEnd"/>
          </w:p>
        </w:tc>
        <w:tc>
          <w:tcPr>
            <w:tcW w:w="2304" w:type="dxa"/>
            <w:shd w:val="clear" w:color="auto" w:fill="FFFFFF"/>
            <w:vAlign w:val="center"/>
          </w:tcPr>
          <w:p w14:paraId="33909DBA" w14:textId="77777777" w:rsidR="00033A87" w:rsidRPr="00E250E4" w:rsidRDefault="00033A87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F01.01 Intensywna hodowla ryb, intensyfikacja</w:t>
            </w:r>
          </w:p>
          <w:p w14:paraId="4DFFB153" w14:textId="77777777" w:rsidR="00033A87" w:rsidRPr="00E250E4" w:rsidRDefault="00033A87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J03.01 Zmniejszenie lub utrata określonych cech siedliska</w:t>
            </w:r>
          </w:p>
          <w:p w14:paraId="6542A54D" w14:textId="77777777" w:rsidR="00033A87" w:rsidRPr="00E250E4" w:rsidRDefault="00033A87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K03 Międzygatunkowe interakcje wśród zwierząt</w:t>
            </w:r>
          </w:p>
          <w:p w14:paraId="1A42734E" w14:textId="64A1A16B" w:rsidR="00437780" w:rsidRPr="00E250E4" w:rsidRDefault="00033A87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K03.04 Drapieżnictwo</w:t>
            </w:r>
            <w:r w:rsidRPr="00E250E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F7D8D" w14:textId="77777777" w:rsidR="00033A87" w:rsidRPr="00E250E4" w:rsidRDefault="00033A87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A02.01 Intensyfikacja rolnictwa</w:t>
            </w:r>
          </w:p>
          <w:p w14:paraId="33B06D81" w14:textId="77777777" w:rsidR="00033A87" w:rsidRPr="00E250E4" w:rsidRDefault="00033A87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A08 Nawożenie/nawozy sztuczne/</w:t>
            </w:r>
          </w:p>
          <w:p w14:paraId="1265BB31" w14:textId="77777777" w:rsidR="00033A87" w:rsidRPr="00E250E4" w:rsidRDefault="00033A87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K03 Międzygatunkowe interakcje wśród zwierząt</w:t>
            </w:r>
          </w:p>
          <w:p w14:paraId="3301CA48" w14:textId="7F8B2975" w:rsidR="00437780" w:rsidRPr="00E250E4" w:rsidRDefault="00033A87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K03.04 Drapieżnictwo</w:t>
            </w:r>
            <w:r w:rsidRPr="00E250E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9E83F" w14:textId="77777777" w:rsidR="00437780" w:rsidRPr="00E250E4" w:rsidRDefault="00437780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E250E4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istniejące:</w:t>
            </w:r>
          </w:p>
          <w:p w14:paraId="7EFC9D36" w14:textId="730A0434" w:rsidR="00033A87" w:rsidRPr="00E250E4" w:rsidRDefault="00033A87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F01.01 – niewłaściwa gospodarka rybacka, w tym nadmierne i niezgodne z siedliskiem zarybienia, odłowy technikami narusza</w:t>
            </w:r>
            <w:r w:rsidR="00B54B3E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jącymi roślinność i osady denne,</w:t>
            </w:r>
          </w:p>
          <w:p w14:paraId="3C282BE9" w14:textId="3BB6ABB6" w:rsidR="00033A87" w:rsidRPr="00E250E4" w:rsidRDefault="00033A87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J03.01 – zarastanie zbiorników wodnych roślinnością nadbrzeżną oraz szuwarem powodujące nadmie</w:t>
            </w:r>
            <w:r w:rsidR="00B54B3E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rne zacienienie oraz wypłycanie,</w:t>
            </w:r>
          </w:p>
          <w:p w14:paraId="43688CE9" w14:textId="32656917" w:rsidR="00F81911" w:rsidRPr="00E250E4" w:rsidRDefault="00033A87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  <w:t>K03, K03.04 – obecnoś</w:t>
            </w:r>
            <w:r w:rsidR="00B54B3E" w:rsidRPr="00E250E4"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  <w:t>ć ryb drapieżnych w zbiornikach</w:t>
            </w:r>
            <w:r w:rsidRPr="00E250E4"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  <w:t>.</w:t>
            </w:r>
          </w:p>
          <w:p w14:paraId="1FB70460" w14:textId="77777777" w:rsidR="00437780" w:rsidRPr="00E250E4" w:rsidRDefault="00437780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E250E4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potencjalne:</w:t>
            </w:r>
          </w:p>
          <w:p w14:paraId="23C4F404" w14:textId="1028BC88" w:rsidR="00033A87" w:rsidRPr="00E250E4" w:rsidRDefault="003F71AE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A02.01 </w:t>
            </w:r>
            <w:r w:rsidRPr="00E250E4">
              <w:rPr>
                <w:rFonts w:asciiTheme="minorHAnsi" w:hAnsiTheme="minorHAnsi" w:cstheme="minorHAnsi"/>
                <w:bCs/>
              </w:rPr>
              <w:t>–</w:t>
            </w:r>
            <w:r w:rsidR="008F76AB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z</w:t>
            </w:r>
            <w:r w:rsidR="00033A87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agrożeniem potencjalnym jest możliwa intensyfikacja rolnictwa w bezpośrednim sąsiedztwie zbiornika. Obecnie otoczony jest on łąkami, natomiast wprowadzenie innych upraw mogłoby się wiązać ze zwiększeniem nawożenia i stosowania herbicydów oraz </w:t>
            </w:r>
            <w:r w:rsidR="00033A87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lastRenderedPageBreak/>
              <w:t xml:space="preserve">insektycydów, które po dostaniu się do zbiornika mogłyby mieć działanie </w:t>
            </w:r>
            <w:proofErr w:type="spellStart"/>
            <w:r w:rsidR="00033A87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eutrofizujące</w:t>
            </w:r>
            <w:proofErr w:type="spellEnd"/>
            <w:r w:rsidR="00033A87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lub/i toksyczne</w:t>
            </w:r>
            <w:r w:rsidR="00B4031F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</w:t>
            </w:r>
            <w:r w:rsidR="00033A87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(A08)</w:t>
            </w:r>
          </w:p>
          <w:p w14:paraId="31344BCD" w14:textId="5987713D" w:rsidR="00F81911" w:rsidRPr="00E250E4" w:rsidRDefault="00033A87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K03,  K03.04 – obecnoś</w:t>
            </w:r>
            <w:r w:rsidR="00B4031F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ć ryb drapieżnych w zbiornikach</w:t>
            </w:r>
            <w:r w:rsidR="00505D8A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na stanowiskach gdzie nie zidentyfikowano jeszcze tych zagrożeń</w:t>
            </w:r>
            <w:r w:rsidR="00B4031F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.</w:t>
            </w:r>
          </w:p>
        </w:tc>
      </w:tr>
      <w:tr w:rsidR="006D66A7" w:rsidRPr="00E250E4" w14:paraId="073B2BCC" w14:textId="77777777" w:rsidTr="001A3126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33431974" w14:textId="49B7176C" w:rsidR="00502E1E" w:rsidRPr="00E250E4" w:rsidRDefault="00502E1E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2.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30345374" w14:textId="50BD9175" w:rsidR="00502E1E" w:rsidRPr="00E250E4" w:rsidRDefault="00502E1E" w:rsidP="00E250E4">
            <w:pPr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</w:rPr>
              <w:t xml:space="preserve">1014 </w:t>
            </w:r>
            <w:proofErr w:type="spellStart"/>
            <w:r w:rsidRPr="00E250E4">
              <w:rPr>
                <w:rFonts w:asciiTheme="minorHAnsi" w:hAnsiTheme="minorHAnsi" w:cstheme="minorHAnsi"/>
              </w:rPr>
              <w:t>Poczwarówka</w:t>
            </w:r>
            <w:proofErr w:type="spellEnd"/>
            <w:r w:rsidRPr="00E250E4">
              <w:rPr>
                <w:rFonts w:asciiTheme="minorHAnsi" w:hAnsiTheme="minorHAnsi" w:cstheme="minorHAnsi"/>
              </w:rPr>
              <w:t xml:space="preserve"> zwężona </w:t>
            </w:r>
            <w:proofErr w:type="spellStart"/>
            <w:r w:rsidRPr="00E250E4">
              <w:rPr>
                <w:rFonts w:asciiTheme="minorHAnsi" w:hAnsiTheme="minorHAnsi" w:cstheme="minorHAnsi"/>
                <w:i/>
              </w:rPr>
              <w:t>Vertigo</w:t>
            </w:r>
            <w:proofErr w:type="spellEnd"/>
            <w:r w:rsidRPr="00E250E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i/>
              </w:rPr>
              <w:t>angustior</w:t>
            </w:r>
            <w:proofErr w:type="spellEnd"/>
          </w:p>
        </w:tc>
        <w:tc>
          <w:tcPr>
            <w:tcW w:w="2304" w:type="dxa"/>
            <w:shd w:val="clear" w:color="auto" w:fill="FFFFFF"/>
            <w:vAlign w:val="center"/>
          </w:tcPr>
          <w:p w14:paraId="532ACD71" w14:textId="3AF01554" w:rsidR="0002702D" w:rsidRPr="00E250E4" w:rsidRDefault="0002702D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A02.03 – usuwanie trawy pod grunty orne</w:t>
            </w:r>
          </w:p>
          <w:p w14:paraId="571F2141" w14:textId="77777777" w:rsidR="00502E1E" w:rsidRPr="00E250E4" w:rsidRDefault="00502E1E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A03.01 – intensywne koszenie lub intensyfikacja</w:t>
            </w:r>
          </w:p>
          <w:p w14:paraId="604B9187" w14:textId="77777777" w:rsidR="00502E1E" w:rsidRPr="00E250E4" w:rsidRDefault="00502E1E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A03.03 – zaniechanie/brak koszenia</w:t>
            </w:r>
          </w:p>
          <w:p w14:paraId="0B950D6E" w14:textId="60C9A114" w:rsidR="00502E1E" w:rsidRPr="00E250E4" w:rsidRDefault="00502E1E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hAnsiTheme="minorHAnsi" w:cstheme="minorHAnsi"/>
                <w:bCs/>
              </w:rPr>
              <w:t>A08 - nawożenie</w:t>
            </w:r>
          </w:p>
          <w:p w14:paraId="4E1ADCDB" w14:textId="77777777" w:rsidR="00502E1E" w:rsidRPr="00E250E4" w:rsidRDefault="00502E1E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B01 – zalesianie terenów otwartych</w:t>
            </w:r>
          </w:p>
          <w:p w14:paraId="7DA2C0A3" w14:textId="12EAADEE" w:rsidR="006D66A7" w:rsidRPr="00E250E4" w:rsidRDefault="006D66A7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E03.01 – pozbywanie się odpadów z gospodarstw domowych</w:t>
            </w:r>
          </w:p>
          <w:p w14:paraId="191CB1F8" w14:textId="5AA3594B" w:rsidR="006D66A7" w:rsidRPr="00E250E4" w:rsidRDefault="006D66A7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J02.01 – zasypywanie terenu, melioracje i osuszanie</w:t>
            </w:r>
          </w:p>
          <w:p w14:paraId="77979E37" w14:textId="77777777" w:rsidR="00502E1E" w:rsidRPr="00E250E4" w:rsidRDefault="00502E1E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J02.05.04 – zbiorniki wodne</w:t>
            </w:r>
          </w:p>
          <w:p w14:paraId="62725A96" w14:textId="0E9D89F6" w:rsidR="00502E1E" w:rsidRPr="00E250E4" w:rsidRDefault="00502E1E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K02 – ewolucja biocenotyczna, sukcesja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1978E" w14:textId="77777777" w:rsidR="00502E1E" w:rsidRPr="00E250E4" w:rsidRDefault="00502E1E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A02.03 – usuwanie trawy pod grunty orne</w:t>
            </w:r>
          </w:p>
          <w:p w14:paraId="5A32B210" w14:textId="77777777" w:rsidR="001138DC" w:rsidRPr="00E250E4" w:rsidRDefault="001138DC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A03.01 – intensywne koszenie lub intensyfikacja</w:t>
            </w:r>
          </w:p>
          <w:p w14:paraId="4B461223" w14:textId="427AA3BC" w:rsidR="001138DC" w:rsidRPr="00E250E4" w:rsidRDefault="001138DC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A03.03 – zaniechanie/brak koszenia</w:t>
            </w:r>
          </w:p>
          <w:p w14:paraId="673C6CCB" w14:textId="77777777" w:rsidR="0002702D" w:rsidRPr="00E250E4" w:rsidRDefault="0002702D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B01 – zalesianie terenów otwartych</w:t>
            </w:r>
          </w:p>
          <w:p w14:paraId="28000F3C" w14:textId="77777777" w:rsidR="00502E1E" w:rsidRPr="00E250E4" w:rsidRDefault="00502E1E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E01.03 – zabudowa rozproszona</w:t>
            </w:r>
          </w:p>
          <w:p w14:paraId="255532D0" w14:textId="77777777" w:rsidR="00502E1E" w:rsidRPr="00E250E4" w:rsidRDefault="00502E1E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E03.01 – pozbywanie się odpadów z gospodarstw domowych</w:t>
            </w:r>
          </w:p>
          <w:p w14:paraId="508B0A03" w14:textId="77777777" w:rsidR="00502E1E" w:rsidRPr="00E250E4" w:rsidRDefault="00502E1E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J02.01 – zasypywanie terenu, melioracje i osuszanie</w:t>
            </w:r>
          </w:p>
          <w:p w14:paraId="010BF4A1" w14:textId="03530588" w:rsidR="00502E1E" w:rsidRPr="00E250E4" w:rsidRDefault="00502E1E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K01.03 – wyschnięcie</w:t>
            </w:r>
          </w:p>
          <w:p w14:paraId="25B8AB52" w14:textId="35548794" w:rsidR="0002702D" w:rsidRPr="00E250E4" w:rsidRDefault="0002702D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K02 – ewolucja biocenotyczna, sukcesja</w:t>
            </w:r>
          </w:p>
          <w:p w14:paraId="580A1757" w14:textId="42B4684E" w:rsidR="00502E1E" w:rsidRPr="00E250E4" w:rsidRDefault="00502E1E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M01.02 – susze i zmniejszenie opadów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28A8F" w14:textId="77777777" w:rsidR="00502E1E" w:rsidRPr="00E250E4" w:rsidRDefault="00502E1E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E250E4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istniejące:</w:t>
            </w:r>
          </w:p>
          <w:p w14:paraId="79180F69" w14:textId="3C4C8473" w:rsidR="0002702D" w:rsidRPr="00E250E4" w:rsidRDefault="0002702D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A02.03</w:t>
            </w:r>
            <w:r w:rsidR="003F71AE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–</w:t>
            </w: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część użytków zielonych zamieniana jest na grunty orne, </w:t>
            </w:r>
          </w:p>
          <w:p w14:paraId="28D44BB0" w14:textId="22BBE659" w:rsidR="00502E1E" w:rsidRPr="00E250E4" w:rsidRDefault="003F71AE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A03.01 –</w:t>
            </w:r>
            <w:r w:rsidR="00502E1E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zbyt intensywnie koszone</w:t>
            </w:r>
            <w:r w:rsidR="00913895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łąk</w:t>
            </w:r>
            <w:r w:rsidR="00502E1E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, </w:t>
            </w:r>
          </w:p>
          <w:p w14:paraId="58F1B20E" w14:textId="3B70C47C" w:rsidR="00502E1E" w:rsidRPr="00E250E4" w:rsidRDefault="003F71AE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A03.03 –</w:t>
            </w:r>
            <w:r w:rsidR="00502E1E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zaniechanie koszenia</w:t>
            </w:r>
            <w:r w:rsidR="00EC1CF5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– sukcesja trzciny i krzewów</w:t>
            </w:r>
            <w:r w:rsidR="00502E1E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, </w:t>
            </w:r>
          </w:p>
          <w:p w14:paraId="3FE439B1" w14:textId="2A336C40" w:rsidR="001138DC" w:rsidRPr="00E250E4" w:rsidRDefault="003F71AE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K02 –</w:t>
            </w:r>
            <w:r w:rsidR="00502E1E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różne etapy</w:t>
            </w:r>
            <w:r w:rsidR="006D66A7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sukcesji,</w:t>
            </w:r>
            <w:r w:rsidR="00913895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</w:t>
            </w:r>
            <w:r w:rsidR="006D66A7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na części zaznacza się sukcesja trzciny i krzewów powodująca zmniejszanie się </w:t>
            </w:r>
            <w:r w:rsidR="00913895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powierzchni dogodnego siedliska,</w:t>
            </w:r>
          </w:p>
          <w:p w14:paraId="04AF8E49" w14:textId="73194889" w:rsidR="006D66A7" w:rsidRPr="00E250E4" w:rsidRDefault="006D66A7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A08 </w:t>
            </w:r>
            <w:r w:rsidR="003F71AE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–</w:t>
            </w: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niewielki płat ekstensywnie użytkowanej łąki na stoku, narażony na spływ nawozów z położonych wyżej pól uprawnych, co sprzyja eutrofizacji i niekorzystnym </w:t>
            </w:r>
            <w:r w:rsidR="00B36FDC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dla gatunku zmianom roślinności,</w:t>
            </w:r>
          </w:p>
          <w:p w14:paraId="07270A35" w14:textId="2A39EE78" w:rsidR="001138DC" w:rsidRPr="00E250E4" w:rsidRDefault="001138DC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B01 – zalesienie </w:t>
            </w:r>
            <w:r w:rsidR="00913895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terenów dogodnych dla przedmiotowego gatunku,</w:t>
            </w:r>
          </w:p>
          <w:p w14:paraId="5B17E980" w14:textId="0EF4BFC9" w:rsidR="006D66A7" w:rsidRPr="00E250E4" w:rsidRDefault="006D66A7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szCs w:val="24"/>
                <w:lang w:val="pl-PL" w:eastAsia="en-US"/>
              </w:rPr>
              <w:t>E03.01 –</w:t>
            </w: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niewielkie płaty siedliska zostały zdegradowane przez zas</w:t>
            </w:r>
            <w:r w:rsidR="005E7578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ypanie gruzem i innymi odpadami,</w:t>
            </w:r>
          </w:p>
          <w:p w14:paraId="45ED2974" w14:textId="084512CF" w:rsidR="006D66A7" w:rsidRPr="00E250E4" w:rsidRDefault="006D66A7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  <w:color w:val="00B0F0"/>
                <w:szCs w:val="24"/>
                <w:lang w:val="pl-PL"/>
              </w:rPr>
            </w:pP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J02.01 </w:t>
            </w:r>
            <w:r w:rsidR="003F71AE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–</w:t>
            </w: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</w:t>
            </w:r>
            <w:r w:rsidR="009A2F24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stanowiska</w:t>
            </w: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odwadnia sieć głębokich rowów, a odprowadzający z nich wodę ciek jest znacznie pogłębiony i poddawany pracom utrzymaniowym, co skutkuje przesuszeniem siedlisk</w:t>
            </w:r>
            <w:r w:rsidR="00650A0E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,</w:t>
            </w:r>
            <w:r w:rsidR="009C6594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</w:t>
            </w:r>
          </w:p>
          <w:p w14:paraId="07592888" w14:textId="7AEF2D1F" w:rsidR="001138DC" w:rsidRPr="00E250E4" w:rsidRDefault="00913895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J02.05.04 – budowa </w:t>
            </w:r>
            <w:r w:rsidR="00502E1E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staw</w:t>
            </w: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u,</w:t>
            </w:r>
            <w:r w:rsidR="00803F6A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zbiorników wodnych,</w:t>
            </w:r>
            <w:r w:rsidR="007763F5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w sąsiedztwie zlokalizowane są </w:t>
            </w:r>
            <w:r w:rsidR="007763F5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lastRenderedPageBreak/>
              <w:t>stawy zasilane wodą z cieku</w:t>
            </w:r>
            <w:r w:rsidR="009A2F24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,</w:t>
            </w:r>
            <w:r w:rsidR="007763F5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w którego dolinie zlokalizowane jest siedlisko,</w:t>
            </w:r>
          </w:p>
          <w:p w14:paraId="152D7E01" w14:textId="559362E9" w:rsidR="0002702D" w:rsidRPr="00E250E4" w:rsidRDefault="0002702D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K02 –</w:t>
            </w:r>
            <w:r w:rsidR="00C40640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</w:t>
            </w:r>
            <w:r w:rsidR="00C40640" w:rsidRPr="00E250E4">
              <w:rPr>
                <w:rFonts w:asciiTheme="minorHAnsi" w:hAnsiTheme="minorHAnsi" w:cstheme="minorHAnsi"/>
                <w:bCs/>
              </w:rPr>
              <w:t>zaniechanie</w:t>
            </w:r>
            <w:r w:rsidRPr="00E250E4">
              <w:rPr>
                <w:rFonts w:asciiTheme="minorHAnsi" w:hAnsiTheme="minorHAnsi" w:cstheme="minorHAnsi"/>
                <w:bCs/>
              </w:rPr>
              <w:t xml:space="preserve"> użytkowania</w:t>
            </w:r>
            <w:r w:rsidR="00C40640" w:rsidRPr="00E250E4">
              <w:rPr>
                <w:rFonts w:asciiTheme="minorHAnsi" w:hAnsiTheme="minorHAnsi" w:cstheme="minorHAnsi"/>
                <w:bCs/>
              </w:rPr>
              <w:t xml:space="preserve"> prowadzi do </w:t>
            </w:r>
            <w:r w:rsidRPr="00E250E4">
              <w:rPr>
                <w:rFonts w:asciiTheme="minorHAnsi" w:hAnsiTheme="minorHAnsi" w:cstheme="minorHAnsi"/>
                <w:bCs/>
              </w:rPr>
              <w:t>sukcesji</w:t>
            </w:r>
            <w:r w:rsidR="005E7578" w:rsidRPr="00E250E4">
              <w:rPr>
                <w:rFonts w:asciiTheme="minorHAnsi" w:hAnsiTheme="minorHAnsi" w:cstheme="minorHAnsi"/>
                <w:bCs/>
              </w:rPr>
              <w:t xml:space="preserve"> trzciny i krzewów.</w:t>
            </w:r>
          </w:p>
          <w:p w14:paraId="764A63DE" w14:textId="19BF4AA5" w:rsidR="00502E1E" w:rsidRPr="00E250E4" w:rsidRDefault="00502E1E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</w:p>
          <w:p w14:paraId="1EE62646" w14:textId="77777777" w:rsidR="00502E1E" w:rsidRPr="00E250E4" w:rsidRDefault="00502E1E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E250E4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potencjalne:</w:t>
            </w:r>
          </w:p>
          <w:p w14:paraId="02CD98D9" w14:textId="7E1BB8A7" w:rsidR="0002702D" w:rsidRPr="00E250E4" w:rsidRDefault="0002702D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A02.03 </w:t>
            </w:r>
            <w:r w:rsidR="001D62AD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– w związku z osuszaniem terenów przez regulację cieków </w:t>
            </w: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część użytków zielonych moż</w:t>
            </w:r>
            <w:r w:rsidR="001D62AD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e być zamieniana na grunty orne</w:t>
            </w:r>
            <w:r w:rsidR="009C6E34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</w:t>
            </w:r>
            <w:r w:rsidR="009C6E34" w:rsidRPr="00E250E4">
              <w:rPr>
                <w:rFonts w:asciiTheme="minorHAnsi" w:eastAsiaTheme="minorHAnsi" w:hAnsiTheme="minorHAnsi" w:cstheme="minorHAnsi"/>
                <w:bCs/>
                <w:szCs w:val="24"/>
                <w:lang w:val="pl-PL" w:eastAsia="en-US"/>
              </w:rPr>
              <w:t>na stanowiskach gdzie nie zidentyfikowano jeszcze tego zagrożenia</w:t>
            </w:r>
            <w:r w:rsidR="001D62AD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,</w:t>
            </w:r>
          </w:p>
          <w:p w14:paraId="50DCC2E7" w14:textId="2D6A0410" w:rsidR="001D62AD" w:rsidRPr="00E250E4" w:rsidRDefault="003F71AE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A03.01  – </w:t>
            </w:r>
            <w:r w:rsidR="001D62AD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zbyt intensywnie koszone łąk</w:t>
            </w:r>
            <w:r w:rsidR="009C6E34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</w:t>
            </w:r>
            <w:r w:rsidR="009C6E34" w:rsidRPr="00E250E4">
              <w:rPr>
                <w:rFonts w:asciiTheme="minorHAnsi" w:eastAsiaTheme="minorHAnsi" w:hAnsiTheme="minorHAnsi" w:cstheme="minorHAnsi"/>
                <w:bCs/>
                <w:szCs w:val="24"/>
                <w:lang w:val="pl-PL" w:eastAsia="en-US"/>
              </w:rPr>
              <w:t>na stanowiskach gdzie nie zidentyfikowano jeszcze tego zagrożenia</w:t>
            </w:r>
            <w:r w:rsidR="001D62AD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, </w:t>
            </w:r>
          </w:p>
          <w:p w14:paraId="402E028B" w14:textId="710A9F1E" w:rsidR="001D62AD" w:rsidRPr="00E250E4" w:rsidRDefault="003F71AE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A03.03  – </w:t>
            </w:r>
            <w:r w:rsidR="001D62AD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zaniechanie koszenia</w:t>
            </w:r>
            <w:r w:rsidR="009C6E34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</w:t>
            </w:r>
            <w:r w:rsidR="009C6E34" w:rsidRPr="00E250E4">
              <w:rPr>
                <w:rFonts w:asciiTheme="minorHAnsi" w:eastAsiaTheme="minorHAnsi" w:hAnsiTheme="minorHAnsi" w:cstheme="minorHAnsi"/>
                <w:bCs/>
                <w:szCs w:val="24"/>
                <w:lang w:val="pl-PL" w:eastAsia="en-US"/>
              </w:rPr>
              <w:t>na stanowiskach gdzie nie zidentyfikowano jeszcze tego zagrożenia</w:t>
            </w:r>
            <w:r w:rsidR="001D62AD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, </w:t>
            </w:r>
          </w:p>
          <w:p w14:paraId="28A456DC" w14:textId="266942B0" w:rsidR="0002702D" w:rsidRPr="00E250E4" w:rsidRDefault="0002702D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B01 –</w:t>
            </w:r>
            <w:r w:rsidR="009C6E34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</w:t>
            </w: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zalesieni</w:t>
            </w:r>
            <w:r w:rsidR="009C6E34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e</w:t>
            </w: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części dogodnych dla gatunków siedlisk </w:t>
            </w:r>
            <w:r w:rsidR="009C6E34" w:rsidRPr="00E250E4">
              <w:rPr>
                <w:rFonts w:asciiTheme="minorHAnsi" w:eastAsiaTheme="minorHAnsi" w:hAnsiTheme="minorHAnsi" w:cstheme="minorHAnsi"/>
                <w:bCs/>
                <w:szCs w:val="24"/>
                <w:lang w:val="pl-PL" w:eastAsia="en-US"/>
              </w:rPr>
              <w:t>na stanowiskach gdzie nie zidentyfikowano jeszcze tego zagrożenia.</w:t>
            </w:r>
          </w:p>
          <w:p w14:paraId="2C16399C" w14:textId="71E4292E" w:rsidR="00C475DB" w:rsidRPr="00E250E4" w:rsidRDefault="003F71AE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E01.03  – </w:t>
            </w:r>
            <w:r w:rsidR="001138DC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z</w:t>
            </w:r>
            <w:r w:rsidR="00913895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e względu na fakt, że stanowiska gatunku częściowo sąsiadują</w:t>
            </w:r>
            <w:r w:rsidR="00502E1E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z zabudową, potencjalnym zagrożeni</w:t>
            </w:r>
            <w:r w:rsidR="001D62AD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em jest </w:t>
            </w:r>
            <w:r w:rsidR="001138DC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ekspansja zabudowy</w:t>
            </w:r>
            <w:r w:rsidR="00502E1E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.</w:t>
            </w:r>
            <w:r w:rsidR="00C475DB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</w:t>
            </w:r>
          </w:p>
          <w:p w14:paraId="70B35D7B" w14:textId="13454018" w:rsidR="00C475DB" w:rsidRPr="00E250E4" w:rsidRDefault="00C475DB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E03.01 –  potencjalnym zagrożeniem jest pozbywanie się odpadów </w:t>
            </w:r>
            <w:r w:rsidRPr="00E250E4">
              <w:rPr>
                <w:rFonts w:asciiTheme="minorHAnsi" w:eastAsiaTheme="minorHAnsi" w:hAnsiTheme="minorHAnsi" w:cstheme="minorHAnsi"/>
                <w:bCs/>
                <w:szCs w:val="24"/>
                <w:lang w:val="pl-PL" w:eastAsia="en-US"/>
              </w:rPr>
              <w:t>na stanowiskach gdzie nie zidentyfikowano jeszcze tego zagrożenia.</w:t>
            </w:r>
          </w:p>
          <w:p w14:paraId="17D9D362" w14:textId="2FADD8CA" w:rsidR="001138DC" w:rsidRPr="00E250E4" w:rsidRDefault="001138DC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J02.01 </w:t>
            </w:r>
            <w:r w:rsidR="003F71AE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– </w:t>
            </w: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</w:t>
            </w:r>
            <w:r w:rsidR="00502E1E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osuszeni</w:t>
            </w: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e</w:t>
            </w:r>
            <w:r w:rsidR="00502E1E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terenu przez </w:t>
            </w: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regulację cieków,</w:t>
            </w:r>
            <w:r w:rsidR="001B7845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pogłębianie rowów</w:t>
            </w:r>
            <w:r w:rsidR="00C475DB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</w:t>
            </w:r>
            <w:r w:rsidR="00C475DB" w:rsidRPr="00E250E4">
              <w:rPr>
                <w:rFonts w:asciiTheme="minorHAnsi" w:eastAsiaTheme="minorHAnsi" w:hAnsiTheme="minorHAnsi" w:cstheme="minorHAnsi"/>
                <w:bCs/>
                <w:szCs w:val="24"/>
                <w:lang w:val="pl-PL" w:eastAsia="en-US"/>
              </w:rPr>
              <w:t>na stanowiskach gdzie nie zidentyfikowano jeszcze tego zagrożenia</w:t>
            </w:r>
            <w:r w:rsidR="001B7845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,</w:t>
            </w:r>
          </w:p>
          <w:p w14:paraId="06E20978" w14:textId="2796B053" w:rsidR="00502E1E" w:rsidRPr="00E250E4" w:rsidRDefault="003F71AE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K01.03  – </w:t>
            </w:r>
            <w:r w:rsidR="001138DC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na antropopresję </w:t>
            </w:r>
            <w:r w:rsidR="001138DC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lastRenderedPageBreak/>
              <w:t>mogą nakładać się niekorzystne zmiany klimatyczne prowadzące</w:t>
            </w:r>
            <w:r w:rsidR="002A4849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do zmniejszenia sumy opadów i</w:t>
            </w:r>
            <w:r w:rsidR="001138DC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</w:t>
            </w:r>
            <w:r w:rsidR="002A4849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wyschnięcia siedlisk,</w:t>
            </w:r>
          </w:p>
          <w:p w14:paraId="2891E5C3" w14:textId="33B13185" w:rsidR="0002702D" w:rsidRPr="00E250E4" w:rsidRDefault="0002702D" w:rsidP="00E250E4">
            <w:pPr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K02 – </w:t>
            </w:r>
            <w:r w:rsidRPr="00E250E4">
              <w:rPr>
                <w:rFonts w:asciiTheme="minorHAnsi" w:hAnsiTheme="minorHAnsi" w:cstheme="minorHAnsi"/>
                <w:bCs/>
              </w:rPr>
              <w:t xml:space="preserve">w przypadku zaniechania użytkowania </w:t>
            </w:r>
            <w:r w:rsidR="009A2F24" w:rsidRPr="00E250E4">
              <w:rPr>
                <w:rFonts w:asciiTheme="minorHAnsi" w:hAnsiTheme="minorHAnsi" w:cstheme="minorHAnsi"/>
                <w:bCs/>
              </w:rPr>
              <w:t xml:space="preserve">na </w:t>
            </w:r>
            <w:r w:rsidRPr="00E250E4">
              <w:rPr>
                <w:rFonts w:asciiTheme="minorHAnsi" w:hAnsiTheme="minorHAnsi" w:cstheme="minorHAnsi"/>
                <w:bCs/>
              </w:rPr>
              <w:t>stanowisk</w:t>
            </w:r>
            <w:r w:rsidR="009A2F24" w:rsidRPr="00E250E4">
              <w:rPr>
                <w:rFonts w:asciiTheme="minorHAnsi" w:hAnsiTheme="minorHAnsi" w:cstheme="minorHAnsi"/>
                <w:bCs/>
              </w:rPr>
              <w:t>ach gdzie obecnie są działania</w:t>
            </w:r>
            <w:r w:rsidRPr="00E250E4">
              <w:rPr>
                <w:rFonts w:asciiTheme="minorHAnsi" w:hAnsiTheme="minorHAnsi" w:cstheme="minorHAnsi"/>
                <w:bCs/>
              </w:rPr>
              <w:t xml:space="preserve"> podlegać będ</w:t>
            </w:r>
            <w:r w:rsidR="009A2F24" w:rsidRPr="00E250E4">
              <w:rPr>
                <w:rFonts w:asciiTheme="minorHAnsi" w:hAnsiTheme="minorHAnsi" w:cstheme="minorHAnsi"/>
                <w:bCs/>
              </w:rPr>
              <w:t>ą</w:t>
            </w:r>
            <w:r w:rsidRPr="00E250E4">
              <w:rPr>
                <w:rFonts w:asciiTheme="minorHAnsi" w:hAnsiTheme="minorHAnsi" w:cstheme="minorHAnsi"/>
                <w:bCs/>
              </w:rPr>
              <w:t xml:space="preserve"> </w:t>
            </w:r>
            <w:r w:rsidR="009A2F24" w:rsidRPr="00E250E4">
              <w:rPr>
                <w:rFonts w:asciiTheme="minorHAnsi" w:hAnsiTheme="minorHAnsi" w:cstheme="minorHAnsi"/>
                <w:bCs/>
              </w:rPr>
              <w:t xml:space="preserve">one </w:t>
            </w:r>
            <w:r w:rsidRPr="00E250E4">
              <w:rPr>
                <w:rFonts w:asciiTheme="minorHAnsi" w:hAnsiTheme="minorHAnsi" w:cstheme="minorHAnsi"/>
                <w:bCs/>
              </w:rPr>
              <w:t>sukcesji</w:t>
            </w:r>
            <w:r w:rsidR="00BC2D95" w:rsidRPr="00E250E4">
              <w:rPr>
                <w:rFonts w:asciiTheme="minorHAnsi" w:hAnsiTheme="minorHAnsi" w:cstheme="minorHAnsi"/>
                <w:bCs/>
              </w:rPr>
              <w:t>,</w:t>
            </w:r>
          </w:p>
          <w:p w14:paraId="162E3F32" w14:textId="39628B80" w:rsidR="0002702D" w:rsidRPr="00E250E4" w:rsidRDefault="001A5FA0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M01.02 </w:t>
            </w:r>
            <w:r w:rsidR="003F71AE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–</w:t>
            </w: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na antropopresję mogą nakładać się niekorzystne zmiany klimatyczne prowadzące do zmniej</w:t>
            </w:r>
            <w:r w:rsidR="002A4849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szenia sumy opadów.</w:t>
            </w:r>
          </w:p>
        </w:tc>
      </w:tr>
      <w:tr w:rsidR="00960015" w:rsidRPr="00E250E4" w14:paraId="41175111" w14:textId="77777777" w:rsidTr="001A3126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5EB3C120" w14:textId="100A5E88" w:rsidR="006D66A7" w:rsidRPr="00E250E4" w:rsidRDefault="006D66A7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3104D0ED" w14:textId="38A83854" w:rsidR="006D66A7" w:rsidRPr="00E250E4" w:rsidRDefault="006D66A7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eastAsia="Calibri" w:hAnsiTheme="minorHAnsi" w:cstheme="minorHAnsi"/>
              </w:rPr>
              <w:t xml:space="preserve">1016 </w:t>
            </w:r>
            <w:proofErr w:type="spellStart"/>
            <w:r w:rsidRPr="00E250E4">
              <w:rPr>
                <w:rFonts w:asciiTheme="minorHAnsi" w:eastAsia="Calibri" w:hAnsiTheme="minorHAnsi" w:cstheme="minorHAnsi"/>
              </w:rPr>
              <w:t>Poczwarówka</w:t>
            </w:r>
            <w:proofErr w:type="spellEnd"/>
            <w:r w:rsidRPr="00E250E4">
              <w:rPr>
                <w:rFonts w:asciiTheme="minorHAnsi" w:eastAsia="Calibri" w:hAnsiTheme="minorHAnsi" w:cstheme="minorHAnsi"/>
              </w:rPr>
              <w:t xml:space="preserve"> jajowata </w:t>
            </w:r>
            <w:proofErr w:type="spellStart"/>
            <w:r w:rsidRPr="00E250E4">
              <w:rPr>
                <w:rFonts w:asciiTheme="minorHAnsi" w:eastAsia="Calibri" w:hAnsiTheme="minorHAnsi" w:cstheme="minorHAnsi"/>
                <w:i/>
              </w:rPr>
              <w:t>Vertigo</w:t>
            </w:r>
            <w:proofErr w:type="spellEnd"/>
            <w:r w:rsidRPr="00E250E4">
              <w:rPr>
                <w:rFonts w:asciiTheme="minorHAnsi" w:eastAsia="Calibri" w:hAnsiTheme="minorHAnsi" w:cstheme="minorHAnsi"/>
                <w:i/>
              </w:rPr>
              <w:t xml:space="preserve"> </w:t>
            </w:r>
            <w:proofErr w:type="spellStart"/>
            <w:r w:rsidRPr="00E250E4">
              <w:rPr>
                <w:rFonts w:asciiTheme="minorHAnsi" w:eastAsia="Calibri" w:hAnsiTheme="minorHAnsi" w:cstheme="minorHAnsi"/>
                <w:i/>
              </w:rPr>
              <w:t>moulinsiana</w:t>
            </w:r>
            <w:proofErr w:type="spellEnd"/>
          </w:p>
        </w:tc>
        <w:tc>
          <w:tcPr>
            <w:tcW w:w="2304" w:type="dxa"/>
            <w:shd w:val="clear" w:color="auto" w:fill="FFFFFF"/>
            <w:vAlign w:val="center"/>
          </w:tcPr>
          <w:p w14:paraId="6EBD2923" w14:textId="7245E758" w:rsidR="00FC1226" w:rsidRPr="00E250E4" w:rsidRDefault="00FC1226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C01.04 – kopalnie </w:t>
            </w:r>
          </w:p>
          <w:p w14:paraId="6D05568A" w14:textId="77777777" w:rsidR="00FC1226" w:rsidRPr="00E250E4" w:rsidRDefault="00FC1226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E03.01 – pozbywanie się odpadów z gospodarstw domowych</w:t>
            </w:r>
          </w:p>
          <w:p w14:paraId="51296F48" w14:textId="24CAEB30" w:rsidR="00FC1226" w:rsidRPr="00E250E4" w:rsidRDefault="00FC1226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J02.01 – zasypywanie terenu, melioracje i osuszanie</w:t>
            </w:r>
          </w:p>
          <w:p w14:paraId="4FF4421E" w14:textId="77777777" w:rsidR="00FC1226" w:rsidRPr="00E250E4" w:rsidRDefault="00FC1226" w:rsidP="00E250E4">
            <w:pPr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J02.12.02 – tamy i ochrona przeciwpowodziowa w śródlądowych systemach wodnych </w:t>
            </w:r>
          </w:p>
          <w:p w14:paraId="2FB32C6C" w14:textId="68995296" w:rsidR="006D66A7" w:rsidRPr="00E250E4" w:rsidRDefault="006D66A7" w:rsidP="00E250E4">
            <w:pPr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K02 – ewolucja biocenotyczna, sukcesja</w:t>
            </w:r>
          </w:p>
          <w:p w14:paraId="20CFE7F2" w14:textId="277723A9" w:rsidR="00FC1226" w:rsidRPr="00E250E4" w:rsidRDefault="00FC1226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1836D" w14:textId="77777777" w:rsidR="00FC1226" w:rsidRPr="00E250E4" w:rsidRDefault="00FC1226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A03.01 – intensywne koszenie lub intensyfikacja</w:t>
            </w:r>
          </w:p>
          <w:p w14:paraId="0B02EAD9" w14:textId="77777777" w:rsidR="006D66A7" w:rsidRPr="00E250E4" w:rsidRDefault="006D66A7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J02.01 – zasypywanie terenu, melioracje i osuszanie</w:t>
            </w:r>
          </w:p>
          <w:p w14:paraId="6B98275F" w14:textId="77777777" w:rsidR="00C65568" w:rsidRPr="00E250E4" w:rsidRDefault="00FC1226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hAnsiTheme="minorHAnsi" w:cstheme="minorHAnsi"/>
                <w:bCs/>
              </w:rPr>
              <w:t>J02.12.02 – tamy i ochrona przeciwpowodziowa w śródlądowych systemach wodnych</w:t>
            </w: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</w:t>
            </w:r>
          </w:p>
          <w:p w14:paraId="09F83A3D" w14:textId="472B59A1" w:rsidR="006D66A7" w:rsidRPr="00E250E4" w:rsidRDefault="006D66A7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K01.03 – wyschnięcie</w:t>
            </w:r>
          </w:p>
          <w:p w14:paraId="6301EC34" w14:textId="12DEDA81" w:rsidR="006D66A7" w:rsidRPr="00E250E4" w:rsidRDefault="006D66A7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M01.02 – susze i zmniejszenie opadów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5752D" w14:textId="77777777" w:rsidR="006D66A7" w:rsidRPr="00E250E4" w:rsidRDefault="006D66A7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E250E4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istniejące:</w:t>
            </w:r>
          </w:p>
          <w:p w14:paraId="7EC91D0A" w14:textId="3BEDA3BC" w:rsidR="00FC1226" w:rsidRPr="00E250E4" w:rsidRDefault="00FC1226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C01.04 – </w:t>
            </w:r>
            <w:r w:rsidRPr="00E250E4">
              <w:rPr>
                <w:rFonts w:asciiTheme="minorHAnsi" w:hAnsiTheme="minorHAnsi" w:cstheme="minorHAnsi"/>
                <w:bCs/>
              </w:rPr>
              <w:t>hałda z pobliskiej kopalni wapieni,</w:t>
            </w:r>
          </w:p>
          <w:p w14:paraId="1A863B4F" w14:textId="19255C38" w:rsidR="00FC1226" w:rsidRPr="00E250E4" w:rsidRDefault="00FC1226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szCs w:val="24"/>
                <w:lang w:val="pl-PL" w:eastAsia="en-US"/>
              </w:rPr>
              <w:t>E03.01 –</w:t>
            </w: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niewielkie płaty siedliska zostały zdegradowane przez zas</w:t>
            </w:r>
            <w:r w:rsidR="00E907E4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ypanie gruzem i innymi odpadami,</w:t>
            </w:r>
          </w:p>
          <w:p w14:paraId="7AEF100E" w14:textId="5BCB2613" w:rsidR="00FC1226" w:rsidRPr="00E250E4" w:rsidRDefault="003F71AE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J02.01 –</w:t>
            </w:r>
            <w:r w:rsidR="00FC1226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pogłębianie rowów, prowadzące do wysychania starorzeczy,</w:t>
            </w:r>
            <w:r w:rsidR="000B402E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</w:t>
            </w:r>
          </w:p>
          <w:p w14:paraId="74B9D429" w14:textId="26EC2879" w:rsidR="00FC1226" w:rsidRPr="00E250E4" w:rsidRDefault="00FC1226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J02.12.02 – w skali całego obszaru zagrożeniem dla ciągłości występowania gatunku są istniejące obwałowania, odcinające rzekę od terenów zalewowych. Znacząco ograniczają one możliwość powstawania nowych siedlisk, które mogłyby być skolonizowane przez gatunek – starorzeczy i lokalnych zabagnień terenu,</w:t>
            </w:r>
          </w:p>
          <w:p w14:paraId="63BD1703" w14:textId="5B00B066" w:rsidR="006D66A7" w:rsidRPr="00E250E4" w:rsidRDefault="006D66A7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K02 </w:t>
            </w:r>
            <w:r w:rsidR="000F4F06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–</w:t>
            </w: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</w:t>
            </w:r>
            <w:r w:rsidR="000F4F06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zbiorowiska szuwarowe porastają brzegi starorzecza - </w:t>
            </w: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w dłuższej perspektywie stanowisku zagrażają naturalne procesy wypłycani</w:t>
            </w:r>
            <w:r w:rsidR="001A5FA0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a i zarastania starorzecza</w:t>
            </w:r>
            <w:r w:rsidR="00E907E4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; przesuszone, </w:t>
            </w:r>
            <w:proofErr w:type="spellStart"/>
            <w:r w:rsidR="00E907E4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zeutrofizowane</w:t>
            </w:r>
            <w:proofErr w:type="spellEnd"/>
            <w:r w:rsidR="00E907E4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fragmenty zarastają pokrzywą oraz nalotem drzew i krzewów.</w:t>
            </w:r>
          </w:p>
          <w:p w14:paraId="11CDFABF" w14:textId="77777777" w:rsidR="00FC1226" w:rsidRPr="00E250E4" w:rsidRDefault="00FC1226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</w:p>
          <w:p w14:paraId="6828BBDC" w14:textId="77777777" w:rsidR="006D66A7" w:rsidRPr="00E250E4" w:rsidRDefault="006D66A7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E250E4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potencjalne:</w:t>
            </w:r>
          </w:p>
          <w:p w14:paraId="1782A259" w14:textId="4EA76A98" w:rsidR="00FC1226" w:rsidRPr="00E250E4" w:rsidRDefault="003F71AE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lastRenderedPageBreak/>
              <w:t>A03.01 –</w:t>
            </w:r>
            <w:r w:rsidR="00FC1226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łąki zbyt intensywnie koszone, </w:t>
            </w:r>
          </w:p>
          <w:p w14:paraId="6A9974C0" w14:textId="0BD43368" w:rsidR="001A5FA0" w:rsidRPr="00E250E4" w:rsidRDefault="003F71AE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J02.01 –</w:t>
            </w:r>
            <w:r w:rsidR="001A5FA0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zasypywanie lub odwadnianie terenu</w:t>
            </w:r>
            <w:r w:rsidR="009A2F24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</w:t>
            </w:r>
            <w:r w:rsidR="009A2F24" w:rsidRPr="00E250E4">
              <w:rPr>
                <w:rFonts w:asciiTheme="minorHAnsi" w:eastAsiaTheme="minorHAnsi" w:hAnsiTheme="minorHAnsi" w:cstheme="minorHAnsi"/>
                <w:bCs/>
                <w:szCs w:val="24"/>
                <w:lang w:val="pl-PL" w:eastAsia="en-US"/>
              </w:rPr>
              <w:t>na stanowiskach gdzie nie zidentyfikowano jeszcze tego zagrożenia</w:t>
            </w:r>
            <w:r w:rsidR="001A5FA0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,</w:t>
            </w:r>
          </w:p>
          <w:p w14:paraId="4CD963BA" w14:textId="54E68FBF" w:rsidR="00FC1226" w:rsidRPr="00E250E4" w:rsidRDefault="00FC1226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J02.12.02 – w skali całego obszaru zagrożeniem dla ciągłości występowania gatunku są istniejące obwałowania, odcinające rzekę od terenów zalewowych. Znacząco ograniczają one możliwość powstawania nowych siedlisk, które mogłyby być skolonizowane przez gatunek – starorzeczy i lokalnych zabagnień terenu. Na odcinkach, na których nie ma obecnie wałów</w:t>
            </w:r>
            <w:r w:rsidR="00960015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jest to zagrożenie potencjalne;</w:t>
            </w: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 </w:t>
            </w:r>
          </w:p>
          <w:p w14:paraId="0DB81F5F" w14:textId="30D224D3" w:rsidR="00C65568" w:rsidRPr="00E250E4" w:rsidRDefault="003F71AE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K01.03 –</w:t>
            </w:r>
            <w:r w:rsidR="00C65568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 na antropopresję mogą nakładać się niekorzystne zmiany klimatyczne prowadzące do zmniejszenia sumy opadów i wyschnięcia siedlisk,</w:t>
            </w:r>
          </w:p>
          <w:p w14:paraId="5BCF770F" w14:textId="020D44C8" w:rsidR="006D66A7" w:rsidRPr="00E250E4" w:rsidRDefault="003F71AE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M01.02 –</w:t>
            </w:r>
            <w:r w:rsidR="001A5FA0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na antropopresję mogą nakładać się niekorzystne zmiany klimatyczne prowadz</w:t>
            </w:r>
            <w:r w:rsidR="00035D99" w:rsidRPr="00E250E4">
              <w:rPr>
                <w:rFonts w:asciiTheme="minorHAnsi" w:hAnsiTheme="minorHAnsi" w:cstheme="minorHAnsi"/>
                <w:bCs/>
                <w:szCs w:val="24"/>
                <w:lang w:val="pl-PL"/>
              </w:rPr>
              <w:t>ące do zmniejszenia sumy opadów</w:t>
            </w:r>
          </w:p>
        </w:tc>
      </w:tr>
      <w:tr w:rsidR="00960015" w:rsidRPr="00E250E4" w14:paraId="5C3F210C" w14:textId="77777777" w:rsidTr="001A3126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57C13566" w14:textId="7CE3ACDC" w:rsidR="00960015" w:rsidRPr="00E250E4" w:rsidRDefault="00960015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4.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2A2A74D4" w14:textId="37C5B394" w:rsidR="00960015" w:rsidRPr="00E250E4" w:rsidRDefault="00960015" w:rsidP="00E250E4">
            <w:pPr>
              <w:rPr>
                <w:rFonts w:asciiTheme="minorHAnsi" w:eastAsia="Calibri" w:hAnsiTheme="minorHAnsi" w:cstheme="minorHAnsi"/>
              </w:rPr>
            </w:pPr>
            <w:r w:rsidRPr="00E250E4">
              <w:rPr>
                <w:rFonts w:asciiTheme="minorHAnsi" w:eastAsia="Calibri" w:hAnsiTheme="minorHAnsi" w:cstheme="minorHAnsi"/>
              </w:rPr>
              <w:t xml:space="preserve">1037 </w:t>
            </w:r>
            <w:proofErr w:type="spellStart"/>
            <w:r w:rsidRPr="00E250E4">
              <w:rPr>
                <w:rFonts w:asciiTheme="minorHAnsi" w:eastAsia="Calibri" w:hAnsiTheme="minorHAnsi" w:cstheme="minorHAnsi"/>
              </w:rPr>
              <w:t>Trzepla</w:t>
            </w:r>
            <w:proofErr w:type="spellEnd"/>
            <w:r w:rsidRPr="00E250E4">
              <w:rPr>
                <w:rFonts w:asciiTheme="minorHAnsi" w:eastAsia="Calibri" w:hAnsiTheme="minorHAnsi" w:cstheme="minorHAnsi"/>
              </w:rPr>
              <w:t xml:space="preserve"> zielona </w:t>
            </w:r>
            <w:proofErr w:type="spellStart"/>
            <w:r w:rsidRPr="00E250E4">
              <w:rPr>
                <w:rFonts w:asciiTheme="minorHAnsi" w:eastAsia="Calibri" w:hAnsiTheme="minorHAnsi" w:cstheme="minorHAnsi"/>
                <w:i/>
              </w:rPr>
              <w:t>Ophiogomphus</w:t>
            </w:r>
            <w:proofErr w:type="spellEnd"/>
            <w:r w:rsidRPr="00E250E4">
              <w:rPr>
                <w:rFonts w:asciiTheme="minorHAnsi" w:eastAsia="Calibri" w:hAnsiTheme="minorHAnsi" w:cstheme="minorHAnsi"/>
                <w:i/>
              </w:rPr>
              <w:t xml:space="preserve"> </w:t>
            </w:r>
            <w:proofErr w:type="spellStart"/>
            <w:r w:rsidRPr="00E250E4">
              <w:rPr>
                <w:rFonts w:asciiTheme="minorHAnsi" w:eastAsia="Calibri" w:hAnsiTheme="minorHAnsi" w:cstheme="minorHAnsi"/>
                <w:i/>
              </w:rPr>
              <w:t>cecilia</w:t>
            </w:r>
            <w:proofErr w:type="spellEnd"/>
          </w:p>
        </w:tc>
        <w:tc>
          <w:tcPr>
            <w:tcW w:w="2304" w:type="dxa"/>
            <w:shd w:val="clear" w:color="auto" w:fill="FFFFFF"/>
            <w:vAlign w:val="center"/>
          </w:tcPr>
          <w:p w14:paraId="39D0BCA3" w14:textId="6848564E" w:rsidR="00960015" w:rsidRPr="00E250E4" w:rsidRDefault="00960015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hAnsiTheme="minorHAnsi" w:cstheme="minorHAnsi"/>
                <w:bCs/>
              </w:rPr>
              <w:t>A03 – koszenie / ścinanie trawy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18AC1" w14:textId="77777777" w:rsidR="00960015" w:rsidRPr="00E250E4" w:rsidRDefault="00960015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A02.02 – intensyfikacja rolnictwa</w:t>
            </w:r>
          </w:p>
          <w:p w14:paraId="21F4E435" w14:textId="77777777" w:rsidR="00960015" w:rsidRPr="00E250E4" w:rsidRDefault="00960015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E01 – tereny zurbanizowane, tereny zamieszkane</w:t>
            </w:r>
          </w:p>
          <w:p w14:paraId="4AE393C7" w14:textId="77777777" w:rsidR="00960015" w:rsidRPr="00E250E4" w:rsidRDefault="00960015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H01 – zanieczyszczenie wód powierzchniowych</w:t>
            </w:r>
          </w:p>
          <w:p w14:paraId="17A920EC" w14:textId="77777777" w:rsidR="00960015" w:rsidRPr="00E250E4" w:rsidRDefault="00960015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J02.03 – regulowanie (prostowanie) koryt rzecznych i zmiana przebiegu koryt rzecznych</w:t>
            </w:r>
          </w:p>
          <w:p w14:paraId="4E60B93A" w14:textId="77777777" w:rsidR="00960015" w:rsidRPr="00E250E4" w:rsidRDefault="00960015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lastRenderedPageBreak/>
              <w:t>J02.05.04 – zbiorniki wodne</w:t>
            </w:r>
          </w:p>
          <w:p w14:paraId="17E187F8" w14:textId="6FAEC873" w:rsidR="00960015" w:rsidRPr="00E250E4" w:rsidRDefault="00960015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J02.05.05 – niewielkie projekty hydroenergetyczne, jazy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95C2E" w14:textId="77777777" w:rsidR="00775AE2" w:rsidRPr="00E250E4" w:rsidRDefault="00775AE2" w:rsidP="00E250E4">
            <w:pPr>
              <w:rPr>
                <w:rFonts w:asciiTheme="minorHAnsi" w:eastAsiaTheme="minorHAnsi" w:hAnsiTheme="minorHAnsi" w:cstheme="minorHAnsi"/>
                <w:bCs/>
                <w:u w:val="single"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u w:val="single"/>
                <w:lang w:eastAsia="en-US"/>
              </w:rPr>
              <w:lastRenderedPageBreak/>
              <w:t xml:space="preserve">Zagrożenia istniejące: </w:t>
            </w:r>
          </w:p>
          <w:p w14:paraId="5A75A2FC" w14:textId="4F62F622" w:rsidR="00960015" w:rsidRPr="00E250E4" w:rsidRDefault="009C3155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A03 – n</w:t>
            </w:r>
            <w:r w:rsidR="00960015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a obniżenie jakości siedliska gatunku ma wpływ wykaszanie brzegów, powodujące uproszczenie struktu</w:t>
            </w: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ry roślinności nadrzecznej</w:t>
            </w:r>
            <w:r w:rsidR="00960015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. Oddziaływanie to ma jednak charakter lokalny i nie zagraża populacji gatunku w skali obszaru. </w:t>
            </w:r>
          </w:p>
          <w:p w14:paraId="52146454" w14:textId="77777777" w:rsidR="003F71AE" w:rsidRPr="00E250E4" w:rsidRDefault="003F71AE" w:rsidP="00E250E4">
            <w:pPr>
              <w:rPr>
                <w:rFonts w:asciiTheme="minorHAnsi" w:eastAsiaTheme="minorHAnsi" w:hAnsiTheme="minorHAnsi" w:cstheme="minorHAnsi"/>
                <w:bCs/>
                <w:u w:val="single"/>
                <w:lang w:eastAsia="en-US"/>
              </w:rPr>
            </w:pPr>
          </w:p>
          <w:p w14:paraId="0969DEDB" w14:textId="6A44B3DC" w:rsidR="00775AE2" w:rsidRPr="00E250E4" w:rsidRDefault="00775AE2" w:rsidP="00E250E4">
            <w:pPr>
              <w:rPr>
                <w:rFonts w:asciiTheme="minorHAnsi" w:eastAsiaTheme="minorHAnsi" w:hAnsiTheme="minorHAnsi" w:cstheme="minorHAnsi"/>
                <w:bCs/>
                <w:u w:val="single"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u w:val="single"/>
                <w:lang w:eastAsia="en-US"/>
              </w:rPr>
              <w:t>Zagrożenia potencjalne:</w:t>
            </w:r>
          </w:p>
          <w:p w14:paraId="4229E4E6" w14:textId="19C1024D" w:rsidR="00960015" w:rsidRPr="00E250E4" w:rsidRDefault="00960015" w:rsidP="00E250E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  <w:t xml:space="preserve">Na jakość wód </w:t>
            </w:r>
            <w:r w:rsidR="009C3155" w:rsidRPr="00E250E4"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  <w:t xml:space="preserve">rzeki </w:t>
            </w:r>
            <w:r w:rsidRPr="00E250E4"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  <w:t xml:space="preserve">Nidy niekorzystnie oddziaływałaby </w:t>
            </w:r>
            <w:r w:rsidRPr="00E250E4"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  <w:lastRenderedPageBreak/>
              <w:t>intensyfikacja rolnictwa w zlewni rzeki (A02.02) i zwiększenie udziału terenów zabudowanych (E01). Potencjalnie możliwe jest także pojawienie się w zlewni rzeki innych źródeł zanieczyszczeń (H01). Zabudowa i inne formy zagospodarowania terenów w sąsiedztwie koryta rzecznego mogą zwiększać presję na regulację wód (J02.03). Przegradzanie rzeki (J02.05.04 i J02.05.05) zwiększałoby udział odcinków o spowolnionym przepływie, niekorzystnych dla gatunku.</w:t>
            </w:r>
          </w:p>
        </w:tc>
      </w:tr>
      <w:tr w:rsidR="00960015" w:rsidRPr="00E250E4" w14:paraId="3DA9AD72" w14:textId="77777777" w:rsidTr="00E146AE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5749D890" w14:textId="0AA224C9" w:rsidR="00960015" w:rsidRPr="00E250E4" w:rsidRDefault="00960015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5.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4705F55D" w14:textId="27C34451" w:rsidR="00960015" w:rsidRPr="00E250E4" w:rsidRDefault="00960015" w:rsidP="00E250E4">
            <w:pPr>
              <w:rPr>
                <w:rFonts w:asciiTheme="minorHAnsi" w:eastAsia="Calibri" w:hAnsiTheme="minorHAnsi" w:cstheme="minorHAnsi"/>
              </w:rPr>
            </w:pPr>
            <w:r w:rsidRPr="00E250E4">
              <w:rPr>
                <w:rFonts w:asciiTheme="minorHAnsi" w:eastAsia="Calibri" w:hAnsiTheme="minorHAnsi" w:cstheme="minorHAnsi"/>
              </w:rPr>
              <w:t xml:space="preserve">1149 Koza </w:t>
            </w:r>
            <w:proofErr w:type="spellStart"/>
            <w:r w:rsidRPr="00E250E4">
              <w:rPr>
                <w:rFonts w:asciiTheme="minorHAnsi" w:eastAsia="Calibri" w:hAnsiTheme="minorHAnsi" w:cstheme="minorHAnsi"/>
                <w:i/>
              </w:rPr>
              <w:t>Cobitis</w:t>
            </w:r>
            <w:proofErr w:type="spellEnd"/>
            <w:r w:rsidRPr="00E250E4">
              <w:rPr>
                <w:rFonts w:asciiTheme="minorHAnsi" w:eastAsia="Calibri" w:hAnsiTheme="minorHAnsi" w:cstheme="minorHAnsi"/>
                <w:i/>
              </w:rPr>
              <w:t xml:space="preserve"> </w:t>
            </w:r>
            <w:proofErr w:type="spellStart"/>
            <w:r w:rsidRPr="00E250E4">
              <w:rPr>
                <w:rFonts w:asciiTheme="minorHAnsi" w:eastAsia="Calibri" w:hAnsiTheme="minorHAnsi" w:cstheme="minorHAnsi"/>
                <w:i/>
              </w:rPr>
              <w:t>taenia</w:t>
            </w:r>
            <w:proofErr w:type="spellEnd"/>
          </w:p>
        </w:tc>
        <w:tc>
          <w:tcPr>
            <w:tcW w:w="2304" w:type="dxa"/>
            <w:shd w:val="clear" w:color="auto" w:fill="FFFFFF"/>
            <w:vAlign w:val="center"/>
          </w:tcPr>
          <w:p w14:paraId="4AA2BD96" w14:textId="000147B5" w:rsidR="00960015" w:rsidRPr="00E250E4" w:rsidRDefault="00960015" w:rsidP="00E250E4">
            <w:pPr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X Brak zagrożeń i nacisków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78BB1" w14:textId="77777777" w:rsidR="00960015" w:rsidRPr="00E250E4" w:rsidRDefault="00960015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C01.01 Wydobywanie piasku i żwiru</w:t>
            </w:r>
          </w:p>
          <w:p w14:paraId="1BA6D46D" w14:textId="77777777" w:rsidR="00960015" w:rsidRPr="00E250E4" w:rsidRDefault="00960015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H01.04 Rozproszone zanieczyszczenie wód powierzchniowych za pośrednictwem przelewów burzowych lub odpływów ścieków komunalnych</w:t>
            </w:r>
          </w:p>
          <w:p w14:paraId="6A302C3E" w14:textId="77777777" w:rsidR="00960015" w:rsidRPr="00E250E4" w:rsidRDefault="00960015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H01.05 Rozproszone zanieczyszczenie wód powierzchniowych z powodu działalności związanej z rolnictwem i leśnictwem</w:t>
            </w:r>
          </w:p>
          <w:p w14:paraId="551E2DC6" w14:textId="77777777" w:rsidR="00960015" w:rsidRPr="00E250E4" w:rsidRDefault="00960015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H01.08 Rozproszone zanieczyszczenie wód powierzchniowych z powodu ścieków z gospodarstw domowych</w:t>
            </w:r>
          </w:p>
          <w:p w14:paraId="01CEEA50" w14:textId="77777777" w:rsidR="00960015" w:rsidRPr="00E250E4" w:rsidRDefault="00960015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J02.03  Regulowanie (prostowanie) koryt rzecznych i zmiana przebiegu koryt rzecznych</w:t>
            </w:r>
          </w:p>
          <w:p w14:paraId="6050044C" w14:textId="79FFA952" w:rsidR="00960015" w:rsidRPr="00E250E4" w:rsidRDefault="00960015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J02.05.05 Niewielkie projekty </w:t>
            </w: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lastRenderedPageBreak/>
              <w:t>hydroenergetyczne, jazy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1BBE" w14:textId="77777777" w:rsidR="00775AE2" w:rsidRPr="00E250E4" w:rsidRDefault="00775AE2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u w:val="single"/>
                <w:lang w:eastAsia="en-US"/>
              </w:rPr>
              <w:lastRenderedPageBreak/>
              <w:t>Zagrożenia istniejące:</w:t>
            </w: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brak</w:t>
            </w:r>
          </w:p>
          <w:p w14:paraId="7359C2C8" w14:textId="77777777" w:rsidR="003F71AE" w:rsidRPr="00E250E4" w:rsidRDefault="003F71AE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</w:p>
          <w:p w14:paraId="2FD558BA" w14:textId="128A7025" w:rsidR="00775AE2" w:rsidRPr="00E250E4" w:rsidRDefault="00775AE2" w:rsidP="00E250E4">
            <w:pPr>
              <w:rPr>
                <w:rFonts w:asciiTheme="minorHAnsi" w:eastAsiaTheme="minorHAnsi" w:hAnsiTheme="minorHAnsi" w:cstheme="minorHAnsi"/>
                <w:bCs/>
                <w:u w:val="single"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u w:val="single"/>
                <w:lang w:eastAsia="en-US"/>
              </w:rPr>
              <w:t>Zagrożenia potencjalne:</w:t>
            </w:r>
          </w:p>
          <w:p w14:paraId="092D77A8" w14:textId="77B1BE32" w:rsidR="00960015" w:rsidRPr="00E250E4" w:rsidRDefault="00415AFF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Obecnie</w:t>
            </w:r>
            <w:r w:rsidR="00960015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nie odnotowano zrzutu ścieków oraz aktualnie prowadzonych prac w korytach cieków. Takie działania są jednak dość prawdopodobne w przyszłości, dlatego określone zostały jako potencjalne. Ryby prowadzące denny tryb życia są szczególnie narażone na wszelkie ingerencje w dno koryt rzecznych. Przedmioty ochrony są także wrażliwe na jakość wody. Potencjalnymi zagrożeniami dla przedmiotów ochrony są ingerencje w dno i brzegi koryta rzecznego (C01.01, J02.03, J02.05.05) utrudniające migrację oraz zanieczyszczenia zmieniające właściwości fizykochemiczne wody (H01.04, H01.05, H01.08).</w:t>
            </w:r>
          </w:p>
          <w:p w14:paraId="78C1CB85" w14:textId="77777777" w:rsidR="00960015" w:rsidRPr="00E250E4" w:rsidRDefault="00960015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</w:p>
        </w:tc>
      </w:tr>
      <w:tr w:rsidR="00960015" w:rsidRPr="00E250E4" w14:paraId="7ED13D22" w14:textId="77777777" w:rsidTr="007C0CD1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289992FA" w14:textId="71F71B0B" w:rsidR="00960015" w:rsidRPr="00E250E4" w:rsidRDefault="00960015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6.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26A8539E" w14:textId="75DA02B9" w:rsidR="00960015" w:rsidRPr="00E250E4" w:rsidRDefault="00960015" w:rsidP="00E250E4">
            <w:pPr>
              <w:rPr>
                <w:rFonts w:asciiTheme="minorHAnsi" w:eastAsia="Calibri" w:hAnsiTheme="minorHAnsi" w:cstheme="minorHAnsi"/>
              </w:rPr>
            </w:pPr>
            <w:r w:rsidRPr="00E250E4">
              <w:rPr>
                <w:rFonts w:asciiTheme="minorHAnsi" w:eastAsia="Calibri" w:hAnsiTheme="minorHAnsi" w:cstheme="minorHAnsi"/>
              </w:rPr>
              <w:t xml:space="preserve">1145 Piskorz </w:t>
            </w:r>
            <w:proofErr w:type="spellStart"/>
            <w:r w:rsidRPr="00E250E4">
              <w:rPr>
                <w:rFonts w:asciiTheme="minorHAnsi" w:eastAsia="Calibri" w:hAnsiTheme="minorHAnsi" w:cstheme="minorHAnsi"/>
                <w:i/>
              </w:rPr>
              <w:t>Misgurnus</w:t>
            </w:r>
            <w:proofErr w:type="spellEnd"/>
            <w:r w:rsidRPr="00E250E4">
              <w:rPr>
                <w:rFonts w:asciiTheme="minorHAnsi" w:eastAsia="Calibri" w:hAnsiTheme="minorHAnsi" w:cstheme="minorHAnsi"/>
                <w:i/>
              </w:rPr>
              <w:t xml:space="preserve"> </w:t>
            </w:r>
            <w:proofErr w:type="spellStart"/>
            <w:r w:rsidRPr="00E250E4">
              <w:rPr>
                <w:rFonts w:asciiTheme="minorHAnsi" w:eastAsia="Calibri" w:hAnsiTheme="minorHAnsi" w:cstheme="minorHAnsi"/>
                <w:i/>
              </w:rPr>
              <w:t>fossilis</w:t>
            </w:r>
            <w:proofErr w:type="spellEnd"/>
          </w:p>
        </w:tc>
        <w:tc>
          <w:tcPr>
            <w:tcW w:w="2304" w:type="dxa"/>
            <w:shd w:val="clear" w:color="auto" w:fill="FFFFFF"/>
            <w:vAlign w:val="center"/>
          </w:tcPr>
          <w:p w14:paraId="229CA33A" w14:textId="1E40734E" w:rsidR="00960015" w:rsidRPr="00E250E4" w:rsidRDefault="00960015" w:rsidP="00E250E4">
            <w:pPr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X Brak zagrożeń i nacisków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652E9" w14:textId="77777777" w:rsidR="00960015" w:rsidRPr="00E250E4" w:rsidRDefault="00960015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C01.01 Wydobywanie piasku i żwiru</w:t>
            </w:r>
          </w:p>
          <w:p w14:paraId="57076A24" w14:textId="77777777" w:rsidR="00960015" w:rsidRPr="00E250E4" w:rsidRDefault="00960015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H01.04 Rozproszone zanieczyszczenie wód powierzchniowych za pośrednictwem przelewów burzowych lub odpływów ścieków komunalnych</w:t>
            </w:r>
          </w:p>
          <w:p w14:paraId="527FDB71" w14:textId="77777777" w:rsidR="00960015" w:rsidRPr="00E250E4" w:rsidRDefault="00960015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H01.05 Rozproszone zanieczyszczenie wód powierzchniowych z powodu działalności związanej z rolnictwem i leśnictwem</w:t>
            </w:r>
          </w:p>
          <w:p w14:paraId="0E125B44" w14:textId="77777777" w:rsidR="00960015" w:rsidRPr="00E250E4" w:rsidRDefault="00960015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H01.08 Rozproszone zanieczyszczenie wód powierzchniowych z powodu ścieków z gospodarstw domowych</w:t>
            </w:r>
          </w:p>
          <w:p w14:paraId="7143F1AD" w14:textId="080ADD74" w:rsidR="00960015" w:rsidRPr="00E250E4" w:rsidRDefault="00960015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J02.03</w:t>
            </w:r>
            <w:r w:rsidR="00775AE2"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</w:t>
            </w: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Regulowanie (prostowanie) koryt rzecznych i zmiana przebiegu koryt rzecznych</w:t>
            </w:r>
          </w:p>
          <w:p w14:paraId="6E2E9ED7" w14:textId="569B7FF8" w:rsidR="00960015" w:rsidRPr="00E250E4" w:rsidRDefault="00960015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J02.05.05 Niewielkie projekty hydroenergetyczne, jazy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29E61" w14:textId="77777777" w:rsidR="00775AE2" w:rsidRPr="00E250E4" w:rsidRDefault="00775AE2" w:rsidP="00E250E4">
            <w:pPr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  <w:u w:val="single"/>
              </w:rPr>
              <w:t>Zagrożenia istniejące:</w:t>
            </w:r>
            <w:r w:rsidRPr="00E250E4">
              <w:rPr>
                <w:rFonts w:asciiTheme="minorHAnsi" w:hAnsiTheme="minorHAnsi" w:cstheme="minorHAnsi"/>
                <w:bCs/>
              </w:rPr>
              <w:t xml:space="preserve"> brak</w:t>
            </w:r>
          </w:p>
          <w:p w14:paraId="55926273" w14:textId="77777777" w:rsidR="003F71AE" w:rsidRPr="00E250E4" w:rsidRDefault="003F71AE" w:rsidP="00E250E4">
            <w:pPr>
              <w:rPr>
                <w:rFonts w:asciiTheme="minorHAnsi" w:hAnsiTheme="minorHAnsi" w:cstheme="minorHAnsi"/>
                <w:bCs/>
                <w:u w:val="single"/>
              </w:rPr>
            </w:pPr>
          </w:p>
          <w:p w14:paraId="0DA9BFF7" w14:textId="77777777" w:rsidR="00775AE2" w:rsidRPr="00E250E4" w:rsidRDefault="00775AE2" w:rsidP="00E250E4">
            <w:pPr>
              <w:rPr>
                <w:rFonts w:asciiTheme="minorHAnsi" w:hAnsiTheme="minorHAnsi" w:cstheme="minorHAnsi"/>
                <w:bCs/>
                <w:u w:val="single"/>
              </w:rPr>
            </w:pPr>
            <w:r w:rsidRPr="00E250E4">
              <w:rPr>
                <w:rFonts w:asciiTheme="minorHAnsi" w:hAnsiTheme="minorHAnsi" w:cstheme="minorHAnsi"/>
                <w:bCs/>
                <w:u w:val="single"/>
              </w:rPr>
              <w:t xml:space="preserve">Zagrożenia potencjalne: </w:t>
            </w:r>
          </w:p>
          <w:p w14:paraId="0D9095D8" w14:textId="0CC2D3DA" w:rsidR="00960015" w:rsidRPr="00E250E4" w:rsidRDefault="00415AFF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hAnsiTheme="minorHAnsi" w:cstheme="minorHAnsi"/>
                <w:bCs/>
              </w:rPr>
              <w:t>Obecnie</w:t>
            </w:r>
            <w:r w:rsidR="00960015" w:rsidRPr="00E250E4">
              <w:rPr>
                <w:rFonts w:asciiTheme="minorHAnsi" w:hAnsiTheme="minorHAnsi" w:cstheme="minorHAnsi"/>
                <w:bCs/>
              </w:rPr>
              <w:t xml:space="preserve"> nie odnotowano zrzutu ścieków oraz aktualnie prowadzonych prac w korytach cieków. Takie działania są jednak dość prawdopodobne w przyszłości, dlatego określone zostały jako potencjalne. Ryby prowadzące denny tryb życia są szczególnie narażone na wszelkie ingerencje w dno koryt rzecznych. Przedmioty ochrony są także wrażliwe na pogorszenie chemicznej jakości wody. Potencjalnymi zagrożeniami dla przedmiotów ochrony są ingerencje w dno i brzegi koryta rzecznego (C01.01, J02.03, J02.05.05)</w:t>
            </w:r>
            <w:r w:rsidR="00960015" w:rsidRPr="00E250E4">
              <w:rPr>
                <w:rFonts w:asciiTheme="minorHAnsi" w:hAnsiTheme="minorHAnsi" w:cstheme="minorHAnsi"/>
              </w:rPr>
              <w:t xml:space="preserve"> </w:t>
            </w:r>
            <w:r w:rsidR="00960015" w:rsidRPr="00E250E4">
              <w:rPr>
                <w:rFonts w:asciiTheme="minorHAnsi" w:hAnsiTheme="minorHAnsi" w:cstheme="minorHAnsi"/>
                <w:bCs/>
              </w:rPr>
              <w:t>utrudniające migrację oraz zanieczyszczenia zmieniające właściwości fizykochemiczne wody (H01.04, H01.05, H01.08).</w:t>
            </w:r>
          </w:p>
        </w:tc>
      </w:tr>
      <w:tr w:rsidR="00960015" w:rsidRPr="00E250E4" w14:paraId="25A9C008" w14:textId="77777777" w:rsidTr="008830EF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1C61D36F" w14:textId="36FADF31" w:rsidR="00960015" w:rsidRPr="00E250E4" w:rsidRDefault="002E5564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233" w:type="dxa"/>
            <w:shd w:val="clear" w:color="auto" w:fill="FFFFFF"/>
          </w:tcPr>
          <w:p w14:paraId="6FF900B2" w14:textId="2C6D05F4" w:rsidR="00960015" w:rsidRPr="00E250E4" w:rsidRDefault="00960015" w:rsidP="00E250E4">
            <w:pPr>
              <w:rPr>
                <w:rFonts w:asciiTheme="minorHAnsi" w:eastAsia="Calibr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</w:rPr>
              <w:t xml:space="preserve">5339 Różanka </w:t>
            </w:r>
            <w:proofErr w:type="spellStart"/>
            <w:r w:rsidRPr="00E250E4">
              <w:rPr>
                <w:rFonts w:asciiTheme="minorHAnsi" w:hAnsiTheme="minorHAnsi" w:cstheme="minorHAnsi"/>
                <w:i/>
              </w:rPr>
              <w:t>Rhodeus</w:t>
            </w:r>
            <w:proofErr w:type="spellEnd"/>
            <w:r w:rsidRPr="00E250E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i/>
              </w:rPr>
              <w:t>sericeus</w:t>
            </w:r>
            <w:proofErr w:type="spellEnd"/>
            <w:r w:rsidRPr="00E250E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i/>
              </w:rPr>
              <w:t>amarus</w:t>
            </w:r>
            <w:proofErr w:type="spellEnd"/>
          </w:p>
        </w:tc>
        <w:tc>
          <w:tcPr>
            <w:tcW w:w="2304" w:type="dxa"/>
            <w:shd w:val="clear" w:color="auto" w:fill="FFFFFF"/>
          </w:tcPr>
          <w:p w14:paraId="3E9C8F6C" w14:textId="580A9BBB" w:rsidR="00960015" w:rsidRPr="00E250E4" w:rsidRDefault="00960015" w:rsidP="00E250E4">
            <w:pPr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</w:rPr>
              <w:t>X Brak zagrożeń i nacisków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FFBB6" w14:textId="77777777" w:rsidR="00960015" w:rsidRPr="00E250E4" w:rsidRDefault="00960015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C01.01 Wydobywanie piasku i żwiru</w:t>
            </w:r>
          </w:p>
          <w:p w14:paraId="02984C6A" w14:textId="77777777" w:rsidR="00960015" w:rsidRPr="00E250E4" w:rsidRDefault="00960015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H01.04 Rozproszone zanieczyszczenie wód powierzchniowych za pośrednictwem przelewów burzowych lub odpływów ścieków komunalnych</w:t>
            </w:r>
          </w:p>
          <w:p w14:paraId="27B82313" w14:textId="77777777" w:rsidR="00960015" w:rsidRPr="00E250E4" w:rsidRDefault="00960015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H01.05 Rozproszone zanieczyszczenie wód powierzchniowych z powodu działalności związanej z </w:t>
            </w: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lastRenderedPageBreak/>
              <w:t>rolnictwem i leśnictwem</w:t>
            </w:r>
          </w:p>
          <w:p w14:paraId="5E265BF5" w14:textId="77777777" w:rsidR="00960015" w:rsidRPr="00E250E4" w:rsidRDefault="00960015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H01.08 Rozproszone zanieczyszczenie wód powierzchniowych z powodu ścieków z gospodarstw domowych</w:t>
            </w:r>
          </w:p>
          <w:p w14:paraId="00A29E80" w14:textId="52F765FC" w:rsidR="00960015" w:rsidRPr="00E250E4" w:rsidRDefault="00960015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J02.03 Regulowanie (prostowanie) koryt rzecznych i zmiana przebiegu koryt rzecznych</w:t>
            </w:r>
          </w:p>
          <w:p w14:paraId="1736E54C" w14:textId="79A73577" w:rsidR="00960015" w:rsidRPr="00E250E4" w:rsidRDefault="00960015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eastAsiaTheme="minorHAnsi" w:hAnsiTheme="minorHAnsi" w:cstheme="minorHAnsi"/>
                <w:bCs/>
                <w:lang w:eastAsia="en-US"/>
              </w:rPr>
              <w:t>J02.05.05 Niewielkie projekty hydroenergetyczne, jazy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ABAF6" w14:textId="77777777" w:rsidR="00775AE2" w:rsidRPr="00E250E4" w:rsidRDefault="00775AE2" w:rsidP="00E250E4">
            <w:pPr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  <w:u w:val="single"/>
              </w:rPr>
              <w:lastRenderedPageBreak/>
              <w:t>Zagrożenia istniejące:</w:t>
            </w:r>
            <w:r w:rsidRPr="00E250E4">
              <w:rPr>
                <w:rFonts w:asciiTheme="minorHAnsi" w:hAnsiTheme="minorHAnsi" w:cstheme="minorHAnsi"/>
                <w:bCs/>
              </w:rPr>
              <w:t xml:space="preserve"> brak</w:t>
            </w:r>
          </w:p>
          <w:p w14:paraId="6BD7AFEA" w14:textId="77777777" w:rsidR="003F71AE" w:rsidRPr="00E250E4" w:rsidRDefault="003F71AE" w:rsidP="00E250E4">
            <w:pPr>
              <w:rPr>
                <w:rFonts w:asciiTheme="minorHAnsi" w:hAnsiTheme="minorHAnsi" w:cstheme="minorHAnsi"/>
                <w:bCs/>
                <w:u w:val="single"/>
              </w:rPr>
            </w:pPr>
          </w:p>
          <w:p w14:paraId="25734A55" w14:textId="77777777" w:rsidR="00775AE2" w:rsidRPr="00E250E4" w:rsidRDefault="00775AE2" w:rsidP="00E250E4">
            <w:pPr>
              <w:rPr>
                <w:rFonts w:asciiTheme="minorHAnsi" w:hAnsiTheme="minorHAnsi" w:cstheme="minorHAnsi"/>
                <w:bCs/>
                <w:u w:val="single"/>
              </w:rPr>
            </w:pPr>
            <w:r w:rsidRPr="00E250E4">
              <w:rPr>
                <w:rFonts w:asciiTheme="minorHAnsi" w:hAnsiTheme="minorHAnsi" w:cstheme="minorHAnsi"/>
                <w:bCs/>
                <w:u w:val="single"/>
              </w:rPr>
              <w:t xml:space="preserve">Zagrożenia potencjalne: </w:t>
            </w:r>
          </w:p>
          <w:p w14:paraId="30075DE4" w14:textId="406A8917" w:rsidR="00960015" w:rsidRPr="00E250E4" w:rsidRDefault="00415AFF" w:rsidP="00E250E4">
            <w:pPr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Obecnie</w:t>
            </w:r>
            <w:r w:rsidR="00960015" w:rsidRPr="00E250E4">
              <w:rPr>
                <w:rFonts w:asciiTheme="minorHAnsi" w:hAnsiTheme="minorHAnsi" w:cstheme="minorHAnsi"/>
                <w:bCs/>
              </w:rPr>
              <w:t xml:space="preserve"> nie odnotowano zrzutu ścieków oraz aktualnie prowadzonych prac w korytach cieków. Takie działania są jednak dość prawdopodobne w przyszłości, dlatego określone zostały jako potencjalne. Ryby </w:t>
            </w:r>
            <w:proofErr w:type="spellStart"/>
            <w:r w:rsidR="00960015" w:rsidRPr="00E250E4">
              <w:rPr>
                <w:rFonts w:asciiTheme="minorHAnsi" w:hAnsiTheme="minorHAnsi" w:cstheme="minorHAnsi"/>
                <w:bCs/>
              </w:rPr>
              <w:t>ostrakofilne</w:t>
            </w:r>
            <w:proofErr w:type="spellEnd"/>
            <w:r w:rsidR="00960015" w:rsidRPr="00E250E4">
              <w:rPr>
                <w:rFonts w:asciiTheme="minorHAnsi" w:hAnsiTheme="minorHAnsi" w:cstheme="minorHAnsi"/>
                <w:bCs/>
              </w:rPr>
              <w:t xml:space="preserve">, wymagające do rozmnażania małży z rodziny </w:t>
            </w:r>
            <w:proofErr w:type="spellStart"/>
            <w:r w:rsidR="00960015" w:rsidRPr="00E250E4">
              <w:rPr>
                <w:rFonts w:asciiTheme="minorHAnsi" w:hAnsiTheme="minorHAnsi" w:cstheme="minorHAnsi"/>
                <w:bCs/>
              </w:rPr>
              <w:t>skójkowatych</w:t>
            </w:r>
            <w:proofErr w:type="spellEnd"/>
            <w:r w:rsidR="00960015" w:rsidRPr="00E250E4">
              <w:rPr>
                <w:rFonts w:asciiTheme="minorHAnsi" w:hAnsiTheme="minorHAnsi" w:cstheme="minorHAnsi"/>
                <w:bCs/>
              </w:rPr>
              <w:t xml:space="preserve">, są szczególnie narażone na wszelkie </w:t>
            </w:r>
            <w:r w:rsidR="00960015" w:rsidRPr="00E250E4">
              <w:rPr>
                <w:rFonts w:asciiTheme="minorHAnsi" w:hAnsiTheme="minorHAnsi" w:cstheme="minorHAnsi"/>
                <w:bCs/>
              </w:rPr>
              <w:lastRenderedPageBreak/>
              <w:t>ingerencje w dno koryt rzecznych</w:t>
            </w:r>
            <w:r w:rsidR="000B402E" w:rsidRPr="00E250E4">
              <w:rPr>
                <w:rFonts w:asciiTheme="minorHAnsi" w:hAnsiTheme="minorHAnsi" w:cstheme="minorHAnsi"/>
                <w:bCs/>
              </w:rPr>
              <w:t xml:space="preserve">; </w:t>
            </w:r>
            <w:r w:rsidR="00960015" w:rsidRPr="00E250E4">
              <w:rPr>
                <w:rFonts w:asciiTheme="minorHAnsi" w:hAnsiTheme="minorHAnsi" w:cstheme="minorHAnsi"/>
                <w:bCs/>
              </w:rPr>
              <w:t xml:space="preserve"> są także wrażliwe na pogorszenie chemicznej jakości wody. Potencjalnymi zagrożeniami dla przedmiotów ochrony są ingerencje w dno i brzegi koryta rzecznego (C01.01, J02.03, J02.05.05) utrudniające migrację oraz zanieczyszczenia zmieniające właściwości fizykochemiczne wody (H01.04, H01.05, H01.08).</w:t>
            </w:r>
          </w:p>
        </w:tc>
      </w:tr>
      <w:tr w:rsidR="00A83BBB" w:rsidRPr="00E250E4" w14:paraId="04007B14" w14:textId="77777777" w:rsidTr="008830EF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13882642" w14:textId="217E6D0F" w:rsidR="00A83BBB" w:rsidRPr="00E250E4" w:rsidRDefault="00A83BBB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8.</w:t>
            </w:r>
          </w:p>
        </w:tc>
        <w:tc>
          <w:tcPr>
            <w:tcW w:w="2233" w:type="dxa"/>
            <w:shd w:val="clear" w:color="auto" w:fill="FFFFFF"/>
          </w:tcPr>
          <w:p w14:paraId="693061DB" w14:textId="109970C7" w:rsidR="00A83BBB" w:rsidRPr="00E250E4" w:rsidRDefault="00A83BBB" w:rsidP="00E250E4">
            <w:pPr>
              <w:rPr>
                <w:rFonts w:asciiTheme="minorHAnsi" w:hAnsiTheme="minorHAnsi" w:cstheme="minorHAnsi"/>
                <w:i/>
              </w:rPr>
            </w:pPr>
            <w:r w:rsidRPr="00E250E4">
              <w:rPr>
                <w:rFonts w:asciiTheme="minorHAnsi" w:hAnsiTheme="minorHAnsi" w:cstheme="minorHAnsi"/>
              </w:rPr>
              <w:t xml:space="preserve">1355 Wydra </w:t>
            </w:r>
            <w:r w:rsidRPr="00E250E4">
              <w:rPr>
                <w:rFonts w:asciiTheme="minorHAnsi" w:hAnsiTheme="minorHAnsi" w:cstheme="minorHAnsi"/>
                <w:i/>
              </w:rPr>
              <w:t xml:space="preserve">Lutra </w:t>
            </w:r>
            <w:proofErr w:type="spellStart"/>
            <w:r w:rsidRPr="00E250E4">
              <w:rPr>
                <w:rFonts w:asciiTheme="minorHAnsi" w:hAnsiTheme="minorHAnsi" w:cstheme="minorHAnsi"/>
                <w:i/>
              </w:rPr>
              <w:t>lutra</w:t>
            </w:r>
            <w:proofErr w:type="spellEnd"/>
          </w:p>
        </w:tc>
        <w:tc>
          <w:tcPr>
            <w:tcW w:w="2304" w:type="dxa"/>
            <w:shd w:val="clear" w:color="auto" w:fill="FFFFFF"/>
          </w:tcPr>
          <w:p w14:paraId="0026EB06" w14:textId="67805C2A" w:rsidR="00A83BBB" w:rsidRPr="00E250E4" w:rsidRDefault="00A83BBB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2FE33" w14:textId="79E5BC50" w:rsidR="00A83BBB" w:rsidRPr="00E250E4" w:rsidRDefault="00A83BBB" w:rsidP="00E250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250E4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ECD23" w14:textId="097F2FDB" w:rsidR="00A83BBB" w:rsidRPr="00E250E4" w:rsidRDefault="00A83BBB" w:rsidP="00E250E4">
            <w:pPr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Niewystarczająca wiedza o przedmiocie ochrony w obszarze uniemożliwia określenie zagrożeń</w:t>
            </w:r>
          </w:p>
        </w:tc>
      </w:tr>
    </w:tbl>
    <w:p w14:paraId="44FD8B4A" w14:textId="1996A954" w:rsidR="007C0CD1" w:rsidRPr="00E250E4" w:rsidRDefault="007C0CD1" w:rsidP="00E250E4">
      <w:pPr>
        <w:spacing w:after="200" w:line="276" w:lineRule="auto"/>
        <w:rPr>
          <w:rFonts w:asciiTheme="minorHAnsi" w:hAnsiTheme="minorHAnsi" w:cstheme="minorHAnsi"/>
        </w:rPr>
      </w:pPr>
    </w:p>
    <w:p w14:paraId="43EAAA1F" w14:textId="77777777" w:rsidR="007C0CD1" w:rsidRPr="00E250E4" w:rsidRDefault="007C0CD1" w:rsidP="00E250E4">
      <w:pPr>
        <w:spacing w:after="200" w:line="276" w:lineRule="auto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br w:type="page"/>
      </w:r>
    </w:p>
    <w:p w14:paraId="38CF6608" w14:textId="77777777" w:rsidR="00815FB1" w:rsidRPr="00E250E4" w:rsidRDefault="00D25958" w:rsidP="00923D9A">
      <w:pPr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lastRenderedPageBreak/>
        <w:t xml:space="preserve">Załącznik Nr 4 do Zarządzenia Regionalnego Dyrektora Ochrony Środowiska w Kielcach </w:t>
      </w:r>
      <w:r w:rsidR="00F773F6" w:rsidRPr="00E250E4">
        <w:rPr>
          <w:rFonts w:asciiTheme="minorHAnsi" w:hAnsiTheme="minorHAnsi" w:cstheme="minorHAnsi"/>
        </w:rPr>
        <w:t>z</w:t>
      </w:r>
      <w:r w:rsidR="00875E8A" w:rsidRPr="00E250E4">
        <w:rPr>
          <w:rFonts w:asciiTheme="minorHAnsi" w:hAnsiTheme="minorHAnsi" w:cstheme="minorHAnsi"/>
        </w:rPr>
        <w:t> </w:t>
      </w:r>
      <w:r w:rsidR="00F773F6" w:rsidRPr="00E250E4">
        <w:rPr>
          <w:rFonts w:asciiTheme="minorHAnsi" w:hAnsiTheme="minorHAnsi" w:cstheme="minorHAnsi"/>
        </w:rPr>
        <w:t>dnia</w:t>
      </w:r>
      <w:r w:rsidR="008B05CC" w:rsidRPr="00E250E4">
        <w:rPr>
          <w:rFonts w:asciiTheme="minorHAnsi" w:hAnsiTheme="minorHAnsi" w:cstheme="minorHAnsi"/>
        </w:rPr>
        <w:t xml:space="preserve"> </w:t>
      </w:r>
      <w:r w:rsidR="0068326C" w:rsidRPr="00E250E4">
        <w:rPr>
          <w:rFonts w:asciiTheme="minorHAnsi" w:hAnsiTheme="minorHAnsi" w:cstheme="minorHAnsi"/>
        </w:rPr>
        <w:t>……….</w:t>
      </w:r>
      <w:r w:rsidR="00D403FB" w:rsidRPr="00E250E4">
        <w:rPr>
          <w:rFonts w:asciiTheme="minorHAnsi" w:hAnsiTheme="minorHAnsi" w:cstheme="minorHAnsi"/>
        </w:rPr>
        <w:t> </w:t>
      </w:r>
      <w:r w:rsidRPr="00E250E4">
        <w:rPr>
          <w:rFonts w:asciiTheme="minorHAnsi" w:hAnsiTheme="minorHAnsi" w:cstheme="minorHAnsi"/>
        </w:rPr>
        <w:t>r. w sprawie ustanowienia planu zadań ochronnych dla obszaru Natura 2000</w:t>
      </w:r>
      <w:r w:rsidR="0068326C" w:rsidRPr="00E250E4">
        <w:rPr>
          <w:rFonts w:asciiTheme="minorHAnsi" w:hAnsiTheme="minorHAnsi" w:cstheme="minorHAnsi"/>
        </w:rPr>
        <w:t xml:space="preserve"> </w:t>
      </w:r>
      <w:r w:rsidR="00815FB1" w:rsidRPr="00E250E4">
        <w:rPr>
          <w:rFonts w:asciiTheme="minorHAnsi" w:hAnsiTheme="minorHAnsi" w:cstheme="minorHAnsi"/>
        </w:rPr>
        <w:t>Ostoja Sobkowsko-Korytnicka PLH260032</w:t>
      </w:r>
    </w:p>
    <w:p w14:paraId="0ECA4DCA" w14:textId="695D3BE3" w:rsidR="00D25958" w:rsidRPr="00E250E4" w:rsidRDefault="00D25958" w:rsidP="00E250E4">
      <w:pPr>
        <w:ind w:left="4963"/>
        <w:rPr>
          <w:rFonts w:asciiTheme="minorHAnsi" w:hAnsiTheme="minorHAnsi" w:cstheme="minorHAnsi"/>
        </w:rPr>
      </w:pPr>
    </w:p>
    <w:p w14:paraId="0216F995" w14:textId="77777777" w:rsidR="00D25958" w:rsidRPr="00E250E4" w:rsidRDefault="00D25958" w:rsidP="00E250E4">
      <w:pPr>
        <w:spacing w:after="240" w:line="276" w:lineRule="auto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t>CELE DZIAŁAŃ OCHRONNYCH</w:t>
      </w:r>
    </w:p>
    <w:p w14:paraId="58CB3AB3" w14:textId="77777777" w:rsidR="00D25958" w:rsidRPr="00E250E4" w:rsidRDefault="00D25958" w:rsidP="00E250E4">
      <w:pPr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7"/>
        <w:gridCol w:w="1921"/>
        <w:gridCol w:w="3022"/>
        <w:gridCol w:w="3573"/>
      </w:tblGrid>
      <w:tr w:rsidR="00C245D6" w:rsidRPr="00E250E4" w14:paraId="077DD79A" w14:textId="77777777" w:rsidTr="00A83BB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31CA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1AE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Siedlisko przyrodnicze lub gatunek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E7F5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Parametr/wskaźnik stanu ochrony*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8C40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760A62D1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Cel ochrony</w:t>
            </w:r>
          </w:p>
        </w:tc>
      </w:tr>
      <w:tr w:rsidR="00C245D6" w:rsidRPr="00E250E4" w14:paraId="794BD99C" w14:textId="77777777" w:rsidTr="00C245D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E32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Siedliska przyrodnicze</w:t>
            </w:r>
          </w:p>
        </w:tc>
      </w:tr>
      <w:tr w:rsidR="00C245D6" w:rsidRPr="00E250E4" w14:paraId="33BDDE59" w14:textId="77777777" w:rsidTr="00A83BB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83294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940B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3150 Starorzecza i naturalne eutroficzne zbiorniki wodne ze zbiorowiskami z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Nympheion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,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Potamion</w:t>
            </w:r>
            <w:proofErr w:type="spellEnd"/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7EEF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C6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siedliska na powierzchni 0,92 ha.</w:t>
            </w:r>
          </w:p>
        </w:tc>
      </w:tr>
      <w:tr w:rsidR="00C245D6" w:rsidRPr="00E250E4" w14:paraId="2F31ADA1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7D5E0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4A82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89D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Charakterystyczna kombinacja zbiorowisk w obrębie </w:t>
            </w:r>
            <w:proofErr w:type="spellStart"/>
            <w:r w:rsidRPr="00E250E4">
              <w:rPr>
                <w:rFonts w:asciiTheme="minorHAnsi" w:hAnsiTheme="minorHAnsi" w:cstheme="minorHAnsi"/>
                <w:bCs/>
              </w:rPr>
              <w:t>transektu</w:t>
            </w:r>
            <w:proofErr w:type="spellEnd"/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89A5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1 stanowisku</w:t>
            </w:r>
          </w:p>
          <w:p w14:paraId="24E27F25" w14:textId="44BE50DB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 xml:space="preserve">Duża różnorodność </w:t>
            </w:r>
            <w:r w:rsidR="000B402E" w:rsidRPr="00E250E4">
              <w:rPr>
                <w:rFonts w:asciiTheme="minorHAnsi" w:hAnsiTheme="minorHAnsi" w:cstheme="minorHAnsi"/>
                <w:bCs/>
                <w:i/>
              </w:rPr>
              <w:t>fitocenotyczna</w:t>
            </w:r>
            <w:r w:rsidRPr="00E250E4">
              <w:rPr>
                <w:rFonts w:asciiTheme="minorHAnsi" w:hAnsiTheme="minorHAnsi" w:cstheme="minorHAnsi"/>
                <w:bCs/>
                <w:i/>
              </w:rPr>
              <w:t xml:space="preserve"> zbiorowisk, obecne są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nymfeidy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i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elodeidy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>,</w:t>
            </w:r>
          </w:p>
          <w:p w14:paraId="192691C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77B4093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U1 na 2 stanowiskach</w:t>
            </w:r>
          </w:p>
          <w:p w14:paraId="532637B5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 xml:space="preserve">Naturalna różnorodność zbiorowisk jest zubożona, brak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nymfeidów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lub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elodeidów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, lub obecne obie grupy, ale wówczas w zbiorowiskach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elodeidów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obecność rogatka sztywnego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Ceratophyllum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demersum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więcej niż 25%</w:t>
            </w:r>
            <w:r w:rsidRPr="00E250E4">
              <w:rPr>
                <w:rFonts w:asciiTheme="minorHAnsi" w:hAnsiTheme="minorHAnsi" w:cstheme="minorHAnsi"/>
                <w:bCs/>
              </w:rPr>
              <w:t xml:space="preserve">.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Pleustofity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obecne lub nie (jeśli obecne to powyżej 50% pokrycia powierzchni)</w:t>
            </w:r>
          </w:p>
          <w:p w14:paraId="50D24F1B" w14:textId="18A364E7" w:rsidR="001A0664" w:rsidRPr="00E250E4" w:rsidRDefault="001A0664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Brak realnej możliwości poprawy wskaźnika.</w:t>
            </w:r>
          </w:p>
        </w:tc>
      </w:tr>
      <w:tr w:rsidR="00C245D6" w:rsidRPr="00E250E4" w14:paraId="48A1FBB4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EC5C4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5C69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9F9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Gatunki wskazujące na degenerację siedlisk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478A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wszystkich stanowiskach</w:t>
            </w:r>
          </w:p>
          <w:p w14:paraId="110D5C7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Brak gatunków obcych i inwazyjnych</w:t>
            </w:r>
          </w:p>
        </w:tc>
      </w:tr>
      <w:tr w:rsidR="00C245D6" w:rsidRPr="00E250E4" w14:paraId="76E99C10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20F7F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92C37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12D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Barwa wody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D2A4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wszystkich stanowiskach</w:t>
            </w:r>
          </w:p>
          <w:p w14:paraId="4032C62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Słabo zielona, słabo przezroczysta, brązowawo-przezroczysta barwa wody</w:t>
            </w:r>
          </w:p>
        </w:tc>
      </w:tr>
      <w:tr w:rsidR="00C245D6" w:rsidRPr="00E250E4" w14:paraId="2C21AA04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50B5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120C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9590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Konduktywność </w:t>
            </w:r>
          </w:p>
          <w:p w14:paraId="73FD875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(przewodnictwo elektrolityczne)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AA4A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wszystkich stanowiskach</w:t>
            </w:r>
          </w:p>
          <w:p w14:paraId="5F17B904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lastRenderedPageBreak/>
              <w:t xml:space="preserve">Wartość niższa lub równa 600 </w:t>
            </w:r>
            <w:r w:rsidRPr="00E250E4">
              <w:rPr>
                <w:rFonts w:asciiTheme="minorHAnsi" w:hAnsiTheme="minorHAnsi" w:cstheme="minorHAnsi"/>
                <w:i/>
              </w:rPr>
              <w:t>µS cm</w:t>
            </w:r>
            <w:r w:rsidRPr="00E250E4">
              <w:rPr>
                <w:rFonts w:asciiTheme="minorHAnsi" w:hAnsiTheme="minorHAnsi" w:cstheme="minorHAnsi"/>
                <w:i/>
                <w:vertAlign w:val="superscript"/>
              </w:rPr>
              <w:t>-1</w:t>
            </w:r>
          </w:p>
        </w:tc>
      </w:tr>
      <w:tr w:rsidR="00C245D6" w:rsidRPr="00E250E4" w14:paraId="542364AA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433F2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9923F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51B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Przezroczystość wody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3A6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1 stanowisku</w:t>
            </w:r>
          </w:p>
          <w:p w14:paraId="5F45D94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 xml:space="preserve">Widzialność krążka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Secchiego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do dna lub powyżej 2,5 m</w:t>
            </w:r>
          </w:p>
          <w:p w14:paraId="15ADAB21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428AC0C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U1 na 2 stanowiskach</w:t>
            </w:r>
          </w:p>
          <w:p w14:paraId="4CB99CCA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Niska przezroczystość wody.</w:t>
            </w:r>
          </w:p>
          <w:p w14:paraId="6013013D" w14:textId="07C0D664" w:rsidR="00071C7B" w:rsidRPr="00E250E4" w:rsidRDefault="00071C7B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</w:rPr>
              <w:t>Brak realnej możliwości poprawy wskaźnika.</w:t>
            </w:r>
          </w:p>
        </w:tc>
      </w:tr>
      <w:tr w:rsidR="00C245D6" w:rsidRPr="00E250E4" w14:paraId="0D5FC681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9AFF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15BC4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6CE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Odczyn wody (wskaźnik </w:t>
            </w:r>
          </w:p>
          <w:p w14:paraId="41E0E01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pomocniczy)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9E9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1 stanowisku</w:t>
            </w:r>
          </w:p>
          <w:p w14:paraId="5E8AC977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pH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wody: 6,5-7,9</w:t>
            </w:r>
          </w:p>
        </w:tc>
      </w:tr>
      <w:tr w:rsidR="00C245D6" w:rsidRPr="00E250E4" w14:paraId="4A406E6A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F086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1FA1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1D5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Plankton: Fitoplankton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842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1 stanowisku</w:t>
            </w:r>
          </w:p>
          <w:p w14:paraId="0FB32CA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Dominacja zielenic lub innych grup z wyjątkiem sinic</w:t>
            </w:r>
          </w:p>
          <w:p w14:paraId="67C4E3FF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076BABF8" w14:textId="5BABEE34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U1 na 2 stanowiskach</w:t>
            </w:r>
          </w:p>
          <w:p w14:paraId="611F2452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Współdominacja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sinic i zielenic</w:t>
            </w:r>
          </w:p>
          <w:p w14:paraId="48B10603" w14:textId="02C156F4" w:rsidR="00B77114" w:rsidRPr="00E250E4" w:rsidRDefault="00B77114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</w:rPr>
              <w:t>Brak realnej możliwości poprawy wskaźnika.</w:t>
            </w:r>
          </w:p>
        </w:tc>
      </w:tr>
      <w:tr w:rsidR="00C245D6" w:rsidRPr="00E250E4" w14:paraId="0B604401" w14:textId="77777777" w:rsidTr="00A83BBB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C3B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B400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4062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Plankton: Zooplankton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EE62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2 stanowiskach</w:t>
            </w:r>
          </w:p>
          <w:p w14:paraId="3662E5F7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Duże zróżnicowanie taksonomiczne zooplanktonu, brak albo pojedyncze osobniki z gatunków eutroficznych zooplanktonu do 5%</w:t>
            </w:r>
          </w:p>
          <w:p w14:paraId="0B1D0FB3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74EFFDC5" w14:textId="6DDE1F73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U1 na 1 stanowisku</w:t>
            </w:r>
          </w:p>
          <w:p w14:paraId="1294F7E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Obecność wioślarek oraz wrotków, obecność gatunków eutroficznych od 5 do 50%</w:t>
            </w:r>
          </w:p>
          <w:p w14:paraId="35E7742A" w14:textId="77F81E41" w:rsidR="00AC3410" w:rsidRPr="00E250E4" w:rsidRDefault="00AC3410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</w:rPr>
              <w:t>Brak realnej możliwości poprawy wskaźnika.</w:t>
            </w:r>
          </w:p>
        </w:tc>
      </w:tr>
      <w:tr w:rsidR="00C245D6" w:rsidRPr="00E250E4" w14:paraId="68023782" w14:textId="77777777" w:rsidTr="00A83BB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D9E8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845F1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5130 Formacje z jałowcem pospolitym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Juniperus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communis</w:t>
            </w:r>
            <w:proofErr w:type="spellEnd"/>
            <w:r w:rsidRPr="00E250E4">
              <w:rPr>
                <w:rFonts w:asciiTheme="minorHAnsi" w:hAnsiTheme="minorHAnsi" w:cstheme="minorHAnsi"/>
                <w:bCs/>
              </w:rPr>
              <w:t xml:space="preserve"> na wrzosowiskach </w:t>
            </w:r>
            <w:r w:rsidRPr="00E250E4">
              <w:rPr>
                <w:rFonts w:asciiTheme="minorHAnsi" w:hAnsiTheme="minorHAnsi" w:cstheme="minorHAnsi"/>
                <w:bCs/>
              </w:rPr>
              <w:lastRenderedPageBreak/>
              <w:t>lub wapiennych murawach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E34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lastRenderedPageBreak/>
              <w:t>Powierzchnia siedlisk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D604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siedliska na powierzchni 2,72 ha.</w:t>
            </w:r>
          </w:p>
        </w:tc>
      </w:tr>
      <w:tr w:rsidR="00C245D6" w:rsidRPr="00E250E4" w14:paraId="623D154B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8715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0B46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9EA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Gatunki krzewów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2DF5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1 stanowisku</w:t>
            </w:r>
          </w:p>
          <w:p w14:paraId="55FA0B6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Pełny zestaw gatunków typowych: jałowiec pospolity, dereń świdwa, róża, głóg, tarnina, szakłak</w:t>
            </w:r>
          </w:p>
          <w:p w14:paraId="74949B4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  <w:color w:val="FF0000"/>
              </w:rPr>
            </w:pPr>
          </w:p>
          <w:p w14:paraId="6F259C6F" w14:textId="7480BE20" w:rsidR="004F732F" w:rsidRPr="00E250E4" w:rsidRDefault="004F732F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Poprawa oceny z U1 do FV na 1 stanowisku</w:t>
            </w:r>
          </w:p>
          <w:p w14:paraId="539A51B3" w14:textId="756FA8E3" w:rsidR="00C245D6" w:rsidRPr="00E250E4" w:rsidRDefault="004F732F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  <w:color w:val="00B050"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Pełny zestaw gatunków typowych dla siedliska</w:t>
            </w:r>
            <w:r w:rsidR="00E95997" w:rsidRPr="00E250E4">
              <w:rPr>
                <w:rFonts w:asciiTheme="minorHAnsi" w:hAnsiTheme="minorHAnsi" w:cstheme="minorHAnsi"/>
                <w:bCs/>
                <w:i/>
              </w:rPr>
              <w:t xml:space="preserve">, zmniejszenie udziału tarniny. </w:t>
            </w:r>
            <w:r w:rsidR="00E95997" w:rsidRPr="00E250E4">
              <w:rPr>
                <w:rFonts w:asciiTheme="minorHAnsi" w:hAnsiTheme="minorHAnsi" w:cstheme="minorHAnsi"/>
                <w:bCs/>
              </w:rPr>
              <w:t>Osiągniecie oceny wska</w:t>
            </w:r>
            <w:r w:rsidR="0026303D" w:rsidRPr="00E250E4">
              <w:rPr>
                <w:rFonts w:asciiTheme="minorHAnsi" w:hAnsiTheme="minorHAnsi" w:cstheme="minorHAnsi"/>
                <w:bCs/>
              </w:rPr>
              <w:t>ź</w:t>
            </w:r>
            <w:r w:rsidR="00E95997" w:rsidRPr="00E250E4">
              <w:rPr>
                <w:rFonts w:asciiTheme="minorHAnsi" w:hAnsiTheme="minorHAnsi" w:cstheme="minorHAnsi"/>
                <w:bCs/>
              </w:rPr>
              <w:t>nika FV możliwe w dł</w:t>
            </w:r>
            <w:r w:rsidR="0026303D" w:rsidRPr="00E250E4">
              <w:rPr>
                <w:rFonts w:asciiTheme="minorHAnsi" w:hAnsiTheme="minorHAnsi" w:cstheme="minorHAnsi"/>
                <w:bCs/>
              </w:rPr>
              <w:t>ugiej perspektywie cz</w:t>
            </w:r>
            <w:r w:rsidR="00E95997" w:rsidRPr="00E250E4">
              <w:rPr>
                <w:rFonts w:asciiTheme="minorHAnsi" w:hAnsiTheme="minorHAnsi" w:cstheme="minorHAnsi"/>
                <w:bCs/>
              </w:rPr>
              <w:t>asowej.</w:t>
            </w:r>
          </w:p>
        </w:tc>
      </w:tr>
      <w:tr w:rsidR="00C245D6" w:rsidRPr="00E250E4" w14:paraId="5B7C6F43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6D335" w14:textId="2BA187B5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186D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1091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Wysokość krzewów (średnia)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6D81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2 stanowiskach</w:t>
            </w:r>
          </w:p>
          <w:p w14:paraId="6174DE2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Wysokość krzewów &gt;0,8 m</w:t>
            </w:r>
          </w:p>
        </w:tc>
      </w:tr>
      <w:tr w:rsidR="00C245D6" w:rsidRPr="00E250E4" w14:paraId="0683C01B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5546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3BEF2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275A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Zwarcie krzewów w płaci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6E94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2 stanowiskach</w:t>
            </w:r>
          </w:p>
          <w:p w14:paraId="7F51F72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Zwarcie krzewów 20-80%</w:t>
            </w:r>
          </w:p>
        </w:tc>
      </w:tr>
      <w:tr w:rsidR="00C245D6" w:rsidRPr="00E250E4" w14:paraId="4519D2A3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D87F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65631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5D81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Struktura przestrzenna płatów </w:t>
            </w:r>
          </w:p>
          <w:p w14:paraId="5A81178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zarośli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2F1A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1 stanowisku</w:t>
            </w:r>
          </w:p>
          <w:p w14:paraId="0228B8B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Zwarty płat lub kilka płatów</w:t>
            </w:r>
          </w:p>
          <w:p w14:paraId="6F43D84A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18CD807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 U1 na 1 stanowisku</w:t>
            </w:r>
          </w:p>
          <w:p w14:paraId="1EC6A0F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Niewielkie kępy lub rozproszone osobniki</w:t>
            </w:r>
          </w:p>
        </w:tc>
      </w:tr>
      <w:tr w:rsidR="00C245D6" w:rsidRPr="00E250E4" w14:paraId="0F149CC4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285D1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46B27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BB44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dział gatunków drzewiastych (powyżej 1,5 m wys.)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038F" w14:textId="77777777" w:rsidR="00CE2D53" w:rsidRPr="00E250E4" w:rsidRDefault="00CE2D53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Poprawa aktualnej oceny z U1 do FV na 1 stanowisku </w:t>
            </w:r>
          </w:p>
          <w:p w14:paraId="4AFE0BB9" w14:textId="62ECDE07" w:rsidR="00C245D6" w:rsidRPr="00E250E4" w:rsidRDefault="00CE2D53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  <w:color w:val="00B050"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Brak lub pojedyncze osobniki</w:t>
            </w:r>
          </w:p>
        </w:tc>
      </w:tr>
      <w:tr w:rsidR="00C245D6" w:rsidRPr="00E250E4" w14:paraId="2C00482D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EB58A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73AAA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42D4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Gatunki charakterystyczne </w:t>
            </w:r>
          </w:p>
          <w:p w14:paraId="523AAC43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murawy/wrzosowisk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59E3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2 stanowiskach</w:t>
            </w:r>
          </w:p>
          <w:p w14:paraId="0C582140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 xml:space="preserve">Liczne gatunki typowe (z klasy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Festuco-Brometea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>), występujące obficie</w:t>
            </w:r>
          </w:p>
        </w:tc>
      </w:tr>
      <w:tr w:rsidR="00C245D6" w:rsidRPr="00E250E4" w14:paraId="64C2FF63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DBB7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DAB42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D373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Gatunki ekspansywne roślin zielnych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BFC4" w14:textId="5B024931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1 stanowisku</w:t>
            </w:r>
            <w:r w:rsidR="00EC486C" w:rsidRPr="00E250E4">
              <w:rPr>
                <w:rFonts w:asciiTheme="minorHAnsi" w:hAnsiTheme="minorHAnsi" w:cstheme="minorHAnsi"/>
                <w:bCs/>
              </w:rPr>
              <w:t xml:space="preserve"> oraz poprawa z U1 do FV na 1 stanowisku</w:t>
            </w:r>
          </w:p>
          <w:p w14:paraId="5E97130F" w14:textId="0F34A370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Brak lub pojedyncze osobniki</w:t>
            </w:r>
          </w:p>
        </w:tc>
      </w:tr>
      <w:tr w:rsidR="00C245D6" w:rsidRPr="00E250E4" w14:paraId="4C932D9E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C6A1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F724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4A9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Odnowienie krzewów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8B0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2 stanowiskach</w:t>
            </w:r>
          </w:p>
          <w:p w14:paraId="719A6EA2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Odnowienia krzewów obecne, powszechne</w:t>
            </w:r>
          </w:p>
        </w:tc>
      </w:tr>
      <w:tr w:rsidR="00C245D6" w:rsidRPr="00E250E4" w14:paraId="65C901B3" w14:textId="77777777" w:rsidTr="00A83BBB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EE7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7D43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3CFF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Obce gatunki inwazyjn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CB52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2 stanowiskach</w:t>
            </w:r>
          </w:p>
          <w:p w14:paraId="345CC39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Brak obcych gatunków inwazyjnych</w:t>
            </w:r>
          </w:p>
        </w:tc>
      </w:tr>
      <w:tr w:rsidR="00C245D6" w:rsidRPr="00E250E4" w14:paraId="1BADEDAD" w14:textId="77777777" w:rsidTr="00A83BB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31B8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4BCC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*6120 Ciepłolubne śródlądowe murawy </w:t>
            </w:r>
            <w:proofErr w:type="spellStart"/>
            <w:r w:rsidRPr="00E250E4">
              <w:rPr>
                <w:rFonts w:asciiTheme="minorHAnsi" w:hAnsiTheme="minorHAnsi" w:cstheme="minorHAnsi"/>
                <w:bCs/>
              </w:rPr>
              <w:lastRenderedPageBreak/>
              <w:t>napiaskowe</w:t>
            </w:r>
            <w:proofErr w:type="spellEnd"/>
            <w:r w:rsidRPr="00E250E4">
              <w:rPr>
                <w:rFonts w:asciiTheme="minorHAnsi" w:hAnsiTheme="minorHAnsi" w:cstheme="minorHAnsi"/>
                <w:bCs/>
              </w:rPr>
              <w:t xml:space="preserve"> (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Koelerion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glaucae</w:t>
            </w:r>
            <w:proofErr w:type="spellEnd"/>
            <w:r w:rsidRPr="00E250E4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D08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lastRenderedPageBreak/>
              <w:t>Powierzchnia siedlisk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8C9A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siedliska na powierzchni 5,31 ha.</w:t>
            </w:r>
          </w:p>
        </w:tc>
      </w:tr>
      <w:tr w:rsidR="00C245D6" w:rsidRPr="00E250E4" w14:paraId="7BE0C7F9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3D7B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88252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45A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Gatunki charakterystyczn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E48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5 stanowiskach</w:t>
            </w:r>
          </w:p>
          <w:p w14:paraId="4464904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lastRenderedPageBreak/>
              <w:t>Występowanie co najmniej 5 gatunków roślin naczyniowych spośród wymienionych gatunków charakterystycznych</w:t>
            </w:r>
            <w:r w:rsidRPr="00E250E4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0FF96D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484B6710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U1 na 1 stanowisku</w:t>
            </w:r>
          </w:p>
          <w:p w14:paraId="7EF9FF33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Występowanie co najmniej od 2 do 5 gatunków</w:t>
            </w:r>
          </w:p>
          <w:p w14:paraId="0FBDB54B" w14:textId="4A54DD1E" w:rsidR="00AD5044" w:rsidRPr="00E250E4" w:rsidRDefault="00AD5044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</w:rPr>
              <w:t>Brak realnej możliwości poprawy wskaźnika.</w:t>
            </w:r>
          </w:p>
        </w:tc>
      </w:tr>
      <w:tr w:rsidR="00C245D6" w:rsidRPr="00E250E4" w14:paraId="13357A28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49177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D85B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2861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Obce gatunki inwazyjn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FC16" w14:textId="1287C1FC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5 stanowiskach</w:t>
            </w:r>
            <w:r w:rsidR="00AD5044" w:rsidRPr="00E250E4">
              <w:rPr>
                <w:rFonts w:asciiTheme="minorHAnsi" w:hAnsiTheme="minorHAnsi" w:cstheme="minorHAnsi"/>
                <w:bCs/>
              </w:rPr>
              <w:t xml:space="preserve"> oraz poprawa z U1 do FV na 1 stanowisku</w:t>
            </w:r>
          </w:p>
          <w:p w14:paraId="23E13EDD" w14:textId="4014D0DC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Brak obcych gatunków inwazyjnych</w:t>
            </w:r>
          </w:p>
        </w:tc>
      </w:tr>
      <w:tr w:rsidR="00C245D6" w:rsidRPr="00E250E4" w14:paraId="08FE951C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C0A2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E47C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177A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Rodzime gatunki ekspansywne roślin zielnych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9044" w14:textId="4DEBB45A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5 stanowiskach</w:t>
            </w:r>
            <w:r w:rsidR="00117CA2" w:rsidRPr="00E250E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117CA2" w:rsidRPr="00E250E4">
              <w:rPr>
                <w:rFonts w:asciiTheme="minorHAnsi" w:hAnsiTheme="minorHAnsi" w:cstheme="minorHAnsi"/>
                <w:bCs/>
              </w:rPr>
              <w:t>stanowiskach</w:t>
            </w:r>
            <w:proofErr w:type="spellEnd"/>
            <w:r w:rsidR="00117CA2" w:rsidRPr="00E250E4">
              <w:rPr>
                <w:rFonts w:asciiTheme="minorHAnsi" w:hAnsiTheme="minorHAnsi" w:cstheme="minorHAnsi"/>
                <w:bCs/>
              </w:rPr>
              <w:t xml:space="preserve"> oraz poprawa z U1 do FV na 1 stanowisku</w:t>
            </w:r>
          </w:p>
          <w:p w14:paraId="52FE8343" w14:textId="5A8D69E3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Brak, ewentualnie jeden gatunek występujący pojedynczo</w:t>
            </w:r>
          </w:p>
        </w:tc>
      </w:tr>
      <w:tr w:rsidR="00C245D6" w:rsidRPr="00E250E4" w14:paraId="51B7050D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AF8A3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1582A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F9A7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Ekspansja krzewów i podrostu drzew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76E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wszystkich stanowiskach</w:t>
            </w:r>
          </w:p>
          <w:p w14:paraId="54E4344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Brak lub niewielkie pokrycie drzew i krzewów poniżej 10% powierzchni, występujących sporadycznie i w znacznym rozproszeniu</w:t>
            </w:r>
          </w:p>
        </w:tc>
      </w:tr>
      <w:tr w:rsidR="00C245D6" w:rsidRPr="00E250E4" w14:paraId="22D515B9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99B7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DF29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FE27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Struktura przestrzenna płatów </w:t>
            </w:r>
          </w:p>
          <w:p w14:paraId="6512C97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muraw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26B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wszystkich stanowiskach</w:t>
            </w:r>
          </w:p>
          <w:p w14:paraId="4581E25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i/>
              </w:rPr>
              <w:t xml:space="preserve">Płaty muraw ze związku </w:t>
            </w:r>
            <w:proofErr w:type="spellStart"/>
            <w:r w:rsidRPr="00E250E4">
              <w:rPr>
                <w:rFonts w:asciiTheme="minorHAnsi" w:hAnsiTheme="minorHAnsi" w:cstheme="minorHAnsi"/>
                <w:i/>
              </w:rPr>
              <w:t>Koelerion</w:t>
            </w:r>
            <w:proofErr w:type="spellEnd"/>
            <w:r w:rsidRPr="00E250E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i/>
              </w:rPr>
              <w:t>glaucae</w:t>
            </w:r>
            <w:proofErr w:type="spellEnd"/>
            <w:r w:rsidRPr="00E250E4">
              <w:rPr>
                <w:rFonts w:asciiTheme="minorHAnsi" w:hAnsiTheme="minorHAnsi" w:cstheme="minorHAnsi"/>
                <w:i/>
              </w:rPr>
              <w:t xml:space="preserve"> tworzące mozaikę ze zbiorowiskami muraw </w:t>
            </w:r>
            <w:proofErr w:type="spellStart"/>
            <w:r w:rsidRPr="00E250E4">
              <w:rPr>
                <w:rFonts w:asciiTheme="minorHAnsi" w:hAnsiTheme="minorHAnsi" w:cstheme="minorHAnsi"/>
                <w:i/>
              </w:rPr>
              <w:t>szczotlichowych</w:t>
            </w:r>
            <w:proofErr w:type="spellEnd"/>
            <w:r w:rsidRPr="00E250E4">
              <w:rPr>
                <w:rFonts w:asciiTheme="minorHAnsi" w:hAnsiTheme="minorHAnsi" w:cstheme="minorHAnsi"/>
                <w:i/>
              </w:rPr>
              <w:t xml:space="preserve"> (</w:t>
            </w:r>
            <w:proofErr w:type="spellStart"/>
            <w:r w:rsidRPr="00E250E4">
              <w:rPr>
                <w:rFonts w:asciiTheme="minorHAnsi" w:hAnsiTheme="minorHAnsi" w:cstheme="minorHAnsi"/>
                <w:i/>
              </w:rPr>
              <w:t>Corynephorion</w:t>
            </w:r>
            <w:proofErr w:type="spellEnd"/>
            <w:r w:rsidRPr="00E250E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i/>
              </w:rPr>
              <w:t>canescentis</w:t>
            </w:r>
            <w:proofErr w:type="spellEnd"/>
            <w:r w:rsidRPr="00E250E4">
              <w:rPr>
                <w:rFonts w:asciiTheme="minorHAnsi" w:hAnsiTheme="minorHAnsi" w:cstheme="minorHAnsi"/>
                <w:i/>
              </w:rPr>
              <w:t xml:space="preserve">) lub </w:t>
            </w:r>
            <w:proofErr w:type="spellStart"/>
            <w:r w:rsidRPr="00E250E4">
              <w:rPr>
                <w:rFonts w:asciiTheme="minorHAnsi" w:hAnsiTheme="minorHAnsi" w:cstheme="minorHAnsi"/>
                <w:i/>
              </w:rPr>
              <w:t>bliźniczkowych</w:t>
            </w:r>
            <w:proofErr w:type="spellEnd"/>
            <w:r w:rsidRPr="00E250E4">
              <w:rPr>
                <w:rFonts w:asciiTheme="minorHAnsi" w:hAnsiTheme="minorHAnsi" w:cstheme="minorHAnsi"/>
                <w:i/>
              </w:rPr>
              <w:t xml:space="preserve"> (</w:t>
            </w:r>
            <w:proofErr w:type="spellStart"/>
            <w:r w:rsidRPr="00E250E4">
              <w:rPr>
                <w:rFonts w:asciiTheme="minorHAnsi" w:hAnsiTheme="minorHAnsi" w:cstheme="minorHAnsi"/>
                <w:i/>
              </w:rPr>
              <w:t>Nardion</w:t>
            </w:r>
            <w:proofErr w:type="spellEnd"/>
            <w:r w:rsidRPr="00E250E4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C245D6" w:rsidRPr="00E250E4" w14:paraId="642E8F5F" w14:textId="77777777" w:rsidTr="00A83BBB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262F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B9F5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C08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Zachowanie strefy </w:t>
            </w:r>
            <w:proofErr w:type="spellStart"/>
            <w:r w:rsidRPr="00E250E4">
              <w:rPr>
                <w:rFonts w:asciiTheme="minorHAnsi" w:hAnsiTheme="minorHAnsi" w:cstheme="minorHAnsi"/>
                <w:bCs/>
              </w:rPr>
              <w:t>ekotonowej</w:t>
            </w:r>
            <w:proofErr w:type="spellEnd"/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AA53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4 stanowiskach</w:t>
            </w:r>
          </w:p>
          <w:p w14:paraId="5D92FD3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 xml:space="preserve">Brak strefy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ektonowej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z lasem, najczęściej mozaika z innymi płatami muraw lub łąk</w:t>
            </w:r>
          </w:p>
          <w:p w14:paraId="6B099A6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</w:p>
          <w:p w14:paraId="6A7600D7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lastRenderedPageBreak/>
              <w:t>Utrzymanie aktualnej oceny wskaźnika U1 na 2 stanowiskach</w:t>
            </w:r>
          </w:p>
          <w:p w14:paraId="2B668F19" w14:textId="38E7AC2B" w:rsidR="00E86F5A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Ostra granica murawa-las, nie sąsiadująca z płatami</w:t>
            </w:r>
          </w:p>
          <w:p w14:paraId="4C0B2F9E" w14:textId="13B9D6D6" w:rsidR="00C245D6" w:rsidRPr="00E250E4" w:rsidRDefault="00E86F5A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Z </w:t>
            </w:r>
            <w:r w:rsidR="006672CB" w:rsidRPr="00E250E4">
              <w:rPr>
                <w:rFonts w:asciiTheme="minorHAnsi" w:hAnsiTheme="minorHAnsi" w:cstheme="minorHAnsi"/>
                <w:bCs/>
              </w:rPr>
              <w:t>uwagi na użytkowanie w sąsiedztwie brak możliwości poprawy wskaźnika</w:t>
            </w:r>
          </w:p>
        </w:tc>
      </w:tr>
      <w:tr w:rsidR="00C245D6" w:rsidRPr="00E250E4" w14:paraId="58A1D1CE" w14:textId="77777777" w:rsidTr="00A83BB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F1A95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lastRenderedPageBreak/>
              <w:t>4.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BB5A0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6210 Murawy kserotermiczne (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Festuco-Brometea</w:t>
            </w:r>
            <w:proofErr w:type="spellEnd"/>
            <w:r w:rsidRPr="00E250E4">
              <w:rPr>
                <w:rFonts w:asciiTheme="minorHAnsi" w:hAnsiTheme="minorHAnsi" w:cstheme="minorHAnsi"/>
                <w:bCs/>
              </w:rPr>
              <w:t xml:space="preserve"> i ciepłolubne murawy z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Asplenion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septentrionalis-Festucion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pallentis</w:t>
            </w:r>
            <w:proofErr w:type="spellEnd"/>
            <w:r w:rsidRPr="00E250E4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7964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Powierzchnia siedlisk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A60C" w14:textId="5B73817E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siedliska na powierzchni 35 ha</w:t>
            </w:r>
          </w:p>
        </w:tc>
      </w:tr>
      <w:tr w:rsidR="00C245D6" w:rsidRPr="00E250E4" w14:paraId="0936E82A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AB58F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4141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0B8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Gatunki charakterystyczn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0B0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14 stanowiskach</w:t>
            </w:r>
          </w:p>
          <w:p w14:paraId="78F3660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Występowanie co najmniej 6  gatunków charakterystycznych</w:t>
            </w:r>
          </w:p>
          <w:p w14:paraId="2C9E343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</w:p>
          <w:p w14:paraId="4C46372A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 U1 na 6 stanowiskach</w:t>
            </w:r>
          </w:p>
          <w:p w14:paraId="793BAFF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Występowanie co najmniej 2 do 5 gatunków charakterystycznych</w:t>
            </w:r>
          </w:p>
          <w:p w14:paraId="3CBF1289" w14:textId="115A9F2A" w:rsidR="00E86F5A" w:rsidRPr="00E250E4" w:rsidRDefault="00E86F5A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Brak realnej możliwości poprawy wskaźnika</w:t>
            </w:r>
          </w:p>
        </w:tc>
      </w:tr>
      <w:tr w:rsidR="00C245D6" w:rsidRPr="00E250E4" w14:paraId="7CEE26B3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5574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2AF64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4C52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Obce gatunki inwazyjn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BA15" w14:textId="20024EBB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18 stanowiskach</w:t>
            </w:r>
            <w:r w:rsidR="002E184F" w:rsidRPr="00E250E4">
              <w:rPr>
                <w:rFonts w:asciiTheme="minorHAnsi" w:hAnsiTheme="minorHAnsi" w:cstheme="minorHAnsi"/>
                <w:bCs/>
              </w:rPr>
              <w:t xml:space="preserve"> oraz poprawa z U1 do FV na 2 stanowiskach</w:t>
            </w:r>
          </w:p>
          <w:p w14:paraId="5B5592D0" w14:textId="0D8C0C42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Brak obcych gatunków inwazyjnych</w:t>
            </w:r>
          </w:p>
        </w:tc>
      </w:tr>
      <w:tr w:rsidR="00C245D6" w:rsidRPr="00E250E4" w14:paraId="025F21E3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FABD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153D1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4F8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Rodzime gatunki ekspansywne </w:t>
            </w:r>
          </w:p>
          <w:p w14:paraId="2AED6070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roślin zielnych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7377" w14:textId="3F89164D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7 stanowiskach</w:t>
            </w:r>
            <w:r w:rsidR="0017494E" w:rsidRPr="00E250E4">
              <w:rPr>
                <w:rFonts w:asciiTheme="minorHAnsi" w:hAnsiTheme="minorHAnsi" w:cstheme="minorHAnsi"/>
                <w:bCs/>
              </w:rPr>
              <w:t xml:space="preserve"> oraz poprawa z U1 do FV na 13 stanowiskach</w:t>
            </w:r>
          </w:p>
          <w:p w14:paraId="768C6081" w14:textId="10B49B9B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Brak, ewentualnie 1 gatunek ekspansywnych roślin zielnych występujący pojedynczo</w:t>
            </w:r>
            <w:r w:rsidRPr="00E250E4">
              <w:rPr>
                <w:rFonts w:asciiTheme="minorHAnsi" w:hAnsiTheme="minorHAnsi" w:cstheme="minorHAnsi"/>
                <w:bCs/>
                <w:i/>
                <w:color w:val="FF0000"/>
              </w:rPr>
              <w:t xml:space="preserve"> </w:t>
            </w:r>
          </w:p>
        </w:tc>
      </w:tr>
      <w:tr w:rsidR="00C245D6" w:rsidRPr="00E250E4" w14:paraId="73EA5C05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3C00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AC01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D9EA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Ekspansja krzewów i podrostu </w:t>
            </w:r>
          </w:p>
          <w:p w14:paraId="06EFE29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drzew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7D92" w14:textId="20CE5DBF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4 stanowiskach</w:t>
            </w:r>
            <w:r w:rsidR="000A2987" w:rsidRPr="00E250E4">
              <w:rPr>
                <w:rFonts w:asciiTheme="minorHAnsi" w:hAnsiTheme="minorHAnsi" w:cstheme="minorHAnsi"/>
                <w:bCs/>
              </w:rPr>
              <w:t xml:space="preserve"> oraz poprawa z U1 na 6 stanowiskach i z U2 na 10 stanowiskach.</w:t>
            </w:r>
          </w:p>
          <w:p w14:paraId="083F3065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Brak lub niewielkie pokrycie drzew i krzewów poniżej 10% powierzchni</w:t>
            </w:r>
          </w:p>
          <w:p w14:paraId="0192B304" w14:textId="4280D56F" w:rsidR="00C245D6" w:rsidRPr="00E250E4" w:rsidRDefault="000A2987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Poprawa wskaźnika jest możliwa w długiej perspektywie czasowej.</w:t>
            </w:r>
          </w:p>
        </w:tc>
      </w:tr>
      <w:tr w:rsidR="00C245D6" w:rsidRPr="00E250E4" w14:paraId="360148D5" w14:textId="77777777" w:rsidTr="00A83BBB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152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E07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513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Zachowanie strefy </w:t>
            </w:r>
            <w:proofErr w:type="spellStart"/>
            <w:r w:rsidRPr="00E250E4">
              <w:rPr>
                <w:rFonts w:asciiTheme="minorHAnsi" w:hAnsiTheme="minorHAnsi" w:cstheme="minorHAnsi"/>
                <w:bCs/>
              </w:rPr>
              <w:t>ekotonowej</w:t>
            </w:r>
            <w:proofErr w:type="spellEnd"/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3084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7 stanowiskach</w:t>
            </w:r>
          </w:p>
          <w:p w14:paraId="457825A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lastRenderedPageBreak/>
              <w:t>Przechodzenie muraw stopniowo w inne naturalne i półnaturalne zbiorowiska roślin</w:t>
            </w:r>
          </w:p>
          <w:p w14:paraId="2D49282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</w:p>
          <w:p w14:paraId="6A96014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U1 na 11 stanowiskach</w:t>
            </w:r>
          </w:p>
          <w:p w14:paraId="17BC324D" w14:textId="37747A75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Częściowe graniczenie murawy ze zbiorowiskami antropogenicznymi lub brak stopniowego przejścia do inny</w:t>
            </w:r>
            <w:r w:rsidR="00C02129" w:rsidRPr="00E250E4">
              <w:rPr>
                <w:rFonts w:asciiTheme="minorHAnsi" w:hAnsiTheme="minorHAnsi" w:cstheme="minorHAnsi"/>
                <w:bCs/>
                <w:i/>
              </w:rPr>
              <w:t xml:space="preserve">ch </w:t>
            </w:r>
            <w:proofErr w:type="spellStart"/>
            <w:r w:rsidR="00C02129" w:rsidRPr="00E250E4">
              <w:rPr>
                <w:rFonts w:asciiTheme="minorHAnsi" w:hAnsiTheme="minorHAnsi" w:cstheme="minorHAnsi"/>
                <w:bCs/>
                <w:i/>
              </w:rPr>
              <w:t>zbior</w:t>
            </w:r>
            <w:r w:rsidRPr="00E250E4">
              <w:rPr>
                <w:rFonts w:asciiTheme="minorHAnsi" w:hAnsiTheme="minorHAnsi" w:cstheme="minorHAnsi"/>
                <w:bCs/>
                <w:i/>
              </w:rPr>
              <w:t>wisk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naturalnych i półnaturalnych</w:t>
            </w:r>
          </w:p>
          <w:p w14:paraId="29E27337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</w:p>
          <w:p w14:paraId="6F6AC424" w14:textId="1BC82A0E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U2 na 2 stanowiskach</w:t>
            </w:r>
          </w:p>
          <w:p w14:paraId="6DF39E00" w14:textId="2C08D828" w:rsidR="00C02129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Ostra granica pomiędzy murawami i zbiorowiskami antropogenicznymi, wyznaczona zasięgiem działalności człowieka</w:t>
            </w:r>
            <w:r w:rsidR="00741E74" w:rsidRPr="00E250E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C02129" w:rsidRPr="00E250E4">
              <w:rPr>
                <w:rFonts w:asciiTheme="minorHAnsi" w:hAnsiTheme="minorHAnsi" w:cstheme="minorHAnsi"/>
                <w:bCs/>
              </w:rPr>
              <w:t xml:space="preserve">Z </w:t>
            </w:r>
            <w:r w:rsidR="00741E74" w:rsidRPr="00E250E4">
              <w:rPr>
                <w:rFonts w:asciiTheme="minorHAnsi" w:hAnsiTheme="minorHAnsi" w:cstheme="minorHAnsi"/>
                <w:bCs/>
              </w:rPr>
              <w:t>uwagi na użytkowanie w sąsiedztwie brak możliwości poprawy wskaźnika</w:t>
            </w:r>
          </w:p>
        </w:tc>
      </w:tr>
      <w:tr w:rsidR="00C245D6" w:rsidRPr="00E250E4" w14:paraId="39182731" w14:textId="77777777" w:rsidTr="00A83BB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3DD55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lastRenderedPageBreak/>
              <w:t>5.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EEA6F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6410 </w:t>
            </w:r>
            <w:proofErr w:type="spellStart"/>
            <w:r w:rsidRPr="00E250E4">
              <w:rPr>
                <w:rFonts w:asciiTheme="minorHAnsi" w:hAnsiTheme="minorHAnsi" w:cstheme="minorHAnsi"/>
                <w:bCs/>
              </w:rPr>
              <w:t>Zmiennowilgotne</w:t>
            </w:r>
            <w:proofErr w:type="spellEnd"/>
            <w:r w:rsidRPr="00E250E4">
              <w:rPr>
                <w:rFonts w:asciiTheme="minorHAnsi" w:hAnsiTheme="minorHAnsi" w:cstheme="minorHAnsi"/>
                <w:bCs/>
              </w:rPr>
              <w:t xml:space="preserve"> łąki </w:t>
            </w:r>
            <w:proofErr w:type="spellStart"/>
            <w:r w:rsidRPr="00E250E4">
              <w:rPr>
                <w:rFonts w:asciiTheme="minorHAnsi" w:hAnsiTheme="minorHAnsi" w:cstheme="minorHAnsi"/>
                <w:bCs/>
              </w:rPr>
              <w:t>trzęślicowe</w:t>
            </w:r>
            <w:proofErr w:type="spellEnd"/>
            <w:r w:rsidRPr="00E250E4">
              <w:rPr>
                <w:rFonts w:asciiTheme="minorHAnsi" w:hAnsiTheme="minorHAnsi" w:cstheme="minorHAnsi"/>
                <w:bCs/>
              </w:rPr>
              <w:t xml:space="preserve"> (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Molinion</w:t>
            </w:r>
            <w:proofErr w:type="spellEnd"/>
            <w:r w:rsidRPr="00E250E4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7507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Powierzchnia siedlisk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32B5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siedliska na powierzchni 0,68 ha</w:t>
            </w:r>
          </w:p>
        </w:tc>
      </w:tr>
      <w:tr w:rsidR="00C245D6" w:rsidRPr="00E250E4" w14:paraId="114259B6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449A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B91F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760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Procent powierzchni zajęty przez siedlisko w </w:t>
            </w:r>
            <w:proofErr w:type="spellStart"/>
            <w:r w:rsidRPr="00E250E4">
              <w:rPr>
                <w:rFonts w:asciiTheme="minorHAnsi" w:hAnsiTheme="minorHAnsi" w:cstheme="minorHAnsi"/>
                <w:bCs/>
              </w:rPr>
              <w:t>transekcie</w:t>
            </w:r>
            <w:proofErr w:type="spellEnd"/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C760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Utrzymanie aktualnej oceny wskaźnika FV </w:t>
            </w:r>
          </w:p>
          <w:p w14:paraId="3D9B7E20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80% i więcej</w:t>
            </w:r>
          </w:p>
        </w:tc>
      </w:tr>
      <w:tr w:rsidR="00C245D6" w:rsidRPr="00E250E4" w14:paraId="1089A065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8448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AC03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0CDF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Struktura przestrzenna płatów </w:t>
            </w:r>
          </w:p>
          <w:p w14:paraId="20438967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siedlisk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E55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</w:t>
            </w:r>
          </w:p>
          <w:p w14:paraId="093D5244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Brak fragmentacji lub fragmentacja nieznaczna</w:t>
            </w:r>
          </w:p>
        </w:tc>
      </w:tr>
      <w:tr w:rsidR="00C245D6" w:rsidRPr="00E250E4" w14:paraId="55C64E77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B042F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C291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ED31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Gatunki typow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385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U1</w:t>
            </w:r>
          </w:p>
          <w:p w14:paraId="507FE6CE" w14:textId="69BAED41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Średnioliczne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gatunki charakterystyczne</w:t>
            </w:r>
            <w:r w:rsidR="006A3380" w:rsidRPr="00E250E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Pr="00E250E4">
              <w:rPr>
                <w:rFonts w:asciiTheme="minorHAnsi" w:hAnsiTheme="minorHAnsi" w:cstheme="minorHAnsi"/>
                <w:bCs/>
                <w:i/>
              </w:rPr>
              <w:t xml:space="preserve">(3-5) i obecne gatunki wyróżniające dla związku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Molinion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C245D6" w:rsidRPr="00E250E4" w14:paraId="39EB8F35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D1F12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DC855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5A12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Gatunki dominując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1B51" w14:textId="0D8FFD65" w:rsidR="00C245D6" w:rsidRPr="00E250E4" w:rsidRDefault="004A3153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Poprawa wskaźnika z U1 do FV </w:t>
            </w:r>
          </w:p>
          <w:p w14:paraId="41F39D6F" w14:textId="65E16789" w:rsidR="00C245D6" w:rsidRPr="00E250E4" w:rsidRDefault="004A3153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 xml:space="preserve">Brak </w:t>
            </w:r>
            <w:r w:rsidR="00C245D6" w:rsidRPr="00E250E4">
              <w:rPr>
                <w:rFonts w:asciiTheme="minorHAnsi" w:hAnsiTheme="minorHAnsi" w:cstheme="minorHAnsi"/>
                <w:bCs/>
                <w:i/>
              </w:rPr>
              <w:t xml:space="preserve">gatunków </w:t>
            </w:r>
            <w:r w:rsidRPr="00E250E4">
              <w:rPr>
                <w:rFonts w:asciiTheme="minorHAnsi" w:hAnsiTheme="minorHAnsi" w:cstheme="minorHAnsi"/>
                <w:bCs/>
                <w:i/>
              </w:rPr>
              <w:t xml:space="preserve">o pokryciu powyżej 50%,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współpanują</w:t>
            </w:r>
            <w:proofErr w:type="spellEnd"/>
            <w:r w:rsidR="00C245D6" w:rsidRPr="00E250E4">
              <w:rPr>
                <w:rFonts w:asciiTheme="minorHAnsi" w:hAnsiTheme="minorHAnsi" w:cstheme="minorHAnsi"/>
                <w:bCs/>
                <w:i/>
              </w:rPr>
              <w:t xml:space="preserve"> gatunki łąkowe, charakterystyczne dl</w:t>
            </w:r>
            <w:r w:rsidRPr="00E250E4">
              <w:rPr>
                <w:rFonts w:asciiTheme="minorHAnsi" w:hAnsiTheme="minorHAnsi" w:cstheme="minorHAnsi"/>
                <w:bCs/>
                <w:i/>
              </w:rPr>
              <w:t xml:space="preserve">a klasy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Molinio-Arrhenatheretea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, w tym przede wszystkim gatunki typowe dla siedliska </w:t>
            </w:r>
          </w:p>
        </w:tc>
      </w:tr>
      <w:tr w:rsidR="00C245D6" w:rsidRPr="00E250E4" w14:paraId="1655FA53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1B39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40280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D07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Obce gatunki inwazyjn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D5AF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</w:t>
            </w:r>
          </w:p>
          <w:p w14:paraId="772660A1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lastRenderedPageBreak/>
              <w:t>Brak obcych gatunków inwazyjnych</w:t>
            </w:r>
          </w:p>
        </w:tc>
      </w:tr>
      <w:tr w:rsidR="00C245D6" w:rsidRPr="00E250E4" w14:paraId="5C3F429E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1031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15BE2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B9C2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Gatunki ekspansywne roślin zielnych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F3F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</w:t>
            </w:r>
          </w:p>
          <w:p w14:paraId="7CA4E05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Brak lub gatunki ekspansywne o niewielkim pokryciu (&lt;10%)</w:t>
            </w:r>
          </w:p>
        </w:tc>
      </w:tr>
      <w:tr w:rsidR="00C245D6" w:rsidRPr="00E250E4" w14:paraId="6B93F943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B9F83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31E9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2A9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Ekspansja krzewów i podrostu drzew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12B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</w:t>
            </w:r>
          </w:p>
          <w:p w14:paraId="69FEB5D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Łączne pokrycie krzewów i podrostu drzew w płacie siedliska &lt;5%</w:t>
            </w:r>
          </w:p>
        </w:tc>
      </w:tr>
      <w:tr w:rsidR="00C245D6" w:rsidRPr="00E250E4" w14:paraId="7BF12F31" w14:textId="77777777" w:rsidTr="00A83BBB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639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998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68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Martwa materia organiczna (wojłok)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4BB3" w14:textId="77777777" w:rsidR="004B0998" w:rsidRPr="00E250E4" w:rsidRDefault="004B0998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Poprawa wskaźnika z U1 do FV </w:t>
            </w:r>
          </w:p>
          <w:p w14:paraId="015A3007" w14:textId="20EF60D1" w:rsidR="00C245D6" w:rsidRPr="00E250E4" w:rsidRDefault="004B0998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Średnia &lt;2 cm</w:t>
            </w:r>
          </w:p>
        </w:tc>
      </w:tr>
      <w:tr w:rsidR="00C245D6" w:rsidRPr="00E250E4" w14:paraId="74652EFB" w14:textId="77777777" w:rsidTr="00A83BB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C62E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6.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B709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6510 Niżowe i górskie świeże łąki użytkowane ekstensywnie (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Arrhenatherion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elatioris</w:t>
            </w:r>
            <w:proofErr w:type="spellEnd"/>
            <w:r w:rsidRPr="00E250E4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2D7F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Powierzchnia siedlisk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41A5" w14:textId="51F83EEE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siedliska na powierzchni 327,61 ha</w:t>
            </w:r>
            <w:r w:rsidR="00C61DC5" w:rsidRPr="00E250E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C245D6" w:rsidRPr="00E250E4" w14:paraId="50C85C1E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83D6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994A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AA61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Struktura przestrzenna płatów </w:t>
            </w:r>
          </w:p>
          <w:p w14:paraId="580A3CE7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siedlisk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8E4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18 stanowiskach</w:t>
            </w:r>
          </w:p>
          <w:p w14:paraId="7C91D6A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Brak fragmentacji lub fragmentacja nieznaczna</w:t>
            </w:r>
            <w:r w:rsidRPr="00E250E4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01E59F5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611F77A4" w14:textId="4ECCA7E2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U1 na 24 stanowiskach</w:t>
            </w:r>
          </w:p>
          <w:p w14:paraId="6D424EE6" w14:textId="77777777" w:rsidR="00CA517D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Średni stopień fragmentacji</w:t>
            </w:r>
            <w:r w:rsidR="001A4547" w:rsidRPr="00E250E4">
              <w:rPr>
                <w:rFonts w:asciiTheme="minorHAnsi" w:hAnsiTheme="minorHAnsi" w:cstheme="minorHAnsi"/>
                <w:bCs/>
                <w:i/>
              </w:rPr>
              <w:t>,</w:t>
            </w:r>
          </w:p>
          <w:p w14:paraId="0F3DCC04" w14:textId="363A590C" w:rsidR="00C245D6" w:rsidRPr="00E250E4" w:rsidRDefault="00CA517D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Z</w:t>
            </w:r>
            <w:r w:rsidR="001A4547" w:rsidRPr="00E250E4">
              <w:rPr>
                <w:rFonts w:asciiTheme="minorHAnsi" w:hAnsiTheme="minorHAnsi" w:cstheme="minorHAnsi"/>
                <w:bCs/>
              </w:rPr>
              <w:t xml:space="preserve"> uwagi na specyfikę warunkó</w:t>
            </w:r>
            <w:r w:rsidRPr="00E250E4">
              <w:rPr>
                <w:rFonts w:asciiTheme="minorHAnsi" w:hAnsiTheme="minorHAnsi" w:cstheme="minorHAnsi"/>
                <w:bCs/>
              </w:rPr>
              <w:t>w abiotyczny</w:t>
            </w:r>
            <w:r w:rsidR="001A4547" w:rsidRPr="00E250E4">
              <w:rPr>
                <w:rFonts w:asciiTheme="minorHAnsi" w:hAnsiTheme="minorHAnsi" w:cstheme="minorHAnsi"/>
                <w:bCs/>
              </w:rPr>
              <w:t>ch brak możliwości poprawy</w:t>
            </w:r>
            <w:r w:rsidRPr="00E250E4">
              <w:rPr>
                <w:rFonts w:asciiTheme="minorHAnsi" w:hAnsiTheme="minorHAnsi" w:cstheme="minorHAnsi"/>
                <w:bCs/>
              </w:rPr>
              <w:t xml:space="preserve"> wskaźnika</w:t>
            </w:r>
          </w:p>
        </w:tc>
      </w:tr>
      <w:tr w:rsidR="00C245D6" w:rsidRPr="00E250E4" w14:paraId="635A93F8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2BA40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FEA6F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A593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Gatunki charakterystyczn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DEF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3 stanowiskach</w:t>
            </w:r>
          </w:p>
          <w:p w14:paraId="376C104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Występowanie więcej niż 4 gatunków charakterystycznych</w:t>
            </w:r>
          </w:p>
          <w:p w14:paraId="47B996D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35DC732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U1 na 29 stanowiskach</w:t>
            </w:r>
          </w:p>
          <w:p w14:paraId="653B3A3F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Występowanie 3-4 gatunków charakterystycznych</w:t>
            </w:r>
          </w:p>
          <w:p w14:paraId="2C3665D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3DEECD77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U2 na 10 stanowiskach</w:t>
            </w:r>
          </w:p>
          <w:p w14:paraId="7776E551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2 lub mniej gatunków charakterystycznych</w:t>
            </w:r>
          </w:p>
          <w:p w14:paraId="0D4D2394" w14:textId="21C30AB7" w:rsidR="00CA517D" w:rsidRPr="00E250E4" w:rsidRDefault="00CA517D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Brak realnej możliwości poprawy wskaźnika</w:t>
            </w:r>
          </w:p>
        </w:tc>
      </w:tr>
      <w:tr w:rsidR="00C245D6" w:rsidRPr="00E250E4" w14:paraId="5D43B3F4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B7B92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047C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C941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Gatunki dominując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4D93" w14:textId="021A1B66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5 stanowiskach</w:t>
            </w:r>
            <w:r w:rsidR="00CA517D" w:rsidRPr="00E250E4">
              <w:rPr>
                <w:rFonts w:asciiTheme="minorHAnsi" w:hAnsiTheme="minorHAnsi" w:cstheme="minorHAnsi"/>
                <w:bCs/>
              </w:rPr>
              <w:t xml:space="preserve"> oraz poprawa z U1 do FV na 35 stanowiskach i z U2 do FV na 2 stanowiskach</w:t>
            </w:r>
            <w:r w:rsidRPr="00E250E4">
              <w:rPr>
                <w:rFonts w:asciiTheme="minorHAnsi" w:hAnsiTheme="minorHAnsi" w:cstheme="minorHAnsi"/>
                <w:bCs/>
              </w:rPr>
              <w:br/>
            </w:r>
            <w:r w:rsidRPr="00E250E4">
              <w:rPr>
                <w:rFonts w:asciiTheme="minorHAnsi" w:hAnsiTheme="minorHAnsi" w:cstheme="minorHAnsi"/>
                <w:bCs/>
                <w:i/>
              </w:rPr>
              <w:lastRenderedPageBreak/>
              <w:t>Brak gatunków panujących, lub status dominanta osiągają gatunki charakterystyczne</w:t>
            </w:r>
          </w:p>
        </w:tc>
      </w:tr>
      <w:tr w:rsidR="00C245D6" w:rsidRPr="00E250E4" w14:paraId="04902960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B704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F4F6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D732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Obce gatunki inwazyjn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87C3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wszystkich stanowiskach</w:t>
            </w:r>
          </w:p>
          <w:p w14:paraId="1976FB37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Brak lub pojedyncze osobniki o niskim stopniu inwazyjności</w:t>
            </w:r>
          </w:p>
        </w:tc>
      </w:tr>
      <w:tr w:rsidR="00C245D6" w:rsidRPr="00E250E4" w14:paraId="0C1B24B8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00ACA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AA2B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8E04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Gatunki ekspansywne roślin zielnych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FE21" w14:textId="03B8AECB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22 stanowiskach</w:t>
            </w:r>
            <w:r w:rsidR="00721444" w:rsidRPr="00E250E4">
              <w:rPr>
                <w:rFonts w:asciiTheme="minorHAnsi" w:hAnsiTheme="minorHAnsi" w:cstheme="minorHAnsi"/>
                <w:bCs/>
              </w:rPr>
              <w:t xml:space="preserve"> oraz poprawa z U1 do FV na 19 stanowiskach i z U2 do FV na 1 stanowisku</w:t>
            </w:r>
          </w:p>
          <w:p w14:paraId="33097004" w14:textId="179329D6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Brak gatunków silnie ekspansywnych i łączne pokrycie gatunków ekspansywnych &lt;20%</w:t>
            </w:r>
          </w:p>
        </w:tc>
      </w:tr>
      <w:tr w:rsidR="00C245D6" w:rsidRPr="00E250E4" w14:paraId="23A7AD82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C6377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07DAF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77E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Ekspansja krzewów i podrostu drzew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47F1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wszystkich stanowiskach</w:t>
            </w:r>
          </w:p>
          <w:p w14:paraId="67F7ACA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Łączna ekspansja krzewów i podrostu drzew &lt;1%</w:t>
            </w:r>
          </w:p>
        </w:tc>
      </w:tr>
      <w:tr w:rsidR="00C245D6" w:rsidRPr="00E250E4" w14:paraId="6F34FC15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8241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DC50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41D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dział dobrze zachowanych płatów siedlisk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9ED7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2 stanowiskach</w:t>
            </w:r>
          </w:p>
          <w:p w14:paraId="42914764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Udział dobrze zachowanych płatów siedliska nie mniej niż 80% powierzchni płatu siedliska</w:t>
            </w:r>
          </w:p>
          <w:p w14:paraId="5A6CA463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14EB5AB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U1 na 30 stanowiskach</w:t>
            </w:r>
          </w:p>
          <w:p w14:paraId="24049FF0" w14:textId="75398AE4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Udział płatów dobrze zachowanych stanowi 50-79%</w:t>
            </w:r>
            <w:r w:rsidR="001A4547" w:rsidRPr="00E250E4">
              <w:rPr>
                <w:rFonts w:asciiTheme="minorHAnsi" w:hAnsiTheme="minorHAnsi" w:cstheme="minorHAnsi"/>
                <w:bCs/>
                <w:i/>
              </w:rPr>
              <w:t xml:space="preserve"> </w:t>
            </w:r>
          </w:p>
          <w:p w14:paraId="6078722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07C05CA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U2 na 10 stanowiskach</w:t>
            </w:r>
          </w:p>
          <w:p w14:paraId="7357C39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Udział płatów dobrze zachowanych mniej niż 50%</w:t>
            </w:r>
            <w:r w:rsidR="001A4547" w:rsidRPr="00E250E4">
              <w:rPr>
                <w:rFonts w:asciiTheme="minorHAnsi" w:hAnsiTheme="minorHAnsi" w:cstheme="minorHAnsi"/>
                <w:bCs/>
                <w:i/>
              </w:rPr>
              <w:t xml:space="preserve"> </w:t>
            </w:r>
          </w:p>
          <w:p w14:paraId="79AFFAC9" w14:textId="64022E28" w:rsidR="004A38EF" w:rsidRPr="00E250E4" w:rsidRDefault="004A38EF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Z uwagi na warunki abiotyczne i brak pełnego zestawu gatunków charakterystycznych brak możliwości poprawy wskaźnika</w:t>
            </w:r>
          </w:p>
        </w:tc>
      </w:tr>
      <w:tr w:rsidR="00C245D6" w:rsidRPr="00E250E4" w14:paraId="3C646FCD" w14:textId="77777777" w:rsidTr="00A83BBB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B6A0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01D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C6F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Wojłok (martwa materia organiczna)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93A2" w14:textId="3B3E2510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35 stanowiskach</w:t>
            </w:r>
            <w:r w:rsidR="00667C60" w:rsidRPr="00E250E4">
              <w:rPr>
                <w:rFonts w:asciiTheme="minorHAnsi" w:hAnsiTheme="minorHAnsi" w:cstheme="minorHAnsi"/>
                <w:bCs/>
              </w:rPr>
              <w:t xml:space="preserve"> oraz poprawa z U1 do FV na 7 stanowiskach</w:t>
            </w:r>
          </w:p>
          <w:p w14:paraId="18D4F269" w14:textId="30CA2380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&lt; 2 cm</w:t>
            </w:r>
          </w:p>
        </w:tc>
      </w:tr>
      <w:tr w:rsidR="00C245D6" w:rsidRPr="00E250E4" w14:paraId="65A97766" w14:textId="77777777" w:rsidTr="00A83BB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1D42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7.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4BD5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*91E0 Łęgi wierzbowe, </w:t>
            </w:r>
            <w:r w:rsidRPr="00E250E4">
              <w:rPr>
                <w:rFonts w:asciiTheme="minorHAnsi" w:hAnsiTheme="minorHAnsi" w:cstheme="minorHAnsi"/>
                <w:bCs/>
              </w:rPr>
              <w:lastRenderedPageBreak/>
              <w:t>topolowe, olszowe i jesionowe (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Salicetum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albo-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fragilis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,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Populetum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albae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,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Alnenion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glutinoso-incanae</w:t>
            </w:r>
            <w:proofErr w:type="spellEnd"/>
            <w:r w:rsidRPr="00E250E4">
              <w:rPr>
                <w:rFonts w:asciiTheme="minorHAnsi" w:hAnsiTheme="minorHAnsi" w:cstheme="minorHAnsi"/>
                <w:bCs/>
              </w:rPr>
              <w:t>, olsy źródliskowe)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EFC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lastRenderedPageBreak/>
              <w:t>Powierzchnia siedlisk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579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siedliska na powierzchni 4,95 ha</w:t>
            </w:r>
          </w:p>
        </w:tc>
      </w:tr>
      <w:tr w:rsidR="00C245D6" w:rsidRPr="00E250E4" w14:paraId="3AEFFFE5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676B2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4610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407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Gatunki charakterystyczn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AC31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1 stanowisku</w:t>
            </w:r>
          </w:p>
          <w:p w14:paraId="60B490D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Kombinacja florystyczna typowa dla łęgu</w:t>
            </w:r>
          </w:p>
          <w:p w14:paraId="0A266FEA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7FA0209F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U1 na 1 stanowisku</w:t>
            </w:r>
          </w:p>
          <w:p w14:paraId="3D1071F1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Kombinacja florystyczna zubożona, lecz oparta na gatunkach typowych</w:t>
            </w:r>
          </w:p>
        </w:tc>
      </w:tr>
      <w:tr w:rsidR="00C245D6" w:rsidRPr="00E250E4" w14:paraId="4FB3ECFB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8C9C3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101F3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A564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Gatunki dominując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A632" w14:textId="0E788282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1 stanowisku</w:t>
            </w:r>
            <w:r w:rsidR="006D30ED" w:rsidRPr="00E250E4">
              <w:rPr>
                <w:rFonts w:asciiTheme="minorHAnsi" w:hAnsiTheme="minorHAnsi" w:cstheme="minorHAnsi"/>
                <w:bCs/>
              </w:rPr>
              <w:t xml:space="preserve"> oraz poprawa z U1 do FV na 1 stanowisku</w:t>
            </w:r>
          </w:p>
          <w:p w14:paraId="6FB00B71" w14:textId="0F4D32AE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Dominacja gatunków typowych dla siedliska we wszystkich warstwach, przy czym nie ma dominacji facjalnej</w:t>
            </w:r>
          </w:p>
        </w:tc>
      </w:tr>
      <w:tr w:rsidR="00C245D6" w:rsidRPr="00E250E4" w14:paraId="71E53670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727A2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85282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2B35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Gatunki obce geograficznie w </w:t>
            </w:r>
          </w:p>
          <w:p w14:paraId="2DA04BF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drzewostani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6060" w14:textId="784B3EC8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1 stanowisku</w:t>
            </w:r>
            <w:r w:rsidR="007B54F2" w:rsidRPr="00E250E4">
              <w:rPr>
                <w:rFonts w:asciiTheme="minorHAnsi" w:hAnsiTheme="minorHAnsi" w:cstheme="minorHAnsi"/>
                <w:bCs/>
              </w:rPr>
              <w:t xml:space="preserve"> oraz poprawa z U1 do FV na 1 stanowisku</w:t>
            </w:r>
          </w:p>
          <w:p w14:paraId="5AC926E0" w14:textId="1B7F3ABD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 xml:space="preserve">Obecność gatunków obcych w drzewostanie &lt;1% i nie odnawiające się </w:t>
            </w:r>
          </w:p>
        </w:tc>
      </w:tr>
      <w:tr w:rsidR="00C245D6" w:rsidRPr="00E250E4" w14:paraId="3BFBA98B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66971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7C62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9A0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Inwazyjne gatunki obce w podszycie i runi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7A4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2 stanowiskach</w:t>
            </w:r>
          </w:p>
          <w:p w14:paraId="0D34C1CE" w14:textId="08A09CC6" w:rsidR="00C245D6" w:rsidRPr="00E250E4" w:rsidRDefault="003846DD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Najwyżej 1 gatunek inwazyjny</w:t>
            </w:r>
            <w:r w:rsidR="00C245D6" w:rsidRPr="00E250E4">
              <w:rPr>
                <w:rFonts w:asciiTheme="minorHAnsi" w:hAnsiTheme="minorHAnsi" w:cstheme="minorHAnsi"/>
                <w:bCs/>
                <w:i/>
              </w:rPr>
              <w:t>, występujący nielicznie - sporadycznie</w:t>
            </w:r>
          </w:p>
        </w:tc>
      </w:tr>
      <w:tr w:rsidR="00C245D6" w:rsidRPr="00E250E4" w14:paraId="4370C535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40BB1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1691A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088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Ekspansywne gatunki rodzime (</w:t>
            </w:r>
            <w:proofErr w:type="spellStart"/>
            <w:r w:rsidRPr="00E250E4">
              <w:rPr>
                <w:rFonts w:asciiTheme="minorHAnsi" w:hAnsiTheme="minorHAnsi" w:cstheme="minorHAnsi"/>
                <w:bCs/>
              </w:rPr>
              <w:t>apofity</w:t>
            </w:r>
            <w:proofErr w:type="spellEnd"/>
            <w:r w:rsidRPr="00E250E4">
              <w:rPr>
                <w:rFonts w:asciiTheme="minorHAnsi" w:hAnsiTheme="minorHAnsi" w:cstheme="minorHAnsi"/>
                <w:bCs/>
              </w:rPr>
              <w:t>) w runi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D7A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U1 na 2 stanowiskach</w:t>
            </w:r>
          </w:p>
          <w:p w14:paraId="6BBCC224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Obecność silnie ekspansywnych gatunków, lecz nie ograniczających różnorodności runa</w:t>
            </w:r>
          </w:p>
        </w:tc>
      </w:tr>
      <w:tr w:rsidR="00C245D6" w:rsidRPr="00E250E4" w14:paraId="10790B31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A4BE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EF253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3B5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Martwe drewno (łączne zasoby)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1C45" w14:textId="6CEF490B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U1 na 1 stanowisku</w:t>
            </w:r>
            <w:r w:rsidR="00D514D5" w:rsidRPr="00E250E4">
              <w:rPr>
                <w:rFonts w:asciiTheme="minorHAnsi" w:hAnsiTheme="minorHAnsi" w:cstheme="minorHAnsi"/>
                <w:bCs/>
              </w:rPr>
              <w:t xml:space="preserve">  oraz poprawa z U2 do FV na stanowi</w:t>
            </w:r>
            <w:r w:rsidR="00CB3A86" w:rsidRPr="00E250E4">
              <w:rPr>
                <w:rFonts w:asciiTheme="minorHAnsi" w:hAnsiTheme="minorHAnsi" w:cstheme="minorHAnsi"/>
                <w:bCs/>
              </w:rPr>
              <w:t>s</w:t>
            </w:r>
            <w:r w:rsidR="00D514D5" w:rsidRPr="00E250E4">
              <w:rPr>
                <w:rFonts w:asciiTheme="minorHAnsi" w:hAnsiTheme="minorHAnsi" w:cstheme="minorHAnsi"/>
                <w:bCs/>
              </w:rPr>
              <w:t>ku</w:t>
            </w:r>
          </w:p>
          <w:p w14:paraId="57616E96" w14:textId="1C5175FA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10-20 m</w:t>
            </w:r>
            <w:r w:rsidRPr="00E250E4">
              <w:rPr>
                <w:rFonts w:asciiTheme="minorHAnsi" w:hAnsiTheme="minorHAnsi" w:cstheme="minorHAnsi"/>
                <w:bCs/>
                <w:i/>
                <w:vertAlign w:val="superscript"/>
              </w:rPr>
              <w:t>3</w:t>
            </w:r>
            <w:r w:rsidRPr="00E250E4">
              <w:rPr>
                <w:rFonts w:asciiTheme="minorHAnsi" w:hAnsiTheme="minorHAnsi" w:cstheme="minorHAnsi"/>
                <w:bCs/>
                <w:i/>
              </w:rPr>
              <w:t>/ha</w:t>
            </w:r>
            <w:r w:rsidRPr="00E250E4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93B3BFD" w14:textId="19738C6C" w:rsidR="00C245D6" w:rsidRPr="00E250E4" w:rsidRDefault="00D514D5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Poprawa wskaźnika możliwa w długiej perspektywie czasowej.</w:t>
            </w:r>
          </w:p>
        </w:tc>
      </w:tr>
      <w:tr w:rsidR="00C245D6" w:rsidRPr="00E250E4" w14:paraId="323BB9EC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F05B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ABF5A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CE4A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Martwe drewno (leżące lub </w:t>
            </w:r>
          </w:p>
          <w:p w14:paraId="62F5CA9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stojące &gt;3 m długości i &gt;50 cm </w:t>
            </w:r>
          </w:p>
          <w:p w14:paraId="0A6AF22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grubości)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AB71" w14:textId="23EE9C51" w:rsidR="00C245D6" w:rsidRPr="00E250E4" w:rsidRDefault="00D514D5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Poprawa oceny wskaźnika </w:t>
            </w:r>
            <w:r w:rsidR="00C245D6" w:rsidRPr="00E250E4">
              <w:rPr>
                <w:rFonts w:asciiTheme="minorHAnsi" w:hAnsiTheme="minorHAnsi" w:cstheme="minorHAnsi"/>
                <w:bCs/>
              </w:rPr>
              <w:t>U2</w:t>
            </w:r>
            <w:r w:rsidRPr="00E250E4">
              <w:rPr>
                <w:rFonts w:asciiTheme="minorHAnsi" w:hAnsiTheme="minorHAnsi" w:cstheme="minorHAnsi"/>
                <w:bCs/>
              </w:rPr>
              <w:t xml:space="preserve"> do FV </w:t>
            </w:r>
            <w:r w:rsidR="00C245D6" w:rsidRPr="00E250E4">
              <w:rPr>
                <w:rFonts w:asciiTheme="minorHAnsi" w:hAnsiTheme="minorHAnsi" w:cstheme="minorHAnsi"/>
                <w:bCs/>
              </w:rPr>
              <w:t xml:space="preserve"> na 2 stanowiskach</w:t>
            </w:r>
          </w:p>
          <w:p w14:paraId="4E9151D3" w14:textId="77777777" w:rsidR="00C245D6" w:rsidRPr="00E250E4" w:rsidRDefault="00D514D5" w:rsidP="00E250E4">
            <w:pPr>
              <w:snapToGrid w:val="0"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&gt;5</w:t>
            </w:r>
            <w:r w:rsidR="00C245D6" w:rsidRPr="00E250E4">
              <w:rPr>
                <w:rFonts w:asciiTheme="minorHAnsi" w:hAnsiTheme="minorHAnsi" w:cstheme="minorHAnsi"/>
                <w:bCs/>
                <w:i/>
              </w:rPr>
              <w:t xml:space="preserve"> szt./ha</w:t>
            </w:r>
          </w:p>
          <w:p w14:paraId="6A35EFC1" w14:textId="37FCE8A4" w:rsidR="00D514D5" w:rsidRPr="00E250E4" w:rsidRDefault="00D514D5" w:rsidP="00E250E4">
            <w:pPr>
              <w:snapToGrid w:val="0"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</w:rPr>
              <w:lastRenderedPageBreak/>
              <w:t>Poprawa wskaźnika możliwa w długiej perspektywie czasowej.</w:t>
            </w:r>
          </w:p>
        </w:tc>
      </w:tr>
      <w:tr w:rsidR="00C245D6" w:rsidRPr="00E250E4" w14:paraId="72597C2F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8616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DC85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B19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Wiek drzewostanu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6962" w14:textId="77777777" w:rsidR="00D514D5" w:rsidRPr="00E250E4" w:rsidRDefault="00D514D5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Poprawa oceny wskaźnika U2 do FV  na 2 stanowiskach</w:t>
            </w:r>
          </w:p>
          <w:p w14:paraId="1AC74FA8" w14:textId="77EF92EF" w:rsidR="00C245D6" w:rsidRPr="00E250E4" w:rsidRDefault="00744761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  <w:color w:val="FF0000"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&gt;</w:t>
            </w:r>
            <w:r w:rsidR="00C245D6" w:rsidRPr="00E250E4">
              <w:rPr>
                <w:rFonts w:asciiTheme="minorHAnsi" w:hAnsiTheme="minorHAnsi" w:cstheme="minorHAnsi"/>
                <w:bCs/>
                <w:i/>
              </w:rPr>
              <w:t>20%</w:t>
            </w:r>
            <w:r w:rsidRPr="00E250E4">
              <w:rPr>
                <w:rFonts w:asciiTheme="minorHAnsi" w:hAnsiTheme="minorHAnsi" w:cstheme="minorHAnsi"/>
                <w:bCs/>
                <w:i/>
              </w:rPr>
              <w:t xml:space="preserve"> udział objętościowy drzew starszych niż 100 lat</w:t>
            </w:r>
          </w:p>
          <w:p w14:paraId="7C76BDBA" w14:textId="6B4791EE" w:rsidR="00744761" w:rsidRPr="00E250E4" w:rsidRDefault="00744761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</w:rPr>
              <w:t>Poprawa wskaźnika możliwa w długiej perspektywie czasowej.</w:t>
            </w:r>
          </w:p>
        </w:tc>
      </w:tr>
      <w:tr w:rsidR="00C245D6" w:rsidRPr="00E250E4" w14:paraId="7945941C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DFB67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280A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3F3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Pionowa struktura roślinności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E652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2 stanowiskach</w:t>
            </w:r>
          </w:p>
          <w:p w14:paraId="2C5CA57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Naturalna i zróżnicowana pionowa struktura lasu</w:t>
            </w:r>
          </w:p>
        </w:tc>
      </w:tr>
      <w:tr w:rsidR="00C245D6" w:rsidRPr="00E250E4" w14:paraId="31B951FC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FDEF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ABAF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B050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Naturalne odnowienie </w:t>
            </w:r>
          </w:p>
          <w:p w14:paraId="3B9F960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drzewostanu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1E8" w14:textId="7DBA09C2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U1 na 2 stanowiskach</w:t>
            </w:r>
          </w:p>
          <w:p w14:paraId="6515483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Pojedyncze naturalne odnowienie drzewostanu</w:t>
            </w:r>
          </w:p>
          <w:p w14:paraId="2A239289" w14:textId="1E78986B" w:rsidR="00CB3A86" w:rsidRPr="00E250E4" w:rsidRDefault="00CB3A8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</w:rPr>
              <w:t>Brak realnej możliwości poprawy wskaźnika</w:t>
            </w:r>
          </w:p>
        </w:tc>
      </w:tr>
      <w:tr w:rsidR="00C245D6" w:rsidRPr="00E250E4" w14:paraId="78B095A7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AFD93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EBFC0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104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Zniszczenia runa i gleby związane z pozyskaniem drewn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34D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2 stanowiskach</w:t>
            </w:r>
          </w:p>
          <w:p w14:paraId="1875C26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Brak zniszczeń runa i gleby</w:t>
            </w:r>
          </w:p>
        </w:tc>
      </w:tr>
      <w:tr w:rsidR="00C245D6" w:rsidRPr="00E250E4" w14:paraId="65CA1A24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A2181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412D3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1500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Inne zniekształceni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6D81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2 stanowiskach</w:t>
            </w:r>
          </w:p>
          <w:p w14:paraId="4C9AB2C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Brak zniszczeń</w:t>
            </w:r>
          </w:p>
        </w:tc>
      </w:tr>
      <w:tr w:rsidR="00C245D6" w:rsidRPr="00E250E4" w14:paraId="3268598C" w14:textId="77777777" w:rsidTr="00C245D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9D5B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Gatunki zwierząt</w:t>
            </w:r>
          </w:p>
        </w:tc>
      </w:tr>
      <w:tr w:rsidR="00C245D6" w:rsidRPr="00E250E4" w14:paraId="603D8AD9" w14:textId="77777777" w:rsidTr="00A83BB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00CB3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41BBF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1188 Kumak nizinny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Bombina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bombina</w:t>
            </w:r>
            <w:proofErr w:type="spellEnd"/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5DBA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</w:rPr>
              <w:t>Utrzymanie gatunku w obszarz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A5C7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minimum 2 stanowisk  rozrodczych gatunku z uwzględnieniem naturalnych procesów</w:t>
            </w:r>
          </w:p>
        </w:tc>
      </w:tr>
      <w:tr w:rsidR="00C245D6" w:rsidRPr="00E250E4" w14:paraId="06AEC116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49294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81940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6BCA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Siedlisko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FF6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Utrzymanie oceny FV stanu ochrony siedliska  na 1 stanowisku poprzez utrzymanie wskaźników stanu siedliska na następującym poziomie:   </w:t>
            </w:r>
          </w:p>
          <w:p w14:paraId="236FA050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</w:rPr>
              <w:t xml:space="preserve">- </w:t>
            </w:r>
            <w:r w:rsidRPr="00E250E4">
              <w:rPr>
                <w:rFonts w:asciiTheme="minorHAnsi" w:hAnsiTheme="minorHAnsi" w:cstheme="minorHAnsi"/>
                <w:i/>
              </w:rPr>
              <w:t>udział szuwaru w powierzchni zbiornika</w:t>
            </w:r>
            <w:r w:rsidRPr="00E250E4">
              <w:rPr>
                <w:rFonts w:asciiTheme="minorHAnsi" w:hAnsiTheme="minorHAnsi" w:cstheme="minorHAnsi"/>
              </w:rPr>
              <w:t xml:space="preserve">: </w:t>
            </w:r>
            <w:r w:rsidRPr="00E250E4">
              <w:rPr>
                <w:rFonts w:asciiTheme="minorHAnsi" w:hAnsiTheme="minorHAnsi" w:cstheme="minorHAnsi"/>
                <w:bCs/>
              </w:rPr>
              <w:t>&gt;25%;</w:t>
            </w:r>
          </w:p>
          <w:p w14:paraId="0C65DAE2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- </w:t>
            </w:r>
            <w:r w:rsidRPr="00E250E4">
              <w:rPr>
                <w:rFonts w:asciiTheme="minorHAnsi" w:hAnsiTheme="minorHAnsi" w:cstheme="minorHAnsi"/>
                <w:bCs/>
                <w:i/>
              </w:rPr>
              <w:t>wysokość roślinności szuwarowej</w:t>
            </w:r>
            <w:r w:rsidRPr="00E250E4">
              <w:rPr>
                <w:rFonts w:asciiTheme="minorHAnsi" w:hAnsiTheme="minorHAnsi" w:cstheme="minorHAnsi"/>
                <w:bCs/>
              </w:rPr>
              <w:t>: brak szuwaru lub wysokość szuwaru powyżej 1 m;</w:t>
            </w:r>
          </w:p>
          <w:p w14:paraId="3A8ABDF5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</w:rPr>
              <w:t>-</w:t>
            </w:r>
            <w:r w:rsidRPr="00E250E4">
              <w:rPr>
                <w:rFonts w:asciiTheme="minorHAnsi" w:hAnsiTheme="minorHAnsi" w:cstheme="minorHAnsi"/>
                <w:i/>
              </w:rPr>
              <w:t>roślinność zanurzona i pływająca (bez szuwaru)</w:t>
            </w:r>
            <w:r w:rsidRPr="00E250E4">
              <w:rPr>
                <w:rFonts w:asciiTheme="minorHAnsi" w:hAnsiTheme="minorHAnsi" w:cstheme="minorHAnsi"/>
              </w:rPr>
              <w:t>: b</w:t>
            </w:r>
            <w:r w:rsidRPr="00E250E4">
              <w:rPr>
                <w:rFonts w:asciiTheme="minorHAnsi" w:hAnsiTheme="minorHAnsi" w:cstheme="minorHAnsi"/>
                <w:bCs/>
              </w:rPr>
              <w:t>ardzo liczna o pionowych pędach;</w:t>
            </w:r>
          </w:p>
          <w:p w14:paraId="77A64022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- </w:t>
            </w:r>
            <w:r w:rsidRPr="00E250E4">
              <w:rPr>
                <w:rFonts w:asciiTheme="minorHAnsi" w:hAnsiTheme="minorHAnsi" w:cstheme="minorHAnsi"/>
                <w:i/>
              </w:rPr>
              <w:t>nachylenie brzegów zbiornika</w:t>
            </w:r>
            <w:r w:rsidRPr="00E250E4">
              <w:rPr>
                <w:rFonts w:asciiTheme="minorHAnsi" w:hAnsiTheme="minorHAnsi" w:cstheme="minorHAnsi"/>
              </w:rPr>
              <w:t>: łagodne;</w:t>
            </w:r>
          </w:p>
          <w:p w14:paraId="3FF75A47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- </w:t>
            </w:r>
            <w:r w:rsidRPr="00E250E4">
              <w:rPr>
                <w:rFonts w:asciiTheme="minorHAnsi" w:hAnsiTheme="minorHAnsi" w:cstheme="minorHAnsi"/>
                <w:i/>
              </w:rPr>
              <w:t>zacienienie zbiornika</w:t>
            </w:r>
            <w:r w:rsidRPr="00E250E4">
              <w:rPr>
                <w:rFonts w:asciiTheme="minorHAnsi" w:hAnsiTheme="minorHAnsi" w:cstheme="minorHAnsi"/>
              </w:rPr>
              <w:t>:</w:t>
            </w:r>
            <w:r w:rsidRPr="00E250E4">
              <w:rPr>
                <w:rFonts w:asciiTheme="minorHAnsi" w:hAnsiTheme="minorHAnsi" w:cstheme="minorHAnsi"/>
                <w:bCs/>
              </w:rPr>
              <w:t xml:space="preserve"> &lt;50% powierzchni lustra wody zacieniona;</w:t>
            </w:r>
          </w:p>
          <w:p w14:paraId="0F4F2E70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Pr="00E250E4">
              <w:rPr>
                <w:rFonts w:asciiTheme="minorHAnsi" w:hAnsiTheme="minorHAnsi" w:cstheme="minorHAnsi"/>
                <w:i/>
              </w:rPr>
              <w:t>obecność płycizn</w:t>
            </w:r>
            <w:r w:rsidRPr="00E250E4">
              <w:rPr>
                <w:rFonts w:asciiTheme="minorHAnsi" w:hAnsiTheme="minorHAnsi" w:cstheme="minorHAnsi"/>
              </w:rPr>
              <w:t>: obecne;</w:t>
            </w:r>
          </w:p>
          <w:p w14:paraId="6BB52D97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- </w:t>
            </w:r>
            <w:r w:rsidRPr="00E250E4">
              <w:rPr>
                <w:rFonts w:asciiTheme="minorHAnsi" w:hAnsiTheme="minorHAnsi" w:cstheme="minorHAnsi"/>
                <w:i/>
              </w:rPr>
              <w:t>obecność ryb</w:t>
            </w:r>
            <w:r w:rsidRPr="00E250E4">
              <w:rPr>
                <w:rFonts w:asciiTheme="minorHAnsi" w:hAnsiTheme="minorHAnsi" w:cstheme="minorHAnsi"/>
              </w:rPr>
              <w:t>: obecne;</w:t>
            </w:r>
          </w:p>
          <w:p w14:paraId="20A2EED2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- </w:t>
            </w:r>
            <w:r w:rsidRPr="00E250E4">
              <w:rPr>
                <w:rFonts w:asciiTheme="minorHAnsi" w:hAnsiTheme="minorHAnsi" w:cstheme="minorHAnsi"/>
                <w:i/>
              </w:rPr>
              <w:t xml:space="preserve">bariery wokół </w:t>
            </w:r>
            <w:r w:rsidRPr="00E250E4">
              <w:rPr>
                <w:rFonts w:asciiTheme="minorHAnsi" w:hAnsiTheme="minorHAnsi" w:cstheme="minorHAnsi"/>
                <w:bCs/>
                <w:i/>
              </w:rPr>
              <w:t>brzegu zbiornika</w:t>
            </w:r>
            <w:r w:rsidRPr="00E250E4">
              <w:rPr>
                <w:rFonts w:asciiTheme="minorHAnsi" w:hAnsiTheme="minorHAnsi" w:cstheme="minorHAnsi"/>
                <w:bCs/>
              </w:rPr>
              <w:t xml:space="preserve">: obecność wokół poniżej  5%-0% brzegów </w:t>
            </w:r>
            <w:proofErr w:type="spellStart"/>
            <w:r w:rsidRPr="00E250E4">
              <w:rPr>
                <w:rFonts w:asciiTheme="minorHAnsi" w:hAnsiTheme="minorHAnsi" w:cstheme="minorHAnsi"/>
                <w:bCs/>
              </w:rPr>
              <w:t>palisadek</w:t>
            </w:r>
            <w:proofErr w:type="spellEnd"/>
            <w:r w:rsidRPr="00E250E4">
              <w:rPr>
                <w:rFonts w:asciiTheme="minorHAnsi" w:hAnsiTheme="minorHAnsi" w:cstheme="minorHAnsi"/>
                <w:bCs/>
              </w:rPr>
              <w:t xml:space="preserve"> lub innych barier (murki);</w:t>
            </w:r>
          </w:p>
          <w:p w14:paraId="25B0B69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- </w:t>
            </w:r>
            <w:r w:rsidRPr="00E250E4">
              <w:rPr>
                <w:rFonts w:asciiTheme="minorHAnsi" w:hAnsiTheme="minorHAnsi" w:cstheme="minorHAnsi"/>
                <w:i/>
              </w:rPr>
              <w:t>zabudowa otoczenia zbiornika</w:t>
            </w:r>
            <w:r w:rsidRPr="00E250E4">
              <w:rPr>
                <w:rFonts w:asciiTheme="minorHAnsi" w:hAnsiTheme="minorHAnsi" w:cstheme="minorHAnsi"/>
              </w:rPr>
              <w:t>: b</w:t>
            </w:r>
            <w:r w:rsidRPr="00E250E4">
              <w:rPr>
                <w:rFonts w:asciiTheme="minorHAnsi" w:hAnsiTheme="minorHAnsi" w:cstheme="minorHAnsi"/>
                <w:bCs/>
              </w:rPr>
              <w:t>rak jakiejkolwiek zabudowy w otoczeniu zbiornika;</w:t>
            </w:r>
          </w:p>
          <w:p w14:paraId="0759C9E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- </w:t>
            </w:r>
            <w:r w:rsidRPr="00E250E4">
              <w:rPr>
                <w:rFonts w:asciiTheme="minorHAnsi" w:hAnsiTheme="minorHAnsi" w:cstheme="minorHAnsi"/>
                <w:i/>
              </w:rPr>
              <w:t>inne zbiorniki wodne w promieniu 500 m</w:t>
            </w:r>
            <w:r w:rsidRPr="00E250E4">
              <w:rPr>
                <w:rFonts w:asciiTheme="minorHAnsi" w:hAnsiTheme="minorHAnsi" w:cstheme="minorHAnsi"/>
              </w:rPr>
              <w:t>: o</w:t>
            </w:r>
            <w:r w:rsidRPr="00E250E4">
              <w:rPr>
                <w:rFonts w:asciiTheme="minorHAnsi" w:hAnsiTheme="minorHAnsi" w:cstheme="minorHAnsi"/>
                <w:bCs/>
              </w:rPr>
              <w:t>becny co najmniej 1 zbiornik wody;</w:t>
            </w:r>
          </w:p>
          <w:p w14:paraId="1AA4415F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- </w:t>
            </w:r>
            <w:r w:rsidRPr="00E250E4">
              <w:rPr>
                <w:rFonts w:asciiTheme="minorHAnsi" w:hAnsiTheme="minorHAnsi" w:cstheme="minorHAnsi"/>
                <w:i/>
              </w:rPr>
              <w:t>droga asfaltowa</w:t>
            </w:r>
            <w:r w:rsidRPr="00E250E4">
              <w:rPr>
                <w:rFonts w:asciiTheme="minorHAnsi" w:hAnsiTheme="minorHAnsi" w:cstheme="minorHAnsi"/>
              </w:rPr>
              <w:t xml:space="preserve">: </w:t>
            </w:r>
            <w:r w:rsidRPr="00E250E4">
              <w:rPr>
                <w:rFonts w:asciiTheme="minorHAnsi" w:hAnsiTheme="minorHAnsi" w:cstheme="minorHAnsi"/>
                <w:bCs/>
              </w:rPr>
              <w:t>brak drogi asfaltowej.</w:t>
            </w:r>
          </w:p>
          <w:p w14:paraId="23C81C4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18733954" w14:textId="77777777" w:rsidR="008059BC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Utrzymanie oceny U1 stanu ochrony siedliska  na 1 stanowisku poprzez utrzymanie wskaźników stanu siedliska na następującym poziomie:    </w:t>
            </w:r>
          </w:p>
          <w:p w14:paraId="4EF24F73" w14:textId="176B05E3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</w:rPr>
              <w:t xml:space="preserve">- </w:t>
            </w:r>
            <w:r w:rsidRPr="00E250E4">
              <w:rPr>
                <w:rFonts w:asciiTheme="minorHAnsi" w:hAnsiTheme="minorHAnsi" w:cstheme="minorHAnsi"/>
                <w:i/>
              </w:rPr>
              <w:t>udział szuwaru w powierzchni zbiornika</w:t>
            </w:r>
            <w:r w:rsidRPr="00E250E4">
              <w:rPr>
                <w:rFonts w:asciiTheme="minorHAnsi" w:hAnsiTheme="minorHAnsi" w:cstheme="minorHAnsi"/>
              </w:rPr>
              <w:t xml:space="preserve">: </w:t>
            </w:r>
            <w:r w:rsidRPr="00E250E4">
              <w:rPr>
                <w:rFonts w:asciiTheme="minorHAnsi" w:hAnsiTheme="minorHAnsi" w:cstheme="minorHAnsi"/>
                <w:bCs/>
              </w:rPr>
              <w:t>0-10%;</w:t>
            </w:r>
          </w:p>
          <w:p w14:paraId="40DEBF53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- </w:t>
            </w:r>
            <w:r w:rsidRPr="00E250E4">
              <w:rPr>
                <w:rFonts w:asciiTheme="minorHAnsi" w:hAnsiTheme="minorHAnsi" w:cstheme="minorHAnsi"/>
                <w:bCs/>
                <w:i/>
              </w:rPr>
              <w:t>wysokość roślinności szuwarowej</w:t>
            </w:r>
            <w:r w:rsidRPr="00E250E4">
              <w:rPr>
                <w:rFonts w:asciiTheme="minorHAnsi" w:hAnsiTheme="minorHAnsi" w:cstheme="minorHAnsi"/>
                <w:bCs/>
              </w:rPr>
              <w:t>: obecność szuwaru o wysokości 1 m lub niższego;</w:t>
            </w:r>
          </w:p>
          <w:p w14:paraId="3C5EB71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</w:rPr>
              <w:t>-</w:t>
            </w:r>
            <w:r w:rsidRPr="00E250E4">
              <w:rPr>
                <w:rFonts w:asciiTheme="minorHAnsi" w:hAnsiTheme="minorHAnsi" w:cstheme="minorHAnsi"/>
                <w:bCs/>
                <w:i/>
              </w:rPr>
              <w:t xml:space="preserve"> roślinność zanurzona lub pływająca (bez szuwaru): </w:t>
            </w:r>
            <w:r w:rsidRPr="00E250E4">
              <w:rPr>
                <w:rFonts w:asciiTheme="minorHAnsi" w:hAnsiTheme="minorHAnsi" w:cstheme="minorHAnsi"/>
                <w:bCs/>
              </w:rPr>
              <w:t>kępkowa i nieliczna lub liczna ale nie o pionowych pędach;</w:t>
            </w:r>
          </w:p>
          <w:p w14:paraId="18A36C7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- </w:t>
            </w:r>
            <w:r w:rsidRPr="00E250E4">
              <w:rPr>
                <w:rFonts w:asciiTheme="minorHAnsi" w:hAnsiTheme="minorHAnsi" w:cstheme="minorHAnsi"/>
                <w:i/>
              </w:rPr>
              <w:t>nachylenie brzegów zbiornika</w:t>
            </w:r>
            <w:r w:rsidRPr="00E250E4">
              <w:rPr>
                <w:rFonts w:asciiTheme="minorHAnsi" w:hAnsiTheme="minorHAnsi" w:cstheme="minorHAnsi"/>
              </w:rPr>
              <w:t>: łagodne;</w:t>
            </w:r>
          </w:p>
          <w:p w14:paraId="5085BD8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- </w:t>
            </w:r>
            <w:r w:rsidRPr="00E250E4">
              <w:rPr>
                <w:rFonts w:asciiTheme="minorHAnsi" w:hAnsiTheme="minorHAnsi" w:cstheme="minorHAnsi"/>
                <w:i/>
              </w:rPr>
              <w:t>zacienienie zbiornika</w:t>
            </w:r>
            <w:r w:rsidRPr="00E250E4">
              <w:rPr>
                <w:rFonts w:asciiTheme="minorHAnsi" w:hAnsiTheme="minorHAnsi" w:cstheme="minorHAnsi"/>
              </w:rPr>
              <w:t xml:space="preserve"> </w:t>
            </w:r>
            <w:r w:rsidRPr="00E250E4">
              <w:rPr>
                <w:rFonts w:asciiTheme="minorHAnsi" w:hAnsiTheme="minorHAnsi" w:cstheme="minorHAnsi"/>
                <w:bCs/>
              </w:rPr>
              <w:t xml:space="preserve"> - &lt;50% powierzchni zbiornika zacienione;</w:t>
            </w:r>
          </w:p>
          <w:p w14:paraId="35C557EF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- </w:t>
            </w:r>
            <w:r w:rsidRPr="00E250E4">
              <w:rPr>
                <w:rFonts w:asciiTheme="minorHAnsi" w:hAnsiTheme="minorHAnsi" w:cstheme="minorHAnsi"/>
                <w:i/>
              </w:rPr>
              <w:t>obecność płycizn</w:t>
            </w:r>
            <w:r w:rsidRPr="00E250E4">
              <w:rPr>
                <w:rFonts w:asciiTheme="minorHAnsi" w:hAnsiTheme="minorHAnsi" w:cstheme="minorHAnsi"/>
              </w:rPr>
              <w:t>: obecne;</w:t>
            </w:r>
          </w:p>
          <w:p w14:paraId="6ECB4EE0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- </w:t>
            </w:r>
            <w:r w:rsidRPr="00E250E4">
              <w:rPr>
                <w:rFonts w:asciiTheme="minorHAnsi" w:hAnsiTheme="minorHAnsi" w:cstheme="minorHAnsi"/>
                <w:i/>
              </w:rPr>
              <w:t>obecność ryb</w:t>
            </w:r>
            <w:r w:rsidRPr="00E250E4">
              <w:rPr>
                <w:rFonts w:asciiTheme="minorHAnsi" w:hAnsiTheme="minorHAnsi" w:cstheme="minorHAnsi"/>
              </w:rPr>
              <w:t>: obecne;</w:t>
            </w:r>
          </w:p>
          <w:p w14:paraId="089DEC87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- </w:t>
            </w:r>
            <w:r w:rsidRPr="00E250E4">
              <w:rPr>
                <w:rFonts w:asciiTheme="minorHAnsi" w:hAnsiTheme="minorHAnsi" w:cstheme="minorHAnsi"/>
                <w:i/>
              </w:rPr>
              <w:t xml:space="preserve">bariery </w:t>
            </w:r>
            <w:r w:rsidRPr="00E250E4">
              <w:rPr>
                <w:rFonts w:asciiTheme="minorHAnsi" w:hAnsiTheme="minorHAnsi" w:cstheme="minorHAnsi"/>
                <w:bCs/>
                <w:i/>
              </w:rPr>
              <w:t xml:space="preserve"> wokół brzegu zbiornika:</w:t>
            </w:r>
            <w:r w:rsidRPr="00E250E4">
              <w:rPr>
                <w:rFonts w:asciiTheme="minorHAnsi" w:hAnsiTheme="minorHAnsi" w:cstheme="minorHAnsi"/>
                <w:bCs/>
              </w:rPr>
              <w:t xml:space="preserve"> obecność wokół poniżej 5%-0% brzegów </w:t>
            </w:r>
            <w:proofErr w:type="spellStart"/>
            <w:r w:rsidRPr="00E250E4">
              <w:rPr>
                <w:rFonts w:asciiTheme="minorHAnsi" w:hAnsiTheme="minorHAnsi" w:cstheme="minorHAnsi"/>
                <w:bCs/>
              </w:rPr>
              <w:t>palisadek</w:t>
            </w:r>
            <w:proofErr w:type="spellEnd"/>
            <w:r w:rsidRPr="00E250E4">
              <w:rPr>
                <w:rFonts w:asciiTheme="minorHAnsi" w:hAnsiTheme="minorHAnsi" w:cstheme="minorHAnsi"/>
                <w:bCs/>
              </w:rPr>
              <w:t xml:space="preserve"> lub innych barier (murki);</w:t>
            </w:r>
          </w:p>
          <w:p w14:paraId="2D87A1FA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- </w:t>
            </w:r>
            <w:r w:rsidRPr="00E250E4">
              <w:rPr>
                <w:rFonts w:asciiTheme="minorHAnsi" w:hAnsiTheme="minorHAnsi" w:cstheme="minorHAnsi"/>
                <w:i/>
              </w:rPr>
              <w:t>zabudowa otoczenia zbiornika</w:t>
            </w:r>
            <w:r w:rsidRPr="00E250E4">
              <w:rPr>
                <w:rFonts w:asciiTheme="minorHAnsi" w:hAnsiTheme="minorHAnsi" w:cstheme="minorHAnsi"/>
              </w:rPr>
              <w:t>: b</w:t>
            </w:r>
            <w:r w:rsidRPr="00E250E4">
              <w:rPr>
                <w:rFonts w:asciiTheme="minorHAnsi" w:hAnsiTheme="minorHAnsi" w:cstheme="minorHAnsi"/>
                <w:bCs/>
              </w:rPr>
              <w:t>rak jakiejkolwiek zabudowy;</w:t>
            </w:r>
          </w:p>
          <w:p w14:paraId="475DD0B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- </w:t>
            </w:r>
            <w:r w:rsidRPr="00E250E4">
              <w:rPr>
                <w:rFonts w:asciiTheme="minorHAnsi" w:hAnsiTheme="minorHAnsi" w:cstheme="minorHAnsi"/>
                <w:i/>
              </w:rPr>
              <w:t>inne zbiorniki wodne w promieniu 500 m</w:t>
            </w:r>
            <w:r w:rsidRPr="00E250E4">
              <w:rPr>
                <w:rFonts w:asciiTheme="minorHAnsi" w:hAnsiTheme="minorHAnsi" w:cstheme="minorHAnsi"/>
              </w:rPr>
              <w:t>: o</w:t>
            </w:r>
            <w:r w:rsidRPr="00E250E4">
              <w:rPr>
                <w:rFonts w:asciiTheme="minorHAnsi" w:hAnsiTheme="minorHAnsi" w:cstheme="minorHAnsi"/>
                <w:bCs/>
              </w:rPr>
              <w:t>becny co najmniej 1 zbiornik wody;</w:t>
            </w:r>
          </w:p>
          <w:p w14:paraId="472CDEB0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</w:rPr>
              <w:t xml:space="preserve">- </w:t>
            </w:r>
            <w:r w:rsidRPr="00E250E4">
              <w:rPr>
                <w:rFonts w:asciiTheme="minorHAnsi" w:hAnsiTheme="minorHAnsi" w:cstheme="minorHAnsi"/>
                <w:i/>
              </w:rPr>
              <w:t>droga asfaltowa</w:t>
            </w:r>
            <w:r w:rsidRPr="00E250E4">
              <w:rPr>
                <w:rFonts w:asciiTheme="minorHAnsi" w:hAnsiTheme="minorHAnsi" w:cstheme="minorHAnsi"/>
              </w:rPr>
              <w:t xml:space="preserve">: </w:t>
            </w:r>
            <w:r w:rsidRPr="00E250E4">
              <w:rPr>
                <w:rFonts w:asciiTheme="minorHAnsi" w:hAnsiTheme="minorHAnsi" w:cstheme="minorHAnsi"/>
                <w:bCs/>
              </w:rPr>
              <w:t>brak drogi asfaltowej.</w:t>
            </w:r>
          </w:p>
          <w:p w14:paraId="751D78C3" w14:textId="613E2057" w:rsidR="001E5666" w:rsidRPr="00E250E4" w:rsidRDefault="001E5666" w:rsidP="00E250E4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  <w:bCs/>
              </w:rPr>
              <w:lastRenderedPageBreak/>
              <w:t>Brak możl</w:t>
            </w:r>
            <w:r w:rsidR="009A267C" w:rsidRPr="00E250E4">
              <w:rPr>
                <w:rFonts w:asciiTheme="minorHAnsi" w:hAnsiTheme="minorHAnsi" w:cstheme="minorHAnsi"/>
                <w:bCs/>
              </w:rPr>
              <w:t>iwo</w:t>
            </w:r>
            <w:r w:rsidRPr="00E250E4">
              <w:rPr>
                <w:rFonts w:asciiTheme="minorHAnsi" w:hAnsiTheme="minorHAnsi" w:cstheme="minorHAnsi"/>
                <w:bCs/>
              </w:rPr>
              <w:t>ści poprawy niektórych elementów składowych</w:t>
            </w:r>
          </w:p>
        </w:tc>
      </w:tr>
      <w:tr w:rsidR="00C245D6" w:rsidRPr="00E250E4" w14:paraId="0C6F9137" w14:textId="77777777" w:rsidTr="00A83BB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2205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lastRenderedPageBreak/>
              <w:t>2.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0728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1014 </w:t>
            </w:r>
            <w:proofErr w:type="spellStart"/>
            <w:r w:rsidRPr="00E250E4">
              <w:rPr>
                <w:rFonts w:asciiTheme="minorHAnsi" w:hAnsiTheme="minorHAnsi" w:cstheme="minorHAnsi"/>
                <w:bCs/>
              </w:rPr>
              <w:t>Poczwarówka</w:t>
            </w:r>
            <w:proofErr w:type="spellEnd"/>
            <w:r w:rsidRPr="00E250E4">
              <w:rPr>
                <w:rFonts w:asciiTheme="minorHAnsi" w:hAnsiTheme="minorHAnsi" w:cstheme="minorHAnsi"/>
                <w:bCs/>
              </w:rPr>
              <w:t xml:space="preserve"> zwężona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Vertigo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</w:t>
            </w:r>
          </w:p>
          <w:p w14:paraId="7907018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angustior</w:t>
            </w:r>
            <w:proofErr w:type="spellEnd"/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943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Zagęszczenie</w:t>
            </w:r>
          </w:p>
          <w:p w14:paraId="7BEA67C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(wskaźnik populacji)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6761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wszystkich 12 stanowiskach</w:t>
            </w:r>
          </w:p>
          <w:p w14:paraId="0D36DAA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Zagęszczenie &gt;10 os./m</w:t>
            </w:r>
            <w:r w:rsidRPr="00E250E4">
              <w:rPr>
                <w:rFonts w:asciiTheme="minorHAnsi" w:hAnsiTheme="minorHAnsi" w:cstheme="minorHAnsi"/>
                <w:bCs/>
                <w:i/>
                <w:vertAlign w:val="superscript"/>
              </w:rPr>
              <w:t>2</w:t>
            </w:r>
          </w:p>
        </w:tc>
      </w:tr>
      <w:tr w:rsidR="00C245D6" w:rsidRPr="00E250E4" w14:paraId="24A42E15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9C3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F840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EF04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Powierzchnia potencjalnego siedlisk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55C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4 stanowiskach</w:t>
            </w:r>
          </w:p>
          <w:p w14:paraId="439F824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Powierzchnia potencjalnego siedliska nie zmieniła się lub wzrosła</w:t>
            </w:r>
          </w:p>
          <w:p w14:paraId="59567BD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</w:p>
          <w:p w14:paraId="65DAEC4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U1 na 8 stanowiskach</w:t>
            </w:r>
          </w:p>
          <w:p w14:paraId="5B8E4B7F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Powierzchnia zmniejszyła się nie więcej niż 30%</w:t>
            </w:r>
          </w:p>
          <w:p w14:paraId="1AA770EF" w14:textId="3FC784F0" w:rsidR="006236D6" w:rsidRPr="00E250E4" w:rsidRDefault="006236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Brak realnej możliwości poprawy </w:t>
            </w:r>
            <w:proofErr w:type="spellStart"/>
            <w:r w:rsidRPr="00E250E4">
              <w:rPr>
                <w:rFonts w:asciiTheme="minorHAnsi" w:hAnsiTheme="minorHAnsi" w:cstheme="minorHAnsi"/>
                <w:bCs/>
              </w:rPr>
              <w:t>wskaxnika</w:t>
            </w:r>
            <w:proofErr w:type="spellEnd"/>
          </w:p>
        </w:tc>
      </w:tr>
      <w:tr w:rsidR="00C245D6" w:rsidRPr="00E250E4" w14:paraId="6BB21E98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8AA61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D216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6845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Stopień zarośnięci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28EF" w14:textId="2613B61B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9 stanowiskach</w:t>
            </w:r>
            <w:r w:rsidR="006236D6" w:rsidRPr="00E250E4">
              <w:rPr>
                <w:rFonts w:asciiTheme="minorHAnsi" w:hAnsiTheme="minorHAnsi" w:cstheme="minorHAnsi"/>
                <w:bCs/>
              </w:rPr>
              <w:t xml:space="preserve"> oraz poprawa z U1 do FV na 3 stanowiskach</w:t>
            </w:r>
          </w:p>
          <w:p w14:paraId="211CDF60" w14:textId="62DC91D4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Stopień zarośnięcia &lt;40%</w:t>
            </w:r>
            <w:r w:rsidR="006236D6" w:rsidRPr="00E250E4">
              <w:rPr>
                <w:rFonts w:asciiTheme="minorHAnsi" w:hAnsiTheme="minorHAnsi" w:cstheme="minorHAnsi"/>
                <w:bCs/>
              </w:rPr>
              <w:t xml:space="preserve"> </w:t>
            </w:r>
            <w:r w:rsidRPr="00E250E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C245D6" w:rsidRPr="00E250E4" w14:paraId="759FCEA3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C9A51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8DAE3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F88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Stopień wilgotności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1B01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10 stanowiskach</w:t>
            </w:r>
          </w:p>
          <w:p w14:paraId="3CFDD0C7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 xml:space="preserve">Powyżej lub  80% powierzchni siedliska kwalifikuje się do 2 i/lub 3 stopnia skali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Killeen’a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i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Moorkens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(2003)</w:t>
            </w:r>
          </w:p>
          <w:p w14:paraId="703F2CD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42A8506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U1 na 2 stanowiskach</w:t>
            </w:r>
          </w:p>
          <w:p w14:paraId="29A5C05D" w14:textId="77777777" w:rsidR="00C47CF9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 xml:space="preserve">Powyżej lub 80% powierzchni stanowiska kwalifikuje się do 4 stopnia skali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Killeen’a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i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Moorkens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(2003)</w:t>
            </w:r>
          </w:p>
          <w:p w14:paraId="4E217C06" w14:textId="7D0704F9" w:rsidR="00C245D6" w:rsidRPr="00E250E4" w:rsidRDefault="00C47CF9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Z</w:t>
            </w:r>
            <w:r w:rsidR="00513182" w:rsidRPr="00E250E4">
              <w:rPr>
                <w:rFonts w:asciiTheme="minorHAnsi" w:hAnsiTheme="minorHAnsi" w:cstheme="minorHAnsi"/>
                <w:bCs/>
              </w:rPr>
              <w:t xml:space="preserve"> uwagi na specy</w:t>
            </w:r>
            <w:r w:rsidRPr="00E250E4">
              <w:rPr>
                <w:rFonts w:asciiTheme="minorHAnsi" w:hAnsiTheme="minorHAnsi" w:cstheme="minorHAnsi"/>
                <w:bCs/>
              </w:rPr>
              <w:t>f</w:t>
            </w:r>
            <w:r w:rsidR="00513182" w:rsidRPr="00E250E4">
              <w:rPr>
                <w:rFonts w:asciiTheme="minorHAnsi" w:hAnsiTheme="minorHAnsi" w:cstheme="minorHAnsi"/>
                <w:bCs/>
              </w:rPr>
              <w:t>ikę i warunki abiotyczne</w:t>
            </w:r>
            <w:r w:rsidRPr="00E250E4">
              <w:rPr>
                <w:rFonts w:asciiTheme="minorHAnsi" w:hAnsiTheme="minorHAnsi" w:cstheme="minorHAnsi"/>
                <w:bCs/>
              </w:rPr>
              <w:t xml:space="preserve"> brak możliwości poprawy wskaźnika</w:t>
            </w:r>
          </w:p>
        </w:tc>
      </w:tr>
      <w:tr w:rsidR="00C245D6" w:rsidRPr="00E250E4" w14:paraId="03A1F693" w14:textId="77777777" w:rsidTr="00A83BBB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48F7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E80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F6AA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Fragmentacja siedlisk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BD9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10 stanowiskach</w:t>
            </w:r>
          </w:p>
          <w:p w14:paraId="75CCF78F" w14:textId="7FCD9C0B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Nie pofragmentowane siedlisko, jednorodny płat</w:t>
            </w:r>
            <w:r w:rsidRPr="00E250E4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3422182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2B0C5C1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U1 na 2 stanowiskach</w:t>
            </w:r>
          </w:p>
          <w:p w14:paraId="597FD563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lastRenderedPageBreak/>
              <w:t>Siedlisko w niewielkim stopniu pofragmentowane i/lub uruchomione procesy prowadzące do fragmentacji i/lub ich początkowa faza</w:t>
            </w:r>
          </w:p>
          <w:p w14:paraId="14365685" w14:textId="182A2257" w:rsidR="00C47CF9" w:rsidRPr="00E250E4" w:rsidRDefault="00C47CF9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</w:rPr>
              <w:t>Z uwagi na specyfikę i warunki abiotyczne brak możliwości poprawy wskaźnika</w:t>
            </w:r>
          </w:p>
        </w:tc>
      </w:tr>
      <w:tr w:rsidR="00C245D6" w:rsidRPr="00E250E4" w14:paraId="108545D9" w14:textId="77777777" w:rsidTr="00A83BB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D191A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lastRenderedPageBreak/>
              <w:t>3.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8E10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1016 </w:t>
            </w:r>
            <w:proofErr w:type="spellStart"/>
            <w:r w:rsidRPr="00E250E4">
              <w:rPr>
                <w:rFonts w:asciiTheme="minorHAnsi" w:hAnsiTheme="minorHAnsi" w:cstheme="minorHAnsi"/>
                <w:bCs/>
              </w:rPr>
              <w:t>Poczwarówka</w:t>
            </w:r>
            <w:proofErr w:type="spellEnd"/>
            <w:r w:rsidRPr="00E250E4">
              <w:rPr>
                <w:rFonts w:asciiTheme="minorHAnsi" w:hAnsiTheme="minorHAnsi" w:cstheme="minorHAnsi"/>
                <w:bCs/>
              </w:rPr>
              <w:t xml:space="preserve"> jajowata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Vertigo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</w:t>
            </w:r>
          </w:p>
          <w:p w14:paraId="421D704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moulinsiana</w:t>
            </w:r>
            <w:proofErr w:type="spellEnd"/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507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Zagęszczenie</w:t>
            </w:r>
          </w:p>
          <w:p w14:paraId="29411563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(wskaźnik populacji)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524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2 stanowiskach</w:t>
            </w:r>
          </w:p>
          <w:p w14:paraId="2C083DE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&gt;10 os./m</w:t>
            </w:r>
            <w:r w:rsidRPr="00E250E4">
              <w:rPr>
                <w:rFonts w:asciiTheme="minorHAnsi" w:hAnsiTheme="minorHAnsi" w:cstheme="minorHAnsi"/>
                <w:bCs/>
                <w:i/>
                <w:vertAlign w:val="superscript"/>
              </w:rPr>
              <w:t>2</w:t>
            </w:r>
          </w:p>
          <w:p w14:paraId="533C5A6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4D6603A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U1 na 2 stanowiskach</w:t>
            </w:r>
          </w:p>
          <w:p w14:paraId="2374223F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  <w:vertAlign w:val="superscript"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&gt;1 os./m</w:t>
            </w:r>
            <w:r w:rsidRPr="00E250E4">
              <w:rPr>
                <w:rFonts w:asciiTheme="minorHAnsi" w:hAnsiTheme="minorHAnsi" w:cstheme="minorHAnsi"/>
                <w:bCs/>
                <w:i/>
                <w:vertAlign w:val="superscript"/>
              </w:rPr>
              <w:t>2</w:t>
            </w:r>
            <w:r w:rsidRPr="00E250E4">
              <w:rPr>
                <w:rFonts w:asciiTheme="minorHAnsi" w:hAnsiTheme="minorHAnsi" w:cstheme="minorHAnsi"/>
                <w:bCs/>
                <w:i/>
              </w:rPr>
              <w:t>-≤10 os./m</w:t>
            </w:r>
            <w:r w:rsidRPr="00E250E4">
              <w:rPr>
                <w:rFonts w:asciiTheme="minorHAnsi" w:hAnsiTheme="minorHAnsi" w:cstheme="minorHAnsi"/>
                <w:bCs/>
                <w:i/>
                <w:vertAlign w:val="superscript"/>
              </w:rPr>
              <w:t>2</w:t>
            </w:r>
          </w:p>
          <w:p w14:paraId="5DA7FC42" w14:textId="39529F08" w:rsidR="00C47CF9" w:rsidRPr="00E250E4" w:rsidRDefault="00C47CF9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</w:rPr>
              <w:t>Z uwagi na specyfikę i warunki abiotyczne brak możliwości poprawy wskaźnika</w:t>
            </w:r>
          </w:p>
        </w:tc>
      </w:tr>
      <w:tr w:rsidR="00C245D6" w:rsidRPr="00E250E4" w14:paraId="341CF120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54F73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5E2C5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59F0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Obszar zajmowany przez gatunek </w:t>
            </w:r>
          </w:p>
          <w:p w14:paraId="192C12C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na stanowisku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ED74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2 stanowiskach</w:t>
            </w:r>
          </w:p>
          <w:p w14:paraId="7F1A4577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Brak zmian lub wzrost obszaru zajmowanego przez gatunek</w:t>
            </w:r>
          </w:p>
          <w:p w14:paraId="2DE7EDA1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3593F5A8" w14:textId="726B4DDC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U1 na 2 stanowiskach</w:t>
            </w:r>
          </w:p>
          <w:p w14:paraId="31ABCF12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Obszar zajmowany przez gatunek zmniejszył się ponad 20 ale mniej niż 40%</w:t>
            </w:r>
          </w:p>
          <w:p w14:paraId="08440267" w14:textId="2733C539" w:rsidR="00C47CF9" w:rsidRPr="00E250E4" w:rsidRDefault="00C47CF9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</w:rPr>
              <w:t>Z uwagi na specyfikę i warunki abiotyczne brak możliwości poprawy wskaźnika</w:t>
            </w:r>
          </w:p>
        </w:tc>
      </w:tr>
      <w:tr w:rsidR="00C245D6" w:rsidRPr="00E250E4" w14:paraId="5893739F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B2BF2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1BC2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0AD2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Powierzchnia potencjalnego </w:t>
            </w:r>
          </w:p>
          <w:p w14:paraId="4D87EE4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siedlisk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1BF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1 stanowisku</w:t>
            </w:r>
          </w:p>
          <w:p w14:paraId="44FA5450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Powierzchnia potencjalnego siedliska &gt;50%</w:t>
            </w:r>
          </w:p>
          <w:p w14:paraId="52815881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</w:p>
          <w:p w14:paraId="472D25BA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U1 na 3 stanowiskach</w:t>
            </w:r>
          </w:p>
          <w:p w14:paraId="0821F3D4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 xml:space="preserve">Powierzchnia potencjalnego siedliska </w:t>
            </w:r>
            <w:r w:rsidRPr="00E250E4">
              <w:rPr>
                <w:rFonts w:asciiTheme="minorHAnsi" w:hAnsiTheme="minorHAnsi" w:cstheme="minorHAnsi"/>
                <w:bCs/>
              </w:rPr>
              <w:t>20-50%</w:t>
            </w:r>
          </w:p>
          <w:p w14:paraId="2A0D3ABF" w14:textId="1993B082" w:rsidR="00C47CF9" w:rsidRPr="00E250E4" w:rsidRDefault="00C47CF9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Z uwagi na specyfikę i warunki abiotyczne brak możliwości poprawy wskaźnika</w:t>
            </w:r>
          </w:p>
        </w:tc>
      </w:tr>
      <w:tr w:rsidR="00C245D6" w:rsidRPr="00E250E4" w14:paraId="16E9FA07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78A7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863D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3D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Stopień zarośnięci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4DD2" w14:textId="4ECB9D5B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1 stanowisku</w:t>
            </w:r>
            <w:r w:rsidR="00C47CF9" w:rsidRPr="00E250E4">
              <w:rPr>
                <w:rFonts w:asciiTheme="minorHAnsi" w:hAnsiTheme="minorHAnsi" w:cstheme="minorHAnsi"/>
                <w:bCs/>
              </w:rPr>
              <w:t xml:space="preserve"> oraz poprawa wskaźnika z U1 do FV na 3 stanowiskach</w:t>
            </w:r>
          </w:p>
          <w:p w14:paraId="132F4154" w14:textId="37F78377" w:rsidR="00C245D6" w:rsidRPr="00E250E4" w:rsidRDefault="00C47CF9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lastRenderedPageBreak/>
              <w:t>Stopień zarośnięcia &lt;40%</w:t>
            </w:r>
          </w:p>
        </w:tc>
      </w:tr>
      <w:tr w:rsidR="00C245D6" w:rsidRPr="00E250E4" w14:paraId="0CFF8F33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98F1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3808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C211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Stopień wilgotności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C5CA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2 stanowiskach</w:t>
            </w:r>
          </w:p>
          <w:p w14:paraId="2DA3B864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 xml:space="preserve">Duży stopień wilgotności: &gt;50% powierzchni stanowiska: woda powyżej poziomu gruntu, obszar zalewany, podmokły, 4 i 5 w skali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Killeen’a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i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Moorkens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(2003)</w:t>
            </w:r>
          </w:p>
          <w:p w14:paraId="7CE59E47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0FF614B7" w14:textId="1996D4E1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U1 na 2 stanowiskach</w:t>
            </w:r>
          </w:p>
          <w:p w14:paraId="0DBDDFB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 xml:space="preserve">Stopień wilgotności średni: &gt;50% powierzchni stanowiska charakteryzuje się podmokłym i wilgotnym podłożem i ściółką, jeżeli nie widać stojącej wody, to po naciśnięciu powierzchni gruntu woda pojawia się, 2 i 3 w skali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Killeen’a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i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Moorkens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(2003); albo nie dominuje ani 1 ani 4 i 5 stopień wilgotności</w:t>
            </w:r>
          </w:p>
          <w:p w14:paraId="6E855AF6" w14:textId="483D2383" w:rsidR="002B554C" w:rsidRPr="00E250E4" w:rsidRDefault="002B554C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</w:rPr>
              <w:t>Z uwagi na specyfikę i warunki abiotyczne brak możliwości poprawy wskaźnika</w:t>
            </w:r>
          </w:p>
        </w:tc>
      </w:tr>
      <w:tr w:rsidR="00C245D6" w:rsidRPr="00E250E4" w14:paraId="1C5AEC30" w14:textId="77777777" w:rsidTr="00A83BBB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4682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BEC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C3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Fragmentacja siedlisk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AE74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2 stanowiskach</w:t>
            </w:r>
          </w:p>
          <w:p w14:paraId="5DE1775F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Nie pofragmentowane siedlisko, jednorodny płat</w:t>
            </w:r>
          </w:p>
          <w:p w14:paraId="2DAD728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72102213" w14:textId="4A717B34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U1 na 2 stanowiskach</w:t>
            </w:r>
          </w:p>
          <w:p w14:paraId="6FF81C1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Siedlisko w niewielkim stopniu pofragmentowane i/lub uruchomione procesy prowadzące do fragmentacji i/lub ich początkowa faza</w:t>
            </w:r>
          </w:p>
        </w:tc>
      </w:tr>
      <w:tr w:rsidR="00C245D6" w:rsidRPr="00E250E4" w14:paraId="27E00F54" w14:textId="77777777" w:rsidTr="00A83BB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39FB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304BF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1037 </w:t>
            </w:r>
            <w:proofErr w:type="spellStart"/>
            <w:r w:rsidRPr="00E250E4">
              <w:rPr>
                <w:rFonts w:asciiTheme="minorHAnsi" w:hAnsiTheme="minorHAnsi" w:cstheme="minorHAnsi"/>
                <w:bCs/>
              </w:rPr>
              <w:t>Trzepla</w:t>
            </w:r>
            <w:proofErr w:type="spellEnd"/>
            <w:r w:rsidRPr="00E250E4">
              <w:rPr>
                <w:rFonts w:asciiTheme="minorHAnsi" w:hAnsiTheme="minorHAnsi" w:cstheme="minorHAnsi"/>
                <w:bCs/>
              </w:rPr>
              <w:t xml:space="preserve"> zielona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Ophiogomphus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</w:t>
            </w:r>
          </w:p>
          <w:p w14:paraId="5ACA085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cecilia</w:t>
            </w:r>
            <w:proofErr w:type="spellEnd"/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2CEE" w14:textId="77777777" w:rsidR="00C245D6" w:rsidRPr="00E250E4" w:rsidRDefault="00C245D6" w:rsidP="00E250E4">
            <w:pPr>
              <w:contextualSpacing/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Liczebność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5DD5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6 stanowiskach</w:t>
            </w:r>
          </w:p>
          <w:p w14:paraId="462B9722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Wysoka liczebność</w:t>
            </w:r>
          </w:p>
          <w:p w14:paraId="1151DCA1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0C89C7D6" w14:textId="234908BC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U1 na 1 stanowisku</w:t>
            </w:r>
            <w:r w:rsidR="005036A0" w:rsidRPr="00E250E4">
              <w:rPr>
                <w:rFonts w:asciiTheme="minorHAnsi" w:hAnsiTheme="minorHAnsi" w:cstheme="minorHAnsi"/>
                <w:bCs/>
              </w:rPr>
              <w:t xml:space="preserve">, </w:t>
            </w:r>
          </w:p>
          <w:p w14:paraId="43E0DB07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Umiarkowana liczebność</w:t>
            </w:r>
          </w:p>
          <w:p w14:paraId="1CC40AD3" w14:textId="2A1029FE" w:rsidR="002B554C" w:rsidRPr="00E250E4" w:rsidRDefault="002B554C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Brak realnej możliwości poprawy wskaźnika</w:t>
            </w:r>
          </w:p>
        </w:tc>
      </w:tr>
      <w:tr w:rsidR="00C245D6" w:rsidRPr="00E250E4" w14:paraId="6742115C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8D8B7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EBE1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81DA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</w:rPr>
              <w:t>Zagęszczeni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4795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6 stanowiskach</w:t>
            </w:r>
          </w:p>
          <w:p w14:paraId="3768129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lastRenderedPageBreak/>
              <w:t>Duże zagęszczenie</w:t>
            </w:r>
          </w:p>
          <w:p w14:paraId="2E9E278A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</w:p>
          <w:p w14:paraId="045F9634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U1 na 1 stanowisku</w:t>
            </w:r>
          </w:p>
          <w:p w14:paraId="1178E987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Średnie zagęszczenie</w:t>
            </w:r>
            <w:r w:rsidR="005036A0" w:rsidRPr="00E250E4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211FDCA" w14:textId="66A38FB2" w:rsidR="00CD2BBA" w:rsidRPr="00E250E4" w:rsidRDefault="00CD2BBA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</w:rPr>
              <w:t>Brak realnej możliwości poprawy wskaźnika</w:t>
            </w:r>
          </w:p>
        </w:tc>
      </w:tr>
      <w:tr w:rsidR="00C245D6" w:rsidRPr="00E250E4" w14:paraId="330A529F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0F49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48D4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258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</w:rPr>
              <w:t>Rozkład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7733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wszystkich stanowiskach</w:t>
            </w:r>
          </w:p>
          <w:p w14:paraId="724A9A32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Rozkład równomierny (pokrycie duże/całkowite) 71-100%</w:t>
            </w:r>
          </w:p>
        </w:tc>
      </w:tr>
      <w:tr w:rsidR="00C245D6" w:rsidRPr="00E250E4" w14:paraId="6A56B56E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06B50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1B5D4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50B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</w:rPr>
              <w:t>Siedlisko potencjaln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805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6 stanowiskach</w:t>
            </w:r>
          </w:p>
          <w:p w14:paraId="4D1AF0E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Siedlisko potencjalne 80-100%</w:t>
            </w:r>
          </w:p>
          <w:p w14:paraId="1D98E9E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</w:p>
          <w:p w14:paraId="0E52BCF5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U1 na 1 stanowisku</w:t>
            </w:r>
          </w:p>
          <w:p w14:paraId="616078E0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Siedlisko potencjalne 50-79%</w:t>
            </w:r>
            <w:r w:rsidR="005036A0" w:rsidRPr="00E250E4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727BBA7" w14:textId="4D0A0ADB" w:rsidR="00CD2BBA" w:rsidRPr="00E250E4" w:rsidRDefault="00CD2BBA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</w:rPr>
              <w:t>Brak realnej możliwości poprawy wskaźnika</w:t>
            </w:r>
          </w:p>
        </w:tc>
      </w:tr>
      <w:tr w:rsidR="00C245D6" w:rsidRPr="00E250E4" w14:paraId="2D3BB631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B2CE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681F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D293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</w:rPr>
              <w:t>Siedlisko zasiedlon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416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wszystkich stanowiskach</w:t>
            </w:r>
          </w:p>
          <w:p w14:paraId="317694E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Siedlisko zasiedlone 80-100%</w:t>
            </w:r>
          </w:p>
        </w:tc>
      </w:tr>
      <w:tr w:rsidR="00C245D6" w:rsidRPr="00E250E4" w14:paraId="7565FA92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93FD4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2938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E1B5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</w:rPr>
              <w:t>Klasa czystości wody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CF05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wszystkich stanowiskach</w:t>
            </w:r>
          </w:p>
          <w:p w14:paraId="39A7CCB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 xml:space="preserve">I-III klasa czystości wody </w:t>
            </w:r>
          </w:p>
        </w:tc>
      </w:tr>
      <w:tr w:rsidR="00C245D6" w:rsidRPr="00E250E4" w14:paraId="712D2AD8" w14:textId="77777777" w:rsidTr="00A83BBB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AEA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CB3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92F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</w:rPr>
              <w:t>Naturalność koryt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E33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wszystkich stanowiskach</w:t>
            </w:r>
          </w:p>
          <w:p w14:paraId="5873E53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I i/lub II</w:t>
            </w:r>
          </w:p>
        </w:tc>
      </w:tr>
      <w:tr w:rsidR="00C245D6" w:rsidRPr="00E250E4" w14:paraId="0B951724" w14:textId="77777777" w:rsidTr="00A83BB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1A5B0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E4FA4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1149 Koza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Cobitis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taenia</w:t>
            </w:r>
            <w:proofErr w:type="spellEnd"/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266A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gatunku w obszarz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7032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Utrzymanie 3 osobników gatunku w obszarze </w:t>
            </w:r>
          </w:p>
        </w:tc>
      </w:tr>
      <w:tr w:rsidR="00C245D6" w:rsidRPr="00E250E4" w14:paraId="2D72EC58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585F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20071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DE7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Względna liczebność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7F54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U2 na wszystkich stanowiskach</w:t>
            </w:r>
          </w:p>
          <w:p w14:paraId="2027DEE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Liczebność &lt;0,005</w:t>
            </w:r>
            <w:r w:rsidR="00B454BB" w:rsidRPr="00E250E4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1379C45" w14:textId="349F385C" w:rsidR="00CD2BBA" w:rsidRPr="00E250E4" w:rsidRDefault="00CD2BBA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</w:rPr>
              <w:t>Brak realnej możliwości poprawy wskaźnika</w:t>
            </w:r>
          </w:p>
        </w:tc>
      </w:tr>
      <w:tr w:rsidR="00C245D6" w:rsidRPr="00E250E4" w14:paraId="41347BE4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1A750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C7C81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55E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Struktura wiekow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4E1F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U1 na 1 stanowisku</w:t>
            </w:r>
          </w:p>
          <w:p w14:paraId="1AE6AE84" w14:textId="5B41DF3D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Brak przynajmniej jednej kategorii lub YOY+JUV=10-50%</w:t>
            </w:r>
            <w:r w:rsidR="00B454BB" w:rsidRPr="00E250E4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EC1BAB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</w:p>
          <w:p w14:paraId="09250A9A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lastRenderedPageBreak/>
              <w:t>Utrzymanie aktualnej oceny wskaźnika U2 na 1 stanowisku</w:t>
            </w:r>
          </w:p>
          <w:p w14:paraId="5E41985F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U2 YOY+JUV&lt;10%, niezależnie od obecności kategorii</w:t>
            </w:r>
            <w:r w:rsidR="00B454BB" w:rsidRPr="00E250E4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D145CAE" w14:textId="157F5014" w:rsidR="00CD2BBA" w:rsidRPr="00E250E4" w:rsidRDefault="00CD2BBA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</w:rPr>
              <w:t>Brak realnej możliwości poprawy wskaźnika</w:t>
            </w:r>
          </w:p>
        </w:tc>
      </w:tr>
      <w:tr w:rsidR="00C245D6" w:rsidRPr="00E250E4" w14:paraId="42BC5DCD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1BD43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6683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CF25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dział gatunku w zespole ryb i minogów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6FE5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U1 na wszystkich stanowiskach</w:t>
            </w:r>
          </w:p>
          <w:p w14:paraId="531B070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1-5%</w:t>
            </w:r>
            <w:r w:rsidR="00B454BB" w:rsidRPr="00E250E4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01CD798A" w14:textId="4EE94805" w:rsidR="00CD2BBA" w:rsidRPr="00E250E4" w:rsidRDefault="00CD2BBA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</w:rPr>
              <w:t>Brak realnej możliwości poprawy wskaźnika</w:t>
            </w:r>
          </w:p>
        </w:tc>
      </w:tr>
      <w:tr w:rsidR="00C245D6" w:rsidRPr="00E250E4" w14:paraId="204C9297" w14:textId="77777777" w:rsidTr="00A83BBB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3E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85D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586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Jakość </w:t>
            </w:r>
            <w:proofErr w:type="spellStart"/>
            <w:r w:rsidRPr="00E250E4">
              <w:rPr>
                <w:rFonts w:asciiTheme="minorHAnsi" w:hAnsiTheme="minorHAnsi" w:cstheme="minorHAnsi"/>
                <w:bCs/>
              </w:rPr>
              <w:t>hydromorfologiczna</w:t>
            </w:r>
            <w:proofErr w:type="spellEnd"/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87EA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wszystkich stanowiskach</w:t>
            </w:r>
          </w:p>
          <w:p w14:paraId="0A37F8B3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i/>
              </w:rPr>
              <w:t>1,0 – 2,5</w:t>
            </w:r>
          </w:p>
        </w:tc>
      </w:tr>
      <w:tr w:rsidR="00C245D6" w:rsidRPr="00E250E4" w14:paraId="0DDBE04F" w14:textId="77777777" w:rsidTr="00A83BB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0811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6.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5788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1145 Piskorz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Misgurnus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fossilis</w:t>
            </w:r>
            <w:proofErr w:type="spellEnd"/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4BE0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gatunku w obszarz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D95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8 osobników gatunku w obszarze</w:t>
            </w:r>
          </w:p>
        </w:tc>
      </w:tr>
      <w:tr w:rsidR="00C245D6" w:rsidRPr="00E250E4" w14:paraId="17B9B880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8FA4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6963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91B2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Względna liczebność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5214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U1 na 1 stanowisku</w:t>
            </w:r>
          </w:p>
          <w:p w14:paraId="513878D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Względna liczebność 0,005-0,01</w:t>
            </w:r>
          </w:p>
          <w:p w14:paraId="7E80DD6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30BB41B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U2 na 1 stanowisku</w:t>
            </w:r>
          </w:p>
          <w:p w14:paraId="667CD5A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Względna liczebność &lt;0,005</w:t>
            </w:r>
          </w:p>
          <w:p w14:paraId="1AD5D0D8" w14:textId="5E1D992C" w:rsidR="00CD2BBA" w:rsidRPr="00E250E4" w:rsidRDefault="00CD2BBA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</w:rPr>
              <w:t>Brak realnej możliwości poprawy wskaźnika</w:t>
            </w:r>
          </w:p>
        </w:tc>
      </w:tr>
      <w:tr w:rsidR="00C245D6" w:rsidRPr="00E250E4" w14:paraId="02A86760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7CBA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CDEF9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C25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Struktura wiekow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1D5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U2 na wszystkich stanowiskach</w:t>
            </w:r>
          </w:p>
          <w:p w14:paraId="308A1297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YOY+JUV&lt;10%, niezależnie od obecności kategorii</w:t>
            </w:r>
          </w:p>
          <w:p w14:paraId="4BDD44E2" w14:textId="3BF7EA05" w:rsidR="00CD2BBA" w:rsidRPr="00E250E4" w:rsidRDefault="00CD2BBA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</w:rPr>
              <w:t>Brak realnej możliwości poprawy wskaźnika</w:t>
            </w:r>
          </w:p>
        </w:tc>
      </w:tr>
      <w:tr w:rsidR="00C245D6" w:rsidRPr="00E250E4" w14:paraId="50B0AF23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2761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9FEC5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99F0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dział gatunku w zespole ryb i minogów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8C3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1 stanowisku</w:t>
            </w:r>
          </w:p>
          <w:p w14:paraId="0F6DEA5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Udział gatunku w zespole ryb i minogów &gt;3%</w:t>
            </w:r>
          </w:p>
          <w:p w14:paraId="06C3A77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1AFCE30A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U1 na 1 stanowisku</w:t>
            </w:r>
          </w:p>
          <w:p w14:paraId="30D9A061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Udział gatunku w zespole ryb i minogów 1-3%</w:t>
            </w:r>
          </w:p>
          <w:p w14:paraId="729EC9CD" w14:textId="27EA658F" w:rsidR="00CD2BBA" w:rsidRPr="00E250E4" w:rsidRDefault="00CD2BBA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</w:rPr>
              <w:t>Brak realnej możliwości poprawy wskaźnika</w:t>
            </w:r>
          </w:p>
        </w:tc>
      </w:tr>
      <w:tr w:rsidR="00C245D6" w:rsidRPr="00E250E4" w14:paraId="56A62290" w14:textId="77777777" w:rsidTr="00A83BBB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C0B0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D3C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A8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Jakość </w:t>
            </w:r>
            <w:proofErr w:type="spellStart"/>
            <w:r w:rsidRPr="00E250E4">
              <w:rPr>
                <w:rFonts w:asciiTheme="minorHAnsi" w:hAnsiTheme="minorHAnsi" w:cstheme="minorHAnsi"/>
                <w:bCs/>
              </w:rPr>
              <w:t>hydromorfologiczna</w:t>
            </w:r>
            <w:proofErr w:type="spellEnd"/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DE8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1 stanowisku</w:t>
            </w:r>
          </w:p>
          <w:p w14:paraId="5DFECC12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lastRenderedPageBreak/>
              <w:t>1,0-2,5</w:t>
            </w:r>
          </w:p>
          <w:p w14:paraId="12E7AA41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</w:p>
          <w:p w14:paraId="5C7B3FA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U1 na 1 stanowisku</w:t>
            </w:r>
          </w:p>
          <w:p w14:paraId="6646DAE4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2,6-3,4</w:t>
            </w:r>
          </w:p>
          <w:p w14:paraId="7F46B54C" w14:textId="474842A8" w:rsidR="00CD2BBA" w:rsidRPr="00E250E4" w:rsidRDefault="00CD2BBA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</w:rPr>
              <w:t>Brak realnej możliwości poprawy wskaźnika</w:t>
            </w:r>
          </w:p>
        </w:tc>
      </w:tr>
      <w:tr w:rsidR="00C245D6" w:rsidRPr="00E250E4" w14:paraId="7839C9E4" w14:textId="77777777" w:rsidTr="00A83BB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8D531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lastRenderedPageBreak/>
              <w:t>7.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77B57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5339 Różanka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Rhodeus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sericeus</w:t>
            </w:r>
            <w:proofErr w:type="spellEnd"/>
            <w:r w:rsidRPr="00E250E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bCs/>
                <w:i/>
              </w:rPr>
              <w:t>amarus</w:t>
            </w:r>
            <w:proofErr w:type="spellEnd"/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777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gatunku w obszarz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1FA4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70 osobników gatunku w obszarze</w:t>
            </w:r>
          </w:p>
        </w:tc>
      </w:tr>
      <w:tr w:rsidR="00C245D6" w:rsidRPr="00E250E4" w14:paraId="57893523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31EA5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B92A7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1463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Względna liczebność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26C2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wszystkich stanowiskach</w:t>
            </w:r>
          </w:p>
          <w:p w14:paraId="4DD09FA4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Względna liczebność &gt;0,01</w:t>
            </w:r>
          </w:p>
        </w:tc>
      </w:tr>
      <w:tr w:rsidR="00C245D6" w:rsidRPr="00E250E4" w14:paraId="6547BC2A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86265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39F00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827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Struktura wiekow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34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wszystkich stanowiskach</w:t>
            </w:r>
          </w:p>
          <w:p w14:paraId="0BD0D353" w14:textId="617914DC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Struktura wiekowa &gt;25%</w:t>
            </w:r>
            <w:r w:rsidR="00C40640" w:rsidRPr="00E250E4">
              <w:rPr>
                <w:rFonts w:asciiTheme="minorHAnsi" w:hAnsiTheme="minorHAnsi" w:cstheme="minorHAnsi"/>
                <w:bCs/>
                <w:i/>
              </w:rPr>
              <w:t xml:space="preserve"> osobników młodych</w:t>
            </w:r>
            <w:r w:rsidR="002D471E" w:rsidRPr="00E250E4">
              <w:rPr>
                <w:rFonts w:asciiTheme="minorHAnsi" w:hAnsiTheme="minorHAnsi" w:cstheme="minorHAnsi"/>
                <w:bCs/>
                <w:i/>
                <w:color w:val="00B0F0"/>
              </w:rPr>
              <w:t xml:space="preserve"> </w:t>
            </w:r>
          </w:p>
        </w:tc>
      </w:tr>
      <w:tr w:rsidR="00C245D6" w:rsidRPr="00E250E4" w14:paraId="50FFB47A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A8D20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AD64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819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dział gatunku w zespole ryb i minogów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24EC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1 stanowisku</w:t>
            </w:r>
          </w:p>
          <w:p w14:paraId="5EF65743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Udział gatunku w zespole ryb i minogów &gt;20%</w:t>
            </w:r>
          </w:p>
          <w:p w14:paraId="2B7E83FA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2F99D11B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U1 na 1 stanowisku</w:t>
            </w:r>
          </w:p>
          <w:p w14:paraId="3A31FB1A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  <w:iCs/>
              </w:rPr>
            </w:pPr>
            <w:r w:rsidRPr="00E250E4">
              <w:rPr>
                <w:rFonts w:asciiTheme="minorHAnsi" w:hAnsiTheme="minorHAnsi" w:cstheme="minorHAnsi"/>
                <w:bCs/>
                <w:i/>
                <w:iCs/>
              </w:rPr>
              <w:t>Udział gatunku w zespole ryb i minogów 0,5-20%</w:t>
            </w:r>
          </w:p>
          <w:p w14:paraId="3AF7D6FE" w14:textId="2A7AE6A5" w:rsidR="00CD2BBA" w:rsidRPr="00E250E4" w:rsidRDefault="00CD2BBA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  <w:i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Brak realnej możliwości poprawy wskaźnika</w:t>
            </w:r>
          </w:p>
        </w:tc>
      </w:tr>
      <w:tr w:rsidR="00C245D6" w:rsidRPr="00E250E4" w14:paraId="1B6B7CF9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B7CD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2349A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DC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Jakość </w:t>
            </w:r>
            <w:proofErr w:type="spellStart"/>
            <w:r w:rsidRPr="00E250E4">
              <w:rPr>
                <w:rFonts w:asciiTheme="minorHAnsi" w:hAnsiTheme="minorHAnsi" w:cstheme="minorHAnsi"/>
                <w:bCs/>
              </w:rPr>
              <w:t>hydromorfologiczna</w:t>
            </w:r>
            <w:proofErr w:type="spellEnd"/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C900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wszystkich stanowiskach</w:t>
            </w:r>
          </w:p>
          <w:p w14:paraId="47EF0562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1,0-2,5</w:t>
            </w:r>
          </w:p>
          <w:p w14:paraId="40ABD732" w14:textId="37AE5858" w:rsidR="00CD2BBA" w:rsidRPr="00E250E4" w:rsidRDefault="00CD2BBA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</w:rPr>
              <w:t>Brak realnej możliwości poprawy wskaźnika</w:t>
            </w:r>
          </w:p>
        </w:tc>
      </w:tr>
      <w:tr w:rsidR="00C245D6" w:rsidRPr="00E250E4" w14:paraId="240EE7E3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60DD7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D991E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ED96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Stopień porośnięcia linii brzegowej przez roślinność wodną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7D98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Utrzymanie aktualnej oceny wskaźnika FV na wszystkich stanowiskach</w:t>
            </w:r>
          </w:p>
          <w:p w14:paraId="3118EB7D" w14:textId="77777777" w:rsidR="00C245D6" w:rsidRPr="00E250E4" w:rsidRDefault="00C245D6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E250E4">
              <w:rPr>
                <w:rFonts w:asciiTheme="minorHAnsi" w:hAnsiTheme="minorHAnsi" w:cstheme="minorHAnsi"/>
                <w:bCs/>
                <w:i/>
              </w:rPr>
              <w:t>Stopień zarośnięcia &gt;50%</w:t>
            </w:r>
          </w:p>
        </w:tc>
      </w:tr>
      <w:tr w:rsidR="00A83BBB" w:rsidRPr="00E250E4" w14:paraId="02D6F022" w14:textId="77777777" w:rsidTr="00A83BBB"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14:paraId="3632221A" w14:textId="0AC6E760" w:rsidR="00A83BBB" w:rsidRPr="00E250E4" w:rsidRDefault="00A83BBB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bCs/>
              </w:rPr>
              <w:t>8.</w:t>
            </w: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</w:tcPr>
          <w:p w14:paraId="66ADD734" w14:textId="77777777" w:rsidR="00BF219E" w:rsidRPr="00E250E4" w:rsidRDefault="00A83BBB" w:rsidP="00E250E4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1355 Wydra </w:t>
            </w:r>
          </w:p>
          <w:p w14:paraId="3C5300EF" w14:textId="3625D888" w:rsidR="00A83BBB" w:rsidRPr="00E250E4" w:rsidRDefault="00A83BBB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i/>
              </w:rPr>
              <w:t xml:space="preserve">Lutra </w:t>
            </w:r>
            <w:proofErr w:type="spellStart"/>
            <w:r w:rsidRPr="00E250E4">
              <w:rPr>
                <w:rFonts w:asciiTheme="minorHAnsi" w:hAnsiTheme="minorHAnsi" w:cstheme="minorHAnsi"/>
                <w:i/>
              </w:rPr>
              <w:t>lutra</w:t>
            </w:r>
            <w:proofErr w:type="spellEnd"/>
          </w:p>
        </w:tc>
        <w:tc>
          <w:tcPr>
            <w:tcW w:w="3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DDB9" w14:textId="5CB4140A" w:rsidR="00A83BBB" w:rsidRPr="00E250E4" w:rsidRDefault="00ED5485" w:rsidP="00E250E4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E250E4">
              <w:rPr>
                <w:rFonts w:asciiTheme="minorHAnsi" w:hAnsiTheme="minorHAnsi" w:cstheme="minorHAnsi"/>
                <w:color w:val="000000" w:themeColor="text1"/>
              </w:rPr>
              <w:t>Nie określa się. Weryfikacja występowania siedliska przyrodniczego w obszarze.</w:t>
            </w:r>
          </w:p>
        </w:tc>
      </w:tr>
    </w:tbl>
    <w:p w14:paraId="46EF5F5B" w14:textId="77777777" w:rsidR="00A83BBB" w:rsidRPr="00E250E4" w:rsidRDefault="00A83BBB" w:rsidP="00E250E4">
      <w:pPr>
        <w:spacing w:after="200" w:line="276" w:lineRule="auto"/>
        <w:rPr>
          <w:rFonts w:asciiTheme="minorHAnsi" w:hAnsiTheme="minorHAnsi" w:cstheme="minorHAnsi"/>
        </w:rPr>
      </w:pPr>
    </w:p>
    <w:p w14:paraId="2C0C0618" w14:textId="77777777" w:rsidR="00A83BBB" w:rsidRPr="00E250E4" w:rsidRDefault="00A83BBB" w:rsidP="00E250E4">
      <w:pPr>
        <w:spacing w:after="200" w:line="276" w:lineRule="auto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br w:type="page"/>
      </w:r>
    </w:p>
    <w:p w14:paraId="4B826BC3" w14:textId="77777777" w:rsidR="00815FB1" w:rsidRPr="00E250E4" w:rsidRDefault="00D25958" w:rsidP="008C121A">
      <w:pPr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lastRenderedPageBreak/>
        <w:t xml:space="preserve">Załącznik Nr 5 do Zarządzenia Regionalnego Dyrektora Ochrony Środowiska w Kielcach </w:t>
      </w:r>
      <w:r w:rsidR="00443E34" w:rsidRPr="00E250E4">
        <w:rPr>
          <w:rFonts w:asciiTheme="minorHAnsi" w:hAnsiTheme="minorHAnsi" w:cstheme="minorHAnsi"/>
        </w:rPr>
        <w:t>z</w:t>
      </w:r>
      <w:r w:rsidR="006703A5" w:rsidRPr="00E250E4">
        <w:rPr>
          <w:rFonts w:asciiTheme="minorHAnsi" w:hAnsiTheme="minorHAnsi" w:cstheme="minorHAnsi"/>
        </w:rPr>
        <w:t> </w:t>
      </w:r>
      <w:r w:rsidR="00443E34" w:rsidRPr="00E250E4">
        <w:rPr>
          <w:rFonts w:asciiTheme="minorHAnsi" w:hAnsiTheme="minorHAnsi" w:cstheme="minorHAnsi"/>
        </w:rPr>
        <w:t>dnia</w:t>
      </w:r>
      <w:r w:rsidR="00E072B7" w:rsidRPr="00E250E4">
        <w:rPr>
          <w:rFonts w:asciiTheme="minorHAnsi" w:hAnsiTheme="minorHAnsi" w:cstheme="minorHAnsi"/>
        </w:rPr>
        <w:t xml:space="preserve"> </w:t>
      </w:r>
      <w:r w:rsidR="00BA0E36" w:rsidRPr="00E250E4">
        <w:rPr>
          <w:rFonts w:asciiTheme="minorHAnsi" w:hAnsiTheme="minorHAnsi" w:cstheme="minorHAnsi"/>
        </w:rPr>
        <w:t>………</w:t>
      </w:r>
      <w:r w:rsidRPr="00E250E4">
        <w:rPr>
          <w:rFonts w:asciiTheme="minorHAnsi" w:hAnsiTheme="minorHAnsi" w:cstheme="minorHAnsi"/>
        </w:rPr>
        <w:t xml:space="preserve">r. w sprawie ustanowienia planu zadań ochronnych dla obszaru Natura 2000 </w:t>
      </w:r>
      <w:r w:rsidR="00815FB1" w:rsidRPr="00E250E4">
        <w:rPr>
          <w:rFonts w:asciiTheme="minorHAnsi" w:hAnsiTheme="minorHAnsi" w:cstheme="minorHAnsi"/>
        </w:rPr>
        <w:t>Ostoja Sobkowsko-Korytnicka PLH260032</w:t>
      </w:r>
    </w:p>
    <w:p w14:paraId="6719F2EF" w14:textId="63017F6D" w:rsidR="00D25958" w:rsidRPr="00E250E4" w:rsidRDefault="00D25958" w:rsidP="00E250E4">
      <w:pPr>
        <w:ind w:left="4963"/>
        <w:rPr>
          <w:rFonts w:asciiTheme="minorHAnsi" w:hAnsiTheme="minorHAnsi" w:cstheme="minorHAnsi"/>
        </w:rPr>
      </w:pPr>
    </w:p>
    <w:p w14:paraId="6989AC30" w14:textId="77777777" w:rsidR="00D25958" w:rsidRPr="00E250E4" w:rsidRDefault="00D25958" w:rsidP="00E250E4">
      <w:pPr>
        <w:spacing w:after="240" w:line="276" w:lineRule="auto"/>
        <w:rPr>
          <w:rFonts w:asciiTheme="minorHAnsi" w:hAnsiTheme="minorHAnsi" w:cstheme="minorHAnsi"/>
        </w:rPr>
      </w:pPr>
    </w:p>
    <w:p w14:paraId="619FA6D2" w14:textId="77777777" w:rsidR="00D25958" w:rsidRPr="00E250E4" w:rsidRDefault="00D25958" w:rsidP="00E250E4">
      <w:pPr>
        <w:spacing w:line="276" w:lineRule="auto"/>
        <w:rPr>
          <w:rFonts w:asciiTheme="minorHAnsi" w:hAnsiTheme="minorHAnsi" w:cstheme="minorHAnsi"/>
          <w:bCs/>
        </w:rPr>
      </w:pPr>
      <w:r w:rsidRPr="00E250E4">
        <w:rPr>
          <w:rFonts w:asciiTheme="minorHAnsi" w:hAnsiTheme="minorHAnsi" w:cstheme="minorHAnsi"/>
        </w:rPr>
        <w:t xml:space="preserve">DZIAŁANIA </w:t>
      </w:r>
      <w:r w:rsidRPr="00E250E4">
        <w:rPr>
          <w:rFonts w:asciiTheme="minorHAnsi" w:hAnsiTheme="minorHAnsi" w:cstheme="minorHAnsi"/>
          <w:bCs/>
        </w:rPr>
        <w:t>OCHRONNE ZE WSKAZANIEM PODMIOTÓW ODPOWIEDZIALNYCH ZA ICH WYKONANIE</w:t>
      </w:r>
      <w:r w:rsidR="00BA0E36" w:rsidRPr="00E250E4">
        <w:rPr>
          <w:rFonts w:asciiTheme="minorHAnsi" w:hAnsiTheme="minorHAnsi" w:cstheme="minorHAnsi"/>
          <w:bCs/>
        </w:rPr>
        <w:t xml:space="preserve"> </w:t>
      </w:r>
      <w:r w:rsidRPr="00E250E4">
        <w:rPr>
          <w:rFonts w:asciiTheme="minorHAnsi" w:hAnsiTheme="minorHAnsi" w:cstheme="minorHAnsi"/>
          <w:bCs/>
        </w:rPr>
        <w:t>I OBSZARÓW ICH WDRAŻANIA</w:t>
      </w:r>
    </w:p>
    <w:tbl>
      <w:tblPr>
        <w:tblW w:w="1063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2977"/>
        <w:gridCol w:w="2410"/>
      </w:tblGrid>
      <w:tr w:rsidR="00E67696" w:rsidRPr="00E250E4" w14:paraId="546E3EA0" w14:textId="77777777" w:rsidTr="00586CBC">
        <w:tc>
          <w:tcPr>
            <w:tcW w:w="567" w:type="dxa"/>
            <w:shd w:val="clear" w:color="auto" w:fill="auto"/>
          </w:tcPr>
          <w:p w14:paraId="23567574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>Lp.</w:t>
            </w:r>
          </w:p>
        </w:tc>
        <w:tc>
          <w:tcPr>
            <w:tcW w:w="1560" w:type="dxa"/>
            <w:shd w:val="clear" w:color="auto" w:fill="auto"/>
          </w:tcPr>
          <w:p w14:paraId="46E4B064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>Przedmiot ochrony</w:t>
            </w:r>
          </w:p>
        </w:tc>
        <w:tc>
          <w:tcPr>
            <w:tcW w:w="3118" w:type="dxa"/>
            <w:shd w:val="clear" w:color="auto" w:fill="auto"/>
          </w:tcPr>
          <w:p w14:paraId="4E4FD095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>Działania ochronne</w:t>
            </w:r>
          </w:p>
        </w:tc>
        <w:tc>
          <w:tcPr>
            <w:tcW w:w="2977" w:type="dxa"/>
            <w:shd w:val="clear" w:color="auto" w:fill="auto"/>
          </w:tcPr>
          <w:p w14:paraId="6701BF51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>Obszar wdrażania</w:t>
            </w:r>
          </w:p>
        </w:tc>
        <w:tc>
          <w:tcPr>
            <w:tcW w:w="2410" w:type="dxa"/>
            <w:shd w:val="clear" w:color="auto" w:fill="auto"/>
          </w:tcPr>
          <w:p w14:paraId="49156270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>Podmiot odpowiedzialny za wykonanie</w:t>
            </w:r>
          </w:p>
        </w:tc>
      </w:tr>
      <w:tr w:rsidR="00E67696" w:rsidRPr="00E250E4" w14:paraId="5E7E52CF" w14:textId="77777777" w:rsidTr="00586CBC">
        <w:tc>
          <w:tcPr>
            <w:tcW w:w="10632" w:type="dxa"/>
            <w:gridSpan w:val="5"/>
            <w:shd w:val="clear" w:color="auto" w:fill="auto"/>
          </w:tcPr>
          <w:p w14:paraId="24655518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>Siedliska przyrodnicze</w:t>
            </w:r>
          </w:p>
        </w:tc>
      </w:tr>
      <w:tr w:rsidR="00E719D0" w:rsidRPr="00E250E4" w14:paraId="782CA5C0" w14:textId="77777777" w:rsidTr="00586CBC">
        <w:tc>
          <w:tcPr>
            <w:tcW w:w="567" w:type="dxa"/>
            <w:vMerge w:val="restart"/>
            <w:shd w:val="clear" w:color="auto" w:fill="auto"/>
          </w:tcPr>
          <w:p w14:paraId="2F3BA7EA" w14:textId="5EB88EB0" w:rsidR="00F81B95" w:rsidRPr="00E250E4" w:rsidRDefault="0062216F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  <w:r w:rsidRPr="00E250E4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EA5983F" w14:textId="79B8D39B" w:rsidR="00F81B95" w:rsidRPr="00E250E4" w:rsidRDefault="00665921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3150 Starorzecza i naturalne eutroficzne zbiorniki wodne ze zbiorowiskami z </w:t>
            </w:r>
            <w:proofErr w:type="spellStart"/>
            <w:r w:rsidRPr="00E250E4">
              <w:rPr>
                <w:rFonts w:asciiTheme="minorHAnsi" w:hAnsiTheme="minorHAnsi" w:cstheme="minorHAnsi"/>
                <w:i/>
                <w:iCs/>
              </w:rPr>
              <w:t>Nympheion</w:t>
            </w:r>
            <w:proofErr w:type="spellEnd"/>
            <w:r w:rsidRPr="00E250E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250E4">
              <w:rPr>
                <w:rFonts w:asciiTheme="minorHAnsi" w:hAnsiTheme="minorHAnsi" w:cstheme="minorHAnsi"/>
                <w:i/>
                <w:iCs/>
              </w:rPr>
              <w:t>Potamion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51CE735D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E719D0" w:rsidRPr="00E250E4" w14:paraId="61C28831" w14:textId="77777777" w:rsidTr="00586CBC">
        <w:tc>
          <w:tcPr>
            <w:tcW w:w="567" w:type="dxa"/>
            <w:vMerge/>
            <w:shd w:val="clear" w:color="auto" w:fill="auto"/>
          </w:tcPr>
          <w:p w14:paraId="63DFB753" w14:textId="77777777" w:rsidR="00F81B95" w:rsidRPr="00E250E4" w:rsidRDefault="00F81B95" w:rsidP="00E250E4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888DFAB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40649BCE" w14:textId="022D0F3A" w:rsidR="00795D13" w:rsidRPr="00E250E4" w:rsidRDefault="00F81B95" w:rsidP="00E250E4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 xml:space="preserve">Zachowanie siedliska przyrodniczego stanowiącego przedmiot ochrony </w:t>
            </w:r>
            <w:r w:rsidR="00324A05" w:rsidRPr="00E250E4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 xml:space="preserve"> </w:t>
            </w:r>
            <w:r w:rsidR="00324A05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>poprzez użytkowanie zgodnie z typem siedliska.</w:t>
            </w:r>
          </w:p>
          <w:p w14:paraId="5C13FF61" w14:textId="6EB9FFE1" w:rsidR="00F81B95" w:rsidRPr="00E250E4" w:rsidRDefault="00F81B95" w:rsidP="00E250E4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noProof/>
                <w:kern w:val="3"/>
                <w:lang w:val="en-GB"/>
              </w:rPr>
              <w:t>(D</w:t>
            </w: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  <w:lang w:val="en-GB"/>
              </w:rPr>
              <w:t>ziałanie obligatoryjne</w:t>
            </w:r>
            <w:r w:rsidRPr="00E250E4">
              <w:rPr>
                <w:rFonts w:asciiTheme="minorHAnsi" w:eastAsia="TimesNewRoman, 'Times New Roman" w:hAnsiTheme="minorHAnsi" w:cstheme="minorHAnsi"/>
                <w:iCs/>
                <w:noProof/>
                <w:kern w:val="3"/>
                <w:lang w:val="en-GB"/>
              </w:rPr>
              <w:t>).</w:t>
            </w:r>
          </w:p>
        </w:tc>
        <w:tc>
          <w:tcPr>
            <w:tcW w:w="2977" w:type="dxa"/>
            <w:shd w:val="clear" w:color="auto" w:fill="auto"/>
          </w:tcPr>
          <w:p w14:paraId="314DC76F" w14:textId="40812394" w:rsidR="00E67696" w:rsidRPr="00E250E4" w:rsidRDefault="00E67696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Gmina </w:t>
            </w:r>
            <w:r w:rsidR="00BF73C5" w:rsidRPr="00E250E4">
              <w:rPr>
                <w:rFonts w:asciiTheme="minorHAnsi" w:hAnsiTheme="minorHAnsi" w:cstheme="minorHAnsi"/>
              </w:rPr>
              <w:t>Imielno</w:t>
            </w:r>
            <w:r w:rsidR="00857192" w:rsidRPr="00E250E4">
              <w:rPr>
                <w:rFonts w:asciiTheme="minorHAnsi" w:hAnsiTheme="minorHAnsi" w:cstheme="minorHAnsi"/>
              </w:rPr>
              <w:t xml:space="preserve"> O</w:t>
            </w:r>
            <w:r w:rsidRPr="00E250E4">
              <w:rPr>
                <w:rFonts w:asciiTheme="minorHAnsi" w:hAnsiTheme="minorHAnsi" w:cstheme="minorHAnsi"/>
              </w:rPr>
              <w:t>bręb Borszowice: 286;</w:t>
            </w:r>
          </w:p>
          <w:p w14:paraId="353EC0A1" w14:textId="77777777" w:rsidR="00857192" w:rsidRPr="00E250E4" w:rsidRDefault="00857192" w:rsidP="00E250E4">
            <w:pPr>
              <w:rPr>
                <w:rFonts w:asciiTheme="minorHAnsi" w:hAnsiTheme="minorHAnsi" w:cstheme="minorHAnsi"/>
              </w:rPr>
            </w:pPr>
          </w:p>
          <w:p w14:paraId="1A0DDC0A" w14:textId="5F30B60D" w:rsidR="00F81B95" w:rsidRPr="00E250E4" w:rsidRDefault="00857192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="00E67696" w:rsidRPr="00E250E4">
              <w:rPr>
                <w:rFonts w:asciiTheme="minorHAnsi" w:hAnsiTheme="minorHAnsi" w:cstheme="minorHAnsi"/>
              </w:rPr>
              <w:t xml:space="preserve"> Brzeźno: </w:t>
            </w:r>
            <w:r w:rsidRPr="00E250E4">
              <w:rPr>
                <w:rFonts w:asciiTheme="minorHAnsi" w:hAnsiTheme="minorHAnsi" w:cstheme="minorHAnsi"/>
              </w:rPr>
              <w:t xml:space="preserve">4, </w:t>
            </w:r>
            <w:r w:rsidR="00E67696" w:rsidRPr="00E250E4">
              <w:rPr>
                <w:rFonts w:asciiTheme="minorHAnsi" w:hAnsiTheme="minorHAnsi" w:cstheme="minorHAnsi"/>
              </w:rPr>
              <w:t>189;</w:t>
            </w:r>
          </w:p>
        </w:tc>
        <w:tc>
          <w:tcPr>
            <w:tcW w:w="2410" w:type="dxa"/>
            <w:shd w:val="clear" w:color="auto" w:fill="auto"/>
          </w:tcPr>
          <w:p w14:paraId="20BF30DE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>Właściciel lub wykonujący prawa właścicielskie</w:t>
            </w:r>
          </w:p>
        </w:tc>
      </w:tr>
      <w:tr w:rsidR="00E719D0" w:rsidRPr="00E250E4" w14:paraId="07FFCBEF" w14:textId="77777777" w:rsidTr="00586CBC">
        <w:tc>
          <w:tcPr>
            <w:tcW w:w="567" w:type="dxa"/>
            <w:vMerge/>
            <w:shd w:val="clear" w:color="auto" w:fill="auto"/>
          </w:tcPr>
          <w:p w14:paraId="7EEFADF1" w14:textId="77777777" w:rsidR="00F81B95" w:rsidRPr="00E250E4" w:rsidRDefault="00F81B95" w:rsidP="00E250E4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BF0F734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50DB229F" w14:textId="0043AE1C" w:rsidR="00F81B95" w:rsidRPr="00E250E4" w:rsidRDefault="00E67696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</w:rPr>
              <w:t>Odmulanie około 30% danego zbiornika – za każdym razem na innej powierzc</w:t>
            </w:r>
            <w:r w:rsidR="002D5A1D" w:rsidRPr="00E250E4">
              <w:rPr>
                <w:rFonts w:asciiTheme="minorHAnsi" w:hAnsiTheme="minorHAnsi" w:cstheme="minorHAnsi"/>
              </w:rPr>
              <w:t>hni. Wybrane ze zbiornika namuły</w:t>
            </w:r>
            <w:r w:rsidRPr="00E250E4">
              <w:rPr>
                <w:rFonts w:asciiTheme="minorHAnsi" w:hAnsiTheme="minorHAnsi" w:cstheme="minorHAnsi"/>
              </w:rPr>
              <w:t xml:space="preserve"> wywieść lub rozplantować na przyległych działkach</w:t>
            </w:r>
            <w:r w:rsidR="002D5A1D" w:rsidRPr="00E250E4">
              <w:rPr>
                <w:rFonts w:asciiTheme="minorHAnsi" w:hAnsiTheme="minorHAnsi" w:cstheme="minorHAnsi"/>
              </w:rPr>
              <w:t xml:space="preserve"> poza przedmiotami ochrony obszaru Natura 2000</w:t>
            </w:r>
            <w:r w:rsidRPr="00E250E4">
              <w:rPr>
                <w:rFonts w:asciiTheme="minorHAnsi" w:hAnsiTheme="minorHAnsi" w:cstheme="minorHAnsi"/>
              </w:rPr>
              <w:t>. Działanie prowadzić raz na 3 lata w okresie jesiennym.</w:t>
            </w: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 xml:space="preserve"> </w:t>
            </w:r>
            <w:r w:rsidR="002D5A1D" w:rsidRPr="00E250E4">
              <w:rPr>
                <w:rFonts w:asciiTheme="minorHAnsi" w:eastAsia="DejaVu Sans" w:hAnsiTheme="minorHAnsi" w:cstheme="minorHAnsi"/>
                <w:i/>
                <w:kern w:val="3"/>
              </w:rPr>
              <w:br/>
            </w:r>
            <w:r w:rsidR="00F81B95" w:rsidRPr="00E250E4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  <w:p w14:paraId="01CC207B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38BBCBC2" w14:textId="53E5EECE" w:rsidR="00E67696" w:rsidRPr="00E250E4" w:rsidRDefault="00E67696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Gmina </w:t>
            </w:r>
            <w:r w:rsidR="00BF73C5" w:rsidRPr="00E250E4">
              <w:rPr>
                <w:rFonts w:asciiTheme="minorHAnsi" w:hAnsiTheme="minorHAnsi" w:cstheme="minorHAnsi"/>
              </w:rPr>
              <w:t>Imielno</w:t>
            </w:r>
            <w:r w:rsidR="00857192" w:rsidRPr="00E250E4">
              <w:rPr>
                <w:rFonts w:asciiTheme="minorHAnsi" w:hAnsiTheme="minorHAnsi" w:cstheme="minorHAnsi"/>
              </w:rPr>
              <w:t xml:space="preserve"> O</w:t>
            </w:r>
            <w:r w:rsidRPr="00E250E4">
              <w:rPr>
                <w:rFonts w:asciiTheme="minorHAnsi" w:hAnsiTheme="minorHAnsi" w:cstheme="minorHAnsi"/>
              </w:rPr>
              <w:t>bręb</w:t>
            </w:r>
            <w:r w:rsidR="00857192" w:rsidRPr="00E250E4">
              <w:rPr>
                <w:rFonts w:asciiTheme="minorHAnsi" w:hAnsiTheme="minorHAnsi" w:cstheme="minorHAnsi"/>
              </w:rPr>
              <w:t xml:space="preserve"> Borszowice: 286;</w:t>
            </w:r>
          </w:p>
          <w:p w14:paraId="0F06C5AF" w14:textId="6FB8E671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11DA8A7E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a w odniesieniu do gruntów stanowiących własność Skarbu Państwa lub własność jednostek samorządu terytorialnego, zarządca nieruchomości w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lastRenderedPageBreak/>
              <w:t>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E719D0" w:rsidRPr="00E250E4" w14:paraId="6536D949" w14:textId="77777777" w:rsidTr="00586CBC">
        <w:tc>
          <w:tcPr>
            <w:tcW w:w="567" w:type="dxa"/>
            <w:vMerge/>
            <w:shd w:val="clear" w:color="auto" w:fill="auto"/>
          </w:tcPr>
          <w:p w14:paraId="274A10C9" w14:textId="77777777" w:rsidR="00E67696" w:rsidRPr="00E250E4" w:rsidRDefault="00E67696" w:rsidP="00E250E4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F72B1B4" w14:textId="77777777" w:rsidR="00E67696" w:rsidRPr="00E250E4" w:rsidRDefault="00E67696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26D94695" w14:textId="040B784A" w:rsidR="00502A01" w:rsidRPr="00E250E4" w:rsidRDefault="00E67696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Ograniczenie zarastania</w:t>
            </w:r>
            <w:r w:rsidR="00415AFF" w:rsidRPr="00E250E4">
              <w:rPr>
                <w:rFonts w:asciiTheme="minorHAnsi" w:hAnsiTheme="minorHAnsi" w:cstheme="minorHAnsi"/>
              </w:rPr>
              <w:t>,</w:t>
            </w:r>
            <w:r w:rsidRPr="00E250E4">
              <w:rPr>
                <w:rFonts w:asciiTheme="minorHAnsi" w:hAnsiTheme="minorHAnsi" w:cstheme="minorHAnsi"/>
              </w:rPr>
              <w:t xml:space="preserve"> ekspansji roślinności szuwarowej. Ręczne usuwanie trzciny i innych wysokich roślin ziemnowodnych na ok</w:t>
            </w:r>
            <w:r w:rsidR="007F291B" w:rsidRPr="00E250E4">
              <w:rPr>
                <w:rFonts w:asciiTheme="minorHAnsi" w:hAnsiTheme="minorHAnsi" w:cstheme="minorHAnsi"/>
              </w:rPr>
              <w:t>.</w:t>
            </w:r>
            <w:r w:rsidRPr="00E250E4">
              <w:rPr>
                <w:rFonts w:asciiTheme="minorHAnsi" w:hAnsiTheme="minorHAnsi" w:cstheme="minorHAnsi"/>
              </w:rPr>
              <w:t xml:space="preserve"> 25% powierzchni z wywiezieniem biomasy. </w:t>
            </w:r>
          </w:p>
          <w:p w14:paraId="6412C7C0" w14:textId="33B84BBD" w:rsidR="00E67696" w:rsidRPr="00E250E4" w:rsidRDefault="00484ACF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Działanie coroczne.</w:t>
            </w:r>
          </w:p>
          <w:p w14:paraId="4E18398E" w14:textId="13C6E384" w:rsidR="00D54867" w:rsidRPr="00E250E4" w:rsidRDefault="00D54867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</w:tc>
        <w:tc>
          <w:tcPr>
            <w:tcW w:w="2977" w:type="dxa"/>
            <w:shd w:val="clear" w:color="auto" w:fill="auto"/>
          </w:tcPr>
          <w:p w14:paraId="1264DD65" w14:textId="2D7D0AC0" w:rsidR="00E67696" w:rsidRPr="00E250E4" w:rsidRDefault="00857192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Gmina Sobków Obręb Brzeźno: 4, 189;</w:t>
            </w:r>
          </w:p>
        </w:tc>
        <w:tc>
          <w:tcPr>
            <w:tcW w:w="2410" w:type="dxa"/>
            <w:shd w:val="clear" w:color="auto" w:fill="auto"/>
          </w:tcPr>
          <w:p w14:paraId="428E393E" w14:textId="748A6DD2" w:rsidR="00E67696" w:rsidRPr="00E250E4" w:rsidRDefault="00D54867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a w odniesieniu do gruntów stanowiących własność Skarbu Państwa lub własność jednostek samorządu terytorialnego, zarządca nieruchomości w związku z wykonywaniem obowiązków z zakresu ochrony środowiska na podstawie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lastRenderedPageBreak/>
              <w:t>przepisów prawa albo w przypadku braku tych przepisów na podstawie porozumienia zawartego z organem sprawującym nadzór nad obszarem Natura 2000.</w:t>
            </w:r>
          </w:p>
        </w:tc>
      </w:tr>
      <w:tr w:rsidR="00815FB1" w:rsidRPr="00E250E4" w14:paraId="59B22752" w14:textId="77777777" w:rsidTr="00586CBC">
        <w:tc>
          <w:tcPr>
            <w:tcW w:w="567" w:type="dxa"/>
            <w:vMerge/>
            <w:shd w:val="clear" w:color="auto" w:fill="auto"/>
          </w:tcPr>
          <w:p w14:paraId="7B3F403A" w14:textId="3F8606FD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48FD7F2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5D5C47E3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monitoringiem stanu oraz monitoringiem realizacji celów</w:t>
            </w:r>
          </w:p>
          <w:p w14:paraId="383EBBA9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</w:tr>
      <w:tr w:rsidR="00815FB1" w:rsidRPr="00E250E4" w14:paraId="4853A0F7" w14:textId="77777777" w:rsidTr="00586CBC">
        <w:tc>
          <w:tcPr>
            <w:tcW w:w="567" w:type="dxa"/>
            <w:vMerge/>
            <w:shd w:val="clear" w:color="auto" w:fill="auto"/>
          </w:tcPr>
          <w:p w14:paraId="229B6855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EFE3BCD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1F4B3403" w14:textId="77777777" w:rsidR="00FB3CDC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</w:p>
          <w:p w14:paraId="3A4906C8" w14:textId="74BD6854" w:rsidR="00F81B95" w:rsidRPr="00E250E4" w:rsidRDefault="00FB3CDC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>C</w:t>
            </w:r>
            <w:r w:rsidR="006B48FC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>o 3</w:t>
            </w:r>
            <w:r w:rsidR="00C14F6F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lata</w:t>
            </w:r>
            <w:r w:rsidR="00D54867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(rok po zabiegu odmulania)</w:t>
            </w:r>
            <w:r w:rsidR="00F81B95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68D6EB1" w14:textId="7B7EE871" w:rsidR="0011249B" w:rsidRPr="00E250E4" w:rsidRDefault="0011249B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Gmina Imielno Obręb Borszowice: 286;</w:t>
            </w:r>
          </w:p>
          <w:p w14:paraId="1E96024C" w14:textId="5ADC6B6B" w:rsidR="00F81B95" w:rsidRPr="00E250E4" w:rsidRDefault="0011249B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</w:rPr>
              <w:t>Gmina Sobków Obręb Brzeźno: 4, 189;</w:t>
            </w:r>
          </w:p>
        </w:tc>
        <w:tc>
          <w:tcPr>
            <w:tcW w:w="2410" w:type="dxa"/>
            <w:shd w:val="clear" w:color="auto" w:fill="auto"/>
          </w:tcPr>
          <w:p w14:paraId="7BE2D6B4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815FB1" w:rsidRPr="00E250E4" w14:paraId="0C199890" w14:textId="77777777" w:rsidTr="00586CBC">
        <w:tc>
          <w:tcPr>
            <w:tcW w:w="567" w:type="dxa"/>
            <w:vMerge w:val="restart"/>
            <w:shd w:val="clear" w:color="auto" w:fill="auto"/>
          </w:tcPr>
          <w:p w14:paraId="4B52FB06" w14:textId="6946E3A1" w:rsidR="00F81B95" w:rsidRPr="00E250E4" w:rsidRDefault="0062216F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  <w:r w:rsidRPr="00E250E4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974E01C" w14:textId="1C491388" w:rsidR="00F81B95" w:rsidRPr="00E250E4" w:rsidRDefault="00D34E0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5130 Formacje z jałowcem pospolitym </w:t>
            </w:r>
            <w:proofErr w:type="spellStart"/>
            <w:r w:rsidRPr="00E250E4">
              <w:rPr>
                <w:rFonts w:asciiTheme="minorHAnsi" w:hAnsiTheme="minorHAnsi" w:cstheme="minorHAnsi"/>
                <w:i/>
                <w:iCs/>
              </w:rPr>
              <w:t>Juniperus</w:t>
            </w:r>
            <w:proofErr w:type="spellEnd"/>
            <w:r w:rsidRPr="00E250E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i/>
                <w:iCs/>
              </w:rPr>
              <w:t>communis</w:t>
            </w:r>
            <w:proofErr w:type="spellEnd"/>
            <w:r w:rsidRPr="00E250E4">
              <w:rPr>
                <w:rFonts w:asciiTheme="minorHAnsi" w:hAnsiTheme="minorHAnsi" w:cstheme="minorHAnsi"/>
              </w:rPr>
              <w:t xml:space="preserve"> na wrzosowiskach lub wapiennych murawach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3C65E3A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815FB1" w:rsidRPr="00E250E4" w14:paraId="450829EA" w14:textId="77777777" w:rsidTr="00586CBC">
        <w:tc>
          <w:tcPr>
            <w:tcW w:w="567" w:type="dxa"/>
            <w:vMerge/>
            <w:shd w:val="clear" w:color="auto" w:fill="auto"/>
          </w:tcPr>
          <w:p w14:paraId="4CFE7659" w14:textId="77777777" w:rsidR="00F81B95" w:rsidRPr="00E250E4" w:rsidRDefault="00F81B95" w:rsidP="00E250E4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90F0A59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310CE641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 xml:space="preserve">Zachowanie siedliska przyrodniczego stanowiącego przedmiot ochrony poprzez użytkowanie kośne, pastwiskowe lub kośno-pastwiskowe. </w:t>
            </w:r>
          </w:p>
          <w:p w14:paraId="56EA10FF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>(D</w:t>
            </w: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ziałanie obligatoryjne</w:t>
            </w:r>
            <w:r w:rsidRPr="00E250E4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>).</w:t>
            </w:r>
          </w:p>
        </w:tc>
        <w:tc>
          <w:tcPr>
            <w:tcW w:w="2977" w:type="dxa"/>
            <w:shd w:val="clear" w:color="auto" w:fill="auto"/>
          </w:tcPr>
          <w:p w14:paraId="123710E2" w14:textId="181C03E4" w:rsidR="00D34E05" w:rsidRPr="00E250E4" w:rsidRDefault="0011249B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Gmina Sobków O</w:t>
            </w:r>
            <w:r w:rsidR="00D34E05" w:rsidRPr="00E250E4">
              <w:rPr>
                <w:rFonts w:asciiTheme="minorHAnsi" w:hAnsiTheme="minorHAnsi" w:cstheme="minorHAnsi"/>
              </w:rPr>
              <w:t>bręb Sokołów Dolny: 128,</w:t>
            </w:r>
          </w:p>
          <w:p w14:paraId="53BBA387" w14:textId="792AE8BB" w:rsidR="00F81B95" w:rsidRPr="00E250E4" w:rsidRDefault="00D34E05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Gmina Sobków, obręb Sokołów Górny: 208, 210/1, 21</w:t>
            </w:r>
            <w:r w:rsidR="0011249B" w:rsidRPr="00E250E4">
              <w:rPr>
                <w:rFonts w:asciiTheme="minorHAnsi" w:hAnsiTheme="minorHAnsi" w:cstheme="minorHAnsi"/>
              </w:rPr>
              <w:t>1, 353/11;</w:t>
            </w:r>
          </w:p>
        </w:tc>
        <w:tc>
          <w:tcPr>
            <w:tcW w:w="2410" w:type="dxa"/>
            <w:shd w:val="clear" w:color="auto" w:fill="auto"/>
          </w:tcPr>
          <w:p w14:paraId="607D613C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>Właściciel lub wykonujący prawa właścicielskie.</w:t>
            </w:r>
          </w:p>
        </w:tc>
      </w:tr>
      <w:tr w:rsidR="00D34E05" w:rsidRPr="00E250E4" w14:paraId="0FC1B003" w14:textId="77777777" w:rsidTr="00586CBC">
        <w:tc>
          <w:tcPr>
            <w:tcW w:w="567" w:type="dxa"/>
            <w:vMerge/>
            <w:shd w:val="clear" w:color="auto" w:fill="auto"/>
          </w:tcPr>
          <w:p w14:paraId="26975AA6" w14:textId="77777777" w:rsidR="00D34E05" w:rsidRPr="00E250E4" w:rsidRDefault="00D34E05" w:rsidP="00E250E4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77D5E5C" w14:textId="77777777" w:rsidR="00D34E05" w:rsidRPr="00E250E4" w:rsidRDefault="00D34E0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6B4AC86E" w14:textId="22D2611B" w:rsidR="0070749D" w:rsidRPr="00E250E4" w:rsidRDefault="00D34E05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Wycinanie drzew i krzewów (przy lub poniżej szyi korzeniowej) z wywiezieniem biomasy. Wycinka prowadzona sukcesywnie po ok. 30% powierzchni na rok, na najbardziej zarośniętych powierzchniach siedliska. Pozostawiać jałowce </w:t>
            </w:r>
            <w:proofErr w:type="spellStart"/>
            <w:r w:rsidRPr="00E250E4">
              <w:rPr>
                <w:rFonts w:asciiTheme="minorHAnsi" w:hAnsiTheme="minorHAnsi" w:cstheme="minorHAnsi"/>
                <w:i/>
              </w:rPr>
              <w:t>Juniperus</w:t>
            </w:r>
            <w:proofErr w:type="spellEnd"/>
            <w:r w:rsidRPr="00E250E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i/>
              </w:rPr>
              <w:t>communis</w:t>
            </w:r>
            <w:proofErr w:type="spellEnd"/>
            <w:r w:rsidRPr="00E250E4">
              <w:rPr>
                <w:rFonts w:asciiTheme="minorHAnsi" w:hAnsiTheme="minorHAnsi" w:cstheme="minorHAnsi"/>
              </w:rPr>
              <w:t xml:space="preserve"> (zwłaszcza o formie kolumnowej) do 50% zwarcia.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 </w:t>
            </w:r>
            <w:r w:rsidR="00484ACF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>Dział</w:t>
            </w:r>
            <w:r w:rsidR="009E2276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anie coroczne lub do czasu </w:t>
            </w:r>
            <w:proofErr w:type="spellStart"/>
            <w:r w:rsidR="009E2276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>odkrzewienia</w:t>
            </w:r>
            <w:proofErr w:type="spellEnd"/>
            <w:r w:rsidR="009E2276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powierzchni.</w:t>
            </w:r>
          </w:p>
          <w:p w14:paraId="3F99B0E9" w14:textId="2EF80931" w:rsidR="00D34E05" w:rsidRPr="00E250E4" w:rsidRDefault="0070749D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</w:tc>
        <w:tc>
          <w:tcPr>
            <w:tcW w:w="2977" w:type="dxa"/>
            <w:shd w:val="clear" w:color="auto" w:fill="auto"/>
          </w:tcPr>
          <w:p w14:paraId="275C8244" w14:textId="7A59AB55" w:rsidR="00046F00" w:rsidRPr="00E250E4" w:rsidRDefault="008E50B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Gmina Sobków O</w:t>
            </w:r>
            <w:r w:rsidR="00046F00" w:rsidRPr="00E250E4">
              <w:rPr>
                <w:rFonts w:asciiTheme="minorHAnsi" w:hAnsiTheme="minorHAnsi" w:cstheme="minorHAnsi"/>
              </w:rPr>
              <w:t>bręb Sokołów Dolny: 128,</w:t>
            </w:r>
          </w:p>
          <w:p w14:paraId="0624AB0C" w14:textId="07D8A958" w:rsidR="00D34E05" w:rsidRPr="00E250E4" w:rsidRDefault="00046F00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Gmina Sobków, obręb </w:t>
            </w:r>
            <w:r w:rsidR="008E50BF" w:rsidRPr="00E250E4">
              <w:rPr>
                <w:rFonts w:asciiTheme="minorHAnsi" w:hAnsiTheme="minorHAnsi" w:cstheme="minorHAnsi"/>
              </w:rPr>
              <w:t>Sokołów Górny: 208, 210/1, 211, 353/11;</w:t>
            </w:r>
          </w:p>
        </w:tc>
        <w:tc>
          <w:tcPr>
            <w:tcW w:w="2410" w:type="dxa"/>
            <w:shd w:val="clear" w:color="auto" w:fill="auto"/>
          </w:tcPr>
          <w:p w14:paraId="47C29B03" w14:textId="39DC89DB" w:rsidR="00D34E05" w:rsidRPr="00E250E4" w:rsidRDefault="00046F00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a w odniesieniu do gruntów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lastRenderedPageBreak/>
              <w:t>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815FB1" w:rsidRPr="00E250E4" w14:paraId="0DAF712D" w14:textId="77777777" w:rsidTr="00586CBC">
        <w:tc>
          <w:tcPr>
            <w:tcW w:w="567" w:type="dxa"/>
            <w:vMerge/>
            <w:shd w:val="clear" w:color="auto" w:fill="auto"/>
          </w:tcPr>
          <w:p w14:paraId="653CDE28" w14:textId="77777777" w:rsidR="00F81B95" w:rsidRPr="00E250E4" w:rsidRDefault="00F81B95" w:rsidP="00E250E4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B2390CD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4E76F45E" w14:textId="1B0AD2EB" w:rsidR="00F81B95" w:rsidRPr="00E250E4" w:rsidRDefault="00F81B95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>Koszenie</w:t>
            </w:r>
            <w:r w:rsidRPr="00E250E4">
              <w:rPr>
                <w:rFonts w:asciiTheme="minorHAnsi" w:hAnsiTheme="minorHAnsi" w:cstheme="minorHAnsi"/>
                <w:kern w:val="3"/>
              </w:rPr>
              <w:t>/ścinanie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 z wywiezieniem biomasy. </w:t>
            </w:r>
            <w:r w:rsidR="00046F00" w:rsidRPr="00E250E4">
              <w:rPr>
                <w:rFonts w:asciiTheme="minorHAnsi" w:eastAsia="DejaVu Sans" w:hAnsiTheme="minorHAnsi" w:cstheme="minorHAnsi"/>
                <w:kern w:val="3"/>
              </w:rPr>
              <w:t>Koszenie w terminie od 1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 </w:t>
            </w:r>
            <w:r w:rsidR="00046F00" w:rsidRPr="00E250E4">
              <w:rPr>
                <w:rFonts w:asciiTheme="minorHAnsi" w:eastAsia="DejaVu Sans" w:hAnsiTheme="minorHAnsi" w:cstheme="minorHAnsi"/>
                <w:kern w:val="3"/>
              </w:rPr>
              <w:t>sierpnia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 do </w:t>
            </w:r>
            <w:r w:rsidR="00046F00" w:rsidRPr="00E250E4">
              <w:rPr>
                <w:rFonts w:asciiTheme="minorHAnsi" w:eastAsia="DejaVu Sans" w:hAnsiTheme="minorHAnsi" w:cstheme="minorHAnsi"/>
                <w:kern w:val="3"/>
              </w:rPr>
              <w:t>31 października</w:t>
            </w:r>
            <w:r w:rsidR="009013EE" w:rsidRPr="00E250E4">
              <w:rPr>
                <w:rFonts w:asciiTheme="minorHAnsi" w:eastAsia="DejaVu Sans" w:hAnsiTheme="minorHAnsi" w:cstheme="minorHAnsi"/>
                <w:kern w:val="3"/>
              </w:rPr>
              <w:t>.</w:t>
            </w:r>
            <w:r w:rsidR="002D471E" w:rsidRPr="00E250E4">
              <w:rPr>
                <w:rFonts w:asciiTheme="minorHAnsi" w:eastAsia="DejaVu Sans" w:hAnsiTheme="minorHAnsi" w:cstheme="minorHAnsi"/>
                <w:kern w:val="3"/>
              </w:rPr>
              <w:t xml:space="preserve"> </w:t>
            </w:r>
            <w:r w:rsidRPr="00E250E4">
              <w:rPr>
                <w:rFonts w:asciiTheme="minorHAnsi" w:hAnsiTheme="minorHAnsi" w:cstheme="minorHAnsi"/>
                <w:kern w:val="3"/>
              </w:rPr>
              <w:t xml:space="preserve">Na powierzchniach powyżej </w:t>
            </w:r>
            <w:r w:rsidR="00046F00" w:rsidRPr="00E250E4">
              <w:rPr>
                <w:rFonts w:asciiTheme="minorHAnsi" w:hAnsiTheme="minorHAnsi" w:cstheme="minorHAnsi"/>
                <w:kern w:val="3"/>
              </w:rPr>
              <w:t>0,5</w:t>
            </w:r>
            <w:r w:rsidRPr="00E250E4">
              <w:rPr>
                <w:rFonts w:asciiTheme="minorHAnsi" w:hAnsiTheme="minorHAnsi" w:cstheme="minorHAnsi"/>
                <w:kern w:val="3"/>
              </w:rPr>
              <w:t>ha pozostawić ok 15-20% powierzchni nieskoszonej</w:t>
            </w:r>
            <w:r w:rsidR="00FA7408" w:rsidRPr="00E250E4">
              <w:rPr>
                <w:rFonts w:asciiTheme="minorHAnsi" w:hAnsiTheme="minorHAnsi" w:cstheme="minorHAnsi"/>
                <w:kern w:val="3"/>
              </w:rPr>
              <w:t xml:space="preserve"> (co roku inne fragmenty nieskoszone)</w:t>
            </w:r>
            <w:r w:rsidRPr="00E250E4">
              <w:rPr>
                <w:rFonts w:asciiTheme="minorHAnsi" w:hAnsiTheme="minorHAnsi" w:cstheme="minorHAnsi"/>
                <w:kern w:val="3"/>
              </w:rPr>
              <w:t xml:space="preserve">. </w:t>
            </w:r>
            <w:r w:rsidR="00484ACF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Zabieg należy wykonywać jw. lub zgodnie z pakietem rolno-środowisko-klimatycznym. </w:t>
            </w:r>
            <w:r w:rsidR="00046F00" w:rsidRPr="00E250E4">
              <w:rPr>
                <w:rFonts w:asciiTheme="minorHAnsi" w:hAnsiTheme="minorHAnsi" w:cstheme="minorHAnsi"/>
              </w:rPr>
              <w:t>Koszenie jako uzupełnienie wypasu; tj. jeden pokos co 2-3 lata naprzemiennie z wypasem.</w:t>
            </w:r>
          </w:p>
          <w:p w14:paraId="4489A991" w14:textId="77777777" w:rsidR="00F81B95" w:rsidRPr="00E250E4" w:rsidRDefault="00F81B95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>Działanie ciągłe.</w:t>
            </w:r>
          </w:p>
          <w:p w14:paraId="703AFD55" w14:textId="77777777" w:rsidR="00F81B95" w:rsidRPr="00E250E4" w:rsidRDefault="00F81B95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  <w:p w14:paraId="2215A808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471F35E3" w14:textId="7F16377E" w:rsidR="00046F00" w:rsidRPr="00E250E4" w:rsidRDefault="008E50B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Gmina Sobków O</w:t>
            </w:r>
            <w:r w:rsidR="00046F00" w:rsidRPr="00E250E4">
              <w:rPr>
                <w:rFonts w:asciiTheme="minorHAnsi" w:hAnsiTheme="minorHAnsi" w:cstheme="minorHAnsi"/>
              </w:rPr>
              <w:t>bręb Sokołów Dolny: 128,</w:t>
            </w:r>
          </w:p>
          <w:p w14:paraId="33DC0204" w14:textId="1894E145" w:rsidR="00F81B95" w:rsidRPr="00E250E4" w:rsidRDefault="00046F00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Gmina Sobków, obręb Sokołów Górny: 208, 21</w:t>
            </w:r>
            <w:r w:rsidR="008E50BF" w:rsidRPr="00E250E4">
              <w:rPr>
                <w:rFonts w:asciiTheme="minorHAnsi" w:hAnsiTheme="minorHAnsi" w:cstheme="minorHAnsi"/>
              </w:rPr>
              <w:t>0/1, 211, 353/11;</w:t>
            </w:r>
          </w:p>
        </w:tc>
        <w:tc>
          <w:tcPr>
            <w:tcW w:w="2410" w:type="dxa"/>
            <w:shd w:val="clear" w:color="auto" w:fill="auto"/>
          </w:tcPr>
          <w:p w14:paraId="1A461565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a w odniesieniu do gruntów stanowiących własność Skarbu Państwa lub własność jednostek samorządu terytorialnego,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lastRenderedPageBreak/>
              <w:t>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815FB1" w:rsidRPr="00E250E4" w14:paraId="22B52F16" w14:textId="77777777" w:rsidTr="00586CBC">
        <w:tc>
          <w:tcPr>
            <w:tcW w:w="567" w:type="dxa"/>
            <w:vMerge/>
            <w:shd w:val="clear" w:color="auto" w:fill="auto"/>
          </w:tcPr>
          <w:p w14:paraId="1E9588A4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9A7C561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644C1737" w14:textId="094A45A2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>Wypas przy obsadzie zwierząt od 0,</w:t>
            </w:r>
            <w:r w:rsidR="00046F00" w:rsidRPr="00E250E4">
              <w:rPr>
                <w:rFonts w:asciiTheme="minorHAnsi" w:eastAsia="DejaVu Sans" w:hAnsiTheme="minorHAnsi" w:cstheme="minorHAnsi"/>
                <w:kern w:val="3"/>
              </w:rPr>
              <w:t>3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 DJP do 1,0 DJP/h</w:t>
            </w:r>
            <w:r w:rsidR="002D471E" w:rsidRPr="00E250E4">
              <w:rPr>
                <w:rFonts w:asciiTheme="minorHAnsi" w:eastAsia="DejaVu Sans" w:hAnsiTheme="minorHAnsi" w:cstheme="minorHAnsi"/>
                <w:kern w:val="3"/>
              </w:rPr>
              <w:t>a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 w terminie od 1</w:t>
            </w:r>
            <w:r w:rsidR="00046F00" w:rsidRPr="00E250E4">
              <w:rPr>
                <w:rFonts w:asciiTheme="minorHAnsi" w:eastAsia="DejaVu Sans" w:hAnsiTheme="minorHAnsi" w:cstheme="minorHAnsi"/>
                <w:kern w:val="3"/>
              </w:rPr>
              <w:t xml:space="preserve"> maja do 15 października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. </w:t>
            </w:r>
            <w:r w:rsidR="00046F00" w:rsidRPr="00E250E4">
              <w:rPr>
                <w:rFonts w:asciiTheme="minorHAnsi" w:hAnsiTheme="minorHAnsi" w:cstheme="minorHAnsi"/>
              </w:rPr>
              <w:t xml:space="preserve">Wypas wykonywać co roku lub co dwa lata zamiennie z koszeniem.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>Po zakończeniu wypasu wykosić niedojady.</w:t>
            </w: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Skoszoną biomasę należy usuwać z powierzchni w czasie nie dłuższym niż dwa tygodnie od pokosu. </w:t>
            </w:r>
            <w:r w:rsidR="009E2276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Zabieg należy wykonywać jw. lub zgodnie z pakietem rolno-środowisko-klimatycznym.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>Działanie ciągłe.</w:t>
            </w: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 xml:space="preserve"> </w:t>
            </w:r>
          </w:p>
          <w:p w14:paraId="56239848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</w:tc>
        <w:tc>
          <w:tcPr>
            <w:tcW w:w="2977" w:type="dxa"/>
            <w:shd w:val="clear" w:color="auto" w:fill="auto"/>
          </w:tcPr>
          <w:p w14:paraId="4E860024" w14:textId="77777777" w:rsidR="008E6032" w:rsidRPr="00E250E4" w:rsidRDefault="008E6032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Gmina Sobków, obręb Sokołów Dolny: 128,</w:t>
            </w:r>
          </w:p>
          <w:p w14:paraId="2E95F34D" w14:textId="77F8840F" w:rsidR="00F81B95" w:rsidRPr="00E250E4" w:rsidRDefault="008E6032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Gmina Sobków, obręb </w:t>
            </w:r>
            <w:r w:rsidR="008E50BF" w:rsidRPr="00E250E4">
              <w:rPr>
                <w:rFonts w:asciiTheme="minorHAnsi" w:hAnsiTheme="minorHAnsi" w:cstheme="minorHAnsi"/>
              </w:rPr>
              <w:t>Sokołów Górny: 208, 210/1, 211, 353/11;</w:t>
            </w:r>
          </w:p>
        </w:tc>
        <w:tc>
          <w:tcPr>
            <w:tcW w:w="2410" w:type="dxa"/>
            <w:shd w:val="clear" w:color="auto" w:fill="auto"/>
          </w:tcPr>
          <w:p w14:paraId="49A38F17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a w odniesieniu do gruntów stanowiących własność Skarbu Państwa lub własność jednostek samorządu terytorialnego, zarządca nieruchomości w związku z wykonywaniem obowiązków z zakresu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lastRenderedPageBreak/>
              <w:t>ochrony środowiska na podstawie przepisów prawa albo w przypadku braku tych przepisów na podstawie porozumienia zawartego z organem sprawującym nadzór nad obszarem Natura 2000.</w:t>
            </w:r>
          </w:p>
        </w:tc>
      </w:tr>
      <w:tr w:rsidR="00815FB1" w:rsidRPr="00E250E4" w14:paraId="00E52430" w14:textId="77777777" w:rsidTr="00586CBC">
        <w:tc>
          <w:tcPr>
            <w:tcW w:w="567" w:type="dxa"/>
            <w:vMerge/>
            <w:shd w:val="clear" w:color="auto" w:fill="auto"/>
          </w:tcPr>
          <w:p w14:paraId="1BDC2EA5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8F626A3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46352BFB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815FB1" w:rsidRPr="00E250E4" w14:paraId="776F2B3F" w14:textId="77777777" w:rsidTr="00415AFF">
        <w:tc>
          <w:tcPr>
            <w:tcW w:w="567" w:type="dxa"/>
            <w:vMerge/>
            <w:shd w:val="clear" w:color="auto" w:fill="auto"/>
          </w:tcPr>
          <w:p w14:paraId="71A9FD68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6B72EC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2249B95" w14:textId="21585CB2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="008E7C09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Co 6 lat.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350F5A7" w14:textId="77777777" w:rsidR="008E50BF" w:rsidRPr="00E250E4" w:rsidRDefault="008E50BF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Gmina Sobków, obręb Sokołów Dolny: 128,</w:t>
            </w:r>
          </w:p>
          <w:p w14:paraId="4171606C" w14:textId="63ECD717" w:rsidR="00F81B95" w:rsidRPr="00E250E4" w:rsidRDefault="008E50BF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</w:rPr>
              <w:t>Gmina Sobków, obręb Sokołów Górny: 208, 210/1, 211, 353/11;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58CD90A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815FB1" w:rsidRPr="00E250E4" w14:paraId="5BB720AE" w14:textId="77777777" w:rsidTr="00415AFF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5303825" w14:textId="5E82A30A" w:rsidR="00F81B95" w:rsidRPr="00E250E4" w:rsidRDefault="0062216F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  <w:r w:rsidRPr="00E250E4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82BC" w14:textId="7ED2CBAF" w:rsidR="00F81B95" w:rsidRPr="00E250E4" w:rsidRDefault="00E719D0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*6120 Ciepłolubne śródlądowe murawy </w:t>
            </w:r>
            <w:proofErr w:type="spellStart"/>
            <w:r w:rsidRPr="00E250E4">
              <w:rPr>
                <w:rFonts w:asciiTheme="minorHAnsi" w:hAnsiTheme="minorHAnsi" w:cstheme="minorHAnsi"/>
                <w:bCs/>
              </w:rPr>
              <w:t>napiaskowe</w:t>
            </w:r>
            <w:proofErr w:type="spellEnd"/>
            <w:r w:rsidRPr="00E250E4">
              <w:rPr>
                <w:rFonts w:asciiTheme="minorHAnsi" w:hAnsiTheme="minorHAnsi" w:cstheme="minorHAnsi"/>
                <w:bCs/>
              </w:rPr>
              <w:t xml:space="preserve"> (</w:t>
            </w:r>
            <w:proofErr w:type="spellStart"/>
            <w:r w:rsidRPr="00E250E4">
              <w:rPr>
                <w:rFonts w:asciiTheme="minorHAnsi" w:hAnsiTheme="minorHAnsi" w:cstheme="minorHAnsi"/>
                <w:i/>
                <w:iCs/>
              </w:rPr>
              <w:t>Koelerion</w:t>
            </w:r>
            <w:proofErr w:type="spellEnd"/>
            <w:r w:rsidRPr="00E250E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i/>
                <w:iCs/>
              </w:rPr>
              <w:t>glaucae</w:t>
            </w:r>
            <w:proofErr w:type="spellEnd"/>
            <w:r w:rsidRPr="00E250E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36B2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E719D0" w:rsidRPr="00E250E4" w14:paraId="3FE38D9E" w14:textId="77777777" w:rsidTr="00415AFF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3A140FF" w14:textId="77777777" w:rsidR="00E719D0" w:rsidRPr="00E250E4" w:rsidRDefault="00E719D0" w:rsidP="00E250E4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3D4A" w14:textId="77777777" w:rsidR="00E719D0" w:rsidRPr="00E250E4" w:rsidRDefault="00E719D0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7C2F" w14:textId="77777777" w:rsidR="00E719D0" w:rsidRPr="00E250E4" w:rsidRDefault="00E719D0" w:rsidP="00E250E4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 xml:space="preserve">Zachowanie siedliska przyrodniczego stanowiącego przedmiot ochrony poprzez ekstensywne użytkowanie kośne, kośno-pastwiskowe, pastwiskowe. </w:t>
            </w:r>
          </w:p>
          <w:p w14:paraId="54074B19" w14:textId="0B8CEF6B" w:rsidR="00E719D0" w:rsidRPr="00E250E4" w:rsidRDefault="00E719D0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noProof/>
                <w:kern w:val="3"/>
                <w:lang w:val="en-GB"/>
              </w:rPr>
              <w:t>(D</w:t>
            </w: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  <w:lang w:val="en-GB"/>
              </w:rPr>
              <w:t>ziałanie obligatoryjne</w:t>
            </w:r>
            <w:r w:rsidRPr="00E250E4">
              <w:rPr>
                <w:rFonts w:asciiTheme="minorHAnsi" w:eastAsia="TimesNewRoman, 'Times New Roman" w:hAnsiTheme="minorHAnsi" w:cstheme="minorHAnsi"/>
                <w:iCs/>
                <w:noProof/>
                <w:kern w:val="3"/>
                <w:lang w:val="en-GB"/>
              </w:rPr>
              <w:t>)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0241CCBF" w14:textId="36B3B4C8" w:rsidR="00E719D0" w:rsidRPr="00E250E4" w:rsidRDefault="00A0597A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 xml:space="preserve">Gmina Sobków Obręb </w:t>
            </w:r>
            <w:proofErr w:type="spellStart"/>
            <w:r w:rsidR="00E719D0"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="00E719D0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719D0" w:rsidRPr="00E250E4">
              <w:rPr>
                <w:rFonts w:asciiTheme="minorHAnsi" w:hAnsiTheme="minorHAnsi" w:cstheme="minorHAnsi"/>
                <w:lang w:val="en-US"/>
              </w:rPr>
              <w:t>Dolny</w:t>
            </w:r>
            <w:proofErr w:type="spellEnd"/>
            <w:r w:rsidR="00E719D0" w:rsidRPr="00E250E4">
              <w:rPr>
                <w:rFonts w:asciiTheme="minorHAnsi" w:hAnsiTheme="minorHAnsi" w:cstheme="minorHAnsi"/>
                <w:lang w:val="en-US"/>
              </w:rPr>
              <w:t>: 348,</w:t>
            </w:r>
          </w:p>
          <w:p w14:paraId="29991AD7" w14:textId="7CC036E8" w:rsidR="00E719D0" w:rsidRPr="00E250E4" w:rsidRDefault="00A0597A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 xml:space="preserve">Gmina Sobków Obręb </w:t>
            </w:r>
            <w:proofErr w:type="spellStart"/>
            <w:r w:rsidR="00E719D0"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="00E719D0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719D0" w:rsidRPr="00E250E4">
              <w:rPr>
                <w:rFonts w:asciiTheme="minorHAnsi" w:hAnsiTheme="minorHAnsi" w:cstheme="minorHAnsi"/>
                <w:lang w:val="en-US"/>
              </w:rPr>
              <w:t>Górny</w:t>
            </w:r>
            <w:proofErr w:type="spellEnd"/>
            <w:r w:rsidR="00E719D0" w:rsidRPr="00E250E4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7, 14, </w:t>
            </w:r>
            <w:r w:rsidR="00E719D0" w:rsidRPr="00E250E4">
              <w:rPr>
                <w:rFonts w:asciiTheme="minorHAnsi" w:hAnsiTheme="minorHAnsi" w:cstheme="minorHAnsi"/>
                <w:lang w:val="en-US"/>
              </w:rPr>
              <w:t>69, 70, 71/2, 72/2, 73/2,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98, 553;</w:t>
            </w:r>
          </w:p>
          <w:p w14:paraId="3EC077A7" w14:textId="38374CF6" w:rsidR="00E719D0" w:rsidRPr="00E250E4" w:rsidRDefault="00A0597A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="00E719D0" w:rsidRPr="00E250E4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E719D0" w:rsidRPr="00E250E4">
              <w:rPr>
                <w:rFonts w:asciiTheme="minorHAnsi" w:hAnsiTheme="minorHAnsi" w:cstheme="minorHAnsi"/>
                <w:lang w:val="en-US"/>
              </w:rPr>
              <w:t>Brzegi</w:t>
            </w:r>
            <w:proofErr w:type="spellEnd"/>
            <w:r w:rsidR="00E719D0" w:rsidRPr="00E250E4">
              <w:rPr>
                <w:rFonts w:asciiTheme="minorHAnsi" w:hAnsiTheme="minorHAnsi" w:cstheme="minorHAnsi"/>
                <w:lang w:val="en-US"/>
              </w:rPr>
              <w:t>: 544, 545, 558,</w:t>
            </w:r>
          </w:p>
          <w:p w14:paraId="36D8EACE" w14:textId="3E2A42DE" w:rsidR="00E719D0" w:rsidRPr="00E250E4" w:rsidRDefault="00E719D0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A0597A" w:rsidRPr="00E250E4">
              <w:rPr>
                <w:rFonts w:asciiTheme="minorHAnsi" w:hAnsiTheme="minorHAnsi" w:cstheme="minorHAnsi"/>
              </w:rPr>
              <w:t xml:space="preserve"> Obręb Staniowice: 166/2,</w:t>
            </w:r>
          </w:p>
        </w:tc>
        <w:tc>
          <w:tcPr>
            <w:tcW w:w="2410" w:type="dxa"/>
            <w:shd w:val="clear" w:color="auto" w:fill="auto"/>
          </w:tcPr>
          <w:p w14:paraId="3AB4A9D1" w14:textId="6CD93DD8" w:rsidR="00E719D0" w:rsidRPr="00E250E4" w:rsidRDefault="00E719D0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>Właściciel lub wykonujący prawa właścicielskie.</w:t>
            </w:r>
          </w:p>
        </w:tc>
      </w:tr>
      <w:tr w:rsidR="00815FB1" w:rsidRPr="00E250E4" w14:paraId="54A6A5E0" w14:textId="77777777" w:rsidTr="00415AFF">
        <w:tc>
          <w:tcPr>
            <w:tcW w:w="567" w:type="dxa"/>
            <w:vMerge/>
            <w:shd w:val="clear" w:color="auto" w:fill="auto"/>
          </w:tcPr>
          <w:p w14:paraId="1B6DA122" w14:textId="77777777" w:rsidR="00F81B95" w:rsidRPr="00E250E4" w:rsidRDefault="00F81B95" w:rsidP="00E250E4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7CB5ABC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403E5FA9" w14:textId="77777777" w:rsidR="009D7522" w:rsidRPr="00E250E4" w:rsidRDefault="00E719D0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Koszenie/ścinanie ok. 50% powierzchni rocznie z wywiezieniem biomasy (termin od 15 czerwca do 30 września) po wypasie lub zamiast wypasu. </w:t>
            </w: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>Skoszoną biomasę należy usuwać z powierzchni w czasie nie dłuższym niż dwa tygodnie od pokosu.</w:t>
            </w:r>
            <w:r w:rsidR="00D73117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Zabieg należy wykonywać jw. lub zgodnie z pakietem rolno-środowisko-klimatycznym. </w:t>
            </w:r>
          </w:p>
          <w:p w14:paraId="16F39196" w14:textId="33E8B39B" w:rsidR="00E719D0" w:rsidRPr="00E250E4" w:rsidRDefault="00E719D0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>Działanie ciągłe.</w:t>
            </w:r>
          </w:p>
          <w:p w14:paraId="1924EEC0" w14:textId="77777777" w:rsidR="00E719D0" w:rsidRPr="00E250E4" w:rsidRDefault="00E719D0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  <w:p w14:paraId="69062833" w14:textId="2E7BC403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0E733B47" w14:textId="146980C0" w:rsidR="00B90E4C" w:rsidRPr="00E250E4" w:rsidRDefault="001D5CF5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 xml:space="preserve">Gmina Sobków Obręb </w:t>
            </w:r>
            <w:proofErr w:type="spellStart"/>
            <w:r w:rsidR="00B90E4C"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="00B90E4C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B90E4C" w:rsidRPr="00E250E4">
              <w:rPr>
                <w:rFonts w:asciiTheme="minorHAnsi" w:hAnsiTheme="minorHAnsi" w:cstheme="minorHAnsi"/>
                <w:lang w:val="en-US"/>
              </w:rPr>
              <w:t>Dolny</w:t>
            </w:r>
            <w:proofErr w:type="spellEnd"/>
            <w:r w:rsidR="00B90E4C" w:rsidRPr="00E250E4">
              <w:rPr>
                <w:rFonts w:asciiTheme="minorHAnsi" w:hAnsiTheme="minorHAnsi" w:cstheme="minorHAnsi"/>
                <w:lang w:val="en-US"/>
              </w:rPr>
              <w:t>: 348,</w:t>
            </w:r>
          </w:p>
          <w:p w14:paraId="75B5C3DE" w14:textId="6EB2300E" w:rsidR="00B90E4C" w:rsidRPr="00E250E4" w:rsidRDefault="00B90E4C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1D5CF5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Górny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1D5CF5" w:rsidRPr="00E250E4">
              <w:rPr>
                <w:rFonts w:asciiTheme="minorHAnsi" w:hAnsiTheme="minorHAnsi" w:cstheme="minorHAnsi"/>
                <w:lang w:val="en-US"/>
              </w:rPr>
              <w:t xml:space="preserve">7, 14, </w:t>
            </w:r>
            <w:r w:rsidRPr="00E250E4">
              <w:rPr>
                <w:rFonts w:asciiTheme="minorHAnsi" w:hAnsiTheme="minorHAnsi" w:cstheme="minorHAnsi"/>
                <w:lang w:val="en-US"/>
              </w:rPr>
              <w:t>69, 70, 71/2, 72/2, 73/2,</w:t>
            </w:r>
            <w:r w:rsidR="001D5CF5" w:rsidRPr="00E250E4">
              <w:rPr>
                <w:rFonts w:asciiTheme="minorHAnsi" w:hAnsiTheme="minorHAnsi" w:cstheme="minorHAnsi"/>
                <w:lang w:val="en-US"/>
              </w:rPr>
              <w:t xml:space="preserve"> 98, 553,</w:t>
            </w:r>
          </w:p>
          <w:p w14:paraId="729BEDB2" w14:textId="16407A1D" w:rsidR="00B90E4C" w:rsidRPr="00E250E4" w:rsidRDefault="001D5CF5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 xml:space="preserve">Gmina Sobków Obręb </w:t>
            </w:r>
            <w:proofErr w:type="spellStart"/>
            <w:r w:rsidR="00B90E4C" w:rsidRPr="00E250E4">
              <w:rPr>
                <w:rFonts w:asciiTheme="minorHAnsi" w:hAnsiTheme="minorHAnsi" w:cstheme="minorHAnsi"/>
                <w:lang w:val="en-US"/>
              </w:rPr>
              <w:t>Brzegi</w:t>
            </w:r>
            <w:proofErr w:type="spellEnd"/>
            <w:r w:rsidR="00B90E4C" w:rsidRPr="00E250E4">
              <w:rPr>
                <w:rFonts w:asciiTheme="minorHAnsi" w:hAnsiTheme="minorHAnsi" w:cstheme="minorHAnsi"/>
                <w:lang w:val="en-US"/>
              </w:rPr>
              <w:t>: 544, 545, 558,</w:t>
            </w:r>
          </w:p>
          <w:p w14:paraId="50AE7D88" w14:textId="39EAB963" w:rsidR="00F81B95" w:rsidRPr="00E250E4" w:rsidRDefault="001D5CF5" w:rsidP="00E250E4">
            <w:pPr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</w:rPr>
              <w:t>Gmina Sobków Obręb Staniowice: 166/2;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112ADE9" w14:textId="7FD42B51" w:rsidR="00F81B95" w:rsidRPr="00E250E4" w:rsidRDefault="00B90E4C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sprawujący nadzór nad obszarem Natura 2000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815FB1" w:rsidRPr="00E250E4" w14:paraId="2C74F8C4" w14:textId="77777777" w:rsidTr="00586CBC">
        <w:tc>
          <w:tcPr>
            <w:tcW w:w="567" w:type="dxa"/>
            <w:vMerge/>
            <w:shd w:val="clear" w:color="auto" w:fill="auto"/>
          </w:tcPr>
          <w:p w14:paraId="1836613D" w14:textId="77777777" w:rsidR="00F81B95" w:rsidRPr="00E250E4" w:rsidRDefault="00F81B95" w:rsidP="00E250E4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93D12FC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013F19A7" w14:textId="1AC3E6EC" w:rsidR="009D7522" w:rsidRPr="00E250E4" w:rsidRDefault="00B90E4C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>Wypas przy obsadzie zwierząt od 0,3 DJP do 1,0 DJP/h</w:t>
            </w:r>
            <w:r w:rsidR="002D471E" w:rsidRPr="00E250E4">
              <w:rPr>
                <w:rFonts w:asciiTheme="minorHAnsi" w:eastAsia="DejaVu Sans" w:hAnsiTheme="minorHAnsi" w:cstheme="minorHAnsi"/>
                <w:kern w:val="3"/>
              </w:rPr>
              <w:t>a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 w terminie od 1 maja do 15 października. </w:t>
            </w:r>
            <w:r w:rsidRPr="00E250E4">
              <w:rPr>
                <w:rFonts w:asciiTheme="minorHAnsi" w:hAnsiTheme="minorHAnsi" w:cstheme="minorHAnsi"/>
              </w:rPr>
              <w:t xml:space="preserve">Wypas wykonywać co roku lub raz na dwa lata zamiennie z koszeniem.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>Po zakończeniu wypasu wykosić niedojady.</w:t>
            </w: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Skoszoną biomasę należy usuwać z powierzchni w czasie nie dłuższym niż dwa tygodnie od pokosu. </w:t>
            </w:r>
            <w:r w:rsidR="001D5CF5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Zabieg należy wykonywać jw. lub zgodnie z pakietem rolno-środowisko-klimatycznym. </w:t>
            </w:r>
          </w:p>
          <w:p w14:paraId="1473C331" w14:textId="6CC7D510" w:rsidR="00B90E4C" w:rsidRPr="00E250E4" w:rsidRDefault="00B90E4C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>Działanie ciągłe.</w:t>
            </w: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 xml:space="preserve"> </w:t>
            </w:r>
          </w:p>
          <w:p w14:paraId="3995FE43" w14:textId="3813EF77" w:rsidR="00F81B95" w:rsidRPr="00E250E4" w:rsidRDefault="00B90E4C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</w:tc>
        <w:tc>
          <w:tcPr>
            <w:tcW w:w="2977" w:type="dxa"/>
            <w:shd w:val="clear" w:color="auto" w:fill="auto"/>
          </w:tcPr>
          <w:p w14:paraId="29078551" w14:textId="6A9C7B49" w:rsidR="00B90E4C" w:rsidRPr="00E250E4" w:rsidRDefault="00B90E4C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475472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Dolny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348,</w:t>
            </w:r>
          </w:p>
          <w:p w14:paraId="250B5852" w14:textId="01D53B25" w:rsidR="00B90E4C" w:rsidRPr="00E250E4" w:rsidRDefault="00B90E4C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475472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Górny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475472" w:rsidRPr="00E250E4">
              <w:rPr>
                <w:rFonts w:asciiTheme="minorHAnsi" w:hAnsiTheme="minorHAnsi" w:cstheme="minorHAnsi"/>
              </w:rPr>
              <w:t xml:space="preserve">7, 14, </w:t>
            </w:r>
            <w:r w:rsidRPr="00E250E4">
              <w:rPr>
                <w:rFonts w:asciiTheme="minorHAnsi" w:hAnsiTheme="minorHAnsi" w:cstheme="minorHAnsi"/>
                <w:lang w:val="en-US"/>
              </w:rPr>
              <w:t>69, 70, 71/2, 72/2, 73/2,</w:t>
            </w:r>
            <w:r w:rsidR="00475472" w:rsidRPr="00E250E4">
              <w:rPr>
                <w:rFonts w:asciiTheme="minorHAnsi" w:hAnsiTheme="minorHAnsi" w:cstheme="minorHAnsi"/>
                <w:lang w:val="en-US"/>
              </w:rPr>
              <w:t xml:space="preserve"> 98,</w:t>
            </w:r>
            <w:r w:rsidR="00475472" w:rsidRPr="00E250E4">
              <w:rPr>
                <w:rFonts w:asciiTheme="minorHAnsi" w:hAnsiTheme="minorHAnsi" w:cstheme="minorHAnsi"/>
              </w:rPr>
              <w:t xml:space="preserve"> 553,</w:t>
            </w:r>
          </w:p>
          <w:p w14:paraId="499880D8" w14:textId="6E18DF2E" w:rsidR="00B90E4C" w:rsidRPr="00E250E4" w:rsidRDefault="00B90E4C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475472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Brzegi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544, 545, 558,</w:t>
            </w:r>
            <w:r w:rsidR="00475472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45FA9CD9" w14:textId="162F2B9C" w:rsidR="00B90E4C" w:rsidRPr="00E250E4" w:rsidRDefault="00475472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Gmina Sobków Obręb </w:t>
            </w:r>
            <w:r w:rsidR="00B90E4C" w:rsidRPr="00E250E4">
              <w:rPr>
                <w:rFonts w:asciiTheme="minorHAnsi" w:hAnsiTheme="minorHAnsi" w:cstheme="minorHAnsi"/>
              </w:rPr>
              <w:t>Staniowice: 166/2,</w:t>
            </w:r>
          </w:p>
          <w:p w14:paraId="4A8D3AA7" w14:textId="6C4ABD33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271003F8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a w odniesieniu do gruntów stanowiących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lastRenderedPageBreak/>
              <w:t>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815FB1" w:rsidRPr="00E250E4" w14:paraId="24E3CAFF" w14:textId="77777777" w:rsidTr="00586CBC">
        <w:tc>
          <w:tcPr>
            <w:tcW w:w="567" w:type="dxa"/>
            <w:vMerge/>
            <w:shd w:val="clear" w:color="auto" w:fill="auto"/>
          </w:tcPr>
          <w:p w14:paraId="1E784F79" w14:textId="77777777" w:rsidR="00F81B95" w:rsidRPr="00E250E4" w:rsidRDefault="00F81B95" w:rsidP="00E250E4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88D8763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3DBA5D0F" w14:textId="0DAADD42" w:rsidR="000F1175" w:rsidRPr="00E250E4" w:rsidRDefault="00F81B95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Usuwanie gatunków </w:t>
            </w:r>
            <w:r w:rsidR="009013EE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>obcych</w:t>
            </w: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- </w:t>
            </w:r>
            <w:r w:rsidR="00B90E4C" w:rsidRPr="00E250E4">
              <w:rPr>
                <w:rFonts w:asciiTheme="minorHAnsi" w:hAnsiTheme="minorHAnsi" w:cstheme="minorHAnsi"/>
              </w:rPr>
              <w:t xml:space="preserve">przymiotno białe </w:t>
            </w:r>
            <w:proofErr w:type="spellStart"/>
            <w:r w:rsidR="00B90E4C" w:rsidRPr="00E250E4">
              <w:rPr>
                <w:rFonts w:asciiTheme="minorHAnsi" w:hAnsiTheme="minorHAnsi" w:cstheme="minorHAnsi"/>
                <w:i/>
              </w:rPr>
              <w:t>Erigeron</w:t>
            </w:r>
            <w:proofErr w:type="spellEnd"/>
            <w:r w:rsidR="00B90E4C" w:rsidRPr="00E250E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B90E4C" w:rsidRPr="00E250E4">
              <w:rPr>
                <w:rFonts w:asciiTheme="minorHAnsi" w:hAnsiTheme="minorHAnsi" w:cstheme="minorHAnsi"/>
                <w:i/>
              </w:rPr>
              <w:t>annuus</w:t>
            </w:r>
            <w:proofErr w:type="spellEnd"/>
            <w:r w:rsidR="00B90E4C" w:rsidRPr="00E250E4">
              <w:rPr>
                <w:rFonts w:asciiTheme="minorHAnsi" w:hAnsiTheme="minorHAnsi" w:cstheme="minorHAnsi"/>
              </w:rPr>
              <w:t xml:space="preserve"> poprzez regularne koszenie minimum dwa razy do roku</w:t>
            </w:r>
            <w:r w:rsidR="00D62C58" w:rsidRPr="00E250E4">
              <w:rPr>
                <w:rFonts w:asciiTheme="minorHAnsi" w:hAnsiTheme="minorHAnsi" w:cstheme="minorHAnsi"/>
              </w:rPr>
              <w:t xml:space="preserve"> </w:t>
            </w: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 xml:space="preserve">–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>punk</w:t>
            </w:r>
            <w:r w:rsidR="00B90E4C" w:rsidRPr="00E250E4">
              <w:rPr>
                <w:rFonts w:asciiTheme="minorHAnsi" w:eastAsia="DejaVu Sans" w:hAnsiTheme="minorHAnsi" w:cstheme="minorHAnsi"/>
                <w:kern w:val="3"/>
              </w:rPr>
              <w:t>towe wycinanie,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 wyrywanie</w:t>
            </w:r>
            <w:r w:rsidR="00B90E4C" w:rsidRPr="00E250E4">
              <w:rPr>
                <w:rFonts w:asciiTheme="minorHAnsi" w:hAnsiTheme="minorHAnsi" w:cstheme="minorHAnsi"/>
              </w:rPr>
              <w:t xml:space="preserve"> lub wykopywanie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 roślin.</w:t>
            </w:r>
          </w:p>
          <w:p w14:paraId="388F9DCF" w14:textId="028ACD24" w:rsidR="00F81B95" w:rsidRPr="00E250E4" w:rsidRDefault="000F1175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>Działanie ciągłe</w:t>
            </w:r>
            <w:r w:rsidR="0070749D" w:rsidRPr="00E250E4">
              <w:rPr>
                <w:rFonts w:asciiTheme="minorHAnsi" w:eastAsia="DejaVu Sans" w:hAnsiTheme="minorHAnsi" w:cstheme="minorHAnsi"/>
                <w:kern w:val="3"/>
              </w:rPr>
              <w:t>.</w:t>
            </w:r>
          </w:p>
          <w:p w14:paraId="78A5D48E" w14:textId="77777777" w:rsidR="00F81B95" w:rsidRPr="00E250E4" w:rsidRDefault="00F81B95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</w:tc>
        <w:tc>
          <w:tcPr>
            <w:tcW w:w="2977" w:type="dxa"/>
            <w:shd w:val="clear" w:color="auto" w:fill="auto"/>
          </w:tcPr>
          <w:p w14:paraId="21A0D97D" w14:textId="1990315B" w:rsidR="00B90E4C" w:rsidRPr="00E250E4" w:rsidRDefault="00B90E4C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475472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Górny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98,</w:t>
            </w:r>
          </w:p>
          <w:p w14:paraId="2D74DED2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7794DCB4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a w odniesieniu do gruntów stanowiących własność Skarbu Państwa lub własność jednostek samorządu terytorialnego, zarządca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lastRenderedPageBreak/>
              <w:t>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815FB1" w:rsidRPr="00E250E4" w14:paraId="7DB83FCB" w14:textId="77777777" w:rsidTr="00586CBC">
        <w:tc>
          <w:tcPr>
            <w:tcW w:w="567" w:type="dxa"/>
            <w:vMerge/>
            <w:shd w:val="clear" w:color="auto" w:fill="auto"/>
          </w:tcPr>
          <w:p w14:paraId="51EF57CD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6083208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63743F96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815FB1" w:rsidRPr="00E250E4" w14:paraId="76631AE2" w14:textId="77777777" w:rsidTr="00586CBC">
        <w:tc>
          <w:tcPr>
            <w:tcW w:w="567" w:type="dxa"/>
            <w:vMerge/>
            <w:shd w:val="clear" w:color="auto" w:fill="auto"/>
          </w:tcPr>
          <w:p w14:paraId="20745AF0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AD17D55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41C1FF0B" w14:textId="04A4C9FA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strike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="00385D85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Co 5 lat.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C67AAC" w14:textId="73C12A84" w:rsidR="003F74B5" w:rsidRPr="00E250E4" w:rsidRDefault="00475472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="003F74B5" w:rsidRPr="00E250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F74B5"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="003F74B5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3F74B5" w:rsidRPr="00E250E4">
              <w:rPr>
                <w:rFonts w:asciiTheme="minorHAnsi" w:hAnsiTheme="minorHAnsi" w:cstheme="minorHAnsi"/>
                <w:lang w:val="en-US"/>
              </w:rPr>
              <w:t>Dolny</w:t>
            </w:r>
            <w:proofErr w:type="spellEnd"/>
            <w:r w:rsidR="003F74B5" w:rsidRPr="00E250E4">
              <w:rPr>
                <w:rFonts w:asciiTheme="minorHAnsi" w:hAnsiTheme="minorHAnsi" w:cstheme="minorHAnsi"/>
                <w:lang w:val="en-US"/>
              </w:rPr>
              <w:t>: 348,</w:t>
            </w:r>
          </w:p>
          <w:p w14:paraId="5EC4EE48" w14:textId="12D4C675" w:rsidR="003F74B5" w:rsidRPr="00E250E4" w:rsidRDefault="00475472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="003F74B5" w:rsidRPr="00E250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F74B5"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="003F74B5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3F74B5" w:rsidRPr="00E250E4">
              <w:rPr>
                <w:rFonts w:asciiTheme="minorHAnsi" w:hAnsiTheme="minorHAnsi" w:cstheme="minorHAnsi"/>
                <w:lang w:val="en-US"/>
              </w:rPr>
              <w:t>Górny</w:t>
            </w:r>
            <w:proofErr w:type="spellEnd"/>
            <w:r w:rsidR="003F74B5" w:rsidRPr="00E250E4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Pr="00E250E4">
              <w:rPr>
                <w:rFonts w:asciiTheme="minorHAnsi" w:hAnsiTheme="minorHAnsi" w:cstheme="minorHAnsi"/>
              </w:rPr>
              <w:t xml:space="preserve">7, 14, </w:t>
            </w:r>
            <w:r w:rsidR="003F74B5" w:rsidRPr="00E250E4">
              <w:rPr>
                <w:rFonts w:asciiTheme="minorHAnsi" w:hAnsiTheme="minorHAnsi" w:cstheme="minorHAnsi"/>
                <w:lang w:val="en-US"/>
              </w:rPr>
              <w:t>69, 70, 71/2, 72/2, 73/2,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98,</w:t>
            </w:r>
            <w:r w:rsidRPr="00E250E4">
              <w:rPr>
                <w:rFonts w:asciiTheme="minorHAnsi" w:hAnsiTheme="minorHAnsi" w:cstheme="minorHAnsi"/>
              </w:rPr>
              <w:t xml:space="preserve"> 553,</w:t>
            </w:r>
          </w:p>
          <w:p w14:paraId="43F61A98" w14:textId="6A8CDB84" w:rsidR="003F74B5" w:rsidRPr="00E250E4" w:rsidRDefault="00475472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 xml:space="preserve">Gmina Sobków Obręb </w:t>
            </w:r>
            <w:proofErr w:type="spellStart"/>
            <w:r w:rsidR="003F74B5" w:rsidRPr="00E250E4">
              <w:rPr>
                <w:rFonts w:asciiTheme="minorHAnsi" w:hAnsiTheme="minorHAnsi" w:cstheme="minorHAnsi"/>
                <w:lang w:val="en-US"/>
              </w:rPr>
              <w:t>Brzegi</w:t>
            </w:r>
            <w:proofErr w:type="spellEnd"/>
            <w:r w:rsidR="003F74B5" w:rsidRPr="00E250E4">
              <w:rPr>
                <w:rFonts w:asciiTheme="minorHAnsi" w:hAnsiTheme="minorHAnsi" w:cstheme="minorHAnsi"/>
                <w:lang w:val="en-US"/>
              </w:rPr>
              <w:t>: 544, 545, 558,</w:t>
            </w:r>
          </w:p>
          <w:p w14:paraId="00D3BEDB" w14:textId="588C4387" w:rsidR="00F81B95" w:rsidRPr="00E250E4" w:rsidRDefault="00475472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Gmina Sobków Obręb Staniowice: 166/2;</w:t>
            </w:r>
          </w:p>
        </w:tc>
        <w:tc>
          <w:tcPr>
            <w:tcW w:w="2410" w:type="dxa"/>
            <w:shd w:val="clear" w:color="auto" w:fill="auto"/>
          </w:tcPr>
          <w:p w14:paraId="564D8138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C327CD" w:rsidRPr="00E250E4" w14:paraId="10E3C017" w14:textId="77777777" w:rsidTr="00902F55">
        <w:tc>
          <w:tcPr>
            <w:tcW w:w="567" w:type="dxa"/>
            <w:vMerge w:val="restart"/>
            <w:shd w:val="clear" w:color="auto" w:fill="auto"/>
          </w:tcPr>
          <w:p w14:paraId="4BC74116" w14:textId="0549F804" w:rsidR="00C327CD" w:rsidRPr="00E250E4" w:rsidRDefault="00C327C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</w:rPr>
            </w:pPr>
            <w:r w:rsidRPr="00E250E4">
              <w:rPr>
                <w:rFonts w:asciiTheme="minorHAnsi" w:eastAsia="Calibri" w:hAnsiTheme="minorHAnsi" w:cstheme="minorHAnsi"/>
              </w:rPr>
              <w:t xml:space="preserve">4. 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618CFDF" w14:textId="0ED8D119" w:rsidR="00C327CD" w:rsidRPr="00E250E4" w:rsidRDefault="00C327C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  <w:bCs/>
              </w:rPr>
              <w:t>6210 Murawy kserotermiczne  (</w:t>
            </w:r>
            <w:proofErr w:type="spellStart"/>
            <w:r w:rsidRPr="00E250E4">
              <w:rPr>
                <w:rFonts w:asciiTheme="minorHAnsi" w:hAnsiTheme="minorHAnsi" w:cstheme="minorHAnsi"/>
                <w:i/>
                <w:iCs/>
              </w:rPr>
              <w:t>Festuco-Brometea</w:t>
            </w:r>
            <w:proofErr w:type="spellEnd"/>
            <w:r w:rsidRPr="00E250E4">
              <w:rPr>
                <w:rFonts w:asciiTheme="minorHAnsi" w:hAnsiTheme="minorHAnsi" w:cstheme="minorHAnsi"/>
              </w:rPr>
              <w:t xml:space="preserve"> i ciepłolubne murawy z </w:t>
            </w:r>
            <w:proofErr w:type="spellStart"/>
            <w:r w:rsidRPr="00E250E4">
              <w:rPr>
                <w:rFonts w:asciiTheme="minorHAnsi" w:hAnsiTheme="minorHAnsi" w:cstheme="minorHAnsi"/>
                <w:i/>
                <w:iCs/>
              </w:rPr>
              <w:t>Asplenion</w:t>
            </w:r>
            <w:proofErr w:type="spellEnd"/>
            <w:r w:rsidRPr="00E250E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i/>
                <w:iCs/>
              </w:rPr>
              <w:t>septentrionalis-Festucion</w:t>
            </w:r>
            <w:proofErr w:type="spellEnd"/>
            <w:r w:rsidRPr="00E250E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i/>
                <w:iCs/>
              </w:rPr>
              <w:t>pallentis</w:t>
            </w:r>
            <w:proofErr w:type="spellEnd"/>
            <w:r w:rsidRPr="00E250E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0EB608C" w14:textId="77777777" w:rsidR="00C327CD" w:rsidRPr="00E250E4" w:rsidRDefault="00C327C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C327CD" w:rsidRPr="00E250E4" w14:paraId="06AF6CC2" w14:textId="77777777" w:rsidTr="00902F55">
        <w:tc>
          <w:tcPr>
            <w:tcW w:w="567" w:type="dxa"/>
            <w:vMerge/>
            <w:shd w:val="clear" w:color="auto" w:fill="auto"/>
          </w:tcPr>
          <w:p w14:paraId="0C4CF51F" w14:textId="77777777" w:rsidR="00C327CD" w:rsidRPr="00E250E4" w:rsidRDefault="00C327CD" w:rsidP="00E250E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6453AA" w14:textId="77777777" w:rsidR="00C327CD" w:rsidRPr="00E250E4" w:rsidRDefault="00C327C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46EAA3CF" w14:textId="77777777" w:rsidR="00C327CD" w:rsidRPr="00E250E4" w:rsidRDefault="00C327CD" w:rsidP="00E250E4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 xml:space="preserve">Zachowanie siedliska przyrodniczego stanowiącego przedmiot ochrony poprzez ekstensywne użytkowanie kośne, kośno-pastwiskowe, pastwiskowe. </w:t>
            </w:r>
          </w:p>
          <w:p w14:paraId="329B0A33" w14:textId="77777777" w:rsidR="00C327CD" w:rsidRPr="00E250E4" w:rsidRDefault="00C327C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noProof/>
                <w:kern w:val="3"/>
                <w:lang w:val="en-GB"/>
              </w:rPr>
              <w:t>(</w:t>
            </w: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  <w:lang w:val="en-GB"/>
              </w:rPr>
              <w:t>Działanie obligatoryjne</w:t>
            </w:r>
            <w:r w:rsidRPr="00E250E4">
              <w:rPr>
                <w:rFonts w:asciiTheme="minorHAnsi" w:eastAsia="TimesNewRoman, 'Times New Roman" w:hAnsiTheme="minorHAnsi" w:cstheme="minorHAnsi"/>
                <w:iCs/>
                <w:noProof/>
                <w:kern w:val="3"/>
                <w:lang w:val="en-GB"/>
              </w:rPr>
              <w:t>).</w:t>
            </w:r>
          </w:p>
        </w:tc>
        <w:tc>
          <w:tcPr>
            <w:tcW w:w="2977" w:type="dxa"/>
            <w:shd w:val="clear" w:color="auto" w:fill="auto"/>
          </w:tcPr>
          <w:p w14:paraId="68117D67" w14:textId="4923E8D6" w:rsidR="00C327CD" w:rsidRPr="00E250E4" w:rsidRDefault="00EB721E" w:rsidP="00E250E4">
            <w:pPr>
              <w:rPr>
                <w:rFonts w:asciiTheme="minorHAnsi" w:eastAsia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</w:t>
            </w:r>
            <w:r w:rsidR="00C327CD" w:rsidRPr="00E250E4">
              <w:rPr>
                <w:rFonts w:asciiTheme="minorHAnsi" w:hAnsiTheme="minorHAnsi" w:cstheme="minorHAnsi"/>
              </w:rPr>
              <w:t xml:space="preserve">bręb </w:t>
            </w:r>
            <w:proofErr w:type="spellStart"/>
            <w:r w:rsidR="00C327CD"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="00C327CD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C327CD" w:rsidRPr="00E250E4">
              <w:rPr>
                <w:rFonts w:asciiTheme="minorHAnsi" w:hAnsiTheme="minorHAnsi" w:cstheme="minorHAnsi"/>
                <w:lang w:val="en-US"/>
              </w:rPr>
              <w:t>Górny</w:t>
            </w:r>
            <w:proofErr w:type="spellEnd"/>
            <w:r w:rsidR="00C327CD" w:rsidRPr="00E250E4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208, 210/1, </w:t>
            </w:r>
            <w:r w:rsidR="00C327CD" w:rsidRPr="00E250E4">
              <w:rPr>
                <w:rFonts w:asciiTheme="minorHAnsi" w:hAnsiTheme="minorHAnsi" w:cstheme="minorHAnsi"/>
                <w:lang w:val="en-US"/>
              </w:rPr>
              <w:t>211,</w:t>
            </w:r>
            <w:r w:rsidR="00475472" w:rsidRPr="00E250E4">
              <w:rPr>
                <w:rFonts w:asciiTheme="minorHAnsi" w:hAnsiTheme="minorHAnsi" w:cstheme="minorHAnsi"/>
                <w:lang w:val="en-US"/>
              </w:rPr>
              <w:t xml:space="preserve"> 212, 213, 214, 217,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353/11,</w:t>
            </w:r>
          </w:p>
          <w:p w14:paraId="285B25CA" w14:textId="75566B39" w:rsidR="00C327CD" w:rsidRPr="00E250E4" w:rsidRDefault="00EB721E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 xml:space="preserve">Gmina Sobków Obręb </w:t>
            </w:r>
            <w:proofErr w:type="spellStart"/>
            <w:r w:rsidR="00C327CD" w:rsidRPr="00E250E4">
              <w:rPr>
                <w:rFonts w:asciiTheme="minorHAnsi" w:hAnsiTheme="minorHAnsi" w:cstheme="minorHAnsi"/>
                <w:lang w:val="en-US"/>
              </w:rPr>
              <w:t>Staniowice</w:t>
            </w:r>
            <w:proofErr w:type="spellEnd"/>
            <w:r w:rsidR="00C327CD" w:rsidRPr="00E250E4">
              <w:rPr>
                <w:rFonts w:asciiTheme="minorHAnsi" w:hAnsiTheme="minorHAnsi" w:cstheme="minorHAnsi"/>
                <w:lang w:val="en-US"/>
              </w:rPr>
              <w:t>: 166/2, 167, 699,</w:t>
            </w:r>
          </w:p>
          <w:p w14:paraId="72830BAC" w14:textId="7801F5EC" w:rsidR="00C327CD" w:rsidRPr="00E250E4" w:rsidRDefault="00EB721E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 xml:space="preserve">Gmina Sobków Obręb </w:t>
            </w:r>
            <w:proofErr w:type="spellStart"/>
            <w:r w:rsidR="00C327CD" w:rsidRPr="00E250E4">
              <w:rPr>
                <w:rFonts w:asciiTheme="minorHAnsi" w:hAnsiTheme="minorHAnsi" w:cstheme="minorHAnsi"/>
                <w:lang w:val="en-US"/>
              </w:rPr>
              <w:t>Sobków</w:t>
            </w:r>
            <w:proofErr w:type="spellEnd"/>
            <w:r w:rsidR="00C327CD" w:rsidRPr="00E250E4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174, 176, </w:t>
            </w:r>
            <w:r w:rsidR="00C327CD" w:rsidRPr="00E250E4">
              <w:rPr>
                <w:rFonts w:asciiTheme="minorHAnsi" w:hAnsiTheme="minorHAnsi" w:cstheme="minorHAnsi"/>
                <w:lang w:val="en-US"/>
              </w:rPr>
              <w:t>207,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288, 281/1, 281/2, 461, 635,</w:t>
            </w:r>
          </w:p>
          <w:p w14:paraId="1044DD9C" w14:textId="432C5B2F" w:rsidR="00C327CD" w:rsidRPr="00E250E4" w:rsidRDefault="00C327CD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Chęciny</w:t>
            </w:r>
            <w:r w:rsidR="00EB721E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Łukow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122/7, 588/2, 588/3,</w:t>
            </w:r>
          </w:p>
          <w:p w14:paraId="55DE4441" w14:textId="49F53DAB" w:rsidR="00C327CD" w:rsidRPr="00E250E4" w:rsidRDefault="00C327CD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EB721E" w:rsidRPr="00E250E4">
              <w:rPr>
                <w:rFonts w:asciiTheme="minorHAnsi" w:hAnsiTheme="minorHAnsi" w:cstheme="minorHAnsi"/>
              </w:rPr>
              <w:t xml:space="preserve"> Obręb </w:t>
            </w:r>
            <w:proofErr w:type="spellStart"/>
            <w:r w:rsidR="00EB721E"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="00EB721E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B721E" w:rsidRPr="00E250E4">
              <w:rPr>
                <w:rFonts w:asciiTheme="minorHAnsi" w:hAnsiTheme="minorHAnsi" w:cstheme="minorHAnsi"/>
                <w:lang w:val="en-US"/>
              </w:rPr>
              <w:t>Dolny</w:t>
            </w:r>
            <w:proofErr w:type="spellEnd"/>
            <w:r w:rsidR="00EB721E" w:rsidRPr="00E250E4">
              <w:rPr>
                <w:rFonts w:asciiTheme="minorHAnsi" w:hAnsiTheme="minorHAnsi" w:cstheme="minorHAnsi"/>
                <w:lang w:val="en-US"/>
              </w:rPr>
              <w:t>: 348,</w:t>
            </w:r>
          </w:p>
          <w:p w14:paraId="1CE2A7F5" w14:textId="586FF884" w:rsidR="00C327CD" w:rsidRPr="00E250E4" w:rsidRDefault="00C327CD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Morawica</w:t>
            </w:r>
            <w:r w:rsidR="00EB721E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Zbrz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227/2, 227/5, 227/6, 228, 229,</w:t>
            </w:r>
          </w:p>
          <w:p w14:paraId="33A2932A" w14:textId="7CDD21DD" w:rsidR="00C327CD" w:rsidRPr="00E250E4" w:rsidRDefault="00C327CD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Gmina Chęciny</w:t>
            </w:r>
            <w:r w:rsidR="00EB721E" w:rsidRPr="00E250E4">
              <w:rPr>
                <w:rFonts w:asciiTheme="minorHAnsi" w:hAnsiTheme="minorHAnsi" w:cstheme="minorHAnsi"/>
              </w:rPr>
              <w:t xml:space="preserve"> Obręb</w:t>
            </w:r>
            <w:r w:rsidR="00EB721E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B721E" w:rsidRPr="00E250E4">
              <w:rPr>
                <w:rFonts w:asciiTheme="minorHAnsi" w:hAnsiTheme="minorHAnsi" w:cstheme="minorHAnsi"/>
                <w:lang w:val="en-US"/>
              </w:rPr>
              <w:t>Ostrów</w:t>
            </w:r>
            <w:proofErr w:type="spellEnd"/>
            <w:r w:rsidR="00EB721E" w:rsidRPr="00E250E4">
              <w:rPr>
                <w:rFonts w:asciiTheme="minorHAnsi" w:hAnsiTheme="minorHAnsi" w:cstheme="minorHAnsi"/>
                <w:lang w:val="en-US"/>
              </w:rPr>
              <w:t>: 1098;</w:t>
            </w:r>
          </w:p>
        </w:tc>
        <w:tc>
          <w:tcPr>
            <w:tcW w:w="2410" w:type="dxa"/>
            <w:shd w:val="clear" w:color="auto" w:fill="auto"/>
          </w:tcPr>
          <w:p w14:paraId="7EF48C18" w14:textId="77777777" w:rsidR="00C327CD" w:rsidRPr="00E250E4" w:rsidRDefault="00C327C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Właściciel lub wykonujący prawa właścicielskie.</w:t>
            </w:r>
          </w:p>
        </w:tc>
      </w:tr>
      <w:tr w:rsidR="00FA7408" w:rsidRPr="00E250E4" w14:paraId="58E3E84A" w14:textId="77777777" w:rsidTr="00902F55">
        <w:tc>
          <w:tcPr>
            <w:tcW w:w="567" w:type="dxa"/>
            <w:vMerge/>
            <w:shd w:val="clear" w:color="auto" w:fill="auto"/>
          </w:tcPr>
          <w:p w14:paraId="621BB30D" w14:textId="77777777" w:rsidR="00FA7408" w:rsidRPr="00E250E4" w:rsidRDefault="00FA7408" w:rsidP="00E250E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BB0EC23" w14:textId="77777777" w:rsidR="00FA7408" w:rsidRPr="00E250E4" w:rsidRDefault="00FA7408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67AB6A2F" w14:textId="77777777" w:rsidR="00343E6B" w:rsidRPr="00E250E4" w:rsidRDefault="00FA7408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hAnsiTheme="minorHAnsi" w:cstheme="minorHAnsi"/>
                <w:strike/>
              </w:rPr>
            </w:pPr>
            <w:r w:rsidRPr="00E250E4">
              <w:rPr>
                <w:rFonts w:asciiTheme="minorHAnsi" w:hAnsiTheme="minorHAnsi" w:cstheme="minorHAnsi"/>
              </w:rPr>
              <w:t xml:space="preserve">Wycinanie drzew i krzewów (przy lub poniżej szyi korzeniowej) z wywiezieniem biomasy. Wycinka prowadzona sukcesywnie po około 30% powierzchni na rok, na najbardziej zarośniętych powierzchniach siedliska. Powstałą biomasę należy usunąć z miejsca zabiegu. Pozostawiać jałowce </w:t>
            </w:r>
            <w:proofErr w:type="spellStart"/>
            <w:r w:rsidRPr="00E250E4">
              <w:rPr>
                <w:rFonts w:asciiTheme="minorHAnsi" w:hAnsiTheme="minorHAnsi" w:cstheme="minorHAnsi"/>
                <w:i/>
              </w:rPr>
              <w:t>Juniperus</w:t>
            </w:r>
            <w:proofErr w:type="spellEnd"/>
            <w:r w:rsidRPr="00E250E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i/>
              </w:rPr>
              <w:t>communis</w:t>
            </w:r>
            <w:proofErr w:type="spellEnd"/>
            <w:r w:rsidRPr="00E250E4">
              <w:rPr>
                <w:rFonts w:asciiTheme="minorHAnsi" w:hAnsiTheme="minorHAnsi" w:cstheme="minorHAnsi"/>
              </w:rPr>
              <w:t xml:space="preserve"> o formie kolumnowej. </w:t>
            </w:r>
          </w:p>
          <w:p w14:paraId="186FFE5C" w14:textId="0C312AE8" w:rsidR="0070749D" w:rsidRPr="00E250E4" w:rsidRDefault="000F1175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Działanie coroczne lub do czasu </w:t>
            </w:r>
            <w:proofErr w:type="spellStart"/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>odkrzewienia</w:t>
            </w:r>
            <w:proofErr w:type="spellEnd"/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powierzchni</w:t>
            </w:r>
            <w:r w:rsidR="0070749D" w:rsidRPr="00E250E4">
              <w:rPr>
                <w:rFonts w:asciiTheme="minorHAnsi" w:eastAsia="DejaVu Sans" w:hAnsiTheme="minorHAnsi" w:cstheme="minorHAnsi"/>
                <w:kern w:val="3"/>
              </w:rPr>
              <w:t>.</w:t>
            </w:r>
          </w:p>
          <w:p w14:paraId="2D5FE291" w14:textId="1B7DC825" w:rsidR="00FA7408" w:rsidRPr="00E250E4" w:rsidRDefault="0070749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</w:tc>
        <w:tc>
          <w:tcPr>
            <w:tcW w:w="2977" w:type="dxa"/>
            <w:shd w:val="clear" w:color="auto" w:fill="auto"/>
          </w:tcPr>
          <w:p w14:paraId="27060D4A" w14:textId="4EA8311C" w:rsidR="00EB721E" w:rsidRPr="00E250E4" w:rsidRDefault="00FA7408" w:rsidP="00E250E4">
            <w:pPr>
              <w:rPr>
                <w:rFonts w:asciiTheme="minorHAnsi" w:eastAsia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EB721E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B721E"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="00EB721E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B721E" w:rsidRPr="00E250E4">
              <w:rPr>
                <w:rFonts w:asciiTheme="minorHAnsi" w:hAnsiTheme="minorHAnsi" w:cstheme="minorHAnsi"/>
                <w:lang w:val="en-US"/>
              </w:rPr>
              <w:t>Górny</w:t>
            </w:r>
            <w:proofErr w:type="spellEnd"/>
            <w:r w:rsidR="00EB721E" w:rsidRPr="00E250E4">
              <w:rPr>
                <w:rFonts w:asciiTheme="minorHAnsi" w:hAnsiTheme="minorHAnsi" w:cstheme="minorHAnsi"/>
                <w:lang w:val="en-US"/>
              </w:rPr>
              <w:t>: 208, 210/1, 211, 212, 213, 214, 217, 353/11,</w:t>
            </w:r>
          </w:p>
          <w:p w14:paraId="68C08CE8" w14:textId="2570D4F7" w:rsidR="00EB721E" w:rsidRPr="00E250E4" w:rsidRDefault="00FA7408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EB721E" w:rsidRPr="00E250E4">
              <w:rPr>
                <w:rFonts w:asciiTheme="minorHAnsi" w:hAnsiTheme="minorHAnsi" w:cstheme="minorHAnsi"/>
              </w:rPr>
              <w:t xml:space="preserve"> Obręb</w:t>
            </w:r>
            <w:r w:rsidR="00EB721E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obk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EB721E" w:rsidRPr="00E250E4">
              <w:rPr>
                <w:rFonts w:asciiTheme="minorHAnsi" w:hAnsiTheme="minorHAnsi" w:cstheme="minorHAnsi"/>
                <w:lang w:val="en-US"/>
              </w:rPr>
              <w:t xml:space="preserve">174, 176, </w:t>
            </w:r>
            <w:r w:rsidRPr="00E250E4">
              <w:rPr>
                <w:rFonts w:asciiTheme="minorHAnsi" w:hAnsiTheme="minorHAnsi" w:cstheme="minorHAnsi"/>
                <w:lang w:val="en-US"/>
              </w:rPr>
              <w:t>207,</w:t>
            </w:r>
            <w:r w:rsidR="00EB721E" w:rsidRPr="00E250E4">
              <w:rPr>
                <w:rFonts w:asciiTheme="minorHAnsi" w:hAnsiTheme="minorHAnsi" w:cstheme="minorHAnsi"/>
                <w:lang w:val="en-US"/>
              </w:rPr>
              <w:t xml:space="preserve"> 281/1, 281/2, </w:t>
            </w:r>
            <w:r w:rsidR="001C29C0" w:rsidRPr="00E250E4">
              <w:rPr>
                <w:rFonts w:asciiTheme="minorHAnsi" w:hAnsiTheme="minorHAnsi" w:cstheme="minorHAnsi"/>
                <w:lang w:val="en-US"/>
              </w:rPr>
              <w:t xml:space="preserve">288, </w:t>
            </w:r>
            <w:r w:rsidR="00EB721E" w:rsidRPr="00E250E4">
              <w:rPr>
                <w:rFonts w:asciiTheme="minorHAnsi" w:hAnsiTheme="minorHAnsi" w:cstheme="minorHAnsi"/>
                <w:lang w:val="en-US"/>
              </w:rPr>
              <w:t>461, 635,</w:t>
            </w:r>
          </w:p>
          <w:p w14:paraId="0CEAE951" w14:textId="74A6E0BE" w:rsidR="00FA7408" w:rsidRPr="00E250E4" w:rsidRDefault="00FA7408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Chęciny</w:t>
            </w:r>
            <w:r w:rsidR="00EB721E" w:rsidRPr="00E250E4">
              <w:rPr>
                <w:rFonts w:asciiTheme="minorHAnsi" w:hAnsiTheme="minorHAnsi" w:cstheme="minorHAnsi"/>
              </w:rPr>
              <w:t xml:space="preserve"> Obręb</w:t>
            </w:r>
            <w:r w:rsidR="00EB721E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Łukow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122/7, 588/2, 588/3,</w:t>
            </w:r>
          </w:p>
          <w:p w14:paraId="4A1A92B0" w14:textId="4108D122" w:rsidR="00EB721E" w:rsidRPr="00E250E4" w:rsidRDefault="00FA7408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EB721E" w:rsidRPr="00E250E4">
              <w:rPr>
                <w:rFonts w:asciiTheme="minorHAnsi" w:hAnsiTheme="minorHAnsi" w:cstheme="minorHAnsi"/>
              </w:rPr>
              <w:t xml:space="preserve"> Obręb</w:t>
            </w:r>
            <w:r w:rsidR="00EB721E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B721E"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="00EB721E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B721E" w:rsidRPr="00E250E4">
              <w:rPr>
                <w:rFonts w:asciiTheme="minorHAnsi" w:hAnsiTheme="minorHAnsi" w:cstheme="minorHAnsi"/>
                <w:lang w:val="en-US"/>
              </w:rPr>
              <w:t>Dolny</w:t>
            </w:r>
            <w:proofErr w:type="spellEnd"/>
            <w:r w:rsidR="00EB721E" w:rsidRPr="00E250E4">
              <w:rPr>
                <w:rFonts w:asciiTheme="minorHAnsi" w:hAnsiTheme="minorHAnsi" w:cstheme="minorHAnsi"/>
                <w:lang w:val="en-US"/>
              </w:rPr>
              <w:t>: 348,</w:t>
            </w:r>
          </w:p>
          <w:p w14:paraId="5283A513" w14:textId="79BC2894" w:rsidR="00415AFF" w:rsidRPr="00E250E4" w:rsidRDefault="00FA7408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Chęciny</w:t>
            </w:r>
            <w:r w:rsidR="00EB721E" w:rsidRPr="00E250E4">
              <w:rPr>
                <w:rFonts w:asciiTheme="minorHAnsi" w:hAnsiTheme="minorHAnsi" w:cstheme="minorHAnsi"/>
              </w:rPr>
              <w:t xml:space="preserve"> Obręb</w:t>
            </w:r>
            <w:r w:rsidR="00EB721E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4A758F" w:rsidRPr="00E250E4">
              <w:rPr>
                <w:rFonts w:asciiTheme="minorHAnsi" w:hAnsiTheme="minorHAnsi" w:cstheme="minorHAnsi"/>
                <w:lang w:val="en-US"/>
              </w:rPr>
              <w:t>Ostrów</w:t>
            </w:r>
            <w:proofErr w:type="spellEnd"/>
            <w:r w:rsidR="004A758F" w:rsidRPr="00E250E4">
              <w:rPr>
                <w:rFonts w:asciiTheme="minorHAnsi" w:hAnsiTheme="minorHAnsi" w:cstheme="minorHAnsi"/>
                <w:lang w:val="en-US"/>
              </w:rPr>
              <w:t>: 1098;</w:t>
            </w:r>
          </w:p>
        </w:tc>
        <w:tc>
          <w:tcPr>
            <w:tcW w:w="2410" w:type="dxa"/>
            <w:shd w:val="clear" w:color="auto" w:fill="auto"/>
          </w:tcPr>
          <w:p w14:paraId="1F609FEC" w14:textId="00EA3023" w:rsidR="00FA7408" w:rsidRPr="00E250E4" w:rsidRDefault="00FA7408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C327CD" w:rsidRPr="00E250E4" w14:paraId="69FABC39" w14:textId="77777777" w:rsidTr="00902F55">
        <w:tc>
          <w:tcPr>
            <w:tcW w:w="567" w:type="dxa"/>
            <w:vMerge/>
            <w:shd w:val="clear" w:color="auto" w:fill="auto"/>
          </w:tcPr>
          <w:p w14:paraId="12EC01A8" w14:textId="77777777" w:rsidR="00C327CD" w:rsidRPr="00E250E4" w:rsidRDefault="00C327CD" w:rsidP="00E250E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3083FD5" w14:textId="77777777" w:rsidR="00C327CD" w:rsidRPr="00E250E4" w:rsidRDefault="00C327C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1A64EF6F" w14:textId="0216B5FB" w:rsidR="00FA7408" w:rsidRPr="00E250E4" w:rsidRDefault="00FA7408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>Koszenie</w:t>
            </w:r>
            <w:r w:rsidRPr="00E250E4">
              <w:rPr>
                <w:rFonts w:asciiTheme="minorHAnsi" w:hAnsiTheme="minorHAnsi" w:cstheme="minorHAnsi"/>
                <w:kern w:val="3"/>
              </w:rPr>
              <w:t>/ścinanie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 z wywiezieniem biomasy. Koszenie w terminie od 1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lastRenderedPageBreak/>
              <w:t>sierpnia do 31 października.</w:t>
            </w:r>
            <w:r w:rsidRPr="00E250E4">
              <w:rPr>
                <w:rFonts w:asciiTheme="minorHAnsi" w:hAnsiTheme="minorHAnsi" w:cstheme="minorHAnsi"/>
                <w:kern w:val="3"/>
              </w:rPr>
              <w:t xml:space="preserve"> Na powierzchniach powyżej 0,5ha pozostawić ok 15-20% powierzchni nieskoszonej (co roku inne fragmenty nieskoszone). </w:t>
            </w:r>
            <w:r w:rsidRPr="00E250E4">
              <w:rPr>
                <w:rFonts w:asciiTheme="minorHAnsi" w:hAnsiTheme="minorHAnsi" w:cstheme="minorHAnsi"/>
              </w:rPr>
              <w:t>Koszenie jako uzupełnienie wypasu; tj. jeden pokos co 2-3 lata naprzemiennie z wypasem.</w:t>
            </w:r>
            <w:r w:rsidR="00EB721E" w:rsidRPr="00E250E4">
              <w:rPr>
                <w:rFonts w:asciiTheme="minorHAnsi" w:hAnsiTheme="minorHAnsi" w:cstheme="minorHAnsi"/>
              </w:rPr>
              <w:t xml:space="preserve"> </w:t>
            </w:r>
            <w:r w:rsidR="00EB721E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>Zabieg należy wykonywać jw. lub zgodnie z pakietem rolno-środowisko-klimatycznym.</w:t>
            </w:r>
          </w:p>
          <w:p w14:paraId="2D4240EE" w14:textId="77777777" w:rsidR="00FA7408" w:rsidRPr="00E250E4" w:rsidRDefault="00FA7408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>Działanie ciągłe.</w:t>
            </w:r>
          </w:p>
          <w:p w14:paraId="61C1A880" w14:textId="77777777" w:rsidR="00FA7408" w:rsidRPr="00E250E4" w:rsidRDefault="00FA7408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  <w:p w14:paraId="05C7CC82" w14:textId="77777777" w:rsidR="00C327CD" w:rsidRPr="00E250E4" w:rsidRDefault="00C327C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0F804D2D" w14:textId="0A4BE5CA" w:rsidR="00870C40" w:rsidRPr="00E250E4" w:rsidRDefault="00F36BEE" w:rsidP="00E250E4">
            <w:pPr>
              <w:rPr>
                <w:rFonts w:asciiTheme="minorHAnsi" w:eastAsia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Gmina Sobków</w:t>
            </w:r>
            <w:r w:rsidR="001C29C0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Górny</w:t>
            </w:r>
            <w:proofErr w:type="spellEnd"/>
            <w:r w:rsidR="00504717" w:rsidRPr="00E250E4">
              <w:rPr>
                <w:rFonts w:asciiTheme="minorHAnsi" w:hAnsiTheme="minorHAnsi" w:cstheme="minorHAnsi"/>
                <w:lang w:val="en-US"/>
              </w:rPr>
              <w:t xml:space="preserve">: 208, 210/1, </w:t>
            </w:r>
            <w:r w:rsidRPr="00E250E4">
              <w:rPr>
                <w:rFonts w:asciiTheme="minorHAnsi" w:hAnsiTheme="minorHAnsi" w:cstheme="minorHAnsi"/>
                <w:lang w:val="en-US"/>
              </w:rPr>
              <w:lastRenderedPageBreak/>
              <w:t>211,</w:t>
            </w:r>
            <w:r w:rsidR="00870C40" w:rsidRPr="00E250E4">
              <w:rPr>
                <w:rFonts w:asciiTheme="minorHAnsi" w:hAnsiTheme="minorHAnsi" w:cstheme="minorHAnsi"/>
                <w:lang w:val="en-US"/>
              </w:rPr>
              <w:t xml:space="preserve"> 212, 213, 214, 217,</w:t>
            </w:r>
            <w:r w:rsidR="00504717" w:rsidRPr="00E250E4">
              <w:rPr>
                <w:rFonts w:asciiTheme="minorHAnsi" w:hAnsiTheme="minorHAnsi" w:cstheme="minorHAnsi"/>
                <w:lang w:val="en-US"/>
              </w:rPr>
              <w:t xml:space="preserve"> 353/11,</w:t>
            </w:r>
          </w:p>
          <w:p w14:paraId="6C39719B" w14:textId="1CBB2118" w:rsidR="001C29C0" w:rsidRPr="00E250E4" w:rsidRDefault="00F36BEE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1C29C0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taniow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166/2, 167, 699,</w:t>
            </w:r>
          </w:p>
          <w:p w14:paraId="72C843FD" w14:textId="51F15DB9" w:rsidR="001C29C0" w:rsidRPr="00E250E4" w:rsidRDefault="00F36BEE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1C29C0" w:rsidRPr="00E250E4">
              <w:rPr>
                <w:rFonts w:asciiTheme="minorHAnsi" w:hAnsiTheme="minorHAnsi" w:cstheme="minorHAnsi"/>
              </w:rPr>
              <w:t xml:space="preserve"> Obręb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obk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1C29C0" w:rsidRPr="00E250E4">
              <w:rPr>
                <w:rFonts w:asciiTheme="minorHAnsi" w:hAnsiTheme="minorHAnsi" w:cstheme="minorHAnsi"/>
                <w:lang w:val="en-US"/>
              </w:rPr>
              <w:t xml:space="preserve">174, 176, </w:t>
            </w:r>
            <w:r w:rsidRPr="00E250E4">
              <w:rPr>
                <w:rFonts w:asciiTheme="minorHAnsi" w:hAnsiTheme="minorHAnsi" w:cstheme="minorHAnsi"/>
                <w:lang w:val="en-US"/>
              </w:rPr>
              <w:t>207,</w:t>
            </w:r>
            <w:r w:rsidR="001C29C0" w:rsidRPr="00E250E4">
              <w:rPr>
                <w:rFonts w:asciiTheme="minorHAnsi" w:hAnsiTheme="minorHAnsi" w:cstheme="minorHAnsi"/>
                <w:lang w:val="en-US"/>
              </w:rPr>
              <w:t xml:space="preserve"> 281/1, 281/2, 288, 461, 635,</w:t>
            </w:r>
          </w:p>
          <w:p w14:paraId="52CA95A7" w14:textId="33A57167" w:rsidR="00504717" w:rsidRPr="00E250E4" w:rsidRDefault="00F36BEE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Chęciny</w:t>
            </w:r>
            <w:r w:rsidR="00504717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Łukow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122/7, 588/2, 588/3,</w:t>
            </w:r>
          </w:p>
          <w:p w14:paraId="05215B25" w14:textId="6CFC452C" w:rsidR="00504717" w:rsidRPr="00E250E4" w:rsidRDefault="00F36BEE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504717" w:rsidRPr="00E250E4">
              <w:rPr>
                <w:rFonts w:asciiTheme="minorHAnsi" w:hAnsiTheme="minorHAnsi" w:cstheme="minorHAnsi"/>
              </w:rPr>
              <w:t xml:space="preserve"> Obręb </w:t>
            </w:r>
            <w:proofErr w:type="spellStart"/>
            <w:r w:rsidR="00504717"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="00504717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504717" w:rsidRPr="00E250E4">
              <w:rPr>
                <w:rFonts w:asciiTheme="minorHAnsi" w:hAnsiTheme="minorHAnsi" w:cstheme="minorHAnsi"/>
                <w:lang w:val="en-US"/>
              </w:rPr>
              <w:t>Dolny</w:t>
            </w:r>
            <w:proofErr w:type="spellEnd"/>
            <w:r w:rsidR="00504717" w:rsidRPr="00E250E4">
              <w:rPr>
                <w:rFonts w:asciiTheme="minorHAnsi" w:hAnsiTheme="minorHAnsi" w:cstheme="minorHAnsi"/>
                <w:lang w:val="en-US"/>
              </w:rPr>
              <w:t>: 348</w:t>
            </w:r>
          </w:p>
          <w:p w14:paraId="32B0569F" w14:textId="24F69123" w:rsidR="00504717" w:rsidRPr="00E250E4" w:rsidRDefault="00F36BEE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Morawica</w:t>
            </w:r>
            <w:r w:rsidR="00504717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Zbrz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227/2, 227/5, 227/6, 228, 229,</w:t>
            </w:r>
          </w:p>
          <w:p w14:paraId="26F239CF" w14:textId="002DE4EF" w:rsidR="00C327CD" w:rsidRPr="00E250E4" w:rsidRDefault="00F36BEE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Chęciny</w:t>
            </w:r>
            <w:r w:rsidR="00504717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437EB" w:rsidRPr="00E250E4">
              <w:rPr>
                <w:rFonts w:asciiTheme="minorHAnsi" w:hAnsiTheme="minorHAnsi" w:cstheme="minorHAnsi"/>
                <w:lang w:val="en-US"/>
              </w:rPr>
              <w:t>Ostrów</w:t>
            </w:r>
            <w:proofErr w:type="spellEnd"/>
            <w:r w:rsidR="00C437EB" w:rsidRPr="00E250E4">
              <w:rPr>
                <w:rFonts w:asciiTheme="minorHAnsi" w:hAnsiTheme="minorHAnsi" w:cstheme="minorHAnsi"/>
                <w:lang w:val="en-US"/>
              </w:rPr>
              <w:t>: 1098,</w:t>
            </w:r>
          </w:p>
        </w:tc>
        <w:tc>
          <w:tcPr>
            <w:tcW w:w="2410" w:type="dxa"/>
            <w:shd w:val="clear" w:color="auto" w:fill="auto"/>
          </w:tcPr>
          <w:p w14:paraId="35A08428" w14:textId="77777777" w:rsidR="00C327CD" w:rsidRPr="00E250E4" w:rsidRDefault="00C327C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Właściciel lub wykonujący prawa właścicielskie na 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podstawie zobowiązania podjętego w związku z korzystaniem z programów wsparcia z tytułu obniżenia dochodowości albo na podstawie porozumienia zawartego z organem sprawującym nadzór nad obszarem Natura 2000 lub bezpośrednio sprawujący nadzór nad obszarem Natura 2000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C327CD" w:rsidRPr="00E250E4" w14:paraId="686BE6B8" w14:textId="77777777" w:rsidTr="00902F55">
        <w:tc>
          <w:tcPr>
            <w:tcW w:w="567" w:type="dxa"/>
            <w:vMerge/>
            <w:shd w:val="clear" w:color="auto" w:fill="auto"/>
          </w:tcPr>
          <w:p w14:paraId="5313B604" w14:textId="6BB23AA9" w:rsidR="00C327CD" w:rsidRPr="00E250E4" w:rsidRDefault="00C327CD" w:rsidP="00E250E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63A9317" w14:textId="77777777" w:rsidR="00C327CD" w:rsidRPr="00E250E4" w:rsidRDefault="00C327C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4945A5E6" w14:textId="77777777" w:rsidR="009D7522" w:rsidRPr="00E250E4" w:rsidRDefault="00B629A2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Wypas przy obsadzie zwierząt od 0,3 DJP do 1,0 DJP/ha w terminie od 1 maja do 15 października. </w:t>
            </w:r>
            <w:r w:rsidRPr="00E250E4">
              <w:rPr>
                <w:rFonts w:asciiTheme="minorHAnsi" w:hAnsiTheme="minorHAnsi" w:cstheme="minorHAnsi"/>
              </w:rPr>
              <w:t xml:space="preserve">Wypas prowadzić co roku lub raz na dwa lata zamiennie z koszeniem.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>Po zakończeniu wypasu wykosić niedojady.</w:t>
            </w: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lastRenderedPageBreak/>
              <w:t xml:space="preserve">Skoszoną biomasę należy usuwać z powierzchni w czasie nie dłuższym niż dwa tygodnie od pokosu. </w:t>
            </w:r>
            <w:r w:rsidR="00C437EB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Zabieg należy wykonywać jw. lub zgodnie z pakietem rolno-środowisko-klimatycznym. </w:t>
            </w:r>
          </w:p>
          <w:p w14:paraId="7CF8B71F" w14:textId="0FFA3AE7" w:rsidR="00B629A2" w:rsidRPr="00E250E4" w:rsidRDefault="00B629A2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>Działanie ciągłe.</w:t>
            </w: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 xml:space="preserve"> </w:t>
            </w:r>
          </w:p>
          <w:p w14:paraId="5BA3ED23" w14:textId="6C9625B5" w:rsidR="00C327CD" w:rsidRPr="00E250E4" w:rsidRDefault="00B629A2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</w:tc>
        <w:tc>
          <w:tcPr>
            <w:tcW w:w="2977" w:type="dxa"/>
            <w:shd w:val="clear" w:color="auto" w:fill="auto"/>
          </w:tcPr>
          <w:p w14:paraId="1F073A7E" w14:textId="222AB1C6" w:rsidR="00C437EB" w:rsidRPr="00E250E4" w:rsidRDefault="00F36BEE" w:rsidP="00E250E4">
            <w:pPr>
              <w:rPr>
                <w:rFonts w:asciiTheme="minorHAnsi" w:eastAsia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Gmina Sobków</w:t>
            </w:r>
            <w:r w:rsidR="00C437EB" w:rsidRPr="00E250E4">
              <w:rPr>
                <w:rFonts w:asciiTheme="minorHAnsi" w:hAnsiTheme="minorHAnsi" w:cstheme="minorHAnsi"/>
              </w:rPr>
              <w:t xml:space="preserve"> Obręb</w:t>
            </w:r>
            <w:r w:rsidR="00C437EB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Górny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C437EB" w:rsidRPr="00E250E4">
              <w:rPr>
                <w:rFonts w:asciiTheme="minorHAnsi" w:hAnsiTheme="minorHAnsi" w:cstheme="minorHAnsi"/>
                <w:lang w:val="en-US"/>
              </w:rPr>
              <w:t xml:space="preserve">208, 210/1, </w:t>
            </w:r>
            <w:r w:rsidRPr="00E250E4">
              <w:rPr>
                <w:rFonts w:asciiTheme="minorHAnsi" w:hAnsiTheme="minorHAnsi" w:cstheme="minorHAnsi"/>
                <w:lang w:val="en-US"/>
              </w:rPr>
              <w:t>211,</w:t>
            </w:r>
            <w:r w:rsidR="00C437EB" w:rsidRPr="00E250E4">
              <w:rPr>
                <w:rFonts w:asciiTheme="minorHAnsi" w:hAnsiTheme="minorHAnsi" w:cstheme="minorHAnsi"/>
                <w:lang w:val="en-US"/>
              </w:rPr>
              <w:t xml:space="preserve"> 212, 213, 214, 217, 353/11,</w:t>
            </w:r>
          </w:p>
          <w:p w14:paraId="256DD2F2" w14:textId="5AF2CC66" w:rsidR="00C437EB" w:rsidRPr="00E250E4" w:rsidRDefault="00F36BEE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C437EB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437EB" w:rsidRPr="00E250E4">
              <w:rPr>
                <w:rFonts w:asciiTheme="minorHAnsi" w:hAnsiTheme="minorHAnsi" w:cstheme="minorHAnsi"/>
                <w:lang w:val="en-US"/>
              </w:rPr>
              <w:t>Staniowice</w:t>
            </w:r>
            <w:proofErr w:type="spellEnd"/>
            <w:r w:rsidR="00C437EB" w:rsidRPr="00E250E4">
              <w:rPr>
                <w:rFonts w:asciiTheme="minorHAnsi" w:hAnsiTheme="minorHAnsi" w:cstheme="minorHAnsi"/>
                <w:lang w:val="en-US"/>
              </w:rPr>
              <w:t>: 166/2, 167, 699,</w:t>
            </w:r>
          </w:p>
          <w:p w14:paraId="35FA13FA" w14:textId="2F984C3B" w:rsidR="00C437EB" w:rsidRPr="00E250E4" w:rsidRDefault="00F36BEE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Gmina Sobków</w:t>
            </w:r>
            <w:r w:rsidR="00C437EB" w:rsidRPr="00E250E4">
              <w:rPr>
                <w:rFonts w:asciiTheme="minorHAnsi" w:hAnsiTheme="minorHAnsi" w:cstheme="minorHAnsi"/>
              </w:rPr>
              <w:t xml:space="preserve"> Obręb</w:t>
            </w:r>
            <w:r w:rsidR="00C437EB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obk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C437EB" w:rsidRPr="00E250E4">
              <w:rPr>
                <w:rFonts w:asciiTheme="minorHAnsi" w:hAnsiTheme="minorHAnsi" w:cstheme="minorHAnsi"/>
                <w:lang w:val="en-US"/>
              </w:rPr>
              <w:t xml:space="preserve">174, 176, </w:t>
            </w:r>
            <w:r w:rsidRPr="00E250E4">
              <w:rPr>
                <w:rFonts w:asciiTheme="minorHAnsi" w:hAnsiTheme="minorHAnsi" w:cstheme="minorHAnsi"/>
                <w:lang w:val="en-US"/>
              </w:rPr>
              <w:t>207,</w:t>
            </w:r>
            <w:r w:rsidR="00C437EB" w:rsidRPr="00E250E4">
              <w:rPr>
                <w:rFonts w:asciiTheme="minorHAnsi" w:hAnsiTheme="minorHAnsi" w:cstheme="minorHAnsi"/>
                <w:lang w:val="en-US"/>
              </w:rPr>
              <w:t xml:space="preserve"> 281/1, 281/2, 288, 461, 635,</w:t>
            </w:r>
          </w:p>
          <w:p w14:paraId="1ADE2902" w14:textId="11885913" w:rsidR="00F36BEE" w:rsidRPr="00E250E4" w:rsidRDefault="00F36BEE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Chęciny</w:t>
            </w:r>
            <w:r w:rsidR="00C437EB" w:rsidRPr="00E250E4">
              <w:rPr>
                <w:rFonts w:asciiTheme="minorHAnsi" w:hAnsiTheme="minorHAnsi" w:cstheme="minorHAnsi"/>
              </w:rPr>
              <w:t xml:space="preserve"> Obręb</w:t>
            </w:r>
            <w:r w:rsidR="00C437EB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Łukow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122/7, 588/2, 588/3,</w:t>
            </w:r>
          </w:p>
          <w:p w14:paraId="2CCE63C0" w14:textId="1318222B" w:rsidR="00C437EB" w:rsidRPr="00E250E4" w:rsidRDefault="00F36BEE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C437EB" w:rsidRPr="00E250E4">
              <w:rPr>
                <w:rFonts w:asciiTheme="minorHAnsi" w:hAnsiTheme="minorHAnsi" w:cstheme="minorHAnsi"/>
              </w:rPr>
              <w:t xml:space="preserve"> Obręb</w:t>
            </w:r>
            <w:r w:rsidR="00C437EB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C437EB"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="00C437EB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C437EB" w:rsidRPr="00E250E4">
              <w:rPr>
                <w:rFonts w:asciiTheme="minorHAnsi" w:hAnsiTheme="minorHAnsi" w:cstheme="minorHAnsi"/>
                <w:lang w:val="en-US"/>
              </w:rPr>
              <w:t>Dolny</w:t>
            </w:r>
            <w:proofErr w:type="spellEnd"/>
            <w:r w:rsidR="00C437EB" w:rsidRPr="00E250E4">
              <w:rPr>
                <w:rFonts w:asciiTheme="minorHAnsi" w:hAnsiTheme="minorHAnsi" w:cstheme="minorHAnsi"/>
                <w:lang w:val="en-US"/>
              </w:rPr>
              <w:t>: 348</w:t>
            </w:r>
          </w:p>
          <w:p w14:paraId="3F387D17" w14:textId="1FE395D7" w:rsidR="00F36BEE" w:rsidRPr="00E250E4" w:rsidRDefault="00F36BEE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Morawica</w:t>
            </w:r>
            <w:r w:rsidR="00C437EB" w:rsidRPr="00E250E4">
              <w:rPr>
                <w:rFonts w:asciiTheme="minorHAnsi" w:hAnsiTheme="minorHAnsi" w:cstheme="minorHAnsi"/>
              </w:rPr>
              <w:t xml:space="preserve"> Obręb</w:t>
            </w:r>
            <w:r w:rsidR="00C437EB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Zbrz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227/2, 227/5, 227/6, 228, 229,</w:t>
            </w:r>
          </w:p>
          <w:p w14:paraId="7523C00E" w14:textId="6A4C497F" w:rsidR="00F36BEE" w:rsidRPr="00E250E4" w:rsidRDefault="00F36BEE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Chęciny</w:t>
            </w:r>
            <w:r w:rsidR="00C437EB" w:rsidRPr="00E250E4">
              <w:rPr>
                <w:rFonts w:asciiTheme="minorHAnsi" w:hAnsiTheme="minorHAnsi" w:cstheme="minorHAnsi"/>
              </w:rPr>
              <w:t xml:space="preserve"> Obręb</w:t>
            </w:r>
            <w:r w:rsidR="00C437EB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Ostr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1098,</w:t>
            </w:r>
          </w:p>
          <w:p w14:paraId="5468357D" w14:textId="727E1964" w:rsidR="00C327CD" w:rsidRPr="00E250E4" w:rsidRDefault="00C327C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3CD8E8E8" w14:textId="77777777" w:rsidR="00C327CD" w:rsidRPr="00E250E4" w:rsidRDefault="00C327C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Właściciel lub wykonujący prawa właścicielskie na podstawie zobowiązania podjętego w związku z korzystaniem z programów wsparcia z 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tytułu obniżenia dochodowości albo na podstawie porozumienia zawartego z organem sprawującym nadzór nad obszarem Natura 2000 lub bezpośrednio sprawujący nadzór nad obszarem Natura 2000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C327CD" w:rsidRPr="00E250E4" w14:paraId="3BE37D9E" w14:textId="77777777" w:rsidTr="00C437EB">
        <w:trPr>
          <w:trHeight w:val="850"/>
        </w:trPr>
        <w:tc>
          <w:tcPr>
            <w:tcW w:w="567" w:type="dxa"/>
            <w:vMerge/>
            <w:shd w:val="clear" w:color="auto" w:fill="auto"/>
          </w:tcPr>
          <w:p w14:paraId="0E7F03E7" w14:textId="77777777" w:rsidR="00C327CD" w:rsidRPr="00E250E4" w:rsidRDefault="00C327CD" w:rsidP="00E250E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9C56D57" w14:textId="77777777" w:rsidR="00C327CD" w:rsidRPr="00E250E4" w:rsidRDefault="00C327C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62F477BE" w14:textId="14E46D1F" w:rsidR="000F1175" w:rsidRPr="00E250E4" w:rsidRDefault="00C327CD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Usuwanie gatunków </w:t>
            </w:r>
            <w:r w:rsidR="0012771D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>obcych</w:t>
            </w: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- </w:t>
            </w:r>
            <w:r w:rsidR="00B629A2" w:rsidRPr="00E250E4">
              <w:rPr>
                <w:rFonts w:asciiTheme="minorHAnsi" w:hAnsiTheme="minorHAnsi" w:cstheme="minorHAnsi"/>
              </w:rPr>
              <w:t xml:space="preserve">nawłoci późnej </w:t>
            </w:r>
            <w:proofErr w:type="spellStart"/>
            <w:r w:rsidR="00B629A2" w:rsidRPr="00E250E4">
              <w:rPr>
                <w:rFonts w:asciiTheme="minorHAnsi" w:hAnsiTheme="minorHAnsi" w:cstheme="minorHAnsi"/>
                <w:i/>
              </w:rPr>
              <w:t>Solidago</w:t>
            </w:r>
            <w:proofErr w:type="spellEnd"/>
            <w:r w:rsidR="00B629A2" w:rsidRPr="00E250E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B629A2" w:rsidRPr="00E250E4">
              <w:rPr>
                <w:rFonts w:asciiTheme="minorHAnsi" w:hAnsiTheme="minorHAnsi" w:cstheme="minorHAnsi"/>
                <w:i/>
              </w:rPr>
              <w:t>gigantea</w:t>
            </w:r>
            <w:proofErr w:type="spellEnd"/>
            <w:r w:rsidR="00B629A2" w:rsidRPr="00E250E4">
              <w:rPr>
                <w:rFonts w:asciiTheme="minorHAnsi" w:hAnsiTheme="minorHAnsi" w:cstheme="minorHAnsi"/>
              </w:rPr>
              <w:t xml:space="preserve"> - </w:t>
            </w:r>
            <w:r w:rsidRPr="00E250E4">
              <w:rPr>
                <w:rFonts w:asciiTheme="minorHAnsi" w:hAnsiTheme="minorHAnsi" w:cstheme="minorHAnsi"/>
              </w:rPr>
              <w:t>poprzez regularne koszenie minimum dwa razy do roku</w:t>
            </w:r>
            <w:r w:rsidR="00B629A2" w:rsidRPr="00E250E4">
              <w:rPr>
                <w:rFonts w:asciiTheme="minorHAnsi" w:hAnsiTheme="minorHAnsi" w:cstheme="minorHAnsi"/>
              </w:rPr>
              <w:t xml:space="preserve"> </w:t>
            </w: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–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>wycinanie, wyrywanie</w:t>
            </w:r>
            <w:r w:rsidRPr="00E250E4">
              <w:rPr>
                <w:rFonts w:asciiTheme="minorHAnsi" w:hAnsiTheme="minorHAnsi" w:cstheme="minorHAnsi"/>
              </w:rPr>
              <w:t xml:space="preserve"> lub wykopywanie</w:t>
            </w:r>
            <w:r w:rsidR="009D7522" w:rsidRPr="00E250E4">
              <w:rPr>
                <w:rFonts w:asciiTheme="minorHAnsi" w:eastAsia="DejaVu Sans" w:hAnsiTheme="minorHAnsi" w:cstheme="minorHAnsi"/>
                <w:kern w:val="3"/>
              </w:rPr>
              <w:t xml:space="preserve"> roślin </w:t>
            </w:r>
            <w:r w:rsidR="009D7522" w:rsidRPr="00E250E4">
              <w:rPr>
                <w:rFonts w:asciiTheme="minorHAnsi" w:hAnsiTheme="minorHAnsi" w:cstheme="minorHAnsi"/>
              </w:rPr>
              <w:t>(k</w:t>
            </w:r>
            <w:r w:rsidR="00B629A2" w:rsidRPr="00E250E4">
              <w:rPr>
                <w:rFonts w:asciiTheme="minorHAnsi" w:hAnsiTheme="minorHAnsi" w:cstheme="minorHAnsi"/>
              </w:rPr>
              <w:t>oszenie - I termin maj, II termin sierpień, wyrywanie c</w:t>
            </w:r>
            <w:r w:rsidR="009D7522" w:rsidRPr="00E250E4">
              <w:rPr>
                <w:rFonts w:asciiTheme="minorHAnsi" w:hAnsiTheme="minorHAnsi" w:cstheme="minorHAnsi"/>
              </w:rPr>
              <w:t>ałorocznie).</w:t>
            </w:r>
          </w:p>
          <w:p w14:paraId="660073D3" w14:textId="57A28ED6" w:rsidR="00C327CD" w:rsidRPr="00E250E4" w:rsidRDefault="0070749D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>Działanie ciągłe.</w:t>
            </w:r>
          </w:p>
          <w:p w14:paraId="3A6861F6" w14:textId="77777777" w:rsidR="00C327CD" w:rsidRPr="00E250E4" w:rsidRDefault="00C327CD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</w:tc>
        <w:tc>
          <w:tcPr>
            <w:tcW w:w="2977" w:type="dxa"/>
            <w:shd w:val="clear" w:color="auto" w:fill="auto"/>
          </w:tcPr>
          <w:p w14:paraId="1BA6603A" w14:textId="3DF0842E" w:rsidR="00B629A2" w:rsidRPr="00E250E4" w:rsidRDefault="00B629A2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C437EB" w:rsidRPr="00E250E4">
              <w:rPr>
                <w:rFonts w:asciiTheme="minorHAnsi" w:hAnsiTheme="minorHAnsi" w:cstheme="minorHAnsi"/>
              </w:rPr>
              <w:t xml:space="preserve"> Obręb</w:t>
            </w:r>
            <w:r w:rsidR="00C437EB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obk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174, 176, 461, 635, </w:t>
            </w:r>
          </w:p>
          <w:p w14:paraId="15CB0656" w14:textId="77777777" w:rsidR="00C327CD" w:rsidRPr="00E250E4" w:rsidRDefault="00C327C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28BED44E" w14:textId="77777777" w:rsidR="00C327CD" w:rsidRPr="00E250E4" w:rsidRDefault="00C327C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sprawującym nadzór nad obszarem Natura 2000 lub bezpośrednio sprawujący nadzór nad obszarem Natura 2000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B629A2" w:rsidRPr="00E250E4" w14:paraId="486757E0" w14:textId="77777777" w:rsidTr="00902F55">
        <w:tc>
          <w:tcPr>
            <w:tcW w:w="567" w:type="dxa"/>
            <w:vMerge/>
            <w:shd w:val="clear" w:color="auto" w:fill="auto"/>
          </w:tcPr>
          <w:p w14:paraId="63D2F205" w14:textId="77777777" w:rsidR="00B629A2" w:rsidRPr="00E250E4" w:rsidRDefault="00B629A2" w:rsidP="00E250E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E9B9ACF" w14:textId="77777777" w:rsidR="00B629A2" w:rsidRPr="00E250E4" w:rsidRDefault="00B629A2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67D1C665" w14:textId="0249A101" w:rsidR="00B629A2" w:rsidRPr="00E250E4" w:rsidRDefault="00B629A2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Usuwanie gatunków </w:t>
            </w:r>
            <w:r w:rsidR="0012771D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>obcych</w:t>
            </w: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- </w:t>
            </w:r>
            <w:r w:rsidRPr="00E250E4">
              <w:rPr>
                <w:rFonts w:asciiTheme="minorHAnsi" w:hAnsiTheme="minorHAnsi" w:cstheme="minorHAnsi"/>
              </w:rPr>
              <w:t xml:space="preserve">klonu jesionolistnego </w:t>
            </w:r>
            <w:proofErr w:type="spellStart"/>
            <w:r w:rsidRPr="00E250E4">
              <w:rPr>
                <w:rFonts w:asciiTheme="minorHAnsi" w:hAnsiTheme="minorHAnsi" w:cstheme="minorHAnsi"/>
                <w:i/>
              </w:rPr>
              <w:t>Acer</w:t>
            </w:r>
            <w:proofErr w:type="spellEnd"/>
            <w:r w:rsidRPr="00E250E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i/>
              </w:rPr>
              <w:t>negundo</w:t>
            </w:r>
            <w:proofErr w:type="spellEnd"/>
            <w:r w:rsidRPr="00E250E4">
              <w:rPr>
                <w:rFonts w:asciiTheme="minorHAnsi" w:hAnsiTheme="minorHAnsi" w:cstheme="minorHAnsi"/>
                <w:i/>
              </w:rPr>
              <w:t xml:space="preserve"> </w:t>
            </w:r>
            <w:r w:rsidRPr="00E250E4">
              <w:rPr>
                <w:rFonts w:asciiTheme="minorHAnsi" w:hAnsiTheme="minorHAnsi" w:cstheme="minorHAnsi"/>
              </w:rPr>
              <w:t>poprzez wyrywanie siewek oraz podrostów. Dopuszcza się również zakładanie na ścięte pnie drzew aplikator</w:t>
            </w:r>
            <w:r w:rsidR="006D029D" w:rsidRPr="00E250E4">
              <w:rPr>
                <w:rFonts w:asciiTheme="minorHAnsi" w:hAnsiTheme="minorHAnsi" w:cstheme="minorHAnsi"/>
              </w:rPr>
              <w:t>ów</w:t>
            </w:r>
            <w:r w:rsidRPr="00E250E4">
              <w:rPr>
                <w:rFonts w:asciiTheme="minorHAnsi" w:hAnsiTheme="minorHAnsi" w:cstheme="minorHAnsi"/>
              </w:rPr>
              <w:t xml:space="preserve"> z herbicydami.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 </w:t>
            </w:r>
            <w:r w:rsidR="0070749D" w:rsidRPr="00E250E4">
              <w:rPr>
                <w:rFonts w:asciiTheme="minorHAnsi" w:eastAsia="DejaVu Sans" w:hAnsiTheme="minorHAnsi" w:cstheme="minorHAnsi"/>
                <w:kern w:val="3"/>
              </w:rPr>
              <w:t>Działanie ciągłe.</w:t>
            </w:r>
          </w:p>
          <w:p w14:paraId="228ECDBE" w14:textId="75B4F0BF" w:rsidR="00B629A2" w:rsidRPr="00E250E4" w:rsidRDefault="00B629A2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</w:tc>
        <w:tc>
          <w:tcPr>
            <w:tcW w:w="2977" w:type="dxa"/>
            <w:shd w:val="clear" w:color="auto" w:fill="auto"/>
          </w:tcPr>
          <w:p w14:paraId="756670D8" w14:textId="6445197D" w:rsidR="00B629A2" w:rsidRPr="00E250E4" w:rsidRDefault="00B629A2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C437EB" w:rsidRPr="00E250E4">
              <w:rPr>
                <w:rFonts w:asciiTheme="minorHAnsi" w:hAnsiTheme="minorHAnsi" w:cstheme="minorHAnsi"/>
              </w:rPr>
              <w:t xml:space="preserve"> Obręb</w:t>
            </w:r>
            <w:r w:rsidR="00C437EB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Górny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353/11,</w:t>
            </w:r>
          </w:p>
          <w:p w14:paraId="5B77C3FE" w14:textId="77777777" w:rsidR="00B629A2" w:rsidRPr="00E250E4" w:rsidRDefault="00B629A2" w:rsidP="00E250E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1CA6DC8A" w14:textId="42E5EE0B" w:rsidR="00B629A2" w:rsidRPr="00E250E4" w:rsidRDefault="00B629A2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nad obszarem Natura 2000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C327CD" w:rsidRPr="00E250E4" w14:paraId="6E958FE3" w14:textId="77777777" w:rsidTr="00902F55">
        <w:tc>
          <w:tcPr>
            <w:tcW w:w="567" w:type="dxa"/>
            <w:vMerge/>
            <w:shd w:val="clear" w:color="auto" w:fill="auto"/>
          </w:tcPr>
          <w:p w14:paraId="2156E29A" w14:textId="77777777" w:rsidR="00C327CD" w:rsidRPr="00E250E4" w:rsidRDefault="00C327C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D3FFD5F" w14:textId="77777777" w:rsidR="00C327CD" w:rsidRPr="00E250E4" w:rsidRDefault="00C327C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3AE7EDAB" w14:textId="77777777" w:rsidR="00C327CD" w:rsidRPr="00E250E4" w:rsidRDefault="00C327C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C327CD" w:rsidRPr="00E250E4" w14:paraId="610057A2" w14:textId="77777777" w:rsidTr="00902F55">
        <w:tc>
          <w:tcPr>
            <w:tcW w:w="567" w:type="dxa"/>
            <w:vMerge/>
            <w:shd w:val="clear" w:color="auto" w:fill="auto"/>
          </w:tcPr>
          <w:p w14:paraId="7ABDDE57" w14:textId="77777777" w:rsidR="00C327CD" w:rsidRPr="00E250E4" w:rsidRDefault="00C327C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1079894" w14:textId="77777777" w:rsidR="00C327CD" w:rsidRPr="00E250E4" w:rsidRDefault="00C327C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7B755209" w14:textId="40E52269" w:rsidR="00C327CD" w:rsidRPr="00E250E4" w:rsidRDefault="00C327C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="00255AC6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Na płacie D91C i 7698 w pierwszym roku po zabiegu usuwania drzew i krzewów na pozostałych powierzchniach </w:t>
            </w:r>
            <w:r w:rsidR="00183897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co 6 lat.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DCBEDB" w14:textId="78F81C80" w:rsidR="00C437EB" w:rsidRPr="00E250E4" w:rsidRDefault="00DE654F" w:rsidP="00E250E4">
            <w:pPr>
              <w:rPr>
                <w:rFonts w:asciiTheme="minorHAnsi" w:eastAsia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C437EB" w:rsidRPr="00E250E4">
              <w:rPr>
                <w:rFonts w:asciiTheme="minorHAnsi" w:hAnsiTheme="minorHAnsi" w:cstheme="minorHAnsi"/>
              </w:rPr>
              <w:t xml:space="preserve"> Obręb</w:t>
            </w:r>
            <w:r w:rsidR="00C437EB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Górny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C437EB" w:rsidRPr="00E250E4">
              <w:rPr>
                <w:rFonts w:asciiTheme="minorHAnsi" w:hAnsiTheme="minorHAnsi" w:cstheme="minorHAnsi"/>
                <w:lang w:val="en-US"/>
              </w:rPr>
              <w:t xml:space="preserve">208, 210/1, </w:t>
            </w:r>
            <w:r w:rsidRPr="00E250E4">
              <w:rPr>
                <w:rFonts w:asciiTheme="minorHAnsi" w:hAnsiTheme="minorHAnsi" w:cstheme="minorHAnsi"/>
                <w:lang w:val="en-US"/>
              </w:rPr>
              <w:t>211,</w:t>
            </w:r>
            <w:r w:rsidR="00C437EB" w:rsidRPr="00E250E4">
              <w:rPr>
                <w:rFonts w:asciiTheme="minorHAnsi" w:hAnsiTheme="minorHAnsi" w:cstheme="minorHAnsi"/>
                <w:lang w:val="en-US"/>
              </w:rPr>
              <w:t xml:space="preserve"> 212, 213, 214, 217, 353/11,</w:t>
            </w:r>
          </w:p>
          <w:p w14:paraId="693A6A88" w14:textId="616A5651" w:rsidR="00C437EB" w:rsidRPr="00E250E4" w:rsidRDefault="00DE654F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C437EB" w:rsidRPr="00E250E4">
              <w:rPr>
                <w:rFonts w:asciiTheme="minorHAnsi" w:hAnsiTheme="minorHAnsi" w:cstheme="minorHAnsi"/>
              </w:rPr>
              <w:t xml:space="preserve"> Obręb</w:t>
            </w:r>
            <w:r w:rsidR="00C437EB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taniow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166/2, 167, 699,</w:t>
            </w:r>
          </w:p>
          <w:p w14:paraId="68D08157" w14:textId="477E54BE" w:rsidR="00DE654F" w:rsidRPr="00E250E4" w:rsidRDefault="00DE654F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C437EB" w:rsidRPr="00E250E4">
              <w:rPr>
                <w:rFonts w:asciiTheme="minorHAnsi" w:hAnsiTheme="minorHAnsi" w:cstheme="minorHAnsi"/>
              </w:rPr>
              <w:t xml:space="preserve"> Obręb</w:t>
            </w:r>
            <w:r w:rsidR="00C437EB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obk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C437EB" w:rsidRPr="00E250E4">
              <w:rPr>
                <w:rFonts w:asciiTheme="minorHAnsi" w:hAnsiTheme="minorHAnsi" w:cstheme="minorHAnsi"/>
                <w:lang w:val="en-US"/>
              </w:rPr>
              <w:t xml:space="preserve">174, 176, </w:t>
            </w:r>
            <w:r w:rsidRPr="00E250E4">
              <w:rPr>
                <w:rFonts w:asciiTheme="minorHAnsi" w:hAnsiTheme="minorHAnsi" w:cstheme="minorHAnsi"/>
                <w:lang w:val="en-US"/>
              </w:rPr>
              <w:t>207,</w:t>
            </w:r>
            <w:r w:rsidR="00C437EB" w:rsidRPr="00E250E4">
              <w:rPr>
                <w:rFonts w:asciiTheme="minorHAnsi" w:hAnsiTheme="minorHAnsi" w:cstheme="minorHAnsi"/>
                <w:lang w:val="en-US"/>
              </w:rPr>
              <w:t xml:space="preserve"> 281/1, 281/2, 288, 461, 635,</w:t>
            </w:r>
          </w:p>
          <w:p w14:paraId="22FBFD78" w14:textId="5485C567" w:rsidR="00C437EB" w:rsidRPr="00E250E4" w:rsidRDefault="00DE654F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Chęciny</w:t>
            </w:r>
            <w:r w:rsidR="00C437EB" w:rsidRPr="00E250E4">
              <w:rPr>
                <w:rFonts w:asciiTheme="minorHAnsi" w:hAnsiTheme="minorHAnsi" w:cstheme="minorHAnsi"/>
              </w:rPr>
              <w:t xml:space="preserve"> Obręb</w:t>
            </w:r>
            <w:r w:rsidR="00C437EB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Łukow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122/7, 588/2, 588/3,</w:t>
            </w:r>
          </w:p>
          <w:p w14:paraId="15E1E638" w14:textId="2AF2EC17" w:rsidR="00DE654F" w:rsidRPr="00E250E4" w:rsidRDefault="00DE654F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C437EB" w:rsidRPr="00E250E4">
              <w:rPr>
                <w:rFonts w:asciiTheme="minorHAnsi" w:hAnsiTheme="minorHAnsi" w:cstheme="minorHAnsi"/>
              </w:rPr>
              <w:t xml:space="preserve"> Obręb</w:t>
            </w:r>
            <w:r w:rsidR="00C437EB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C437EB"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="00C437EB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C437EB" w:rsidRPr="00E250E4">
              <w:rPr>
                <w:rFonts w:asciiTheme="minorHAnsi" w:hAnsiTheme="minorHAnsi" w:cstheme="minorHAnsi"/>
                <w:lang w:val="en-US"/>
              </w:rPr>
              <w:t>Dolny</w:t>
            </w:r>
            <w:proofErr w:type="spellEnd"/>
            <w:r w:rsidR="00C437EB" w:rsidRPr="00E250E4">
              <w:rPr>
                <w:rFonts w:asciiTheme="minorHAnsi" w:hAnsiTheme="minorHAnsi" w:cstheme="minorHAnsi"/>
                <w:lang w:val="en-US"/>
              </w:rPr>
              <w:t>: 348,</w:t>
            </w:r>
          </w:p>
          <w:p w14:paraId="0EC00E05" w14:textId="445808DE" w:rsidR="00902D2A" w:rsidRPr="00E250E4" w:rsidRDefault="00DE654F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Morawica</w:t>
            </w:r>
            <w:r w:rsidR="00902D2A" w:rsidRPr="00E250E4">
              <w:rPr>
                <w:rFonts w:asciiTheme="minorHAnsi" w:hAnsiTheme="minorHAnsi" w:cstheme="minorHAnsi"/>
              </w:rPr>
              <w:t xml:space="preserve"> Obręb</w:t>
            </w:r>
            <w:r w:rsidR="00902D2A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Zbrz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227/2, 227/5, 227/6, 228, 229,</w:t>
            </w:r>
          </w:p>
          <w:p w14:paraId="1A42CCC5" w14:textId="7821ED14" w:rsidR="00C327CD" w:rsidRPr="00E250E4" w:rsidRDefault="00DE654F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Chęciny</w:t>
            </w:r>
            <w:r w:rsidR="00902D2A" w:rsidRPr="00E250E4">
              <w:rPr>
                <w:rFonts w:asciiTheme="minorHAnsi" w:hAnsiTheme="minorHAnsi" w:cstheme="minorHAnsi"/>
              </w:rPr>
              <w:t xml:space="preserve"> Obręb</w:t>
            </w:r>
            <w:r w:rsidR="00902D2A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902D2A" w:rsidRPr="00E250E4">
              <w:rPr>
                <w:rFonts w:asciiTheme="minorHAnsi" w:hAnsiTheme="minorHAnsi" w:cstheme="minorHAnsi"/>
                <w:lang w:val="en-US"/>
              </w:rPr>
              <w:t>Ostrów</w:t>
            </w:r>
            <w:proofErr w:type="spellEnd"/>
            <w:r w:rsidR="00902D2A" w:rsidRPr="00E250E4">
              <w:rPr>
                <w:rFonts w:asciiTheme="minorHAnsi" w:hAnsiTheme="minorHAnsi" w:cstheme="minorHAnsi"/>
                <w:lang w:val="en-US"/>
              </w:rPr>
              <w:t>: 1098,</w:t>
            </w:r>
          </w:p>
        </w:tc>
        <w:tc>
          <w:tcPr>
            <w:tcW w:w="2410" w:type="dxa"/>
            <w:shd w:val="clear" w:color="auto" w:fill="auto"/>
          </w:tcPr>
          <w:p w14:paraId="0FB655A5" w14:textId="77777777" w:rsidR="00C327CD" w:rsidRPr="00E250E4" w:rsidRDefault="00C327C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70749D" w:rsidRPr="00E250E4" w14:paraId="66B2FB21" w14:textId="77777777" w:rsidTr="00902F55">
        <w:tc>
          <w:tcPr>
            <w:tcW w:w="567" w:type="dxa"/>
            <w:vMerge w:val="restart"/>
            <w:shd w:val="clear" w:color="auto" w:fill="auto"/>
          </w:tcPr>
          <w:p w14:paraId="3EF5C581" w14:textId="412525BE" w:rsidR="0070749D" w:rsidRPr="00E250E4" w:rsidRDefault="0070749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</w:rPr>
            </w:pPr>
            <w:r w:rsidRPr="00E250E4">
              <w:rPr>
                <w:rFonts w:asciiTheme="minorHAnsi" w:eastAsia="Calibri" w:hAnsiTheme="minorHAnsi" w:cstheme="minorHAnsi"/>
              </w:rPr>
              <w:lastRenderedPageBreak/>
              <w:t xml:space="preserve">5. 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5A6B4D6" w14:textId="6D52EEA0" w:rsidR="0070749D" w:rsidRPr="00E250E4" w:rsidRDefault="00902F5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6410 </w:t>
            </w:r>
            <w:proofErr w:type="spellStart"/>
            <w:r w:rsidRPr="00E250E4">
              <w:rPr>
                <w:rFonts w:asciiTheme="minorHAnsi" w:hAnsiTheme="minorHAnsi" w:cstheme="minorHAnsi"/>
                <w:bCs/>
              </w:rPr>
              <w:t>Zmiennowilgotne</w:t>
            </w:r>
            <w:proofErr w:type="spellEnd"/>
            <w:r w:rsidRPr="00E250E4">
              <w:rPr>
                <w:rFonts w:asciiTheme="minorHAnsi" w:hAnsiTheme="minorHAnsi" w:cstheme="minorHAnsi"/>
                <w:bCs/>
              </w:rPr>
              <w:t xml:space="preserve"> łąki </w:t>
            </w:r>
            <w:proofErr w:type="spellStart"/>
            <w:r w:rsidRPr="00E250E4">
              <w:rPr>
                <w:rFonts w:asciiTheme="minorHAnsi" w:hAnsiTheme="minorHAnsi" w:cstheme="minorHAnsi"/>
                <w:bCs/>
              </w:rPr>
              <w:t>trzęślicowe</w:t>
            </w:r>
            <w:proofErr w:type="spellEnd"/>
            <w:r w:rsidRPr="00E250E4">
              <w:rPr>
                <w:rFonts w:asciiTheme="minorHAnsi" w:hAnsiTheme="minorHAnsi" w:cstheme="minorHAnsi"/>
                <w:bCs/>
              </w:rPr>
              <w:t xml:space="preserve"> (</w:t>
            </w:r>
            <w:proofErr w:type="spellStart"/>
            <w:r w:rsidRPr="00E250E4">
              <w:rPr>
                <w:rFonts w:asciiTheme="minorHAnsi" w:hAnsiTheme="minorHAnsi" w:cstheme="minorHAnsi"/>
                <w:i/>
                <w:iCs/>
              </w:rPr>
              <w:t>Molinion</w:t>
            </w:r>
            <w:proofErr w:type="spellEnd"/>
            <w:r w:rsidRPr="00E250E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77460D1" w14:textId="77777777" w:rsidR="0070749D" w:rsidRPr="00E250E4" w:rsidRDefault="0070749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70749D" w:rsidRPr="00E250E4" w14:paraId="324C840F" w14:textId="77777777" w:rsidTr="00902F55">
        <w:tc>
          <w:tcPr>
            <w:tcW w:w="567" w:type="dxa"/>
            <w:vMerge/>
            <w:shd w:val="clear" w:color="auto" w:fill="auto"/>
          </w:tcPr>
          <w:p w14:paraId="7B590C95" w14:textId="77777777" w:rsidR="0070749D" w:rsidRPr="00E250E4" w:rsidRDefault="0070749D" w:rsidP="00E250E4">
            <w:pPr>
              <w:widowControl w:val="0"/>
              <w:numPr>
                <w:ilvl w:val="0"/>
                <w:numId w:val="42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244AA0A" w14:textId="77777777" w:rsidR="0070749D" w:rsidRPr="00E250E4" w:rsidRDefault="0070749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73173F77" w14:textId="77777777" w:rsidR="00902F55" w:rsidRPr="00E250E4" w:rsidRDefault="00902F55" w:rsidP="00E250E4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 xml:space="preserve">Zachowanie siedliska przyrodniczego stanowiącego przedmiot ochrony poprzez ekstensywne użytkowanie kośne, kośno-pastwiskowe, pastwiskowe. </w:t>
            </w:r>
          </w:p>
          <w:p w14:paraId="7D44E1AA" w14:textId="5DEAA03B" w:rsidR="0070749D" w:rsidRPr="00E250E4" w:rsidRDefault="00902F55" w:rsidP="00E250E4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noProof/>
                <w:kern w:val="3"/>
                <w:lang w:val="en-GB"/>
              </w:rPr>
              <w:t>(D</w:t>
            </w: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  <w:lang w:val="en-GB"/>
              </w:rPr>
              <w:t>ziałanie obligatoryjne</w:t>
            </w:r>
            <w:r w:rsidRPr="00E250E4">
              <w:rPr>
                <w:rFonts w:asciiTheme="minorHAnsi" w:eastAsia="TimesNewRoman, 'Times New Roman" w:hAnsiTheme="minorHAnsi" w:cstheme="minorHAnsi"/>
                <w:iCs/>
                <w:noProof/>
                <w:kern w:val="3"/>
                <w:lang w:val="en-GB"/>
              </w:rPr>
              <w:t>).</w:t>
            </w:r>
          </w:p>
        </w:tc>
        <w:tc>
          <w:tcPr>
            <w:tcW w:w="2977" w:type="dxa"/>
            <w:shd w:val="clear" w:color="auto" w:fill="auto"/>
          </w:tcPr>
          <w:p w14:paraId="5BC77F4E" w14:textId="2EA37D24" w:rsidR="0070749D" w:rsidRPr="00E250E4" w:rsidRDefault="00902F55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C53105" w:rsidRPr="00E250E4">
              <w:rPr>
                <w:rFonts w:asciiTheme="minorHAnsi" w:hAnsiTheme="minorHAnsi" w:cstheme="minorHAnsi"/>
              </w:rPr>
              <w:t xml:space="preserve"> Obręb </w:t>
            </w:r>
            <w:r w:rsidRPr="00E250E4">
              <w:rPr>
                <w:rFonts w:asciiTheme="minorHAnsi" w:hAnsiTheme="minorHAnsi" w:cstheme="minorHAnsi"/>
              </w:rPr>
              <w:t>Lipa: 351, 352, 353,</w:t>
            </w:r>
          </w:p>
        </w:tc>
        <w:tc>
          <w:tcPr>
            <w:tcW w:w="2410" w:type="dxa"/>
            <w:shd w:val="clear" w:color="auto" w:fill="auto"/>
          </w:tcPr>
          <w:p w14:paraId="0F6BB6B2" w14:textId="77777777" w:rsidR="0070749D" w:rsidRPr="00E250E4" w:rsidRDefault="0070749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>Właściciel lub wykonujący prawa właścicielskie</w:t>
            </w:r>
          </w:p>
        </w:tc>
      </w:tr>
      <w:tr w:rsidR="0070749D" w:rsidRPr="00E250E4" w14:paraId="43C045AF" w14:textId="77777777" w:rsidTr="00902F55">
        <w:tc>
          <w:tcPr>
            <w:tcW w:w="567" w:type="dxa"/>
            <w:vMerge/>
            <w:shd w:val="clear" w:color="auto" w:fill="auto"/>
          </w:tcPr>
          <w:p w14:paraId="3C731289" w14:textId="77777777" w:rsidR="0070749D" w:rsidRPr="00E250E4" w:rsidRDefault="0070749D" w:rsidP="00E250E4">
            <w:pPr>
              <w:widowControl w:val="0"/>
              <w:numPr>
                <w:ilvl w:val="0"/>
                <w:numId w:val="42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59AD881" w14:textId="77777777" w:rsidR="0070749D" w:rsidRPr="00E250E4" w:rsidRDefault="0070749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585A77BB" w14:textId="6718D52C" w:rsidR="00902F55" w:rsidRPr="00E250E4" w:rsidRDefault="00902F55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>Koszenie</w:t>
            </w:r>
            <w:r w:rsidRPr="00E250E4">
              <w:rPr>
                <w:rFonts w:asciiTheme="minorHAnsi" w:hAnsiTheme="minorHAnsi" w:cstheme="minorHAnsi"/>
                <w:kern w:val="3"/>
              </w:rPr>
              <w:t>/ścinanie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 z wywiezieniem bi</w:t>
            </w:r>
            <w:r w:rsidR="00D03DAD" w:rsidRPr="00E250E4">
              <w:rPr>
                <w:rFonts w:asciiTheme="minorHAnsi" w:eastAsia="DejaVu Sans" w:hAnsiTheme="minorHAnsi" w:cstheme="minorHAnsi"/>
                <w:kern w:val="3"/>
              </w:rPr>
              <w:t>omasy. Koszenie w terminie od 1 września do 31 października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, </w:t>
            </w:r>
            <w:r w:rsidRPr="00E250E4">
              <w:rPr>
                <w:rFonts w:asciiTheme="minorHAnsi" w:hAnsiTheme="minorHAnsi" w:cstheme="minorHAnsi"/>
              </w:rPr>
              <w:t>raz rocznie z pozostawieniem około 20% powierzchni (co roku inne fragmenty nieskoszone). Koszenie na wysokości ok. 10 cm.</w:t>
            </w:r>
            <w:r w:rsidRPr="00E250E4">
              <w:rPr>
                <w:rFonts w:asciiTheme="minorHAnsi" w:hAnsiTheme="minorHAnsi" w:cstheme="minorHAnsi"/>
                <w:kern w:val="3"/>
              </w:rPr>
              <w:t xml:space="preserve"> </w:t>
            </w: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>Skoszoną biomasę należy usuwać z powierzchni w czasie nie dłuższym niż dwa tygodnie od pokosu.</w:t>
            </w:r>
            <w:r w:rsidR="00C53105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Zabieg należy wykonywać jw. lub zgodnie z pakietem rolno-środowisko-klimatycznym.</w:t>
            </w:r>
          </w:p>
          <w:p w14:paraId="21B0208B" w14:textId="77777777" w:rsidR="00902F55" w:rsidRPr="00E250E4" w:rsidRDefault="00902F55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>Działanie ciągłe.</w:t>
            </w:r>
          </w:p>
          <w:p w14:paraId="7CDD45A4" w14:textId="77777777" w:rsidR="00902F55" w:rsidRPr="00E250E4" w:rsidRDefault="00902F55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  <w:p w14:paraId="3EB6F165" w14:textId="77777777" w:rsidR="0070749D" w:rsidRPr="00E250E4" w:rsidRDefault="0070749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</w:p>
          <w:p w14:paraId="39AA3C3D" w14:textId="50E9F4A9" w:rsidR="00D03DAD" w:rsidRPr="00E250E4" w:rsidRDefault="00D03DA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14F9FF49" w14:textId="0998E3F5" w:rsidR="0070749D" w:rsidRPr="00E250E4" w:rsidRDefault="00902F5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C53105" w:rsidRPr="00E250E4">
              <w:rPr>
                <w:rFonts w:asciiTheme="minorHAnsi" w:hAnsiTheme="minorHAnsi" w:cstheme="minorHAnsi"/>
              </w:rPr>
              <w:t xml:space="preserve"> Obręb </w:t>
            </w:r>
            <w:r w:rsidRPr="00E250E4">
              <w:rPr>
                <w:rFonts w:asciiTheme="minorHAnsi" w:hAnsiTheme="minorHAnsi" w:cstheme="minorHAnsi"/>
              </w:rPr>
              <w:t>Lipa: 351, 352, 353,</w:t>
            </w:r>
          </w:p>
        </w:tc>
        <w:tc>
          <w:tcPr>
            <w:tcW w:w="2410" w:type="dxa"/>
            <w:shd w:val="clear" w:color="auto" w:fill="auto"/>
          </w:tcPr>
          <w:p w14:paraId="55C3632B" w14:textId="77777777" w:rsidR="0070749D" w:rsidRPr="00E250E4" w:rsidRDefault="0070749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lastRenderedPageBreak/>
              <w:t>sprawującym nadzór nad obszarem Natura 2000.</w:t>
            </w:r>
          </w:p>
        </w:tc>
      </w:tr>
      <w:tr w:rsidR="002C71AD" w:rsidRPr="00E250E4" w14:paraId="16AF8091" w14:textId="77777777" w:rsidTr="00902F55">
        <w:tc>
          <w:tcPr>
            <w:tcW w:w="567" w:type="dxa"/>
            <w:vMerge/>
            <w:shd w:val="clear" w:color="auto" w:fill="auto"/>
          </w:tcPr>
          <w:p w14:paraId="3112CB0B" w14:textId="77777777" w:rsidR="002C71AD" w:rsidRPr="00E250E4" w:rsidRDefault="002C71AD" w:rsidP="00E250E4">
            <w:pPr>
              <w:widowControl w:val="0"/>
              <w:numPr>
                <w:ilvl w:val="0"/>
                <w:numId w:val="42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9043E76" w14:textId="77777777" w:rsidR="002C71AD" w:rsidRPr="00E250E4" w:rsidRDefault="002C71A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46841AD7" w14:textId="77777777" w:rsidR="00CB677A" w:rsidRPr="00E250E4" w:rsidRDefault="002C71AD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Wypas przy obsadzie zwierząt </w:t>
            </w:r>
            <w:r w:rsidR="00CB677A" w:rsidRPr="00E250E4">
              <w:rPr>
                <w:rFonts w:asciiTheme="minorHAnsi" w:eastAsia="DejaVu Sans" w:hAnsiTheme="minorHAnsi" w:cstheme="minorHAnsi"/>
                <w:kern w:val="3"/>
              </w:rPr>
              <w:t>do 0,5 DJP/ha w terminie od 1 września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 do 15 października. Po zakończeniu wypasu wykosić niedojady.</w:t>
            </w: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="00CB677A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>Zabieg należy wykonywać jw. lub zgodnie z pakietem rolno-środowisko-klimatycznym.</w:t>
            </w:r>
          </w:p>
          <w:p w14:paraId="55067508" w14:textId="77777777" w:rsidR="00CB677A" w:rsidRPr="00E250E4" w:rsidRDefault="00CB677A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>Działanie ciągłe.</w:t>
            </w:r>
          </w:p>
          <w:p w14:paraId="69788438" w14:textId="77777777" w:rsidR="002C71AD" w:rsidRPr="00E250E4" w:rsidRDefault="002C71A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  <w:p w14:paraId="4F75413E" w14:textId="77777777" w:rsidR="00CB677A" w:rsidRPr="00E250E4" w:rsidRDefault="00CB677A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</w:p>
          <w:p w14:paraId="6054CCC0" w14:textId="77777777" w:rsidR="00CB677A" w:rsidRPr="00E250E4" w:rsidRDefault="00CB677A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</w:p>
          <w:p w14:paraId="72DD0A0F" w14:textId="0E958914" w:rsidR="00CB677A" w:rsidRPr="00E250E4" w:rsidRDefault="00CB677A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24D7CF72" w14:textId="1E868721" w:rsidR="002C71AD" w:rsidRPr="00E250E4" w:rsidRDefault="00CB677A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Gmina Sobków Obręb Lipa: 351, 352, 353,</w:t>
            </w:r>
          </w:p>
        </w:tc>
        <w:tc>
          <w:tcPr>
            <w:tcW w:w="2410" w:type="dxa"/>
            <w:shd w:val="clear" w:color="auto" w:fill="auto"/>
          </w:tcPr>
          <w:p w14:paraId="063E14C5" w14:textId="02DBCC8D" w:rsidR="002C71AD" w:rsidRPr="00E250E4" w:rsidRDefault="00CB677A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70749D" w:rsidRPr="00E250E4" w14:paraId="2CE16953" w14:textId="77777777" w:rsidTr="00902F55">
        <w:tc>
          <w:tcPr>
            <w:tcW w:w="567" w:type="dxa"/>
            <w:vMerge/>
            <w:shd w:val="clear" w:color="auto" w:fill="auto"/>
          </w:tcPr>
          <w:p w14:paraId="763AF1DE" w14:textId="77777777" w:rsidR="0070749D" w:rsidRPr="00E250E4" w:rsidRDefault="0070749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E5DBA66" w14:textId="77777777" w:rsidR="0070749D" w:rsidRPr="00E250E4" w:rsidRDefault="0070749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7CC4B27E" w14:textId="77777777" w:rsidR="0070749D" w:rsidRPr="00E250E4" w:rsidRDefault="0070749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monitoringiem stanu oraz monitoringiem realizacji celów</w:t>
            </w:r>
          </w:p>
          <w:p w14:paraId="21008B01" w14:textId="77777777" w:rsidR="0070749D" w:rsidRPr="00E250E4" w:rsidRDefault="0070749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</w:tr>
      <w:tr w:rsidR="0070749D" w:rsidRPr="00E250E4" w14:paraId="4C447B1D" w14:textId="77777777" w:rsidTr="00343E6B">
        <w:tc>
          <w:tcPr>
            <w:tcW w:w="567" w:type="dxa"/>
            <w:vMerge/>
            <w:shd w:val="clear" w:color="auto" w:fill="auto"/>
          </w:tcPr>
          <w:p w14:paraId="5E926553" w14:textId="77777777" w:rsidR="0070749D" w:rsidRPr="00E250E4" w:rsidRDefault="0070749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4608A1" w14:textId="77777777" w:rsidR="0070749D" w:rsidRPr="00E250E4" w:rsidRDefault="0070749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6C5DC68" w14:textId="6910740F" w:rsidR="0070749D" w:rsidRPr="00E250E4" w:rsidRDefault="00902F5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="00587F11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>Co 6 lat</w:t>
            </w:r>
            <w:r w:rsidR="003F6BDD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7471653" w14:textId="5B30DA52" w:rsidR="0070749D" w:rsidRPr="00E250E4" w:rsidRDefault="00902F5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C53105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</w:rPr>
              <w:t>: 351, 352, 353,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D302D3E" w14:textId="77777777" w:rsidR="0070749D" w:rsidRPr="00E250E4" w:rsidRDefault="0070749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902F55" w:rsidRPr="00E250E4" w14:paraId="023547DD" w14:textId="77777777" w:rsidTr="00343E6B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0D1489B" w14:textId="521AC1AC" w:rsidR="00902F55" w:rsidRPr="00E250E4" w:rsidRDefault="00902F5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</w:rPr>
            </w:pPr>
            <w:r w:rsidRPr="00E250E4">
              <w:rPr>
                <w:rFonts w:asciiTheme="minorHAnsi" w:eastAsia="Calibri" w:hAnsiTheme="minorHAnsi" w:cstheme="minorHAnsi"/>
              </w:rPr>
              <w:t xml:space="preserve">6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4BD0" w14:textId="66626B28" w:rsidR="00902F55" w:rsidRPr="00E250E4" w:rsidRDefault="00902F5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</w:rPr>
              <w:t>6510 Niżowe i górskie świeże łąki użytkowane ekstensywnie (</w:t>
            </w:r>
            <w:proofErr w:type="spellStart"/>
            <w:r w:rsidRPr="00E250E4">
              <w:rPr>
                <w:rFonts w:asciiTheme="minorHAnsi" w:hAnsiTheme="minorHAnsi" w:cstheme="minorHAnsi"/>
                <w:i/>
                <w:iCs/>
              </w:rPr>
              <w:t>Arrhenatherion</w:t>
            </w:r>
            <w:proofErr w:type="spellEnd"/>
            <w:r w:rsidRPr="00E250E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i/>
                <w:iCs/>
              </w:rPr>
              <w:t>elatioris</w:t>
            </w:r>
            <w:proofErr w:type="spellEnd"/>
            <w:r w:rsidRPr="00E250E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1474" w14:textId="77777777" w:rsidR="00902F55" w:rsidRPr="00E250E4" w:rsidRDefault="00902F5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902F55" w:rsidRPr="00E250E4" w14:paraId="05C0A993" w14:textId="77777777" w:rsidTr="00343E6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1292B9" w14:textId="77777777" w:rsidR="00902F55" w:rsidRPr="00E250E4" w:rsidRDefault="00902F55" w:rsidP="00E250E4">
            <w:pPr>
              <w:widowControl w:val="0"/>
              <w:numPr>
                <w:ilvl w:val="0"/>
                <w:numId w:val="42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9ED7" w14:textId="77777777" w:rsidR="00902F55" w:rsidRPr="00E250E4" w:rsidRDefault="00902F5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75EC" w14:textId="77777777" w:rsidR="00902F55" w:rsidRPr="00E250E4" w:rsidRDefault="00902F55" w:rsidP="00E250E4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 xml:space="preserve">Zachowanie siedliska przyrodniczego stanowiącego przedmiot ochrony poprzez ekstensywne użytkowanie kośne, kośno-pastwiskowe, pastwiskowe. </w:t>
            </w:r>
          </w:p>
          <w:p w14:paraId="4C55B414" w14:textId="77777777" w:rsidR="00902F55" w:rsidRPr="00E250E4" w:rsidRDefault="00902F55" w:rsidP="00E250E4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noProof/>
                <w:kern w:val="3"/>
                <w:lang w:val="en-GB"/>
              </w:rPr>
              <w:t>(D</w:t>
            </w: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  <w:lang w:val="en-GB"/>
              </w:rPr>
              <w:t>ziałanie obligatoryjne</w:t>
            </w:r>
            <w:r w:rsidRPr="00E250E4">
              <w:rPr>
                <w:rFonts w:asciiTheme="minorHAnsi" w:eastAsia="TimesNewRoman, 'Times New Roman" w:hAnsiTheme="minorHAnsi" w:cstheme="minorHAnsi"/>
                <w:iCs/>
                <w:noProof/>
                <w:kern w:val="3"/>
                <w:lang w:val="en-GB"/>
              </w:rPr>
              <w:t>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EECA" w14:textId="005916AD" w:rsidR="00C53105" w:rsidRPr="00E250E4" w:rsidRDefault="00902F55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C53105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Mok</w:t>
            </w:r>
            <w:r w:rsidR="00C53105" w:rsidRPr="00E250E4">
              <w:rPr>
                <w:rFonts w:asciiTheme="minorHAnsi" w:hAnsiTheme="minorHAnsi" w:cstheme="minorHAnsi"/>
                <w:lang w:val="en-US"/>
              </w:rPr>
              <w:t>rsko</w:t>
            </w:r>
            <w:proofErr w:type="spellEnd"/>
            <w:r w:rsidR="00C53105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C53105" w:rsidRPr="00E250E4">
              <w:rPr>
                <w:rFonts w:asciiTheme="minorHAnsi" w:hAnsiTheme="minorHAnsi" w:cstheme="minorHAnsi"/>
                <w:lang w:val="en-US"/>
              </w:rPr>
              <w:t>Dolne</w:t>
            </w:r>
            <w:proofErr w:type="spellEnd"/>
            <w:r w:rsidR="00C53105" w:rsidRPr="00E250E4">
              <w:rPr>
                <w:rFonts w:asciiTheme="minorHAnsi" w:hAnsiTheme="minorHAnsi" w:cstheme="minorHAnsi"/>
                <w:lang w:val="en-US"/>
              </w:rPr>
              <w:t xml:space="preserve">: 222, </w:t>
            </w:r>
            <w:r w:rsidRPr="00E250E4">
              <w:rPr>
                <w:rFonts w:asciiTheme="minorHAnsi" w:hAnsiTheme="minorHAnsi" w:cstheme="minorHAnsi"/>
                <w:lang w:val="en-US"/>
              </w:rPr>
              <w:t>231, 235, 237, 251, 252, 253, 254, 255, 256, 257, 258, 259, 260, 261, 262, 263, 264, 265, 266, 267, 268, 269, 270, 274, 275, 276, 278, 279, 284, 285, 286, 289, 290, 291, 292, 293, 380, 382, 383, 384, 385, 386, 387, 391/1, 392,</w:t>
            </w:r>
            <w:r w:rsidR="00C53105" w:rsidRPr="00E250E4">
              <w:rPr>
                <w:rFonts w:asciiTheme="minorHAnsi" w:hAnsiTheme="minorHAnsi" w:cstheme="minorHAnsi"/>
                <w:lang w:val="en-US"/>
              </w:rPr>
              <w:t xml:space="preserve"> 655/3, 656/1, 657/1, 658, 659/1, 660/1, 661/1, 662/1, 663/1, 664/1, 665/1, 666/1, 667/1, 668/1, 669/1, 670/1, 671/1, 672/1, 673, 674, 675, 676, 677, 678, 679, 680, 681,</w:t>
            </w:r>
          </w:p>
          <w:p w14:paraId="5976C6FB" w14:textId="74C79F25" w:rsidR="00C53105" w:rsidRPr="00E250E4" w:rsidRDefault="00902F55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C53105" w:rsidRPr="00E250E4">
              <w:rPr>
                <w:rFonts w:asciiTheme="minorHAnsi" w:hAnsiTheme="minorHAnsi" w:cstheme="minorHAnsi"/>
              </w:rPr>
              <w:t xml:space="preserve"> Obręb</w:t>
            </w:r>
            <w:r w:rsidR="00C53105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Mokrsko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Górn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C53105" w:rsidRPr="00E250E4">
              <w:rPr>
                <w:rFonts w:asciiTheme="minorHAnsi" w:hAnsiTheme="minorHAnsi" w:cstheme="minorHAnsi"/>
                <w:lang w:val="en-US"/>
              </w:rPr>
              <w:t xml:space="preserve">193, 209, 210, </w:t>
            </w:r>
            <w:r w:rsidR="003F5D88" w:rsidRPr="00E250E4">
              <w:rPr>
                <w:rFonts w:asciiTheme="minorHAnsi" w:hAnsiTheme="minorHAnsi" w:cstheme="minorHAnsi"/>
                <w:lang w:val="en-US"/>
              </w:rPr>
              <w:t xml:space="preserve">216, 219, 222, 223, 224, 225, 226, 227, 228, </w:t>
            </w:r>
            <w:r w:rsidR="00C53105" w:rsidRPr="00E250E4">
              <w:rPr>
                <w:rFonts w:asciiTheme="minorHAnsi" w:hAnsiTheme="minorHAnsi" w:cstheme="minorHAnsi"/>
                <w:lang w:val="en-US"/>
              </w:rPr>
              <w:t xml:space="preserve">333, 334, </w:t>
            </w:r>
            <w:r w:rsidRPr="00E250E4">
              <w:rPr>
                <w:rFonts w:asciiTheme="minorHAnsi" w:hAnsiTheme="minorHAnsi" w:cstheme="minorHAnsi"/>
                <w:lang w:val="en-US"/>
              </w:rPr>
              <w:t>336, 337, 338, 339, 340, 341, 347, 348, 349, 350, 351, 352, 353, 354, 355, 356, 357, 358, 359, 360, 361, 362, 363, 364, 365, 366, 368, 369, 371, 372, 373, 374, 375, 376, 377, 378, 379, 380, 381, 382, 383, 384, 385, 386,</w:t>
            </w:r>
            <w:r w:rsidR="00C53105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3F5D88" w:rsidRPr="00E250E4">
              <w:rPr>
                <w:rFonts w:asciiTheme="minorHAnsi" w:hAnsiTheme="minorHAnsi" w:cstheme="minorHAnsi"/>
                <w:lang w:val="en-US"/>
              </w:rPr>
              <w:t xml:space="preserve">389, 390, 391, </w:t>
            </w:r>
            <w:r w:rsidR="00C53105" w:rsidRPr="00E250E4">
              <w:rPr>
                <w:rFonts w:asciiTheme="minorHAnsi" w:hAnsiTheme="minorHAnsi" w:cstheme="minorHAnsi"/>
                <w:lang w:val="en-US"/>
              </w:rPr>
              <w:t>430, 431, 432,</w:t>
            </w:r>
            <w:r w:rsidR="003F5D88" w:rsidRPr="00E250E4">
              <w:rPr>
                <w:rFonts w:asciiTheme="minorHAnsi" w:hAnsiTheme="minorHAnsi" w:cstheme="minorHAnsi"/>
                <w:lang w:val="en-US"/>
              </w:rPr>
              <w:t xml:space="preserve"> 444,</w:t>
            </w:r>
          </w:p>
          <w:p w14:paraId="1C75A086" w14:textId="29314668" w:rsidR="00C53105" w:rsidRPr="00E250E4" w:rsidRDefault="00902F55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C53105" w:rsidRPr="00E250E4">
              <w:rPr>
                <w:rFonts w:asciiTheme="minorHAnsi" w:hAnsiTheme="minorHAnsi" w:cstheme="minorHAnsi"/>
              </w:rPr>
              <w:t xml:space="preserve"> Obręb</w:t>
            </w:r>
            <w:r w:rsidR="00C53105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obk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9017D9" w:rsidRPr="00E250E4">
              <w:rPr>
                <w:rFonts w:asciiTheme="minorHAnsi" w:hAnsiTheme="minorHAnsi" w:cstheme="minorHAnsi"/>
                <w:lang w:val="en-US"/>
              </w:rPr>
              <w:t xml:space="preserve">322, 323, 326, </w:t>
            </w:r>
            <w:r w:rsidR="003F5D88" w:rsidRPr="00E250E4">
              <w:rPr>
                <w:rFonts w:asciiTheme="minorHAnsi" w:hAnsiTheme="minorHAnsi" w:cstheme="minorHAnsi"/>
                <w:lang w:val="en-US"/>
              </w:rPr>
              <w:t xml:space="preserve">343, 344, 345, 346, 347, 348, 349, 350, 351, 352, 353, 354, 355, 356, </w:t>
            </w:r>
            <w:r w:rsidR="00897885" w:rsidRPr="00E250E4">
              <w:rPr>
                <w:rFonts w:asciiTheme="minorHAnsi" w:hAnsiTheme="minorHAnsi" w:cstheme="minorHAnsi"/>
                <w:lang w:val="en-US"/>
              </w:rPr>
              <w:t xml:space="preserve">396, 397, 398, 399, 400, 401, 402, 403, 404, 405, 406, 414, </w:t>
            </w:r>
            <w:r w:rsidR="00897885" w:rsidRPr="00E250E4">
              <w:rPr>
                <w:rFonts w:asciiTheme="minorHAnsi" w:hAnsiTheme="minorHAnsi" w:cstheme="minorHAnsi"/>
                <w:lang w:val="en-US"/>
              </w:rPr>
              <w:lastRenderedPageBreak/>
              <w:t xml:space="preserve">415, 416, 417, 418, 419, </w:t>
            </w:r>
            <w:r w:rsidR="003F5D88" w:rsidRPr="00E250E4">
              <w:rPr>
                <w:rFonts w:asciiTheme="minorHAnsi" w:hAnsiTheme="minorHAnsi" w:cstheme="minorHAnsi"/>
                <w:lang w:val="en-US"/>
              </w:rPr>
              <w:t xml:space="preserve">430, 431, 432, 433, 434, 435, 447, 450, 451, 452, </w:t>
            </w:r>
            <w:r w:rsidRPr="00E250E4">
              <w:rPr>
                <w:rFonts w:asciiTheme="minorHAnsi" w:hAnsiTheme="minorHAnsi" w:cstheme="minorHAnsi"/>
                <w:lang w:val="en-US"/>
              </w:rPr>
              <w:t>602, 603, 604,</w:t>
            </w:r>
            <w:r w:rsidR="003F5D88" w:rsidRPr="00E250E4">
              <w:rPr>
                <w:rFonts w:asciiTheme="minorHAnsi" w:hAnsiTheme="minorHAnsi" w:cstheme="minorHAnsi"/>
              </w:rPr>
              <w:t xml:space="preserve"> </w:t>
            </w:r>
            <w:r w:rsidR="003F5D88" w:rsidRPr="00E250E4">
              <w:rPr>
                <w:rFonts w:asciiTheme="minorHAnsi" w:hAnsiTheme="minorHAnsi" w:cstheme="minorHAnsi"/>
                <w:lang w:val="en-US"/>
              </w:rPr>
              <w:t>771,</w:t>
            </w:r>
          </w:p>
          <w:p w14:paraId="33554527" w14:textId="6266BE4C" w:rsidR="00902F55" w:rsidRPr="00E250E4" w:rsidRDefault="00902F55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C53105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arsy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7, 8, 363,</w:t>
            </w:r>
          </w:p>
          <w:p w14:paraId="7489B100" w14:textId="1A9F647F" w:rsidR="00902F55" w:rsidRPr="00E250E4" w:rsidRDefault="00902F55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C53105" w:rsidRPr="00E250E4">
              <w:rPr>
                <w:rFonts w:asciiTheme="minorHAnsi" w:hAnsiTheme="minorHAnsi" w:cstheme="minorHAnsi"/>
              </w:rPr>
              <w:t xml:space="preserve"> Obręb</w:t>
            </w:r>
            <w:r w:rsidR="00C53105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Lip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359, 364, 372, 373, 374, 375, 376,</w:t>
            </w:r>
          </w:p>
          <w:p w14:paraId="6D37A637" w14:textId="6FDF0B6A" w:rsidR="00C53105" w:rsidRPr="00E250E4" w:rsidRDefault="00902F55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C53105" w:rsidRPr="00E250E4">
              <w:rPr>
                <w:rFonts w:asciiTheme="minorHAnsi" w:hAnsiTheme="minorHAnsi" w:cstheme="minorHAnsi"/>
              </w:rPr>
              <w:t xml:space="preserve"> Obręb</w:t>
            </w:r>
            <w:r w:rsidR="00C53105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Jawór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218, 240, 241, 242, 243, 244, 245, 246, 247, 249, 250, </w:t>
            </w:r>
            <w:r w:rsidR="00C53105" w:rsidRPr="00E250E4">
              <w:rPr>
                <w:rFonts w:asciiTheme="minorHAnsi" w:hAnsiTheme="minorHAnsi" w:cstheme="minorHAnsi"/>
                <w:lang w:val="en-US"/>
              </w:rPr>
              <w:t xml:space="preserve">268, 269, 270, 271, 272, 273, 274, 275, </w:t>
            </w:r>
            <w:r w:rsidRPr="00E250E4">
              <w:rPr>
                <w:rFonts w:asciiTheme="minorHAnsi" w:hAnsiTheme="minorHAnsi" w:cstheme="minorHAnsi"/>
                <w:lang w:val="en-US"/>
              </w:rPr>
              <w:t>306,</w:t>
            </w:r>
          </w:p>
          <w:p w14:paraId="43E5E2A5" w14:textId="77777777" w:rsidR="00897885" w:rsidRPr="00E250E4" w:rsidRDefault="00902F55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9017D9" w:rsidRPr="00E250E4">
              <w:rPr>
                <w:rFonts w:asciiTheme="minorHAnsi" w:hAnsiTheme="minorHAnsi" w:cstheme="minorHAnsi"/>
              </w:rPr>
              <w:t xml:space="preserve"> Obręb</w:t>
            </w:r>
            <w:r w:rsidR="009017D9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Dolny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</w:t>
            </w:r>
          </w:p>
          <w:p w14:paraId="54AE772E" w14:textId="5AC5D2F3" w:rsidR="009017D9" w:rsidRPr="00E250E4" w:rsidRDefault="00902F55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  <w:lang w:val="en-US"/>
              </w:rPr>
              <w:t>329, 344, 345, 346, 346, 347, 350, 351, 352, 353, 354, 355, 356, 357, 358, 359, 360, 361, 362, 363, 364, 367, 368, 369, 370, 371, 372, 373, 374, 375, 376, 377, 378, 379, 380, 383, 384, 385, 393,</w:t>
            </w:r>
          </w:p>
          <w:p w14:paraId="733511BC" w14:textId="723A8E6A" w:rsidR="009017D9" w:rsidRPr="00E250E4" w:rsidRDefault="00902F55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9017D9" w:rsidRPr="00E250E4">
              <w:rPr>
                <w:rFonts w:asciiTheme="minorHAnsi" w:hAnsiTheme="minorHAnsi" w:cstheme="minorHAnsi"/>
              </w:rPr>
              <w:t xml:space="preserve"> Obręb</w:t>
            </w:r>
            <w:r w:rsidR="009017D9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Górny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1, 2, 3, 4, 5, 6, 7,</w:t>
            </w:r>
            <w:r w:rsidR="009017D9" w:rsidRPr="00E250E4">
              <w:rPr>
                <w:rFonts w:asciiTheme="minorHAnsi" w:hAnsiTheme="minorHAnsi" w:cstheme="minorHAnsi"/>
                <w:lang w:val="en-US"/>
              </w:rPr>
              <w:t xml:space="preserve"> 22, 35, 36, 37, 38, 39, 66, 90/1, 90/2,</w:t>
            </w:r>
            <w:r w:rsidR="00897885" w:rsidRPr="00E250E4">
              <w:rPr>
                <w:rFonts w:asciiTheme="minorHAnsi" w:hAnsiTheme="minorHAnsi" w:cstheme="minorHAnsi"/>
              </w:rPr>
              <w:t xml:space="preserve"> </w:t>
            </w:r>
            <w:r w:rsidR="00897885" w:rsidRPr="00E250E4">
              <w:rPr>
                <w:rFonts w:asciiTheme="minorHAnsi" w:hAnsiTheme="minorHAnsi" w:cstheme="minorHAnsi"/>
                <w:lang w:val="en-US"/>
              </w:rPr>
              <w:t>92/2, 93/2, 94/1, 94/2, 94/3, 95/2, 96/1, 97/1, 97/2, 100, 101, 102/1, 102/2, 103, 105, 107, 108, 109</w:t>
            </w:r>
          </w:p>
          <w:p w14:paraId="1E5D69F5" w14:textId="4B76660D" w:rsidR="009017D9" w:rsidRPr="00E250E4" w:rsidRDefault="00902F55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9017D9" w:rsidRPr="00E250E4">
              <w:rPr>
                <w:rFonts w:asciiTheme="minorHAnsi" w:hAnsiTheme="minorHAnsi" w:cstheme="minorHAnsi"/>
              </w:rPr>
              <w:t xml:space="preserve"> Obręb</w:t>
            </w:r>
            <w:r w:rsidR="009017D9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Brzegi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535, 536, 537,</w:t>
            </w:r>
            <w:r w:rsidR="009017D9" w:rsidRPr="00E250E4">
              <w:rPr>
                <w:rFonts w:asciiTheme="minorHAnsi" w:hAnsiTheme="minorHAnsi" w:cstheme="minorHAnsi"/>
                <w:lang w:val="en-US"/>
              </w:rPr>
              <w:t xml:space="preserve"> 541,</w:t>
            </w:r>
            <w:r w:rsidR="00897885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250E4">
              <w:rPr>
                <w:rFonts w:asciiTheme="minorHAnsi" w:hAnsiTheme="minorHAnsi" w:cstheme="minorHAnsi"/>
                <w:lang w:val="en-US"/>
              </w:rPr>
              <w:t>543, 544, 545, 549, 550, 551, 552/2, 553, 554/1, 554/2, 555, 556, 558, 559, 560, 561, 563, 564, 565, 566, 567, 568,</w:t>
            </w:r>
          </w:p>
          <w:p w14:paraId="0E1E1E6E" w14:textId="1835F025" w:rsidR="00902F55" w:rsidRPr="00E250E4" w:rsidRDefault="00902F55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3F5D88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taniow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3F5D88" w:rsidRPr="00E250E4">
              <w:rPr>
                <w:rFonts w:asciiTheme="minorHAnsi" w:hAnsiTheme="minorHAnsi" w:cstheme="minorHAnsi"/>
                <w:lang w:val="en-US"/>
              </w:rPr>
              <w:t xml:space="preserve">608, 609, 610, 611, 612, 613, 614, 615, 616, 617, 618, 619, 620, 621, 622, 623, 624, 625, 626, 643, 644, 645, 646, 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647, 648, 649, 650, 651, </w:t>
            </w:r>
            <w:r w:rsidRPr="00E250E4">
              <w:rPr>
                <w:rFonts w:asciiTheme="minorHAnsi" w:hAnsiTheme="minorHAnsi" w:cstheme="minorHAnsi"/>
                <w:lang w:val="en-US"/>
              </w:rPr>
              <w:lastRenderedPageBreak/>
              <w:t xml:space="preserve">652/1, 652/2, 652/3, 652/4, 652/5, 652/6, </w:t>
            </w:r>
            <w:r w:rsidR="003F5D88" w:rsidRPr="00E250E4">
              <w:rPr>
                <w:rFonts w:asciiTheme="minorHAnsi" w:hAnsiTheme="minorHAnsi" w:cstheme="minorHAnsi"/>
                <w:lang w:val="en-US"/>
              </w:rPr>
              <w:t xml:space="preserve">653, </w:t>
            </w:r>
            <w:r w:rsidRPr="00E250E4">
              <w:rPr>
                <w:rFonts w:asciiTheme="minorHAnsi" w:hAnsiTheme="minorHAnsi" w:cstheme="minorHAnsi"/>
                <w:lang w:val="en-US"/>
              </w:rPr>
              <w:t>743,</w:t>
            </w:r>
          </w:p>
          <w:p w14:paraId="3E0AC898" w14:textId="684A72BD" w:rsidR="003F5D88" w:rsidRPr="00E250E4" w:rsidRDefault="00902F55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3F5D88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Stare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otl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3/2, 3/3, 3/4, 3/5,</w:t>
            </w:r>
            <w:r w:rsidR="003F5D88" w:rsidRPr="00E250E4">
              <w:rPr>
                <w:rFonts w:asciiTheme="minorHAnsi" w:hAnsiTheme="minorHAnsi" w:cstheme="minorHAnsi"/>
                <w:lang w:val="en-US"/>
              </w:rPr>
              <w:t xml:space="preserve"> 3/7, 3/8, 3/9, 3/10, 4,</w:t>
            </w:r>
            <w:r w:rsidR="00373426" w:rsidRPr="00E250E4">
              <w:rPr>
                <w:rFonts w:asciiTheme="minorHAnsi" w:hAnsiTheme="minorHAnsi" w:cstheme="minorHAnsi"/>
                <w:lang w:val="en-US"/>
              </w:rPr>
              <w:t xml:space="preserve"> 12, 13, 14, 18, 20, 25, 26, 27/2, 28, 43, 44, 45, 46, 47, 48, 49, 50, 51, 140, 141, 142, 143/4, 144/2, 145, 146, 149,</w:t>
            </w:r>
          </w:p>
          <w:p w14:paraId="49BBB363" w14:textId="0B209873" w:rsidR="003F5D88" w:rsidRPr="00E250E4" w:rsidRDefault="00902F55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3F5D88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Now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otl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3F5D88" w:rsidRPr="00E250E4">
              <w:rPr>
                <w:rFonts w:asciiTheme="minorHAnsi" w:hAnsiTheme="minorHAnsi" w:cstheme="minorHAnsi"/>
                <w:lang w:val="en-US"/>
              </w:rPr>
              <w:t xml:space="preserve">57, 58, 59, 60, 61, 62, 63, 64, 65, 66, 67, 68, 69, 70, 71, 72, 73, 74, 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81, 83, 84, 85, 86, 116, 117, 118, 119, 120, 121, 122, 123, 124, 125, </w:t>
            </w:r>
            <w:r w:rsidR="003F5D88" w:rsidRPr="00E250E4">
              <w:rPr>
                <w:rFonts w:asciiTheme="minorHAnsi" w:hAnsiTheme="minorHAnsi" w:cstheme="minorHAnsi"/>
                <w:lang w:val="en-US"/>
              </w:rPr>
              <w:t xml:space="preserve">130, 131, 132, 133, 134, 135, 136, 137, 138, 139, 140, 141, 142, 143, 144, 145, 146, 147, 148, 149, 150, 151, 152, 153, 154, 155, 156, 159, 160, 164, 165, 167, 168, 169, 171, 174, 176, 177, 178/1, 178/2, 179/1, 179/2, 180, 181, 182, 183, </w:t>
            </w:r>
            <w:r w:rsidRPr="00E250E4">
              <w:rPr>
                <w:rFonts w:asciiTheme="minorHAnsi" w:hAnsiTheme="minorHAnsi" w:cstheme="minorHAnsi"/>
                <w:lang w:val="en-US"/>
              </w:rPr>
              <w:t>185, 186, 187, 188, 189, 190, 191, 193, 194, 195, 196, 197, 198, 199, 200, 201, 354, 355,</w:t>
            </w:r>
          </w:p>
          <w:p w14:paraId="4088AE17" w14:textId="7C853ACE" w:rsidR="00373426" w:rsidRPr="00E250E4" w:rsidRDefault="003C2D5B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Imielno</w:t>
            </w:r>
            <w:r w:rsidR="00373426" w:rsidRPr="00E250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73426" w:rsidRPr="00E250E4">
              <w:rPr>
                <w:rFonts w:asciiTheme="minorHAnsi" w:hAnsiTheme="minorHAnsi" w:cstheme="minorHAnsi"/>
                <w:lang w:val="en-US"/>
              </w:rPr>
              <w:t>Obręb</w:t>
            </w:r>
            <w:proofErr w:type="spellEnd"/>
            <w:r w:rsidR="00373426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902F55" w:rsidRPr="00E250E4">
              <w:rPr>
                <w:rFonts w:asciiTheme="minorHAnsi" w:hAnsiTheme="minorHAnsi" w:cstheme="minorHAnsi"/>
                <w:lang w:val="en-US"/>
              </w:rPr>
              <w:t>Borszowice</w:t>
            </w:r>
            <w:proofErr w:type="spellEnd"/>
            <w:r w:rsidR="00902F55" w:rsidRPr="00E250E4">
              <w:rPr>
                <w:rFonts w:asciiTheme="minorHAnsi" w:hAnsiTheme="minorHAnsi" w:cstheme="minorHAnsi"/>
                <w:lang w:val="en-US"/>
              </w:rPr>
              <w:t>: 267, 268/1, 268/2, 269, 270, 271, 272, 273, 274, 275, 276, 277, 278, 279, 280,</w:t>
            </w:r>
            <w:r w:rsidR="00373426" w:rsidRPr="00E250E4">
              <w:rPr>
                <w:rFonts w:asciiTheme="minorHAnsi" w:hAnsiTheme="minorHAnsi" w:cstheme="minorHAnsi"/>
                <w:lang w:val="en-US"/>
              </w:rPr>
              <w:t xml:space="preserve"> 305, 306, 307, 308, 309, 311, 312, 313, 314, 315, 316, 317, 318, 320, 321, 322, 323, 324, 325, 326, 327, 328, 329, 330, 331/1, 331/2, 332, 333, 334/1, 334/2, 335, 336, 337,500, 501, 502, 503/1, 503/2, 504, 505, 506/1, 506/2, 507, 508, 509, 510, 511, 512, 513, 514, 515/1, 515/2, 516, 517, 518, 519, 520, </w:t>
            </w:r>
            <w:r w:rsidR="00373426" w:rsidRPr="00E250E4">
              <w:rPr>
                <w:rFonts w:asciiTheme="minorHAnsi" w:hAnsiTheme="minorHAnsi" w:cstheme="minorHAnsi"/>
                <w:lang w:val="en-US"/>
              </w:rPr>
              <w:lastRenderedPageBreak/>
              <w:t>521, 522, 523/1, 523/2, 524, 525,</w:t>
            </w:r>
          </w:p>
          <w:p w14:paraId="017ABD35" w14:textId="1E2DF889" w:rsidR="00897885" w:rsidRPr="00E250E4" w:rsidRDefault="00902F55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Morawica</w:t>
            </w:r>
            <w:r w:rsidR="00897885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awczyn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51,</w:t>
            </w:r>
            <w:r w:rsidR="00897885" w:rsidRPr="00E250E4">
              <w:rPr>
                <w:rFonts w:asciiTheme="minorHAnsi" w:hAnsiTheme="minorHAnsi" w:cstheme="minorHAnsi"/>
                <w:lang w:val="en-US"/>
              </w:rPr>
              <w:t xml:space="preserve"> 55, 72, 76</w:t>
            </w:r>
          </w:p>
          <w:p w14:paraId="4A932DDA" w14:textId="2694EEAE" w:rsidR="00902F55" w:rsidRPr="00E250E4" w:rsidRDefault="00902F55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Chęciny</w:t>
            </w:r>
            <w:r w:rsidR="00897885" w:rsidRPr="00E250E4">
              <w:rPr>
                <w:rFonts w:asciiTheme="minorHAnsi" w:hAnsiTheme="minorHAnsi" w:cstheme="minorHAnsi"/>
              </w:rPr>
              <w:t xml:space="preserve"> Obręb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Łukow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440, 4</w:t>
            </w:r>
            <w:r w:rsidR="00897885" w:rsidRPr="00E250E4">
              <w:rPr>
                <w:rFonts w:asciiTheme="minorHAnsi" w:hAnsiTheme="minorHAnsi" w:cstheme="minorHAnsi"/>
                <w:lang w:val="en-US"/>
              </w:rPr>
              <w:t>41, 478, 479,</w:t>
            </w:r>
            <w:r w:rsidRPr="00E250E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E24F" w14:textId="77777777" w:rsidR="00902F55" w:rsidRPr="00E250E4" w:rsidRDefault="00902F5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Właściciel lub wykonujący prawa właścicielskie</w:t>
            </w:r>
          </w:p>
        </w:tc>
      </w:tr>
      <w:tr w:rsidR="00902F55" w:rsidRPr="00E250E4" w14:paraId="40A660E3" w14:textId="77777777" w:rsidTr="00343E6B">
        <w:tc>
          <w:tcPr>
            <w:tcW w:w="567" w:type="dxa"/>
            <w:vMerge/>
            <w:shd w:val="clear" w:color="auto" w:fill="auto"/>
          </w:tcPr>
          <w:p w14:paraId="4B361AB5" w14:textId="77777777" w:rsidR="00902F55" w:rsidRPr="00E250E4" w:rsidRDefault="00902F55" w:rsidP="00E250E4">
            <w:pPr>
              <w:widowControl w:val="0"/>
              <w:numPr>
                <w:ilvl w:val="0"/>
                <w:numId w:val="42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5AB7555" w14:textId="77777777" w:rsidR="00902F55" w:rsidRPr="00E250E4" w:rsidRDefault="00902F5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2D297A77" w14:textId="73651B61" w:rsidR="00902F55" w:rsidRPr="00E250E4" w:rsidRDefault="00902F5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>Koszenie</w:t>
            </w:r>
            <w:r w:rsidRPr="00E250E4">
              <w:rPr>
                <w:rFonts w:asciiTheme="minorHAnsi" w:hAnsiTheme="minorHAnsi" w:cstheme="minorHAnsi"/>
                <w:kern w:val="3"/>
              </w:rPr>
              <w:t>/ścinanie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 z wywiezieniem biomasy. Koszenie w terminie od 15 czerwca do 30 września. </w:t>
            </w:r>
            <w:r w:rsidRPr="00E250E4">
              <w:rPr>
                <w:rFonts w:asciiTheme="minorHAnsi" w:hAnsiTheme="minorHAnsi" w:cstheme="minorHAnsi"/>
                <w:kern w:val="3"/>
              </w:rPr>
              <w:t>Zabieg koszenia (1-</w:t>
            </w:r>
            <w:r w:rsidR="00EB423F" w:rsidRPr="00E250E4">
              <w:rPr>
                <w:rFonts w:asciiTheme="minorHAnsi" w:hAnsiTheme="minorHAnsi" w:cstheme="minorHAnsi"/>
                <w:kern w:val="3"/>
              </w:rPr>
              <w:t>2 pokosy rocznie) przeprowadzać</w:t>
            </w:r>
            <w:r w:rsidRPr="00E250E4">
              <w:rPr>
                <w:rFonts w:asciiTheme="minorHAnsi" w:hAnsiTheme="minorHAnsi" w:cstheme="minorHAnsi"/>
                <w:strike/>
                <w:kern w:val="3"/>
              </w:rPr>
              <w:t>,</w:t>
            </w:r>
            <w:r w:rsidRPr="00E250E4">
              <w:rPr>
                <w:rFonts w:asciiTheme="minorHAnsi" w:hAnsiTheme="minorHAnsi" w:cstheme="minorHAnsi"/>
                <w:kern w:val="3"/>
              </w:rPr>
              <w:t xml:space="preserve"> ręcznie lub sprzętem mechanicznym nie powodującym naruszenia wierzchniej warstwy gleby. Na powierzchniach powyżej 1 ha pozostawić ok 15-20% powierzchni nieskoszonej. Zalecane jest nawożenie do 60 kg N/ha/rok oraz wapnowanie.  </w:t>
            </w:r>
            <w:r w:rsidR="00897885" w:rsidRPr="00E250E4">
              <w:rPr>
                <w:rFonts w:asciiTheme="minorHAnsi" w:eastAsia="DejaVu Sans" w:hAnsiTheme="minorHAnsi" w:cstheme="minorHAnsi"/>
                <w:kern w:val="3"/>
              </w:rPr>
              <w:t xml:space="preserve"> </w:t>
            </w:r>
            <w:r w:rsidR="00897885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>Zabieg należy wykonywać jw. lub zgodnie z pakietem rolno-środowisko-klimatycznym.</w:t>
            </w:r>
            <w:r w:rsidR="009D7522" w:rsidRPr="00E250E4">
              <w:rPr>
                <w:rFonts w:asciiTheme="minorHAnsi" w:eastAsia="DejaVu Sans" w:hAnsiTheme="minorHAnsi" w:cstheme="minorHAnsi"/>
                <w:kern w:val="3"/>
              </w:rPr>
              <w:t xml:space="preserve"> Działanie ciągłe</w:t>
            </w:r>
          </w:p>
          <w:p w14:paraId="2B4BE067" w14:textId="77777777" w:rsidR="00902F55" w:rsidRPr="00E250E4" w:rsidRDefault="00902F5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  <w:p w14:paraId="063EABC4" w14:textId="77777777" w:rsidR="00902F55" w:rsidRPr="00E250E4" w:rsidRDefault="00902F5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2A950662" w14:textId="64A45172" w:rsidR="00897885" w:rsidRPr="00E250E4" w:rsidRDefault="00897885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 xml:space="preserve">Gmina Sobków Obręb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Mokrsko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Doln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222, 231, 235, 237, 251, 252, 253, 254, 255, 256, 257, 258, 259, 260, 261, 262, 263, 264, 265, 266, 267, 268, 269, 270, 274, 275, 276, 278, 279, 284, 285, 286, 289, 290, 291, 292, 293, 380, 382, 383, 384, 385, 386, 387, 391/1, 392, 655/3, 656/1, 657/1, 658, 659/1, 660/1, 661/1, 662/1, 663/1, 664/1, 665/1, 666/1, 667/1, 668/1, 669/1, 670/1, 671/1, 672/1, 673, 674, 675, 676, 677, 678, 679, 680, 681,</w:t>
            </w:r>
          </w:p>
          <w:p w14:paraId="751007D2" w14:textId="0ED56CAA" w:rsidR="00897885" w:rsidRPr="00E250E4" w:rsidRDefault="00897885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Mokrsko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Górn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193, 209, 210, 216, 219, 222, 223, 224, 225, 226, 227, 228, 333, 334, 336, 337, 338, 339, 340, 341, 347, 348, 349, 350, 351, 352, 353, 354, 355, 356, 357, 358, 359, 360, 361, 362, 363, 364, 365, 366, 368, 369, 371, 372, 373, 374, 375, 376, 377, 378, 379, 380, 381, 382, 383, 384, 385, 386, 389, 390, 391, 430, 431, 432, 444,</w:t>
            </w:r>
          </w:p>
          <w:p w14:paraId="09A743AB" w14:textId="2CB67EF7" w:rsidR="00897885" w:rsidRPr="00E250E4" w:rsidRDefault="00897885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obk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322, 323, 326, 343, 344, 345, 346, 347, 348, 349, 350, 351, 352, 353, 354, 355, 356, 396, 397, 398, 399, 400, 401, 402, 403, 404, 405, 406, 414, 415, 416, 417, 418, 419, </w:t>
            </w:r>
            <w:r w:rsidRPr="00E250E4">
              <w:rPr>
                <w:rFonts w:asciiTheme="minorHAnsi" w:hAnsiTheme="minorHAnsi" w:cstheme="minorHAnsi"/>
                <w:lang w:val="en-US"/>
              </w:rPr>
              <w:lastRenderedPageBreak/>
              <w:t>430, 431, 432, 433, 434, 435, 447, 450, 451, 452, 602, 603, 604,</w:t>
            </w:r>
            <w:r w:rsidRPr="00E250E4">
              <w:rPr>
                <w:rFonts w:asciiTheme="minorHAnsi" w:hAnsiTheme="minorHAnsi" w:cstheme="minorHAnsi"/>
              </w:rPr>
              <w:t xml:space="preserve"> </w:t>
            </w:r>
            <w:r w:rsidRPr="00E250E4">
              <w:rPr>
                <w:rFonts w:asciiTheme="minorHAnsi" w:hAnsiTheme="minorHAnsi" w:cstheme="minorHAnsi"/>
                <w:lang w:val="en-US"/>
              </w:rPr>
              <w:t>771,</w:t>
            </w:r>
          </w:p>
          <w:p w14:paraId="35CDBC84" w14:textId="70318EF6" w:rsidR="00897885" w:rsidRPr="00E250E4" w:rsidRDefault="00897885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 xml:space="preserve">Gmina Sobków Obręb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arsy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7, 8, 363,</w:t>
            </w:r>
          </w:p>
          <w:p w14:paraId="33B09CE3" w14:textId="38466D47" w:rsidR="00897885" w:rsidRPr="00E250E4" w:rsidRDefault="00897885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Lip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359, 364, 372, 373, 374, 375, 376,</w:t>
            </w:r>
          </w:p>
          <w:p w14:paraId="493ACE6D" w14:textId="00DB04A7" w:rsidR="00897885" w:rsidRPr="00E250E4" w:rsidRDefault="00897885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Jawór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218, 240, 241, 242, 243, 244, 245, 246, 247, 249, 250, 268, 269, 270, 271, 272, 273, 274, 275, 306,</w:t>
            </w:r>
          </w:p>
          <w:p w14:paraId="700E0DFA" w14:textId="77777777" w:rsidR="00897885" w:rsidRPr="00E250E4" w:rsidRDefault="00897885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Dolny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</w:t>
            </w:r>
          </w:p>
          <w:p w14:paraId="04C5A95A" w14:textId="6D4E358F" w:rsidR="00897885" w:rsidRPr="00E250E4" w:rsidRDefault="00897885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  <w:lang w:val="en-US"/>
              </w:rPr>
              <w:t>329, 344, 345, 346, 346, 347, 350, 351, 352, 353, 354, 355, 356, 357, 358, 359, 360, 361, 362, 363, 364, 367, 368, 369, 370, 371, 372, 373, 374, 375, 376, 377, 378, 379, 380, 383, 384, 385, 393,</w:t>
            </w:r>
          </w:p>
          <w:p w14:paraId="1996B734" w14:textId="6C69A64F" w:rsidR="00897885" w:rsidRPr="00E250E4" w:rsidRDefault="00897885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Górny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1, 2, 3, 4, 5, 6, 7, 22, 35, 36, 37, 38, 39, 66, 90/1, 90/2,</w:t>
            </w:r>
            <w:r w:rsidRPr="00E250E4">
              <w:rPr>
                <w:rFonts w:asciiTheme="minorHAnsi" w:hAnsiTheme="minorHAnsi" w:cstheme="minorHAnsi"/>
              </w:rPr>
              <w:t xml:space="preserve"> </w:t>
            </w:r>
            <w:r w:rsidRPr="00E250E4">
              <w:rPr>
                <w:rFonts w:asciiTheme="minorHAnsi" w:hAnsiTheme="minorHAnsi" w:cstheme="minorHAnsi"/>
                <w:lang w:val="en-US"/>
              </w:rPr>
              <w:t>92/2, 93/2, 94/1, 94/2, 94/3, 95/2, 96/1, 97/1, 97/2, 100, 101, 102/1, 102/2, 103, 105, 107, 108, 109</w:t>
            </w:r>
          </w:p>
          <w:p w14:paraId="640A21CA" w14:textId="2C1E17B7" w:rsidR="00897885" w:rsidRPr="00E250E4" w:rsidRDefault="00897885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Brzegi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535, 536, 537, 541, 543, 544, 545, 549, 550, 551, 552/2, 553, 554/1, 554/2, 555, 556, 558, 559, 560, 561, 563, 564, 565, 566, 567, 568,</w:t>
            </w:r>
          </w:p>
          <w:p w14:paraId="08C104D1" w14:textId="19809A6E" w:rsidR="00897885" w:rsidRPr="00E250E4" w:rsidRDefault="00897885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taniow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608, 609, 610, 611, 612, 613, 614, 615, 616, 617, 618, 619, 620, 621, 622, 623, 624, 625, 626, 643, 644, 645, 646, 647, 648, 649, 650, 651, </w:t>
            </w:r>
            <w:r w:rsidRPr="00E250E4">
              <w:rPr>
                <w:rFonts w:asciiTheme="minorHAnsi" w:hAnsiTheme="minorHAnsi" w:cstheme="minorHAnsi"/>
                <w:lang w:val="en-US"/>
              </w:rPr>
              <w:lastRenderedPageBreak/>
              <w:t>652/1, 652/2, 652/3, 652/4, 652/5, 652/6, 653, 743,</w:t>
            </w:r>
          </w:p>
          <w:p w14:paraId="60ED5858" w14:textId="75B1245B" w:rsidR="00897885" w:rsidRPr="00E250E4" w:rsidRDefault="00897885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Stare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otl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3/2, 3/3, 3/4, 3/5, 3/7, 3/8, 3/9, 3/10, 4, 12, 13, 14, 18, 20, 25, 26, 27/2, 28, 43, 44, 45, 46, 47, 48, 49, 50, 51, 140, 141, 142, 143/4, 144/2, 145, 146, 149,</w:t>
            </w:r>
          </w:p>
          <w:p w14:paraId="4EE7213F" w14:textId="27CCB251" w:rsidR="00897885" w:rsidRPr="00E250E4" w:rsidRDefault="00897885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Now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otl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57, 58, 59, 60, 61, 62, 63, 64, 65, 66, 67, 68, 69, 70, 71, 72, 73, 74, 81, 83, 84, 85, 86, 116, 117, 118, 119, 120, 121, 122, 123, 124, 125, 130, 131, 132, 133, 134, 135, 136, 137, 138, 139, 140, 141, 142, 143, 144, 145, 146, 147, 148, 149, 150, 151, 152, 153, 154, 155, 156, 159, 160, 164, 165, 167, 168, 169, 171, 174, 176, 177, 178/1, 178/2, 179/1, 179/2, 180, 181, 182, 183, 185, 186, 187, 188, 189, 190, 191, 193, 194, 195, 196, 197, 198, 199, 200, 201, 354, 355,</w:t>
            </w:r>
          </w:p>
          <w:p w14:paraId="7A1019D7" w14:textId="72E19F9F" w:rsidR="00897885" w:rsidRPr="00E250E4" w:rsidRDefault="00897885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 xml:space="preserve">Gmina Imielno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Obręb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Borszow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267, 268/1, 268/2, 269, 270, 271, 272, 273, 274, 275, 276, 277, 278, 279, 280, 305, 306, 307, 308, 309, 311, 312, 313, 314, 315, 316, 317, 318, 320, 321, 322, 323, 324, 325, 326, 327, 328, 329, 330, 331/1, 331/2, 332, 333, 334/1, 334/2, 335, 336, 337,500, 501, 502, 503/1, 503/2, 504, 505, 506/1, 506/2, 507, 508, 509, 510, 511, 512, 513, 514, 515/1, 515/2, 516, 517, 518, 519, 520, </w:t>
            </w:r>
            <w:r w:rsidRPr="00E250E4">
              <w:rPr>
                <w:rFonts w:asciiTheme="minorHAnsi" w:hAnsiTheme="minorHAnsi" w:cstheme="minorHAnsi"/>
                <w:lang w:val="en-US"/>
              </w:rPr>
              <w:lastRenderedPageBreak/>
              <w:t>521, 522, 523/1, 523/2, 524, 525,</w:t>
            </w:r>
          </w:p>
          <w:p w14:paraId="0D90483F" w14:textId="54B57A91" w:rsidR="00897885" w:rsidRPr="00E250E4" w:rsidRDefault="00897885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Morawica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awczyn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51, 55, 72, 76</w:t>
            </w:r>
          </w:p>
          <w:p w14:paraId="777D9E2A" w14:textId="73305B92" w:rsidR="00902F55" w:rsidRPr="00E250E4" w:rsidRDefault="0089788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</w:rPr>
              <w:t xml:space="preserve">Gmina Chęciny Obręb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Łukow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440, 441, 478, 479,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929B8E1" w14:textId="77777777" w:rsidR="00902F55" w:rsidRPr="00E250E4" w:rsidRDefault="00902F5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lastRenderedPageBreak/>
              <w:t>2000.</w:t>
            </w:r>
          </w:p>
        </w:tc>
      </w:tr>
      <w:tr w:rsidR="00EC47CC" w:rsidRPr="00E250E4" w14:paraId="25C505B4" w14:textId="77777777" w:rsidTr="00902F55">
        <w:tc>
          <w:tcPr>
            <w:tcW w:w="567" w:type="dxa"/>
            <w:vMerge/>
            <w:shd w:val="clear" w:color="auto" w:fill="auto"/>
          </w:tcPr>
          <w:p w14:paraId="1970F51E" w14:textId="77777777" w:rsidR="00EC47CC" w:rsidRPr="00E250E4" w:rsidRDefault="00EC47CC" w:rsidP="00E250E4">
            <w:pPr>
              <w:widowControl w:val="0"/>
              <w:numPr>
                <w:ilvl w:val="0"/>
                <w:numId w:val="42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D78479B" w14:textId="77777777" w:rsidR="00EC47CC" w:rsidRPr="00E250E4" w:rsidRDefault="00EC47CC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124E8747" w14:textId="4781B4BD" w:rsidR="000F1175" w:rsidRPr="00E250E4" w:rsidRDefault="007077D0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>Wypas jako uzupełnienie koszenia, prowadzić zamiennie z drugim pokosem, przy obsadzie zwierząt od 0,5 DJP do 1,0 DJP/h</w:t>
            </w:r>
            <w:r w:rsidR="008732C4" w:rsidRPr="00E250E4">
              <w:rPr>
                <w:rFonts w:asciiTheme="minorHAnsi" w:eastAsia="DejaVu Sans" w:hAnsiTheme="minorHAnsi" w:cstheme="minorHAnsi"/>
                <w:kern w:val="3"/>
              </w:rPr>
              <w:t>a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 w terminie </w:t>
            </w:r>
            <w:r w:rsidR="00DC2282" w:rsidRPr="00E250E4">
              <w:rPr>
                <w:rFonts w:asciiTheme="minorHAnsi" w:eastAsia="DejaVu Sans" w:hAnsiTheme="minorHAnsi" w:cstheme="minorHAnsi"/>
                <w:kern w:val="3"/>
              </w:rPr>
              <w:t>od 15 lipca do 15 października.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 Po zakończeniu wypasu wykosić niedojady.</w:t>
            </w: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Skoszoną biomasę należy usuwać z powierzchni w czasie nie dłuższym niż dwa tygodnie od pokosu. </w:t>
            </w:r>
            <w:r w:rsidR="00897885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Zabieg należy wykonywać jw. lub zgodnie z pakietem rolno-środowisko-klimatycznym. </w:t>
            </w:r>
          </w:p>
          <w:p w14:paraId="29DCF32A" w14:textId="69A878F8" w:rsidR="007077D0" w:rsidRPr="00E250E4" w:rsidRDefault="007077D0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>Działanie ciągłe.</w:t>
            </w: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 xml:space="preserve"> </w:t>
            </w:r>
          </w:p>
          <w:p w14:paraId="2A5FD8A1" w14:textId="1C6948BC" w:rsidR="00EC47CC" w:rsidRPr="00E250E4" w:rsidRDefault="007077D0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</w:tc>
        <w:tc>
          <w:tcPr>
            <w:tcW w:w="2977" w:type="dxa"/>
            <w:shd w:val="clear" w:color="auto" w:fill="auto"/>
          </w:tcPr>
          <w:p w14:paraId="0369C546" w14:textId="512BE46B" w:rsidR="007D23BB" w:rsidRPr="00E250E4" w:rsidRDefault="007D23BB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 xml:space="preserve">Gmina Sobków Obręb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Mokrsko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Doln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222, 231, 235, 237, 251, 252, 253, 254, 255, 256, 257, 258, 259, 260, 261, 262, 263, 264, 265, 266, 267, 268, 269, 270, 274, 275, 276, 278, 279, 284, 285, 286, 289, 290, 291, 292, 293, 380, 382, 383, 384, 385, 386, 387, 391/1, 392, 655/3, 656/1, 657/1, 658, 659/1, 660/1, 661/1, 662/1, 663/1, 664/1, 665/1, 666/1, 667/1, 668/1, 669/1, 670/1, 671/1, 672/1, 673, 674, 675, 676, 677, 678, 679, 680, 681,</w:t>
            </w:r>
          </w:p>
          <w:p w14:paraId="2404C9C6" w14:textId="1BE6AB40" w:rsidR="007D23BB" w:rsidRPr="00E250E4" w:rsidRDefault="007D23BB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Mokrsko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Górn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193, 209, 210, 216, 219, 222, 223, 224, 225, 226, 227, 228, 333, 334, 336, 337, 338, 339, 340, 341, 347, 348, 349, 350, 351, 352, 353, 354, 355, 356, 357, 358, 359, 360, 361, 362, 363, 364, 365, 366, 368, 369, 371, 372, 373, 374, 375, 376, 377, 378, 379, 380, 381, 382, 383, 384, 385, 386, 389, 390, 391, 430, 431, 432, 444,</w:t>
            </w:r>
          </w:p>
          <w:p w14:paraId="0CD58388" w14:textId="7B446993" w:rsidR="007D23BB" w:rsidRPr="00E250E4" w:rsidRDefault="007D23BB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obk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322, 323, 326, 343, 344, 345, 346, 347, 348, 349, 350, 351, 352, 353, 354, 355, 356, 396, 397, 398, 399, 400, 401, 402, 403, 404, 405, 406, 414, 415, 416, 417, 418, 419, </w:t>
            </w:r>
            <w:r w:rsidRPr="00E250E4">
              <w:rPr>
                <w:rFonts w:asciiTheme="minorHAnsi" w:hAnsiTheme="minorHAnsi" w:cstheme="minorHAnsi"/>
                <w:lang w:val="en-US"/>
              </w:rPr>
              <w:lastRenderedPageBreak/>
              <w:t>430, 431, 432, 433, 434, 435, 447, 450, 451, 452, 602, 603, 604,</w:t>
            </w:r>
            <w:r w:rsidRPr="00E250E4">
              <w:rPr>
                <w:rFonts w:asciiTheme="minorHAnsi" w:hAnsiTheme="minorHAnsi" w:cstheme="minorHAnsi"/>
              </w:rPr>
              <w:t xml:space="preserve"> </w:t>
            </w:r>
            <w:r w:rsidRPr="00E250E4">
              <w:rPr>
                <w:rFonts w:asciiTheme="minorHAnsi" w:hAnsiTheme="minorHAnsi" w:cstheme="minorHAnsi"/>
                <w:lang w:val="en-US"/>
              </w:rPr>
              <w:t>771,</w:t>
            </w:r>
          </w:p>
          <w:p w14:paraId="522F6724" w14:textId="0A931681" w:rsidR="007D23BB" w:rsidRPr="00E250E4" w:rsidRDefault="007D23BB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 xml:space="preserve">Gmina Sobków Obręb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arsy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7, 8, 363,</w:t>
            </w:r>
          </w:p>
          <w:p w14:paraId="090782DA" w14:textId="76188B49" w:rsidR="007D23BB" w:rsidRPr="00E250E4" w:rsidRDefault="007D23BB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Lip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359, 364, 372, 373, 374, 375, 376,</w:t>
            </w:r>
          </w:p>
          <w:p w14:paraId="5715C8EA" w14:textId="26A457E6" w:rsidR="007D23BB" w:rsidRPr="00E250E4" w:rsidRDefault="007D23BB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Jawór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218, 240, 241, 242, 243, 244, 245, 246, 247, 249, 250, 268, 269, 270, 271, 272, 273, 274, 275, 306,</w:t>
            </w:r>
          </w:p>
          <w:p w14:paraId="79C991CC" w14:textId="77777777" w:rsidR="007D23BB" w:rsidRPr="00E250E4" w:rsidRDefault="007D23BB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Dolny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</w:t>
            </w:r>
          </w:p>
          <w:p w14:paraId="0DB82AF5" w14:textId="09CCC715" w:rsidR="007D23BB" w:rsidRPr="00E250E4" w:rsidRDefault="007D23BB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  <w:lang w:val="en-US"/>
              </w:rPr>
              <w:t>329, 344, 345, 346, 346, 347, 350, 351, 352, 353, 354, 355, 356, 357, 358, 359, 360, 361, 362, 363, 364, 367, 368, 369, 370, 371, 372, 373, 374, 375, 376, 377, 378, 379, 380, 383, 384, 385, 393,</w:t>
            </w:r>
          </w:p>
          <w:p w14:paraId="640AE09F" w14:textId="0FFE30C5" w:rsidR="007D23BB" w:rsidRPr="00E250E4" w:rsidRDefault="007D23BB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Górny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1, 2, 3, 4, 5, 6, 7, 22, 35, 36, 37, 38, 39, 66, 90/1, 90/2,</w:t>
            </w:r>
            <w:r w:rsidRPr="00E250E4">
              <w:rPr>
                <w:rFonts w:asciiTheme="minorHAnsi" w:hAnsiTheme="minorHAnsi" w:cstheme="minorHAnsi"/>
              </w:rPr>
              <w:t xml:space="preserve"> </w:t>
            </w:r>
            <w:r w:rsidRPr="00E250E4">
              <w:rPr>
                <w:rFonts w:asciiTheme="minorHAnsi" w:hAnsiTheme="minorHAnsi" w:cstheme="minorHAnsi"/>
                <w:lang w:val="en-US"/>
              </w:rPr>
              <w:t>92/2, 93/2, 94/1, 94/2, 94/3, 95/2, 96/1, 97/1, 97/2, 100, 101, 102/1, 102/2, 103, 105, 107, 108, 109</w:t>
            </w:r>
          </w:p>
          <w:p w14:paraId="20223B2F" w14:textId="25A1BBA0" w:rsidR="007D23BB" w:rsidRPr="00E250E4" w:rsidRDefault="007D23BB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Brzegi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535, 536, 537, 541, 543, 544, 545, 549, 550, 551, 552/2, 553, 554/1, 554/2, 555, 556, 558, 559, 560, 561, 563, 564, 565, 566, 567, 568,</w:t>
            </w:r>
          </w:p>
          <w:p w14:paraId="6821A72A" w14:textId="48A7BC98" w:rsidR="007D23BB" w:rsidRPr="00E250E4" w:rsidRDefault="007D23BB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taniow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608, 609, 610, 611, 612, 613, 614, 615, 616, 617, 618, 619, 620, 621, 622, 623, 624, 625, 626, 643, 644, 645, 646, 647, 648, 649, 650, 651, </w:t>
            </w:r>
            <w:r w:rsidRPr="00E250E4">
              <w:rPr>
                <w:rFonts w:asciiTheme="minorHAnsi" w:hAnsiTheme="minorHAnsi" w:cstheme="minorHAnsi"/>
                <w:lang w:val="en-US"/>
              </w:rPr>
              <w:lastRenderedPageBreak/>
              <w:t>652/1, 652/2, 652/3, 652/4, 652/5, 652/6, 653, 743,</w:t>
            </w:r>
          </w:p>
          <w:p w14:paraId="7EFD40F0" w14:textId="65FAFA65" w:rsidR="007D23BB" w:rsidRPr="00E250E4" w:rsidRDefault="007D23BB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Stare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otl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3/2, 3/3, 3/4, 3/5, 3/7, 3/8, 3/9, 3/10, 4, 12, 13, 14, 18, 20, 25, 26, 27/2, 28, 43, 44, 45, 46, 47, 48, 49, 50, 51, 140, 141, 142, 143/4, 144/2, 145, 146, 149,</w:t>
            </w:r>
          </w:p>
          <w:p w14:paraId="2B22E60C" w14:textId="6864D319" w:rsidR="007D23BB" w:rsidRPr="00E250E4" w:rsidRDefault="007D23BB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Now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otl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57, 58, 59, 60, 61, 62, 63, 64, 65, 66, 67, 68, 69, 70, 71, 72, 73, 74, 81, 83, 84, 85, 86, 116, 117, 118, 119, 120, 121, 122, 123, 124, 125, 130, 131, 132, 133, 134, 135, 136, 137, 138, 139, 140, 141, 142, 143, 144, 145, 146, 147, 148, 149, 150, 151, 152, 153, 154, 155, 156, 159, 160, 164, 165, 167, 168, 169, 171, 174, 176, 177, 178/1, 178/2, 179/1, 179/2, 180, 181, 182, 183, 185, 186, 187, 188, 189, 190, 191, 193, 194, 195, 196, 197, 198, 199, 200, 201, 354, 355,</w:t>
            </w:r>
          </w:p>
          <w:p w14:paraId="53D5AD06" w14:textId="7F036130" w:rsidR="007D23BB" w:rsidRPr="00E250E4" w:rsidRDefault="007D23BB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 xml:space="preserve">Gmina Imielno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Obręb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Borszow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267, 268/1, 268/2, 269, 270, 271, 272, 273, 274, 275, 276, 277, 278, 279, 280, 305, 306, 307, 308, 309, 311, 312, 313, 314, 315, 316, 317, 318, 320, 321, 322, 323, 324, 325, 326, 327, 328, 329, 330, 331/1, 331/2, 332, 333, 334/1, 334/2, 335, 336, 337,500, 501, 502, 503/1, 503/2, 504, 505, 506/1, 506/2, 507, 508, 509, 510, 511, 512, 513, 514, 515/1, 515/2, 516, 517, 518, 519, 520, </w:t>
            </w:r>
            <w:r w:rsidRPr="00E250E4">
              <w:rPr>
                <w:rFonts w:asciiTheme="minorHAnsi" w:hAnsiTheme="minorHAnsi" w:cstheme="minorHAnsi"/>
                <w:lang w:val="en-US"/>
              </w:rPr>
              <w:lastRenderedPageBreak/>
              <w:t>521, 522, 523/1, 523/2, 524, 525,</w:t>
            </w:r>
          </w:p>
          <w:p w14:paraId="213AD8C8" w14:textId="3FB458FC" w:rsidR="007D23BB" w:rsidRPr="00E250E4" w:rsidRDefault="007D23BB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Morawica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awczyn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51, 55, 72, 76</w:t>
            </w:r>
          </w:p>
          <w:p w14:paraId="3A0671BB" w14:textId="699B3B35" w:rsidR="00EC47CC" w:rsidRPr="00E250E4" w:rsidRDefault="007D23BB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 xml:space="preserve">Gmina Chęciny Obręb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Łukow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440, 441, 478, 479,</w:t>
            </w:r>
          </w:p>
        </w:tc>
        <w:tc>
          <w:tcPr>
            <w:tcW w:w="2410" w:type="dxa"/>
            <w:shd w:val="clear" w:color="auto" w:fill="auto"/>
          </w:tcPr>
          <w:p w14:paraId="2445D339" w14:textId="03951AEA" w:rsidR="00EC47CC" w:rsidRPr="00E250E4" w:rsidRDefault="00EC47CC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lastRenderedPageBreak/>
              <w:t>2000.</w:t>
            </w:r>
          </w:p>
        </w:tc>
      </w:tr>
      <w:tr w:rsidR="00902F55" w:rsidRPr="00E250E4" w14:paraId="753611DF" w14:textId="77777777" w:rsidTr="00902F55">
        <w:tc>
          <w:tcPr>
            <w:tcW w:w="567" w:type="dxa"/>
            <w:vMerge/>
            <w:shd w:val="clear" w:color="auto" w:fill="auto"/>
          </w:tcPr>
          <w:p w14:paraId="49DFB370" w14:textId="77777777" w:rsidR="00902F55" w:rsidRPr="00E250E4" w:rsidRDefault="00902F5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5F3BAC3" w14:textId="77777777" w:rsidR="00902F55" w:rsidRPr="00E250E4" w:rsidRDefault="00902F5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125093F9" w14:textId="77777777" w:rsidR="00902F55" w:rsidRPr="00E250E4" w:rsidRDefault="00902F5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monitoringiem stanu oraz monitoringiem realizacji celów</w:t>
            </w:r>
          </w:p>
          <w:p w14:paraId="384975B9" w14:textId="77777777" w:rsidR="00902F55" w:rsidRPr="00E250E4" w:rsidRDefault="00902F5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</w:tr>
      <w:tr w:rsidR="00902F55" w:rsidRPr="00E250E4" w14:paraId="612F3286" w14:textId="77777777" w:rsidTr="006D029D">
        <w:tc>
          <w:tcPr>
            <w:tcW w:w="567" w:type="dxa"/>
            <w:vMerge/>
            <w:shd w:val="clear" w:color="auto" w:fill="auto"/>
          </w:tcPr>
          <w:p w14:paraId="365885C8" w14:textId="77777777" w:rsidR="00902F55" w:rsidRPr="00E250E4" w:rsidRDefault="00902F5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11278A" w14:textId="77777777" w:rsidR="00902F55" w:rsidRPr="00E250E4" w:rsidRDefault="00902F5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626C9D4" w14:textId="3741647A" w:rsidR="00902F55" w:rsidRPr="00E250E4" w:rsidRDefault="00902F5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="007F2E09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Na płacie 2012, 2041 i AB47 w pierwszym roku po zabiegu usuwania drzew i krzewów na pozostałych powierzchniach </w:t>
            </w:r>
            <w:r w:rsidR="00EA4279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co 5 lat.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41C7598" w14:textId="04C6A0C7" w:rsidR="00897885" w:rsidRPr="00E250E4" w:rsidRDefault="0057339F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897885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Mokrsko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Doln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222,</w:t>
            </w:r>
            <w:r w:rsidR="00897885" w:rsidRPr="00E250E4">
              <w:rPr>
                <w:rFonts w:asciiTheme="minorHAnsi" w:hAnsiTheme="minorHAnsi" w:cstheme="minorHAnsi"/>
                <w:lang w:val="en-US"/>
              </w:rPr>
              <w:t xml:space="preserve"> 231, 235, 237, 251, 252, 253, 254, 255, 256, 257, 258, 259, 260, 261, 262, 263, 264, 265, 266, 267, 268, 269, 270, 274, 275, 276, 278, 279, 284, 285, 286, 289, 290, 291, 292, 293, 380, 382, 383, 384, 385, 386, 387, 391/1, 392,</w:t>
            </w:r>
            <w:r w:rsidR="007D23BB" w:rsidRPr="00E250E4">
              <w:rPr>
                <w:rFonts w:asciiTheme="minorHAnsi" w:hAnsiTheme="minorHAnsi" w:cstheme="minorHAnsi"/>
                <w:lang w:val="en-US"/>
              </w:rPr>
              <w:t xml:space="preserve"> 655/3, 656/1, 657/1, 658, 659/1, 660/1, 661/1, 662/1, 663/1, 664/1, 665/1, 666/1, 667/1, 668/1, 669/1, 670/1, 671/1, 672/1, 673, 674, 675, 676, 677, 678, 679, 680, 681,</w:t>
            </w:r>
          </w:p>
          <w:p w14:paraId="5C70D5A7" w14:textId="5312B4FA" w:rsidR="006366B8" w:rsidRPr="00E250E4" w:rsidRDefault="0057339F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6366B8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Mokrsko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Górn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7D23BB" w:rsidRPr="00E250E4">
              <w:rPr>
                <w:rFonts w:asciiTheme="minorHAnsi" w:hAnsiTheme="minorHAnsi" w:cstheme="minorHAnsi"/>
                <w:lang w:val="en-US"/>
              </w:rPr>
              <w:t xml:space="preserve">193, 209, 210, </w:t>
            </w:r>
            <w:r w:rsidR="000E15DD" w:rsidRPr="00E250E4">
              <w:rPr>
                <w:rFonts w:asciiTheme="minorHAnsi" w:hAnsiTheme="minorHAnsi" w:cstheme="minorHAnsi"/>
                <w:lang w:val="en-US"/>
              </w:rPr>
              <w:t xml:space="preserve">216, 219, 222, 223, 224, 225, 226, 227, 228, </w:t>
            </w:r>
            <w:r w:rsidR="00C06DA2" w:rsidRPr="00E250E4">
              <w:rPr>
                <w:rFonts w:asciiTheme="minorHAnsi" w:hAnsiTheme="minorHAnsi" w:cstheme="minorHAnsi"/>
                <w:lang w:val="en-US"/>
              </w:rPr>
              <w:t xml:space="preserve">333, 334, </w:t>
            </w:r>
            <w:r w:rsidRPr="00E250E4">
              <w:rPr>
                <w:rFonts w:asciiTheme="minorHAnsi" w:hAnsiTheme="minorHAnsi" w:cstheme="minorHAnsi"/>
                <w:lang w:val="en-US"/>
              </w:rPr>
              <w:t>336, 337, 338, 339, 340, 341, 347, 348, 349, 350, 351, 352, 353, 354, 355, 356, 357, 358, 359, 360, 361, 362, 363, 364, 365, 366, 368, 369, 371, 372, 373, 374, 375, 376, 377, 378, 379, 380, 381, 382, 383, 384, 385, 386,</w:t>
            </w:r>
            <w:r w:rsidR="007D23BB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0E15DD" w:rsidRPr="00E250E4">
              <w:rPr>
                <w:rFonts w:asciiTheme="minorHAnsi" w:hAnsiTheme="minorHAnsi" w:cstheme="minorHAnsi"/>
                <w:lang w:val="en-US"/>
              </w:rPr>
              <w:t xml:space="preserve">389, 390, 391, </w:t>
            </w:r>
            <w:r w:rsidR="007D23BB" w:rsidRPr="00E250E4">
              <w:rPr>
                <w:rFonts w:asciiTheme="minorHAnsi" w:hAnsiTheme="minorHAnsi" w:cstheme="minorHAnsi"/>
                <w:lang w:val="en-US"/>
              </w:rPr>
              <w:t>430, 431, 432,</w:t>
            </w:r>
            <w:r w:rsidR="000E15DD" w:rsidRPr="00E250E4">
              <w:rPr>
                <w:rFonts w:asciiTheme="minorHAnsi" w:hAnsiTheme="minorHAnsi" w:cstheme="minorHAnsi"/>
                <w:lang w:val="en-US"/>
              </w:rPr>
              <w:t xml:space="preserve"> 444,</w:t>
            </w:r>
          </w:p>
          <w:p w14:paraId="2DC20532" w14:textId="0FB5CDFD" w:rsidR="00C06DA2" w:rsidRPr="00E250E4" w:rsidRDefault="0057339F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C06DA2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obk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0E15DD" w:rsidRPr="00E250E4">
              <w:rPr>
                <w:rFonts w:asciiTheme="minorHAnsi" w:hAnsiTheme="minorHAnsi" w:cstheme="minorHAnsi"/>
                <w:lang w:val="en-US"/>
              </w:rPr>
              <w:t xml:space="preserve">322, 323, 326, 343, 344, 345, 346, 347, 348, 349, 350, 351, 352, 353, 354, 355, 356, </w:t>
            </w:r>
            <w:r w:rsidR="00097E06" w:rsidRPr="00E250E4">
              <w:rPr>
                <w:rFonts w:asciiTheme="minorHAnsi" w:hAnsiTheme="minorHAnsi" w:cstheme="minorHAnsi"/>
                <w:lang w:val="en-US"/>
              </w:rPr>
              <w:t xml:space="preserve">396, 397, 398, 399, 400, 401, 402, </w:t>
            </w:r>
            <w:r w:rsidR="00097E06" w:rsidRPr="00E250E4">
              <w:rPr>
                <w:rFonts w:asciiTheme="minorHAnsi" w:hAnsiTheme="minorHAnsi" w:cstheme="minorHAnsi"/>
                <w:lang w:val="en-US"/>
              </w:rPr>
              <w:lastRenderedPageBreak/>
              <w:t xml:space="preserve">403, 404, 405, 406, 414, 415, 416, 417, 418, 419, </w:t>
            </w:r>
            <w:r w:rsidR="000E15DD" w:rsidRPr="00E250E4">
              <w:rPr>
                <w:rFonts w:asciiTheme="minorHAnsi" w:hAnsiTheme="minorHAnsi" w:cstheme="minorHAnsi"/>
                <w:lang w:val="en-US"/>
              </w:rPr>
              <w:t xml:space="preserve">430, 431, 432, 433, 434, 435, 447, 450, 450, 451, 452, </w:t>
            </w:r>
            <w:r w:rsidRPr="00E250E4">
              <w:rPr>
                <w:rFonts w:asciiTheme="minorHAnsi" w:hAnsiTheme="minorHAnsi" w:cstheme="minorHAnsi"/>
                <w:lang w:val="en-US"/>
              </w:rPr>
              <w:t>602, 603, 604,</w:t>
            </w:r>
            <w:r w:rsidR="000E15DD" w:rsidRPr="00E250E4">
              <w:rPr>
                <w:rFonts w:asciiTheme="minorHAnsi" w:hAnsiTheme="minorHAnsi" w:cstheme="minorHAnsi"/>
                <w:lang w:val="en-US"/>
              </w:rPr>
              <w:t xml:space="preserve"> 771, </w:t>
            </w:r>
          </w:p>
          <w:p w14:paraId="4B569442" w14:textId="4CAC1D5B" w:rsidR="0057339F" w:rsidRPr="00E250E4" w:rsidRDefault="007D23BB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 xml:space="preserve">Gmina Sobków Obręb </w:t>
            </w:r>
            <w:proofErr w:type="spellStart"/>
            <w:r w:rsidR="0057339F" w:rsidRPr="00E250E4">
              <w:rPr>
                <w:rFonts w:asciiTheme="minorHAnsi" w:hAnsiTheme="minorHAnsi" w:cstheme="minorHAnsi"/>
                <w:lang w:val="en-US"/>
              </w:rPr>
              <w:t>Karsy</w:t>
            </w:r>
            <w:proofErr w:type="spellEnd"/>
            <w:r w:rsidR="0057339F" w:rsidRPr="00E250E4">
              <w:rPr>
                <w:rFonts w:asciiTheme="minorHAnsi" w:hAnsiTheme="minorHAnsi" w:cstheme="minorHAnsi"/>
                <w:lang w:val="en-US"/>
              </w:rPr>
              <w:t>: 7, 8, 363,</w:t>
            </w:r>
          </w:p>
          <w:p w14:paraId="53827228" w14:textId="41E854D6" w:rsidR="0057339F" w:rsidRPr="00E250E4" w:rsidRDefault="007D23BB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="0057339F" w:rsidRPr="00E250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7339F" w:rsidRPr="00E250E4">
              <w:rPr>
                <w:rFonts w:asciiTheme="minorHAnsi" w:hAnsiTheme="minorHAnsi" w:cstheme="minorHAnsi"/>
                <w:lang w:val="en-US"/>
              </w:rPr>
              <w:t>Lipa</w:t>
            </w:r>
            <w:proofErr w:type="spellEnd"/>
            <w:r w:rsidR="0057339F" w:rsidRPr="00E250E4">
              <w:rPr>
                <w:rFonts w:asciiTheme="minorHAnsi" w:hAnsiTheme="minorHAnsi" w:cstheme="minorHAnsi"/>
                <w:lang w:val="en-US"/>
              </w:rPr>
              <w:t>: 359, 364, 372, 373, 374, 375, 376,</w:t>
            </w:r>
          </w:p>
          <w:p w14:paraId="071A924F" w14:textId="01EEF99D" w:rsidR="0057339F" w:rsidRPr="00E250E4" w:rsidRDefault="007D23BB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 xml:space="preserve">Gmina Sobków Obręb </w:t>
            </w:r>
            <w:proofErr w:type="spellStart"/>
            <w:r w:rsidR="0057339F" w:rsidRPr="00E250E4">
              <w:rPr>
                <w:rFonts w:asciiTheme="minorHAnsi" w:hAnsiTheme="minorHAnsi" w:cstheme="minorHAnsi"/>
                <w:lang w:val="en-US"/>
              </w:rPr>
              <w:t>Jawór</w:t>
            </w:r>
            <w:proofErr w:type="spellEnd"/>
            <w:r w:rsidR="0057339F" w:rsidRPr="00E250E4">
              <w:rPr>
                <w:rFonts w:asciiTheme="minorHAnsi" w:hAnsiTheme="minorHAnsi" w:cstheme="minorHAnsi"/>
                <w:lang w:val="en-US"/>
              </w:rPr>
              <w:t xml:space="preserve">: 218, 240, 241, 242, 243, 244, 245, 246, 247, 249, 250, 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268, 269, 270, 271, 272, 273, 274, 275, </w:t>
            </w:r>
            <w:r w:rsidR="0057339F" w:rsidRPr="00E250E4">
              <w:rPr>
                <w:rFonts w:asciiTheme="minorHAnsi" w:hAnsiTheme="minorHAnsi" w:cstheme="minorHAnsi"/>
                <w:lang w:val="en-US"/>
              </w:rPr>
              <w:t>306,</w:t>
            </w:r>
          </w:p>
          <w:p w14:paraId="153B7317" w14:textId="47EAAF70" w:rsidR="007D23BB" w:rsidRPr="00E250E4" w:rsidRDefault="007D23BB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</w:t>
            </w:r>
            <w:r w:rsidR="0057339F" w:rsidRPr="00E250E4">
              <w:rPr>
                <w:rFonts w:asciiTheme="minorHAnsi" w:hAnsiTheme="minorHAnsi" w:cstheme="minorHAnsi"/>
              </w:rPr>
              <w:t xml:space="preserve">bręb </w:t>
            </w:r>
            <w:proofErr w:type="spellStart"/>
            <w:r w:rsidR="0057339F"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="0057339F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57339F" w:rsidRPr="00E250E4">
              <w:rPr>
                <w:rFonts w:asciiTheme="minorHAnsi" w:hAnsiTheme="minorHAnsi" w:cstheme="minorHAnsi"/>
                <w:lang w:val="en-US"/>
              </w:rPr>
              <w:t>Dolny</w:t>
            </w:r>
            <w:proofErr w:type="spellEnd"/>
            <w:r w:rsidR="0057339F" w:rsidRPr="00E250E4">
              <w:rPr>
                <w:rFonts w:asciiTheme="minorHAnsi" w:hAnsiTheme="minorHAnsi" w:cstheme="minorHAnsi"/>
                <w:lang w:val="en-US"/>
              </w:rPr>
              <w:t>: 329, 344, 345, 346, 346, 347, 350, 351, 352, 353, 354, 355, 356, 357, 358, 359, 360, 361, 362, 363, 364, 367, 368, 369, 370, 371, 372, 373, 374, 375, 376, 377, 378, 379, 380, 383, 384, 385, 393,</w:t>
            </w:r>
          </w:p>
          <w:p w14:paraId="1D78251F" w14:textId="11592666" w:rsidR="0057339F" w:rsidRPr="00E250E4" w:rsidRDefault="0057339F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 xml:space="preserve">Gmina </w:t>
            </w:r>
            <w:r w:rsidR="007D23BB" w:rsidRPr="00E250E4">
              <w:rPr>
                <w:rFonts w:asciiTheme="minorHAnsi" w:hAnsiTheme="minorHAnsi" w:cstheme="minorHAnsi"/>
              </w:rPr>
              <w:t>Sobków Obręb</w:t>
            </w:r>
            <w:r w:rsidRPr="00E250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Górny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1, 2, 3, 4, 5, 6, 7,</w:t>
            </w:r>
            <w:r w:rsidR="007D23BB" w:rsidRPr="00E250E4">
              <w:rPr>
                <w:rFonts w:asciiTheme="minorHAnsi" w:hAnsiTheme="minorHAnsi" w:cstheme="minorHAnsi"/>
                <w:lang w:val="en-US"/>
              </w:rPr>
              <w:t xml:space="preserve"> 22, 35, 36, 37, 38, 39,36, 37, 38, 39, 66, 90/1, 90/2,</w:t>
            </w:r>
            <w:r w:rsidR="00097E06" w:rsidRPr="00E250E4">
              <w:rPr>
                <w:rFonts w:asciiTheme="minorHAnsi" w:hAnsiTheme="minorHAnsi" w:cstheme="minorHAnsi"/>
              </w:rPr>
              <w:t xml:space="preserve"> </w:t>
            </w:r>
            <w:r w:rsidR="00097E06" w:rsidRPr="00E250E4">
              <w:rPr>
                <w:rFonts w:asciiTheme="minorHAnsi" w:hAnsiTheme="minorHAnsi" w:cstheme="minorHAnsi"/>
                <w:lang w:val="en-US"/>
              </w:rPr>
              <w:t>92/2, 93/2, 94/1, 94/2, 94/3, 95/2, 96/1, 97/1, 97/2, 100, 101, 102/1, 102/2, 103, 105, 107, 108, 109</w:t>
            </w:r>
          </w:p>
          <w:p w14:paraId="05C0DC9E" w14:textId="2422BED8" w:rsidR="0057339F" w:rsidRPr="00E250E4" w:rsidRDefault="007D23BB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 xml:space="preserve">Gmina Sobków Obręb </w:t>
            </w:r>
            <w:proofErr w:type="spellStart"/>
            <w:r w:rsidR="0057339F" w:rsidRPr="00E250E4">
              <w:rPr>
                <w:rFonts w:asciiTheme="minorHAnsi" w:hAnsiTheme="minorHAnsi" w:cstheme="minorHAnsi"/>
                <w:lang w:val="en-US"/>
              </w:rPr>
              <w:t>Brzegi</w:t>
            </w:r>
            <w:proofErr w:type="spellEnd"/>
            <w:r w:rsidR="0057339F" w:rsidRPr="00E250E4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535, 536, 537, 541, </w:t>
            </w:r>
            <w:r w:rsidR="0057339F" w:rsidRPr="00E250E4">
              <w:rPr>
                <w:rFonts w:asciiTheme="minorHAnsi" w:hAnsiTheme="minorHAnsi" w:cstheme="minorHAnsi"/>
                <w:lang w:val="en-US"/>
              </w:rPr>
              <w:t>543, 544, 545, 549, 550, 551, 552/2, 553, 554/1, 554/2, 555, 556, 558, 559, 560, 561, 563, 564, 565, 566, 567, 568,</w:t>
            </w:r>
          </w:p>
          <w:p w14:paraId="469C2E1E" w14:textId="64002940" w:rsidR="0057339F" w:rsidRPr="00E250E4" w:rsidRDefault="000E15DD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</w:t>
            </w:r>
            <w:r w:rsidR="0057339F" w:rsidRPr="00E250E4">
              <w:rPr>
                <w:rFonts w:asciiTheme="minorHAnsi" w:hAnsiTheme="minorHAnsi" w:cstheme="minorHAnsi"/>
              </w:rPr>
              <w:t xml:space="preserve">bręb </w:t>
            </w:r>
            <w:proofErr w:type="spellStart"/>
            <w:r w:rsidR="0057339F" w:rsidRPr="00E250E4">
              <w:rPr>
                <w:rFonts w:asciiTheme="minorHAnsi" w:hAnsiTheme="minorHAnsi" w:cstheme="minorHAnsi"/>
                <w:lang w:val="en-US"/>
              </w:rPr>
              <w:t>Staniowice</w:t>
            </w:r>
            <w:proofErr w:type="spellEnd"/>
            <w:r w:rsidR="0057339F" w:rsidRPr="00E250E4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608, 609, 610, 611, 612, 613, 614, 615, 616, 617, 618, 619, 620, 621, 622, 623, 624, 625, </w:t>
            </w:r>
            <w:r w:rsidRPr="00E250E4">
              <w:rPr>
                <w:rFonts w:asciiTheme="minorHAnsi" w:hAnsiTheme="minorHAnsi" w:cstheme="minorHAnsi"/>
                <w:lang w:val="en-US"/>
              </w:rPr>
              <w:lastRenderedPageBreak/>
              <w:t xml:space="preserve">626, 643, 644, 645, 646, </w:t>
            </w:r>
            <w:r w:rsidR="0057339F" w:rsidRPr="00E250E4">
              <w:rPr>
                <w:rFonts w:asciiTheme="minorHAnsi" w:hAnsiTheme="minorHAnsi" w:cstheme="minorHAnsi"/>
                <w:lang w:val="en-US"/>
              </w:rPr>
              <w:t>647, 648, 649, 650, 651, 652/1, 652/2, 6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52/3, 652/4, 652/5, 652/6, 653, 743, </w:t>
            </w:r>
          </w:p>
          <w:p w14:paraId="21ED147C" w14:textId="753B72B5" w:rsidR="0057339F" w:rsidRPr="00E250E4" w:rsidRDefault="000E15DD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 xml:space="preserve">Gmina Sobków Obręb </w:t>
            </w:r>
            <w:r w:rsidR="0057339F" w:rsidRPr="00E250E4">
              <w:rPr>
                <w:rFonts w:asciiTheme="minorHAnsi" w:hAnsiTheme="minorHAnsi" w:cstheme="minorHAnsi"/>
                <w:lang w:val="en-US"/>
              </w:rPr>
              <w:t>Sta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re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otl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3/2, 3/3, 3/4, 3/5, </w:t>
            </w:r>
            <w:r w:rsidR="0057339F" w:rsidRPr="00E250E4">
              <w:rPr>
                <w:rFonts w:asciiTheme="minorHAnsi" w:hAnsiTheme="minorHAnsi" w:cstheme="minorHAnsi"/>
                <w:lang w:val="en-US"/>
              </w:rPr>
              <w:t>3/7, 3/8, 3/9, 3/10, 4,</w:t>
            </w:r>
            <w:r w:rsidRPr="00E250E4">
              <w:rPr>
                <w:rFonts w:asciiTheme="minorHAnsi" w:hAnsiTheme="minorHAnsi" w:cstheme="minorHAnsi"/>
              </w:rPr>
              <w:t xml:space="preserve"> </w:t>
            </w:r>
            <w:r w:rsidRPr="00E250E4">
              <w:rPr>
                <w:rFonts w:asciiTheme="minorHAnsi" w:hAnsiTheme="minorHAnsi" w:cstheme="minorHAnsi"/>
                <w:lang w:val="en-US"/>
              </w:rPr>
              <w:t>12, 13, 14, 18, 20, 25, 26, 27/2, 28, 43, 44, 45, 46, 47, 48, 49, 50, 51, 140, 141, 142, 143/4, 144/2, 145, 146, 149,</w:t>
            </w:r>
          </w:p>
          <w:p w14:paraId="30E8C46C" w14:textId="04AC90A1" w:rsidR="0057339F" w:rsidRPr="00E250E4" w:rsidRDefault="000E15DD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 xml:space="preserve">Gmina Sobków Obręb </w:t>
            </w:r>
            <w:proofErr w:type="spellStart"/>
            <w:r w:rsidR="0057339F" w:rsidRPr="00E250E4">
              <w:rPr>
                <w:rFonts w:asciiTheme="minorHAnsi" w:hAnsiTheme="minorHAnsi" w:cstheme="minorHAnsi"/>
                <w:lang w:val="en-US"/>
              </w:rPr>
              <w:t>Nowe</w:t>
            </w:r>
            <w:proofErr w:type="spellEnd"/>
            <w:r w:rsidR="0057339F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57339F" w:rsidRPr="00E250E4">
              <w:rPr>
                <w:rFonts w:asciiTheme="minorHAnsi" w:hAnsiTheme="minorHAnsi" w:cstheme="minorHAnsi"/>
                <w:lang w:val="en-US"/>
              </w:rPr>
              <w:t>Kotlice</w:t>
            </w:r>
            <w:proofErr w:type="spellEnd"/>
            <w:r w:rsidR="0057339F" w:rsidRPr="00E250E4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57, 58, 59, 60, 61, 62, 63, 64, 65, 66, 67, 68, 69, 70, 71, 72, 73, 74, </w:t>
            </w:r>
            <w:r w:rsidR="0057339F" w:rsidRPr="00E250E4">
              <w:rPr>
                <w:rFonts w:asciiTheme="minorHAnsi" w:hAnsiTheme="minorHAnsi" w:cstheme="minorHAnsi"/>
                <w:lang w:val="en-US"/>
              </w:rPr>
              <w:t xml:space="preserve">81, 83, 84, 85, 86, 116, 117, 118, 119, 120, 121, 122, 123, 124, 125, </w:t>
            </w:r>
            <w:r w:rsidRPr="00E250E4">
              <w:rPr>
                <w:rFonts w:asciiTheme="minorHAnsi" w:hAnsiTheme="minorHAnsi" w:cstheme="minorHAnsi"/>
                <w:lang w:val="en-US"/>
              </w:rPr>
              <w:t>130, 131, 132, 133, 134, 135, 136, 137, 138, 139, 140, 141, 142, 143, 144, 145, 146, 147, 148, 49, 150, 151, 152, 153, 154, 155, 156, 159, 160, 164, 165, 167, 168, 169, 171, 174, 176, 177, 178/1, 178/2, 179/1, 179/2, 180, 181, 182, 183,</w:t>
            </w:r>
            <w:r w:rsidR="0057339F" w:rsidRPr="00E250E4">
              <w:rPr>
                <w:rFonts w:asciiTheme="minorHAnsi" w:hAnsiTheme="minorHAnsi" w:cstheme="minorHAnsi"/>
                <w:lang w:val="en-US"/>
              </w:rPr>
              <w:t>185, 186, 187, 188, 189, 190, 191, 193, 194, 195, 196, 197, 198, 199, 200, 201, 354, 355,</w:t>
            </w:r>
          </w:p>
          <w:p w14:paraId="08A91244" w14:textId="6B35222A" w:rsidR="00097E06" w:rsidRPr="00E250E4" w:rsidRDefault="0057339F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 xml:space="preserve">Gmina Imielno, obręb </w:t>
            </w:r>
            <w:proofErr w:type="spellStart"/>
            <w:r w:rsidRPr="00E250E4">
              <w:rPr>
                <w:rFonts w:asciiTheme="minorHAnsi" w:hAnsiTheme="minorHAnsi" w:cstheme="minorHAnsi"/>
              </w:rPr>
              <w:t>ewid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Borszow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267, 268/1, 268/2, 269, 270, 271, 272, 273, 274, 275, 276, 277, 278, 279, 280,</w:t>
            </w:r>
            <w:r w:rsidR="00097E06" w:rsidRPr="00E250E4">
              <w:rPr>
                <w:rFonts w:asciiTheme="minorHAnsi" w:hAnsiTheme="minorHAnsi" w:cstheme="minorHAnsi"/>
                <w:lang w:val="en-US"/>
              </w:rPr>
              <w:t xml:space="preserve"> 305, 306, 307, 308, 309, 311, 312, 313, 314, 315, 316, 317, 318, 320, 321, 322, 323, 324, 325, 326, 327, 328, 329, 330, 331/1, 331/2, 332, 333, 334/1, 334/2, 335, 336, 337, </w:t>
            </w:r>
            <w:r w:rsidR="000E15DD" w:rsidRPr="00E250E4">
              <w:rPr>
                <w:rFonts w:asciiTheme="minorHAnsi" w:hAnsiTheme="minorHAnsi" w:cstheme="minorHAnsi"/>
                <w:lang w:val="en-US"/>
              </w:rPr>
              <w:t xml:space="preserve">500, 501, 502, 503/1, 503/2, 504, 505, 506/1, 506/2, 507, 508, 509, 510, 511, 512, </w:t>
            </w:r>
            <w:r w:rsidR="000E15DD" w:rsidRPr="00E250E4">
              <w:rPr>
                <w:rFonts w:asciiTheme="minorHAnsi" w:hAnsiTheme="minorHAnsi" w:cstheme="minorHAnsi"/>
                <w:lang w:val="en-US"/>
              </w:rPr>
              <w:lastRenderedPageBreak/>
              <w:t>513, 514, 515/1, 515/2, 516, 517, 518, 519, 520, 521, 522, 523/1, 523/2, 524, 525,</w:t>
            </w:r>
          </w:p>
          <w:p w14:paraId="32600070" w14:textId="706C8F81" w:rsidR="0057339F" w:rsidRPr="00E250E4" w:rsidRDefault="00097E06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 xml:space="preserve">Gmina Morawica Obręb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awczyn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51, </w:t>
            </w:r>
            <w:r w:rsidR="0057339F" w:rsidRPr="00E250E4">
              <w:rPr>
                <w:rFonts w:asciiTheme="minorHAnsi" w:hAnsiTheme="minorHAnsi" w:cstheme="minorHAnsi"/>
                <w:lang w:val="en-US"/>
              </w:rPr>
              <w:t>55,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72,</w:t>
            </w:r>
            <w:r w:rsidRPr="00E250E4">
              <w:rPr>
                <w:rFonts w:asciiTheme="minorHAnsi" w:hAnsiTheme="minorHAnsi" w:cstheme="minorHAnsi"/>
              </w:rPr>
              <w:t xml:space="preserve"> 76,</w:t>
            </w:r>
          </w:p>
          <w:p w14:paraId="13041008" w14:textId="4D827074" w:rsidR="00DC2DFD" w:rsidRPr="00E250E4" w:rsidRDefault="00097E06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 xml:space="preserve">Gmina Chęciny Obręb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Łukow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440, 441, 478, 479,</w:t>
            </w:r>
            <w:r w:rsidR="0057339F" w:rsidRPr="00E250E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DE7D04F" w14:textId="77777777" w:rsidR="00902F55" w:rsidRPr="00E250E4" w:rsidRDefault="00902F5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Sprawujący nadzór nad obszarem Natura 2000</w:t>
            </w:r>
          </w:p>
        </w:tc>
      </w:tr>
      <w:tr w:rsidR="00AE0C40" w:rsidRPr="00E250E4" w14:paraId="1430F8B8" w14:textId="77777777" w:rsidTr="006D029D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F693C30" w14:textId="5A7199A6" w:rsidR="006003B8" w:rsidRPr="00E250E4" w:rsidRDefault="006003B8" w:rsidP="00E250E4">
            <w:pPr>
              <w:widowControl w:val="0"/>
              <w:suppressAutoHyphens/>
              <w:autoSpaceDN w:val="0"/>
              <w:spacing w:after="200" w:line="276" w:lineRule="auto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  <w:r w:rsidRPr="00E250E4">
              <w:rPr>
                <w:rFonts w:asciiTheme="minorHAnsi" w:eastAsia="Calibri" w:hAnsiTheme="minorHAnsi" w:cstheme="minorHAnsi"/>
              </w:rPr>
              <w:lastRenderedPageBreak/>
              <w:t>7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F2A1" w14:textId="33E8AA7E" w:rsidR="006003B8" w:rsidRPr="00E250E4" w:rsidRDefault="006003B8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</w:rPr>
              <w:t>*91E0 Łęgi wierzbowe, topolowe, olszowe i jesionowe (</w:t>
            </w:r>
            <w:proofErr w:type="spellStart"/>
            <w:r w:rsidRPr="00E250E4">
              <w:rPr>
                <w:rFonts w:asciiTheme="minorHAnsi" w:hAnsiTheme="minorHAnsi" w:cstheme="minorHAnsi"/>
                <w:i/>
                <w:iCs/>
              </w:rPr>
              <w:t>Salicetum</w:t>
            </w:r>
            <w:proofErr w:type="spellEnd"/>
            <w:r w:rsidRPr="00E250E4">
              <w:rPr>
                <w:rFonts w:asciiTheme="minorHAnsi" w:hAnsiTheme="minorHAnsi" w:cstheme="minorHAnsi"/>
                <w:i/>
                <w:iCs/>
              </w:rPr>
              <w:t xml:space="preserve"> albo-</w:t>
            </w:r>
            <w:proofErr w:type="spellStart"/>
            <w:r w:rsidRPr="00E250E4">
              <w:rPr>
                <w:rFonts w:asciiTheme="minorHAnsi" w:hAnsiTheme="minorHAnsi" w:cstheme="minorHAnsi"/>
                <w:i/>
                <w:iCs/>
              </w:rPr>
              <w:t>fragilis</w:t>
            </w:r>
            <w:proofErr w:type="spellEnd"/>
            <w:r w:rsidRPr="00E250E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250E4">
              <w:rPr>
                <w:rFonts w:asciiTheme="minorHAnsi" w:hAnsiTheme="minorHAnsi" w:cstheme="minorHAnsi"/>
                <w:i/>
                <w:iCs/>
              </w:rPr>
              <w:t>Populetum</w:t>
            </w:r>
            <w:proofErr w:type="spellEnd"/>
            <w:r w:rsidRPr="00E250E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i/>
                <w:iCs/>
              </w:rPr>
              <w:t>albae</w:t>
            </w:r>
            <w:proofErr w:type="spellEnd"/>
            <w:r w:rsidRPr="00E250E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250E4">
              <w:rPr>
                <w:rFonts w:asciiTheme="minorHAnsi" w:hAnsiTheme="minorHAnsi" w:cstheme="minorHAnsi"/>
                <w:i/>
                <w:iCs/>
              </w:rPr>
              <w:t>Alnenion</w:t>
            </w:r>
            <w:proofErr w:type="spellEnd"/>
            <w:r w:rsidRPr="00E250E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i/>
                <w:iCs/>
              </w:rPr>
              <w:t>glutinoso-incanae</w:t>
            </w:r>
            <w:proofErr w:type="spellEnd"/>
            <w:r w:rsidRPr="00E250E4">
              <w:rPr>
                <w:rFonts w:asciiTheme="minorHAnsi" w:hAnsiTheme="minorHAnsi" w:cstheme="minorHAnsi"/>
                <w:i/>
                <w:iCs/>
              </w:rPr>
              <w:t>,</w:t>
            </w:r>
            <w:r w:rsidRPr="00E250E4">
              <w:rPr>
                <w:rFonts w:asciiTheme="minorHAnsi" w:hAnsiTheme="minorHAnsi" w:cstheme="minorHAnsi"/>
              </w:rPr>
              <w:t xml:space="preserve"> olsy źródliskowe)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4A38" w14:textId="77777777" w:rsidR="006003B8" w:rsidRPr="00E250E4" w:rsidRDefault="006003B8" w:rsidP="00E250E4">
            <w:pPr>
              <w:widowControl w:val="0"/>
              <w:tabs>
                <w:tab w:val="left" w:pos="2955"/>
              </w:tabs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  <w:p w14:paraId="045944D4" w14:textId="77777777" w:rsidR="0077207C" w:rsidRPr="00E250E4" w:rsidRDefault="0077207C" w:rsidP="00E250E4">
            <w:pPr>
              <w:widowControl w:val="0"/>
              <w:tabs>
                <w:tab w:val="left" w:pos="2955"/>
              </w:tabs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</w:pPr>
          </w:p>
          <w:p w14:paraId="6E06C142" w14:textId="77777777" w:rsidR="0077207C" w:rsidRPr="00E250E4" w:rsidRDefault="0077207C" w:rsidP="00E250E4">
            <w:pPr>
              <w:widowControl w:val="0"/>
              <w:tabs>
                <w:tab w:val="left" w:pos="2955"/>
              </w:tabs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iCs/>
                <w:kern w:val="3"/>
              </w:rPr>
            </w:pPr>
          </w:p>
        </w:tc>
      </w:tr>
      <w:tr w:rsidR="00882BAC" w:rsidRPr="00E250E4" w14:paraId="70E8BF08" w14:textId="77777777" w:rsidTr="006D029D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1A760E1" w14:textId="77777777" w:rsidR="00882BAC" w:rsidRPr="00E250E4" w:rsidRDefault="00882BAC" w:rsidP="00E250E4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77B9" w14:textId="77777777" w:rsidR="00882BAC" w:rsidRPr="00E250E4" w:rsidRDefault="00882BAC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D8D6" w14:textId="32C141F9" w:rsidR="00882BAC" w:rsidRPr="00E250E4" w:rsidRDefault="00882BAC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>Zachowanie siedliska przyrodniczego poprzez pozostawienie bez</w:t>
            </w:r>
            <w:r w:rsidR="008732C4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użytkowania lub użytkowanie z zachowaniem areału, struktury i składu gatunkowego właściwego dla siedlis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9CD7" w14:textId="77777777" w:rsidR="00882BAC" w:rsidRPr="00E250E4" w:rsidRDefault="00882BAC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250E4">
              <w:rPr>
                <w:rFonts w:asciiTheme="minorHAnsi" w:hAnsiTheme="minorHAnsi" w:cstheme="minorHAnsi"/>
              </w:rPr>
              <w:t>Mokrsko Górne: 198, 199, 200, 201, 202, 203, 204,</w:t>
            </w:r>
          </w:p>
          <w:p w14:paraId="11906169" w14:textId="02A49197" w:rsidR="00882BAC" w:rsidRPr="00E250E4" w:rsidRDefault="00882BAC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250E4">
              <w:rPr>
                <w:rFonts w:asciiTheme="minorHAnsi" w:hAnsiTheme="minorHAnsi" w:cstheme="minorHAnsi"/>
              </w:rPr>
              <w:t>Nowe Kotlice: 20, 159, 160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C08D" w14:textId="5A8AD8EB" w:rsidR="00882BAC" w:rsidRPr="00E250E4" w:rsidRDefault="00882BAC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</w:t>
            </w:r>
          </w:p>
        </w:tc>
      </w:tr>
      <w:tr w:rsidR="006003B8" w:rsidRPr="00E250E4" w14:paraId="53DCD8AF" w14:textId="77777777" w:rsidTr="006D029D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C25913" w14:textId="77777777" w:rsidR="006003B8" w:rsidRPr="00E250E4" w:rsidRDefault="006003B8" w:rsidP="00E250E4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0A83" w14:textId="77777777" w:rsidR="006003B8" w:rsidRPr="00E250E4" w:rsidRDefault="006003B8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F257" w14:textId="77777777" w:rsidR="006003B8" w:rsidRPr="00E250E4" w:rsidRDefault="006003B8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>Zwiększenie udziału martwych i zamierających drzew.</w:t>
            </w:r>
          </w:p>
          <w:p w14:paraId="7BBEB9F6" w14:textId="77777777" w:rsidR="006003B8" w:rsidRPr="00E250E4" w:rsidRDefault="006003B8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>Działanie ciągłe</w:t>
            </w:r>
          </w:p>
          <w:p w14:paraId="6B613515" w14:textId="0A48DED4" w:rsidR="006003B8" w:rsidRPr="00E250E4" w:rsidRDefault="006003B8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213C" w14:textId="0FCA3796" w:rsidR="00F30D8C" w:rsidRPr="00E250E4" w:rsidRDefault="006003B8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F30D8C" w:rsidRPr="00E250E4">
              <w:rPr>
                <w:rFonts w:asciiTheme="minorHAnsi" w:hAnsiTheme="minorHAnsi" w:cstheme="minorHAnsi"/>
              </w:rPr>
              <w:t xml:space="preserve"> Obręb</w:t>
            </w:r>
            <w:r w:rsidR="00F30D8C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250E4">
              <w:rPr>
                <w:rFonts w:asciiTheme="minorHAnsi" w:hAnsiTheme="minorHAnsi" w:cstheme="minorHAnsi"/>
              </w:rPr>
              <w:t>Mokrsko Górne: 198, 199, 200, 201, 202, 203, 204,</w:t>
            </w:r>
          </w:p>
          <w:p w14:paraId="31FE4D2F" w14:textId="047DFEA3" w:rsidR="006003B8" w:rsidRPr="00E250E4" w:rsidRDefault="006003B8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F30D8C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250E4">
              <w:rPr>
                <w:rFonts w:asciiTheme="minorHAnsi" w:hAnsiTheme="minorHAnsi" w:cstheme="minorHAnsi"/>
              </w:rPr>
              <w:t>Nowe Kotlice: 20, 159, 160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C3D8" w14:textId="1BB08936" w:rsidR="006003B8" w:rsidRPr="00E250E4" w:rsidRDefault="006003B8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iCs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</w:t>
            </w:r>
          </w:p>
        </w:tc>
      </w:tr>
      <w:tr w:rsidR="006003B8" w:rsidRPr="00E250E4" w14:paraId="7609E3C9" w14:textId="77777777" w:rsidTr="006D029D">
        <w:tc>
          <w:tcPr>
            <w:tcW w:w="567" w:type="dxa"/>
            <w:vMerge/>
            <w:shd w:val="clear" w:color="auto" w:fill="auto"/>
          </w:tcPr>
          <w:p w14:paraId="078128A5" w14:textId="77777777" w:rsidR="006003B8" w:rsidRPr="00E250E4" w:rsidRDefault="006003B8" w:rsidP="00E250E4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100F1AD" w14:textId="77777777" w:rsidR="006003B8" w:rsidRPr="00E250E4" w:rsidRDefault="006003B8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3EEC1863" w14:textId="67241B7A" w:rsidR="006003B8" w:rsidRPr="00E250E4" w:rsidRDefault="006003B8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Usuwanie gatunków </w:t>
            </w:r>
            <w:r w:rsidR="00126BF7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>obcych</w:t>
            </w: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- </w:t>
            </w:r>
            <w:r w:rsidRPr="00E250E4">
              <w:rPr>
                <w:rFonts w:asciiTheme="minorHAnsi" w:hAnsiTheme="minorHAnsi" w:cstheme="minorHAnsi"/>
              </w:rPr>
              <w:t xml:space="preserve">klonu jesionolistnego </w:t>
            </w:r>
            <w:proofErr w:type="spellStart"/>
            <w:r w:rsidRPr="00E250E4">
              <w:rPr>
                <w:rFonts w:asciiTheme="minorHAnsi" w:hAnsiTheme="minorHAnsi" w:cstheme="minorHAnsi"/>
                <w:i/>
              </w:rPr>
              <w:t>Acer</w:t>
            </w:r>
            <w:proofErr w:type="spellEnd"/>
            <w:r w:rsidRPr="00E250E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i/>
              </w:rPr>
              <w:t>negundo</w:t>
            </w:r>
            <w:proofErr w:type="spellEnd"/>
            <w:r w:rsidRPr="00E250E4">
              <w:rPr>
                <w:rFonts w:asciiTheme="minorHAnsi" w:hAnsiTheme="minorHAnsi" w:cstheme="minorHAnsi"/>
                <w:i/>
              </w:rPr>
              <w:t xml:space="preserve"> </w:t>
            </w:r>
            <w:r w:rsidRPr="00E250E4">
              <w:rPr>
                <w:rFonts w:asciiTheme="minorHAnsi" w:hAnsiTheme="minorHAnsi" w:cstheme="minorHAnsi"/>
              </w:rPr>
              <w:t xml:space="preserve">poprzez wyrywanie siewek oraz podrostów. Równolegle pozostawienie pojawiających się odnowień rodzimych gatunków drzew (topól, wierzb, jesionów i wiązów, innych), które zajmą miejsce klonu. </w:t>
            </w:r>
            <w:r w:rsidR="009D7522" w:rsidRPr="00E250E4">
              <w:rPr>
                <w:rFonts w:asciiTheme="minorHAnsi" w:eastAsia="DejaVu Sans" w:hAnsiTheme="minorHAnsi" w:cstheme="minorHAnsi"/>
                <w:kern w:val="3"/>
              </w:rPr>
              <w:t>Działanie ciągłe.</w:t>
            </w:r>
            <w:r w:rsidR="006D029D" w:rsidRPr="00E250E4">
              <w:rPr>
                <w:rFonts w:asciiTheme="minorHAnsi" w:eastAsia="DejaVu Sans" w:hAnsiTheme="minorHAnsi" w:cstheme="minorHAnsi"/>
                <w:kern w:val="3"/>
              </w:rPr>
              <w:t xml:space="preserve"> </w:t>
            </w:r>
            <w:r w:rsidRPr="00E250E4">
              <w:rPr>
                <w:rFonts w:asciiTheme="minorHAnsi" w:hAnsiTheme="minorHAnsi" w:cstheme="minorHAnsi"/>
              </w:rPr>
              <w:t>W przypadku drzew zaleca się wycinanie i frezowanie pni; alternatywnie można pozostawione pnie okorować. Dopuszcza się również zakładanie na ścięte pnie drzew aplikator</w:t>
            </w:r>
            <w:r w:rsidR="006D029D" w:rsidRPr="00E250E4">
              <w:rPr>
                <w:rFonts w:asciiTheme="minorHAnsi" w:hAnsiTheme="minorHAnsi" w:cstheme="minorHAnsi"/>
              </w:rPr>
              <w:t>ów</w:t>
            </w:r>
            <w:r w:rsidRPr="00E250E4">
              <w:rPr>
                <w:rFonts w:asciiTheme="minorHAnsi" w:hAnsiTheme="minorHAnsi" w:cstheme="minorHAnsi"/>
              </w:rPr>
              <w:t xml:space="preserve"> z herbicydami. </w:t>
            </w:r>
          </w:p>
          <w:p w14:paraId="1C442203" w14:textId="14C93E3C" w:rsidR="006003B8" w:rsidRPr="00E250E4" w:rsidRDefault="006003B8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7CD98E5A" w14:textId="709E5588" w:rsidR="006003B8" w:rsidRPr="00E250E4" w:rsidRDefault="006003B8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F30D8C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250E4">
              <w:rPr>
                <w:rFonts w:asciiTheme="minorHAnsi" w:hAnsiTheme="minorHAnsi" w:cstheme="minorHAnsi"/>
              </w:rPr>
              <w:t>Nowe Kotlice: 20, 159, 160,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137000E" w14:textId="60AFB7AD" w:rsidR="008732C4" w:rsidRPr="00E250E4" w:rsidRDefault="006003B8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albo na podstawie porozumienia zawartego z organem sprawującym nadzór nad obszarem Natura 2000 lub bezpośrednio sprawujący nadzór nad obszarem Natura 2000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a w odniesieniu do gruntów stanowiących własność Skarbu Państwa lub własność jednostek samorządu terytorialnego, zarządca nieruchomości w związku z wykonywaniem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lastRenderedPageBreak/>
              <w:t>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6003B8" w:rsidRPr="00E250E4" w14:paraId="2E05F7AB" w14:textId="77777777" w:rsidTr="006D029D">
        <w:trPr>
          <w:trHeight w:val="346"/>
        </w:trPr>
        <w:tc>
          <w:tcPr>
            <w:tcW w:w="567" w:type="dxa"/>
            <w:vMerge/>
            <w:shd w:val="clear" w:color="auto" w:fill="auto"/>
          </w:tcPr>
          <w:p w14:paraId="46FE140A" w14:textId="77777777" w:rsidR="006003B8" w:rsidRPr="00E250E4" w:rsidRDefault="006003B8" w:rsidP="00E250E4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C53A7AA" w14:textId="77777777" w:rsidR="006003B8" w:rsidRPr="00E250E4" w:rsidRDefault="006003B8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6E1B728A" w14:textId="40993D81" w:rsidR="006003B8" w:rsidRPr="00E250E4" w:rsidRDefault="006003B8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monitoringiem stanu oraz monitoringiem realizacji celów</w:t>
            </w:r>
          </w:p>
        </w:tc>
      </w:tr>
      <w:tr w:rsidR="006003B8" w:rsidRPr="00E250E4" w14:paraId="2DF21488" w14:textId="77777777" w:rsidTr="00D251CB">
        <w:tc>
          <w:tcPr>
            <w:tcW w:w="567" w:type="dxa"/>
            <w:vMerge/>
            <w:shd w:val="clear" w:color="auto" w:fill="auto"/>
          </w:tcPr>
          <w:p w14:paraId="13482FDA" w14:textId="77777777" w:rsidR="006003B8" w:rsidRPr="00E250E4" w:rsidRDefault="006003B8" w:rsidP="00E250E4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3608BBF" w14:textId="77777777" w:rsidR="006003B8" w:rsidRPr="00E250E4" w:rsidRDefault="006003B8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39DDF827" w14:textId="6097F949" w:rsidR="006003B8" w:rsidRPr="00E250E4" w:rsidRDefault="006003B8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="00497FD5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>Co 6 lat.</w:t>
            </w:r>
            <w:r w:rsidR="00AC404F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48E0E289" w14:textId="5BC3225F" w:rsidR="00F30D8C" w:rsidRPr="00E250E4" w:rsidRDefault="006003B8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F30D8C" w:rsidRPr="00E250E4">
              <w:rPr>
                <w:rFonts w:asciiTheme="minorHAnsi" w:hAnsiTheme="minorHAnsi" w:cstheme="minorHAnsi"/>
              </w:rPr>
              <w:t xml:space="preserve"> Obręb</w:t>
            </w:r>
            <w:r w:rsidR="00F30D8C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250E4">
              <w:rPr>
                <w:rFonts w:asciiTheme="minorHAnsi" w:hAnsiTheme="minorHAnsi" w:cstheme="minorHAnsi"/>
              </w:rPr>
              <w:t>Mokrsko Górne: 198, 199, 200, 201, 202, 203, 204,</w:t>
            </w:r>
          </w:p>
          <w:p w14:paraId="1385BAE0" w14:textId="59C48211" w:rsidR="006003B8" w:rsidRPr="00E250E4" w:rsidRDefault="006003B8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F30D8C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250E4">
              <w:rPr>
                <w:rFonts w:asciiTheme="minorHAnsi" w:hAnsiTheme="minorHAnsi" w:cstheme="minorHAnsi"/>
              </w:rPr>
              <w:t>Nowe Kotlice: 20, 159, 160,</w:t>
            </w:r>
          </w:p>
        </w:tc>
        <w:tc>
          <w:tcPr>
            <w:tcW w:w="2410" w:type="dxa"/>
            <w:shd w:val="clear" w:color="auto" w:fill="auto"/>
          </w:tcPr>
          <w:p w14:paraId="0C5EDA87" w14:textId="1314611D" w:rsidR="006003B8" w:rsidRPr="00E250E4" w:rsidRDefault="006003B8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815FB1" w:rsidRPr="00E250E4" w14:paraId="0E5ED659" w14:textId="77777777" w:rsidTr="006D029D">
        <w:trPr>
          <w:trHeight w:val="613"/>
        </w:trPr>
        <w:tc>
          <w:tcPr>
            <w:tcW w:w="10632" w:type="dxa"/>
            <w:gridSpan w:val="5"/>
            <w:shd w:val="clear" w:color="auto" w:fill="auto"/>
            <w:vAlign w:val="center"/>
          </w:tcPr>
          <w:p w14:paraId="78592149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>Gatunki zwierząt</w:t>
            </w:r>
          </w:p>
        </w:tc>
      </w:tr>
      <w:tr w:rsidR="006E3571" w:rsidRPr="00E250E4" w14:paraId="7933F159" w14:textId="77777777" w:rsidTr="006D029D">
        <w:tc>
          <w:tcPr>
            <w:tcW w:w="567" w:type="dxa"/>
            <w:vMerge w:val="restart"/>
            <w:shd w:val="clear" w:color="auto" w:fill="auto"/>
          </w:tcPr>
          <w:p w14:paraId="7C03C16C" w14:textId="77777777" w:rsidR="006E3571" w:rsidRPr="00E250E4" w:rsidRDefault="006E3571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C6540D1" w14:textId="77777777" w:rsidR="006E3571" w:rsidRPr="00E250E4" w:rsidRDefault="006E3571" w:rsidP="00E250E4">
            <w:pPr>
              <w:keepNext/>
              <w:suppressAutoHyphens/>
              <w:rPr>
                <w:rFonts w:asciiTheme="minorHAnsi" w:hAnsiTheme="minorHAnsi" w:cstheme="minorHAnsi"/>
                <w:i/>
                <w:iCs/>
              </w:rPr>
            </w:pPr>
            <w:r w:rsidRPr="00E250E4">
              <w:rPr>
                <w:rFonts w:asciiTheme="minorHAnsi" w:hAnsiTheme="minorHAnsi" w:cstheme="minorHAnsi"/>
                <w:bCs/>
              </w:rPr>
              <w:t xml:space="preserve">1188 </w:t>
            </w:r>
            <w:r w:rsidRPr="00E250E4">
              <w:rPr>
                <w:rFonts w:asciiTheme="minorHAnsi" w:hAnsiTheme="minorHAnsi" w:cstheme="minorHAnsi"/>
              </w:rPr>
              <w:t>Kumak nizinny</w:t>
            </w:r>
            <w:r w:rsidRPr="00E250E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i/>
                <w:iCs/>
              </w:rPr>
              <w:t>Bombina</w:t>
            </w:r>
            <w:proofErr w:type="spellEnd"/>
            <w:r w:rsidRPr="00E250E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i/>
                <w:iCs/>
              </w:rPr>
              <w:t>bombina</w:t>
            </w:r>
            <w:proofErr w:type="spellEnd"/>
          </w:p>
          <w:p w14:paraId="63747EF2" w14:textId="77777777" w:rsidR="006E3571" w:rsidRPr="00E250E4" w:rsidRDefault="006E3571" w:rsidP="00E250E4">
            <w:pPr>
              <w:keepNext/>
              <w:suppressAutoHyphens/>
              <w:rPr>
                <w:rFonts w:asciiTheme="minorHAnsi" w:hAnsiTheme="minorHAnsi" w:cstheme="minorHAnsi"/>
                <w:i/>
                <w:iCs/>
              </w:rPr>
            </w:pPr>
          </w:p>
          <w:p w14:paraId="6C71DE65" w14:textId="0736EEC5" w:rsidR="006E3571" w:rsidRPr="00E250E4" w:rsidRDefault="006E3571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  <w:i/>
              </w:rPr>
              <w:t>(W przypadku pokrywania się siedliska gatunku z areałem innych przedmiotów ochrony działania dla kumaka nizinnego mają pierwszeństwo)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6DC538" w14:textId="77777777" w:rsidR="006E3571" w:rsidRPr="00E250E4" w:rsidRDefault="006E3571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6E3571" w:rsidRPr="00E250E4" w14:paraId="72698D40" w14:textId="77777777" w:rsidTr="006D029D">
        <w:tc>
          <w:tcPr>
            <w:tcW w:w="567" w:type="dxa"/>
            <w:vMerge/>
            <w:shd w:val="clear" w:color="auto" w:fill="auto"/>
          </w:tcPr>
          <w:p w14:paraId="58BED4C6" w14:textId="77777777" w:rsidR="006E3571" w:rsidRPr="00E250E4" w:rsidRDefault="006E3571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F58A12" w14:textId="77777777" w:rsidR="006E3571" w:rsidRPr="00E250E4" w:rsidRDefault="006E3571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9181" w14:textId="1FC88E40" w:rsidR="006E3571" w:rsidRPr="00E250E4" w:rsidRDefault="006E3571" w:rsidP="00E250E4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 xml:space="preserve">Zachowanie siedliska </w:t>
            </w:r>
            <w:r w:rsidRPr="00E250E4">
              <w:rPr>
                <w:rFonts w:asciiTheme="minorHAnsi" w:hAnsiTheme="minorHAnsi" w:cstheme="minorHAnsi"/>
              </w:rPr>
              <w:t xml:space="preserve">gatunku stanowiącego przedmiot ochrony </w:t>
            </w:r>
          </w:p>
          <w:p w14:paraId="7C68D11C" w14:textId="3CAFD886" w:rsidR="006E3571" w:rsidRPr="00E250E4" w:rsidRDefault="006E3571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6C3D" w14:textId="680A8F25" w:rsidR="006E3571" w:rsidRPr="00E250E4" w:rsidRDefault="006E3571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F30D8C" w:rsidRPr="00E250E4">
              <w:rPr>
                <w:rFonts w:asciiTheme="minorHAnsi" w:hAnsiTheme="minorHAnsi" w:cstheme="minorHAnsi"/>
              </w:rPr>
              <w:t xml:space="preserve"> Obręb</w:t>
            </w:r>
            <w:r w:rsidR="00F30D8C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orytnic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1993/2,</w:t>
            </w:r>
          </w:p>
          <w:p w14:paraId="7BDB6901" w14:textId="15E686CC" w:rsidR="006E3571" w:rsidRPr="00E250E4" w:rsidRDefault="006E3571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</w:rPr>
              <w:t xml:space="preserve">Gmina </w:t>
            </w:r>
            <w:r w:rsidR="00453D08" w:rsidRPr="00E250E4">
              <w:rPr>
                <w:rFonts w:asciiTheme="minorHAnsi" w:hAnsiTheme="minorHAnsi" w:cstheme="minorHAnsi"/>
              </w:rPr>
              <w:t>Imielno</w:t>
            </w:r>
            <w:r w:rsidR="00F30D8C" w:rsidRPr="00E250E4">
              <w:rPr>
                <w:rFonts w:asciiTheme="minorHAnsi" w:hAnsiTheme="minorHAnsi" w:cstheme="minorHAnsi"/>
              </w:rPr>
              <w:t xml:space="preserve"> Obręb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Borszow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286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3803" w14:textId="7A656367" w:rsidR="006E3571" w:rsidRPr="00E250E4" w:rsidRDefault="003E74A8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E250E4">
              <w:rPr>
                <w:rFonts w:asciiTheme="minorHAnsi" w:hAnsiTheme="minorHAnsi" w:cstheme="minorHAnsi"/>
                <w:noProof/>
              </w:rPr>
              <w:t>Właściciel lub wykonujący prawa właścicielskie</w:t>
            </w:r>
          </w:p>
        </w:tc>
      </w:tr>
      <w:tr w:rsidR="006E3571" w:rsidRPr="00E250E4" w14:paraId="5F2A2080" w14:textId="77777777" w:rsidTr="006D029D">
        <w:tc>
          <w:tcPr>
            <w:tcW w:w="567" w:type="dxa"/>
            <w:vMerge/>
            <w:shd w:val="clear" w:color="auto" w:fill="auto"/>
          </w:tcPr>
          <w:p w14:paraId="565CB900" w14:textId="77777777" w:rsidR="006E3571" w:rsidRPr="00E250E4" w:rsidRDefault="006E3571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E320C71" w14:textId="77777777" w:rsidR="006E3571" w:rsidRPr="00E250E4" w:rsidRDefault="006E3571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1CB2B22F" w14:textId="4A60A8D5" w:rsidR="006E3571" w:rsidRPr="00E250E4" w:rsidRDefault="006E3571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  <w:r w:rsidRPr="00E250E4">
              <w:rPr>
                <w:rFonts w:asciiTheme="minorHAnsi" w:hAnsiTheme="minorHAnsi" w:cstheme="minorHAnsi"/>
              </w:rPr>
              <w:t xml:space="preserve">Odmulanie około 30% danego zbiornika – za każdym razem na innej powierzchni. </w:t>
            </w:r>
            <w:r w:rsidR="00345DC3" w:rsidRPr="00E250E4">
              <w:rPr>
                <w:rFonts w:asciiTheme="minorHAnsi" w:hAnsiTheme="minorHAnsi" w:cstheme="minorHAnsi"/>
              </w:rPr>
              <w:t xml:space="preserve">Wybrane ze zbiornika namuły wywieść lub rozplantować na przyległych działkach poza przedmiotami ochrony obszaru Natura 2000. </w:t>
            </w:r>
            <w:r w:rsidRPr="00E250E4">
              <w:rPr>
                <w:rFonts w:asciiTheme="minorHAnsi" w:hAnsiTheme="minorHAnsi" w:cstheme="minorHAnsi"/>
              </w:rPr>
              <w:t>Po odmuleniu całości zbiornika dopuszcza się możliwość zmniejszenia częstotliwości niniejszego zabiegu. Raz na 3 lata w okresie jesiennym.</w:t>
            </w:r>
          </w:p>
          <w:p w14:paraId="0E6A7750" w14:textId="41126B04" w:rsidR="006E3571" w:rsidRPr="00E250E4" w:rsidRDefault="006E3571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639F35F0" w14:textId="78226936" w:rsidR="00F30D8C" w:rsidRPr="00E250E4" w:rsidRDefault="00F30D8C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orytnic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1993/2,</w:t>
            </w:r>
          </w:p>
          <w:p w14:paraId="54F3390A" w14:textId="6DE512F6" w:rsidR="006E3571" w:rsidRPr="00E250E4" w:rsidRDefault="00F30D8C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</w:rPr>
              <w:t xml:space="preserve">Gmina Imielno Obręb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Borszow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286,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1E0264D" w14:textId="3B3728A3" w:rsidR="006E3571" w:rsidRPr="00E250E4" w:rsidRDefault="006E3571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</w:t>
            </w:r>
            <w:r w:rsidR="00131164" w:rsidRPr="00E250E4">
              <w:rPr>
                <w:rFonts w:asciiTheme="minorHAnsi" w:eastAsia="DejaVu Sans" w:hAnsiTheme="minorHAnsi" w:cstheme="minorHAnsi"/>
                <w:noProof/>
                <w:kern w:val="3"/>
              </w:rPr>
              <w:t>wykonujący prawa właścicielskie</w:t>
            </w:r>
            <w:r w:rsidRPr="00E250E4">
              <w:rPr>
                <w:rFonts w:asciiTheme="minorHAnsi" w:eastAsia="DejaVu Sans" w:hAnsiTheme="minorHAnsi" w:cstheme="minorHAnsi"/>
                <w:noProof/>
                <w:color w:val="FF0000"/>
                <w:kern w:val="3"/>
              </w:rPr>
              <w:t xml:space="preserve"> 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albo na podstawie porozumienia zawartego z organem sprawującym nadzór nad obszarem Natura 2000 lub bezpośrednio sprawujący nadzór nad obszarem Natura 2000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a w odniesieniu do gruntów stanowiących własność Skarbu Państwa lub własność jednostek samorządu terytorialnego, zarządca nieruchomości w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lastRenderedPageBreak/>
              <w:t>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6E3571" w:rsidRPr="00E250E4" w14:paraId="046EED49" w14:textId="77777777" w:rsidTr="00D251CB">
        <w:tc>
          <w:tcPr>
            <w:tcW w:w="567" w:type="dxa"/>
            <w:vMerge/>
            <w:shd w:val="clear" w:color="auto" w:fill="auto"/>
          </w:tcPr>
          <w:p w14:paraId="4937B688" w14:textId="77777777" w:rsidR="006E3571" w:rsidRPr="00E250E4" w:rsidRDefault="006E3571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9624B15" w14:textId="77777777" w:rsidR="006E3571" w:rsidRPr="00E250E4" w:rsidRDefault="006E3571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2D0ED1A6" w14:textId="66EEF809" w:rsidR="006E3571" w:rsidRPr="00E250E4" w:rsidRDefault="006E3571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</w:rPr>
              <w:t>Prześwietlenie drzew i krzewów wzdłuż brzegów. W pasie do 10 m od brzegów utrzymywać zwarcie koron nie większe niż 50%.</w:t>
            </w: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 xml:space="preserve"> </w:t>
            </w:r>
            <w:r w:rsidR="000F1175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Działanie coroczne lub do czasu </w:t>
            </w:r>
            <w:proofErr w:type="spellStart"/>
            <w:r w:rsidR="000F1175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>odkrzewienia</w:t>
            </w:r>
            <w:proofErr w:type="spellEnd"/>
            <w:r w:rsidR="000F1175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powierzchni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>.</w:t>
            </w:r>
          </w:p>
          <w:p w14:paraId="4AE75000" w14:textId="7AA0463A" w:rsidR="006E3571" w:rsidRPr="00E250E4" w:rsidRDefault="006E3571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1FD4D5DE" w14:textId="55CABB68" w:rsidR="006E3571" w:rsidRPr="00E250E4" w:rsidRDefault="006E3571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F30D8C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orytnic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1993/2,</w:t>
            </w:r>
          </w:p>
          <w:p w14:paraId="26F4F515" w14:textId="77777777" w:rsidR="006E3571" w:rsidRPr="00E250E4" w:rsidRDefault="006E3571" w:rsidP="00E250E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1E6ADB61" w14:textId="44D389E1" w:rsidR="006E3571" w:rsidRPr="00E250E4" w:rsidRDefault="006E3571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albo na podstawie porozumienia zawartego z organem sprawującym nadzór nad obszarem Natura 2000 lub bezpośrednio sprawujący nadzór nad obszarem Natura 2000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lastRenderedPageBreak/>
              <w:t>nad obszarem Natura 2000.</w:t>
            </w:r>
          </w:p>
        </w:tc>
      </w:tr>
      <w:tr w:rsidR="006E3571" w:rsidRPr="00E250E4" w14:paraId="72B51316" w14:textId="77777777" w:rsidTr="00D251CB">
        <w:tc>
          <w:tcPr>
            <w:tcW w:w="567" w:type="dxa"/>
            <w:vMerge/>
            <w:shd w:val="clear" w:color="auto" w:fill="auto"/>
          </w:tcPr>
          <w:p w14:paraId="6E2DC81B" w14:textId="77777777" w:rsidR="006E3571" w:rsidRPr="00E250E4" w:rsidRDefault="006E3571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D62AC71" w14:textId="77777777" w:rsidR="006E3571" w:rsidRPr="00E250E4" w:rsidRDefault="006E3571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7D7E55F8" w14:textId="77777777" w:rsidR="006E3571" w:rsidRPr="00E250E4" w:rsidRDefault="006E3571" w:rsidP="00E250E4">
            <w:pPr>
              <w:widowControl w:val="0"/>
              <w:tabs>
                <w:tab w:val="left" w:pos="2003"/>
              </w:tabs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6E3571" w:rsidRPr="00E250E4" w14:paraId="333A24F4" w14:textId="77777777" w:rsidTr="00D251CB">
        <w:tc>
          <w:tcPr>
            <w:tcW w:w="567" w:type="dxa"/>
            <w:vMerge/>
            <w:shd w:val="clear" w:color="auto" w:fill="auto"/>
          </w:tcPr>
          <w:p w14:paraId="27AA26E8" w14:textId="77777777" w:rsidR="006E3571" w:rsidRPr="00E250E4" w:rsidRDefault="006E3571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5A36C1F" w14:textId="77777777" w:rsidR="006E3571" w:rsidRPr="00E250E4" w:rsidRDefault="006E3571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2977B2EF" w14:textId="025D50F6" w:rsidR="006E3571" w:rsidRPr="00E250E4" w:rsidRDefault="006E3571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="00B048F0"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Co 3 lata.</w:t>
            </w: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0BEEDB4F" w14:textId="5B2B3699" w:rsidR="00F30D8C" w:rsidRPr="00E250E4" w:rsidRDefault="00F30D8C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orytnic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1993/2,</w:t>
            </w:r>
          </w:p>
          <w:p w14:paraId="70C038CE" w14:textId="656025C3" w:rsidR="006E3571" w:rsidRPr="00E250E4" w:rsidRDefault="00F30D8C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</w:rPr>
              <w:t xml:space="preserve">Gmina Imielno Obręb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Borszow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286,</w:t>
            </w:r>
          </w:p>
        </w:tc>
        <w:tc>
          <w:tcPr>
            <w:tcW w:w="2410" w:type="dxa"/>
            <w:shd w:val="clear" w:color="auto" w:fill="auto"/>
          </w:tcPr>
          <w:p w14:paraId="195028CE" w14:textId="77777777" w:rsidR="006E3571" w:rsidRPr="00E250E4" w:rsidRDefault="006E3571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6E3571" w:rsidRPr="00E250E4" w14:paraId="048BC68C" w14:textId="77777777" w:rsidTr="00D251CB">
        <w:tc>
          <w:tcPr>
            <w:tcW w:w="567" w:type="dxa"/>
            <w:vMerge w:val="restart"/>
            <w:shd w:val="clear" w:color="auto" w:fill="auto"/>
          </w:tcPr>
          <w:p w14:paraId="71D3F39F" w14:textId="54B5AAC5" w:rsidR="006E3571" w:rsidRPr="00E250E4" w:rsidRDefault="002E7AD1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>2</w:t>
            </w:r>
            <w:r w:rsidR="0062216F" w:rsidRPr="00E250E4">
              <w:rPr>
                <w:rFonts w:asciiTheme="minorHAnsi" w:eastAsia="DejaVu Sans" w:hAnsiTheme="minorHAnsi" w:cstheme="minorHAnsi"/>
                <w:kern w:val="3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24B6ECC" w14:textId="3FAB6E7B" w:rsidR="006E3571" w:rsidRPr="00E250E4" w:rsidRDefault="002E7AD1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</w:rPr>
              <w:t>1014</w:t>
            </w:r>
            <w:r w:rsidRPr="00E250E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</w:rPr>
              <w:t>Poczwarówka</w:t>
            </w:r>
            <w:proofErr w:type="spellEnd"/>
            <w:r w:rsidRPr="00E250E4">
              <w:rPr>
                <w:rFonts w:asciiTheme="minorHAnsi" w:hAnsiTheme="minorHAnsi" w:cstheme="minorHAnsi"/>
              </w:rPr>
              <w:t xml:space="preserve"> zwężona </w:t>
            </w:r>
            <w:proofErr w:type="spellStart"/>
            <w:r w:rsidRPr="00E250E4">
              <w:rPr>
                <w:rFonts w:asciiTheme="minorHAnsi" w:hAnsiTheme="minorHAnsi" w:cstheme="minorHAnsi"/>
                <w:i/>
                <w:iCs/>
              </w:rPr>
              <w:t>Vertigo</w:t>
            </w:r>
            <w:proofErr w:type="spellEnd"/>
            <w:r w:rsidRPr="00E250E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i/>
                <w:iCs/>
              </w:rPr>
              <w:t>angustior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72E634FD" w14:textId="77777777" w:rsidR="006E3571" w:rsidRPr="00E250E4" w:rsidRDefault="006E3571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6E3571" w:rsidRPr="00E250E4" w14:paraId="6B1C4353" w14:textId="77777777" w:rsidTr="00D251CB">
        <w:tc>
          <w:tcPr>
            <w:tcW w:w="567" w:type="dxa"/>
            <w:vMerge/>
            <w:shd w:val="clear" w:color="auto" w:fill="auto"/>
          </w:tcPr>
          <w:p w14:paraId="014CAD6C" w14:textId="77777777" w:rsidR="006E3571" w:rsidRPr="00E250E4" w:rsidRDefault="006E3571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5A5C36D" w14:textId="77777777" w:rsidR="006E3571" w:rsidRPr="00E250E4" w:rsidRDefault="006E3571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3716DACF" w14:textId="77777777" w:rsidR="002E7AD1" w:rsidRPr="00E250E4" w:rsidRDefault="002E7AD1" w:rsidP="00E250E4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 xml:space="preserve">Zachowanie siedliska przyrodniczego stanowiącego przedmiot ochrony poprzez ekstensywne użytkowanie kośne, kośno-pastwiskowe, pastwiskowe. </w:t>
            </w:r>
          </w:p>
          <w:p w14:paraId="70F94EC5" w14:textId="2534BEDB" w:rsidR="006D029D" w:rsidRPr="00E250E4" w:rsidRDefault="006D029D" w:rsidP="00E250E4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>(</w:t>
            </w: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enie obligatoryjne</w:t>
            </w:r>
            <w:r w:rsidRPr="00E250E4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>)</w:t>
            </w:r>
          </w:p>
          <w:p w14:paraId="09A8F321" w14:textId="71B30DBD" w:rsidR="006E3571" w:rsidRPr="00E250E4" w:rsidRDefault="006E3571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48C4014E" w14:textId="23DA80B2" w:rsidR="00F30D8C" w:rsidRPr="00E250E4" w:rsidRDefault="007A39B9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Morawica</w:t>
            </w:r>
            <w:r w:rsidR="00F30D8C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Chmielow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54, 55, 56, 57, 58, 59, 60, 61, 62, 63, 64,</w:t>
            </w:r>
          </w:p>
          <w:p w14:paraId="39E594E1" w14:textId="108802D6" w:rsidR="00F30D8C" w:rsidRPr="00E250E4" w:rsidRDefault="007A39B9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Chęciny</w:t>
            </w:r>
            <w:r w:rsidR="00F30D8C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Łukow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279, 424, 425, 426, 427, 428/2, 429, 430, 431, 432, 433/2, 434, 435, 436/1, 436/2, 437, 438, 440, 441, 442, 443, 444, 445, 446, 448/3, 450, 451, 452, 453, 454, 455, 456, 457, 458, 459, 460, 461, 462, 463, 464, 465, 466, 575,</w:t>
            </w:r>
          </w:p>
          <w:p w14:paraId="6DBCF23E" w14:textId="4CE17ADF" w:rsidR="00F30D8C" w:rsidRPr="00E250E4" w:rsidRDefault="007A39B9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F30D8C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Jawór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207, 213, 214, 215,</w:t>
            </w:r>
            <w:r w:rsidR="00F30D8C" w:rsidRPr="00E250E4">
              <w:rPr>
                <w:rFonts w:asciiTheme="minorHAnsi" w:hAnsiTheme="minorHAnsi" w:cstheme="minorHAnsi"/>
                <w:lang w:val="en-US"/>
              </w:rPr>
              <w:t xml:space="preserve"> 252, 254, 258, 259, 260, 261, 262, 263, 264, 265, 276, 277, 278, 298, 301 307, 308,</w:t>
            </w:r>
          </w:p>
          <w:p w14:paraId="217AF26E" w14:textId="0133A085" w:rsidR="00F30D8C" w:rsidRPr="00E250E4" w:rsidRDefault="007A39B9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F30D8C" w:rsidRPr="00E250E4">
              <w:rPr>
                <w:rFonts w:asciiTheme="minorHAnsi" w:hAnsiTheme="minorHAnsi" w:cstheme="minorHAnsi"/>
              </w:rPr>
              <w:t xml:space="preserve"> Obręb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arsy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1, 2, 3,</w:t>
            </w:r>
            <w:r w:rsidR="00F30D8C" w:rsidRPr="00E250E4">
              <w:rPr>
                <w:rFonts w:asciiTheme="minorHAnsi" w:hAnsiTheme="minorHAnsi" w:cstheme="minorHAnsi"/>
                <w:lang w:val="en-US"/>
              </w:rPr>
              <w:t xml:space="preserve"> 8, 20, 21, 363,</w:t>
            </w:r>
          </w:p>
          <w:p w14:paraId="04C81996" w14:textId="34A1CA2F" w:rsidR="00F30D8C" w:rsidRPr="00E250E4" w:rsidRDefault="007A39B9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F30D8C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orytnic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202, </w:t>
            </w:r>
            <w:r w:rsidR="00DE6521" w:rsidRPr="00E250E4">
              <w:rPr>
                <w:rFonts w:asciiTheme="minorHAnsi" w:hAnsiTheme="minorHAnsi" w:cstheme="minorHAnsi"/>
                <w:lang w:val="en-US"/>
              </w:rPr>
              <w:t xml:space="preserve">260, 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329/26, 329/27, 336/255, </w:t>
            </w:r>
            <w:r w:rsidR="00DE6521" w:rsidRPr="00E250E4">
              <w:rPr>
                <w:rFonts w:asciiTheme="minorHAnsi" w:hAnsiTheme="minorHAnsi" w:cstheme="minorHAnsi"/>
                <w:lang w:val="en-US"/>
              </w:rPr>
              <w:t xml:space="preserve">373, 374, 375, 376, 377, 396, 432, 442/1, 442/3, 442/4, 443, 445, 446, 509, 513, 539, 540/1, 540/2, 540/3, 540/4, 541, 542, 543, 544, 545, 622, 623, 626, 790, 791, 792, 793, 794, 795, 796, 797, 798, 799, 800, 801, 805, 806, 807, 808, 809, 810, 811, 812, 813, 814, 815, 816, 817, 818, 819, </w:t>
            </w:r>
            <w:r w:rsidR="00DE6521" w:rsidRPr="00E250E4">
              <w:rPr>
                <w:rFonts w:asciiTheme="minorHAnsi" w:hAnsiTheme="minorHAnsi" w:cstheme="minorHAnsi"/>
                <w:lang w:val="en-US"/>
              </w:rPr>
              <w:lastRenderedPageBreak/>
              <w:t>820, 821, 822, 823, 824, 825, 826, 827, 828, 829, 830, 831, 832, 833, 834, 835, 836, 837, 838, 839, 840, 843, 851, 852, 853, 854, 855, 856, 857, 858, 859, 860, 861, 862, 863/1, 863/2, 863/3, 864, 865, 866, 867,  868, 869, 870, 871, 872, 873, 874, 875, 876, 877, 878, 880, 908, 916, 1333, 1939, 31120, 31121, 31133, 31134, 31135,</w:t>
            </w:r>
          </w:p>
          <w:p w14:paraId="593F00E3" w14:textId="3DD64BEF" w:rsidR="007A39B9" w:rsidRPr="00E250E4" w:rsidRDefault="007A39B9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F30D8C" w:rsidRPr="00E250E4">
              <w:rPr>
                <w:rFonts w:asciiTheme="minorHAnsi" w:hAnsiTheme="minorHAnsi" w:cstheme="minorHAnsi"/>
              </w:rPr>
              <w:t xml:space="preserve"> Obręb</w:t>
            </w:r>
            <w:r w:rsidR="00F30D8C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Lip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351, 352, 353, 354, 355, 356, 357, 360, 361, 362, 363, 364, 365, 366, 367, 368, 369, 370, 372, 373, 383,</w:t>
            </w:r>
            <w:r w:rsidR="00DE6521" w:rsidRPr="00E250E4">
              <w:rPr>
                <w:rFonts w:asciiTheme="minorHAnsi" w:hAnsiTheme="minorHAnsi" w:cstheme="minorHAnsi"/>
                <w:lang w:val="en-US"/>
              </w:rPr>
              <w:t xml:space="preserve"> 384, 385, 386, 387, 391, 392, 393, 395, 396, 397, 398, 399, 400, 403, 405, 406, 408, 417, 418, 419, 420, 423, 470,</w:t>
            </w:r>
          </w:p>
          <w:p w14:paraId="1D8CC666" w14:textId="612BF384" w:rsidR="007A39B9" w:rsidRPr="00E250E4" w:rsidRDefault="007A39B9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DE6521" w:rsidRPr="00E250E4">
              <w:rPr>
                <w:rFonts w:asciiTheme="minorHAnsi" w:hAnsiTheme="minorHAnsi" w:cstheme="minorHAnsi"/>
              </w:rPr>
              <w:t xml:space="preserve"> Obręb</w:t>
            </w:r>
            <w:r w:rsidR="00DE6521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Now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otl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20, 47, 49, 157,</w:t>
            </w:r>
          </w:p>
          <w:p w14:paraId="3D0B7525" w14:textId="6E29EF75" w:rsidR="00DE6521" w:rsidRPr="00E250E4" w:rsidRDefault="007A39B9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DE6521" w:rsidRPr="00E250E4">
              <w:rPr>
                <w:rFonts w:asciiTheme="minorHAnsi" w:hAnsiTheme="minorHAnsi" w:cstheme="minorHAnsi"/>
              </w:rPr>
              <w:t xml:space="preserve"> Obręb</w:t>
            </w:r>
            <w:r w:rsidR="00DE6521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923DF" w:rsidRPr="00E250E4">
              <w:rPr>
                <w:rFonts w:asciiTheme="minorHAnsi" w:hAnsiTheme="minorHAnsi" w:cstheme="minorHAnsi"/>
                <w:lang w:val="en-US"/>
              </w:rPr>
              <w:t>Brzeźno</w:t>
            </w:r>
            <w:proofErr w:type="spellEnd"/>
            <w:r w:rsidR="00E923DF" w:rsidRPr="00E250E4">
              <w:rPr>
                <w:rFonts w:asciiTheme="minorHAnsi" w:hAnsiTheme="minorHAnsi" w:cstheme="minorHAnsi"/>
                <w:lang w:val="en-US"/>
              </w:rPr>
              <w:t>: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180, 181, 182, 183, 184/1, 184/2, 185, 186, 187, 188, 189, 190, 191, 192,</w:t>
            </w:r>
          </w:p>
          <w:p w14:paraId="305815B2" w14:textId="59D459E8" w:rsidR="00DE6521" w:rsidRPr="00E250E4" w:rsidRDefault="007A39B9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DE6521" w:rsidRPr="00E250E4">
              <w:rPr>
                <w:rFonts w:asciiTheme="minorHAnsi" w:hAnsiTheme="minorHAnsi" w:cstheme="minorHAnsi"/>
              </w:rPr>
              <w:t xml:space="preserve"> Obręb</w:t>
            </w:r>
            <w:r w:rsidR="00DE6521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Mokrsko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Górn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175, 176, 177, 178, 179, 180, 181, 182, 183, 184/1, 184/3, 184/4, 193, 194, 195, 196, 198, 212, 213, 214, 215, 392, 394/1, 394/2, 395, 401/1, 401/3, 401/4, 401/7, 401/8, 430, 433, 434, 435, 440,</w:t>
            </w:r>
          </w:p>
          <w:p w14:paraId="0C48E26B" w14:textId="428A039B" w:rsidR="00DE6521" w:rsidRPr="00E250E4" w:rsidRDefault="007A39B9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DE6521" w:rsidRPr="00E250E4">
              <w:rPr>
                <w:rFonts w:asciiTheme="minorHAnsi" w:hAnsiTheme="minorHAnsi" w:cstheme="minorHAnsi"/>
              </w:rPr>
              <w:t xml:space="preserve"> Obręb</w:t>
            </w:r>
            <w:r w:rsidR="00DE6521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obk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DE6521" w:rsidRPr="00E250E4">
              <w:rPr>
                <w:rFonts w:asciiTheme="minorHAnsi" w:hAnsiTheme="minorHAnsi" w:cstheme="minorHAnsi"/>
                <w:lang w:val="en-US"/>
              </w:rPr>
              <w:t xml:space="preserve">315, 318, 319, 322, 323, 326, 327, 330, 331, 334/1, 334/2, 335, 338, 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387, 389, 390, 391, 392, 393, 394, 395, 396, 397, </w:t>
            </w:r>
            <w:r w:rsidRPr="00E250E4">
              <w:rPr>
                <w:rFonts w:asciiTheme="minorHAnsi" w:hAnsiTheme="minorHAnsi" w:cstheme="minorHAnsi"/>
                <w:lang w:val="en-US"/>
              </w:rPr>
              <w:lastRenderedPageBreak/>
              <w:t xml:space="preserve">398, 399, 400, 401, 402, 403, 404, 405, 406, 407, 408, 409, 410, 411, 412, 413, 414, 415, 416, 417, 418, 419, 420, 421, 422, 423, 424, 425, 426, 427, 428, 429, 430, 431, 432, 433, </w:t>
            </w:r>
            <w:r w:rsidR="00DE6521" w:rsidRPr="00E250E4">
              <w:rPr>
                <w:rFonts w:asciiTheme="minorHAnsi" w:hAnsiTheme="minorHAnsi" w:cstheme="minorHAnsi"/>
                <w:lang w:val="en-US"/>
              </w:rPr>
              <w:t>459,</w:t>
            </w:r>
          </w:p>
          <w:p w14:paraId="57F1FF1F" w14:textId="43B9217B" w:rsidR="00DE6521" w:rsidRPr="00E250E4" w:rsidRDefault="007A39B9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DE6521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Wólk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awęck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247, 302, 303, 304, 305, 306, 307, 308, 309, 310, 311/1, 311/2, 312, 313, 314, 315, 316, 317, 318/1, 318/2, 319, 320, 321, 322, 323, 325, 326, 327, 328, 340, 341, 342, 343, 344, 345, 346, 347, 348, 379, 500, </w:t>
            </w:r>
          </w:p>
          <w:p w14:paraId="6B2EC86E" w14:textId="3485A9A8" w:rsidR="00DE6521" w:rsidRPr="00E250E4" w:rsidRDefault="007A39B9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DE6521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Brzegi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546, 547, 548, 549, 550, 551, 552/2, 553, 554/1, 558, 559, 560,</w:t>
            </w:r>
          </w:p>
          <w:p w14:paraId="2C446C37" w14:textId="7FD0B572" w:rsidR="00B93161" w:rsidRPr="00E250E4" w:rsidRDefault="00B93161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DE6521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Górny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109, 110, 111, 112, 113, 559.</w:t>
            </w:r>
          </w:p>
        </w:tc>
        <w:tc>
          <w:tcPr>
            <w:tcW w:w="2410" w:type="dxa"/>
            <w:shd w:val="clear" w:color="auto" w:fill="auto"/>
          </w:tcPr>
          <w:p w14:paraId="57F8492E" w14:textId="3B050AD5" w:rsidR="006E3571" w:rsidRPr="00E250E4" w:rsidRDefault="003E74A8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E250E4">
              <w:rPr>
                <w:rFonts w:asciiTheme="minorHAnsi" w:hAnsiTheme="minorHAnsi" w:cstheme="minorHAnsi"/>
                <w:noProof/>
              </w:rPr>
              <w:lastRenderedPageBreak/>
              <w:t>Właściciel lub wykonujący prawa właścicielskie</w:t>
            </w:r>
          </w:p>
        </w:tc>
      </w:tr>
      <w:tr w:rsidR="007A39B9" w:rsidRPr="00E250E4" w14:paraId="42634F61" w14:textId="77777777" w:rsidTr="00D251CB">
        <w:tc>
          <w:tcPr>
            <w:tcW w:w="567" w:type="dxa"/>
            <w:vMerge/>
            <w:shd w:val="clear" w:color="auto" w:fill="auto"/>
          </w:tcPr>
          <w:p w14:paraId="5F28133E" w14:textId="77777777" w:rsidR="007A39B9" w:rsidRPr="00E250E4" w:rsidRDefault="007A39B9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F7728F6" w14:textId="77777777" w:rsidR="007A39B9" w:rsidRPr="00E250E4" w:rsidRDefault="007A39B9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3625A89E" w14:textId="77777777" w:rsidR="007A39B9" w:rsidRPr="00E250E4" w:rsidRDefault="007A39B9" w:rsidP="00E250E4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>Koszenie/ścinanie z wywiezieniem biomasy, przy wykorzystaniu sprzętu mechanicznego, nie powodując naruszenia wierzchniej warstwy gleby, w terminie od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 15 września do 30 października, na wysokości ok. 10-15 cm,</w:t>
            </w:r>
            <w:r w:rsidRPr="00E250E4">
              <w:rPr>
                <w:rFonts w:asciiTheme="minorHAnsi" w:hAnsiTheme="minorHAnsi" w:cstheme="minorHAnsi"/>
              </w:rPr>
              <w:t xml:space="preserve"> raz rocznie z pozostawieniem około 20% powierzchni (co roku inne fragmenty nieskoszone)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>. Koszenie prowadzić od środka na zewnątrz powierzchni. Nie dotyczy działek, na których w danym roku prowadzona będzie eliminacja trzciny o czym mowa poniżej.</w:t>
            </w:r>
            <w:r w:rsidR="00DE6521" w:rsidRPr="00E250E4">
              <w:rPr>
                <w:rFonts w:asciiTheme="minorHAnsi" w:eastAsia="DejaVu Sans" w:hAnsiTheme="minorHAnsi" w:cstheme="minorHAnsi"/>
                <w:kern w:val="3"/>
              </w:rPr>
              <w:t xml:space="preserve"> </w:t>
            </w:r>
          </w:p>
          <w:p w14:paraId="5DC28160" w14:textId="75F786FE" w:rsidR="006D029D" w:rsidRPr="00E250E4" w:rsidRDefault="006D029D" w:rsidP="00E250E4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>(</w:t>
            </w: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enie faultatywne</w:t>
            </w:r>
            <w:r w:rsidRPr="00E250E4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>)</w:t>
            </w:r>
          </w:p>
          <w:p w14:paraId="396B2D60" w14:textId="78AE6A0D" w:rsidR="006D029D" w:rsidRPr="00E250E4" w:rsidRDefault="006D029D" w:rsidP="00E250E4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2CFEB067" w14:textId="77777777" w:rsidR="00DE6521" w:rsidRPr="00E250E4" w:rsidRDefault="00DE6521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Morawica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Chmielow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54, 55, 56, 57, 58, 59, 60, 61, 62, 63, 64,</w:t>
            </w:r>
          </w:p>
          <w:p w14:paraId="2C975E9A" w14:textId="06CA73F7" w:rsidR="00DE6521" w:rsidRPr="00E250E4" w:rsidRDefault="00DE6521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Chęciny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Łukow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279, 424, 425, 426, 427, 428/2, 429, 430, 431, 432, 433/2, 434, 435, 436/1, 436/2, 437, 438, 440, 441, 442, 443, 444, 445, 446, 448/3, 450, 451, 452, 453, 454, 455, 456, 457, 458, 459, 460, 461, 462, 463, 464, 465, 466, 575,</w:t>
            </w:r>
          </w:p>
          <w:p w14:paraId="30770546" w14:textId="1FCF8DB8" w:rsidR="00DE6521" w:rsidRPr="00E250E4" w:rsidRDefault="00DE6521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Jawór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207, 213, 214, 215, 252, 254, 258, 259, 260, 261, 262, 263, 264, 265, 276, 277, 278, 298, 301 307, 308,</w:t>
            </w:r>
          </w:p>
          <w:p w14:paraId="0C69C13D" w14:textId="787C8E27" w:rsidR="00DE6521" w:rsidRPr="00E250E4" w:rsidRDefault="00DE6521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 xml:space="preserve">Gmina Sobków Obręb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arsy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1, 2, 3, 8, 20, 21, 363,</w:t>
            </w:r>
          </w:p>
          <w:p w14:paraId="031370EA" w14:textId="5D6664DA" w:rsidR="00DE6521" w:rsidRPr="00E250E4" w:rsidRDefault="00DE6521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orytnic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202, 260, 329/26, 329/27, 336/255, 373, 374, 375, 376, 377, 396, 432, 442/1, 442/3, 442/4, 443, 445, 446, 509, 513, 539, 540/1, 540/2, 540/3, 540/4, 541, 542, 543, 544, 545, 622, 623, 626, 790, 791, 792, 793, 794, 795, 796, 797, 798, 799, 800, 801, 805, 806, 807, 808, 809, 810, 811, 812, 813, 814, 815, 816, 817, 818, 819, 820, 821, 822, 823, 824, 825, 826, 827, 828, 829, 830, 831, 832, 833, 834, 835, 836, 837, 838, 839, 840, 843, 851, 852, 853, 854, 855, 856, 857, 858, 859, 860, 861, 862, 863/1, 863/2, 863/3, 864, 865, 866, 867,  868, 869, 870, 871, 872, 873, 874, 875, 876, 877, 878, 880, 908, 916, 1333, 1939, 31120, 31121, 31133, 31134, 31135,</w:t>
            </w:r>
          </w:p>
          <w:p w14:paraId="66D7E6F8" w14:textId="3C37F49C" w:rsidR="00DE6521" w:rsidRPr="00E250E4" w:rsidRDefault="00DE6521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Lip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351, 352, 353, 354, 355, 356, 357, 360, 361, 362, 363, 364, 365, 366, 367, 368, 369, 370, 372, 373, 383, 384, 385, 386, 387, 391, 392, 393, 395, 396, 397, 398, 399, 400, 403, 405, 406, 408, 417, 418, 419, 420, 423, 470,</w:t>
            </w:r>
          </w:p>
          <w:p w14:paraId="29D6F033" w14:textId="49AFD059" w:rsidR="00DE6521" w:rsidRPr="00E250E4" w:rsidRDefault="00DE6521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Now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otl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20, 47, 49, 157,</w:t>
            </w:r>
          </w:p>
          <w:p w14:paraId="35C9AE11" w14:textId="68283E5E" w:rsidR="00DE6521" w:rsidRPr="00E250E4" w:rsidRDefault="00DE6521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="00E923DF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923DF" w:rsidRPr="00E250E4">
              <w:rPr>
                <w:rFonts w:asciiTheme="minorHAnsi" w:hAnsiTheme="minorHAnsi" w:cstheme="minorHAnsi"/>
                <w:lang w:val="en-US"/>
              </w:rPr>
              <w:t>Brzeźno</w:t>
            </w:r>
            <w:proofErr w:type="spellEnd"/>
            <w:r w:rsidR="00E923DF" w:rsidRPr="00E250E4">
              <w:rPr>
                <w:rFonts w:asciiTheme="minorHAnsi" w:hAnsiTheme="minorHAnsi" w:cstheme="minorHAnsi"/>
                <w:lang w:val="en-US"/>
              </w:rPr>
              <w:t>: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180, 181, 182, 183, 184/1, 184/2, 185, 186, 187, 188, 189, 190, 191, 192,</w:t>
            </w:r>
          </w:p>
          <w:p w14:paraId="15279E57" w14:textId="77777777" w:rsidR="00DE6521" w:rsidRPr="00E250E4" w:rsidRDefault="00DE6521" w:rsidP="00E250E4">
            <w:pPr>
              <w:rPr>
                <w:rFonts w:asciiTheme="minorHAnsi" w:hAnsiTheme="minorHAnsi" w:cstheme="minorHAnsi"/>
                <w:lang w:val="en-US"/>
              </w:rPr>
            </w:pPr>
          </w:p>
          <w:p w14:paraId="059FD2A1" w14:textId="78D8D1B3" w:rsidR="00DE6521" w:rsidRPr="00E250E4" w:rsidRDefault="00DE6521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Mokrsko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Górn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175, 176, 177, 178, 179, 180, 181, 182, 183, 184/1, 184/3, 184/4, 193, 194, 195, 196, 198, 212, 213, 214, 215, 392, 394/1, 394/2, 395, 401/1, 401/3, 401/4, 401/7, 401/8, 430, 433, 434, 435, 440,</w:t>
            </w:r>
          </w:p>
          <w:p w14:paraId="056A5E68" w14:textId="30F1CB65" w:rsidR="00DE6521" w:rsidRPr="00E250E4" w:rsidRDefault="00DE6521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obk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315, 318, 319, 322, 323, 326, 327, 330, 331, 334/1, 334/2, 335, 338, 387, 389, 390, 391, 392, 393, 394, 395, 396, 397, 398, 399, 400, 401, 402, 403, 404, 405, 406, 407, 408, 409, 410, 411, 412, 413, 414, 415, 416, 417, 418, 419, 420, 421, 422, 423, 424, 425, 426, 427, 428, 429, 430, 431, 432, 433, 459,</w:t>
            </w:r>
          </w:p>
          <w:p w14:paraId="110BC96D" w14:textId="4714B5D6" w:rsidR="00DE6521" w:rsidRPr="00E250E4" w:rsidRDefault="00DE6521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Wólk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awęck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247, 302, 303, 304, 305, 306, 307, 308, 309, 310, 311/1, 311/2, 312, 313, 314, 315, 316, 317, 318/1, 318/2, 319, 320, 321, 322, 323, 325, 326, 327, 328, 340, 341, 342, 343, 344, 345, 346, 347, 348, 379, 500, </w:t>
            </w:r>
          </w:p>
          <w:p w14:paraId="543B16AC" w14:textId="0090ABE9" w:rsidR="00DE6521" w:rsidRPr="00E250E4" w:rsidRDefault="00DE6521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Brzegi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546, 547, 548, 549, 550, 551, 552/2, 553, 554/1, 558, 559, 560,</w:t>
            </w:r>
          </w:p>
          <w:p w14:paraId="5FB884B4" w14:textId="79E1A55D" w:rsidR="007A39B9" w:rsidRPr="00E250E4" w:rsidRDefault="00DE6521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Górny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109, 110, 111, 112, 113, 559.</w:t>
            </w:r>
          </w:p>
        </w:tc>
        <w:tc>
          <w:tcPr>
            <w:tcW w:w="2410" w:type="dxa"/>
            <w:shd w:val="clear" w:color="auto" w:fill="auto"/>
          </w:tcPr>
          <w:p w14:paraId="44C7DC82" w14:textId="4EA8741D" w:rsidR="007A39B9" w:rsidRPr="00E250E4" w:rsidRDefault="007A39B9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noProof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a w odniesieniu do gruntów stanowiących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lastRenderedPageBreak/>
              <w:t>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7A39B9" w:rsidRPr="00E250E4" w14:paraId="18525006" w14:textId="77777777" w:rsidTr="00D251CB">
        <w:tc>
          <w:tcPr>
            <w:tcW w:w="567" w:type="dxa"/>
            <w:vMerge/>
            <w:shd w:val="clear" w:color="auto" w:fill="auto"/>
          </w:tcPr>
          <w:p w14:paraId="364FAA49" w14:textId="77777777" w:rsidR="007A39B9" w:rsidRPr="00E250E4" w:rsidRDefault="007A39B9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94471FC" w14:textId="77777777" w:rsidR="007A39B9" w:rsidRPr="00E250E4" w:rsidRDefault="007A39B9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41D5A49E" w14:textId="3402BA48" w:rsidR="007A39B9" w:rsidRPr="00E250E4" w:rsidRDefault="007A39B9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Ograniczenie ekspansji roślinności szuwarowej </w:t>
            </w:r>
            <w:r w:rsidR="00917169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- </w:t>
            </w:r>
            <w:r w:rsidR="00917169" w:rsidRPr="00E250E4">
              <w:rPr>
                <w:rFonts w:asciiTheme="minorHAnsi" w:eastAsia="DejaVu Sans" w:hAnsiTheme="minorHAnsi" w:cstheme="minorHAnsi"/>
                <w:kern w:val="3"/>
              </w:rPr>
              <w:t xml:space="preserve">koszenie najsilniej zarośniętych trzciną płatów siedliska dwukrotnie, w okresie maj-czerwiec i </w:t>
            </w:r>
            <w:r w:rsidR="00917169" w:rsidRPr="00E250E4">
              <w:rPr>
                <w:rFonts w:asciiTheme="minorHAnsi" w:eastAsia="DejaVu Sans" w:hAnsiTheme="minorHAnsi" w:cstheme="minorHAnsi"/>
                <w:kern w:val="3"/>
              </w:rPr>
              <w:lastRenderedPageBreak/>
              <w:t>wrzesień-październik, na tych samych powierzchniach, do czasu zredukowania zwarcia do poziomu ok. 20%, wywóz biomasy, po tym okresie wprowadzenie działania</w:t>
            </w:r>
            <w:r w:rsidR="006D029D" w:rsidRPr="00E250E4">
              <w:rPr>
                <w:rFonts w:asciiTheme="minorHAnsi" w:eastAsia="DejaVu Sans" w:hAnsiTheme="minorHAnsi" w:cstheme="minorHAnsi"/>
                <w:kern w:val="3"/>
              </w:rPr>
              <w:t>,</w:t>
            </w:r>
            <w:r w:rsidR="00917169" w:rsidRPr="00E250E4">
              <w:rPr>
                <w:rFonts w:asciiTheme="minorHAnsi" w:eastAsia="DejaVu Sans" w:hAnsiTheme="minorHAnsi" w:cstheme="minorHAnsi"/>
                <w:kern w:val="3"/>
              </w:rPr>
              <w:t xml:space="preserve"> o którym mowa powyżej.</w:t>
            </w:r>
          </w:p>
          <w:p w14:paraId="29119206" w14:textId="0418FC6C" w:rsidR="007A39B9" w:rsidRPr="00E250E4" w:rsidRDefault="006D029D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</w:tc>
        <w:tc>
          <w:tcPr>
            <w:tcW w:w="2977" w:type="dxa"/>
            <w:shd w:val="clear" w:color="auto" w:fill="auto"/>
          </w:tcPr>
          <w:p w14:paraId="28770D0D" w14:textId="491FC2F7" w:rsidR="00DE6521" w:rsidRPr="00E250E4" w:rsidRDefault="00917169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Gmina Morawica</w:t>
            </w:r>
            <w:r w:rsidR="00DE6521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Chmielow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54, 55, 56, 57, 58, 59, 60, 61, 62, 63, 64,</w:t>
            </w:r>
          </w:p>
          <w:p w14:paraId="0E174E29" w14:textId="628755D8" w:rsidR="00917169" w:rsidRPr="00E250E4" w:rsidRDefault="00917169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Chęciny</w:t>
            </w:r>
            <w:r w:rsidR="00DE6521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Łukow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279, 424, 425, 426, 427, 428/2, 429, 430, 431, </w:t>
            </w:r>
            <w:r w:rsidRPr="00E250E4">
              <w:rPr>
                <w:rFonts w:asciiTheme="minorHAnsi" w:hAnsiTheme="minorHAnsi" w:cstheme="minorHAnsi"/>
                <w:lang w:val="en-US"/>
              </w:rPr>
              <w:lastRenderedPageBreak/>
              <w:t>432, 433/2, 434, 435, 436/1, 436/2, 437, 438, 440, 441, 442, 443, 444, 445, 446, 448/3, 450, 451, 452, 453, 454, 455, 456, 457, 458, 459, 460, 461, 462, 463, 464, 465, 466, 575,</w:t>
            </w:r>
          </w:p>
          <w:p w14:paraId="179A15FC" w14:textId="7CF53C25" w:rsidR="00DE6521" w:rsidRPr="00E250E4" w:rsidRDefault="00917169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DE6521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Jawór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254, 276, 277, 278,</w:t>
            </w:r>
          </w:p>
          <w:p w14:paraId="7536B203" w14:textId="6711613C" w:rsidR="00DE6521" w:rsidRPr="00E250E4" w:rsidRDefault="00917169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DE6521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Lip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DE6521" w:rsidRPr="00E250E4">
              <w:rPr>
                <w:rFonts w:asciiTheme="minorHAnsi" w:hAnsiTheme="minorHAnsi" w:cstheme="minorHAnsi"/>
                <w:lang w:val="en-US"/>
              </w:rPr>
              <w:t xml:space="preserve">384, 385, 386, 387, 391, 392, 393, 395, 396, 397, 398, 399, 400, 403, </w:t>
            </w:r>
            <w:r w:rsidRPr="00E250E4">
              <w:rPr>
                <w:rFonts w:asciiTheme="minorHAnsi" w:hAnsiTheme="minorHAnsi" w:cstheme="minorHAnsi"/>
                <w:lang w:val="en-US"/>
              </w:rPr>
              <w:t>405</w:t>
            </w:r>
            <w:r w:rsidR="00DE6521" w:rsidRPr="00E250E4">
              <w:rPr>
                <w:rFonts w:asciiTheme="minorHAnsi" w:hAnsiTheme="minorHAnsi" w:cstheme="minorHAnsi"/>
                <w:lang w:val="en-US"/>
              </w:rPr>
              <w:t>, 406, 408, 417, 418, 419, 420, 423, 470,</w:t>
            </w:r>
          </w:p>
          <w:p w14:paraId="4E580B3C" w14:textId="52983ED7" w:rsidR="00DE6521" w:rsidRPr="00E250E4" w:rsidRDefault="00917169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DE6521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arsy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8, 20, 21, 363,</w:t>
            </w:r>
          </w:p>
          <w:p w14:paraId="361EA441" w14:textId="35AF9027" w:rsidR="00DE6521" w:rsidRPr="00E250E4" w:rsidRDefault="00917169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DE6521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orytnic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DE6521" w:rsidRPr="00E250E4">
              <w:rPr>
                <w:rFonts w:asciiTheme="minorHAnsi" w:hAnsiTheme="minorHAnsi" w:cstheme="minorHAnsi"/>
                <w:lang w:val="en-US"/>
              </w:rPr>
              <w:t xml:space="preserve">260, 373, 374, 375, 376, 377, 396, </w:t>
            </w:r>
            <w:r w:rsidRPr="00E250E4">
              <w:rPr>
                <w:rFonts w:asciiTheme="minorHAnsi" w:hAnsiTheme="minorHAnsi" w:cstheme="minorHAnsi"/>
                <w:lang w:val="en-US"/>
              </w:rPr>
              <w:t>432, 442/1, 442/3, 442/4, 443, 445, 446, 509, 513, 539, 540/1, 540/2, 540/3, 540/4, 541, 542, 543, 544, 545, 622, 623, 626, 790, 791, 792, 793, 794, 795, 796, 797, 798, 799, 800, 801, 805, 806, 807, 808, 809, 810, 811, 812, 813, 814, 815, 816, 817, 818, 819, 820, 821, 822, 823, 824, 825, 826, 827, 828, 829, 830, 831, 832, 833, 834, 835, 836, 837, 838, 839, 840, 843, 851, 852, 853, 854, 855, 856, 857, 858, 859, 860, 861, 862, 863/1, 863/2, 863/3</w:t>
            </w:r>
            <w:r w:rsidR="00DE6521" w:rsidRPr="00E250E4">
              <w:rPr>
                <w:rFonts w:asciiTheme="minorHAnsi" w:hAnsiTheme="minorHAnsi" w:cstheme="minorHAnsi"/>
                <w:lang w:val="en-US"/>
              </w:rPr>
              <w:t>, 864, 865, 866, 867,  868, 869, 870, 871, 872, 873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, 874, 875, 876, 877, 878, 880, </w:t>
            </w:r>
            <w:r w:rsidR="00DE6521" w:rsidRPr="00E250E4">
              <w:rPr>
                <w:rFonts w:asciiTheme="minorHAnsi" w:hAnsiTheme="minorHAnsi" w:cstheme="minorHAnsi"/>
                <w:lang w:val="en-US"/>
              </w:rPr>
              <w:t xml:space="preserve">908, </w:t>
            </w:r>
            <w:r w:rsidRPr="00E250E4">
              <w:rPr>
                <w:rFonts w:asciiTheme="minorHAnsi" w:hAnsiTheme="minorHAnsi" w:cstheme="minorHAnsi"/>
                <w:lang w:val="en-US"/>
              </w:rPr>
              <w:t>916, 1939, 31120, 31121, 31133, 31134, 31135,</w:t>
            </w:r>
          </w:p>
          <w:p w14:paraId="0ABFE88E" w14:textId="2B39FE0A" w:rsidR="00DE6521" w:rsidRPr="00E250E4" w:rsidRDefault="00917169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DE6521" w:rsidRPr="00E250E4">
              <w:rPr>
                <w:rFonts w:asciiTheme="minorHAnsi" w:hAnsiTheme="minorHAnsi" w:cstheme="minorHAnsi"/>
              </w:rPr>
              <w:t xml:space="preserve"> Obręb</w:t>
            </w:r>
            <w:r w:rsidR="00DE6521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Now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otl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20, 47, 49, 157,</w:t>
            </w:r>
          </w:p>
          <w:p w14:paraId="5899C5A5" w14:textId="6AD37F40" w:rsidR="00DE6521" w:rsidRPr="00E250E4" w:rsidRDefault="00917169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Gmina Sobków</w:t>
            </w:r>
            <w:r w:rsidR="00DE6521" w:rsidRPr="00E250E4">
              <w:rPr>
                <w:rFonts w:asciiTheme="minorHAnsi" w:hAnsiTheme="minorHAnsi" w:cstheme="minorHAnsi"/>
              </w:rPr>
              <w:t xml:space="preserve"> Obręb</w:t>
            </w:r>
            <w:r w:rsidR="00DE6521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923DF" w:rsidRPr="00E250E4">
              <w:rPr>
                <w:rFonts w:asciiTheme="minorHAnsi" w:hAnsiTheme="minorHAnsi" w:cstheme="minorHAnsi"/>
                <w:lang w:val="en-US"/>
              </w:rPr>
              <w:t>Brzeźno</w:t>
            </w:r>
            <w:proofErr w:type="spellEnd"/>
            <w:r w:rsidR="00E923DF" w:rsidRPr="00E250E4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Pr="00E250E4">
              <w:rPr>
                <w:rFonts w:asciiTheme="minorHAnsi" w:hAnsiTheme="minorHAnsi" w:cstheme="minorHAnsi"/>
                <w:lang w:val="en-US"/>
              </w:rPr>
              <w:t>180, 181, 182, 183, 184/1, 184/2, 185, 186, 187, 188, 189, 190, 191, 192,</w:t>
            </w:r>
          </w:p>
          <w:p w14:paraId="58BFE075" w14:textId="4EC5AE3D" w:rsidR="00DE6521" w:rsidRPr="00E250E4" w:rsidRDefault="00917169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DE6521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Mokrsko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Górn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175, 176, 177, 178, 179, 180, 181, 182, 183, 184/1, 184/3, 184/4, 193, 194, 195, 196, 198, 212, 213, 214, 215, 392, 394/1, 394/2, 395, 401/1, 401/3, 401/4, 401/7, 401/8, 430, 433, 434, 435, 440,</w:t>
            </w:r>
          </w:p>
          <w:p w14:paraId="47ABBE5B" w14:textId="10BA3AE5" w:rsidR="00DE6521" w:rsidRPr="00E250E4" w:rsidRDefault="00917169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DE6521" w:rsidRPr="00E250E4">
              <w:rPr>
                <w:rFonts w:asciiTheme="minorHAnsi" w:hAnsiTheme="minorHAnsi" w:cstheme="minorHAnsi"/>
              </w:rPr>
              <w:t xml:space="preserve"> Obręb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obk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FD5049" w:rsidRPr="00E250E4">
              <w:rPr>
                <w:rFonts w:asciiTheme="minorHAnsi" w:hAnsiTheme="minorHAnsi" w:cstheme="minorHAnsi"/>
                <w:lang w:val="en-US"/>
              </w:rPr>
              <w:t xml:space="preserve">315, 318, 319, 322, 323, 326, 327, 330, 331, 334/1, 334/2, 335, 338, 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387, 389, 390, 391, 392, 393, 394, 395, 396, 397, 398, 399, 400, 401, 402, 403, 404, 405, 406, 407, 408, 409, 410, 411, 412, 413, 414, 415, 416, 417, 418, 419, 420, 421, 422, 423, 424, 425, 426, 427, 428, 429, 430, 431, 432, 433, </w:t>
            </w:r>
            <w:r w:rsidR="00FD5049" w:rsidRPr="00E250E4">
              <w:rPr>
                <w:rFonts w:asciiTheme="minorHAnsi" w:hAnsiTheme="minorHAnsi" w:cstheme="minorHAnsi"/>
                <w:lang w:val="en-US"/>
              </w:rPr>
              <w:t>459,</w:t>
            </w:r>
          </w:p>
          <w:p w14:paraId="0096A582" w14:textId="537229C6" w:rsidR="00DE6521" w:rsidRPr="00E250E4" w:rsidRDefault="00917169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DE6521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Wólk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awęck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247, 302, 303, 304, 305, 306, 307, 308, 309, 310, 311/1, 311/2, 312, 313, 314, 315, 316, 317, 318/1, 318/2, 319, 320, 321, 322, 323, 325, 326, 327, 328, 340, 341, 342, 343, 344, 345, 346, 347, 348, 379, 500, </w:t>
            </w:r>
          </w:p>
          <w:p w14:paraId="1ED1771D" w14:textId="629C9294" w:rsidR="002A79B1" w:rsidRPr="00E250E4" w:rsidRDefault="00FD5049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</w:rPr>
              <w:t xml:space="preserve">Gmina Sobków Obręb </w:t>
            </w:r>
            <w:proofErr w:type="spellStart"/>
            <w:r w:rsidR="002A79B1"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="002A79B1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2A79B1" w:rsidRPr="00E250E4">
              <w:rPr>
                <w:rFonts w:asciiTheme="minorHAnsi" w:hAnsiTheme="minorHAnsi" w:cstheme="minorHAnsi"/>
                <w:lang w:val="en-US"/>
              </w:rPr>
              <w:t>Górny</w:t>
            </w:r>
            <w:proofErr w:type="spellEnd"/>
            <w:r w:rsidR="002A79B1" w:rsidRPr="00E250E4">
              <w:rPr>
                <w:rFonts w:asciiTheme="minorHAnsi" w:hAnsiTheme="minorHAnsi" w:cstheme="minorHAnsi"/>
                <w:lang w:val="en-US"/>
              </w:rPr>
              <w:t>: 109, 110, 111, 112, 113, 559.</w:t>
            </w:r>
          </w:p>
        </w:tc>
        <w:tc>
          <w:tcPr>
            <w:tcW w:w="2410" w:type="dxa"/>
            <w:shd w:val="clear" w:color="auto" w:fill="auto"/>
          </w:tcPr>
          <w:p w14:paraId="64D346DC" w14:textId="01DC7B47" w:rsidR="007A39B9" w:rsidRPr="00E250E4" w:rsidRDefault="00917169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Właściciel lub wykonujący prawa właścicielskie na podstawie zobowiązania podjętego w związku z 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korzystaniem z programów wsparcia z tytułu obniżenia dochodowości albo na podstawie porozumienia zawartego z organem sprawującym nadzór nad obszarem Natura 2000 lub bezpośrednio sprawujący nadzór nad obszarem Natura 2000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917169" w:rsidRPr="00E250E4" w14:paraId="1985B604" w14:textId="77777777" w:rsidTr="00D251CB">
        <w:tc>
          <w:tcPr>
            <w:tcW w:w="567" w:type="dxa"/>
            <w:vMerge/>
            <w:shd w:val="clear" w:color="auto" w:fill="auto"/>
          </w:tcPr>
          <w:p w14:paraId="35A441DA" w14:textId="77777777" w:rsidR="00917169" w:rsidRPr="00E250E4" w:rsidRDefault="00917169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97F09AE" w14:textId="77777777" w:rsidR="00917169" w:rsidRPr="00E250E4" w:rsidRDefault="00917169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5851E67B" w14:textId="4F2458CD" w:rsidR="00917169" w:rsidRPr="00E250E4" w:rsidRDefault="00917169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Wycinanie drzew i krzewów z wywiezieniem biomasy -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do uzyskania zacienienia mniejszego niż 40% powierzchni działki. </w:t>
            </w:r>
          </w:p>
          <w:p w14:paraId="7D3A5035" w14:textId="280C45ED" w:rsidR="00BD33F5" w:rsidRPr="00E250E4" w:rsidRDefault="00BD33F5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lastRenderedPageBreak/>
              <w:t xml:space="preserve">Działanie coroczne lub do czasu uzyskania zacienienia mniejszego niż 40%. </w:t>
            </w:r>
          </w:p>
          <w:p w14:paraId="19A34EFA" w14:textId="28F6188F" w:rsidR="00917169" w:rsidRPr="00E250E4" w:rsidRDefault="006D029D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</w:tc>
        <w:tc>
          <w:tcPr>
            <w:tcW w:w="2977" w:type="dxa"/>
            <w:shd w:val="clear" w:color="auto" w:fill="auto"/>
          </w:tcPr>
          <w:p w14:paraId="4F643518" w14:textId="5DB96ED0" w:rsidR="00FD5049" w:rsidRPr="00E250E4" w:rsidRDefault="00917169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Gmina Morawica</w:t>
            </w:r>
            <w:r w:rsidR="00FD5049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Chmielow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54, 55, 56, 57, 58, 59, 60, 61, 62, 63, 64,</w:t>
            </w:r>
          </w:p>
          <w:p w14:paraId="6BBE93F0" w14:textId="2DDD1242" w:rsidR="00917169" w:rsidRPr="00E250E4" w:rsidRDefault="00917169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Chęciny</w:t>
            </w:r>
            <w:r w:rsidR="00FD5049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Łukow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279, 424, 425, 426, </w:t>
            </w:r>
            <w:r w:rsidRPr="00E250E4">
              <w:rPr>
                <w:rFonts w:asciiTheme="minorHAnsi" w:hAnsiTheme="minorHAnsi" w:cstheme="minorHAnsi"/>
                <w:lang w:val="en-US"/>
              </w:rPr>
              <w:lastRenderedPageBreak/>
              <w:t>427, 428/2, 429, 430, 431, 432, 433/2, 434, 435, 436/1, 436/2, 437, 438, 440, 441, 442, 443, 444, 445, 446, 448/3, 450, 451, 452, 453, 454, 455, 456, 457, 458, 459, 460, 461, 462, 463, 464, 465, 466, 575,</w:t>
            </w:r>
          </w:p>
          <w:p w14:paraId="34183446" w14:textId="151228A6" w:rsidR="00FD5049" w:rsidRPr="00E250E4" w:rsidRDefault="00917169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FD5049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Jawór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FD5049" w:rsidRPr="00E250E4">
              <w:rPr>
                <w:rFonts w:asciiTheme="minorHAnsi" w:hAnsiTheme="minorHAnsi" w:cstheme="minorHAnsi"/>
                <w:lang w:val="en-US"/>
              </w:rPr>
              <w:t xml:space="preserve">254, 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252, 258, 259, 260, 261, 262, 263, 264, 265, </w:t>
            </w:r>
            <w:r w:rsidR="00FD5049" w:rsidRPr="00E250E4">
              <w:rPr>
                <w:rFonts w:asciiTheme="minorHAnsi" w:hAnsiTheme="minorHAnsi" w:cstheme="minorHAnsi"/>
                <w:lang w:val="en-US"/>
              </w:rPr>
              <w:t xml:space="preserve">276, 277, 278, </w:t>
            </w:r>
            <w:r w:rsidRPr="00E250E4">
              <w:rPr>
                <w:rFonts w:asciiTheme="minorHAnsi" w:hAnsiTheme="minorHAnsi" w:cstheme="minorHAnsi"/>
                <w:lang w:val="en-US"/>
              </w:rPr>
              <w:t>298, 301 307, 308,</w:t>
            </w:r>
          </w:p>
          <w:p w14:paraId="09E50ADB" w14:textId="74AE2465" w:rsidR="00FD5049" w:rsidRPr="00E250E4" w:rsidRDefault="00917169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FD5049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arsy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1, 2, 3,</w:t>
            </w:r>
            <w:r w:rsidR="00FD5049" w:rsidRPr="00E250E4">
              <w:rPr>
                <w:rFonts w:asciiTheme="minorHAnsi" w:hAnsiTheme="minorHAnsi" w:cstheme="minorHAnsi"/>
                <w:lang w:val="en-US"/>
              </w:rPr>
              <w:t xml:space="preserve"> 8, 20, 21, 363,</w:t>
            </w:r>
          </w:p>
          <w:p w14:paraId="618E05EF" w14:textId="57B72A74" w:rsidR="00FD5049" w:rsidRPr="00E250E4" w:rsidRDefault="00917169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FD5049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orytnic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202, 329/26, 329/27, 336/255, </w:t>
            </w:r>
            <w:r w:rsidR="00FD5049" w:rsidRPr="00E250E4">
              <w:rPr>
                <w:rFonts w:asciiTheme="minorHAnsi" w:hAnsiTheme="minorHAnsi" w:cstheme="minorHAnsi"/>
                <w:lang w:val="en-US"/>
              </w:rPr>
              <w:t>432, 442/1, 442/3, 442/4, 443, 445, 446, 509, 513, 539, 540/1, 540/2, 540/3, 540/4, 541, 542, 543, 544, 545, 622, 623, 626, 790, 791, 792, 793, 794, 795, 796, 797, 798, 799, 800, 801, 805, 806, 807, 808, 809, 810, 811, 812, 813, 814, 815, 816, 817, 818, 819, 820, 821, 822, 823, 824, 825, 826, 827, 828, 829, 830, 831, 832, 833, 834, 835, 836, 837, 838, 839, 840, 843, 851, 852, 853, 854, 855, 856, 857, 858, 859, 860, 861, 862, 863/1, 863/2, 863/3, 864, 865, 866, 867,  868, 869, 870, 871, 872, 873, 874, 875, 876, 877, 878, 880, 916, 1333, 1939, 31120, 31121, 31133, 31134, 31135,</w:t>
            </w:r>
          </w:p>
          <w:p w14:paraId="6B2252D3" w14:textId="2664AF37" w:rsidR="00917169" w:rsidRPr="00E250E4" w:rsidRDefault="00917169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FD5049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Lip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351, 352, 353, 354, 355, 356, 357, 360, 361, 362, 363, 364, 365, 366, 367, 368, 369, 370, 372, 373, </w:t>
            </w:r>
            <w:r w:rsidRPr="00E250E4">
              <w:rPr>
                <w:rFonts w:asciiTheme="minorHAnsi" w:hAnsiTheme="minorHAnsi" w:cstheme="minorHAnsi"/>
                <w:lang w:val="en-US"/>
              </w:rPr>
              <w:lastRenderedPageBreak/>
              <w:t>383,</w:t>
            </w:r>
            <w:r w:rsidR="00FD5049" w:rsidRPr="00E250E4">
              <w:rPr>
                <w:rFonts w:asciiTheme="minorHAnsi" w:hAnsiTheme="minorHAnsi" w:cstheme="minorHAnsi"/>
                <w:lang w:val="en-US"/>
              </w:rPr>
              <w:t xml:space="preserve"> 384, 385, 386, 387, 391, 392, 393, 395, 396, 397, 398, 399, 400, 403, 405, 406, 408, 417, 418, 419, 420, 423, 470,</w:t>
            </w:r>
          </w:p>
          <w:p w14:paraId="453335B0" w14:textId="28E49668" w:rsidR="00917169" w:rsidRPr="00E250E4" w:rsidRDefault="00917169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FD5049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Now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otl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20, 47, 49, 157,</w:t>
            </w:r>
          </w:p>
          <w:p w14:paraId="61A7BCC8" w14:textId="646AEDB1" w:rsidR="00FD5049" w:rsidRPr="00E250E4" w:rsidRDefault="00917169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FD5049" w:rsidRPr="00E250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D5049" w:rsidRPr="00E250E4">
              <w:rPr>
                <w:rFonts w:asciiTheme="minorHAnsi" w:hAnsiTheme="minorHAnsi" w:cstheme="minorHAnsi"/>
              </w:rPr>
              <w:t>Obreb</w:t>
            </w:r>
            <w:proofErr w:type="spellEnd"/>
            <w:r w:rsidR="008842BB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8842BB" w:rsidRPr="00E250E4">
              <w:rPr>
                <w:rFonts w:asciiTheme="minorHAnsi" w:hAnsiTheme="minorHAnsi" w:cstheme="minorHAnsi"/>
                <w:lang w:val="en-US"/>
              </w:rPr>
              <w:t>Brzeźno</w:t>
            </w:r>
            <w:proofErr w:type="spellEnd"/>
            <w:r w:rsidR="008842BB" w:rsidRPr="00E250E4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180, 181, 182, 183, 184/1, 184/2, 185, 186, 187, 188, 189, 190, 191, 192,</w:t>
            </w:r>
          </w:p>
          <w:p w14:paraId="5543160C" w14:textId="752D9E4D" w:rsidR="00FD5049" w:rsidRPr="00E250E4" w:rsidRDefault="00917169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FD5049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Mokrsko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Górn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175, 176, 177, 178, 179, 180, 181, 182, 183, 184/1, 184/3, 184/4, 193, 194, 195, 196, 198, 212, 213, 214, 215, 392, 394/1, 394/2, 395, 401/1, 401/3, 401/4, 401/7, 401/8, 430, 433, 434, 435, 440,</w:t>
            </w:r>
          </w:p>
          <w:p w14:paraId="56747E75" w14:textId="721EEB9A" w:rsidR="00FD5049" w:rsidRPr="00E250E4" w:rsidRDefault="00917169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FD5049" w:rsidRPr="00E250E4">
              <w:rPr>
                <w:rFonts w:asciiTheme="minorHAnsi" w:hAnsiTheme="minorHAnsi" w:cstheme="minorHAnsi"/>
              </w:rPr>
              <w:t xml:space="preserve"> Obręb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obk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FD5049" w:rsidRPr="00E250E4">
              <w:rPr>
                <w:rFonts w:asciiTheme="minorHAnsi" w:hAnsiTheme="minorHAnsi" w:cstheme="minorHAnsi"/>
                <w:lang w:val="en-US"/>
              </w:rPr>
              <w:t>315, 318, 319, 322, 323, 326, 327, 330, 331, 334/1, 334/2, 335, 338, 387, 389, 390, 391, 392, 39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3, 394, 395, 396, 397, 398, 399, 400, 401, 402, 403, 404, 405, 406, 407, 408, 409, 410, 411, 412, 413, 414, 415, 416, 417, 418, 419, 420, 421, 422, 423, 424, 425, 426, 427, 428, 429, 430, 431, 432, 433, </w:t>
            </w:r>
            <w:r w:rsidR="00FD5049" w:rsidRPr="00E250E4">
              <w:rPr>
                <w:rFonts w:asciiTheme="minorHAnsi" w:hAnsiTheme="minorHAnsi" w:cstheme="minorHAnsi"/>
                <w:lang w:val="en-US"/>
              </w:rPr>
              <w:t>459,</w:t>
            </w:r>
          </w:p>
          <w:p w14:paraId="0A10D5EA" w14:textId="2741680F" w:rsidR="00917169" w:rsidRPr="00E250E4" w:rsidRDefault="00917169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FD5049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Wólk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awęck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247, 302, 303, 304, 305, 306, 307, 308, 309, 310, 311/1, 311/2, 312, 313, 314, 315, 316, 317, 318/1, 318/2, 319, 320, 321, 322, 323, 325, 326, 327, 328, 340, 341, 342, 343, 344, 345, 346, 347, 348, 379, 500, </w:t>
            </w:r>
          </w:p>
          <w:p w14:paraId="29197C8D" w14:textId="23C8B689" w:rsidR="002A79B1" w:rsidRPr="00E250E4" w:rsidRDefault="002A79B1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Gmina Sobków</w:t>
            </w:r>
            <w:r w:rsidR="00FD5049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Górny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109, 110, 111, 112, 113, 559.</w:t>
            </w:r>
          </w:p>
        </w:tc>
        <w:tc>
          <w:tcPr>
            <w:tcW w:w="2410" w:type="dxa"/>
            <w:shd w:val="clear" w:color="auto" w:fill="auto"/>
          </w:tcPr>
          <w:p w14:paraId="51CBFBBF" w14:textId="1F2200CC" w:rsidR="00917169" w:rsidRPr="00E250E4" w:rsidRDefault="00917169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Właściciel lub wykonujący prawa właścicielskie albo na podstawie porozumienia 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zawartego z organem sprawującym nadzór nad obszarem Natura 2000 lub bezpośrednio sprawujący nadzór nad obszarem Natura 2000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917169" w:rsidRPr="00E250E4" w14:paraId="0F6E0445" w14:textId="77777777" w:rsidTr="00D251CB">
        <w:tc>
          <w:tcPr>
            <w:tcW w:w="567" w:type="dxa"/>
            <w:vMerge/>
            <w:shd w:val="clear" w:color="auto" w:fill="auto"/>
          </w:tcPr>
          <w:p w14:paraId="579E9233" w14:textId="77777777" w:rsidR="00917169" w:rsidRPr="00E250E4" w:rsidRDefault="00917169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95B93E7" w14:textId="77777777" w:rsidR="00917169" w:rsidRPr="00E250E4" w:rsidRDefault="00917169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07F450FE" w14:textId="77777777" w:rsidR="00917169" w:rsidRPr="00E250E4" w:rsidRDefault="00E66508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>Utrzymanie prawidłowego poziomu wilgotności gruntu. Podczas prowadzenia prac utrzymaniowych na ciekach i konserwacji rowów melioracyjnych oddziaływujących na płaty siedliska gatunku, zapewnienie utrzymania wysokiego poziomu wód gruntowych (grunt wyraźnie wilgotny lub mokry) poprzez dostosowanie rzędnej dna i/lub zastosowanie urządzeń umożliwiających okresowe lub ciągłe piętrzenie wody.</w:t>
            </w:r>
          </w:p>
          <w:p w14:paraId="4945FBE7" w14:textId="6B2D2284" w:rsidR="009A1002" w:rsidRPr="00E250E4" w:rsidRDefault="006D029D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</w:tc>
        <w:tc>
          <w:tcPr>
            <w:tcW w:w="2977" w:type="dxa"/>
            <w:shd w:val="clear" w:color="auto" w:fill="auto"/>
          </w:tcPr>
          <w:p w14:paraId="25679CD9" w14:textId="1341DDB2" w:rsidR="00FD5049" w:rsidRPr="00E250E4" w:rsidRDefault="00E66508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Morawica</w:t>
            </w:r>
            <w:r w:rsidR="00FD5049" w:rsidRPr="00E250E4">
              <w:rPr>
                <w:rFonts w:asciiTheme="minorHAnsi" w:hAnsiTheme="minorHAnsi" w:cstheme="minorHAnsi"/>
              </w:rPr>
              <w:t xml:space="preserve"> Obręb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Chmielow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54, 55, 56, 57, 58, 59, 60, 61, 62, 63, 64,</w:t>
            </w:r>
          </w:p>
          <w:p w14:paraId="1B91AE7F" w14:textId="60E2ABC3" w:rsidR="00E66508" w:rsidRPr="00E250E4" w:rsidRDefault="00E66508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Chęciny</w:t>
            </w:r>
            <w:r w:rsidR="00FD5049" w:rsidRPr="00E250E4">
              <w:rPr>
                <w:rFonts w:asciiTheme="minorHAnsi" w:hAnsiTheme="minorHAnsi" w:cstheme="minorHAnsi"/>
              </w:rPr>
              <w:t xml:space="preserve"> Obręb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Łukow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279, 424, 425, 426, 427, 428/2, 429, 430, 431, 432, 433/2, 434, 435, 436/1, 436/2, 437, 438, 440, 441, 442, 443, 444, 445, 446, 448/3, 450, 451, 452, 453, 454, 455, 456, 457, 458, 459, 460, 461, 462, 463, 464, 465, 466, 575,</w:t>
            </w:r>
            <w:r w:rsidR="00E26008" w:rsidRPr="00E250E4">
              <w:rPr>
                <w:rFonts w:asciiTheme="minorHAnsi" w:hAnsiTheme="minorHAnsi" w:cstheme="minorHAnsi"/>
                <w:lang w:val="en-US"/>
              </w:rPr>
              <w:tab/>
            </w:r>
          </w:p>
          <w:p w14:paraId="3EE0035F" w14:textId="0B0F90E4" w:rsidR="00E66508" w:rsidRPr="00E250E4" w:rsidRDefault="00E66508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E26008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Jawór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207, 213, 214, 215,</w:t>
            </w:r>
            <w:r w:rsidR="00E26008" w:rsidRPr="00E250E4">
              <w:rPr>
                <w:rFonts w:asciiTheme="minorHAnsi" w:hAnsiTheme="minorHAnsi" w:cstheme="minorHAnsi"/>
                <w:lang w:val="en-US"/>
              </w:rPr>
              <w:t xml:space="preserve"> 252</w:t>
            </w:r>
            <w:r w:rsidR="00085319" w:rsidRPr="00E250E4">
              <w:rPr>
                <w:rFonts w:asciiTheme="minorHAnsi" w:hAnsiTheme="minorHAnsi" w:cstheme="minorHAnsi"/>
                <w:lang w:val="en-US"/>
              </w:rPr>
              <w:t xml:space="preserve">, 254, </w:t>
            </w:r>
            <w:r w:rsidR="00E26008" w:rsidRPr="00E250E4">
              <w:rPr>
                <w:rFonts w:asciiTheme="minorHAnsi" w:hAnsiTheme="minorHAnsi" w:cstheme="minorHAnsi"/>
                <w:lang w:val="en-US"/>
              </w:rPr>
              <w:t xml:space="preserve">258, 259, 260, 261, 262, 263, 264, 265, </w:t>
            </w:r>
            <w:r w:rsidR="00085319" w:rsidRPr="00E250E4">
              <w:rPr>
                <w:rFonts w:asciiTheme="minorHAnsi" w:hAnsiTheme="minorHAnsi" w:cstheme="minorHAnsi"/>
                <w:lang w:val="en-US"/>
              </w:rPr>
              <w:t xml:space="preserve">276, 277, 278, </w:t>
            </w:r>
            <w:r w:rsidR="00E26008" w:rsidRPr="00E250E4">
              <w:rPr>
                <w:rFonts w:asciiTheme="minorHAnsi" w:hAnsiTheme="minorHAnsi" w:cstheme="minorHAnsi"/>
                <w:lang w:val="en-US"/>
              </w:rPr>
              <w:t>298, 301 307, 308,</w:t>
            </w:r>
          </w:p>
          <w:p w14:paraId="32EE270F" w14:textId="137F46A3" w:rsidR="00E66508" w:rsidRPr="00E250E4" w:rsidRDefault="00E66508" w:rsidP="00E250E4">
            <w:pPr>
              <w:rPr>
                <w:rFonts w:asciiTheme="minorHAnsi" w:hAnsiTheme="minorHAnsi" w:cstheme="minorHAnsi"/>
                <w:lang w:val="en-US"/>
              </w:rPr>
            </w:pPr>
          </w:p>
          <w:p w14:paraId="4F090DCD" w14:textId="72E43739" w:rsidR="00E26008" w:rsidRPr="00E250E4" w:rsidRDefault="00E66508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E26008" w:rsidRPr="00E250E4">
              <w:rPr>
                <w:rFonts w:asciiTheme="minorHAnsi" w:hAnsiTheme="minorHAnsi" w:cstheme="minorHAnsi"/>
              </w:rPr>
              <w:t xml:space="preserve"> Obręb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arsy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1, 2, 3,</w:t>
            </w:r>
          </w:p>
          <w:p w14:paraId="2125C30A" w14:textId="38276850" w:rsidR="00E26008" w:rsidRPr="00E250E4" w:rsidRDefault="00E66508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E26008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orytnic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202, </w:t>
            </w:r>
            <w:r w:rsidR="00476B58" w:rsidRPr="00E250E4">
              <w:rPr>
                <w:rFonts w:asciiTheme="minorHAnsi" w:hAnsiTheme="minorHAnsi" w:cstheme="minorHAnsi"/>
                <w:lang w:val="en-US"/>
              </w:rPr>
              <w:t xml:space="preserve">260, 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329/26, 329/27, 336/255, </w:t>
            </w:r>
            <w:r w:rsidR="00476B58" w:rsidRPr="00E250E4">
              <w:rPr>
                <w:rFonts w:asciiTheme="minorHAnsi" w:hAnsiTheme="minorHAnsi" w:cstheme="minorHAnsi"/>
                <w:lang w:val="en-US"/>
              </w:rPr>
              <w:t xml:space="preserve">373, 374, 375, 376, 377, 396, 432, 442/1, 442/3, 442/4, 443, 445, 446, 509, 513, 539, 540/1, 540/2, 540/3, 540/4, 541, 542, 543, 544, 545, 622, 623, 626, 790, 791, 792, 793, 794, 795, 796, 797, 798, 799, 800, 801, 805, 806, 807, 808, 809, 810, 811, 812, 813, 814, 815, 816, 817, 818, 819, 820, 821, 822, 823, 824, 825, 826, 827, 828, 829, 830, 831, 832, 833, 834, 835, 836, 837, 838, 839, 840, 843, 851, 852, 853, 854, 855, 856, 857, 858, 859, 860, 861, 862, 863/1, </w:t>
            </w:r>
            <w:r w:rsidR="00476B58" w:rsidRPr="00E250E4">
              <w:rPr>
                <w:rFonts w:asciiTheme="minorHAnsi" w:hAnsiTheme="minorHAnsi" w:cstheme="minorHAnsi"/>
                <w:lang w:val="en-US"/>
              </w:rPr>
              <w:lastRenderedPageBreak/>
              <w:t>863/2, 863/3, 864, 865, 866, 867, 868, 869, 870, 871, 872, 873, 874, 875, 876, 877, 878, 880, 908, 916, 1333, 1939, 31120, 31121, 31133, 31134, 31135,</w:t>
            </w:r>
          </w:p>
          <w:p w14:paraId="29498AF6" w14:textId="5AD9A066" w:rsidR="00085319" w:rsidRPr="00E250E4" w:rsidRDefault="00E66508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E26008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Lip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351, 352, 353, 354, 355, 356, 357, 360, 361, 362, 363, 364, 365, 366, 367, 368, 369, 370, 372, 373, 383,</w:t>
            </w:r>
            <w:r w:rsidR="00085319" w:rsidRPr="00E250E4">
              <w:rPr>
                <w:rFonts w:asciiTheme="minorHAnsi" w:hAnsiTheme="minorHAnsi" w:cstheme="minorHAnsi"/>
                <w:lang w:val="en-US"/>
              </w:rPr>
              <w:t xml:space="preserve"> 384, 385, 386, 387, 391, 392, 393, 395, 396, 397, 398, 399, 400, 403, 408, 405, 406, 417, 418, 419, 420, 423, 470,</w:t>
            </w:r>
          </w:p>
          <w:p w14:paraId="4090A70E" w14:textId="69EB5300" w:rsidR="00E66508" w:rsidRPr="00E250E4" w:rsidRDefault="00E66508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085319" w:rsidRPr="00E250E4">
              <w:rPr>
                <w:rFonts w:asciiTheme="minorHAnsi" w:hAnsiTheme="minorHAnsi" w:cstheme="minorHAnsi"/>
              </w:rPr>
              <w:t xml:space="preserve"> Obręb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arsy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8, 20, 21, 363,</w:t>
            </w:r>
          </w:p>
          <w:p w14:paraId="3DAD5BAB" w14:textId="03DC2110" w:rsidR="00E66508" w:rsidRPr="00E250E4" w:rsidRDefault="00E66508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476B58" w:rsidRPr="00E250E4">
              <w:rPr>
                <w:rFonts w:asciiTheme="minorHAnsi" w:hAnsiTheme="minorHAnsi" w:cstheme="minorHAnsi"/>
              </w:rPr>
              <w:t xml:space="preserve">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Now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otl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20, 47, 49, 157,</w:t>
            </w:r>
          </w:p>
          <w:p w14:paraId="2479F0F1" w14:textId="2EED122B" w:rsidR="00476B58" w:rsidRPr="00E250E4" w:rsidRDefault="00E66508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476B58" w:rsidRPr="00E250E4">
              <w:rPr>
                <w:rFonts w:asciiTheme="minorHAnsi" w:hAnsiTheme="minorHAnsi" w:cstheme="minorHAnsi"/>
              </w:rPr>
              <w:t xml:space="preserve"> Obręb</w:t>
            </w:r>
            <w:r w:rsidR="00476B58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4A387A" w:rsidRPr="00E250E4">
              <w:rPr>
                <w:rFonts w:asciiTheme="minorHAnsi" w:hAnsiTheme="minorHAnsi" w:cstheme="minorHAnsi"/>
                <w:lang w:val="en-US"/>
              </w:rPr>
              <w:t>Brzeźno</w:t>
            </w:r>
            <w:proofErr w:type="spellEnd"/>
            <w:r w:rsidR="004A387A" w:rsidRPr="00E250E4">
              <w:rPr>
                <w:rFonts w:asciiTheme="minorHAnsi" w:hAnsiTheme="minorHAnsi" w:cstheme="minorHAnsi"/>
                <w:lang w:val="en-US"/>
              </w:rPr>
              <w:t>: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180, 181, 182, 183, 184/1, 184/2, 185, 186, 187, 188, 189, 190, 191, 192,</w:t>
            </w:r>
          </w:p>
          <w:p w14:paraId="17EE9E70" w14:textId="4D8B8FA8" w:rsidR="00476B58" w:rsidRPr="00E250E4" w:rsidRDefault="00E66508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476B58" w:rsidRPr="00E250E4">
              <w:rPr>
                <w:rFonts w:asciiTheme="minorHAnsi" w:hAnsiTheme="minorHAnsi" w:cstheme="minorHAnsi"/>
              </w:rPr>
              <w:t xml:space="preserve"> Obręb</w:t>
            </w:r>
            <w:r w:rsidR="00476B58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Mokrsko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Górn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175, 176, 177, 178, 179, 180, 181, 182, 183, 184/1, 184/3, 184/4, 193, 194, 195, 196, 198, 212, 213, 214, 215, 392, 394/1, 394/2, 395, 401/1, 401/3, 401/4, 401/7, 401/8, 430, 433, 434, 435, 440,</w:t>
            </w:r>
          </w:p>
          <w:p w14:paraId="164DBB1C" w14:textId="7E130CF9" w:rsidR="00476B58" w:rsidRPr="00E250E4" w:rsidRDefault="00E66508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476B58" w:rsidRPr="00E250E4">
              <w:rPr>
                <w:rFonts w:asciiTheme="minorHAnsi" w:hAnsiTheme="minorHAnsi" w:cstheme="minorHAnsi"/>
              </w:rPr>
              <w:t xml:space="preserve"> Obręb</w:t>
            </w:r>
            <w:r w:rsidR="00476B58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obk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476B58" w:rsidRPr="00E250E4">
              <w:rPr>
                <w:rFonts w:asciiTheme="minorHAnsi" w:hAnsiTheme="minorHAnsi" w:cstheme="minorHAnsi"/>
                <w:lang w:val="en-US"/>
              </w:rPr>
              <w:t xml:space="preserve">315, 318, 319, 322, 323, 326, 327, 330, 331, 334/1, 334/2, 335, 338, 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387, 389, 390, 391, 392, 393, 394, 395, 396, 397, 398, 399, 400, 401, 402, 403, 404, 405, 406, 407, 408, 409, 410, 411, 412, 413, 414, 415, 416, 417, 418, 419, 420, 421, 422, </w:t>
            </w:r>
            <w:r w:rsidRPr="00E250E4">
              <w:rPr>
                <w:rFonts w:asciiTheme="minorHAnsi" w:hAnsiTheme="minorHAnsi" w:cstheme="minorHAnsi"/>
                <w:lang w:val="en-US"/>
              </w:rPr>
              <w:lastRenderedPageBreak/>
              <w:t xml:space="preserve">423, 424, 425, 426, 427, 428, 429, 430, 431, 432, 433, </w:t>
            </w:r>
            <w:r w:rsidR="00476B58" w:rsidRPr="00E250E4">
              <w:rPr>
                <w:rFonts w:asciiTheme="minorHAnsi" w:hAnsiTheme="minorHAnsi" w:cstheme="minorHAnsi"/>
                <w:lang w:val="en-US"/>
              </w:rPr>
              <w:t>459,</w:t>
            </w:r>
          </w:p>
          <w:p w14:paraId="6F51430B" w14:textId="3BE5B0B5" w:rsidR="00476B58" w:rsidRPr="00E250E4" w:rsidRDefault="00E66508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476B58" w:rsidRPr="00E250E4">
              <w:rPr>
                <w:rFonts w:asciiTheme="minorHAnsi" w:hAnsiTheme="minorHAnsi" w:cstheme="minorHAnsi"/>
              </w:rPr>
              <w:t xml:space="preserve"> Obręb</w:t>
            </w:r>
            <w:r w:rsidR="00476B58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Wólk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awęck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247, 302, 303, 304, 305, 306, 307, 308, 309, 310, 311/1, 311/2, 312, 313, 314, 315, 316, 317, 318/1, 318/2, 319, 320, 321, 322, 323, 325, 326, 327, 328, 340, 341, 342, 343, 344, 345, 346, 347, 348, 379, 500, </w:t>
            </w:r>
          </w:p>
          <w:p w14:paraId="1051C4AB" w14:textId="75B8DA28" w:rsidR="00476B58" w:rsidRPr="00E250E4" w:rsidRDefault="00E66508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476B58" w:rsidRPr="00E250E4">
              <w:rPr>
                <w:rFonts w:asciiTheme="minorHAnsi" w:hAnsiTheme="minorHAnsi" w:cstheme="minorHAnsi"/>
              </w:rPr>
              <w:t xml:space="preserve"> Obręb</w:t>
            </w:r>
            <w:r w:rsidR="00476B58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Brzegi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546, 547, 548, 549, 550, 551, 55</w:t>
            </w:r>
            <w:r w:rsidR="00476B58" w:rsidRPr="00E250E4">
              <w:rPr>
                <w:rFonts w:asciiTheme="minorHAnsi" w:hAnsiTheme="minorHAnsi" w:cstheme="minorHAnsi"/>
                <w:lang w:val="en-US"/>
              </w:rPr>
              <w:t>2/2, 553, 554/1, 558, 559, 560,</w:t>
            </w:r>
          </w:p>
          <w:p w14:paraId="1CDDB7D8" w14:textId="4DD65AC5" w:rsidR="00F23A7E" w:rsidRPr="00E250E4" w:rsidRDefault="00F23A7E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476B58" w:rsidRPr="00E250E4">
              <w:rPr>
                <w:rFonts w:asciiTheme="minorHAnsi" w:hAnsiTheme="minorHAnsi" w:cstheme="minorHAnsi"/>
              </w:rPr>
              <w:t xml:space="preserve"> Obręb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Górny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109, 110, 111, 112, 113, 559.</w:t>
            </w:r>
          </w:p>
        </w:tc>
        <w:tc>
          <w:tcPr>
            <w:tcW w:w="2410" w:type="dxa"/>
            <w:shd w:val="clear" w:color="auto" w:fill="auto"/>
          </w:tcPr>
          <w:p w14:paraId="00E294AB" w14:textId="29303B48" w:rsidR="00917169" w:rsidRPr="00E250E4" w:rsidRDefault="00E66508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Właściciel lub wykonujący prawa właścicielskie albo na podstawie porozumienia zawartego z organem sprawującym nadzór nad obszarem Natura 2000 lub bezpośrednio sprawujący nadzór nad obszarem Natura 2000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6E3571" w:rsidRPr="00E250E4" w14:paraId="535860F8" w14:textId="77777777" w:rsidTr="00D251CB">
        <w:tc>
          <w:tcPr>
            <w:tcW w:w="567" w:type="dxa"/>
            <w:vMerge/>
            <w:shd w:val="clear" w:color="auto" w:fill="auto"/>
          </w:tcPr>
          <w:p w14:paraId="28D4B173" w14:textId="77777777" w:rsidR="006E3571" w:rsidRPr="00E250E4" w:rsidRDefault="006E3571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2A85642" w14:textId="77777777" w:rsidR="006E3571" w:rsidRPr="00E250E4" w:rsidRDefault="006E3571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0F01CE6A" w14:textId="77777777" w:rsidR="006E3571" w:rsidRPr="00E250E4" w:rsidRDefault="006E3571" w:rsidP="00E250E4">
            <w:pPr>
              <w:widowControl w:val="0"/>
              <w:tabs>
                <w:tab w:val="left" w:pos="2003"/>
              </w:tabs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6E3571" w:rsidRPr="00E250E4" w14:paraId="52F40647" w14:textId="77777777" w:rsidTr="00D251CB">
        <w:tc>
          <w:tcPr>
            <w:tcW w:w="567" w:type="dxa"/>
            <w:vMerge/>
            <w:shd w:val="clear" w:color="auto" w:fill="auto"/>
          </w:tcPr>
          <w:p w14:paraId="008CFE3D" w14:textId="77777777" w:rsidR="006E3571" w:rsidRPr="00E250E4" w:rsidRDefault="006E3571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C020C1A" w14:textId="77777777" w:rsidR="006E3571" w:rsidRPr="00E250E4" w:rsidRDefault="006E3571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35972627" w14:textId="5C0CB1B5" w:rsidR="006E3571" w:rsidRPr="00E250E4" w:rsidRDefault="006E3571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="00065E04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Co 3 lata. </w:t>
            </w:r>
          </w:p>
        </w:tc>
        <w:tc>
          <w:tcPr>
            <w:tcW w:w="2977" w:type="dxa"/>
            <w:shd w:val="clear" w:color="auto" w:fill="auto"/>
          </w:tcPr>
          <w:p w14:paraId="6079A532" w14:textId="4F961888" w:rsidR="00476B58" w:rsidRPr="00E250E4" w:rsidRDefault="009A6477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Morawica</w:t>
            </w:r>
            <w:r w:rsidR="00476B58" w:rsidRPr="00E250E4">
              <w:rPr>
                <w:rFonts w:asciiTheme="minorHAnsi" w:hAnsiTheme="minorHAnsi" w:cstheme="minorHAnsi"/>
              </w:rPr>
              <w:t xml:space="preserve"> Obręb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Chmielow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54, 55, 56, 57, 58, 59, 60, 61, 62, 63, 64,</w:t>
            </w:r>
          </w:p>
          <w:p w14:paraId="23DA10D4" w14:textId="4C37F7BE" w:rsidR="00476B58" w:rsidRPr="00E250E4" w:rsidRDefault="009A6477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Chęciny</w:t>
            </w:r>
            <w:r w:rsidR="00476B58" w:rsidRPr="00E250E4">
              <w:rPr>
                <w:rFonts w:asciiTheme="minorHAnsi" w:hAnsiTheme="minorHAnsi" w:cstheme="minorHAnsi"/>
              </w:rPr>
              <w:t xml:space="preserve"> Obręb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Łukow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279, 424, 425, 426, 427, 428/2, 429, 430, 431, 432, 433/2, 434, 435, 436/1, 436/2, 437, 438, 440, 441, 442, 443, 444, 445, 446, 448/3, 450, 451, 452, 453, 454, 455, 456, 457, 458, 459, 460, 461, 462, 463, 464, 465, 466, 575,</w:t>
            </w:r>
          </w:p>
          <w:p w14:paraId="3D7A28AE" w14:textId="664FBADD" w:rsidR="00476B58" w:rsidRPr="00E250E4" w:rsidRDefault="009A6477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476B58" w:rsidRPr="00E250E4">
              <w:rPr>
                <w:rFonts w:asciiTheme="minorHAnsi" w:hAnsiTheme="minorHAnsi" w:cstheme="minorHAnsi"/>
              </w:rPr>
              <w:t xml:space="preserve"> Obręb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Jawór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207, 213, 214, 215,</w:t>
            </w:r>
            <w:r w:rsidR="00476B58" w:rsidRPr="00E250E4">
              <w:rPr>
                <w:rFonts w:asciiTheme="minorHAnsi" w:hAnsiTheme="minorHAnsi" w:cstheme="minorHAnsi"/>
                <w:lang w:val="en-US"/>
              </w:rPr>
              <w:t xml:space="preserve"> 252, 254, 258, 259, 260, 261, 262, 263, 264, 265, 276, 277, 278, 298, 301 307, 308, </w:t>
            </w:r>
          </w:p>
          <w:p w14:paraId="27107179" w14:textId="1BC08FF9" w:rsidR="00476B58" w:rsidRPr="00E250E4" w:rsidRDefault="009A6477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476B58" w:rsidRPr="00E250E4">
              <w:rPr>
                <w:rFonts w:asciiTheme="minorHAnsi" w:hAnsiTheme="minorHAnsi" w:cstheme="minorHAnsi"/>
              </w:rPr>
              <w:t xml:space="preserve"> Obręb</w:t>
            </w:r>
            <w:r w:rsidR="00476B58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arsy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1, 2, 3,</w:t>
            </w:r>
            <w:r w:rsidR="00476B58" w:rsidRPr="00E250E4">
              <w:rPr>
                <w:rFonts w:asciiTheme="minorHAnsi" w:hAnsiTheme="minorHAnsi" w:cstheme="minorHAnsi"/>
                <w:lang w:val="en-US"/>
              </w:rPr>
              <w:t xml:space="preserve"> 8, 20, 21, 363,</w:t>
            </w:r>
          </w:p>
          <w:p w14:paraId="6D8706A7" w14:textId="455FF536" w:rsidR="00476B58" w:rsidRPr="00E250E4" w:rsidRDefault="009A6477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476B58" w:rsidRPr="00E250E4">
              <w:rPr>
                <w:rFonts w:asciiTheme="minorHAnsi" w:hAnsiTheme="minorHAnsi" w:cstheme="minorHAnsi"/>
              </w:rPr>
              <w:t xml:space="preserve"> Obręb</w:t>
            </w:r>
            <w:r w:rsidR="00476B58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orytnic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202, </w:t>
            </w:r>
            <w:r w:rsidR="00476B58" w:rsidRPr="00E250E4">
              <w:rPr>
                <w:rFonts w:asciiTheme="minorHAnsi" w:hAnsiTheme="minorHAnsi" w:cstheme="minorHAnsi"/>
                <w:lang w:val="en-US"/>
              </w:rPr>
              <w:t xml:space="preserve">260, 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329/26, 329/27, 336/255, </w:t>
            </w:r>
            <w:r w:rsidR="00476B58" w:rsidRPr="00E250E4">
              <w:rPr>
                <w:rFonts w:asciiTheme="minorHAnsi" w:hAnsiTheme="minorHAnsi" w:cstheme="minorHAnsi"/>
                <w:lang w:val="en-US"/>
              </w:rPr>
              <w:t xml:space="preserve">373, 374, </w:t>
            </w:r>
            <w:r w:rsidR="00476B58" w:rsidRPr="00E250E4">
              <w:rPr>
                <w:rFonts w:asciiTheme="minorHAnsi" w:hAnsiTheme="minorHAnsi" w:cstheme="minorHAnsi"/>
                <w:lang w:val="en-US"/>
              </w:rPr>
              <w:lastRenderedPageBreak/>
              <w:t>375, 376, 377, 396, 432, 442/1, 442/3, 442/4, 443, 445, 446, 509, 513, 539, 540/1, 540/2, 540/3, 540/4, 541, 542, 543, 544, 545, 622, 623, 626, 790, 791, 792, 793, 794, 795, 796, 797, 798, 799, 800, 801, 805, 806, 807, 808, 809, 810, 811, 812, 813, 814, 815, 816, 817, 818, 819, 820, 821, 822, 823, 824, 825, 826, 827, 828, 829, 830, 831, 832, 833, 834, 835, 836, 837, 838, 839, 840, 843, 851, 852, 853, 854, 855, 856, 857, 858, 859, 860, 861, 862, 863/1, 863/2, 863/3, 864, 865, 866, 867,  868, 869, 870, 871, 872, 873, 874, 875, 876, 877, 878, 880, 908, 916, 1333, 1939, 31120, 31121, 31133, 31134, 31135,</w:t>
            </w:r>
          </w:p>
          <w:p w14:paraId="7C2C971A" w14:textId="0D4EE379" w:rsidR="009A6477" w:rsidRPr="00E250E4" w:rsidRDefault="009A6477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476B58" w:rsidRPr="00E250E4">
              <w:rPr>
                <w:rFonts w:asciiTheme="minorHAnsi" w:hAnsiTheme="minorHAnsi" w:cstheme="minorHAnsi"/>
              </w:rPr>
              <w:t xml:space="preserve"> Obręb</w:t>
            </w:r>
            <w:r w:rsidR="00476B58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Lip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351, 352, 353, 354, 355, 356, 357, 360, 361, 362, 363, 364, 365, 366, 367, 368, 369, 370, 372, 373, 383,</w:t>
            </w:r>
            <w:r w:rsidR="00476B58" w:rsidRPr="00E250E4">
              <w:rPr>
                <w:rFonts w:asciiTheme="minorHAnsi" w:hAnsiTheme="minorHAnsi" w:cstheme="minorHAnsi"/>
                <w:lang w:val="en-US"/>
              </w:rPr>
              <w:t xml:space="preserve"> 384, 385, 386, 387, 391, 392, 393, 395, 396, 397, 398, 399, 400, 403, 405, 406, 408, 417, 418, 419, 420, 423, 470,</w:t>
            </w:r>
          </w:p>
          <w:p w14:paraId="507A7754" w14:textId="26795E0B" w:rsidR="009A6477" w:rsidRPr="00E250E4" w:rsidRDefault="00476B58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9A6477" w:rsidRPr="00E250E4">
              <w:rPr>
                <w:rFonts w:asciiTheme="minorHAnsi" w:hAnsiTheme="minorHAnsi" w:cstheme="minorHAnsi"/>
                <w:lang w:val="en-US"/>
              </w:rPr>
              <w:t>Nowe</w:t>
            </w:r>
            <w:proofErr w:type="spellEnd"/>
            <w:r w:rsidR="009A6477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9A6477" w:rsidRPr="00E250E4">
              <w:rPr>
                <w:rFonts w:asciiTheme="minorHAnsi" w:hAnsiTheme="minorHAnsi" w:cstheme="minorHAnsi"/>
                <w:lang w:val="en-US"/>
              </w:rPr>
              <w:t>Kotlice</w:t>
            </w:r>
            <w:proofErr w:type="spellEnd"/>
            <w:r w:rsidR="009A6477" w:rsidRPr="00E250E4">
              <w:rPr>
                <w:rFonts w:asciiTheme="minorHAnsi" w:hAnsiTheme="minorHAnsi" w:cstheme="minorHAnsi"/>
                <w:lang w:val="en-US"/>
              </w:rPr>
              <w:t>: 20, 47, 49, 157,</w:t>
            </w:r>
          </w:p>
          <w:p w14:paraId="7AA6FC21" w14:textId="1919919B" w:rsidR="00476B58" w:rsidRPr="00E250E4" w:rsidRDefault="009A6477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476B58" w:rsidRPr="00E250E4">
              <w:rPr>
                <w:rFonts w:asciiTheme="minorHAnsi" w:hAnsiTheme="minorHAnsi" w:cstheme="minorHAnsi"/>
              </w:rPr>
              <w:t xml:space="preserve"> Obręb</w:t>
            </w:r>
            <w:r w:rsidR="00476B58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4A387A" w:rsidRPr="00E250E4">
              <w:rPr>
                <w:rFonts w:asciiTheme="minorHAnsi" w:hAnsiTheme="minorHAnsi" w:cstheme="minorHAnsi"/>
                <w:lang w:val="en-US"/>
              </w:rPr>
              <w:t>Brzeźno</w:t>
            </w:r>
            <w:proofErr w:type="spellEnd"/>
            <w:r w:rsidR="004A387A" w:rsidRPr="00E250E4">
              <w:rPr>
                <w:rFonts w:asciiTheme="minorHAnsi" w:hAnsiTheme="minorHAnsi" w:cstheme="minorHAnsi"/>
                <w:lang w:val="en-US"/>
              </w:rPr>
              <w:t>: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180, 181, 182, 183, 184/1, 184/2, 185, 186, 187, 188, 189, 190, 191, 192,</w:t>
            </w:r>
          </w:p>
          <w:p w14:paraId="42238041" w14:textId="04F3B756" w:rsidR="00476B58" w:rsidRPr="00E250E4" w:rsidRDefault="009A6477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476B58" w:rsidRPr="00E250E4">
              <w:rPr>
                <w:rFonts w:asciiTheme="minorHAnsi" w:hAnsiTheme="minorHAnsi" w:cstheme="minorHAnsi"/>
              </w:rPr>
              <w:t xml:space="preserve"> Obręb</w:t>
            </w:r>
            <w:r w:rsidR="00476B58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Mokrsko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Górn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175, 176, 177, 178, 179, 180, 181, 182, 183, 184/1, 184/3, 184/4, 193, 194, 195, 196, </w:t>
            </w:r>
            <w:r w:rsidRPr="00E250E4">
              <w:rPr>
                <w:rFonts w:asciiTheme="minorHAnsi" w:hAnsiTheme="minorHAnsi" w:cstheme="minorHAnsi"/>
                <w:lang w:val="en-US"/>
              </w:rPr>
              <w:lastRenderedPageBreak/>
              <w:t>198, 212, 213, 214, 215, 392, 394/1, 394/2, 395, 401/1, 401/3, 401/4, 401/7, 401/8, 430, 433, 434, 435, 440,</w:t>
            </w:r>
          </w:p>
          <w:p w14:paraId="422FBE0F" w14:textId="14CD116C" w:rsidR="00517E39" w:rsidRPr="00E250E4" w:rsidRDefault="009A6477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517E39" w:rsidRPr="00E250E4">
              <w:rPr>
                <w:rFonts w:asciiTheme="minorHAnsi" w:hAnsiTheme="minorHAnsi" w:cstheme="minorHAnsi"/>
              </w:rPr>
              <w:t xml:space="preserve"> Obręb</w:t>
            </w:r>
            <w:r w:rsidR="00517E39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obk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517E39" w:rsidRPr="00E250E4">
              <w:rPr>
                <w:rFonts w:asciiTheme="minorHAnsi" w:hAnsiTheme="minorHAnsi" w:cstheme="minorHAnsi"/>
                <w:lang w:val="en-US"/>
              </w:rPr>
              <w:t xml:space="preserve">315, 318, 319, 322, 323, 326, 327, 330, 331, 334/1, 334/2, 335, 338, 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387, 389, 390, 391, 392, 393, 394, 395, 396, 397, 398, 399, 400, 401, 402, 403, 404, 405, 406, 407, 408, 409, 410, 411, 412, 413, 414, 415, 416, 417, 418, 419, 420, 421, 422, 423, 424, 425, 426, 427, 428, 429, 430, 431, 432, 433, </w:t>
            </w:r>
            <w:r w:rsidR="00517E39" w:rsidRPr="00E250E4">
              <w:rPr>
                <w:rFonts w:asciiTheme="minorHAnsi" w:hAnsiTheme="minorHAnsi" w:cstheme="minorHAnsi"/>
                <w:lang w:val="en-US"/>
              </w:rPr>
              <w:t>459,</w:t>
            </w:r>
          </w:p>
          <w:p w14:paraId="0974EEA5" w14:textId="1A221209" w:rsidR="009A6477" w:rsidRPr="00E250E4" w:rsidRDefault="009A6477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517E39" w:rsidRPr="00E250E4">
              <w:rPr>
                <w:rFonts w:asciiTheme="minorHAnsi" w:hAnsiTheme="minorHAnsi" w:cstheme="minorHAnsi"/>
              </w:rPr>
              <w:t xml:space="preserve"> Obręb</w:t>
            </w:r>
            <w:r w:rsidR="00517E39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Wólk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awęcka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247, 302, 303, 304, 305, 306, 307, 308, 309, 310, 311/1, 311/2, 312, 313, 314, 315, 316, 317, 318/1, 318/2, 319, 320, 321, 322, 323, 325, 326, 327, 328, 340, 341, 342, 343, 344, 345, 346, 347, 348, 379, 500, </w:t>
            </w:r>
          </w:p>
          <w:p w14:paraId="1E032F63" w14:textId="281AA6C8" w:rsidR="00517E39" w:rsidRPr="00E250E4" w:rsidRDefault="009A6477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517E39" w:rsidRPr="00E250E4">
              <w:rPr>
                <w:rFonts w:asciiTheme="minorHAnsi" w:hAnsiTheme="minorHAnsi" w:cstheme="minorHAnsi"/>
              </w:rPr>
              <w:t xml:space="preserve"> Obręb</w:t>
            </w:r>
            <w:r w:rsidR="00517E39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Brzegi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546, 547, 548, 549, 550, 551, 552/2, 553, 554/1, 558, 559, 560,</w:t>
            </w:r>
          </w:p>
          <w:p w14:paraId="604E20D6" w14:textId="703346BF" w:rsidR="00F23A7E" w:rsidRPr="00E250E4" w:rsidRDefault="00F23A7E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517E39" w:rsidRPr="00E250E4">
              <w:rPr>
                <w:rFonts w:asciiTheme="minorHAnsi" w:hAnsiTheme="minorHAnsi" w:cstheme="minorHAnsi"/>
              </w:rPr>
              <w:t xml:space="preserve"> Obręb</w:t>
            </w:r>
            <w:r w:rsidR="00517E39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Górny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109, 110, 111, 112, 113, 559.</w:t>
            </w:r>
          </w:p>
        </w:tc>
        <w:tc>
          <w:tcPr>
            <w:tcW w:w="2410" w:type="dxa"/>
            <w:shd w:val="clear" w:color="auto" w:fill="auto"/>
          </w:tcPr>
          <w:p w14:paraId="304E9D44" w14:textId="77777777" w:rsidR="006E3571" w:rsidRPr="00E250E4" w:rsidRDefault="006E3571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Sprawujący nadzór nad obszarem Natura 2000</w:t>
            </w:r>
          </w:p>
        </w:tc>
      </w:tr>
      <w:tr w:rsidR="00815FB1" w:rsidRPr="00E250E4" w14:paraId="388F31D6" w14:textId="77777777" w:rsidTr="00586CBC">
        <w:tc>
          <w:tcPr>
            <w:tcW w:w="567" w:type="dxa"/>
            <w:vMerge w:val="restart"/>
            <w:shd w:val="clear" w:color="auto" w:fill="auto"/>
          </w:tcPr>
          <w:p w14:paraId="6751CC4D" w14:textId="5865363C" w:rsidR="00F81B95" w:rsidRPr="00E250E4" w:rsidRDefault="009A6477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lastRenderedPageBreak/>
              <w:t>3</w:t>
            </w:r>
            <w:r w:rsidR="0062216F" w:rsidRPr="00E250E4">
              <w:rPr>
                <w:rFonts w:asciiTheme="minorHAnsi" w:eastAsia="DejaVu Sans" w:hAnsiTheme="minorHAnsi" w:cstheme="minorHAnsi"/>
                <w:kern w:val="3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C7E39DA" w14:textId="77777777" w:rsidR="009A6477" w:rsidRPr="00E250E4" w:rsidRDefault="009A6477" w:rsidP="00E250E4">
            <w:pPr>
              <w:keepNext/>
              <w:suppressAutoHyphens/>
              <w:rPr>
                <w:rFonts w:asciiTheme="minorHAnsi" w:eastAsia="Calibri" w:hAnsiTheme="minorHAnsi" w:cstheme="minorHAnsi"/>
                <w:i/>
                <w:iCs/>
              </w:rPr>
            </w:pPr>
            <w:r w:rsidRPr="00E250E4">
              <w:rPr>
                <w:rFonts w:asciiTheme="minorHAnsi" w:eastAsia="Calibri" w:hAnsiTheme="minorHAnsi" w:cstheme="minorHAnsi"/>
              </w:rPr>
              <w:t xml:space="preserve">1016 </w:t>
            </w:r>
            <w:proofErr w:type="spellStart"/>
            <w:r w:rsidRPr="00E250E4">
              <w:rPr>
                <w:rFonts w:asciiTheme="minorHAnsi" w:eastAsia="Calibri" w:hAnsiTheme="minorHAnsi" w:cstheme="minorHAnsi"/>
              </w:rPr>
              <w:t>Poczwarówka</w:t>
            </w:r>
            <w:proofErr w:type="spellEnd"/>
            <w:r w:rsidRPr="00E250E4">
              <w:rPr>
                <w:rFonts w:asciiTheme="minorHAnsi" w:eastAsia="Calibri" w:hAnsiTheme="minorHAnsi" w:cstheme="minorHAnsi"/>
              </w:rPr>
              <w:t xml:space="preserve"> jajowata </w:t>
            </w:r>
            <w:proofErr w:type="spellStart"/>
            <w:r w:rsidRPr="00E250E4">
              <w:rPr>
                <w:rFonts w:asciiTheme="minorHAnsi" w:eastAsia="Calibri" w:hAnsiTheme="minorHAnsi" w:cstheme="minorHAnsi"/>
                <w:i/>
                <w:iCs/>
              </w:rPr>
              <w:t>Vertigo</w:t>
            </w:r>
            <w:proofErr w:type="spellEnd"/>
            <w:r w:rsidRPr="00E250E4">
              <w:rPr>
                <w:rFonts w:asciiTheme="minorHAnsi" w:eastAsia="Calibri" w:hAnsiTheme="minorHAnsi" w:cstheme="minorHAnsi"/>
                <w:i/>
                <w:iCs/>
              </w:rPr>
              <w:t xml:space="preserve"> </w:t>
            </w:r>
            <w:proofErr w:type="spellStart"/>
            <w:r w:rsidRPr="00E250E4">
              <w:rPr>
                <w:rFonts w:asciiTheme="minorHAnsi" w:eastAsia="Calibri" w:hAnsiTheme="minorHAnsi" w:cstheme="minorHAnsi"/>
                <w:i/>
                <w:iCs/>
              </w:rPr>
              <w:t>moulinsiana</w:t>
            </w:r>
            <w:proofErr w:type="spellEnd"/>
          </w:p>
          <w:p w14:paraId="517E3AA2" w14:textId="77777777" w:rsidR="009A6477" w:rsidRPr="00E250E4" w:rsidRDefault="009A6477" w:rsidP="00E250E4">
            <w:pPr>
              <w:keepNext/>
              <w:suppressAutoHyphens/>
              <w:rPr>
                <w:rFonts w:asciiTheme="minorHAnsi" w:eastAsia="Calibri" w:hAnsiTheme="minorHAnsi" w:cstheme="minorHAnsi"/>
                <w:i/>
                <w:iCs/>
              </w:rPr>
            </w:pPr>
          </w:p>
          <w:p w14:paraId="4C8012D7" w14:textId="56276D6E" w:rsidR="00F81B95" w:rsidRPr="00E250E4" w:rsidRDefault="009A6477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Calibri" w:hAnsiTheme="minorHAnsi" w:cstheme="minorHAnsi"/>
                <w:i/>
              </w:rPr>
              <w:t xml:space="preserve">W przypadku pokrywania się siedliska gatunku z </w:t>
            </w:r>
            <w:r w:rsidRPr="00E250E4">
              <w:rPr>
                <w:rFonts w:asciiTheme="minorHAnsi" w:eastAsia="Calibri" w:hAnsiTheme="minorHAnsi" w:cstheme="minorHAnsi"/>
                <w:i/>
              </w:rPr>
              <w:lastRenderedPageBreak/>
              <w:t xml:space="preserve">areałem innych przedmiotów ochrony działania dla </w:t>
            </w:r>
            <w:proofErr w:type="spellStart"/>
            <w:r w:rsidRPr="00E250E4">
              <w:rPr>
                <w:rFonts w:asciiTheme="minorHAnsi" w:eastAsia="Calibri" w:hAnsiTheme="minorHAnsi" w:cstheme="minorHAnsi"/>
                <w:i/>
              </w:rPr>
              <w:t>poczwarówki</w:t>
            </w:r>
            <w:proofErr w:type="spellEnd"/>
            <w:r w:rsidRPr="00E250E4">
              <w:rPr>
                <w:rFonts w:asciiTheme="minorHAnsi" w:eastAsia="Calibri" w:hAnsiTheme="minorHAnsi" w:cstheme="minorHAnsi"/>
                <w:i/>
              </w:rPr>
              <w:t xml:space="preserve"> jajowatej mają pierwszeństwo</w:t>
            </w:r>
            <w:r w:rsidR="009D7522" w:rsidRPr="00E250E4">
              <w:rPr>
                <w:rFonts w:asciiTheme="minorHAnsi" w:eastAsia="Calibri" w:hAnsiTheme="minorHAnsi" w:cstheme="minorHAnsi"/>
                <w:i/>
              </w:rPr>
              <w:t>.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85FA6CF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lastRenderedPageBreak/>
              <w:t>Działania związane z ochroną czynną</w:t>
            </w:r>
          </w:p>
        </w:tc>
      </w:tr>
      <w:tr w:rsidR="00815FB1" w:rsidRPr="00E250E4" w14:paraId="43C9FAC6" w14:textId="77777777" w:rsidTr="00586CBC">
        <w:tc>
          <w:tcPr>
            <w:tcW w:w="567" w:type="dxa"/>
            <w:vMerge/>
            <w:shd w:val="clear" w:color="auto" w:fill="auto"/>
          </w:tcPr>
          <w:p w14:paraId="6877A207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08FC4BA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0AB04B61" w14:textId="5E211112" w:rsidR="00984FFA" w:rsidRPr="00E250E4" w:rsidRDefault="009A6477" w:rsidP="00E250E4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>Zachowanie siedliska przyrodniczego</w:t>
            </w:r>
            <w:r w:rsidR="00984FFA" w:rsidRPr="00E250E4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 xml:space="preserve"> stanowiącego przedmiot ochrony</w:t>
            </w:r>
            <w:r w:rsidR="002C2F3D" w:rsidRPr="00E250E4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 xml:space="preserve"> poprzez ekstensywne użytkowanie kośne, kośno-pastwiskowe, pastwiskowe</w:t>
            </w:r>
          </w:p>
          <w:p w14:paraId="26CCF17B" w14:textId="024B6FCD" w:rsidR="00F81B95" w:rsidRPr="00E250E4" w:rsidRDefault="009A6477" w:rsidP="00E250E4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noProof/>
                <w:kern w:val="3"/>
                <w:lang w:val="en-GB"/>
              </w:rPr>
              <w:t>(D</w:t>
            </w: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  <w:lang w:val="en-GB"/>
              </w:rPr>
              <w:t>ziałanie obligatoryjne</w:t>
            </w:r>
            <w:r w:rsidRPr="00E250E4">
              <w:rPr>
                <w:rFonts w:asciiTheme="minorHAnsi" w:eastAsia="TimesNewRoman, 'Times New Roman" w:hAnsiTheme="minorHAnsi" w:cstheme="minorHAnsi"/>
                <w:iCs/>
                <w:noProof/>
                <w:kern w:val="3"/>
                <w:lang w:val="en-GB"/>
              </w:rPr>
              <w:t>).</w:t>
            </w:r>
          </w:p>
        </w:tc>
        <w:tc>
          <w:tcPr>
            <w:tcW w:w="2977" w:type="dxa"/>
            <w:shd w:val="clear" w:color="auto" w:fill="auto"/>
          </w:tcPr>
          <w:p w14:paraId="2ACEF9FE" w14:textId="217D1363" w:rsidR="00B33C6E" w:rsidRPr="00E250E4" w:rsidRDefault="009A6477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B33C6E" w:rsidRPr="00E250E4">
              <w:rPr>
                <w:rFonts w:asciiTheme="minorHAnsi" w:hAnsiTheme="minorHAnsi" w:cstheme="minorHAnsi"/>
              </w:rPr>
              <w:t xml:space="preserve"> Obręb</w:t>
            </w:r>
            <w:r w:rsidR="00B33C6E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Now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B33C6E" w:rsidRPr="00E250E4">
              <w:rPr>
                <w:rFonts w:asciiTheme="minorHAnsi" w:hAnsiTheme="minorHAnsi" w:cstheme="minorHAnsi"/>
                <w:lang w:val="en-US"/>
              </w:rPr>
              <w:t>Kotlice</w:t>
            </w:r>
            <w:proofErr w:type="spellEnd"/>
            <w:r w:rsidR="00B33C6E" w:rsidRPr="00E250E4">
              <w:rPr>
                <w:rFonts w:asciiTheme="minorHAnsi" w:hAnsiTheme="minorHAnsi" w:cstheme="minorHAnsi"/>
                <w:lang w:val="en-US"/>
              </w:rPr>
              <w:t>: 1/1, 1/100, 16, 17/1, 17/2, 18, 20, 21, 29/1, 2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9/2, 31, 32, 35, 38, 39, 42, 43, 45, 46, 47, 48, 49, 157, 158, 159, 160, 161, 349, </w:t>
            </w:r>
            <w:r w:rsidR="00B33C6E" w:rsidRPr="00E250E4">
              <w:rPr>
                <w:rFonts w:asciiTheme="minorHAnsi" w:hAnsiTheme="minorHAnsi" w:cstheme="minorHAnsi"/>
                <w:lang w:val="en-US"/>
              </w:rPr>
              <w:t xml:space="preserve">367, </w:t>
            </w:r>
            <w:r w:rsidRPr="00E250E4">
              <w:rPr>
                <w:rFonts w:asciiTheme="minorHAnsi" w:hAnsiTheme="minorHAnsi" w:cstheme="minorHAnsi"/>
                <w:lang w:val="en-US"/>
              </w:rPr>
              <w:t>369,</w:t>
            </w:r>
          </w:p>
          <w:p w14:paraId="61595AC4" w14:textId="565D7071" w:rsidR="00B33C6E" w:rsidRPr="00E250E4" w:rsidRDefault="009A6477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B33C6E" w:rsidRPr="00E250E4">
              <w:rPr>
                <w:rFonts w:asciiTheme="minorHAnsi" w:hAnsiTheme="minorHAnsi" w:cstheme="minorHAnsi"/>
              </w:rPr>
              <w:t xml:space="preserve"> Obręb</w:t>
            </w:r>
            <w:r w:rsidR="00B33C6E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Stare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otl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5, 6, 7,</w:t>
            </w:r>
          </w:p>
          <w:p w14:paraId="3A7D2648" w14:textId="59AF70B9" w:rsidR="00B33C6E" w:rsidRPr="00E250E4" w:rsidRDefault="009A6477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Gmina Sobków</w:t>
            </w:r>
            <w:r w:rsidR="00B33C6E" w:rsidRPr="00E250E4">
              <w:rPr>
                <w:rFonts w:asciiTheme="minorHAnsi" w:hAnsiTheme="minorHAnsi" w:cstheme="minorHAnsi"/>
              </w:rPr>
              <w:t xml:space="preserve"> Obręb </w:t>
            </w:r>
            <w:r w:rsidRPr="00E250E4">
              <w:rPr>
                <w:rFonts w:asciiTheme="minorHAnsi" w:hAnsiTheme="minorHAnsi" w:cstheme="minorHAnsi"/>
              </w:rPr>
              <w:t xml:space="preserve">Sobków: 327, 330, 331, 334/1, 334/2, 335, 338, 339, 341, 342, 364/1, </w:t>
            </w:r>
            <w:r w:rsidR="00B33C6E" w:rsidRPr="00E250E4">
              <w:rPr>
                <w:rFonts w:asciiTheme="minorHAnsi" w:hAnsiTheme="minorHAnsi" w:cstheme="minorHAnsi"/>
              </w:rPr>
              <w:t xml:space="preserve">431, 432, 433, 434, 435, 436, 437, 441, </w:t>
            </w:r>
            <w:r w:rsidRPr="00E250E4">
              <w:rPr>
                <w:rFonts w:asciiTheme="minorHAnsi" w:hAnsiTheme="minorHAnsi" w:cstheme="minorHAnsi"/>
              </w:rPr>
              <w:t>632,</w:t>
            </w:r>
          </w:p>
          <w:p w14:paraId="2C4A193A" w14:textId="3A844299" w:rsidR="00B33C6E" w:rsidRPr="00E250E4" w:rsidRDefault="009A6477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B33C6E" w:rsidRPr="00E250E4">
              <w:rPr>
                <w:rFonts w:asciiTheme="minorHAnsi" w:hAnsiTheme="minorHAnsi" w:cstheme="minorHAnsi"/>
              </w:rPr>
              <w:t xml:space="preserve"> Obręb </w:t>
            </w:r>
            <w:r w:rsidRPr="00E250E4">
              <w:rPr>
                <w:rFonts w:asciiTheme="minorHAnsi" w:hAnsiTheme="minorHAnsi" w:cstheme="minorHAnsi"/>
              </w:rPr>
              <w:t>Mokrsko Górne: 175, 176, 177, 178, 179, 180, 181, 182, 183, 184/3, 184/4, 187, 189, 190, 193, 194, 195, 196, 198, 199, 200, 201, 202, 203, 204, 205, 212, 213, 214, 215, 216, 233, 256, 257, 392, 394/1, 394/2, 396, 401/1, 401/3, 401/4, 401/5, 401/6, 401/7, 401/8, 408, 409, 410, 411, 412, 413, 414, 415, 416, 417, 433, 434, 435, 438, 440,</w:t>
            </w:r>
          </w:p>
          <w:p w14:paraId="29C8981C" w14:textId="0FF6E7CF" w:rsidR="00F81B95" w:rsidRPr="00E250E4" w:rsidRDefault="009A6477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B33C6E" w:rsidRPr="00E250E4">
              <w:rPr>
                <w:rFonts w:asciiTheme="minorHAnsi" w:hAnsiTheme="minorHAnsi" w:cstheme="minorHAnsi"/>
              </w:rPr>
              <w:t xml:space="preserve"> Obręb </w:t>
            </w:r>
            <w:r w:rsidRPr="00E250E4">
              <w:rPr>
                <w:rFonts w:asciiTheme="minorHAnsi" w:hAnsiTheme="minorHAnsi" w:cstheme="minorHAnsi"/>
              </w:rPr>
              <w:t>Wólka Kawęcka: 263, 264, 265, 310, 322, 325, 326, 327, 329/3, 329/4, 329/5, 329/6, 330, 331, 332, 333, 334, 335, 336, 337, 338, 339, 341, 342, 344, 345, 346, 347, 348, 379,</w:t>
            </w:r>
          </w:p>
        </w:tc>
        <w:tc>
          <w:tcPr>
            <w:tcW w:w="2410" w:type="dxa"/>
            <w:shd w:val="clear" w:color="auto" w:fill="auto"/>
          </w:tcPr>
          <w:p w14:paraId="0F80304F" w14:textId="7B40C0FA" w:rsidR="00F81B95" w:rsidRPr="00E250E4" w:rsidRDefault="00634D8F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E250E4">
              <w:rPr>
                <w:rFonts w:asciiTheme="minorHAnsi" w:hAnsiTheme="minorHAnsi" w:cstheme="minorHAnsi"/>
                <w:noProof/>
              </w:rPr>
              <w:lastRenderedPageBreak/>
              <w:t>Właściciel lub wykonujący prawa właścicielskie.</w:t>
            </w:r>
          </w:p>
        </w:tc>
      </w:tr>
      <w:tr w:rsidR="00815FB1" w:rsidRPr="00E250E4" w14:paraId="39D59874" w14:textId="77777777" w:rsidTr="00586CBC">
        <w:tc>
          <w:tcPr>
            <w:tcW w:w="567" w:type="dxa"/>
            <w:vMerge/>
            <w:shd w:val="clear" w:color="auto" w:fill="auto"/>
          </w:tcPr>
          <w:p w14:paraId="36A660FC" w14:textId="28488CB9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7E38255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5E0BC81A" w14:textId="202D8582" w:rsidR="00F81B95" w:rsidRPr="00E250E4" w:rsidRDefault="009A6477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Podniesienie poziomu wody w siedliskach gatunku - </w:t>
            </w:r>
            <w:r w:rsidR="009A1002" w:rsidRPr="00E250E4">
              <w:rPr>
                <w:rFonts w:asciiTheme="minorHAnsi" w:eastAsia="DejaVu Sans" w:hAnsiTheme="minorHAnsi" w:cstheme="minorHAnsi"/>
                <w:kern w:val="3"/>
              </w:rPr>
              <w:t xml:space="preserve">tak by na min. 50% powierzchni siedliska poziom wody oscylował w granicach od 0,2 m poniżej poziomu gruntu do 0,2 m powyżej poziomu gruntu. </w:t>
            </w:r>
          </w:p>
          <w:p w14:paraId="05086364" w14:textId="2F27DDDA" w:rsidR="00F81B95" w:rsidRPr="00E250E4" w:rsidRDefault="009A1002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  <w:p w14:paraId="2DD9B3EB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3ABC7D3B" w14:textId="7EFBB5CE" w:rsidR="00B33C6E" w:rsidRPr="00E250E4" w:rsidRDefault="009A1002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B33C6E" w:rsidRPr="00E250E4">
              <w:rPr>
                <w:rFonts w:asciiTheme="minorHAnsi" w:hAnsiTheme="minorHAnsi" w:cstheme="minorHAnsi"/>
              </w:rPr>
              <w:t xml:space="preserve"> Obręb</w:t>
            </w:r>
            <w:r w:rsidR="00B33C6E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Now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otl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1/100, 18, 20, 21, 29/1, 29/2, 31, 32, 35, 38, 39, 42, 43, 45, 46, 47, 48, 49, 157, 158, 159, 160, 161, 349, 369,</w:t>
            </w:r>
          </w:p>
          <w:p w14:paraId="0860FF43" w14:textId="197A91F4" w:rsidR="009A1002" w:rsidRPr="00E250E4" w:rsidRDefault="009A1002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B33C6E" w:rsidRPr="00E250E4">
              <w:rPr>
                <w:rFonts w:asciiTheme="minorHAnsi" w:hAnsiTheme="minorHAnsi" w:cstheme="minorHAnsi"/>
              </w:rPr>
              <w:t xml:space="preserve"> Obręb</w:t>
            </w:r>
            <w:r w:rsidR="00B33C6E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Stare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otl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5, 6, 7,</w:t>
            </w:r>
          </w:p>
          <w:p w14:paraId="0C2D714E" w14:textId="03F03C64" w:rsidR="009A1002" w:rsidRPr="00E250E4" w:rsidRDefault="009A1002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B33C6E" w:rsidRPr="00E250E4">
              <w:rPr>
                <w:rFonts w:asciiTheme="minorHAnsi" w:hAnsiTheme="minorHAnsi" w:cstheme="minorHAnsi"/>
              </w:rPr>
              <w:t xml:space="preserve"> Obręb </w:t>
            </w:r>
            <w:r w:rsidRPr="00E250E4">
              <w:rPr>
                <w:rFonts w:asciiTheme="minorHAnsi" w:hAnsiTheme="minorHAnsi" w:cstheme="minorHAnsi"/>
              </w:rPr>
              <w:t>Sobków: 327, 330, 331, 334/1, 334/2, 335, 338, 339, 341, 342, 364/1, 632,</w:t>
            </w:r>
          </w:p>
          <w:p w14:paraId="61B2FD7B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2AB3411C" w14:textId="748B544A" w:rsidR="00F81B95" w:rsidRPr="00E250E4" w:rsidRDefault="009A1002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nad obszarem Natura 2000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9A1002" w:rsidRPr="00E250E4" w14:paraId="11DA7225" w14:textId="77777777" w:rsidTr="00586CBC">
        <w:tc>
          <w:tcPr>
            <w:tcW w:w="567" w:type="dxa"/>
            <w:vMerge/>
            <w:shd w:val="clear" w:color="auto" w:fill="auto"/>
          </w:tcPr>
          <w:p w14:paraId="0AA409A5" w14:textId="77777777" w:rsidR="009A1002" w:rsidRPr="00E250E4" w:rsidRDefault="009A1002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212A395" w14:textId="77777777" w:rsidR="009A1002" w:rsidRPr="00E250E4" w:rsidRDefault="009A1002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4C7F2434" w14:textId="77777777" w:rsidR="00BD33F5" w:rsidRPr="00E250E4" w:rsidRDefault="009A1002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Wycinanie drzew i krzewów z wywiezieniem biomasy -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>do uzyskania zacienienia mniejszego niż 40% powierzchni siedli</w:t>
            </w:r>
            <w:r w:rsidR="00343E6B" w:rsidRPr="00E250E4">
              <w:rPr>
                <w:rFonts w:asciiTheme="minorHAnsi" w:eastAsia="DejaVu Sans" w:hAnsiTheme="minorHAnsi" w:cstheme="minorHAnsi"/>
                <w:kern w:val="3"/>
              </w:rPr>
              <w:t>s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>ka.</w:t>
            </w:r>
          </w:p>
          <w:p w14:paraId="03F2347E" w14:textId="6F8B23EA" w:rsidR="009A1002" w:rsidRPr="00E250E4" w:rsidRDefault="00BD33F5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Działanie coroczne lub do czasu uzyskania zacienienia mniejszego niż 40%. </w:t>
            </w:r>
          </w:p>
          <w:p w14:paraId="301A5E27" w14:textId="7DD4661A" w:rsidR="009A1002" w:rsidRPr="00E250E4" w:rsidRDefault="009A1002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</w:tc>
        <w:tc>
          <w:tcPr>
            <w:tcW w:w="2977" w:type="dxa"/>
            <w:shd w:val="clear" w:color="auto" w:fill="auto"/>
          </w:tcPr>
          <w:p w14:paraId="37994DF8" w14:textId="0E3E09B2" w:rsidR="00B33C6E" w:rsidRPr="00E250E4" w:rsidRDefault="009A1002" w:rsidP="00E250E4">
            <w:pPr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B33C6E" w:rsidRPr="00E250E4">
              <w:rPr>
                <w:rFonts w:asciiTheme="minorHAnsi" w:hAnsiTheme="minorHAnsi" w:cstheme="minorHAnsi"/>
              </w:rPr>
              <w:t xml:space="preserve"> Obręb</w:t>
            </w:r>
            <w:r w:rsidR="00B33C6E" w:rsidRPr="00E250E4">
              <w:rPr>
                <w:rFonts w:asciiTheme="minorHAnsi" w:eastAsia="DejaVu Sans" w:hAnsiTheme="minorHAnsi" w:cstheme="minorHAnsi"/>
                <w:kern w:val="3"/>
              </w:rPr>
              <w:t xml:space="preserve"> Mokrsko Górne: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 184/3, 184/4, 401/3, 401/4, 401/5, 401/7, 401/8,</w:t>
            </w:r>
          </w:p>
          <w:p w14:paraId="44259BB3" w14:textId="7D06B326" w:rsidR="009A1002" w:rsidRPr="00E250E4" w:rsidRDefault="009A1002" w:rsidP="00E250E4">
            <w:pPr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B33C6E" w:rsidRPr="00E250E4">
              <w:rPr>
                <w:rFonts w:asciiTheme="minorHAnsi" w:hAnsiTheme="minorHAnsi" w:cstheme="minorHAnsi"/>
              </w:rPr>
              <w:t xml:space="preserve"> Obręb</w:t>
            </w:r>
            <w:r w:rsidR="00B33C6E" w:rsidRPr="00E250E4">
              <w:rPr>
                <w:rFonts w:asciiTheme="minorHAnsi" w:eastAsia="DejaVu Sans" w:hAnsiTheme="minorHAnsi" w:cstheme="minorHAnsi"/>
                <w:kern w:val="3"/>
              </w:rPr>
              <w:t xml:space="preserve"> Wólka Kawęcka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>: 329/3, 329/4, 333, 334, 337, 338, 339,</w:t>
            </w:r>
          </w:p>
          <w:p w14:paraId="51EF39B5" w14:textId="0513AF92" w:rsidR="00B33C6E" w:rsidRPr="00E250E4" w:rsidRDefault="009A1002" w:rsidP="00E250E4">
            <w:pPr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B33C6E" w:rsidRPr="00E250E4">
              <w:rPr>
                <w:rFonts w:asciiTheme="minorHAnsi" w:hAnsiTheme="minorHAnsi" w:cstheme="minorHAnsi"/>
              </w:rPr>
              <w:t xml:space="preserve"> Obręb</w:t>
            </w:r>
            <w:r w:rsidR="00B33C6E" w:rsidRPr="00E250E4">
              <w:rPr>
                <w:rFonts w:asciiTheme="minorHAnsi" w:eastAsia="DejaVu Sans" w:hAnsiTheme="minorHAnsi" w:cstheme="minorHAnsi"/>
                <w:kern w:val="3"/>
              </w:rPr>
              <w:t xml:space="preserve"> Nowe Kotlice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>: 20, 21, 38, 39, 369,</w:t>
            </w:r>
          </w:p>
          <w:p w14:paraId="159E07F6" w14:textId="5F4323C4" w:rsidR="009A1002" w:rsidRPr="00E250E4" w:rsidRDefault="009A1002" w:rsidP="00E250E4">
            <w:pPr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B33C6E" w:rsidRPr="00E250E4">
              <w:rPr>
                <w:rFonts w:asciiTheme="minorHAnsi" w:hAnsiTheme="minorHAnsi" w:cstheme="minorHAnsi"/>
              </w:rPr>
              <w:t xml:space="preserve"> Obręb</w:t>
            </w:r>
            <w:r w:rsidR="00B33C6E" w:rsidRPr="00E250E4">
              <w:rPr>
                <w:rFonts w:asciiTheme="minorHAnsi" w:eastAsia="DejaVu Sans" w:hAnsiTheme="minorHAnsi" w:cstheme="minorHAnsi"/>
                <w:kern w:val="3"/>
              </w:rPr>
              <w:t xml:space="preserve"> Stare Kotlice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>: 6,</w:t>
            </w:r>
          </w:p>
          <w:p w14:paraId="7E9ABB88" w14:textId="7B0C273E" w:rsidR="009A1002" w:rsidRPr="00E250E4" w:rsidRDefault="009A1002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B33C6E" w:rsidRPr="00E250E4">
              <w:rPr>
                <w:rFonts w:asciiTheme="minorHAnsi" w:hAnsiTheme="minorHAnsi" w:cstheme="minorHAnsi"/>
              </w:rPr>
              <w:t xml:space="preserve"> Obręb</w:t>
            </w:r>
            <w:r w:rsidR="00B33C6E" w:rsidRPr="00E250E4">
              <w:rPr>
                <w:rFonts w:asciiTheme="minorHAnsi" w:eastAsia="DejaVu Sans" w:hAnsiTheme="minorHAnsi" w:cstheme="minorHAnsi"/>
                <w:kern w:val="3"/>
              </w:rPr>
              <w:t xml:space="preserve"> Sobków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>: 330, 331, 334/1, 339, 341,</w:t>
            </w:r>
          </w:p>
        </w:tc>
        <w:tc>
          <w:tcPr>
            <w:tcW w:w="2410" w:type="dxa"/>
            <w:shd w:val="clear" w:color="auto" w:fill="auto"/>
          </w:tcPr>
          <w:p w14:paraId="1119478C" w14:textId="541B9511" w:rsidR="009A1002" w:rsidRPr="00E250E4" w:rsidRDefault="009A1002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albo na podstawie porozumienia zawartego z organem sprawującym nadzór nad obszarem Natura 2000 lub bezpośrednio sprawujący nadzór nad obszarem Natura 2000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a w odniesieniu do gruntów stanowiących własność Skarbu Państwa lub własność jednostek samorządu terytorialnego, zarządca nieruchomości w związku z wykonywaniem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lastRenderedPageBreak/>
              <w:t>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9A1002" w:rsidRPr="00E250E4" w14:paraId="4D00CB64" w14:textId="77777777" w:rsidTr="00586CBC">
        <w:tc>
          <w:tcPr>
            <w:tcW w:w="567" w:type="dxa"/>
            <w:vMerge/>
            <w:shd w:val="clear" w:color="auto" w:fill="auto"/>
          </w:tcPr>
          <w:p w14:paraId="4385E9DB" w14:textId="77777777" w:rsidR="009A1002" w:rsidRPr="00E250E4" w:rsidRDefault="009A1002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3694CA8" w14:textId="77777777" w:rsidR="009A1002" w:rsidRPr="00E250E4" w:rsidRDefault="009A1002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5CB76DB5" w14:textId="77EB85C3" w:rsidR="009A1002" w:rsidRPr="00E250E4" w:rsidRDefault="009A1002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Utrzymanie prawidłowego poziomu wilgotności gruntu. Podczas prowadzenia prac utrzymaniowych na ciekach i konserwacji rowów melioracyjnych oddziaływujących na płaty siedliska gatunku, zapewnienie utrzymania wysokiego poziomu wód gruntowych </w:t>
            </w:r>
            <w:r w:rsidR="00634D8F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>(grunt mokry, miejscami zalany wodą na min. 50% powierzchni siedliska)</w:t>
            </w: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poprzez dostosowanie rzędnej dna i/lub zastosowanie urządzeń umożliwiających okresowe lub ciągłe piętrzenie wody.</w:t>
            </w:r>
          </w:p>
          <w:p w14:paraId="79AE7131" w14:textId="03F89871" w:rsidR="009A1002" w:rsidRPr="00E250E4" w:rsidRDefault="009A1002" w:rsidP="00E250E4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</w:tc>
        <w:tc>
          <w:tcPr>
            <w:tcW w:w="2977" w:type="dxa"/>
            <w:shd w:val="clear" w:color="auto" w:fill="auto"/>
          </w:tcPr>
          <w:p w14:paraId="0080B527" w14:textId="2DC00B18" w:rsidR="00B33C6E" w:rsidRPr="00E250E4" w:rsidRDefault="009A1002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B33C6E" w:rsidRPr="00E250E4">
              <w:rPr>
                <w:rFonts w:asciiTheme="minorHAnsi" w:hAnsiTheme="minorHAnsi" w:cstheme="minorHAnsi"/>
              </w:rPr>
              <w:t xml:space="preserve"> Obręb</w:t>
            </w:r>
            <w:r w:rsidR="00B33C6E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Now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otl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B33C6E" w:rsidRPr="00E250E4">
              <w:rPr>
                <w:rFonts w:asciiTheme="minorHAnsi" w:hAnsiTheme="minorHAnsi" w:cstheme="minorHAnsi"/>
                <w:lang w:val="en-US"/>
              </w:rPr>
              <w:t xml:space="preserve">1/1, 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1/100, </w:t>
            </w:r>
            <w:r w:rsidR="00AB63E0" w:rsidRPr="00E250E4">
              <w:rPr>
                <w:rFonts w:asciiTheme="minorHAnsi" w:hAnsiTheme="minorHAnsi" w:cstheme="minorHAnsi"/>
                <w:lang w:val="en-US"/>
              </w:rPr>
              <w:t xml:space="preserve">16, 17/1, 17/2, 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18, 20, 21, 29/1, 29/2, 31, 32, 35, 38, 39, 42, 43, 45, 46, 47, 48, 49, 157, 158, 159, 160, 161, 349, </w:t>
            </w:r>
            <w:r w:rsidR="00AB63E0" w:rsidRPr="00E250E4">
              <w:rPr>
                <w:rFonts w:asciiTheme="minorHAnsi" w:hAnsiTheme="minorHAnsi" w:cstheme="minorHAnsi"/>
                <w:lang w:val="en-US"/>
              </w:rPr>
              <w:t xml:space="preserve">367, </w:t>
            </w:r>
            <w:r w:rsidRPr="00E250E4">
              <w:rPr>
                <w:rFonts w:asciiTheme="minorHAnsi" w:hAnsiTheme="minorHAnsi" w:cstheme="minorHAnsi"/>
                <w:lang w:val="en-US"/>
              </w:rPr>
              <w:t>369,</w:t>
            </w:r>
          </w:p>
          <w:p w14:paraId="07B9255C" w14:textId="3B7658FB" w:rsidR="00B33C6E" w:rsidRPr="00E250E4" w:rsidRDefault="009A1002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AB63E0" w:rsidRPr="00E250E4">
              <w:rPr>
                <w:rFonts w:asciiTheme="minorHAnsi" w:hAnsiTheme="minorHAnsi" w:cstheme="minorHAnsi"/>
              </w:rPr>
              <w:t xml:space="preserve"> Obręb</w:t>
            </w:r>
            <w:r w:rsidR="00AB63E0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B33C6E" w:rsidRPr="00E250E4">
              <w:rPr>
                <w:rFonts w:asciiTheme="minorHAnsi" w:hAnsiTheme="minorHAnsi" w:cstheme="minorHAnsi"/>
                <w:lang w:val="en-US"/>
              </w:rPr>
              <w:t xml:space="preserve">Stare </w:t>
            </w:r>
            <w:proofErr w:type="spellStart"/>
            <w:r w:rsidR="00B33C6E" w:rsidRPr="00E250E4">
              <w:rPr>
                <w:rFonts w:asciiTheme="minorHAnsi" w:hAnsiTheme="minorHAnsi" w:cstheme="minorHAnsi"/>
                <w:lang w:val="en-US"/>
              </w:rPr>
              <w:t>Kotlice</w:t>
            </w:r>
            <w:proofErr w:type="spellEnd"/>
            <w:r w:rsidR="00B33C6E" w:rsidRPr="00E250E4">
              <w:rPr>
                <w:rFonts w:asciiTheme="minorHAnsi" w:hAnsiTheme="minorHAnsi" w:cstheme="minorHAnsi"/>
                <w:lang w:val="en-US"/>
              </w:rPr>
              <w:t>: 5, 6, 7,</w:t>
            </w:r>
          </w:p>
          <w:p w14:paraId="7D6F601F" w14:textId="4640770A" w:rsidR="009A1002" w:rsidRPr="00E250E4" w:rsidRDefault="009A1002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B33C6E" w:rsidRPr="00E250E4">
              <w:rPr>
                <w:rFonts w:asciiTheme="minorHAnsi" w:hAnsiTheme="minorHAnsi" w:cstheme="minorHAnsi"/>
              </w:rPr>
              <w:t xml:space="preserve"> Obręb </w:t>
            </w:r>
            <w:r w:rsidRPr="00E250E4">
              <w:rPr>
                <w:rFonts w:asciiTheme="minorHAnsi" w:hAnsiTheme="minorHAnsi" w:cstheme="minorHAnsi"/>
              </w:rPr>
              <w:t xml:space="preserve">Sobków: 327, 330, 331, 334/1, 334/2, 335, 338, 339, 341, 342, 364/1, </w:t>
            </w:r>
            <w:r w:rsidR="00B33C6E" w:rsidRPr="00E250E4">
              <w:rPr>
                <w:rFonts w:asciiTheme="minorHAnsi" w:hAnsiTheme="minorHAnsi" w:cstheme="minorHAnsi"/>
              </w:rPr>
              <w:t xml:space="preserve">431, 432, 433, 434, 435, 436, 437, 441, </w:t>
            </w:r>
            <w:r w:rsidRPr="00E250E4">
              <w:rPr>
                <w:rFonts w:asciiTheme="minorHAnsi" w:hAnsiTheme="minorHAnsi" w:cstheme="minorHAnsi"/>
              </w:rPr>
              <w:t>632,</w:t>
            </w:r>
          </w:p>
          <w:p w14:paraId="0BF9BF47" w14:textId="32239D04" w:rsidR="00B33C6E" w:rsidRPr="00E250E4" w:rsidRDefault="009A1002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B33C6E" w:rsidRPr="00E250E4">
              <w:rPr>
                <w:rFonts w:asciiTheme="minorHAnsi" w:hAnsiTheme="minorHAnsi" w:cstheme="minorHAnsi"/>
              </w:rPr>
              <w:t xml:space="preserve"> Obręb </w:t>
            </w:r>
            <w:r w:rsidRPr="00E250E4">
              <w:rPr>
                <w:rFonts w:asciiTheme="minorHAnsi" w:hAnsiTheme="minorHAnsi" w:cstheme="minorHAnsi"/>
              </w:rPr>
              <w:t>Mokrsko Górne: 175, 176, 177, 178, 179, 180, 181, 182, 183, 184/3, 184/4, 187, 189, 190, 193, 194, 195, 196, 198, 199, 200, 201, 202, 203, 204, 205, 212, 213, 214, 215, 216, 233, 256, 257, 392, 394/1, 394/2, 396, 401/1, 401/3, 401/4, 401/5, 401/6, 401/7, 401/8, 408, 409, 410, 411, 412, 413, 414, 415, 416, 417, 433, 434, 435, 438, 440,</w:t>
            </w:r>
          </w:p>
          <w:p w14:paraId="34394C6D" w14:textId="07403052" w:rsidR="009A1002" w:rsidRPr="00E250E4" w:rsidRDefault="009A1002" w:rsidP="00E250E4">
            <w:pPr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B33C6E" w:rsidRPr="00E250E4">
              <w:rPr>
                <w:rFonts w:asciiTheme="minorHAnsi" w:hAnsiTheme="minorHAnsi" w:cstheme="minorHAnsi"/>
              </w:rPr>
              <w:t xml:space="preserve"> Obręb </w:t>
            </w:r>
            <w:r w:rsidRPr="00E250E4">
              <w:rPr>
                <w:rFonts w:asciiTheme="minorHAnsi" w:hAnsiTheme="minorHAnsi" w:cstheme="minorHAnsi"/>
              </w:rPr>
              <w:t xml:space="preserve">Wólka Kawęcka: 263, 264, 265, 310, 322, 325, 326, 327, 329/3, 329/4, 329/5, 329/6, 330, 331, 332, 333, </w:t>
            </w:r>
            <w:r w:rsidRPr="00E250E4">
              <w:rPr>
                <w:rFonts w:asciiTheme="minorHAnsi" w:hAnsiTheme="minorHAnsi" w:cstheme="minorHAnsi"/>
              </w:rPr>
              <w:lastRenderedPageBreak/>
              <w:t>334, 335, 336, 337, 338, 339, 341, 34</w:t>
            </w:r>
            <w:r w:rsidR="005E3E43" w:rsidRPr="00E250E4">
              <w:rPr>
                <w:rFonts w:asciiTheme="minorHAnsi" w:hAnsiTheme="minorHAnsi" w:cstheme="minorHAnsi"/>
              </w:rPr>
              <w:t>2, 344, 345, 346, 347, 348, 379.</w:t>
            </w:r>
          </w:p>
        </w:tc>
        <w:tc>
          <w:tcPr>
            <w:tcW w:w="2410" w:type="dxa"/>
            <w:shd w:val="clear" w:color="auto" w:fill="auto"/>
          </w:tcPr>
          <w:p w14:paraId="1535D388" w14:textId="1A052AC4" w:rsidR="009A1002" w:rsidRPr="00E250E4" w:rsidRDefault="009A1002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Właściciel lub wykonujący prawa właścicielskie</w:t>
            </w:r>
            <w:r w:rsidRPr="00E250E4">
              <w:rPr>
                <w:rFonts w:asciiTheme="minorHAnsi" w:eastAsia="DejaVu Sans" w:hAnsiTheme="minorHAnsi" w:cstheme="minorHAnsi"/>
                <w:noProof/>
                <w:color w:val="FF0000"/>
                <w:kern w:val="3"/>
              </w:rPr>
              <w:t xml:space="preserve"> 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albo na podstawie porozumienia zawartego z organem sprawującym nadzór nad obszarem Natura 2000 lub bezpośrednio sprawujący nadzór nad obszarem Natura 2000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815FB1" w:rsidRPr="00E250E4" w14:paraId="7FC992AC" w14:textId="77777777" w:rsidTr="00586CBC">
        <w:tc>
          <w:tcPr>
            <w:tcW w:w="567" w:type="dxa"/>
            <w:vMerge/>
            <w:shd w:val="clear" w:color="auto" w:fill="auto"/>
          </w:tcPr>
          <w:p w14:paraId="52466658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1D10D64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7BFBA3D8" w14:textId="77777777" w:rsidR="00F81B95" w:rsidRPr="00E250E4" w:rsidRDefault="00F81B95" w:rsidP="00E250E4">
            <w:pPr>
              <w:widowControl w:val="0"/>
              <w:tabs>
                <w:tab w:val="left" w:pos="2003"/>
              </w:tabs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815FB1" w:rsidRPr="00E250E4" w14:paraId="0BE31208" w14:textId="77777777" w:rsidTr="00586CBC">
        <w:tc>
          <w:tcPr>
            <w:tcW w:w="567" w:type="dxa"/>
            <w:vMerge/>
            <w:shd w:val="clear" w:color="auto" w:fill="auto"/>
          </w:tcPr>
          <w:p w14:paraId="730CBE67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AF1613D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292C49B0" w14:textId="616820A0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Pr="00E250E4">
              <w:rPr>
                <w:rFonts w:asciiTheme="minorHAnsi" w:eastAsia="TimesNewRoman, 'Times New Roman" w:hAnsiTheme="minorHAnsi" w:cstheme="minorHAnsi"/>
                <w:iCs/>
                <w:color w:val="00B050"/>
                <w:kern w:val="3"/>
              </w:rPr>
              <w:t xml:space="preserve"> </w:t>
            </w:r>
            <w:r w:rsidR="00F837C2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Co 3 lata. </w:t>
            </w:r>
          </w:p>
        </w:tc>
        <w:tc>
          <w:tcPr>
            <w:tcW w:w="2977" w:type="dxa"/>
            <w:shd w:val="clear" w:color="auto" w:fill="auto"/>
          </w:tcPr>
          <w:p w14:paraId="2F7A9482" w14:textId="1B4B68E3" w:rsidR="00AB63E0" w:rsidRPr="00E250E4" w:rsidRDefault="00AB63E0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Now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otl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1/1, 1/100, 16, 17/1, 17/2, 18, 20, 21, 29/1, 29/2, 31, 32, 35, 38, 39, 42, 43, 45, 46, 47, 48, 49, 157, 158, 159, 160, 161, 349, 367, 369,</w:t>
            </w:r>
          </w:p>
          <w:p w14:paraId="73FCFDB5" w14:textId="37039C6A" w:rsidR="00AB63E0" w:rsidRPr="00E250E4" w:rsidRDefault="00AB63E0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 Obręb</w:t>
            </w:r>
            <w:r w:rsidRPr="00E250E4">
              <w:rPr>
                <w:rFonts w:asciiTheme="minorHAnsi" w:hAnsiTheme="minorHAnsi" w:cstheme="minorHAnsi"/>
                <w:lang w:val="en-US"/>
              </w:rPr>
              <w:t xml:space="preserve"> Stare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Kotl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5, 6, 7,</w:t>
            </w:r>
          </w:p>
          <w:p w14:paraId="08DBAFFA" w14:textId="20946115" w:rsidR="00AB63E0" w:rsidRPr="00E250E4" w:rsidRDefault="00AB63E0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Gmina Sobków Obręb Sobków: 327, 330, 331, 334/1, 334/2, 335, 338, 339, 341, 342, 364/1, 431, 432, 433, 434, 435, 436, 437, 441, 632,</w:t>
            </w:r>
          </w:p>
          <w:p w14:paraId="27421B7F" w14:textId="775D1C8C" w:rsidR="00AB63E0" w:rsidRPr="00E250E4" w:rsidRDefault="00AB63E0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Gmina Sobków Obręb Mokrsko Górne: 175, 176, 177, 178, 179, 180, 181, 182, 183, 184/3, 184/4, 187, 189, 190, 193, 194, 195, 196, 198, 199, 200, 201, 202, 203, 204, 205, 212, 213, 214, 215, 216, 233, 256, 257, 392, 394/1, 394/2, 396, 401/1, 401/3, 401/4, 401/5, 401/6, 401/7, 401/8, 408, 409, 410, 411, 412, 413, 414, 415, 416, 417, 433, 434, 435, 438, 440,</w:t>
            </w:r>
          </w:p>
          <w:p w14:paraId="03F647D7" w14:textId="2E258E36" w:rsidR="00F81B95" w:rsidRPr="00E250E4" w:rsidRDefault="00AB63E0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</w:rPr>
              <w:t>Gmina Sobków Obręb Wólka Kawęcka: 263, 264, 265, 310, 322, 325, 326, 327, 329/3, 329/4, 329/5, 329/6, 330, 331, 332, 333, 334, 335, 336, 337, 338, 339, 341, 342, 344, 345, 346, 347, 348, 379.</w:t>
            </w:r>
          </w:p>
        </w:tc>
        <w:tc>
          <w:tcPr>
            <w:tcW w:w="2410" w:type="dxa"/>
            <w:shd w:val="clear" w:color="auto" w:fill="auto"/>
          </w:tcPr>
          <w:p w14:paraId="1A2EAE57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815FB1" w:rsidRPr="00E250E4" w14:paraId="633A5BCE" w14:textId="77777777" w:rsidTr="00586CBC">
        <w:tc>
          <w:tcPr>
            <w:tcW w:w="567" w:type="dxa"/>
            <w:vMerge w:val="restart"/>
            <w:shd w:val="clear" w:color="auto" w:fill="auto"/>
          </w:tcPr>
          <w:p w14:paraId="213768E4" w14:textId="3DDE8080" w:rsidR="00F81B95" w:rsidRPr="00E250E4" w:rsidRDefault="009A1002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>4</w:t>
            </w:r>
            <w:r w:rsidR="0062216F" w:rsidRPr="00E250E4">
              <w:rPr>
                <w:rFonts w:asciiTheme="minorHAnsi" w:eastAsia="DejaVu Sans" w:hAnsiTheme="minorHAnsi" w:cstheme="minorHAnsi"/>
                <w:kern w:val="3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7F0C6C2" w14:textId="304193E2" w:rsidR="00F81B95" w:rsidRPr="00E250E4" w:rsidRDefault="009A1002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Calibri" w:hAnsiTheme="minorHAnsi" w:cstheme="minorHAnsi"/>
              </w:rPr>
              <w:t xml:space="preserve">1037 </w:t>
            </w:r>
            <w:proofErr w:type="spellStart"/>
            <w:r w:rsidRPr="00E250E4">
              <w:rPr>
                <w:rFonts w:asciiTheme="minorHAnsi" w:eastAsia="Calibri" w:hAnsiTheme="minorHAnsi" w:cstheme="minorHAnsi"/>
              </w:rPr>
              <w:t>Trzepla</w:t>
            </w:r>
            <w:proofErr w:type="spellEnd"/>
            <w:r w:rsidRPr="00E250E4">
              <w:rPr>
                <w:rFonts w:asciiTheme="minorHAnsi" w:eastAsia="Calibri" w:hAnsiTheme="minorHAnsi" w:cstheme="minorHAnsi"/>
              </w:rPr>
              <w:t xml:space="preserve"> zielona </w:t>
            </w:r>
            <w:proofErr w:type="spellStart"/>
            <w:r w:rsidRPr="00E250E4">
              <w:rPr>
                <w:rFonts w:asciiTheme="minorHAnsi" w:eastAsia="Calibri" w:hAnsiTheme="minorHAnsi" w:cstheme="minorHAnsi"/>
                <w:i/>
                <w:iCs/>
              </w:rPr>
              <w:t>Ophiogomphus</w:t>
            </w:r>
            <w:proofErr w:type="spellEnd"/>
            <w:r w:rsidRPr="00E250E4">
              <w:rPr>
                <w:rFonts w:asciiTheme="minorHAnsi" w:eastAsia="Calibri" w:hAnsiTheme="minorHAnsi" w:cstheme="minorHAnsi"/>
                <w:i/>
                <w:iCs/>
              </w:rPr>
              <w:t xml:space="preserve"> </w:t>
            </w:r>
            <w:proofErr w:type="spellStart"/>
            <w:r w:rsidRPr="00E250E4">
              <w:rPr>
                <w:rFonts w:asciiTheme="minorHAnsi" w:eastAsia="Calibri" w:hAnsiTheme="minorHAnsi" w:cstheme="minorHAnsi"/>
                <w:i/>
                <w:iCs/>
              </w:rPr>
              <w:t>cecilia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3B05A93D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815FB1" w:rsidRPr="00E250E4" w14:paraId="5AFBFE09" w14:textId="77777777" w:rsidTr="00586CBC">
        <w:tc>
          <w:tcPr>
            <w:tcW w:w="567" w:type="dxa"/>
            <w:vMerge/>
            <w:shd w:val="clear" w:color="auto" w:fill="auto"/>
          </w:tcPr>
          <w:p w14:paraId="50E0D516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C5B925E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770AA203" w14:textId="77777777" w:rsidR="00F81B95" w:rsidRPr="00E250E4" w:rsidRDefault="009A1002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>Utrzymanie dobrej jakości fizykochemicznej i chemicznej wód rzeki Nidy</w:t>
            </w:r>
          </w:p>
          <w:p w14:paraId="400B1723" w14:textId="6F3F0BAE" w:rsidR="002C2F3D" w:rsidRPr="00E250E4" w:rsidRDefault="002C2F3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lastRenderedPageBreak/>
              <w:t xml:space="preserve">W razie potrzeby </w:t>
            </w:r>
            <w:r w:rsidRPr="00E250E4">
              <w:rPr>
                <w:rFonts w:asciiTheme="minorHAnsi" w:eastAsia="TimesNewRoman, 'Times New Roman" w:hAnsiTheme="minorHAnsi" w:cstheme="minorHAnsi"/>
                <w:iCs/>
              </w:rPr>
              <w:t>kierowanie wniosków do odpowiednich organów o podjęcie odpowiednich działań, w przypadku powzięcia informacji o nielegalnych punktowych źródłach zanieczyszczeń bezpośrednich</w:t>
            </w:r>
            <w:r w:rsidR="00126BF7" w:rsidRPr="00E250E4">
              <w:rPr>
                <w:rFonts w:asciiTheme="minorHAnsi" w:eastAsia="TimesNewRoman, 'Times New Roman" w:hAnsiTheme="minorHAnsi" w:cstheme="minorHAnsi"/>
                <w:iCs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C6673C9" w14:textId="60D1D37A" w:rsidR="00F81B95" w:rsidRPr="00E250E4" w:rsidRDefault="00983A70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Koryto rzeki Nidy w granicach obszaru</w:t>
            </w:r>
          </w:p>
        </w:tc>
        <w:tc>
          <w:tcPr>
            <w:tcW w:w="2410" w:type="dxa"/>
            <w:shd w:val="clear" w:color="auto" w:fill="auto"/>
          </w:tcPr>
          <w:p w14:paraId="6174DAD5" w14:textId="193201B4" w:rsidR="00F81B95" w:rsidRPr="00E250E4" w:rsidRDefault="00895C9B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bCs/>
                <w:noProof/>
                <w:kern w:val="3"/>
              </w:rPr>
              <w:t xml:space="preserve">Zarzadca terenu/obiektu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w związku z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lastRenderedPageBreak/>
              <w:t>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815FB1" w:rsidRPr="00E250E4" w14:paraId="17C3FAC6" w14:textId="77777777" w:rsidTr="00586CBC">
        <w:tc>
          <w:tcPr>
            <w:tcW w:w="567" w:type="dxa"/>
            <w:vMerge/>
            <w:shd w:val="clear" w:color="auto" w:fill="auto"/>
          </w:tcPr>
          <w:p w14:paraId="104D8540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8FDA3E6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05855226" w14:textId="0F867161" w:rsidR="009D7522" w:rsidRPr="00E250E4" w:rsidRDefault="009D7522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</w:rPr>
              <w:t xml:space="preserve">Zachowanie i utrzymanie rzeki w stanie zbliżonym do naturalnego – zachowanie jakości </w:t>
            </w:r>
            <w:proofErr w:type="spellStart"/>
            <w:r w:rsidRPr="00E250E4">
              <w:rPr>
                <w:rFonts w:asciiTheme="minorHAnsi" w:eastAsia="TimesNewRoman, 'Times New Roman" w:hAnsiTheme="minorHAnsi" w:cstheme="minorHAnsi"/>
                <w:iCs/>
              </w:rPr>
              <w:t>hydromorfologicznej</w:t>
            </w:r>
            <w:proofErr w:type="spellEnd"/>
            <w:r w:rsidRPr="00E250E4">
              <w:rPr>
                <w:rFonts w:asciiTheme="minorHAnsi" w:eastAsia="TimesNewRoman, 'Times New Roman" w:hAnsiTheme="minorHAnsi" w:cstheme="minorHAnsi"/>
                <w:iCs/>
              </w:rPr>
              <w:t xml:space="preserve"> w zakresie ciągłości, naturalnego charakteru brzegów, geometrii i mobilności koryta oraz charakterystyki przepływu.</w:t>
            </w:r>
          </w:p>
        </w:tc>
        <w:tc>
          <w:tcPr>
            <w:tcW w:w="2977" w:type="dxa"/>
            <w:shd w:val="clear" w:color="auto" w:fill="auto"/>
          </w:tcPr>
          <w:p w14:paraId="66AD39FE" w14:textId="111CEDA3" w:rsidR="00F81B95" w:rsidRPr="00E250E4" w:rsidRDefault="00983A70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</w:rPr>
              <w:t>Koryto rzeki Nidy w granicach obszaru</w:t>
            </w:r>
          </w:p>
        </w:tc>
        <w:tc>
          <w:tcPr>
            <w:tcW w:w="2410" w:type="dxa"/>
            <w:shd w:val="clear" w:color="auto" w:fill="auto"/>
          </w:tcPr>
          <w:p w14:paraId="1E96BC56" w14:textId="2E4B4A32" w:rsidR="00F81B95" w:rsidRPr="00E250E4" w:rsidRDefault="00895C9B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bCs/>
                <w:noProof/>
                <w:kern w:val="3"/>
              </w:rPr>
              <w:t xml:space="preserve">Zarzadca terenu/obiektu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>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815FB1" w:rsidRPr="00E250E4" w14:paraId="1A267C5E" w14:textId="77777777" w:rsidTr="00586CBC">
        <w:tc>
          <w:tcPr>
            <w:tcW w:w="567" w:type="dxa"/>
            <w:vMerge/>
            <w:shd w:val="clear" w:color="auto" w:fill="auto"/>
          </w:tcPr>
          <w:p w14:paraId="54783500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2962E3F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7678FA47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815FB1" w:rsidRPr="00E250E4" w14:paraId="58D28B47" w14:textId="77777777" w:rsidTr="00586CBC">
        <w:tc>
          <w:tcPr>
            <w:tcW w:w="567" w:type="dxa"/>
            <w:vMerge/>
            <w:shd w:val="clear" w:color="auto" w:fill="auto"/>
          </w:tcPr>
          <w:p w14:paraId="517DDE51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4C69DCB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32A062D1" w14:textId="37F207EA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="00F837C2"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Co 6 lat. </w:t>
            </w: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13E26402" w14:textId="77777777" w:rsidR="00983A70" w:rsidRPr="00E250E4" w:rsidRDefault="00983A70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>Gatunek zasiedla rzekę Nidę na całej długości odcinka w granicach obszaru; jego siedliska nie są pofragmentowane, dlatego też rzekę należy traktować jako jedno stanowisko.</w:t>
            </w:r>
          </w:p>
          <w:p w14:paraId="6F236655" w14:textId="71CD747F" w:rsidR="00983A70" w:rsidRPr="00E250E4" w:rsidRDefault="00983A70" w:rsidP="00E250E4">
            <w:pPr>
              <w:rPr>
                <w:rFonts w:asciiTheme="minorHAnsi" w:hAnsiTheme="minorHAnsi" w:cstheme="minorHAnsi"/>
                <w:lang w:val="en-US"/>
              </w:rPr>
            </w:pPr>
          </w:p>
          <w:p w14:paraId="50AA051A" w14:textId="1A20917A" w:rsidR="00AB63E0" w:rsidRPr="00E250E4" w:rsidRDefault="00983A70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AB63E0" w:rsidRPr="00E250E4">
              <w:rPr>
                <w:rFonts w:asciiTheme="minorHAnsi" w:hAnsiTheme="minorHAnsi" w:cstheme="minorHAnsi"/>
              </w:rPr>
              <w:t xml:space="preserve"> Obręb</w:t>
            </w:r>
            <w:r w:rsidR="00AB63E0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1C5808" w:rsidRPr="00E250E4">
              <w:rPr>
                <w:rFonts w:asciiTheme="minorHAnsi" w:hAnsiTheme="minorHAnsi" w:cstheme="minorHAnsi"/>
                <w:lang w:val="en-US"/>
              </w:rPr>
              <w:t>Brzegi</w:t>
            </w:r>
            <w:proofErr w:type="spellEnd"/>
            <w:r w:rsidR="001C5808" w:rsidRPr="00E250E4">
              <w:rPr>
                <w:rFonts w:asciiTheme="minorHAnsi" w:hAnsiTheme="minorHAnsi" w:cstheme="minorHAnsi"/>
                <w:lang w:val="en-US"/>
              </w:rPr>
              <w:t>: 589,</w:t>
            </w:r>
          </w:p>
          <w:p w14:paraId="25928B57" w14:textId="6E79BA07" w:rsidR="00AB63E0" w:rsidRPr="00E250E4" w:rsidRDefault="00983A70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AB63E0" w:rsidRPr="00E250E4">
              <w:rPr>
                <w:rFonts w:asciiTheme="minorHAnsi" w:hAnsiTheme="minorHAnsi" w:cstheme="minorHAnsi"/>
              </w:rPr>
              <w:t xml:space="preserve"> Obręb</w:t>
            </w:r>
            <w:r w:rsidR="00AB63E0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Brzeźno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4, 5,</w:t>
            </w:r>
            <w:r w:rsidR="00AB63E0" w:rsidRPr="00E250E4">
              <w:rPr>
                <w:rFonts w:asciiTheme="minorHAnsi" w:hAnsiTheme="minorHAnsi" w:cstheme="minorHAnsi"/>
                <w:lang w:val="en-US"/>
              </w:rPr>
              <w:t xml:space="preserve"> 23,</w:t>
            </w:r>
          </w:p>
          <w:p w14:paraId="57989072" w14:textId="58FC95B4" w:rsidR="00983A70" w:rsidRPr="00E250E4" w:rsidRDefault="00983A70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AB63E0" w:rsidRPr="00E250E4">
              <w:rPr>
                <w:rFonts w:asciiTheme="minorHAnsi" w:hAnsiTheme="minorHAnsi" w:cstheme="minorHAnsi"/>
              </w:rPr>
              <w:t xml:space="preserve"> Obręb</w:t>
            </w:r>
            <w:r w:rsidR="00AB63E0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AB63E0"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="00AB63E0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AB63E0" w:rsidRPr="00E250E4">
              <w:rPr>
                <w:rFonts w:asciiTheme="minorHAnsi" w:hAnsiTheme="minorHAnsi" w:cstheme="minorHAnsi"/>
                <w:lang w:val="en-US"/>
              </w:rPr>
              <w:t>Dolny</w:t>
            </w:r>
            <w:proofErr w:type="spellEnd"/>
            <w:r w:rsidR="001C5808" w:rsidRPr="00E250E4">
              <w:rPr>
                <w:rFonts w:asciiTheme="minorHAnsi" w:hAnsiTheme="minorHAnsi" w:cstheme="minorHAnsi"/>
                <w:lang w:val="en-US"/>
              </w:rPr>
              <w:t>: 329,</w:t>
            </w:r>
          </w:p>
          <w:p w14:paraId="41A39910" w14:textId="673995B2" w:rsidR="00983A70" w:rsidRPr="00E250E4" w:rsidRDefault="00983A70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AB63E0" w:rsidRPr="00E250E4">
              <w:rPr>
                <w:rFonts w:asciiTheme="minorHAnsi" w:hAnsiTheme="minorHAnsi" w:cstheme="minorHAnsi"/>
              </w:rPr>
              <w:t xml:space="preserve"> Obręb</w:t>
            </w:r>
            <w:r w:rsidR="00AB63E0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1C5808" w:rsidRPr="00E250E4">
              <w:rPr>
                <w:rFonts w:asciiTheme="minorHAnsi" w:hAnsiTheme="minorHAnsi" w:cstheme="minorHAnsi"/>
                <w:lang w:val="en-US"/>
              </w:rPr>
              <w:t>Sokołów</w:t>
            </w:r>
            <w:proofErr w:type="spellEnd"/>
            <w:r w:rsidR="001C5808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1C5808" w:rsidRPr="00E250E4">
              <w:rPr>
                <w:rFonts w:asciiTheme="minorHAnsi" w:hAnsiTheme="minorHAnsi" w:cstheme="minorHAnsi"/>
                <w:lang w:val="en-US"/>
              </w:rPr>
              <w:t>Górny</w:t>
            </w:r>
            <w:proofErr w:type="spellEnd"/>
            <w:r w:rsidR="001C5808" w:rsidRPr="00E250E4">
              <w:rPr>
                <w:rFonts w:asciiTheme="minorHAnsi" w:hAnsiTheme="minorHAnsi" w:cstheme="minorHAnsi"/>
                <w:lang w:val="en-US"/>
              </w:rPr>
              <w:t>: 7, 98,</w:t>
            </w:r>
          </w:p>
          <w:p w14:paraId="2B609D1E" w14:textId="13BBAD54" w:rsidR="00983A70" w:rsidRPr="00E250E4" w:rsidRDefault="00983A70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lastRenderedPageBreak/>
              <w:t>Gmina Sobków</w:t>
            </w:r>
            <w:r w:rsidR="00AB63E0" w:rsidRPr="00E250E4">
              <w:rPr>
                <w:rFonts w:asciiTheme="minorHAnsi" w:hAnsiTheme="minorHAnsi" w:cstheme="minorHAnsi"/>
              </w:rPr>
              <w:t xml:space="preserve"> Obręb</w:t>
            </w:r>
            <w:r w:rsidR="00AB63E0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1C5808" w:rsidRPr="00E250E4">
              <w:rPr>
                <w:rFonts w:asciiTheme="minorHAnsi" w:hAnsiTheme="minorHAnsi" w:cstheme="minorHAnsi"/>
                <w:lang w:val="en-US"/>
              </w:rPr>
              <w:t>Sobków</w:t>
            </w:r>
            <w:proofErr w:type="spellEnd"/>
            <w:r w:rsidR="001C5808" w:rsidRPr="00E250E4">
              <w:rPr>
                <w:rFonts w:asciiTheme="minorHAnsi" w:hAnsiTheme="minorHAnsi" w:cstheme="minorHAnsi"/>
                <w:lang w:val="en-US"/>
              </w:rPr>
              <w:t>: 363/1, 457,</w:t>
            </w:r>
          </w:p>
          <w:p w14:paraId="3953662C" w14:textId="53C801E5" w:rsidR="00AB63E0" w:rsidRPr="00E250E4" w:rsidRDefault="00983A70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AB63E0" w:rsidRPr="00E250E4">
              <w:rPr>
                <w:rFonts w:asciiTheme="minorHAnsi" w:hAnsiTheme="minorHAnsi" w:cstheme="minorHAnsi"/>
              </w:rPr>
              <w:t xml:space="preserve"> Obręb</w:t>
            </w:r>
            <w:r w:rsidR="00AB63E0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1C5808" w:rsidRPr="00E250E4">
              <w:rPr>
                <w:rFonts w:asciiTheme="minorHAnsi" w:hAnsiTheme="minorHAnsi" w:cstheme="minorHAnsi"/>
                <w:lang w:val="en-US"/>
              </w:rPr>
              <w:t>Mokrsko</w:t>
            </w:r>
            <w:proofErr w:type="spellEnd"/>
            <w:r w:rsidR="001C5808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1C5808" w:rsidRPr="00E250E4">
              <w:rPr>
                <w:rFonts w:asciiTheme="minorHAnsi" w:hAnsiTheme="minorHAnsi" w:cstheme="minorHAnsi"/>
                <w:lang w:val="en-US"/>
              </w:rPr>
              <w:t>Górne</w:t>
            </w:r>
            <w:proofErr w:type="spellEnd"/>
            <w:r w:rsidR="001C5808" w:rsidRPr="00E250E4">
              <w:rPr>
                <w:rFonts w:asciiTheme="minorHAnsi" w:hAnsiTheme="minorHAnsi" w:cstheme="minorHAnsi"/>
                <w:lang w:val="en-US"/>
              </w:rPr>
              <w:t>: 299, 324,</w:t>
            </w:r>
          </w:p>
          <w:p w14:paraId="09CF0FD4" w14:textId="2AF0F13C" w:rsidR="00983A70" w:rsidRPr="00E250E4" w:rsidRDefault="00983A70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AB63E0" w:rsidRPr="00E250E4">
              <w:rPr>
                <w:rFonts w:asciiTheme="minorHAnsi" w:hAnsiTheme="minorHAnsi" w:cstheme="minorHAnsi"/>
              </w:rPr>
              <w:t xml:space="preserve"> Obręb</w:t>
            </w:r>
            <w:r w:rsidR="00AB63E0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1C5808" w:rsidRPr="00E250E4">
              <w:rPr>
                <w:rFonts w:asciiTheme="minorHAnsi" w:hAnsiTheme="minorHAnsi" w:cstheme="minorHAnsi"/>
                <w:lang w:val="en-US"/>
              </w:rPr>
              <w:t>Mokrsko</w:t>
            </w:r>
            <w:proofErr w:type="spellEnd"/>
            <w:r w:rsidR="001C5808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1C5808" w:rsidRPr="00E250E4">
              <w:rPr>
                <w:rFonts w:asciiTheme="minorHAnsi" w:hAnsiTheme="minorHAnsi" w:cstheme="minorHAnsi"/>
                <w:lang w:val="en-US"/>
              </w:rPr>
              <w:t>Dolne</w:t>
            </w:r>
            <w:proofErr w:type="spellEnd"/>
            <w:r w:rsidR="001C5808" w:rsidRPr="00E250E4">
              <w:rPr>
                <w:rFonts w:asciiTheme="minorHAnsi" w:hAnsiTheme="minorHAnsi" w:cstheme="minorHAnsi"/>
                <w:lang w:val="en-US"/>
              </w:rPr>
              <w:t>: 217,</w:t>
            </w:r>
          </w:p>
          <w:p w14:paraId="3E223A76" w14:textId="1743DC76" w:rsidR="00AB63E0" w:rsidRPr="00E250E4" w:rsidRDefault="00983A70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AB63E0" w:rsidRPr="00E250E4">
              <w:rPr>
                <w:rFonts w:asciiTheme="minorHAnsi" w:hAnsiTheme="minorHAnsi" w:cstheme="minorHAnsi"/>
              </w:rPr>
              <w:t xml:space="preserve"> Obręb</w:t>
            </w:r>
            <w:r w:rsidR="00AB63E0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No</w:t>
            </w:r>
            <w:r w:rsidR="001C5808" w:rsidRPr="00E250E4">
              <w:rPr>
                <w:rFonts w:asciiTheme="minorHAnsi" w:hAnsiTheme="minorHAnsi" w:cstheme="minorHAnsi"/>
                <w:lang w:val="en-US"/>
              </w:rPr>
              <w:t>we</w:t>
            </w:r>
            <w:proofErr w:type="spellEnd"/>
            <w:r w:rsidR="001C5808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1C5808" w:rsidRPr="00E250E4">
              <w:rPr>
                <w:rFonts w:asciiTheme="minorHAnsi" w:hAnsiTheme="minorHAnsi" w:cstheme="minorHAnsi"/>
                <w:lang w:val="en-US"/>
              </w:rPr>
              <w:t>Kotlice</w:t>
            </w:r>
            <w:proofErr w:type="spellEnd"/>
            <w:r w:rsidR="001C5808" w:rsidRPr="00E250E4">
              <w:rPr>
                <w:rFonts w:asciiTheme="minorHAnsi" w:hAnsiTheme="minorHAnsi" w:cstheme="minorHAnsi"/>
                <w:lang w:val="en-US"/>
              </w:rPr>
              <w:t>: 1/1, 1/100, 20, 21,</w:t>
            </w:r>
          </w:p>
          <w:p w14:paraId="18F21A92" w14:textId="79075BC7" w:rsidR="00983A70" w:rsidRPr="00E250E4" w:rsidRDefault="00983A70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AB63E0" w:rsidRPr="00E250E4">
              <w:rPr>
                <w:rFonts w:asciiTheme="minorHAnsi" w:hAnsiTheme="minorHAnsi" w:cstheme="minorHAnsi"/>
              </w:rPr>
              <w:t xml:space="preserve"> Obręb</w:t>
            </w:r>
            <w:r w:rsidR="00AB63E0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lang w:val="en-US"/>
              </w:rPr>
              <w:t>Staniowice</w:t>
            </w:r>
            <w:proofErr w:type="spellEnd"/>
            <w:r w:rsidRPr="00E250E4">
              <w:rPr>
                <w:rFonts w:asciiTheme="minorHAnsi" w:hAnsiTheme="minorHAnsi" w:cstheme="minorHAnsi"/>
                <w:lang w:val="en-US"/>
              </w:rPr>
              <w:t>: 652/2, 652/3,</w:t>
            </w:r>
            <w:r w:rsidR="001C5808" w:rsidRPr="00E250E4">
              <w:rPr>
                <w:rFonts w:asciiTheme="minorHAnsi" w:hAnsiTheme="minorHAnsi" w:cstheme="minorHAnsi"/>
                <w:lang w:val="en-US"/>
              </w:rPr>
              <w:t xml:space="preserve"> 652/4, 652/5, 652/6, 711, 756,</w:t>
            </w:r>
          </w:p>
          <w:p w14:paraId="51F6875E" w14:textId="2B827CE8" w:rsidR="00983A70" w:rsidRPr="00E250E4" w:rsidRDefault="00983A70" w:rsidP="00E250E4">
            <w:pPr>
              <w:rPr>
                <w:rFonts w:asciiTheme="minorHAnsi" w:hAnsiTheme="minorHAnsi" w:cstheme="minorHAnsi"/>
                <w:lang w:val="en-US"/>
              </w:rPr>
            </w:pPr>
            <w:r w:rsidRPr="00E250E4">
              <w:rPr>
                <w:rFonts w:asciiTheme="minorHAnsi" w:hAnsiTheme="minorHAnsi" w:cstheme="minorHAnsi"/>
              </w:rPr>
              <w:t>Gmina Sobków</w:t>
            </w:r>
            <w:r w:rsidR="00AB63E0" w:rsidRPr="00E250E4">
              <w:rPr>
                <w:rFonts w:asciiTheme="minorHAnsi" w:hAnsiTheme="minorHAnsi" w:cstheme="minorHAnsi"/>
              </w:rPr>
              <w:t xml:space="preserve"> Obręb</w:t>
            </w:r>
            <w:r w:rsidR="00AB63E0" w:rsidRPr="00E250E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1C5808" w:rsidRPr="00E250E4">
              <w:rPr>
                <w:rFonts w:asciiTheme="minorHAnsi" w:hAnsiTheme="minorHAnsi" w:cstheme="minorHAnsi"/>
                <w:lang w:val="en-US"/>
              </w:rPr>
              <w:t xml:space="preserve">Stare </w:t>
            </w:r>
            <w:proofErr w:type="spellStart"/>
            <w:r w:rsidR="001C5808" w:rsidRPr="00E250E4">
              <w:rPr>
                <w:rFonts w:asciiTheme="minorHAnsi" w:hAnsiTheme="minorHAnsi" w:cstheme="minorHAnsi"/>
                <w:lang w:val="en-US"/>
              </w:rPr>
              <w:t>Kotlice</w:t>
            </w:r>
            <w:proofErr w:type="spellEnd"/>
            <w:r w:rsidR="001C5808" w:rsidRPr="00E250E4">
              <w:rPr>
                <w:rFonts w:asciiTheme="minorHAnsi" w:hAnsiTheme="minorHAnsi" w:cstheme="minorHAnsi"/>
                <w:lang w:val="en-US"/>
              </w:rPr>
              <w:t>: 5,</w:t>
            </w:r>
          </w:p>
          <w:p w14:paraId="4DFBBF3F" w14:textId="434FE50E" w:rsidR="00F81B95" w:rsidRPr="00E250E4" w:rsidRDefault="00983A70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</w:rPr>
              <w:t xml:space="preserve">Gmina </w:t>
            </w:r>
            <w:r w:rsidR="006E3882" w:rsidRPr="00E250E4">
              <w:rPr>
                <w:rFonts w:asciiTheme="minorHAnsi" w:hAnsiTheme="minorHAnsi" w:cstheme="minorHAnsi"/>
              </w:rPr>
              <w:t>Imielno</w:t>
            </w:r>
            <w:r w:rsidR="00AB63E0" w:rsidRPr="00E250E4">
              <w:rPr>
                <w:rFonts w:asciiTheme="minorHAnsi" w:hAnsiTheme="minorHAnsi" w:cstheme="minorHAnsi"/>
              </w:rPr>
              <w:t xml:space="preserve"> Obręb Borszowice: 1188;</w:t>
            </w:r>
          </w:p>
        </w:tc>
        <w:tc>
          <w:tcPr>
            <w:tcW w:w="2410" w:type="dxa"/>
            <w:shd w:val="clear" w:color="auto" w:fill="auto"/>
          </w:tcPr>
          <w:p w14:paraId="4DE4AD20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Sprawujący nadzór nad obszarem Natura 2000</w:t>
            </w:r>
          </w:p>
        </w:tc>
      </w:tr>
      <w:tr w:rsidR="00815FB1" w:rsidRPr="00E250E4" w14:paraId="63675F1E" w14:textId="77777777" w:rsidTr="00586CBC">
        <w:tc>
          <w:tcPr>
            <w:tcW w:w="567" w:type="dxa"/>
            <w:vMerge w:val="restart"/>
            <w:shd w:val="clear" w:color="auto" w:fill="auto"/>
          </w:tcPr>
          <w:p w14:paraId="768C9373" w14:textId="1BF48D23" w:rsidR="00F81B95" w:rsidRPr="00E250E4" w:rsidRDefault="00F33AEE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>5</w:t>
            </w:r>
            <w:r w:rsidR="0062216F" w:rsidRPr="00E250E4">
              <w:rPr>
                <w:rFonts w:asciiTheme="minorHAnsi" w:eastAsia="DejaVu Sans" w:hAnsiTheme="minorHAnsi" w:cstheme="minorHAnsi"/>
                <w:kern w:val="3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A018A1B" w14:textId="3F19142A" w:rsidR="00F81B95" w:rsidRPr="00E250E4" w:rsidRDefault="00895C9B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</w:rPr>
              <w:t xml:space="preserve">1149 Koza </w:t>
            </w:r>
            <w:proofErr w:type="spellStart"/>
            <w:r w:rsidRPr="00E250E4">
              <w:rPr>
                <w:rFonts w:asciiTheme="minorHAnsi" w:hAnsiTheme="minorHAnsi" w:cstheme="minorHAnsi"/>
                <w:i/>
              </w:rPr>
              <w:t>Cobitis</w:t>
            </w:r>
            <w:proofErr w:type="spellEnd"/>
            <w:r w:rsidRPr="00E250E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i/>
              </w:rPr>
              <w:t>taenia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781BF3DD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815FB1" w:rsidRPr="00E250E4" w14:paraId="33BDE1C5" w14:textId="77777777" w:rsidTr="00586CBC">
        <w:tc>
          <w:tcPr>
            <w:tcW w:w="567" w:type="dxa"/>
            <w:vMerge/>
            <w:shd w:val="clear" w:color="auto" w:fill="auto"/>
          </w:tcPr>
          <w:p w14:paraId="0FB8E93A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3D81C0E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47ECE802" w14:textId="7AF91EB5" w:rsidR="00F81B95" w:rsidRPr="00E250E4" w:rsidRDefault="00895C9B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>Utrzymanie dobrej jakości fizykochemicznej i chemicznej wód rzeki Nidy</w:t>
            </w:r>
            <w:r w:rsidR="00B524A5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>.</w:t>
            </w:r>
          </w:p>
          <w:p w14:paraId="54B91196" w14:textId="2B36A830" w:rsidR="00B524A5" w:rsidRPr="00E250E4" w:rsidRDefault="00B524A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W razie potrzeby </w:t>
            </w:r>
            <w:r w:rsidRPr="00E250E4">
              <w:rPr>
                <w:rFonts w:asciiTheme="minorHAnsi" w:eastAsia="TimesNewRoman, 'Times New Roman" w:hAnsiTheme="minorHAnsi" w:cstheme="minorHAnsi"/>
                <w:iCs/>
              </w:rPr>
              <w:t>kierowanie wniosków do odpowiednich organów o podjęcie odpowiednich działań, w przypadku powzięcia informacji o nielegalnych punktowych źródłac</w:t>
            </w:r>
            <w:r w:rsidR="00790021" w:rsidRPr="00E250E4">
              <w:rPr>
                <w:rFonts w:asciiTheme="minorHAnsi" w:eastAsia="TimesNewRoman, 'Times New Roman" w:hAnsiTheme="minorHAnsi" w:cstheme="minorHAnsi"/>
                <w:iCs/>
              </w:rPr>
              <w:t>h zanieczyszczeń bezpośrednich.</w:t>
            </w:r>
          </w:p>
        </w:tc>
        <w:tc>
          <w:tcPr>
            <w:tcW w:w="2977" w:type="dxa"/>
            <w:shd w:val="clear" w:color="auto" w:fill="auto"/>
          </w:tcPr>
          <w:p w14:paraId="5295272F" w14:textId="77777777" w:rsidR="00C33E0C" w:rsidRPr="00E250E4" w:rsidRDefault="00C33E0C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Koryto rzeki Nidy w granicach obszaru </w:t>
            </w:r>
          </w:p>
          <w:p w14:paraId="37322981" w14:textId="1706C361" w:rsidR="00F81B95" w:rsidRPr="00E250E4" w:rsidRDefault="00895C9B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strike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strike/>
                <w:kern w:val="3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A6F1D25" w14:textId="3C3EC945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bCs/>
                <w:noProof/>
                <w:kern w:val="3"/>
              </w:rPr>
              <w:t xml:space="preserve">Zarzadca terenu/obiektu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>w związku z wykonywaniem obowiązków z zakresu ochrony środowiska na podstawie przepisów prawa albo w przypadku braku tych przepisów na podstawie porozumienia zawartego z organem sprawującym nadzór nad obszarem Natura 2000</w:t>
            </w:r>
            <w:r w:rsidR="00895C9B" w:rsidRPr="00E250E4">
              <w:rPr>
                <w:rFonts w:asciiTheme="minorHAnsi" w:eastAsia="DejaVu Sans" w:hAnsiTheme="minorHAnsi" w:cstheme="minorHAnsi"/>
                <w:kern w:val="3"/>
              </w:rPr>
              <w:t>.</w:t>
            </w:r>
          </w:p>
        </w:tc>
      </w:tr>
      <w:tr w:rsidR="00815FB1" w:rsidRPr="00E250E4" w14:paraId="5A1EDD5F" w14:textId="77777777" w:rsidTr="00586CBC">
        <w:tc>
          <w:tcPr>
            <w:tcW w:w="567" w:type="dxa"/>
            <w:vMerge/>
            <w:shd w:val="clear" w:color="auto" w:fill="auto"/>
          </w:tcPr>
          <w:p w14:paraId="168B076E" w14:textId="60350EE5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EA8B7A9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40DF0C5E" w14:textId="77777777" w:rsidR="005270AB" w:rsidRPr="00E250E4" w:rsidRDefault="005270AB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</w:rPr>
              <w:t xml:space="preserve">Zachowanie i utrzymanie rzeki w stanie zbliżonym do naturalnego – zachowanie jakości </w:t>
            </w:r>
            <w:proofErr w:type="spellStart"/>
            <w:r w:rsidRPr="00E250E4">
              <w:rPr>
                <w:rFonts w:asciiTheme="minorHAnsi" w:eastAsia="TimesNewRoman, 'Times New Roman" w:hAnsiTheme="minorHAnsi" w:cstheme="minorHAnsi"/>
                <w:iCs/>
              </w:rPr>
              <w:t>hydromorfologicznej</w:t>
            </w:r>
            <w:proofErr w:type="spellEnd"/>
            <w:r w:rsidRPr="00E250E4">
              <w:rPr>
                <w:rFonts w:asciiTheme="minorHAnsi" w:eastAsia="TimesNewRoman, 'Times New Roman" w:hAnsiTheme="minorHAnsi" w:cstheme="minorHAnsi"/>
                <w:iCs/>
              </w:rPr>
              <w:t xml:space="preserve"> w zakresie ciągłości, naturalnego charakteru brzegów, geometrii i mobilności koryta oraz charakterystyki przepływu.</w:t>
            </w:r>
          </w:p>
          <w:p w14:paraId="599AD125" w14:textId="148A3E70" w:rsidR="005270AB" w:rsidRPr="00E250E4" w:rsidRDefault="005270AB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strike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1D390F25" w14:textId="77777777" w:rsidR="00C33E0C" w:rsidRPr="00E250E4" w:rsidRDefault="00C33E0C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Koryto rzeki Nidy w granicach obszaru </w:t>
            </w:r>
          </w:p>
          <w:p w14:paraId="235650EF" w14:textId="1194B384" w:rsidR="00C33E0C" w:rsidRPr="00E250E4" w:rsidRDefault="00C33E0C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strike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416BA828" w14:textId="792D64B0" w:rsidR="00F81B95" w:rsidRPr="00E250E4" w:rsidRDefault="00895C9B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bCs/>
                <w:noProof/>
                <w:kern w:val="3"/>
              </w:rPr>
              <w:t xml:space="preserve">Zarzadca terenu/obiektu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w związku z wykonywaniem obowiązków z zakresu ochrony środowiska na podstawie przepisów prawa albo w przypadku braku tych przepisów na podstawie porozumienia zawartego z organem sprawującym nadzór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lastRenderedPageBreak/>
              <w:t>nad obszarem Natura 2000.</w:t>
            </w:r>
          </w:p>
        </w:tc>
      </w:tr>
      <w:tr w:rsidR="00815FB1" w:rsidRPr="00E250E4" w14:paraId="3A10EE5E" w14:textId="77777777" w:rsidTr="00586CBC">
        <w:tc>
          <w:tcPr>
            <w:tcW w:w="567" w:type="dxa"/>
            <w:vMerge/>
            <w:shd w:val="clear" w:color="auto" w:fill="auto"/>
          </w:tcPr>
          <w:p w14:paraId="6D1F735B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A994ED6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16724D6C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815FB1" w:rsidRPr="00E250E4" w14:paraId="6EB9437A" w14:textId="77777777" w:rsidTr="00586CBC">
        <w:tc>
          <w:tcPr>
            <w:tcW w:w="567" w:type="dxa"/>
            <w:vMerge/>
            <w:shd w:val="clear" w:color="auto" w:fill="auto"/>
          </w:tcPr>
          <w:p w14:paraId="36956696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C8D6B8D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7863B8A4" w14:textId="11C47B10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="000A4A20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Co 3 lata. </w:t>
            </w:r>
          </w:p>
        </w:tc>
        <w:tc>
          <w:tcPr>
            <w:tcW w:w="2977" w:type="dxa"/>
            <w:shd w:val="clear" w:color="auto" w:fill="auto"/>
          </w:tcPr>
          <w:p w14:paraId="24AF632A" w14:textId="0D18299F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Stanowiska umiejscowione równomiernie na całym </w:t>
            </w:r>
            <w:r w:rsidR="00C33E0C" w:rsidRPr="00E250E4">
              <w:rPr>
                <w:rFonts w:asciiTheme="minorHAnsi" w:eastAsia="DejaVu Sans" w:hAnsiTheme="minorHAnsi" w:cstheme="minorHAnsi"/>
                <w:kern w:val="3"/>
              </w:rPr>
              <w:t xml:space="preserve">odcinku rzeki Nidy w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>obszarze Natura 2000</w:t>
            </w:r>
          </w:p>
        </w:tc>
        <w:tc>
          <w:tcPr>
            <w:tcW w:w="2410" w:type="dxa"/>
            <w:shd w:val="clear" w:color="auto" w:fill="auto"/>
          </w:tcPr>
          <w:p w14:paraId="777C1833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815FB1" w:rsidRPr="00E250E4" w14:paraId="431A0D99" w14:textId="77777777" w:rsidTr="00586CBC">
        <w:tc>
          <w:tcPr>
            <w:tcW w:w="567" w:type="dxa"/>
            <w:vMerge w:val="restart"/>
            <w:shd w:val="clear" w:color="auto" w:fill="auto"/>
          </w:tcPr>
          <w:p w14:paraId="545E8F56" w14:textId="0FD73B01" w:rsidR="00F81B95" w:rsidRPr="00E250E4" w:rsidRDefault="00895C9B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>6</w:t>
            </w:r>
            <w:r w:rsidR="0062216F" w:rsidRPr="00E250E4">
              <w:rPr>
                <w:rFonts w:asciiTheme="minorHAnsi" w:eastAsia="DejaVu Sans" w:hAnsiTheme="minorHAnsi" w:cstheme="minorHAnsi"/>
                <w:kern w:val="3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7794293" w14:textId="715C5E70" w:rsidR="00F81B95" w:rsidRPr="00E250E4" w:rsidRDefault="00895C9B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Calibri" w:hAnsiTheme="minorHAnsi" w:cstheme="minorHAnsi"/>
              </w:rPr>
              <w:t xml:space="preserve">1145 Piskorz </w:t>
            </w:r>
            <w:proofErr w:type="spellStart"/>
            <w:r w:rsidRPr="00E250E4">
              <w:rPr>
                <w:rFonts w:asciiTheme="minorHAnsi" w:eastAsia="Calibri" w:hAnsiTheme="minorHAnsi" w:cstheme="minorHAnsi"/>
                <w:i/>
                <w:iCs/>
              </w:rPr>
              <w:t>Misgurnus</w:t>
            </w:r>
            <w:proofErr w:type="spellEnd"/>
            <w:r w:rsidRPr="00E250E4">
              <w:rPr>
                <w:rFonts w:asciiTheme="minorHAnsi" w:eastAsia="Calibri" w:hAnsiTheme="minorHAnsi" w:cstheme="minorHAnsi"/>
                <w:i/>
                <w:iCs/>
              </w:rPr>
              <w:t xml:space="preserve"> </w:t>
            </w:r>
            <w:proofErr w:type="spellStart"/>
            <w:r w:rsidRPr="00E250E4">
              <w:rPr>
                <w:rFonts w:asciiTheme="minorHAnsi" w:eastAsia="Calibri" w:hAnsiTheme="minorHAnsi" w:cstheme="minorHAnsi"/>
                <w:i/>
                <w:iCs/>
              </w:rPr>
              <w:t>fossilis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51FBC74F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815FB1" w:rsidRPr="00E250E4" w14:paraId="518195A2" w14:textId="77777777" w:rsidTr="00586CBC">
        <w:tc>
          <w:tcPr>
            <w:tcW w:w="567" w:type="dxa"/>
            <w:vMerge/>
            <w:shd w:val="clear" w:color="auto" w:fill="auto"/>
          </w:tcPr>
          <w:p w14:paraId="59886FA3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22F9DE0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6428F8B4" w14:textId="77777777" w:rsidR="005270AB" w:rsidRPr="00E250E4" w:rsidRDefault="005270AB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>Utrzymanie dobrej jakości fizykochemicznej i chemicznej wód rzeki Nidy.</w:t>
            </w:r>
          </w:p>
          <w:p w14:paraId="12D9EB28" w14:textId="77777777" w:rsidR="005270AB" w:rsidRPr="00E250E4" w:rsidRDefault="005270AB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W razie potrzeby </w:t>
            </w:r>
            <w:r w:rsidRPr="00E250E4">
              <w:rPr>
                <w:rFonts w:asciiTheme="minorHAnsi" w:eastAsia="TimesNewRoman, 'Times New Roman" w:hAnsiTheme="minorHAnsi" w:cstheme="minorHAnsi"/>
                <w:iCs/>
              </w:rPr>
              <w:t>kierowanie wniosków do odpowiednich organów o podjęcie odpowiednich działań, w przypadku powzięcia informacji o nielegalnych punktowych źródłach zanieczyszczeń bezpośrednich.</w:t>
            </w:r>
          </w:p>
          <w:p w14:paraId="57C87629" w14:textId="5B7CF752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19712886" w14:textId="77777777" w:rsidR="00C33E0C" w:rsidRPr="00E250E4" w:rsidRDefault="00C33E0C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Koryto rzeki Nidy w granicach obszaru </w:t>
            </w:r>
          </w:p>
          <w:p w14:paraId="68733031" w14:textId="6ADF0DCE" w:rsidR="00F81B95" w:rsidRPr="00E250E4" w:rsidRDefault="00895C9B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60CBB7E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bCs/>
                <w:noProof/>
                <w:kern w:val="3"/>
              </w:rPr>
              <w:t xml:space="preserve">Zarzadca terenu/obiektu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>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815FB1" w:rsidRPr="00E250E4" w14:paraId="2047669C" w14:textId="77777777" w:rsidTr="00586CBC">
        <w:tc>
          <w:tcPr>
            <w:tcW w:w="567" w:type="dxa"/>
            <w:vMerge/>
            <w:shd w:val="clear" w:color="auto" w:fill="auto"/>
          </w:tcPr>
          <w:p w14:paraId="73563EEA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EB899C2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16899B8D" w14:textId="77777777" w:rsidR="005270AB" w:rsidRPr="00E250E4" w:rsidRDefault="005270AB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</w:rPr>
              <w:t xml:space="preserve">Zachowanie i utrzymanie rzeki w stanie zbliżonym do naturalnego – zachowanie jakości </w:t>
            </w:r>
            <w:proofErr w:type="spellStart"/>
            <w:r w:rsidRPr="00E250E4">
              <w:rPr>
                <w:rFonts w:asciiTheme="minorHAnsi" w:eastAsia="TimesNewRoman, 'Times New Roman" w:hAnsiTheme="minorHAnsi" w:cstheme="minorHAnsi"/>
                <w:iCs/>
              </w:rPr>
              <w:t>hydromorfologicznej</w:t>
            </w:r>
            <w:proofErr w:type="spellEnd"/>
            <w:r w:rsidRPr="00E250E4">
              <w:rPr>
                <w:rFonts w:asciiTheme="minorHAnsi" w:eastAsia="TimesNewRoman, 'Times New Roman" w:hAnsiTheme="minorHAnsi" w:cstheme="minorHAnsi"/>
                <w:iCs/>
              </w:rPr>
              <w:t xml:space="preserve"> w zakresie ciągłości, naturalnego charakteru brzegów, geometrii i mobilności koryta oraz charakterystyki przepływu.</w:t>
            </w:r>
          </w:p>
          <w:p w14:paraId="1AEF7FF8" w14:textId="3F57634F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31874F22" w14:textId="77777777" w:rsidR="00C33E0C" w:rsidRPr="00E250E4" w:rsidRDefault="00C33E0C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Koryto rzeki Nidy w granicach obszaru </w:t>
            </w:r>
          </w:p>
          <w:p w14:paraId="710D146C" w14:textId="0A2185E9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1DD57071" w14:textId="2CFF4EA3" w:rsidR="00F81B95" w:rsidRPr="00E250E4" w:rsidRDefault="00895C9B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bCs/>
                <w:noProof/>
                <w:kern w:val="3"/>
              </w:rPr>
              <w:t xml:space="preserve">Zarzadca terenu/obiektu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>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815FB1" w:rsidRPr="00E250E4" w14:paraId="598756BF" w14:textId="77777777" w:rsidTr="00586CBC">
        <w:tc>
          <w:tcPr>
            <w:tcW w:w="567" w:type="dxa"/>
            <w:vMerge/>
            <w:shd w:val="clear" w:color="auto" w:fill="auto"/>
          </w:tcPr>
          <w:p w14:paraId="6E38340E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D31DE90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7D3446A6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815FB1" w:rsidRPr="00E250E4" w14:paraId="66B3E694" w14:textId="77777777" w:rsidTr="00586CBC">
        <w:tc>
          <w:tcPr>
            <w:tcW w:w="567" w:type="dxa"/>
            <w:vMerge/>
            <w:shd w:val="clear" w:color="auto" w:fill="auto"/>
          </w:tcPr>
          <w:p w14:paraId="3817D4C0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5498ACB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715E3455" w14:textId="40C0D562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Ocena stanu zachowania przedmiotu ochrony zgodnie 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z metodyką przyjętą do celów monitoringu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="000A4A20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Co 3 lata. </w:t>
            </w:r>
          </w:p>
        </w:tc>
        <w:tc>
          <w:tcPr>
            <w:tcW w:w="2977" w:type="dxa"/>
            <w:shd w:val="clear" w:color="auto" w:fill="auto"/>
          </w:tcPr>
          <w:p w14:paraId="460A8F9F" w14:textId="11B0E411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lastRenderedPageBreak/>
              <w:t xml:space="preserve">Stanowiska umiejscowione równomiernie na całym </w:t>
            </w:r>
            <w:r w:rsidR="00C33E0C" w:rsidRPr="00E250E4">
              <w:rPr>
                <w:rFonts w:asciiTheme="minorHAnsi" w:eastAsia="DejaVu Sans" w:hAnsiTheme="minorHAnsi" w:cstheme="minorHAnsi"/>
                <w:kern w:val="3"/>
              </w:rPr>
              <w:lastRenderedPageBreak/>
              <w:t xml:space="preserve">odcinku rzeki Nidy w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>obszarze Natura 2000</w:t>
            </w:r>
          </w:p>
        </w:tc>
        <w:tc>
          <w:tcPr>
            <w:tcW w:w="2410" w:type="dxa"/>
            <w:shd w:val="clear" w:color="auto" w:fill="auto"/>
          </w:tcPr>
          <w:p w14:paraId="1E34B296" w14:textId="77777777" w:rsidR="00F81B95" w:rsidRPr="00E250E4" w:rsidRDefault="00F81B9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Sprawujący nadzór nad obszarem Natura 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2000</w:t>
            </w:r>
          </w:p>
        </w:tc>
      </w:tr>
      <w:tr w:rsidR="00751175" w:rsidRPr="00E250E4" w14:paraId="584648CA" w14:textId="77777777" w:rsidTr="00361660">
        <w:tc>
          <w:tcPr>
            <w:tcW w:w="567" w:type="dxa"/>
            <w:vMerge w:val="restart"/>
            <w:shd w:val="clear" w:color="auto" w:fill="auto"/>
          </w:tcPr>
          <w:p w14:paraId="6D5519E6" w14:textId="5C687657" w:rsidR="00751175" w:rsidRPr="00E250E4" w:rsidRDefault="0062216F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lastRenderedPageBreak/>
              <w:t>7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4CF6C03" w14:textId="68120792" w:rsidR="00751175" w:rsidRPr="00E250E4" w:rsidRDefault="0075117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hAnsiTheme="minorHAnsi" w:cstheme="minorHAnsi"/>
              </w:rPr>
              <w:t xml:space="preserve">5339 Różanka </w:t>
            </w:r>
            <w:proofErr w:type="spellStart"/>
            <w:r w:rsidRPr="00E250E4">
              <w:rPr>
                <w:rFonts w:asciiTheme="minorHAnsi" w:hAnsiTheme="minorHAnsi" w:cstheme="minorHAnsi"/>
                <w:i/>
                <w:iCs/>
              </w:rPr>
              <w:t>Rhodeus</w:t>
            </w:r>
            <w:proofErr w:type="spellEnd"/>
            <w:r w:rsidRPr="00E250E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i/>
                <w:iCs/>
              </w:rPr>
              <w:t>sericeus</w:t>
            </w:r>
            <w:proofErr w:type="spellEnd"/>
            <w:r w:rsidRPr="00E250E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E250E4">
              <w:rPr>
                <w:rFonts w:asciiTheme="minorHAnsi" w:hAnsiTheme="minorHAnsi" w:cstheme="minorHAnsi"/>
                <w:i/>
                <w:iCs/>
              </w:rPr>
              <w:t>amarus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546F98D0" w14:textId="77777777" w:rsidR="00751175" w:rsidRPr="00E250E4" w:rsidRDefault="0075117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751175" w:rsidRPr="00E250E4" w14:paraId="087A6BE9" w14:textId="77777777" w:rsidTr="00361660">
        <w:tc>
          <w:tcPr>
            <w:tcW w:w="567" w:type="dxa"/>
            <w:vMerge/>
            <w:shd w:val="clear" w:color="auto" w:fill="auto"/>
          </w:tcPr>
          <w:p w14:paraId="1B63566F" w14:textId="77777777" w:rsidR="00751175" w:rsidRPr="00E250E4" w:rsidRDefault="0075117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CF7AD20" w14:textId="77777777" w:rsidR="00751175" w:rsidRPr="00E250E4" w:rsidRDefault="0075117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4D1E6C29" w14:textId="77777777" w:rsidR="005270AB" w:rsidRPr="00E250E4" w:rsidRDefault="005270AB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>Utrzymanie dobrej jakości fizykochemicznej i chemicznej wód rzeki Nidy.</w:t>
            </w:r>
          </w:p>
          <w:p w14:paraId="23282DD9" w14:textId="77777777" w:rsidR="005270AB" w:rsidRPr="00E250E4" w:rsidRDefault="005270AB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W razie potrzeby </w:t>
            </w:r>
            <w:r w:rsidRPr="00E250E4">
              <w:rPr>
                <w:rFonts w:asciiTheme="minorHAnsi" w:eastAsia="TimesNewRoman, 'Times New Roman" w:hAnsiTheme="minorHAnsi" w:cstheme="minorHAnsi"/>
                <w:iCs/>
              </w:rPr>
              <w:t>kierowanie wniosków do odpowiednich organów o podjęcie odpowiednich działań, w przypadku powzięcia informacji o nielegalnych punktowych źródłach zanieczyszczeń bezpośrednich.</w:t>
            </w:r>
          </w:p>
          <w:p w14:paraId="54B9856E" w14:textId="38213F7F" w:rsidR="00751175" w:rsidRPr="00E250E4" w:rsidRDefault="0075117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49C2708A" w14:textId="77777777" w:rsidR="00C33E0C" w:rsidRPr="00E250E4" w:rsidRDefault="00C33E0C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Koryto rzeki Nidy w granicach obszaru </w:t>
            </w:r>
          </w:p>
          <w:p w14:paraId="0B342B25" w14:textId="431AE8AD" w:rsidR="00751175" w:rsidRPr="00E250E4" w:rsidRDefault="0075117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6B67CEEE" w14:textId="77777777" w:rsidR="00751175" w:rsidRPr="00E250E4" w:rsidRDefault="0075117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bCs/>
                <w:noProof/>
                <w:kern w:val="3"/>
              </w:rPr>
              <w:t xml:space="preserve">Zarzadca terenu/obiektu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>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751175" w:rsidRPr="00E250E4" w14:paraId="2A44BDC5" w14:textId="77777777" w:rsidTr="00361660">
        <w:tc>
          <w:tcPr>
            <w:tcW w:w="567" w:type="dxa"/>
            <w:vMerge/>
            <w:shd w:val="clear" w:color="auto" w:fill="auto"/>
          </w:tcPr>
          <w:p w14:paraId="5B8A8F67" w14:textId="77777777" w:rsidR="00751175" w:rsidRPr="00E250E4" w:rsidRDefault="0075117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DAC4060" w14:textId="77777777" w:rsidR="00751175" w:rsidRPr="00E250E4" w:rsidRDefault="0075117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50CD30DA" w14:textId="77777777" w:rsidR="005270AB" w:rsidRPr="00E250E4" w:rsidRDefault="005270AB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</w:rPr>
            </w:pPr>
            <w:r w:rsidRPr="00E250E4">
              <w:rPr>
                <w:rFonts w:asciiTheme="minorHAnsi" w:eastAsia="TimesNewRoman, 'Times New Roman" w:hAnsiTheme="minorHAnsi" w:cstheme="minorHAnsi"/>
                <w:iCs/>
              </w:rPr>
              <w:t xml:space="preserve">Zachowanie i utrzymanie rzeki w stanie zbliżonym do naturalnego – zachowanie jakości </w:t>
            </w:r>
            <w:proofErr w:type="spellStart"/>
            <w:r w:rsidRPr="00E250E4">
              <w:rPr>
                <w:rFonts w:asciiTheme="minorHAnsi" w:eastAsia="TimesNewRoman, 'Times New Roman" w:hAnsiTheme="minorHAnsi" w:cstheme="minorHAnsi"/>
                <w:iCs/>
              </w:rPr>
              <w:t>hydromorfologicznej</w:t>
            </w:r>
            <w:proofErr w:type="spellEnd"/>
            <w:r w:rsidRPr="00E250E4">
              <w:rPr>
                <w:rFonts w:asciiTheme="minorHAnsi" w:eastAsia="TimesNewRoman, 'Times New Roman" w:hAnsiTheme="minorHAnsi" w:cstheme="minorHAnsi"/>
                <w:iCs/>
              </w:rPr>
              <w:t xml:space="preserve"> w zakresie ciągłości, naturalnego charakteru brzegów, geometrii i mobilności koryta oraz charakterystyki przepływu.</w:t>
            </w:r>
          </w:p>
          <w:p w14:paraId="042E9A8A" w14:textId="6E8DCBB7" w:rsidR="00751175" w:rsidRPr="00E250E4" w:rsidRDefault="0075117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78596AE4" w14:textId="77777777" w:rsidR="00C33E0C" w:rsidRPr="00E250E4" w:rsidRDefault="00C33E0C" w:rsidP="00E250E4">
            <w:pPr>
              <w:rPr>
                <w:rFonts w:asciiTheme="minorHAnsi" w:hAnsiTheme="minorHAnsi" w:cstheme="minorHAnsi"/>
              </w:rPr>
            </w:pPr>
            <w:r w:rsidRPr="00E250E4">
              <w:rPr>
                <w:rFonts w:asciiTheme="minorHAnsi" w:hAnsiTheme="minorHAnsi" w:cstheme="minorHAnsi"/>
              </w:rPr>
              <w:t xml:space="preserve">Koryto rzeki Nidy w granicach obszaru </w:t>
            </w:r>
          </w:p>
          <w:p w14:paraId="0AEB56C2" w14:textId="5FFD9C9D" w:rsidR="00751175" w:rsidRPr="00E250E4" w:rsidRDefault="0075117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016C13EB" w14:textId="77777777" w:rsidR="00751175" w:rsidRPr="00E250E4" w:rsidRDefault="0075117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bCs/>
                <w:noProof/>
                <w:kern w:val="3"/>
              </w:rPr>
              <w:t xml:space="preserve">Zarzadca terenu/obiektu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>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751175" w:rsidRPr="00E250E4" w14:paraId="0168F730" w14:textId="77777777" w:rsidTr="00361660">
        <w:tc>
          <w:tcPr>
            <w:tcW w:w="567" w:type="dxa"/>
            <w:vMerge/>
            <w:shd w:val="clear" w:color="auto" w:fill="auto"/>
          </w:tcPr>
          <w:p w14:paraId="2A30E62B" w14:textId="77777777" w:rsidR="00751175" w:rsidRPr="00E250E4" w:rsidRDefault="0075117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0FAB60F" w14:textId="77777777" w:rsidR="00751175" w:rsidRPr="00E250E4" w:rsidRDefault="0075117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1D2722A6" w14:textId="77777777" w:rsidR="00751175" w:rsidRPr="00E250E4" w:rsidRDefault="0075117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751175" w:rsidRPr="00E250E4" w14:paraId="0A1B0B4A" w14:textId="77777777" w:rsidTr="00361660">
        <w:tc>
          <w:tcPr>
            <w:tcW w:w="567" w:type="dxa"/>
            <w:vMerge/>
            <w:shd w:val="clear" w:color="auto" w:fill="auto"/>
          </w:tcPr>
          <w:p w14:paraId="32DFA319" w14:textId="77777777" w:rsidR="00751175" w:rsidRPr="00E250E4" w:rsidRDefault="0075117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880D02F" w14:textId="77777777" w:rsidR="00751175" w:rsidRPr="00E250E4" w:rsidRDefault="0075117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10BF7D75" w14:textId="156E82E4" w:rsidR="00751175" w:rsidRPr="00E250E4" w:rsidRDefault="0075117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color w:val="00B050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="000A4A20" w:rsidRPr="00E250E4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Co 3 lata. </w:t>
            </w:r>
          </w:p>
        </w:tc>
        <w:tc>
          <w:tcPr>
            <w:tcW w:w="2977" w:type="dxa"/>
            <w:shd w:val="clear" w:color="auto" w:fill="auto"/>
          </w:tcPr>
          <w:p w14:paraId="1D3CB7F0" w14:textId="71E78EC0" w:rsidR="00751175" w:rsidRPr="00E250E4" w:rsidRDefault="0075117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Stanowiska umiejscowione równomiernie na całym </w:t>
            </w:r>
            <w:r w:rsidR="00C33E0C" w:rsidRPr="00E250E4">
              <w:rPr>
                <w:rFonts w:asciiTheme="minorHAnsi" w:eastAsia="DejaVu Sans" w:hAnsiTheme="minorHAnsi" w:cstheme="minorHAnsi"/>
                <w:kern w:val="3"/>
              </w:rPr>
              <w:t xml:space="preserve">odcinku rzeki Nidy w </w:t>
            </w:r>
            <w:r w:rsidRPr="00E250E4">
              <w:rPr>
                <w:rFonts w:asciiTheme="minorHAnsi" w:eastAsia="DejaVu Sans" w:hAnsiTheme="minorHAnsi" w:cstheme="minorHAnsi"/>
                <w:kern w:val="3"/>
              </w:rPr>
              <w:t>obszarze Natura 2000</w:t>
            </w:r>
          </w:p>
        </w:tc>
        <w:tc>
          <w:tcPr>
            <w:tcW w:w="2410" w:type="dxa"/>
            <w:shd w:val="clear" w:color="auto" w:fill="auto"/>
          </w:tcPr>
          <w:p w14:paraId="3D694223" w14:textId="77777777" w:rsidR="00751175" w:rsidRPr="00E250E4" w:rsidRDefault="00751175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7264BD" w:rsidRPr="00E250E4" w14:paraId="1AA249AB" w14:textId="77777777" w:rsidTr="00C04CD4">
        <w:tc>
          <w:tcPr>
            <w:tcW w:w="567" w:type="dxa"/>
            <w:vMerge w:val="restart"/>
            <w:shd w:val="clear" w:color="auto" w:fill="auto"/>
          </w:tcPr>
          <w:p w14:paraId="278E14F4" w14:textId="2C31D4D5" w:rsidR="007264BD" w:rsidRPr="00E250E4" w:rsidRDefault="007264B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>8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0C6A0C5" w14:textId="675B420E" w:rsidR="007264BD" w:rsidRPr="00E250E4" w:rsidRDefault="007264B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t xml:space="preserve">1355 Wydra </w:t>
            </w:r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 xml:space="preserve">Lutra </w:t>
            </w:r>
            <w:proofErr w:type="spellStart"/>
            <w:r w:rsidRPr="00E250E4">
              <w:rPr>
                <w:rFonts w:asciiTheme="minorHAnsi" w:eastAsia="DejaVu Sans" w:hAnsiTheme="minorHAnsi" w:cstheme="minorHAnsi"/>
                <w:i/>
                <w:kern w:val="3"/>
              </w:rPr>
              <w:t>lutra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1A3266E6" w14:textId="7D29B03B" w:rsidR="007264BD" w:rsidRPr="00E250E4" w:rsidRDefault="007264B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Działania związane z uzupełnieniem stanu wiedzy </w:t>
            </w:r>
          </w:p>
        </w:tc>
      </w:tr>
      <w:tr w:rsidR="007264BD" w:rsidRPr="00E250E4" w14:paraId="64D994F1" w14:textId="77777777" w:rsidTr="00361660">
        <w:tc>
          <w:tcPr>
            <w:tcW w:w="567" w:type="dxa"/>
            <w:vMerge/>
            <w:shd w:val="clear" w:color="auto" w:fill="auto"/>
          </w:tcPr>
          <w:p w14:paraId="214D10B3" w14:textId="77777777" w:rsidR="007264BD" w:rsidRPr="00E250E4" w:rsidRDefault="007264B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4866890" w14:textId="77777777" w:rsidR="007264BD" w:rsidRPr="00E250E4" w:rsidRDefault="007264B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5366255E" w14:textId="6487C126" w:rsidR="007264BD" w:rsidRPr="00E250E4" w:rsidRDefault="00721AA4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Inwentaryzacja 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rozmieszczenia i wykonanie oceny stanu ochrony gatunku w obszarze</w:t>
            </w:r>
          </w:p>
        </w:tc>
        <w:tc>
          <w:tcPr>
            <w:tcW w:w="2977" w:type="dxa"/>
            <w:shd w:val="clear" w:color="auto" w:fill="auto"/>
          </w:tcPr>
          <w:p w14:paraId="10B464D0" w14:textId="4BA02378" w:rsidR="007264BD" w:rsidRPr="00E250E4" w:rsidRDefault="007F1053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kern w:val="3"/>
              </w:rPr>
              <w:lastRenderedPageBreak/>
              <w:t xml:space="preserve">Do </w:t>
            </w:r>
            <w:r w:rsidR="000A4A20" w:rsidRPr="00E250E4">
              <w:rPr>
                <w:rFonts w:asciiTheme="minorHAnsi" w:eastAsia="DejaVu Sans" w:hAnsiTheme="minorHAnsi" w:cstheme="minorHAnsi"/>
                <w:kern w:val="3"/>
              </w:rPr>
              <w:t xml:space="preserve">3 roku </w:t>
            </w:r>
            <w:r w:rsidR="007264BD" w:rsidRPr="00E250E4">
              <w:rPr>
                <w:rFonts w:asciiTheme="minorHAnsi" w:eastAsia="DejaVu Sans" w:hAnsiTheme="minorHAnsi" w:cstheme="minorHAnsi"/>
                <w:kern w:val="3"/>
              </w:rPr>
              <w:t xml:space="preserve">obowiązywania </w:t>
            </w:r>
            <w:r w:rsidR="007264BD" w:rsidRPr="00E250E4">
              <w:rPr>
                <w:rFonts w:asciiTheme="minorHAnsi" w:eastAsia="DejaVu Sans" w:hAnsiTheme="minorHAnsi" w:cstheme="minorHAnsi"/>
                <w:kern w:val="3"/>
              </w:rPr>
              <w:lastRenderedPageBreak/>
              <w:t>pl</w:t>
            </w:r>
            <w:r w:rsidR="003F203D" w:rsidRPr="00E250E4">
              <w:rPr>
                <w:rFonts w:asciiTheme="minorHAnsi" w:eastAsia="DejaVu Sans" w:hAnsiTheme="minorHAnsi" w:cstheme="minorHAnsi"/>
                <w:kern w:val="3"/>
              </w:rPr>
              <w:t>a</w:t>
            </w:r>
            <w:r w:rsidR="007264BD" w:rsidRPr="00E250E4">
              <w:rPr>
                <w:rFonts w:asciiTheme="minorHAnsi" w:eastAsia="DejaVu Sans" w:hAnsiTheme="minorHAnsi" w:cstheme="minorHAnsi"/>
                <w:kern w:val="3"/>
              </w:rPr>
              <w:t>nu</w:t>
            </w:r>
          </w:p>
        </w:tc>
        <w:tc>
          <w:tcPr>
            <w:tcW w:w="2410" w:type="dxa"/>
            <w:shd w:val="clear" w:color="auto" w:fill="auto"/>
          </w:tcPr>
          <w:p w14:paraId="738C34FC" w14:textId="09149325" w:rsidR="007264BD" w:rsidRPr="00E250E4" w:rsidRDefault="007264BD" w:rsidP="00E250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Sprawujący nadzór </w:t>
            </w:r>
            <w:r w:rsidRPr="00E250E4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nad obszarem Natura 2000</w:t>
            </w:r>
          </w:p>
        </w:tc>
      </w:tr>
    </w:tbl>
    <w:p w14:paraId="35505B8D" w14:textId="77777777" w:rsidR="00274450" w:rsidRPr="00E250E4" w:rsidRDefault="00274450" w:rsidP="00E250E4">
      <w:pPr>
        <w:rPr>
          <w:rFonts w:asciiTheme="minorHAnsi" w:hAnsiTheme="minorHAnsi" w:cstheme="minorHAnsi"/>
          <w:shd w:val="clear" w:color="auto" w:fill="FFFFFF"/>
        </w:rPr>
      </w:pPr>
    </w:p>
    <w:p w14:paraId="5DC07603" w14:textId="19EEA5CC" w:rsidR="00274450" w:rsidRPr="00E250E4" w:rsidRDefault="00274450" w:rsidP="00E250E4">
      <w:pPr>
        <w:rPr>
          <w:rFonts w:asciiTheme="minorHAnsi" w:hAnsiTheme="minorHAnsi" w:cstheme="minorHAnsi"/>
          <w:shd w:val="clear" w:color="auto" w:fill="FFFFFF"/>
        </w:rPr>
      </w:pPr>
      <w:r w:rsidRPr="00E250E4">
        <w:rPr>
          <w:rFonts w:asciiTheme="minorHAnsi" w:hAnsiTheme="minorHAnsi" w:cstheme="minorHAnsi"/>
          <w:shd w:val="clear" w:color="auto" w:fill="FFFFFF"/>
        </w:rPr>
        <w:t>W przypadku stwierdzenia przedmiotu ochrony na działkach niewskazanych w planie zadań ochronnych, po wykonaniu ekspertyzy przyrodniczej można realizować działania ochronne zgodne z niniejszym zarządzeniem właściwe dla stwierdzonego siedliska lub gatunku</w:t>
      </w:r>
      <w:r w:rsidRPr="00E250E4">
        <w:rPr>
          <w:rFonts w:asciiTheme="minorHAnsi" w:hAnsiTheme="minorHAnsi" w:cstheme="minorHAnsi"/>
          <w:i/>
          <w:shd w:val="clear" w:color="auto" w:fill="FFFFFF"/>
        </w:rPr>
        <w:t xml:space="preserve">. </w:t>
      </w:r>
    </w:p>
    <w:p w14:paraId="677DBCCA" w14:textId="77777777" w:rsidR="00274450" w:rsidRPr="00E250E4" w:rsidRDefault="00274450" w:rsidP="00E250E4">
      <w:pPr>
        <w:rPr>
          <w:rFonts w:asciiTheme="minorHAnsi" w:hAnsiTheme="minorHAnsi" w:cstheme="minorHAnsi"/>
        </w:rPr>
      </w:pPr>
    </w:p>
    <w:p w14:paraId="60A6BE6C" w14:textId="77777777" w:rsidR="00B0744E" w:rsidRPr="00E250E4" w:rsidRDefault="00B0744E" w:rsidP="00E250E4">
      <w:pPr>
        <w:rPr>
          <w:rFonts w:asciiTheme="minorHAnsi" w:hAnsiTheme="minorHAnsi" w:cstheme="minorHAnsi"/>
          <w:shd w:val="clear" w:color="auto" w:fill="FFFFFF"/>
        </w:rPr>
      </w:pPr>
    </w:p>
    <w:p w14:paraId="77E43117" w14:textId="1F4EBB97" w:rsidR="007F4BA5" w:rsidRPr="00E250E4" w:rsidRDefault="00E76B62" w:rsidP="00E250E4">
      <w:pPr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  <w:shd w:val="clear" w:color="auto" w:fill="FFFFFF"/>
          <w:vertAlign w:val="superscript"/>
        </w:rPr>
        <w:t>1</w:t>
      </w:r>
      <w:r w:rsidR="00872ED7" w:rsidRPr="00E250E4">
        <w:rPr>
          <w:rFonts w:asciiTheme="minorHAnsi" w:hAnsiTheme="minorHAnsi" w:cstheme="minorHAnsi"/>
          <w:shd w:val="clear" w:color="auto" w:fill="FFFFFF"/>
          <w:vertAlign w:val="superscript"/>
        </w:rPr>
        <w:t>)</w:t>
      </w:r>
      <w:r w:rsidR="00872ED7" w:rsidRPr="00E250E4">
        <w:rPr>
          <w:rFonts w:asciiTheme="minorHAnsi" w:hAnsiTheme="minorHAnsi" w:cstheme="minorHAnsi"/>
          <w:shd w:val="clear" w:color="auto" w:fill="FFFFFF"/>
        </w:rPr>
        <w:t xml:space="preserve"> w rozumieniu rozporządzenia Ministra Środowiska z dnia 17 lutego 2010 r. w sprawie sporządzania projektu planu zadań ochronnych dla obszaru Natura 2000 (Dz. U. Nr 34, poz. 186</w:t>
      </w:r>
      <w:r w:rsidR="009141A9" w:rsidRPr="00E250E4">
        <w:rPr>
          <w:rFonts w:asciiTheme="minorHAnsi" w:hAnsiTheme="minorHAnsi" w:cstheme="minorHAnsi"/>
          <w:shd w:val="clear" w:color="auto" w:fill="FFFFFF"/>
        </w:rPr>
        <w:t>,</w:t>
      </w:r>
      <w:r w:rsidR="00872ED7" w:rsidRPr="00E250E4">
        <w:rPr>
          <w:rFonts w:asciiTheme="minorHAnsi" w:hAnsiTheme="minorHAnsi" w:cstheme="minorHAnsi"/>
          <w:shd w:val="clear" w:color="auto" w:fill="FFFFFF"/>
        </w:rPr>
        <w:t xml:space="preserve"> z </w:t>
      </w:r>
      <w:proofErr w:type="spellStart"/>
      <w:r w:rsidR="00872ED7" w:rsidRPr="00E250E4">
        <w:rPr>
          <w:rFonts w:asciiTheme="minorHAnsi" w:hAnsiTheme="minorHAnsi" w:cstheme="minorHAnsi"/>
          <w:shd w:val="clear" w:color="auto" w:fill="FFFFFF"/>
        </w:rPr>
        <w:t>późn</w:t>
      </w:r>
      <w:proofErr w:type="spellEnd"/>
      <w:r w:rsidR="00872ED7" w:rsidRPr="00E250E4">
        <w:rPr>
          <w:rFonts w:asciiTheme="minorHAnsi" w:hAnsiTheme="minorHAnsi" w:cstheme="minorHAnsi"/>
          <w:shd w:val="clear" w:color="auto" w:fill="FFFFFF"/>
        </w:rPr>
        <w:t>. zm.)</w:t>
      </w:r>
    </w:p>
    <w:p w14:paraId="083C39DE" w14:textId="77777777" w:rsidR="00872ED7" w:rsidRPr="00E250E4" w:rsidRDefault="00872ED7" w:rsidP="00E250E4">
      <w:pPr>
        <w:rPr>
          <w:rFonts w:asciiTheme="minorHAnsi" w:hAnsiTheme="minorHAnsi" w:cstheme="minorHAnsi"/>
        </w:rPr>
      </w:pPr>
    </w:p>
    <w:p w14:paraId="0984AC87" w14:textId="77777777" w:rsidR="00872ED7" w:rsidRPr="00E250E4" w:rsidRDefault="00E76B62" w:rsidP="00E250E4">
      <w:pPr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  <w:vertAlign w:val="superscript"/>
        </w:rPr>
        <w:t>2</w:t>
      </w:r>
      <w:r w:rsidR="00B0744E" w:rsidRPr="00E250E4">
        <w:rPr>
          <w:rFonts w:asciiTheme="minorHAnsi" w:hAnsiTheme="minorHAnsi" w:cstheme="minorHAnsi"/>
          <w:vertAlign w:val="superscript"/>
        </w:rPr>
        <w:t>)</w:t>
      </w:r>
      <w:r w:rsidR="00B0744E" w:rsidRPr="00E250E4">
        <w:rPr>
          <w:rFonts w:asciiTheme="minorHAnsi" w:hAnsiTheme="minorHAnsi" w:cstheme="minorHAnsi"/>
        </w:rPr>
        <w:t xml:space="preserve"> </w:t>
      </w:r>
      <w:r w:rsidR="00E74803" w:rsidRPr="00E250E4">
        <w:rPr>
          <w:rFonts w:asciiTheme="minorHAnsi" w:hAnsiTheme="minorHAnsi" w:cstheme="minorHAnsi"/>
        </w:rPr>
        <w:t>Działki ewidencyjne: Agencja Restrukturyzacji i Modernizacji Rolnictwa, baza LPIS (18.07.2016 r.)</w:t>
      </w:r>
    </w:p>
    <w:p w14:paraId="41DB7755" w14:textId="79B89D61" w:rsidR="00AF0FFB" w:rsidRPr="00E250E4" w:rsidRDefault="00AF0FFB" w:rsidP="00E250E4">
      <w:pPr>
        <w:rPr>
          <w:rFonts w:asciiTheme="minorHAnsi" w:hAnsiTheme="minorHAnsi" w:cstheme="minorHAnsi"/>
        </w:rPr>
      </w:pPr>
    </w:p>
    <w:p w14:paraId="2A67EAA9" w14:textId="77777777" w:rsidR="002C2F3D" w:rsidRPr="00E250E4" w:rsidRDefault="002C2F3D" w:rsidP="00E250E4">
      <w:pPr>
        <w:spacing w:after="200" w:line="276" w:lineRule="auto"/>
        <w:rPr>
          <w:rFonts w:asciiTheme="minorHAnsi" w:hAnsiTheme="minorHAnsi" w:cstheme="minorHAnsi"/>
          <w:bCs/>
        </w:rPr>
      </w:pPr>
      <w:r w:rsidRPr="00E250E4">
        <w:rPr>
          <w:rFonts w:asciiTheme="minorHAnsi" w:hAnsiTheme="minorHAnsi" w:cstheme="minorHAnsi"/>
          <w:bCs/>
        </w:rPr>
        <w:br w:type="page"/>
      </w:r>
    </w:p>
    <w:p w14:paraId="1B7DCBE0" w14:textId="32C4290F" w:rsidR="00B0744E" w:rsidRPr="00E250E4" w:rsidRDefault="00B0744E" w:rsidP="00E250E4">
      <w:pPr>
        <w:spacing w:line="276" w:lineRule="auto"/>
        <w:rPr>
          <w:rFonts w:asciiTheme="minorHAnsi" w:hAnsiTheme="minorHAnsi" w:cstheme="minorHAnsi"/>
          <w:bCs/>
        </w:rPr>
      </w:pPr>
      <w:r w:rsidRPr="00E250E4">
        <w:rPr>
          <w:rFonts w:asciiTheme="minorHAnsi" w:hAnsiTheme="minorHAnsi" w:cstheme="minorHAnsi"/>
          <w:bCs/>
        </w:rPr>
        <w:lastRenderedPageBreak/>
        <w:t xml:space="preserve">LOKALIZACJA </w:t>
      </w:r>
      <w:r w:rsidR="002C2F3D" w:rsidRPr="00E250E4">
        <w:rPr>
          <w:rFonts w:asciiTheme="minorHAnsi" w:hAnsiTheme="minorHAnsi" w:cstheme="minorHAnsi"/>
          <w:bCs/>
        </w:rPr>
        <w:t xml:space="preserve">MIEJSC </w:t>
      </w:r>
      <w:r w:rsidRPr="00E250E4">
        <w:rPr>
          <w:rFonts w:asciiTheme="minorHAnsi" w:hAnsiTheme="minorHAnsi" w:cstheme="minorHAnsi"/>
          <w:bCs/>
        </w:rPr>
        <w:t>WDRAŻANIA DZIAŁAŃ OCHRONNYCH – MAPA POGLĄDOWA</w:t>
      </w:r>
    </w:p>
    <w:p w14:paraId="44031B9A" w14:textId="347126E2" w:rsidR="00B0744E" w:rsidRPr="00E250E4" w:rsidRDefault="00B0744E" w:rsidP="00E250E4">
      <w:pPr>
        <w:spacing w:line="276" w:lineRule="auto"/>
        <w:rPr>
          <w:rFonts w:asciiTheme="minorHAnsi" w:hAnsiTheme="minorHAnsi" w:cstheme="minorHAnsi"/>
          <w:bCs/>
        </w:rPr>
      </w:pPr>
      <w:r w:rsidRPr="00E250E4">
        <w:rPr>
          <w:rFonts w:asciiTheme="minorHAnsi" w:hAnsiTheme="minorHAnsi" w:cstheme="minorHAnsi"/>
          <w:bCs/>
        </w:rPr>
        <w:t>(ARKUSZE 1-</w:t>
      </w:r>
      <w:r w:rsidR="006634C8" w:rsidRPr="00E250E4">
        <w:rPr>
          <w:rFonts w:asciiTheme="minorHAnsi" w:hAnsiTheme="minorHAnsi" w:cstheme="minorHAnsi"/>
          <w:bCs/>
        </w:rPr>
        <w:t>17</w:t>
      </w:r>
      <w:r w:rsidRPr="00E250E4">
        <w:rPr>
          <w:rFonts w:asciiTheme="minorHAnsi" w:hAnsiTheme="minorHAnsi" w:cstheme="minorHAnsi"/>
          <w:bCs/>
        </w:rPr>
        <w:t>)</w:t>
      </w:r>
    </w:p>
    <w:p w14:paraId="771340C7" w14:textId="6EAC3DF8" w:rsidR="006634C8" w:rsidRPr="00E250E4" w:rsidRDefault="006634C8" w:rsidP="00E250E4">
      <w:pPr>
        <w:spacing w:line="276" w:lineRule="auto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  <w:noProof/>
        </w:rPr>
        <w:drawing>
          <wp:inline distT="0" distB="0" distL="0" distR="0" wp14:anchorId="4A32C052" wp14:editId="74419716">
            <wp:extent cx="5760720" cy="8140463"/>
            <wp:effectExtent l="0" t="0" r="0" b="0"/>
            <wp:docPr id="2" name="Obraz 2" descr="\\10.13.0.50\Dane\wspolny\PZObis\EWA\Ostoja_Sobkowsko-Korytnicka\OSK_mapy do zarządzenia - popr. 23.05.2022\Arkusz 1 z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3.0.50\Dane\wspolny\PZObis\EWA\Ostoja_Sobkowsko-Korytnicka\OSK_mapy do zarządzenia - popr. 23.05.2022\Arkusz 1 z 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6CADF" w14:textId="1D1702A6" w:rsidR="00AF0FFB" w:rsidRPr="00E250E4" w:rsidRDefault="00AF0FFB" w:rsidP="00E250E4">
      <w:pPr>
        <w:rPr>
          <w:rFonts w:asciiTheme="minorHAnsi" w:hAnsiTheme="minorHAnsi" w:cstheme="minorHAnsi"/>
          <w:i/>
        </w:rPr>
      </w:pPr>
    </w:p>
    <w:p w14:paraId="04791230" w14:textId="2D2DD77D" w:rsidR="00CD5102" w:rsidRPr="00E250E4" w:rsidRDefault="006634C8" w:rsidP="00E250E4">
      <w:pPr>
        <w:rPr>
          <w:rFonts w:asciiTheme="minorHAnsi" w:hAnsiTheme="minorHAnsi" w:cstheme="minorHAnsi"/>
          <w:noProof/>
        </w:rPr>
      </w:pPr>
      <w:r w:rsidRPr="00E250E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64DD16B" wp14:editId="51B63D2D">
            <wp:extent cx="5760720" cy="8140463"/>
            <wp:effectExtent l="0" t="0" r="0" b="0"/>
            <wp:docPr id="3" name="Obraz 3" descr="\\10.13.0.50\Dane\wspolny\PZObis\EWA\Ostoja_Sobkowsko-Korytnicka\OSK_mapy do zarządzenia - popr. 23.05.2022\Arkusz 2 z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3.0.50\Dane\wspolny\PZObis\EWA\Ostoja_Sobkowsko-Korytnicka\OSK_mapy do zarządzenia - popr. 23.05.2022\Arkusz 2 z 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0E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D2BB3CA" wp14:editId="5B188DD3">
            <wp:extent cx="5760720" cy="8140463"/>
            <wp:effectExtent l="0" t="0" r="0" b="0"/>
            <wp:docPr id="4" name="Obraz 4" descr="\\10.13.0.50\Dane\wspolny\PZObis\EWA\Ostoja_Sobkowsko-Korytnicka\OSK_mapy do zarządzenia - popr. 23.05.2022\Arkusz 3 z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3.0.50\Dane\wspolny\PZObis\EWA\Ostoja_Sobkowsko-Korytnicka\OSK_mapy do zarządzenia - popr. 23.05.2022\Arkusz 3 z 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0E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458BEB6" wp14:editId="63E30F6A">
            <wp:extent cx="5760720" cy="8140463"/>
            <wp:effectExtent l="0" t="0" r="0" b="0"/>
            <wp:docPr id="5" name="Obraz 5" descr="\\10.13.0.50\Dane\wspolny\PZObis\EWA\Ostoja_Sobkowsko-Korytnicka\OSK_mapy do zarządzenia - popr. 23.05.2022\Arkusz 4 z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3.0.50\Dane\wspolny\PZObis\EWA\Ostoja_Sobkowsko-Korytnicka\OSK_mapy do zarządzenia - popr. 23.05.2022\Arkusz 4 z 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0E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14AC65E" wp14:editId="758E57F7">
            <wp:extent cx="5760720" cy="8140463"/>
            <wp:effectExtent l="0" t="0" r="0" b="0"/>
            <wp:docPr id="6" name="Obraz 6" descr="\\10.13.0.50\Dane\wspolny\PZObis\EWA\Ostoja_Sobkowsko-Korytnicka\OSK_mapy do zarządzenia - popr. 23.05.2022\Arkusz 5 z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3.0.50\Dane\wspolny\PZObis\EWA\Ostoja_Sobkowsko-Korytnicka\OSK_mapy do zarządzenia - popr. 23.05.2022\Arkusz 5 z 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0E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C8835EE" wp14:editId="79C611A5">
            <wp:extent cx="5760720" cy="8140463"/>
            <wp:effectExtent l="0" t="0" r="0" b="0"/>
            <wp:docPr id="7" name="Obraz 7" descr="\\10.13.0.50\Dane\wspolny\PZObis\EWA\Ostoja_Sobkowsko-Korytnicka\OSK_mapy do zarządzenia - popr. 23.05.2022\Arkusz 6 z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3.0.50\Dane\wspolny\PZObis\EWA\Ostoja_Sobkowsko-Korytnicka\OSK_mapy do zarządzenia - popr. 23.05.2022\Arkusz 6 z 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0E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066C33C" wp14:editId="40BED37C">
            <wp:extent cx="5760720" cy="8140463"/>
            <wp:effectExtent l="0" t="0" r="0" b="0"/>
            <wp:docPr id="8" name="Obraz 8" descr="\\10.13.0.50\Dane\wspolny\PZObis\EWA\Ostoja_Sobkowsko-Korytnicka\OSK_mapy do zarządzenia - popr. 23.05.2022\Arkusz 7 z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13.0.50\Dane\wspolny\PZObis\EWA\Ostoja_Sobkowsko-Korytnicka\OSK_mapy do zarządzenia - popr. 23.05.2022\Arkusz 7 z 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0E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610EB65" wp14:editId="0A57DFE8">
            <wp:extent cx="5760720" cy="8140463"/>
            <wp:effectExtent l="0" t="0" r="0" b="0"/>
            <wp:docPr id="9" name="Obraz 9" descr="\\10.13.0.50\Dane\wspolny\PZObis\EWA\Ostoja_Sobkowsko-Korytnicka\OSK_mapy do zarządzenia - popr. 23.05.2022\Arkusz 8 z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0.13.0.50\Dane\wspolny\PZObis\EWA\Ostoja_Sobkowsko-Korytnicka\OSK_mapy do zarządzenia - popr. 23.05.2022\Arkusz 8 z 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0E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0A4D9F2" wp14:editId="51B09DA6">
            <wp:extent cx="5760720" cy="8140463"/>
            <wp:effectExtent l="0" t="0" r="0" b="0"/>
            <wp:docPr id="10" name="Obraz 10" descr="\\10.13.0.50\Dane\wspolny\PZObis\EWA\Ostoja_Sobkowsko-Korytnicka\OSK_mapy do zarządzenia - popr. 23.05.2022\Arkusz 9 z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0.13.0.50\Dane\wspolny\PZObis\EWA\Ostoja_Sobkowsko-Korytnicka\OSK_mapy do zarządzenia - popr. 23.05.2022\Arkusz 9 z 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0E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02E214B" wp14:editId="7C285FDD">
            <wp:extent cx="5760720" cy="8140463"/>
            <wp:effectExtent l="0" t="0" r="0" b="0"/>
            <wp:docPr id="11" name="Obraz 11" descr="\\10.13.0.50\Dane\wspolny\PZObis\EWA\Ostoja_Sobkowsko-Korytnicka\OSK_mapy do zarządzenia - popr. 23.05.2022\Arkusz 10 z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0.13.0.50\Dane\wspolny\PZObis\EWA\Ostoja_Sobkowsko-Korytnicka\OSK_mapy do zarządzenia - popr. 23.05.2022\Arkusz 10 z 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0E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1BE1064" wp14:editId="30176ABF">
            <wp:extent cx="5760720" cy="8140463"/>
            <wp:effectExtent l="0" t="0" r="0" b="0"/>
            <wp:docPr id="12" name="Obraz 12" descr="\\10.13.0.50\Dane\wspolny\PZObis\EWA\Ostoja_Sobkowsko-Korytnicka\OSK_mapy do zarządzenia - popr. 23.05.2022\Arkusz 11 z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0.13.0.50\Dane\wspolny\PZObis\EWA\Ostoja_Sobkowsko-Korytnicka\OSK_mapy do zarządzenia - popr. 23.05.2022\Arkusz 11 z 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0E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0FC66AE" wp14:editId="18FEB10B">
            <wp:extent cx="5760720" cy="8140463"/>
            <wp:effectExtent l="0" t="0" r="0" b="0"/>
            <wp:docPr id="13" name="Obraz 13" descr="\\10.13.0.50\Dane\wspolny\PZObis\EWA\Ostoja_Sobkowsko-Korytnicka\OSK_mapy do zarządzenia - popr. 23.05.2022\Arkusz 12 z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0.13.0.50\Dane\wspolny\PZObis\EWA\Ostoja_Sobkowsko-Korytnicka\OSK_mapy do zarządzenia - popr. 23.05.2022\Arkusz 12 z 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0E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629DC98" wp14:editId="66E9F6E3">
            <wp:extent cx="5760720" cy="8140463"/>
            <wp:effectExtent l="0" t="0" r="0" b="0"/>
            <wp:docPr id="14" name="Obraz 14" descr="\\10.13.0.50\Dane\wspolny\PZObis\EWA\Ostoja_Sobkowsko-Korytnicka\OSK_mapy do zarządzenia - popr. 23.05.2022\Arkusz 13 z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0.13.0.50\Dane\wspolny\PZObis\EWA\Ostoja_Sobkowsko-Korytnicka\OSK_mapy do zarządzenia - popr. 23.05.2022\Arkusz 13 z 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0E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D42CC43" wp14:editId="2A2D4D46">
            <wp:extent cx="5760720" cy="8140463"/>
            <wp:effectExtent l="0" t="0" r="0" b="0"/>
            <wp:docPr id="15" name="Obraz 15" descr="\\10.13.0.50\Dane\wspolny\PZObis\EWA\Ostoja_Sobkowsko-Korytnicka\OSK_mapy do zarządzenia - popr. 23.05.2022\Arkusz 14 z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0.13.0.50\Dane\wspolny\PZObis\EWA\Ostoja_Sobkowsko-Korytnicka\OSK_mapy do zarządzenia - popr. 23.05.2022\Arkusz 14 z 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0E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8D6A6C0" wp14:editId="338A7A9F">
            <wp:extent cx="5760720" cy="8140463"/>
            <wp:effectExtent l="0" t="0" r="0" b="0"/>
            <wp:docPr id="16" name="Obraz 16" descr="\\10.13.0.50\Dane\wspolny\PZObis\EWA\Ostoja_Sobkowsko-Korytnicka\OSK_mapy do zarządzenia - popr. 23.05.2022\Arkusz 15 z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0.13.0.50\Dane\wspolny\PZObis\EWA\Ostoja_Sobkowsko-Korytnicka\OSK_mapy do zarządzenia - popr. 23.05.2022\Arkusz 15 z 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0E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F61FA2D" wp14:editId="3268A0B2">
            <wp:extent cx="5760720" cy="8140463"/>
            <wp:effectExtent l="0" t="0" r="0" b="0"/>
            <wp:docPr id="17" name="Obraz 17" descr="\\10.13.0.50\Dane\wspolny\PZObis\EWA\Ostoja_Sobkowsko-Korytnicka\OSK_mapy do zarządzenia - popr. 23.05.2022\Arkusz 16 z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0.13.0.50\Dane\wspolny\PZObis\EWA\Ostoja_Sobkowsko-Korytnicka\OSK_mapy do zarządzenia - popr. 23.05.2022\Arkusz 16 z 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0E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1B2FE69" wp14:editId="610BEF2A">
            <wp:extent cx="5760720" cy="8140463"/>
            <wp:effectExtent l="0" t="0" r="0" b="0"/>
            <wp:docPr id="18" name="Obraz 18" descr="\\10.13.0.50\Dane\wspolny\PZObis\EWA\Ostoja_Sobkowsko-Korytnicka\OSK_mapy do zarządzenia - popr. 23.05.2022\Arkusz 17 z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0.13.0.50\Dane\wspolny\PZObis\EWA\Ostoja_Sobkowsko-Korytnicka\OSK_mapy do zarządzenia - popr. 23.05.2022\Arkusz 17 z 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B6E51" w14:textId="77777777" w:rsidR="00CD5102" w:rsidRPr="00E250E4" w:rsidRDefault="00CD5102" w:rsidP="00E250E4">
      <w:pPr>
        <w:rPr>
          <w:rFonts w:asciiTheme="minorHAnsi" w:hAnsiTheme="minorHAnsi" w:cstheme="minorHAnsi"/>
          <w:noProof/>
        </w:rPr>
      </w:pPr>
    </w:p>
    <w:p w14:paraId="375D779F" w14:textId="77777777" w:rsidR="002C2F3D" w:rsidRPr="00E250E4" w:rsidRDefault="002C2F3D" w:rsidP="00E250E4">
      <w:pPr>
        <w:spacing w:after="200" w:line="276" w:lineRule="auto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br w:type="page"/>
      </w:r>
    </w:p>
    <w:p w14:paraId="2CEAD8D4" w14:textId="6FA2106F" w:rsidR="00166678" w:rsidRPr="00E250E4" w:rsidRDefault="00166678" w:rsidP="00CA5153">
      <w:pPr>
        <w:spacing w:line="276" w:lineRule="auto"/>
        <w:contextualSpacing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lastRenderedPageBreak/>
        <w:t xml:space="preserve">Uzasadnienie </w:t>
      </w:r>
    </w:p>
    <w:p w14:paraId="488D0433" w14:textId="77777777" w:rsidR="00166678" w:rsidRPr="00E250E4" w:rsidRDefault="00166678" w:rsidP="00CA5153">
      <w:pPr>
        <w:spacing w:line="276" w:lineRule="auto"/>
        <w:contextualSpacing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t>do projektu Zarządzenia Regionalnego Dyrektora Ochrony Środowiska w Kielcach</w:t>
      </w:r>
    </w:p>
    <w:p w14:paraId="64E6E16E" w14:textId="77777777" w:rsidR="00166678" w:rsidRPr="00E250E4" w:rsidRDefault="00166678" w:rsidP="00E250E4">
      <w:pPr>
        <w:spacing w:line="276" w:lineRule="auto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t>z dnia …</w:t>
      </w:r>
      <w:r w:rsidR="00B0744E" w:rsidRPr="00E250E4">
        <w:rPr>
          <w:rFonts w:asciiTheme="minorHAnsi" w:hAnsiTheme="minorHAnsi" w:cstheme="minorHAnsi"/>
        </w:rPr>
        <w:t>………. r.</w:t>
      </w:r>
    </w:p>
    <w:p w14:paraId="08632F0D" w14:textId="77777777" w:rsidR="00166678" w:rsidRPr="00E250E4" w:rsidRDefault="00166678" w:rsidP="00E250E4">
      <w:pPr>
        <w:spacing w:line="276" w:lineRule="auto"/>
        <w:rPr>
          <w:rFonts w:asciiTheme="minorHAnsi" w:hAnsiTheme="minorHAnsi" w:cstheme="minorHAnsi"/>
          <w:bCs/>
        </w:rPr>
      </w:pPr>
      <w:r w:rsidRPr="00E250E4">
        <w:rPr>
          <w:rFonts w:asciiTheme="minorHAnsi" w:hAnsiTheme="minorHAnsi" w:cstheme="minorHAnsi"/>
        </w:rPr>
        <w:t>w sprawie ustanowienia planu zadań ochronnych dla obszaru Natura 2000</w:t>
      </w:r>
    </w:p>
    <w:p w14:paraId="2EF599D5" w14:textId="77777777" w:rsidR="00815FB1" w:rsidRPr="00E250E4" w:rsidRDefault="00815FB1" w:rsidP="00E250E4">
      <w:pPr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t>Ostoja Sobkowsko-Korytnicka PLH260032</w:t>
      </w:r>
    </w:p>
    <w:p w14:paraId="7E24999B" w14:textId="77777777" w:rsidR="00CC7B44" w:rsidRPr="00E250E4" w:rsidRDefault="00CC7B44" w:rsidP="00E250E4">
      <w:pPr>
        <w:spacing w:line="276" w:lineRule="auto"/>
        <w:rPr>
          <w:rFonts w:asciiTheme="minorHAnsi" w:hAnsiTheme="minorHAnsi" w:cstheme="minorHAnsi"/>
          <w:bCs/>
        </w:rPr>
      </w:pPr>
    </w:p>
    <w:p w14:paraId="5D25DE0C" w14:textId="2003E648" w:rsidR="00CC7B44" w:rsidRPr="00E250E4" w:rsidRDefault="00CC7B44" w:rsidP="00CA5153">
      <w:pPr>
        <w:spacing w:line="276" w:lineRule="auto"/>
        <w:rPr>
          <w:rFonts w:asciiTheme="minorHAnsi" w:hAnsiTheme="minorHAnsi" w:cstheme="minorHAnsi"/>
          <w:color w:val="FF0000"/>
        </w:rPr>
      </w:pPr>
      <w:r w:rsidRPr="00E250E4">
        <w:rPr>
          <w:rFonts w:asciiTheme="minorHAnsi" w:hAnsiTheme="minorHAnsi" w:cstheme="minorHAnsi"/>
        </w:rPr>
        <w:t xml:space="preserve">Zgodnie z art. 28 ust. 5 </w:t>
      </w:r>
      <w:r w:rsidRPr="00E250E4">
        <w:rPr>
          <w:rFonts w:asciiTheme="minorHAnsi" w:hAnsiTheme="minorHAnsi" w:cstheme="minorHAnsi"/>
          <w:i/>
        </w:rPr>
        <w:t>ustawy z dnia 16 kwietnia 2004 r. o ochronie przyrody</w:t>
      </w:r>
      <w:r w:rsidRPr="00E250E4">
        <w:rPr>
          <w:rFonts w:asciiTheme="minorHAnsi" w:hAnsiTheme="minorHAnsi" w:cstheme="minorHAnsi"/>
        </w:rPr>
        <w:t xml:space="preserve"> (t.</w:t>
      </w:r>
      <w:r w:rsidR="007E5BBD" w:rsidRPr="00E250E4">
        <w:rPr>
          <w:rFonts w:asciiTheme="minorHAnsi" w:hAnsiTheme="minorHAnsi" w:cstheme="minorHAnsi"/>
        </w:rPr>
        <w:t xml:space="preserve"> </w:t>
      </w:r>
      <w:r w:rsidRPr="00E250E4">
        <w:rPr>
          <w:rFonts w:asciiTheme="minorHAnsi" w:hAnsiTheme="minorHAnsi" w:cstheme="minorHAnsi"/>
        </w:rPr>
        <w:t>j. Dz. U. z 20</w:t>
      </w:r>
      <w:r w:rsidR="00AF5013" w:rsidRPr="00E250E4">
        <w:rPr>
          <w:rFonts w:asciiTheme="minorHAnsi" w:hAnsiTheme="minorHAnsi" w:cstheme="minorHAnsi"/>
        </w:rPr>
        <w:t>2</w:t>
      </w:r>
      <w:r w:rsidR="002C2F3D" w:rsidRPr="00E250E4">
        <w:rPr>
          <w:rFonts w:asciiTheme="minorHAnsi" w:hAnsiTheme="minorHAnsi" w:cstheme="minorHAnsi"/>
        </w:rPr>
        <w:t xml:space="preserve">3 </w:t>
      </w:r>
      <w:r w:rsidR="00170C6A" w:rsidRPr="00E250E4">
        <w:rPr>
          <w:rFonts w:asciiTheme="minorHAnsi" w:hAnsiTheme="minorHAnsi" w:cstheme="minorHAnsi"/>
        </w:rPr>
        <w:t>r., poz.</w:t>
      </w:r>
      <w:r w:rsidR="00AF5013" w:rsidRPr="00E250E4">
        <w:rPr>
          <w:rFonts w:asciiTheme="minorHAnsi" w:hAnsiTheme="minorHAnsi" w:cstheme="minorHAnsi"/>
        </w:rPr>
        <w:t xml:space="preserve"> </w:t>
      </w:r>
      <w:r w:rsidR="002C2F3D" w:rsidRPr="00E250E4">
        <w:rPr>
          <w:rFonts w:asciiTheme="minorHAnsi" w:hAnsiTheme="minorHAnsi" w:cstheme="minorHAnsi"/>
        </w:rPr>
        <w:t>1336</w:t>
      </w:r>
      <w:r w:rsidRPr="00E250E4">
        <w:rPr>
          <w:rFonts w:asciiTheme="minorHAnsi" w:hAnsiTheme="minorHAnsi" w:cstheme="minorHAnsi"/>
        </w:rPr>
        <w:t xml:space="preserve">) regionalny dyrektor ochrony środowiska ustanawia, w drodze aktu prawa miejscowego, w formie zarządzenia, plan zadań ochronnych dla obszaru Natura 2000. </w:t>
      </w:r>
    </w:p>
    <w:p w14:paraId="6CF640C8" w14:textId="729DA8F6" w:rsidR="00BE241B" w:rsidRPr="00E250E4" w:rsidRDefault="00CC7B44" w:rsidP="00CA515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t xml:space="preserve">Obszar Natura 2000 </w:t>
      </w:r>
      <w:r w:rsidR="007E5BBD" w:rsidRPr="00E250E4">
        <w:rPr>
          <w:rFonts w:asciiTheme="minorHAnsi" w:hAnsiTheme="minorHAnsi" w:cstheme="minorHAnsi"/>
        </w:rPr>
        <w:t>Sobkowsko-Korytnicka PLH260032</w:t>
      </w:r>
      <w:r w:rsidRPr="00E250E4">
        <w:rPr>
          <w:rFonts w:asciiTheme="minorHAnsi" w:hAnsiTheme="minorHAnsi" w:cstheme="minorHAnsi"/>
        </w:rPr>
        <w:t xml:space="preserve"> został zatwierdzony decyzją Komisji Europejskiej 2011/64/UE jako obszar mający znaczenie dla Wspólnoty (Decyzja Komisji z dnia 10 stycznia 2011 r. w sprawie przyjęcia na mocy dyrektywy Rady 92/43/EWG czwartego zaktualizowanego wykazu terenów mających znaczenie dla Wspólnoty składających się na kontynentalny region biogeograficzny (notyfikowana jako dokument nr C(2010) 9669) (Dz.</w:t>
      </w:r>
      <w:r w:rsidR="00E44505" w:rsidRPr="00E250E4">
        <w:rPr>
          <w:rFonts w:asciiTheme="minorHAnsi" w:hAnsiTheme="minorHAnsi" w:cstheme="minorHAnsi"/>
        </w:rPr>
        <w:t xml:space="preserve"> </w:t>
      </w:r>
      <w:r w:rsidRPr="00E250E4">
        <w:rPr>
          <w:rFonts w:asciiTheme="minorHAnsi" w:hAnsiTheme="minorHAnsi" w:cstheme="minorHAnsi"/>
        </w:rPr>
        <w:t>U.</w:t>
      </w:r>
      <w:r w:rsidR="00E44505" w:rsidRPr="00E250E4">
        <w:rPr>
          <w:rFonts w:asciiTheme="minorHAnsi" w:hAnsiTheme="minorHAnsi" w:cstheme="minorHAnsi"/>
        </w:rPr>
        <w:t xml:space="preserve"> UE. L</w:t>
      </w:r>
      <w:r w:rsidRPr="00E250E4">
        <w:rPr>
          <w:rFonts w:asciiTheme="minorHAnsi" w:hAnsiTheme="minorHAnsi" w:cstheme="minorHAnsi"/>
        </w:rPr>
        <w:t xml:space="preserve"> 2011 Nr 33 poz. 146) (2011/64/UE). </w:t>
      </w:r>
    </w:p>
    <w:p w14:paraId="64A8DE89" w14:textId="1BE4650C" w:rsidR="00D71195" w:rsidRPr="00E250E4" w:rsidRDefault="00D71195" w:rsidP="00CA515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hd w:val="clear" w:color="auto" w:fill="FFFFFF"/>
        </w:rPr>
      </w:pPr>
      <w:r w:rsidRPr="00E250E4">
        <w:rPr>
          <w:rFonts w:asciiTheme="minorHAnsi" w:hAnsiTheme="minorHAnsi" w:cstheme="minorHAnsi"/>
          <w:shd w:val="clear" w:color="auto" w:fill="FFFFFF"/>
        </w:rPr>
        <w:t xml:space="preserve">Rozporządzeniem z dnia </w:t>
      </w:r>
      <w:r w:rsidR="006649C0" w:rsidRPr="00E250E4">
        <w:rPr>
          <w:rFonts w:asciiTheme="minorHAnsi" w:hAnsiTheme="minorHAnsi" w:cstheme="minorHAnsi"/>
          <w:shd w:val="clear" w:color="auto" w:fill="FFFFFF"/>
        </w:rPr>
        <w:t xml:space="preserve">13 kwietnia </w:t>
      </w:r>
      <w:r w:rsidRPr="00E250E4">
        <w:rPr>
          <w:rFonts w:asciiTheme="minorHAnsi" w:hAnsiTheme="minorHAnsi" w:cstheme="minorHAnsi"/>
          <w:shd w:val="clear" w:color="auto" w:fill="FFFFFF"/>
        </w:rPr>
        <w:t xml:space="preserve">2022 r. Minister Klimatu i Środowiska wyznaczył specjalny obszar ochrony siedlisk </w:t>
      </w:r>
      <w:r w:rsidR="006649C0" w:rsidRPr="00E250E4">
        <w:rPr>
          <w:rFonts w:asciiTheme="minorHAnsi" w:hAnsiTheme="minorHAnsi" w:cstheme="minorHAnsi"/>
        </w:rPr>
        <w:t>Ostoja Sobkowsko -</w:t>
      </w:r>
      <w:r w:rsidR="008321B3" w:rsidRPr="00E250E4">
        <w:rPr>
          <w:rFonts w:asciiTheme="minorHAnsi" w:hAnsiTheme="minorHAnsi" w:cstheme="minorHAnsi"/>
        </w:rPr>
        <w:t>Korytnicka PLH260032</w:t>
      </w:r>
      <w:r w:rsidR="006649C0" w:rsidRPr="00E250E4">
        <w:rPr>
          <w:rFonts w:asciiTheme="minorHAnsi" w:hAnsiTheme="minorHAnsi" w:cstheme="minorHAnsi"/>
          <w:shd w:val="clear" w:color="auto" w:fill="FFFFFF"/>
        </w:rPr>
        <w:t xml:space="preserve">  (Dz.U. z 2022, poz. 1182</w:t>
      </w:r>
      <w:r w:rsidRPr="00E250E4">
        <w:rPr>
          <w:rFonts w:asciiTheme="minorHAnsi" w:hAnsiTheme="minorHAnsi" w:cstheme="minorHAnsi"/>
          <w:shd w:val="clear" w:color="auto" w:fill="FFFFFF"/>
        </w:rPr>
        <w:t>).</w:t>
      </w:r>
    </w:p>
    <w:p w14:paraId="48A613E1" w14:textId="50A61393" w:rsidR="00FA42F9" w:rsidRPr="00E250E4" w:rsidRDefault="00FA42F9" w:rsidP="00CA5153">
      <w:pPr>
        <w:spacing w:line="276" w:lineRule="auto"/>
        <w:rPr>
          <w:rFonts w:asciiTheme="minorHAnsi" w:hAnsiTheme="minorHAnsi" w:cstheme="minorHAnsi"/>
          <w:bCs/>
        </w:rPr>
      </w:pPr>
      <w:r w:rsidRPr="00E250E4">
        <w:rPr>
          <w:rFonts w:asciiTheme="minorHAnsi" w:hAnsiTheme="minorHAnsi" w:cstheme="minorHAnsi"/>
          <w:bCs/>
        </w:rPr>
        <w:t xml:space="preserve">Ostoja Sobkowsko – Korytnicka położona jest na gruntach prywatnych i innej własności oraz gruntach Skarbu Państwa, w tym zarządzanych przez Państwowe Gospodarstwa Leśnego Lasy Państwowe Nadleśnictwo Kielce i Nadleśnictwo Jędrzejów. </w:t>
      </w:r>
    </w:p>
    <w:p w14:paraId="265586AA" w14:textId="468E6F95" w:rsidR="00FA42F9" w:rsidRPr="00E250E4" w:rsidRDefault="00FA42F9" w:rsidP="00E250E4">
      <w:pPr>
        <w:pStyle w:val="dtn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Cs/>
        </w:rPr>
      </w:pPr>
      <w:r w:rsidRPr="00E250E4">
        <w:rPr>
          <w:rFonts w:asciiTheme="minorHAnsi" w:hAnsiTheme="minorHAnsi" w:cstheme="minorHAnsi"/>
          <w:bCs/>
        </w:rPr>
        <w:t>Plany Urządzenia Lasu sporządzone dla Nadleśnictwa</w:t>
      </w:r>
      <w:r w:rsidR="002C2F3D" w:rsidRPr="00E250E4">
        <w:rPr>
          <w:rFonts w:asciiTheme="minorHAnsi" w:hAnsiTheme="minorHAnsi" w:cstheme="minorHAnsi"/>
          <w:bCs/>
        </w:rPr>
        <w:t xml:space="preserve"> Kielce na lata 2019-2028 oraz </w:t>
      </w:r>
      <w:r w:rsidRPr="00E250E4">
        <w:rPr>
          <w:rFonts w:asciiTheme="minorHAnsi" w:hAnsiTheme="minorHAnsi" w:cstheme="minorHAnsi"/>
          <w:bCs/>
        </w:rPr>
        <w:t>Nadleśnictwa Jędrzejów na lata  20</w:t>
      </w:r>
      <w:r w:rsidR="00C04CD4" w:rsidRPr="00E250E4">
        <w:rPr>
          <w:rFonts w:asciiTheme="minorHAnsi" w:hAnsiTheme="minorHAnsi" w:cstheme="minorHAnsi"/>
          <w:bCs/>
        </w:rPr>
        <w:t>2</w:t>
      </w:r>
      <w:r w:rsidRPr="00E250E4">
        <w:rPr>
          <w:rFonts w:asciiTheme="minorHAnsi" w:hAnsiTheme="minorHAnsi" w:cstheme="minorHAnsi"/>
          <w:bCs/>
        </w:rPr>
        <w:t>2-2031 w Regionalnej Dyrekcji Lasów Państwowych w Radomiu zawierają zakres,</w:t>
      </w:r>
      <w:r w:rsidR="008B04F2" w:rsidRPr="00E250E4">
        <w:rPr>
          <w:rFonts w:asciiTheme="minorHAnsi" w:hAnsiTheme="minorHAnsi" w:cstheme="minorHAnsi"/>
          <w:bCs/>
        </w:rPr>
        <w:t xml:space="preserve"> o </w:t>
      </w:r>
      <w:r w:rsidR="009821FE" w:rsidRPr="00E250E4">
        <w:rPr>
          <w:rFonts w:asciiTheme="minorHAnsi" w:hAnsiTheme="minorHAnsi" w:cstheme="minorHAnsi"/>
          <w:bCs/>
        </w:rPr>
        <w:t>którym mowa w art. 28 ust. 11</w:t>
      </w:r>
      <w:r w:rsidRPr="00E250E4">
        <w:rPr>
          <w:rFonts w:asciiTheme="minorHAnsi" w:hAnsiTheme="minorHAnsi" w:cstheme="minorHAnsi"/>
          <w:bCs/>
        </w:rPr>
        <w:t xml:space="preserve"> ustawy o ochronie przyrody, dlatego te</w:t>
      </w:r>
      <w:r w:rsidR="002C2F3D" w:rsidRPr="00E250E4">
        <w:rPr>
          <w:rFonts w:asciiTheme="minorHAnsi" w:hAnsiTheme="minorHAnsi" w:cstheme="minorHAnsi"/>
          <w:bCs/>
        </w:rPr>
        <w:t>ż tereny te zostały wyłączone z </w:t>
      </w:r>
      <w:r w:rsidRPr="00E250E4">
        <w:rPr>
          <w:rFonts w:asciiTheme="minorHAnsi" w:hAnsiTheme="minorHAnsi" w:cstheme="minorHAnsi"/>
          <w:bCs/>
        </w:rPr>
        <w:t xml:space="preserve">opracowywanego dokumentu. </w:t>
      </w:r>
      <w:r w:rsidR="007D5944" w:rsidRPr="00E250E4">
        <w:rPr>
          <w:rFonts w:asciiTheme="minorHAnsi" w:hAnsiTheme="minorHAnsi" w:cstheme="minorHAnsi"/>
          <w:bCs/>
        </w:rPr>
        <w:t xml:space="preserve">Ponadto na gruntach Nadleśnictwa Jędrzejów znajduje się rezerwat przyrody Wzgórza Sobkowskie, dla którego obowiązuje </w:t>
      </w:r>
      <w:r w:rsidR="009821FE" w:rsidRPr="00E250E4">
        <w:rPr>
          <w:rFonts w:asciiTheme="minorHAnsi" w:hAnsiTheme="minorHAnsi" w:cstheme="minorHAnsi"/>
          <w:bCs/>
        </w:rPr>
        <w:t xml:space="preserve">Zarządzenie Regionalnego Dyrektora Ochrony Środowiska w Kielcach z dnia 18 czerwca 2015r. w sprawie ustanowienia planu </w:t>
      </w:r>
      <w:r w:rsidR="002C2F3D" w:rsidRPr="00E250E4">
        <w:rPr>
          <w:rFonts w:asciiTheme="minorHAnsi" w:hAnsiTheme="minorHAnsi" w:cstheme="minorHAnsi"/>
          <w:bCs/>
        </w:rPr>
        <w:t>ochrony dla rezerwatu przyrody „</w:t>
      </w:r>
      <w:r w:rsidR="009821FE" w:rsidRPr="00E250E4">
        <w:rPr>
          <w:rFonts w:asciiTheme="minorHAnsi" w:hAnsiTheme="minorHAnsi" w:cstheme="minorHAnsi"/>
          <w:bCs/>
        </w:rPr>
        <w:t>Wzgórza Sobkowskie</w:t>
      </w:r>
      <w:r w:rsidR="002C2F3D" w:rsidRPr="00E250E4">
        <w:rPr>
          <w:rFonts w:asciiTheme="minorHAnsi" w:hAnsiTheme="minorHAnsi" w:cstheme="minorHAnsi"/>
          <w:bCs/>
        </w:rPr>
        <w:t xml:space="preserve">”. Plan ochrony rezerwatu </w:t>
      </w:r>
      <w:r w:rsidR="009821FE" w:rsidRPr="00E250E4">
        <w:rPr>
          <w:rFonts w:asciiTheme="minorHAnsi" w:hAnsiTheme="minorHAnsi" w:cstheme="minorHAnsi"/>
          <w:bCs/>
        </w:rPr>
        <w:t>zawiera również zakres art. 28 ustawy o ochronie przyrody.</w:t>
      </w:r>
      <w:r w:rsidR="00506EA0" w:rsidRPr="00E250E4">
        <w:rPr>
          <w:rFonts w:asciiTheme="minorHAnsi" w:hAnsiTheme="minorHAnsi" w:cstheme="minorHAnsi"/>
          <w:bCs/>
        </w:rPr>
        <w:t xml:space="preserve"> </w:t>
      </w:r>
    </w:p>
    <w:p w14:paraId="0120DC1C" w14:textId="77777777" w:rsidR="00D71195" w:rsidRPr="00E250E4" w:rsidRDefault="00D71195" w:rsidP="00E250E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55A9C1E2" w14:textId="77777777" w:rsidR="00BA6BE4" w:rsidRPr="00E250E4" w:rsidRDefault="00586CBC" w:rsidP="00CA515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  <w:bCs/>
          <w:snapToGrid w:val="0"/>
        </w:rPr>
        <w:t xml:space="preserve">Obszar Natura 2000 </w:t>
      </w:r>
      <w:r w:rsidR="007E5BBD" w:rsidRPr="00E250E4">
        <w:rPr>
          <w:rFonts w:asciiTheme="minorHAnsi" w:hAnsiTheme="minorHAnsi" w:cstheme="minorHAnsi"/>
        </w:rPr>
        <w:t xml:space="preserve">Ostoja Sobkowsko-Korytnicka PLH260032 </w:t>
      </w:r>
      <w:r w:rsidRPr="00E250E4">
        <w:rPr>
          <w:rFonts w:asciiTheme="minorHAnsi" w:hAnsiTheme="minorHAnsi" w:cstheme="minorHAnsi"/>
          <w:bCs/>
          <w:snapToGrid w:val="0"/>
        </w:rPr>
        <w:t xml:space="preserve">w całości zlokalizowany jest na terenie województwa świętokrzyskiego </w:t>
      </w:r>
      <w:r w:rsidR="00C2444F" w:rsidRPr="00E250E4">
        <w:rPr>
          <w:rFonts w:asciiTheme="minorHAnsi" w:hAnsiTheme="minorHAnsi" w:cstheme="minorHAnsi"/>
          <w:bCs/>
          <w:snapToGrid w:val="0"/>
        </w:rPr>
        <w:t xml:space="preserve">na terenie gminy </w:t>
      </w:r>
      <w:r w:rsidR="00483718" w:rsidRPr="00E250E4">
        <w:rPr>
          <w:rFonts w:asciiTheme="minorHAnsi" w:hAnsiTheme="minorHAnsi" w:cstheme="minorHAnsi"/>
          <w:bCs/>
          <w:snapToGrid w:val="0"/>
        </w:rPr>
        <w:t xml:space="preserve">Sobków i Imielno (powiat jędrzejowski) oraz gminy </w:t>
      </w:r>
      <w:r w:rsidR="00C2444F" w:rsidRPr="00E250E4">
        <w:rPr>
          <w:rFonts w:asciiTheme="minorHAnsi" w:hAnsiTheme="minorHAnsi" w:cstheme="minorHAnsi"/>
          <w:bCs/>
          <w:snapToGrid w:val="0"/>
        </w:rPr>
        <w:t>Chę</w:t>
      </w:r>
      <w:r w:rsidR="00483718" w:rsidRPr="00E250E4">
        <w:rPr>
          <w:rFonts w:asciiTheme="minorHAnsi" w:hAnsiTheme="minorHAnsi" w:cstheme="minorHAnsi"/>
          <w:bCs/>
          <w:snapToGrid w:val="0"/>
        </w:rPr>
        <w:t>ciny i</w:t>
      </w:r>
      <w:r w:rsidR="00C2444F" w:rsidRPr="00E250E4">
        <w:rPr>
          <w:rFonts w:asciiTheme="minorHAnsi" w:hAnsiTheme="minorHAnsi" w:cstheme="minorHAnsi"/>
          <w:bCs/>
          <w:snapToGrid w:val="0"/>
        </w:rPr>
        <w:t xml:space="preserve"> Morawica (powiat kielecki)</w:t>
      </w:r>
      <w:r w:rsidRPr="00E250E4">
        <w:rPr>
          <w:rFonts w:asciiTheme="minorHAnsi" w:hAnsiTheme="minorHAnsi" w:cstheme="minorHAnsi"/>
        </w:rPr>
        <w:t xml:space="preserve">. </w:t>
      </w:r>
    </w:p>
    <w:p w14:paraId="4D1CD263" w14:textId="6C7FD397" w:rsidR="00CC7B44" w:rsidRPr="00E250E4" w:rsidRDefault="00D959BB" w:rsidP="00CA515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t>Na obszarze objętym projektem PZO s</w:t>
      </w:r>
      <w:r w:rsidR="008F5EE7" w:rsidRPr="00E250E4">
        <w:rPr>
          <w:rFonts w:asciiTheme="minorHAnsi" w:hAnsiTheme="minorHAnsi" w:cstheme="minorHAnsi"/>
        </w:rPr>
        <w:t>twierdzono występowanie następujących siedlisk przyrodniczych i gatunków</w:t>
      </w:r>
      <w:r w:rsidR="00E44505" w:rsidRPr="00E250E4">
        <w:rPr>
          <w:rFonts w:asciiTheme="minorHAnsi" w:hAnsiTheme="minorHAnsi" w:cstheme="minorHAnsi"/>
        </w:rPr>
        <w:t xml:space="preserve"> zwierząt </w:t>
      </w:r>
      <w:r w:rsidR="003C3A3D" w:rsidRPr="00E250E4">
        <w:rPr>
          <w:rFonts w:asciiTheme="minorHAnsi" w:hAnsiTheme="minorHAnsi" w:cstheme="minorHAnsi"/>
        </w:rPr>
        <w:t xml:space="preserve">wraz z </w:t>
      </w:r>
      <w:r w:rsidR="00B964C2" w:rsidRPr="00E250E4">
        <w:rPr>
          <w:rFonts w:asciiTheme="minorHAnsi" w:hAnsiTheme="minorHAnsi" w:cstheme="minorHAnsi"/>
        </w:rPr>
        <w:t xml:space="preserve">ich </w:t>
      </w:r>
      <w:r w:rsidR="003C3A3D" w:rsidRPr="00E250E4">
        <w:rPr>
          <w:rFonts w:asciiTheme="minorHAnsi" w:hAnsiTheme="minorHAnsi" w:cstheme="minorHAnsi"/>
        </w:rPr>
        <w:t xml:space="preserve">siedliskami, </w:t>
      </w:r>
      <w:r w:rsidR="00E44505" w:rsidRPr="00E250E4">
        <w:rPr>
          <w:rFonts w:asciiTheme="minorHAnsi" w:hAnsiTheme="minorHAnsi" w:cstheme="minorHAnsi"/>
        </w:rPr>
        <w:t>wymienion</w:t>
      </w:r>
      <w:r w:rsidR="006338EB" w:rsidRPr="00E250E4">
        <w:rPr>
          <w:rFonts w:asciiTheme="minorHAnsi" w:hAnsiTheme="minorHAnsi" w:cstheme="minorHAnsi"/>
        </w:rPr>
        <w:t>ych</w:t>
      </w:r>
      <w:r w:rsidR="00CC7B44" w:rsidRPr="00E250E4">
        <w:rPr>
          <w:rFonts w:asciiTheme="minorHAnsi" w:hAnsiTheme="minorHAnsi" w:cstheme="minorHAnsi"/>
        </w:rPr>
        <w:t xml:space="preserve"> w</w:t>
      </w:r>
      <w:r w:rsidR="003C3A3D" w:rsidRPr="00E250E4">
        <w:rPr>
          <w:rFonts w:asciiTheme="minorHAnsi" w:hAnsiTheme="minorHAnsi" w:cstheme="minorHAnsi"/>
        </w:rPr>
        <w:t> </w:t>
      </w:r>
      <w:r w:rsidR="00CC7B44" w:rsidRPr="00E250E4">
        <w:rPr>
          <w:rFonts w:asciiTheme="minorHAnsi" w:hAnsiTheme="minorHAnsi" w:cstheme="minorHAnsi"/>
        </w:rPr>
        <w:t xml:space="preserve">Załącznikach I </w:t>
      </w:r>
      <w:proofErr w:type="spellStart"/>
      <w:r w:rsidR="00CC7B44" w:rsidRPr="00E250E4">
        <w:rPr>
          <w:rFonts w:asciiTheme="minorHAnsi" w:hAnsiTheme="minorHAnsi" w:cstheme="minorHAnsi"/>
        </w:rPr>
        <w:t>i</w:t>
      </w:r>
      <w:proofErr w:type="spellEnd"/>
      <w:r w:rsidR="00CC7B44" w:rsidRPr="00E250E4">
        <w:rPr>
          <w:rFonts w:asciiTheme="minorHAnsi" w:hAnsiTheme="minorHAnsi" w:cstheme="minorHAnsi"/>
        </w:rPr>
        <w:t xml:space="preserve"> II </w:t>
      </w:r>
      <w:r w:rsidR="00CC7B44" w:rsidRPr="00E250E4">
        <w:rPr>
          <w:rFonts w:asciiTheme="minorHAnsi" w:hAnsiTheme="minorHAnsi" w:cstheme="minorHAnsi"/>
          <w:i/>
        </w:rPr>
        <w:t xml:space="preserve">Dyrektywy Rady 92/43/EWG z dnia 21 maja 1992 r. w sprawie ochrony siedlisk przyrodniczych oraz dzikiej fauny i flory </w:t>
      </w:r>
      <w:r w:rsidR="00CC7B44" w:rsidRPr="00E250E4">
        <w:rPr>
          <w:rFonts w:asciiTheme="minorHAnsi" w:hAnsiTheme="minorHAnsi" w:cstheme="minorHAnsi"/>
        </w:rPr>
        <w:t>(Dz. U. UE-sp.15-2-102 ze zm.):</w:t>
      </w:r>
    </w:p>
    <w:p w14:paraId="0FEAD081" w14:textId="4916B275" w:rsidR="00CC7B44" w:rsidRPr="00E250E4" w:rsidRDefault="008B2205" w:rsidP="00E250E4">
      <w:pPr>
        <w:pStyle w:val="Akapitzlist"/>
        <w:numPr>
          <w:ilvl w:val="0"/>
          <w:numId w:val="26"/>
        </w:numPr>
        <w:suppressAutoHyphens/>
        <w:spacing w:line="276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t>Siedliska przyrodnicze wymienione w Standardowym Formularzu Danych (SDF-</w:t>
      </w:r>
      <w:proofErr w:type="spellStart"/>
      <w:r w:rsidRPr="00E250E4">
        <w:rPr>
          <w:rFonts w:asciiTheme="minorHAnsi" w:hAnsiTheme="minorHAnsi" w:cstheme="minorHAnsi"/>
        </w:rPr>
        <w:t>ie</w:t>
      </w:r>
      <w:proofErr w:type="spellEnd"/>
      <w:r w:rsidRPr="00E250E4">
        <w:rPr>
          <w:rFonts w:asciiTheme="minorHAnsi" w:hAnsiTheme="minorHAnsi" w:cstheme="minorHAnsi"/>
        </w:rPr>
        <w:t>):</w:t>
      </w:r>
    </w:p>
    <w:p w14:paraId="496FB621" w14:textId="277D17F1" w:rsidR="00586CBC" w:rsidRPr="00E250E4" w:rsidRDefault="00C758DE" w:rsidP="00E250E4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line="276" w:lineRule="auto"/>
        <w:ind w:left="567" w:hanging="283"/>
        <w:textAlignment w:val="baseline"/>
        <w:rPr>
          <w:rFonts w:asciiTheme="minorHAnsi" w:hAnsiTheme="minorHAnsi" w:cstheme="minorHAnsi"/>
          <w:i/>
        </w:rPr>
      </w:pPr>
      <w:r w:rsidRPr="00E250E4">
        <w:rPr>
          <w:rFonts w:asciiTheme="minorHAnsi" w:hAnsiTheme="minorHAnsi" w:cstheme="minorHAnsi"/>
        </w:rPr>
        <w:t xml:space="preserve">3150 Starorzecza i naturalne eutroficzne zbiorniki wodne ze zbiorowiskami z </w:t>
      </w:r>
      <w:proofErr w:type="spellStart"/>
      <w:r w:rsidRPr="00E250E4">
        <w:rPr>
          <w:rFonts w:asciiTheme="minorHAnsi" w:hAnsiTheme="minorHAnsi" w:cstheme="minorHAnsi"/>
          <w:i/>
        </w:rPr>
        <w:t>Nympheion</w:t>
      </w:r>
      <w:proofErr w:type="spellEnd"/>
      <w:r w:rsidRPr="00E250E4">
        <w:rPr>
          <w:rFonts w:asciiTheme="minorHAnsi" w:hAnsiTheme="minorHAnsi" w:cstheme="minorHAnsi"/>
        </w:rPr>
        <w:t xml:space="preserve">, </w:t>
      </w:r>
      <w:proofErr w:type="spellStart"/>
      <w:r w:rsidRPr="00E250E4">
        <w:rPr>
          <w:rFonts w:asciiTheme="minorHAnsi" w:hAnsiTheme="minorHAnsi" w:cstheme="minorHAnsi"/>
          <w:i/>
        </w:rPr>
        <w:t>Potamion</w:t>
      </w:r>
      <w:proofErr w:type="spellEnd"/>
    </w:p>
    <w:p w14:paraId="2E7B182C" w14:textId="77777777" w:rsidR="00C758DE" w:rsidRPr="00E250E4" w:rsidRDefault="00C758DE" w:rsidP="00E250E4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line="276" w:lineRule="auto"/>
        <w:ind w:left="567" w:hanging="283"/>
        <w:textAlignment w:val="baseline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lastRenderedPageBreak/>
        <w:t xml:space="preserve">5130 Formacje z jałowcem pospolitym </w:t>
      </w:r>
      <w:proofErr w:type="spellStart"/>
      <w:r w:rsidRPr="00E250E4">
        <w:rPr>
          <w:rFonts w:asciiTheme="minorHAnsi" w:hAnsiTheme="minorHAnsi" w:cstheme="minorHAnsi"/>
          <w:i/>
        </w:rPr>
        <w:t>Juniperus</w:t>
      </w:r>
      <w:proofErr w:type="spellEnd"/>
      <w:r w:rsidRPr="00E250E4">
        <w:rPr>
          <w:rFonts w:asciiTheme="minorHAnsi" w:hAnsiTheme="minorHAnsi" w:cstheme="minorHAnsi"/>
          <w:i/>
        </w:rPr>
        <w:t xml:space="preserve"> </w:t>
      </w:r>
      <w:proofErr w:type="spellStart"/>
      <w:r w:rsidRPr="00E250E4">
        <w:rPr>
          <w:rFonts w:asciiTheme="minorHAnsi" w:hAnsiTheme="minorHAnsi" w:cstheme="minorHAnsi"/>
          <w:i/>
        </w:rPr>
        <w:t>communis</w:t>
      </w:r>
      <w:proofErr w:type="spellEnd"/>
      <w:r w:rsidRPr="00E250E4">
        <w:rPr>
          <w:rFonts w:asciiTheme="minorHAnsi" w:hAnsiTheme="minorHAnsi" w:cstheme="minorHAnsi"/>
        </w:rPr>
        <w:t xml:space="preserve"> na wrzosowiskach lub wapiennych murawach</w:t>
      </w:r>
    </w:p>
    <w:p w14:paraId="47F5744A" w14:textId="16726E1A" w:rsidR="00C758DE" w:rsidRPr="00E250E4" w:rsidRDefault="00C758DE" w:rsidP="00E250E4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line="276" w:lineRule="auto"/>
        <w:ind w:left="567" w:hanging="283"/>
        <w:textAlignment w:val="baseline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  <w:bCs/>
        </w:rPr>
        <w:t xml:space="preserve">*6120 Ciepłolubne śródlądowe murawy </w:t>
      </w:r>
      <w:proofErr w:type="spellStart"/>
      <w:r w:rsidRPr="00E250E4">
        <w:rPr>
          <w:rFonts w:asciiTheme="minorHAnsi" w:hAnsiTheme="minorHAnsi" w:cstheme="minorHAnsi"/>
          <w:bCs/>
        </w:rPr>
        <w:t>napiaskowe</w:t>
      </w:r>
      <w:proofErr w:type="spellEnd"/>
      <w:r w:rsidRPr="00E250E4">
        <w:rPr>
          <w:rFonts w:asciiTheme="minorHAnsi" w:hAnsiTheme="minorHAnsi" w:cstheme="minorHAnsi"/>
          <w:bCs/>
        </w:rPr>
        <w:t xml:space="preserve"> (</w:t>
      </w:r>
      <w:proofErr w:type="spellStart"/>
      <w:r w:rsidRPr="00E250E4">
        <w:rPr>
          <w:rFonts w:asciiTheme="minorHAnsi" w:hAnsiTheme="minorHAnsi" w:cstheme="minorHAnsi"/>
          <w:bCs/>
          <w:i/>
        </w:rPr>
        <w:t>Koelerion</w:t>
      </w:r>
      <w:proofErr w:type="spellEnd"/>
      <w:r w:rsidRPr="00E250E4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Pr="00E250E4">
        <w:rPr>
          <w:rFonts w:asciiTheme="minorHAnsi" w:hAnsiTheme="minorHAnsi" w:cstheme="minorHAnsi"/>
          <w:bCs/>
          <w:i/>
        </w:rPr>
        <w:t>glaucae</w:t>
      </w:r>
      <w:proofErr w:type="spellEnd"/>
      <w:r w:rsidRPr="00E250E4">
        <w:rPr>
          <w:rFonts w:asciiTheme="minorHAnsi" w:hAnsiTheme="minorHAnsi" w:cstheme="minorHAnsi"/>
          <w:bCs/>
        </w:rPr>
        <w:t>)</w:t>
      </w:r>
    </w:p>
    <w:p w14:paraId="3EF6948B" w14:textId="7EF12F78" w:rsidR="00C758DE" w:rsidRPr="00E250E4" w:rsidRDefault="00C758DE" w:rsidP="00E250E4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line="276" w:lineRule="auto"/>
        <w:ind w:left="567" w:hanging="283"/>
        <w:textAlignment w:val="baseline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  <w:bCs/>
        </w:rPr>
        <w:t>6210 Murawy kserotermiczne (</w:t>
      </w:r>
      <w:proofErr w:type="spellStart"/>
      <w:r w:rsidRPr="00E250E4">
        <w:rPr>
          <w:rFonts w:asciiTheme="minorHAnsi" w:hAnsiTheme="minorHAnsi" w:cstheme="minorHAnsi"/>
          <w:bCs/>
          <w:i/>
        </w:rPr>
        <w:t>Festuco-Brometea</w:t>
      </w:r>
      <w:proofErr w:type="spellEnd"/>
      <w:r w:rsidRPr="00E250E4">
        <w:rPr>
          <w:rFonts w:asciiTheme="minorHAnsi" w:hAnsiTheme="minorHAnsi" w:cstheme="minorHAnsi"/>
          <w:bCs/>
        </w:rPr>
        <w:t xml:space="preserve"> i ciepłolubne murawy z </w:t>
      </w:r>
      <w:proofErr w:type="spellStart"/>
      <w:r w:rsidRPr="00E250E4">
        <w:rPr>
          <w:rFonts w:asciiTheme="minorHAnsi" w:hAnsiTheme="minorHAnsi" w:cstheme="minorHAnsi"/>
          <w:bCs/>
          <w:i/>
        </w:rPr>
        <w:t>Asplenion</w:t>
      </w:r>
      <w:proofErr w:type="spellEnd"/>
      <w:r w:rsidRPr="00E250E4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Pr="00E250E4">
        <w:rPr>
          <w:rFonts w:asciiTheme="minorHAnsi" w:hAnsiTheme="minorHAnsi" w:cstheme="minorHAnsi"/>
          <w:bCs/>
          <w:i/>
        </w:rPr>
        <w:t>septentrionalis-Festucion</w:t>
      </w:r>
      <w:proofErr w:type="spellEnd"/>
      <w:r w:rsidRPr="00E250E4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Pr="00E250E4">
        <w:rPr>
          <w:rFonts w:asciiTheme="minorHAnsi" w:hAnsiTheme="minorHAnsi" w:cstheme="minorHAnsi"/>
          <w:bCs/>
          <w:i/>
        </w:rPr>
        <w:t>pallentis</w:t>
      </w:r>
      <w:proofErr w:type="spellEnd"/>
      <w:r w:rsidRPr="00E250E4">
        <w:rPr>
          <w:rFonts w:asciiTheme="minorHAnsi" w:hAnsiTheme="minorHAnsi" w:cstheme="minorHAnsi"/>
          <w:bCs/>
        </w:rPr>
        <w:t>)</w:t>
      </w:r>
    </w:p>
    <w:p w14:paraId="05B708E1" w14:textId="33E72591" w:rsidR="00C758DE" w:rsidRPr="00E250E4" w:rsidRDefault="00C758DE" w:rsidP="00E250E4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line="276" w:lineRule="auto"/>
        <w:ind w:left="567" w:hanging="283"/>
        <w:textAlignment w:val="baseline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  <w:bCs/>
        </w:rPr>
        <w:t xml:space="preserve">6410 </w:t>
      </w:r>
      <w:proofErr w:type="spellStart"/>
      <w:r w:rsidRPr="00E250E4">
        <w:rPr>
          <w:rFonts w:asciiTheme="minorHAnsi" w:hAnsiTheme="minorHAnsi" w:cstheme="minorHAnsi"/>
          <w:bCs/>
        </w:rPr>
        <w:t>Zmiennowilgotne</w:t>
      </w:r>
      <w:proofErr w:type="spellEnd"/>
      <w:r w:rsidRPr="00E250E4">
        <w:rPr>
          <w:rFonts w:asciiTheme="minorHAnsi" w:hAnsiTheme="minorHAnsi" w:cstheme="minorHAnsi"/>
          <w:bCs/>
        </w:rPr>
        <w:t xml:space="preserve"> łąki </w:t>
      </w:r>
      <w:proofErr w:type="spellStart"/>
      <w:r w:rsidRPr="00E250E4">
        <w:rPr>
          <w:rFonts w:asciiTheme="minorHAnsi" w:hAnsiTheme="minorHAnsi" w:cstheme="minorHAnsi"/>
          <w:bCs/>
        </w:rPr>
        <w:t>trzęślicowe</w:t>
      </w:r>
      <w:proofErr w:type="spellEnd"/>
      <w:r w:rsidRPr="00E250E4">
        <w:rPr>
          <w:rFonts w:asciiTheme="minorHAnsi" w:hAnsiTheme="minorHAnsi" w:cstheme="minorHAnsi"/>
          <w:bCs/>
        </w:rPr>
        <w:t xml:space="preserve"> (</w:t>
      </w:r>
      <w:proofErr w:type="spellStart"/>
      <w:r w:rsidRPr="00E250E4">
        <w:rPr>
          <w:rFonts w:asciiTheme="minorHAnsi" w:hAnsiTheme="minorHAnsi" w:cstheme="minorHAnsi"/>
          <w:bCs/>
          <w:i/>
        </w:rPr>
        <w:t>Molinion</w:t>
      </w:r>
      <w:proofErr w:type="spellEnd"/>
      <w:r w:rsidRPr="00E250E4">
        <w:rPr>
          <w:rFonts w:asciiTheme="minorHAnsi" w:hAnsiTheme="minorHAnsi" w:cstheme="minorHAnsi"/>
          <w:bCs/>
        </w:rPr>
        <w:t>)</w:t>
      </w:r>
    </w:p>
    <w:p w14:paraId="02F88340" w14:textId="46309885" w:rsidR="00586CBC" w:rsidRPr="00E250E4" w:rsidRDefault="00586CBC" w:rsidP="00E250E4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line="276" w:lineRule="auto"/>
        <w:ind w:left="567" w:hanging="283"/>
        <w:textAlignment w:val="baseline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t>6510 Niżowe i górskie świeże łąki użytkowane ekstensywnie (</w:t>
      </w:r>
      <w:proofErr w:type="spellStart"/>
      <w:r w:rsidRPr="00E250E4">
        <w:rPr>
          <w:rFonts w:asciiTheme="minorHAnsi" w:hAnsiTheme="minorHAnsi" w:cstheme="minorHAnsi"/>
          <w:i/>
        </w:rPr>
        <w:t>Arrhenatherion</w:t>
      </w:r>
      <w:proofErr w:type="spellEnd"/>
      <w:r w:rsidRPr="00E250E4">
        <w:rPr>
          <w:rFonts w:asciiTheme="minorHAnsi" w:hAnsiTheme="minorHAnsi" w:cstheme="minorHAnsi"/>
          <w:i/>
        </w:rPr>
        <w:t xml:space="preserve"> </w:t>
      </w:r>
      <w:proofErr w:type="spellStart"/>
      <w:r w:rsidRPr="00E250E4">
        <w:rPr>
          <w:rFonts w:asciiTheme="minorHAnsi" w:hAnsiTheme="minorHAnsi" w:cstheme="minorHAnsi"/>
          <w:i/>
        </w:rPr>
        <w:t>elatioris</w:t>
      </w:r>
      <w:proofErr w:type="spellEnd"/>
      <w:r w:rsidRPr="00E250E4">
        <w:rPr>
          <w:rFonts w:asciiTheme="minorHAnsi" w:hAnsiTheme="minorHAnsi" w:cstheme="minorHAnsi"/>
        </w:rPr>
        <w:t>)</w:t>
      </w:r>
    </w:p>
    <w:p w14:paraId="5157FBE2" w14:textId="462A4587" w:rsidR="00586CBC" w:rsidRPr="00E250E4" w:rsidRDefault="009C29FB" w:rsidP="00E250E4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line="276" w:lineRule="auto"/>
        <w:ind w:left="567" w:hanging="283"/>
        <w:textAlignment w:val="baseline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t>*</w:t>
      </w:r>
      <w:r w:rsidR="00586CBC" w:rsidRPr="00E250E4">
        <w:rPr>
          <w:rFonts w:asciiTheme="minorHAnsi" w:hAnsiTheme="minorHAnsi" w:cstheme="minorHAnsi"/>
        </w:rPr>
        <w:t>91E0 Łęgi wierzbowe, topolowe, olszowe i jesionowe (</w:t>
      </w:r>
      <w:proofErr w:type="spellStart"/>
      <w:r w:rsidR="00586CBC" w:rsidRPr="00E250E4">
        <w:rPr>
          <w:rFonts w:asciiTheme="minorHAnsi" w:hAnsiTheme="minorHAnsi" w:cstheme="minorHAnsi"/>
          <w:i/>
        </w:rPr>
        <w:t>Salicetum</w:t>
      </w:r>
      <w:proofErr w:type="spellEnd"/>
      <w:r w:rsidR="00586CBC" w:rsidRPr="00E250E4">
        <w:rPr>
          <w:rFonts w:asciiTheme="minorHAnsi" w:hAnsiTheme="minorHAnsi" w:cstheme="minorHAnsi"/>
          <w:i/>
        </w:rPr>
        <w:t xml:space="preserve"> albo-</w:t>
      </w:r>
      <w:proofErr w:type="spellStart"/>
      <w:r w:rsidR="00586CBC" w:rsidRPr="00E250E4">
        <w:rPr>
          <w:rFonts w:asciiTheme="minorHAnsi" w:hAnsiTheme="minorHAnsi" w:cstheme="minorHAnsi"/>
          <w:i/>
        </w:rPr>
        <w:t>fragilis</w:t>
      </w:r>
      <w:proofErr w:type="spellEnd"/>
      <w:r w:rsidR="00586CBC" w:rsidRPr="00E250E4">
        <w:rPr>
          <w:rFonts w:asciiTheme="minorHAnsi" w:hAnsiTheme="minorHAnsi" w:cstheme="minorHAnsi"/>
          <w:i/>
        </w:rPr>
        <w:t xml:space="preserve">, </w:t>
      </w:r>
      <w:proofErr w:type="spellStart"/>
      <w:r w:rsidR="00586CBC" w:rsidRPr="00E250E4">
        <w:rPr>
          <w:rFonts w:asciiTheme="minorHAnsi" w:hAnsiTheme="minorHAnsi" w:cstheme="minorHAnsi"/>
          <w:i/>
        </w:rPr>
        <w:t>Populetum</w:t>
      </w:r>
      <w:proofErr w:type="spellEnd"/>
      <w:r w:rsidR="00586CBC" w:rsidRPr="00E250E4">
        <w:rPr>
          <w:rFonts w:asciiTheme="minorHAnsi" w:hAnsiTheme="minorHAnsi" w:cstheme="minorHAnsi"/>
          <w:i/>
        </w:rPr>
        <w:t xml:space="preserve"> </w:t>
      </w:r>
      <w:proofErr w:type="spellStart"/>
      <w:r w:rsidR="00586CBC" w:rsidRPr="00E250E4">
        <w:rPr>
          <w:rFonts w:asciiTheme="minorHAnsi" w:hAnsiTheme="minorHAnsi" w:cstheme="minorHAnsi"/>
          <w:i/>
        </w:rPr>
        <w:t>albae</w:t>
      </w:r>
      <w:proofErr w:type="spellEnd"/>
      <w:r w:rsidR="00586CBC" w:rsidRPr="00E250E4">
        <w:rPr>
          <w:rFonts w:asciiTheme="minorHAnsi" w:hAnsiTheme="minorHAnsi" w:cstheme="minorHAnsi"/>
          <w:i/>
        </w:rPr>
        <w:t xml:space="preserve">, </w:t>
      </w:r>
      <w:proofErr w:type="spellStart"/>
      <w:r w:rsidR="00586CBC" w:rsidRPr="00E250E4">
        <w:rPr>
          <w:rFonts w:asciiTheme="minorHAnsi" w:hAnsiTheme="minorHAnsi" w:cstheme="minorHAnsi"/>
          <w:i/>
        </w:rPr>
        <w:t>Alnenion</w:t>
      </w:r>
      <w:proofErr w:type="spellEnd"/>
      <w:r w:rsidR="00586CBC" w:rsidRPr="00E250E4">
        <w:rPr>
          <w:rFonts w:asciiTheme="minorHAnsi" w:hAnsiTheme="minorHAnsi" w:cstheme="minorHAnsi"/>
          <w:i/>
        </w:rPr>
        <w:t xml:space="preserve"> </w:t>
      </w:r>
      <w:proofErr w:type="spellStart"/>
      <w:r w:rsidR="00586CBC" w:rsidRPr="00E250E4">
        <w:rPr>
          <w:rFonts w:asciiTheme="minorHAnsi" w:hAnsiTheme="minorHAnsi" w:cstheme="minorHAnsi"/>
          <w:i/>
        </w:rPr>
        <w:t>glutinoso-incanae</w:t>
      </w:r>
      <w:proofErr w:type="spellEnd"/>
      <w:r w:rsidR="00586CBC" w:rsidRPr="00E250E4">
        <w:rPr>
          <w:rFonts w:asciiTheme="minorHAnsi" w:hAnsiTheme="minorHAnsi" w:cstheme="minorHAnsi"/>
        </w:rPr>
        <w:t>, olsy źródliskowe)</w:t>
      </w:r>
    </w:p>
    <w:p w14:paraId="3F0EAC28" w14:textId="0B930700" w:rsidR="00CC0A2D" w:rsidRPr="00E250E4" w:rsidRDefault="00CC0A2D" w:rsidP="00E250E4">
      <w:pPr>
        <w:pStyle w:val="Akapitzlist"/>
        <w:numPr>
          <w:ilvl w:val="0"/>
          <w:numId w:val="26"/>
        </w:numPr>
        <w:suppressAutoHyphens/>
        <w:spacing w:line="276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t>Gatunki zwierząt wymienione w Standardowym Formularzu Danych (SDF-</w:t>
      </w:r>
      <w:proofErr w:type="spellStart"/>
      <w:r w:rsidRPr="00E250E4">
        <w:rPr>
          <w:rFonts w:asciiTheme="minorHAnsi" w:hAnsiTheme="minorHAnsi" w:cstheme="minorHAnsi"/>
        </w:rPr>
        <w:t>ie</w:t>
      </w:r>
      <w:proofErr w:type="spellEnd"/>
      <w:r w:rsidRPr="00E250E4">
        <w:rPr>
          <w:rFonts w:asciiTheme="minorHAnsi" w:hAnsiTheme="minorHAnsi" w:cstheme="minorHAnsi"/>
        </w:rPr>
        <w:t>):</w:t>
      </w:r>
    </w:p>
    <w:p w14:paraId="3E9AE523" w14:textId="77777777" w:rsidR="005252B1" w:rsidRPr="00E250E4" w:rsidRDefault="005252B1" w:rsidP="00E250E4">
      <w:pPr>
        <w:pStyle w:val="Akapitzlist"/>
        <w:numPr>
          <w:ilvl w:val="0"/>
          <w:numId w:val="46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t xml:space="preserve">1188 Kumak nizinny </w:t>
      </w:r>
      <w:proofErr w:type="spellStart"/>
      <w:r w:rsidRPr="00E250E4">
        <w:rPr>
          <w:rFonts w:asciiTheme="minorHAnsi" w:hAnsiTheme="minorHAnsi" w:cstheme="minorHAnsi"/>
          <w:i/>
        </w:rPr>
        <w:t>Bombina</w:t>
      </w:r>
      <w:proofErr w:type="spellEnd"/>
      <w:r w:rsidRPr="00E250E4">
        <w:rPr>
          <w:rFonts w:asciiTheme="minorHAnsi" w:hAnsiTheme="minorHAnsi" w:cstheme="minorHAnsi"/>
          <w:i/>
        </w:rPr>
        <w:t xml:space="preserve"> </w:t>
      </w:r>
      <w:proofErr w:type="spellStart"/>
      <w:r w:rsidRPr="00E250E4">
        <w:rPr>
          <w:rFonts w:asciiTheme="minorHAnsi" w:hAnsiTheme="minorHAnsi" w:cstheme="minorHAnsi"/>
          <w:i/>
        </w:rPr>
        <w:t>bombina</w:t>
      </w:r>
      <w:proofErr w:type="spellEnd"/>
      <w:r w:rsidRPr="00E250E4">
        <w:rPr>
          <w:rFonts w:asciiTheme="minorHAnsi" w:hAnsiTheme="minorHAnsi" w:cstheme="minorHAnsi"/>
        </w:rPr>
        <w:t xml:space="preserve"> </w:t>
      </w:r>
    </w:p>
    <w:p w14:paraId="4D3463FE" w14:textId="33CCC3FA" w:rsidR="005252B1" w:rsidRPr="00E250E4" w:rsidRDefault="005252B1" w:rsidP="00E250E4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line="276" w:lineRule="auto"/>
        <w:ind w:left="567" w:hanging="283"/>
        <w:textAlignment w:val="baseline"/>
        <w:rPr>
          <w:rFonts w:asciiTheme="minorHAnsi" w:hAnsiTheme="minorHAnsi" w:cstheme="minorHAnsi"/>
          <w:i/>
        </w:rPr>
      </w:pPr>
      <w:r w:rsidRPr="00E250E4">
        <w:rPr>
          <w:rFonts w:asciiTheme="minorHAnsi" w:hAnsiTheme="minorHAnsi" w:cstheme="minorHAnsi"/>
        </w:rPr>
        <w:t xml:space="preserve">1014 </w:t>
      </w:r>
      <w:proofErr w:type="spellStart"/>
      <w:r w:rsidRPr="00E250E4">
        <w:rPr>
          <w:rFonts w:asciiTheme="minorHAnsi" w:hAnsiTheme="minorHAnsi" w:cstheme="minorHAnsi"/>
        </w:rPr>
        <w:t>Poczwarówka</w:t>
      </w:r>
      <w:proofErr w:type="spellEnd"/>
      <w:r w:rsidRPr="00E250E4">
        <w:rPr>
          <w:rFonts w:asciiTheme="minorHAnsi" w:hAnsiTheme="minorHAnsi" w:cstheme="minorHAnsi"/>
        </w:rPr>
        <w:t xml:space="preserve"> zwężona </w:t>
      </w:r>
      <w:proofErr w:type="spellStart"/>
      <w:r w:rsidRPr="00E250E4">
        <w:rPr>
          <w:rFonts w:asciiTheme="minorHAnsi" w:hAnsiTheme="minorHAnsi" w:cstheme="minorHAnsi"/>
          <w:i/>
        </w:rPr>
        <w:t>Vertigo</w:t>
      </w:r>
      <w:proofErr w:type="spellEnd"/>
      <w:r w:rsidRPr="00E250E4">
        <w:rPr>
          <w:rFonts w:asciiTheme="minorHAnsi" w:hAnsiTheme="minorHAnsi" w:cstheme="minorHAnsi"/>
          <w:i/>
        </w:rPr>
        <w:t xml:space="preserve"> </w:t>
      </w:r>
      <w:proofErr w:type="spellStart"/>
      <w:r w:rsidRPr="00E250E4">
        <w:rPr>
          <w:rFonts w:asciiTheme="minorHAnsi" w:hAnsiTheme="minorHAnsi" w:cstheme="minorHAnsi"/>
          <w:i/>
        </w:rPr>
        <w:t>angustior</w:t>
      </w:r>
      <w:proofErr w:type="spellEnd"/>
    </w:p>
    <w:p w14:paraId="747DDB61" w14:textId="51870CFC" w:rsidR="005252B1" w:rsidRPr="00E250E4" w:rsidRDefault="005252B1" w:rsidP="00E250E4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line="276" w:lineRule="auto"/>
        <w:ind w:left="567" w:hanging="283"/>
        <w:textAlignment w:val="baseline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t xml:space="preserve">1016 </w:t>
      </w:r>
      <w:proofErr w:type="spellStart"/>
      <w:r w:rsidRPr="00E250E4">
        <w:rPr>
          <w:rFonts w:asciiTheme="minorHAnsi" w:hAnsiTheme="minorHAnsi" w:cstheme="minorHAnsi"/>
        </w:rPr>
        <w:t>Poczwarówka</w:t>
      </w:r>
      <w:proofErr w:type="spellEnd"/>
      <w:r w:rsidRPr="00E250E4">
        <w:rPr>
          <w:rFonts w:asciiTheme="minorHAnsi" w:hAnsiTheme="minorHAnsi" w:cstheme="minorHAnsi"/>
        </w:rPr>
        <w:t xml:space="preserve"> jajowata </w:t>
      </w:r>
      <w:proofErr w:type="spellStart"/>
      <w:r w:rsidRPr="00E250E4">
        <w:rPr>
          <w:rFonts w:asciiTheme="minorHAnsi" w:hAnsiTheme="minorHAnsi" w:cstheme="minorHAnsi"/>
          <w:i/>
        </w:rPr>
        <w:t>Vertigo</w:t>
      </w:r>
      <w:proofErr w:type="spellEnd"/>
      <w:r w:rsidRPr="00E250E4">
        <w:rPr>
          <w:rFonts w:asciiTheme="minorHAnsi" w:hAnsiTheme="minorHAnsi" w:cstheme="minorHAnsi"/>
          <w:i/>
        </w:rPr>
        <w:t xml:space="preserve"> </w:t>
      </w:r>
      <w:proofErr w:type="spellStart"/>
      <w:r w:rsidRPr="00E250E4">
        <w:rPr>
          <w:rFonts w:asciiTheme="minorHAnsi" w:hAnsiTheme="minorHAnsi" w:cstheme="minorHAnsi"/>
          <w:i/>
        </w:rPr>
        <w:t>moulinsiana</w:t>
      </w:r>
      <w:proofErr w:type="spellEnd"/>
    </w:p>
    <w:p w14:paraId="13F3E3DA" w14:textId="77777777" w:rsidR="00BA6BE4" w:rsidRPr="00E250E4" w:rsidRDefault="00F119F2" w:rsidP="00E250E4">
      <w:pPr>
        <w:pStyle w:val="Akapitzlist"/>
        <w:numPr>
          <w:ilvl w:val="0"/>
          <w:numId w:val="46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t>1037</w:t>
      </w:r>
      <w:r w:rsidR="00667AF5" w:rsidRPr="00E250E4">
        <w:rPr>
          <w:rFonts w:asciiTheme="minorHAnsi" w:hAnsiTheme="minorHAnsi" w:cstheme="minorHAnsi"/>
        </w:rPr>
        <w:t xml:space="preserve"> </w:t>
      </w:r>
      <w:proofErr w:type="spellStart"/>
      <w:r w:rsidR="002F59E4" w:rsidRPr="00E250E4">
        <w:rPr>
          <w:rFonts w:asciiTheme="minorHAnsi" w:hAnsiTheme="minorHAnsi" w:cstheme="minorHAnsi"/>
        </w:rPr>
        <w:t>T</w:t>
      </w:r>
      <w:r w:rsidR="00586CBC" w:rsidRPr="00E250E4">
        <w:rPr>
          <w:rFonts w:asciiTheme="minorHAnsi" w:hAnsiTheme="minorHAnsi" w:cstheme="minorHAnsi"/>
        </w:rPr>
        <w:t>rzepla</w:t>
      </w:r>
      <w:proofErr w:type="spellEnd"/>
      <w:r w:rsidR="00586CBC" w:rsidRPr="00E250E4">
        <w:rPr>
          <w:rFonts w:asciiTheme="minorHAnsi" w:hAnsiTheme="minorHAnsi" w:cstheme="minorHAnsi"/>
        </w:rPr>
        <w:t xml:space="preserve"> zielona </w:t>
      </w:r>
      <w:proofErr w:type="spellStart"/>
      <w:r w:rsidR="00586CBC" w:rsidRPr="00E250E4">
        <w:rPr>
          <w:rFonts w:asciiTheme="minorHAnsi" w:hAnsiTheme="minorHAnsi" w:cstheme="minorHAnsi"/>
          <w:i/>
        </w:rPr>
        <w:t>Ophiogomhus</w:t>
      </w:r>
      <w:proofErr w:type="spellEnd"/>
      <w:r w:rsidR="00586CBC" w:rsidRPr="00E250E4">
        <w:rPr>
          <w:rFonts w:asciiTheme="minorHAnsi" w:hAnsiTheme="minorHAnsi" w:cstheme="minorHAnsi"/>
          <w:i/>
        </w:rPr>
        <w:t xml:space="preserve"> </w:t>
      </w:r>
      <w:proofErr w:type="spellStart"/>
      <w:r w:rsidR="00586CBC" w:rsidRPr="00E250E4">
        <w:rPr>
          <w:rFonts w:asciiTheme="minorHAnsi" w:hAnsiTheme="minorHAnsi" w:cstheme="minorHAnsi"/>
          <w:i/>
        </w:rPr>
        <w:t>cecilia</w:t>
      </w:r>
      <w:proofErr w:type="spellEnd"/>
      <w:r w:rsidR="00586CBC" w:rsidRPr="00E250E4">
        <w:rPr>
          <w:rFonts w:asciiTheme="minorHAnsi" w:hAnsiTheme="minorHAnsi" w:cstheme="minorHAnsi"/>
          <w:i/>
        </w:rPr>
        <w:t xml:space="preserve"> </w:t>
      </w:r>
    </w:p>
    <w:p w14:paraId="0AF881B8" w14:textId="4C360CE7" w:rsidR="005252B1" w:rsidRPr="00E250E4" w:rsidRDefault="00667AF5" w:rsidP="00E250E4">
      <w:pPr>
        <w:pStyle w:val="Akapitzlist"/>
        <w:numPr>
          <w:ilvl w:val="0"/>
          <w:numId w:val="46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  <w:i/>
        </w:rPr>
        <w:t xml:space="preserve"> </w:t>
      </w:r>
      <w:r w:rsidR="005252B1" w:rsidRPr="00E250E4">
        <w:rPr>
          <w:rFonts w:asciiTheme="minorHAnsi" w:eastAsia="Calibri" w:hAnsiTheme="minorHAnsi" w:cstheme="minorHAnsi"/>
        </w:rPr>
        <w:t xml:space="preserve">1149 Koza </w:t>
      </w:r>
      <w:proofErr w:type="spellStart"/>
      <w:r w:rsidR="005252B1" w:rsidRPr="00E250E4">
        <w:rPr>
          <w:rFonts w:asciiTheme="minorHAnsi" w:eastAsia="Calibri" w:hAnsiTheme="minorHAnsi" w:cstheme="minorHAnsi"/>
          <w:i/>
        </w:rPr>
        <w:t>Cobitis</w:t>
      </w:r>
      <w:proofErr w:type="spellEnd"/>
      <w:r w:rsidR="005252B1" w:rsidRPr="00E250E4">
        <w:rPr>
          <w:rFonts w:asciiTheme="minorHAnsi" w:eastAsia="Calibri" w:hAnsiTheme="minorHAnsi" w:cstheme="minorHAnsi"/>
          <w:i/>
        </w:rPr>
        <w:t xml:space="preserve"> </w:t>
      </w:r>
      <w:proofErr w:type="spellStart"/>
      <w:r w:rsidR="005252B1" w:rsidRPr="00E250E4">
        <w:rPr>
          <w:rFonts w:asciiTheme="minorHAnsi" w:eastAsia="Calibri" w:hAnsiTheme="minorHAnsi" w:cstheme="minorHAnsi"/>
          <w:i/>
        </w:rPr>
        <w:t>taenia</w:t>
      </w:r>
      <w:proofErr w:type="spellEnd"/>
      <w:r w:rsidR="005252B1" w:rsidRPr="00E250E4">
        <w:rPr>
          <w:rFonts w:asciiTheme="minorHAnsi" w:hAnsiTheme="minorHAnsi" w:cstheme="minorHAnsi"/>
        </w:rPr>
        <w:t xml:space="preserve"> </w:t>
      </w:r>
    </w:p>
    <w:p w14:paraId="6939E258" w14:textId="77777777" w:rsidR="00543AFF" w:rsidRPr="00E250E4" w:rsidRDefault="005252B1" w:rsidP="00E250E4">
      <w:pPr>
        <w:pStyle w:val="Akapitzlist"/>
        <w:numPr>
          <w:ilvl w:val="0"/>
          <w:numId w:val="46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E250E4">
        <w:rPr>
          <w:rFonts w:asciiTheme="minorHAnsi" w:eastAsia="Calibri" w:hAnsiTheme="minorHAnsi" w:cstheme="minorHAnsi"/>
        </w:rPr>
        <w:t xml:space="preserve">1145 Piskorz </w:t>
      </w:r>
      <w:proofErr w:type="spellStart"/>
      <w:r w:rsidRPr="00E250E4">
        <w:rPr>
          <w:rFonts w:asciiTheme="minorHAnsi" w:eastAsia="Calibri" w:hAnsiTheme="minorHAnsi" w:cstheme="minorHAnsi"/>
          <w:i/>
        </w:rPr>
        <w:t>Misgurnus</w:t>
      </w:r>
      <w:proofErr w:type="spellEnd"/>
      <w:r w:rsidRPr="00E250E4">
        <w:rPr>
          <w:rFonts w:asciiTheme="minorHAnsi" w:eastAsia="Calibri" w:hAnsiTheme="minorHAnsi" w:cstheme="minorHAnsi"/>
          <w:i/>
        </w:rPr>
        <w:t xml:space="preserve"> </w:t>
      </w:r>
      <w:proofErr w:type="spellStart"/>
      <w:r w:rsidRPr="00E250E4">
        <w:rPr>
          <w:rFonts w:asciiTheme="minorHAnsi" w:eastAsia="Calibri" w:hAnsiTheme="minorHAnsi" w:cstheme="minorHAnsi"/>
          <w:i/>
        </w:rPr>
        <w:t>fossilis</w:t>
      </w:r>
      <w:proofErr w:type="spellEnd"/>
      <w:r w:rsidRPr="00E250E4">
        <w:rPr>
          <w:rFonts w:asciiTheme="minorHAnsi" w:hAnsiTheme="minorHAnsi" w:cstheme="minorHAnsi"/>
        </w:rPr>
        <w:t xml:space="preserve"> </w:t>
      </w:r>
    </w:p>
    <w:p w14:paraId="57CB7500" w14:textId="77777777" w:rsidR="006649C0" w:rsidRPr="00E250E4" w:rsidRDefault="005252B1" w:rsidP="00E250E4">
      <w:pPr>
        <w:pStyle w:val="Akapitzlist"/>
        <w:numPr>
          <w:ilvl w:val="0"/>
          <w:numId w:val="46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E250E4">
        <w:rPr>
          <w:rFonts w:asciiTheme="minorHAnsi" w:eastAsia="Calibri" w:hAnsiTheme="minorHAnsi" w:cstheme="minorHAnsi"/>
        </w:rPr>
        <w:t xml:space="preserve">5339 Różanka </w:t>
      </w:r>
      <w:proofErr w:type="spellStart"/>
      <w:r w:rsidRPr="00E250E4">
        <w:rPr>
          <w:rFonts w:asciiTheme="minorHAnsi" w:eastAsia="Calibri" w:hAnsiTheme="minorHAnsi" w:cstheme="minorHAnsi"/>
          <w:i/>
          <w:iCs/>
        </w:rPr>
        <w:t>Rhodeus</w:t>
      </w:r>
      <w:proofErr w:type="spellEnd"/>
      <w:r w:rsidRPr="00E250E4">
        <w:rPr>
          <w:rFonts w:asciiTheme="minorHAnsi" w:eastAsia="Calibri" w:hAnsiTheme="minorHAnsi" w:cstheme="minorHAnsi"/>
          <w:i/>
          <w:iCs/>
        </w:rPr>
        <w:t xml:space="preserve"> </w:t>
      </w:r>
      <w:proofErr w:type="spellStart"/>
      <w:r w:rsidRPr="00E250E4">
        <w:rPr>
          <w:rFonts w:asciiTheme="minorHAnsi" w:eastAsia="Calibri" w:hAnsiTheme="minorHAnsi" w:cstheme="minorHAnsi"/>
          <w:i/>
          <w:iCs/>
        </w:rPr>
        <w:t>sericeus</w:t>
      </w:r>
      <w:proofErr w:type="spellEnd"/>
      <w:r w:rsidRPr="00E250E4">
        <w:rPr>
          <w:rFonts w:asciiTheme="minorHAnsi" w:eastAsia="Calibri" w:hAnsiTheme="minorHAnsi" w:cstheme="minorHAnsi"/>
          <w:i/>
          <w:iCs/>
        </w:rPr>
        <w:t xml:space="preserve"> </w:t>
      </w:r>
      <w:proofErr w:type="spellStart"/>
      <w:r w:rsidRPr="00E250E4">
        <w:rPr>
          <w:rFonts w:asciiTheme="minorHAnsi" w:eastAsia="Calibri" w:hAnsiTheme="minorHAnsi" w:cstheme="minorHAnsi"/>
          <w:i/>
          <w:iCs/>
        </w:rPr>
        <w:t>amarus</w:t>
      </w:r>
      <w:proofErr w:type="spellEnd"/>
    </w:p>
    <w:p w14:paraId="3AD287E0" w14:textId="77777777" w:rsidR="004460B1" w:rsidRPr="00E250E4" w:rsidRDefault="004460B1" w:rsidP="00E250E4">
      <w:pPr>
        <w:spacing w:line="276" w:lineRule="auto"/>
        <w:ind w:left="709"/>
        <w:rPr>
          <w:rFonts w:asciiTheme="minorHAnsi" w:eastAsia="Calibri" w:hAnsiTheme="minorHAnsi" w:cstheme="minorHAnsi"/>
          <w:i/>
          <w:iCs/>
        </w:rPr>
      </w:pPr>
    </w:p>
    <w:p w14:paraId="050F1637" w14:textId="74B84843" w:rsidR="00E242E7" w:rsidRPr="00E250E4" w:rsidRDefault="00E242E7" w:rsidP="00CA5153">
      <w:pPr>
        <w:spacing w:line="276" w:lineRule="auto"/>
        <w:rPr>
          <w:rFonts w:asciiTheme="minorHAnsi" w:eastAsia="Calibri" w:hAnsiTheme="minorHAnsi" w:cstheme="minorHAnsi"/>
          <w:iCs/>
        </w:rPr>
      </w:pPr>
      <w:r w:rsidRPr="00E250E4">
        <w:rPr>
          <w:rFonts w:asciiTheme="minorHAnsi" w:hAnsiTheme="minorHAnsi" w:cstheme="minorHAnsi"/>
        </w:rPr>
        <w:t xml:space="preserve">Z uwagi na brak wystarczających danych dotyczących gatunku 1355 wydra </w:t>
      </w:r>
      <w:r w:rsidRPr="00E250E4">
        <w:rPr>
          <w:rFonts w:asciiTheme="minorHAnsi" w:hAnsiTheme="minorHAnsi" w:cstheme="minorHAnsi"/>
          <w:i/>
        </w:rPr>
        <w:t xml:space="preserve">Lutra </w:t>
      </w:r>
      <w:proofErr w:type="spellStart"/>
      <w:r w:rsidRPr="00E250E4">
        <w:rPr>
          <w:rFonts w:asciiTheme="minorHAnsi" w:hAnsiTheme="minorHAnsi" w:cstheme="minorHAnsi"/>
          <w:i/>
        </w:rPr>
        <w:t>lutra</w:t>
      </w:r>
      <w:proofErr w:type="spellEnd"/>
      <w:r w:rsidRPr="00E250E4">
        <w:rPr>
          <w:rFonts w:asciiTheme="minorHAnsi" w:eastAsia="Calibri" w:hAnsiTheme="minorHAnsi" w:cstheme="minorHAnsi"/>
          <w:iCs/>
        </w:rPr>
        <w:t xml:space="preserve"> zaplanowano działanie polegające na uzupełnieniu stanu wiedzy. W zakresie pozostałych przedmiotów ochrony nie ma potrzeby dokonywania uzupełnienia stanu wiedzy.</w:t>
      </w:r>
    </w:p>
    <w:p w14:paraId="39B37A90" w14:textId="0E3DF1D7" w:rsidR="004460B1" w:rsidRPr="00E250E4" w:rsidRDefault="004460B1" w:rsidP="00E250E4">
      <w:pPr>
        <w:spacing w:line="276" w:lineRule="auto"/>
        <w:rPr>
          <w:rFonts w:asciiTheme="minorHAnsi" w:hAnsiTheme="minorHAnsi" w:cstheme="minorHAnsi"/>
        </w:rPr>
      </w:pPr>
      <w:r w:rsidRPr="00E250E4">
        <w:rPr>
          <w:rFonts w:asciiTheme="minorHAnsi" w:eastAsia="Calibri" w:hAnsiTheme="minorHAnsi" w:cstheme="minorHAnsi"/>
          <w:iCs/>
        </w:rPr>
        <w:t xml:space="preserve">Pozostałe przedmioty, tj. 9170 </w:t>
      </w:r>
      <w:r w:rsidRPr="00E250E4">
        <w:rPr>
          <w:rFonts w:asciiTheme="minorHAnsi" w:hAnsiTheme="minorHAnsi" w:cstheme="minorHAnsi"/>
        </w:rPr>
        <w:t xml:space="preserve">Grąd środkowoeuropejski lub </w:t>
      </w:r>
      <w:proofErr w:type="spellStart"/>
      <w:r w:rsidRPr="00E250E4">
        <w:rPr>
          <w:rFonts w:asciiTheme="minorHAnsi" w:hAnsiTheme="minorHAnsi" w:cstheme="minorHAnsi"/>
        </w:rPr>
        <w:t>subkontynentalny</w:t>
      </w:r>
      <w:proofErr w:type="spellEnd"/>
      <w:r w:rsidRPr="00E250E4">
        <w:rPr>
          <w:rFonts w:asciiTheme="minorHAnsi" w:hAnsiTheme="minorHAnsi" w:cstheme="minorHAnsi"/>
        </w:rPr>
        <w:t xml:space="preserve"> (</w:t>
      </w:r>
      <w:r w:rsidRPr="00E250E4">
        <w:rPr>
          <w:rFonts w:asciiTheme="minorHAnsi" w:hAnsiTheme="minorHAnsi" w:cstheme="minorHAnsi"/>
          <w:i/>
          <w:iCs/>
        </w:rPr>
        <w:t>Galio-</w:t>
      </w:r>
      <w:proofErr w:type="spellStart"/>
      <w:r w:rsidRPr="00E250E4">
        <w:rPr>
          <w:rFonts w:asciiTheme="minorHAnsi" w:hAnsiTheme="minorHAnsi" w:cstheme="minorHAnsi"/>
          <w:i/>
          <w:iCs/>
        </w:rPr>
        <w:t>Carpinetum</w:t>
      </w:r>
      <w:proofErr w:type="spellEnd"/>
      <w:r w:rsidRPr="00E250E4">
        <w:rPr>
          <w:rFonts w:asciiTheme="minorHAnsi" w:hAnsiTheme="minorHAnsi" w:cstheme="minorHAnsi"/>
        </w:rPr>
        <w:t xml:space="preserve">, </w:t>
      </w:r>
      <w:proofErr w:type="spellStart"/>
      <w:r w:rsidRPr="00E250E4">
        <w:rPr>
          <w:rFonts w:asciiTheme="minorHAnsi" w:hAnsiTheme="minorHAnsi" w:cstheme="minorHAnsi"/>
          <w:i/>
          <w:iCs/>
        </w:rPr>
        <w:t>Tilio-Carpinetum</w:t>
      </w:r>
      <w:proofErr w:type="spellEnd"/>
      <w:r w:rsidRPr="00E250E4">
        <w:rPr>
          <w:rFonts w:asciiTheme="minorHAnsi" w:hAnsiTheme="minorHAnsi" w:cstheme="minorHAnsi"/>
        </w:rPr>
        <w:t>)</w:t>
      </w:r>
      <w:r w:rsidR="00BA6BE4" w:rsidRPr="00E250E4">
        <w:rPr>
          <w:rFonts w:asciiTheme="minorHAnsi" w:hAnsiTheme="minorHAnsi" w:cstheme="minorHAnsi"/>
          <w:strike/>
        </w:rPr>
        <w:t>,</w:t>
      </w:r>
      <w:r w:rsidR="00BA6BE4" w:rsidRPr="00E250E4">
        <w:rPr>
          <w:rFonts w:asciiTheme="minorHAnsi" w:hAnsiTheme="minorHAnsi" w:cstheme="minorHAnsi"/>
        </w:rPr>
        <w:t xml:space="preserve"> podawane </w:t>
      </w:r>
      <w:r w:rsidRPr="00E250E4">
        <w:rPr>
          <w:rFonts w:asciiTheme="minorHAnsi" w:eastAsia="Calibri" w:hAnsiTheme="minorHAnsi" w:cstheme="minorHAnsi"/>
          <w:iCs/>
        </w:rPr>
        <w:t>w Standardowym Formularzu Danych występują na terenie Lasów Państwowych.</w:t>
      </w:r>
    </w:p>
    <w:p w14:paraId="749B74C7" w14:textId="77777777" w:rsidR="00586CBC" w:rsidRPr="00E250E4" w:rsidRDefault="00586CBC" w:rsidP="00E250E4">
      <w:pPr>
        <w:spacing w:line="276" w:lineRule="auto"/>
        <w:rPr>
          <w:rFonts w:asciiTheme="minorHAnsi" w:hAnsiTheme="minorHAnsi" w:cstheme="minorHAnsi"/>
        </w:rPr>
      </w:pPr>
    </w:p>
    <w:p w14:paraId="63D21828" w14:textId="47E4B14B" w:rsidR="00CC7B44" w:rsidRPr="00E250E4" w:rsidRDefault="00CC7B44" w:rsidP="00CA5153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E250E4">
        <w:rPr>
          <w:rFonts w:asciiTheme="minorHAnsi" w:hAnsiTheme="minorHAnsi" w:cstheme="minorHAnsi"/>
          <w:lang w:val="pl-PL"/>
        </w:rPr>
        <w:t>Projekt planu zadań ochronnych (zwany dalej PZO) został sporządzony z uwzględnieniem wymagań określonych w art. 28 ust. 10 ustawy o ochronie przyrody oraz zgodnie z zapisami rozporządzenia Ministra Środowiska z dnia 17 lutego 2010 roku w sprawie sporządzania projektu planu zadań ochronnych dla obszaru Natura 2000 (</w:t>
      </w:r>
      <w:r w:rsidR="0062216F" w:rsidRPr="00E250E4">
        <w:rPr>
          <w:rFonts w:asciiTheme="minorHAnsi" w:hAnsiTheme="minorHAnsi" w:cstheme="minorHAnsi"/>
          <w:bCs/>
          <w:lang w:val="pl-PL"/>
        </w:rPr>
        <w:t xml:space="preserve">Dz. U. Nr 34, poz. 186, z </w:t>
      </w:r>
      <w:proofErr w:type="spellStart"/>
      <w:r w:rsidR="0062216F" w:rsidRPr="00E250E4">
        <w:rPr>
          <w:rFonts w:asciiTheme="minorHAnsi" w:hAnsiTheme="minorHAnsi" w:cstheme="minorHAnsi"/>
          <w:bCs/>
          <w:lang w:val="pl-PL"/>
        </w:rPr>
        <w:t>późn</w:t>
      </w:r>
      <w:proofErr w:type="spellEnd"/>
      <w:r w:rsidR="0062216F" w:rsidRPr="00E250E4">
        <w:rPr>
          <w:rFonts w:asciiTheme="minorHAnsi" w:hAnsiTheme="minorHAnsi" w:cstheme="minorHAnsi"/>
          <w:bCs/>
          <w:lang w:val="pl-PL"/>
        </w:rPr>
        <w:t>.</w:t>
      </w:r>
      <w:r w:rsidRPr="00E250E4">
        <w:rPr>
          <w:rFonts w:asciiTheme="minorHAnsi" w:hAnsiTheme="minorHAnsi" w:cstheme="minorHAnsi"/>
          <w:lang w:val="pl-PL"/>
        </w:rPr>
        <w:t xml:space="preserve"> zm.) w celu utrzymania lub </w:t>
      </w:r>
      <w:r w:rsidR="008907CC" w:rsidRPr="00E250E4">
        <w:rPr>
          <w:rFonts w:asciiTheme="minorHAnsi" w:hAnsiTheme="minorHAnsi" w:cstheme="minorHAnsi"/>
          <w:lang w:val="pl-PL"/>
        </w:rPr>
        <w:t xml:space="preserve">poprawy </w:t>
      </w:r>
      <w:r w:rsidR="00C708F8" w:rsidRPr="00E250E4">
        <w:rPr>
          <w:rFonts w:asciiTheme="minorHAnsi" w:hAnsiTheme="minorHAnsi" w:cstheme="minorHAnsi"/>
          <w:lang w:val="pl-PL"/>
        </w:rPr>
        <w:t>stanu przedmiotów ochrony.</w:t>
      </w:r>
    </w:p>
    <w:p w14:paraId="6983183C" w14:textId="2B7265CF" w:rsidR="007D603C" w:rsidRPr="00E250E4" w:rsidRDefault="00CC7B44" w:rsidP="00CA5153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E250E4">
        <w:rPr>
          <w:rFonts w:asciiTheme="minorHAnsi" w:hAnsiTheme="minorHAnsi" w:cstheme="minorHAnsi"/>
          <w:lang w:val="pl-PL"/>
        </w:rPr>
        <w:t xml:space="preserve">W celu opracowania projektu PZO zlecono opracowanie zewnętrznej firmie stosownej ekspertyzy </w:t>
      </w:r>
      <w:r w:rsidRPr="00E250E4">
        <w:rPr>
          <w:rFonts w:asciiTheme="minorHAnsi" w:hAnsiTheme="minorHAnsi" w:cstheme="minorHAnsi"/>
          <w:iCs/>
          <w:lang w:val="pl-PL"/>
        </w:rPr>
        <w:t xml:space="preserve">dla obszaru Natura 2000. Ekspertyza obejmowała przeprowadzenie inwentaryzacji przyrodniczej pozwalającej uzyskać aktualną wiedzę o przedmiotach ochrony, w tym o </w:t>
      </w:r>
      <w:r w:rsidRPr="00E250E4">
        <w:rPr>
          <w:rFonts w:asciiTheme="minorHAnsi" w:hAnsiTheme="minorHAnsi" w:cstheme="minorHAnsi"/>
          <w:lang w:val="pl-PL"/>
        </w:rPr>
        <w:t xml:space="preserve">ich występowaniu oraz stanie ochrony, przeanalizowano także potrzebę zmiany statusu przedmiotów ochrony lub poszerzenia ich listy. </w:t>
      </w:r>
    </w:p>
    <w:p w14:paraId="77578120" w14:textId="2C8AF16C" w:rsidR="006338EB" w:rsidRPr="00E250E4" w:rsidRDefault="007D603C" w:rsidP="00CA5153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E250E4">
        <w:rPr>
          <w:rFonts w:asciiTheme="minorHAnsi" w:hAnsiTheme="minorHAnsi" w:cstheme="minorHAnsi"/>
          <w:lang w:val="pl-PL"/>
        </w:rPr>
        <w:t>Na podstawi</w:t>
      </w:r>
      <w:r w:rsidR="00660738" w:rsidRPr="00E250E4">
        <w:rPr>
          <w:rFonts w:asciiTheme="minorHAnsi" w:hAnsiTheme="minorHAnsi" w:cstheme="minorHAnsi"/>
          <w:lang w:val="pl-PL"/>
        </w:rPr>
        <w:t xml:space="preserve">e </w:t>
      </w:r>
      <w:r w:rsidR="00016E65" w:rsidRPr="00E250E4">
        <w:rPr>
          <w:rFonts w:asciiTheme="minorHAnsi" w:hAnsiTheme="minorHAnsi" w:cstheme="minorHAnsi"/>
          <w:lang w:val="pl-PL"/>
        </w:rPr>
        <w:t xml:space="preserve">wyników </w:t>
      </w:r>
      <w:r w:rsidR="00660738" w:rsidRPr="00E250E4">
        <w:rPr>
          <w:rFonts w:asciiTheme="minorHAnsi" w:hAnsiTheme="minorHAnsi" w:cstheme="minorHAnsi"/>
          <w:lang w:val="pl-PL"/>
        </w:rPr>
        <w:t xml:space="preserve">prac terenowych prowadzonych na potrzeby opracowywania </w:t>
      </w:r>
      <w:r w:rsidRPr="00E250E4">
        <w:rPr>
          <w:rFonts w:asciiTheme="minorHAnsi" w:hAnsiTheme="minorHAnsi" w:cstheme="minorHAnsi"/>
          <w:lang w:val="pl-PL"/>
        </w:rPr>
        <w:t xml:space="preserve">ekspertyzy przyrodniczej jak </w:t>
      </w:r>
      <w:r w:rsidR="00E242E7" w:rsidRPr="00E250E4">
        <w:rPr>
          <w:rFonts w:asciiTheme="minorHAnsi" w:hAnsiTheme="minorHAnsi" w:cstheme="minorHAnsi"/>
          <w:lang w:val="pl-PL"/>
        </w:rPr>
        <w:t xml:space="preserve">i </w:t>
      </w:r>
      <w:r w:rsidRPr="00E250E4">
        <w:rPr>
          <w:rFonts w:asciiTheme="minorHAnsi" w:hAnsiTheme="minorHAnsi" w:cstheme="minorHAnsi"/>
          <w:lang w:val="pl-PL"/>
        </w:rPr>
        <w:t xml:space="preserve">planów urządzenia lasu zweryfikowano listę przedmiotów ochrony w obszarze podanych </w:t>
      </w:r>
      <w:r w:rsidRPr="00E250E4">
        <w:rPr>
          <w:rFonts w:asciiTheme="minorHAnsi" w:hAnsiTheme="minorHAnsi" w:cstheme="minorHAnsi"/>
          <w:lang w:val="pl-PL"/>
        </w:rPr>
        <w:br/>
        <w:t>w Standardo</w:t>
      </w:r>
      <w:r w:rsidR="002E5564" w:rsidRPr="00E250E4">
        <w:rPr>
          <w:rFonts w:asciiTheme="minorHAnsi" w:hAnsiTheme="minorHAnsi" w:cstheme="minorHAnsi"/>
          <w:lang w:val="pl-PL"/>
        </w:rPr>
        <w:t>wym Formularzu Da</w:t>
      </w:r>
      <w:r w:rsidR="00A922A4" w:rsidRPr="00E250E4">
        <w:rPr>
          <w:rFonts w:asciiTheme="minorHAnsi" w:hAnsiTheme="minorHAnsi" w:cstheme="minorHAnsi"/>
          <w:lang w:val="pl-PL"/>
        </w:rPr>
        <w:t>nych</w:t>
      </w:r>
      <w:r w:rsidR="002E5564" w:rsidRPr="00E250E4">
        <w:rPr>
          <w:rFonts w:asciiTheme="minorHAnsi" w:hAnsiTheme="minorHAnsi" w:cstheme="minorHAnsi"/>
          <w:lang w:val="pl-PL"/>
        </w:rPr>
        <w:t>.</w:t>
      </w:r>
      <w:r w:rsidRPr="00E250E4">
        <w:rPr>
          <w:rFonts w:asciiTheme="minorHAnsi" w:hAnsiTheme="minorHAnsi" w:cstheme="minorHAnsi"/>
          <w:lang w:val="pl-PL"/>
        </w:rPr>
        <w:t xml:space="preserve"> </w:t>
      </w:r>
      <w:r w:rsidR="00BE4B35" w:rsidRPr="00E250E4">
        <w:rPr>
          <w:rFonts w:asciiTheme="minorHAnsi" w:hAnsiTheme="minorHAnsi" w:cstheme="minorHAnsi"/>
          <w:lang w:val="pl-PL"/>
        </w:rPr>
        <w:t xml:space="preserve"> </w:t>
      </w:r>
      <w:r w:rsidR="00983EDB" w:rsidRPr="00E250E4">
        <w:rPr>
          <w:rFonts w:asciiTheme="minorHAnsi" w:hAnsiTheme="minorHAnsi" w:cstheme="minorHAnsi"/>
          <w:lang w:val="pl-PL"/>
        </w:rPr>
        <w:t xml:space="preserve">Wystąpiono do Generalnej Dyrekcji </w:t>
      </w:r>
      <w:r w:rsidR="001F1DE6" w:rsidRPr="00E250E4">
        <w:rPr>
          <w:rFonts w:asciiTheme="minorHAnsi" w:hAnsiTheme="minorHAnsi" w:cstheme="minorHAnsi"/>
          <w:lang w:val="pl-PL"/>
        </w:rPr>
        <w:t>Ochrony Środowiska z</w:t>
      </w:r>
      <w:r w:rsidR="005271CC" w:rsidRPr="00E250E4">
        <w:rPr>
          <w:rFonts w:asciiTheme="minorHAnsi" w:hAnsiTheme="minorHAnsi" w:cstheme="minorHAnsi"/>
          <w:lang w:val="pl-PL"/>
        </w:rPr>
        <w:t xml:space="preserve"> wnioskiem o </w:t>
      </w:r>
      <w:r w:rsidR="00983EDB" w:rsidRPr="00E250E4">
        <w:rPr>
          <w:rFonts w:asciiTheme="minorHAnsi" w:hAnsiTheme="minorHAnsi" w:cstheme="minorHAnsi"/>
          <w:lang w:val="pl-PL"/>
        </w:rPr>
        <w:t xml:space="preserve">akceptację </w:t>
      </w:r>
      <w:r w:rsidR="00A922A4" w:rsidRPr="00E250E4">
        <w:rPr>
          <w:rFonts w:asciiTheme="minorHAnsi" w:hAnsiTheme="minorHAnsi" w:cstheme="minorHAnsi"/>
          <w:lang w:val="pl-PL"/>
        </w:rPr>
        <w:t xml:space="preserve">zmian, w tym  </w:t>
      </w:r>
      <w:r w:rsidR="00BE4B35" w:rsidRPr="00E250E4">
        <w:rPr>
          <w:rFonts w:asciiTheme="minorHAnsi" w:hAnsiTheme="minorHAnsi" w:cstheme="minorHAnsi"/>
          <w:lang w:val="pl-PL"/>
        </w:rPr>
        <w:t xml:space="preserve">usunięć przedmiotów ochrony z listy. Zmiany zostały zaakceptowane. </w:t>
      </w:r>
    </w:p>
    <w:p w14:paraId="03472240" w14:textId="0F3F5B71" w:rsidR="00B676E5" w:rsidRPr="00E250E4" w:rsidRDefault="003738D6" w:rsidP="00CA5153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E250E4">
        <w:rPr>
          <w:rFonts w:asciiTheme="minorHAnsi" w:hAnsiTheme="minorHAnsi" w:cstheme="minorHAnsi"/>
          <w:lang w:val="pl-PL"/>
        </w:rPr>
        <w:lastRenderedPageBreak/>
        <w:t>W toku prac nad projektem PZO zweryfikowana została wielkość powierzchni zajmowanej przez poszczególne siedliska. Dokonano analizy stanu przedmiot</w:t>
      </w:r>
      <w:r w:rsidR="00E242E7" w:rsidRPr="00E250E4">
        <w:rPr>
          <w:rFonts w:asciiTheme="minorHAnsi" w:hAnsiTheme="minorHAnsi" w:cstheme="minorHAnsi"/>
          <w:lang w:val="pl-PL"/>
        </w:rPr>
        <w:t>ów</w:t>
      </w:r>
      <w:r w:rsidRPr="00E250E4">
        <w:rPr>
          <w:rFonts w:asciiTheme="minorHAnsi" w:hAnsiTheme="minorHAnsi" w:cstheme="minorHAnsi"/>
          <w:lang w:val="pl-PL"/>
        </w:rPr>
        <w:t xml:space="preserve"> ochrony w obszarze</w:t>
      </w:r>
      <w:r w:rsidR="00E242E7" w:rsidRPr="00E250E4">
        <w:rPr>
          <w:rFonts w:asciiTheme="minorHAnsi" w:hAnsiTheme="minorHAnsi" w:cstheme="minorHAnsi"/>
          <w:lang w:val="pl-PL"/>
        </w:rPr>
        <w:t xml:space="preserve"> Natura 2000, zidentyfikowano i </w:t>
      </w:r>
      <w:r w:rsidRPr="00E250E4">
        <w:rPr>
          <w:rFonts w:asciiTheme="minorHAnsi" w:hAnsiTheme="minorHAnsi" w:cstheme="minorHAnsi"/>
          <w:lang w:val="pl-PL"/>
        </w:rPr>
        <w:t xml:space="preserve">przeanalizowano zagrożenia oraz zdefiniowano cele </w:t>
      </w:r>
      <w:r w:rsidR="00C04CD4" w:rsidRPr="00E250E4">
        <w:rPr>
          <w:rFonts w:asciiTheme="minorHAnsi" w:hAnsiTheme="minorHAnsi" w:cstheme="minorHAnsi"/>
          <w:lang w:val="pl-PL"/>
        </w:rPr>
        <w:t>działań ochronnych</w:t>
      </w:r>
      <w:r w:rsidRPr="00E250E4">
        <w:rPr>
          <w:rFonts w:asciiTheme="minorHAnsi" w:hAnsiTheme="minorHAnsi" w:cstheme="minorHAnsi"/>
          <w:lang w:val="pl-PL"/>
        </w:rPr>
        <w:t>. Dane zostały zobrazowanie w formie tekstowej oraz g</w:t>
      </w:r>
      <w:r w:rsidR="008368BD" w:rsidRPr="00E250E4">
        <w:rPr>
          <w:rFonts w:asciiTheme="minorHAnsi" w:hAnsiTheme="minorHAnsi" w:cstheme="minorHAnsi"/>
          <w:lang w:val="pl-PL"/>
        </w:rPr>
        <w:t>r</w:t>
      </w:r>
      <w:r w:rsidR="00B676E5" w:rsidRPr="00E250E4">
        <w:rPr>
          <w:rFonts w:asciiTheme="minorHAnsi" w:hAnsiTheme="minorHAnsi" w:cstheme="minorHAnsi"/>
          <w:lang w:val="pl-PL"/>
        </w:rPr>
        <w:t xml:space="preserve">aficznej, w tym w systemie GIS. </w:t>
      </w:r>
    </w:p>
    <w:p w14:paraId="51005A24" w14:textId="1CC8BC41" w:rsidR="00425525" w:rsidRPr="00E250E4" w:rsidRDefault="00425525" w:rsidP="00CA5153">
      <w:pPr>
        <w:suppressAutoHyphens/>
        <w:spacing w:line="276" w:lineRule="auto"/>
        <w:ind w:right="12"/>
        <w:textAlignment w:val="baseline"/>
        <w:rPr>
          <w:rFonts w:asciiTheme="minorHAnsi" w:eastAsia="DejaVu Sans" w:hAnsiTheme="minorHAnsi" w:cstheme="minorHAnsi"/>
          <w:kern w:val="3"/>
        </w:rPr>
      </w:pPr>
      <w:r w:rsidRPr="00E250E4">
        <w:rPr>
          <w:rFonts w:asciiTheme="minorHAnsi" w:eastAsia="DejaVu Sans" w:hAnsiTheme="minorHAnsi" w:cstheme="minorHAnsi"/>
          <w:bCs/>
          <w:kern w:val="3"/>
        </w:rPr>
        <w:t xml:space="preserve">W załączniku Nr 3 do zarządzenia w  przypadku siedliska przyrodniczego *91E0 </w:t>
      </w:r>
      <w:r w:rsidRPr="00E250E4">
        <w:rPr>
          <w:rFonts w:asciiTheme="minorHAnsi" w:hAnsiTheme="minorHAnsi" w:cstheme="minorHAnsi"/>
          <w:bCs/>
        </w:rPr>
        <w:t>Łęgi wierzbowe, topolowe, olszowe i jesionowe (</w:t>
      </w:r>
      <w:proofErr w:type="spellStart"/>
      <w:r w:rsidRPr="00E250E4">
        <w:rPr>
          <w:rFonts w:asciiTheme="minorHAnsi" w:hAnsiTheme="minorHAnsi" w:cstheme="minorHAnsi"/>
          <w:bCs/>
          <w:i/>
        </w:rPr>
        <w:t>Salicetum</w:t>
      </w:r>
      <w:proofErr w:type="spellEnd"/>
      <w:r w:rsidRPr="00E250E4">
        <w:rPr>
          <w:rFonts w:asciiTheme="minorHAnsi" w:hAnsiTheme="minorHAnsi" w:cstheme="minorHAnsi"/>
          <w:bCs/>
          <w:i/>
        </w:rPr>
        <w:t xml:space="preserve"> albo-</w:t>
      </w:r>
      <w:proofErr w:type="spellStart"/>
      <w:r w:rsidRPr="00E250E4">
        <w:rPr>
          <w:rFonts w:asciiTheme="minorHAnsi" w:hAnsiTheme="minorHAnsi" w:cstheme="minorHAnsi"/>
          <w:bCs/>
          <w:i/>
        </w:rPr>
        <w:t>fragilis</w:t>
      </w:r>
      <w:proofErr w:type="spellEnd"/>
      <w:r w:rsidRPr="00E250E4">
        <w:rPr>
          <w:rFonts w:asciiTheme="minorHAnsi" w:hAnsiTheme="minorHAnsi" w:cstheme="minorHAnsi"/>
          <w:bCs/>
          <w:i/>
        </w:rPr>
        <w:t xml:space="preserve">, </w:t>
      </w:r>
      <w:proofErr w:type="spellStart"/>
      <w:r w:rsidRPr="00E250E4">
        <w:rPr>
          <w:rFonts w:asciiTheme="minorHAnsi" w:hAnsiTheme="minorHAnsi" w:cstheme="minorHAnsi"/>
          <w:bCs/>
          <w:i/>
        </w:rPr>
        <w:t>Populetum</w:t>
      </w:r>
      <w:proofErr w:type="spellEnd"/>
      <w:r w:rsidRPr="00E250E4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Pr="00E250E4">
        <w:rPr>
          <w:rFonts w:asciiTheme="minorHAnsi" w:hAnsiTheme="minorHAnsi" w:cstheme="minorHAnsi"/>
          <w:bCs/>
          <w:i/>
        </w:rPr>
        <w:t>albae</w:t>
      </w:r>
      <w:proofErr w:type="spellEnd"/>
      <w:r w:rsidRPr="00E250E4">
        <w:rPr>
          <w:rFonts w:asciiTheme="minorHAnsi" w:hAnsiTheme="minorHAnsi" w:cstheme="minorHAnsi"/>
          <w:bCs/>
          <w:i/>
        </w:rPr>
        <w:t xml:space="preserve">, </w:t>
      </w:r>
      <w:proofErr w:type="spellStart"/>
      <w:r w:rsidRPr="00E250E4">
        <w:rPr>
          <w:rFonts w:asciiTheme="minorHAnsi" w:hAnsiTheme="minorHAnsi" w:cstheme="minorHAnsi"/>
          <w:bCs/>
          <w:i/>
        </w:rPr>
        <w:t>Alnenion</w:t>
      </w:r>
      <w:proofErr w:type="spellEnd"/>
      <w:r w:rsidRPr="00E250E4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Pr="00E250E4">
        <w:rPr>
          <w:rFonts w:asciiTheme="minorHAnsi" w:hAnsiTheme="minorHAnsi" w:cstheme="minorHAnsi"/>
          <w:bCs/>
          <w:i/>
        </w:rPr>
        <w:t>glutinoso-incanae</w:t>
      </w:r>
      <w:proofErr w:type="spellEnd"/>
      <w:r w:rsidRPr="00E250E4">
        <w:rPr>
          <w:rFonts w:asciiTheme="minorHAnsi" w:hAnsiTheme="minorHAnsi" w:cstheme="minorHAnsi"/>
          <w:bCs/>
        </w:rPr>
        <w:t xml:space="preserve">, olsy źródliskowe) </w:t>
      </w:r>
      <w:r w:rsidRPr="00E250E4">
        <w:rPr>
          <w:rFonts w:asciiTheme="minorHAnsi" w:eastAsia="DejaVu Sans" w:hAnsiTheme="minorHAnsi" w:cstheme="minorHAnsi"/>
          <w:bCs/>
          <w:kern w:val="3"/>
        </w:rPr>
        <w:t>ustalono wyłącznie zagrożenia istniejące, nie stwierdzono zagrożeń potencjalnych</w:t>
      </w:r>
      <w:r w:rsidRPr="00E250E4">
        <w:rPr>
          <w:rFonts w:asciiTheme="minorHAnsi" w:hAnsiTheme="minorHAnsi" w:cstheme="minorHAnsi"/>
          <w:bCs/>
          <w:spacing w:val="1"/>
        </w:rPr>
        <w:t xml:space="preserve">. Natomiast w przypadku gatunków zwierząt, tj. </w:t>
      </w:r>
      <w:r w:rsidRPr="00E250E4">
        <w:rPr>
          <w:rFonts w:asciiTheme="minorHAnsi" w:hAnsiTheme="minorHAnsi" w:cstheme="minorHAnsi"/>
          <w:bCs/>
        </w:rPr>
        <w:t xml:space="preserve">1149 </w:t>
      </w:r>
      <w:r w:rsidR="00E242E7" w:rsidRPr="00E250E4">
        <w:rPr>
          <w:rFonts w:asciiTheme="minorHAnsi" w:hAnsiTheme="minorHAnsi" w:cstheme="minorHAnsi"/>
          <w:bCs/>
        </w:rPr>
        <w:t>k</w:t>
      </w:r>
      <w:r w:rsidRPr="00E250E4">
        <w:rPr>
          <w:rFonts w:asciiTheme="minorHAnsi" w:hAnsiTheme="minorHAnsi" w:cstheme="minorHAnsi"/>
          <w:bCs/>
        </w:rPr>
        <w:t xml:space="preserve">oza </w:t>
      </w:r>
      <w:proofErr w:type="spellStart"/>
      <w:r w:rsidRPr="00E250E4">
        <w:rPr>
          <w:rFonts w:asciiTheme="minorHAnsi" w:hAnsiTheme="minorHAnsi" w:cstheme="minorHAnsi"/>
          <w:bCs/>
          <w:i/>
        </w:rPr>
        <w:t>Cobitis</w:t>
      </w:r>
      <w:proofErr w:type="spellEnd"/>
      <w:r w:rsidRPr="00E250E4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Pr="00E250E4">
        <w:rPr>
          <w:rFonts w:asciiTheme="minorHAnsi" w:hAnsiTheme="minorHAnsi" w:cstheme="minorHAnsi"/>
          <w:bCs/>
          <w:i/>
        </w:rPr>
        <w:t>taenia</w:t>
      </w:r>
      <w:proofErr w:type="spellEnd"/>
      <w:r w:rsidRPr="00E250E4">
        <w:rPr>
          <w:rFonts w:asciiTheme="minorHAnsi" w:hAnsiTheme="minorHAnsi" w:cstheme="minorHAnsi"/>
          <w:bCs/>
          <w:i/>
        </w:rPr>
        <w:t xml:space="preserve">, </w:t>
      </w:r>
      <w:r w:rsidRPr="00E250E4">
        <w:rPr>
          <w:rFonts w:asciiTheme="minorHAnsi" w:hAnsiTheme="minorHAnsi" w:cstheme="minorHAnsi"/>
          <w:bCs/>
        </w:rPr>
        <w:t xml:space="preserve">1145 </w:t>
      </w:r>
      <w:r w:rsidR="00E242E7" w:rsidRPr="00E250E4">
        <w:rPr>
          <w:rFonts w:asciiTheme="minorHAnsi" w:hAnsiTheme="minorHAnsi" w:cstheme="minorHAnsi"/>
          <w:bCs/>
        </w:rPr>
        <w:t>p</w:t>
      </w:r>
      <w:r w:rsidRPr="00E250E4">
        <w:rPr>
          <w:rFonts w:asciiTheme="minorHAnsi" w:hAnsiTheme="minorHAnsi" w:cstheme="minorHAnsi"/>
          <w:bCs/>
        </w:rPr>
        <w:t xml:space="preserve">iskorz </w:t>
      </w:r>
      <w:proofErr w:type="spellStart"/>
      <w:r w:rsidRPr="00E250E4">
        <w:rPr>
          <w:rFonts w:asciiTheme="minorHAnsi" w:hAnsiTheme="minorHAnsi" w:cstheme="minorHAnsi"/>
          <w:bCs/>
          <w:i/>
        </w:rPr>
        <w:t>Misgurnus</w:t>
      </w:r>
      <w:proofErr w:type="spellEnd"/>
      <w:r w:rsidRPr="00E250E4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Pr="00E250E4">
        <w:rPr>
          <w:rFonts w:asciiTheme="minorHAnsi" w:hAnsiTheme="minorHAnsi" w:cstheme="minorHAnsi"/>
          <w:bCs/>
          <w:i/>
        </w:rPr>
        <w:t>fossilis</w:t>
      </w:r>
      <w:proofErr w:type="spellEnd"/>
      <w:r w:rsidRPr="00E250E4">
        <w:rPr>
          <w:rFonts w:asciiTheme="minorHAnsi" w:hAnsiTheme="minorHAnsi" w:cstheme="minorHAnsi"/>
          <w:bCs/>
          <w:i/>
        </w:rPr>
        <w:t xml:space="preserve"> </w:t>
      </w:r>
      <w:r w:rsidRPr="00E250E4">
        <w:rPr>
          <w:rFonts w:asciiTheme="minorHAnsi" w:hAnsiTheme="minorHAnsi" w:cstheme="minorHAnsi"/>
          <w:bCs/>
        </w:rPr>
        <w:t xml:space="preserve">i 5339 </w:t>
      </w:r>
      <w:r w:rsidR="00E242E7" w:rsidRPr="00E250E4">
        <w:rPr>
          <w:rFonts w:asciiTheme="minorHAnsi" w:hAnsiTheme="minorHAnsi" w:cstheme="minorHAnsi"/>
          <w:bCs/>
        </w:rPr>
        <w:t>r</w:t>
      </w:r>
      <w:r w:rsidRPr="00E250E4">
        <w:rPr>
          <w:rFonts w:asciiTheme="minorHAnsi" w:hAnsiTheme="minorHAnsi" w:cstheme="minorHAnsi"/>
          <w:bCs/>
        </w:rPr>
        <w:t xml:space="preserve">óżanka </w:t>
      </w:r>
      <w:proofErr w:type="spellStart"/>
      <w:r w:rsidRPr="00E250E4">
        <w:rPr>
          <w:rFonts w:asciiTheme="minorHAnsi" w:hAnsiTheme="minorHAnsi" w:cstheme="minorHAnsi"/>
          <w:bCs/>
          <w:i/>
        </w:rPr>
        <w:t>Rhodeus</w:t>
      </w:r>
      <w:proofErr w:type="spellEnd"/>
      <w:r w:rsidRPr="00E250E4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Pr="00E250E4">
        <w:rPr>
          <w:rFonts w:asciiTheme="minorHAnsi" w:hAnsiTheme="minorHAnsi" w:cstheme="minorHAnsi"/>
          <w:bCs/>
          <w:i/>
        </w:rPr>
        <w:t>sericeus</w:t>
      </w:r>
      <w:proofErr w:type="spellEnd"/>
      <w:r w:rsidRPr="00E250E4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Pr="00E250E4">
        <w:rPr>
          <w:rFonts w:asciiTheme="minorHAnsi" w:hAnsiTheme="minorHAnsi" w:cstheme="minorHAnsi"/>
          <w:bCs/>
          <w:i/>
        </w:rPr>
        <w:t>amarus</w:t>
      </w:r>
      <w:proofErr w:type="spellEnd"/>
      <w:r w:rsidRPr="00E250E4">
        <w:rPr>
          <w:rFonts w:asciiTheme="minorHAnsi" w:hAnsiTheme="minorHAnsi" w:cstheme="minorHAnsi"/>
          <w:bCs/>
          <w:i/>
        </w:rPr>
        <w:t xml:space="preserve"> </w:t>
      </w:r>
      <w:r w:rsidRPr="00E250E4">
        <w:rPr>
          <w:rFonts w:asciiTheme="minorHAnsi" w:hAnsiTheme="minorHAnsi" w:cstheme="minorHAnsi"/>
          <w:bCs/>
        </w:rPr>
        <w:t>zidentyfikowano jedynie zagrożenia potencjalne, nie zidentyfikowano zagrożeń istniejących.</w:t>
      </w:r>
    </w:p>
    <w:p w14:paraId="47F42855" w14:textId="7AFDF5D1" w:rsidR="00BD014F" w:rsidRPr="00E250E4" w:rsidRDefault="00B676E5" w:rsidP="00CA5153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E250E4">
        <w:rPr>
          <w:rFonts w:asciiTheme="minorHAnsi" w:hAnsiTheme="minorHAnsi" w:cstheme="minorHAnsi"/>
          <w:lang w:val="pl-PL"/>
        </w:rPr>
        <w:t>Do określenia</w:t>
      </w:r>
      <w:r w:rsidR="008368BD" w:rsidRPr="00E250E4">
        <w:rPr>
          <w:rFonts w:asciiTheme="minorHAnsi" w:hAnsiTheme="minorHAnsi" w:cstheme="minorHAnsi"/>
          <w:lang w:val="pl-PL"/>
        </w:rPr>
        <w:t xml:space="preserve"> celów </w:t>
      </w:r>
      <w:r w:rsidRPr="00E250E4">
        <w:rPr>
          <w:rFonts w:asciiTheme="minorHAnsi" w:hAnsiTheme="minorHAnsi" w:cstheme="minorHAnsi"/>
          <w:lang w:val="pl-PL"/>
        </w:rPr>
        <w:t>działań ochronnych ujętych w załączniku N</w:t>
      </w:r>
      <w:r w:rsidR="007B7199" w:rsidRPr="00E250E4">
        <w:rPr>
          <w:rFonts w:asciiTheme="minorHAnsi" w:hAnsiTheme="minorHAnsi" w:cstheme="minorHAnsi"/>
          <w:lang w:val="pl-PL"/>
        </w:rPr>
        <w:t>r 4</w:t>
      </w:r>
      <w:r w:rsidRPr="00E250E4">
        <w:rPr>
          <w:rFonts w:asciiTheme="minorHAnsi" w:hAnsiTheme="minorHAnsi" w:cstheme="minorHAnsi"/>
          <w:lang w:val="pl-PL"/>
        </w:rPr>
        <w:t xml:space="preserve"> do zarządzenia </w:t>
      </w:r>
      <w:r w:rsidR="008368BD" w:rsidRPr="00E250E4">
        <w:rPr>
          <w:rFonts w:asciiTheme="minorHAnsi" w:hAnsiTheme="minorHAnsi" w:cstheme="minorHAnsi"/>
          <w:lang w:val="pl-PL"/>
        </w:rPr>
        <w:t xml:space="preserve">nie wykorzystano </w:t>
      </w:r>
      <w:r w:rsidRPr="00E250E4">
        <w:rPr>
          <w:rFonts w:asciiTheme="minorHAnsi" w:hAnsiTheme="minorHAnsi" w:cstheme="minorHAnsi"/>
          <w:lang w:val="pl-PL"/>
        </w:rPr>
        <w:t>następujących wskaźników:</w:t>
      </w:r>
      <w:r w:rsidR="008368BD" w:rsidRPr="00E250E4">
        <w:rPr>
          <w:rFonts w:asciiTheme="minorHAnsi" w:hAnsiTheme="minorHAnsi" w:cstheme="minorHAnsi"/>
          <w:lang w:val="pl-PL"/>
        </w:rPr>
        <w:t xml:space="preserve"> „Liczba gatunków s</w:t>
      </w:r>
      <w:r w:rsidR="008368BD" w:rsidRPr="00E250E4">
        <w:rPr>
          <w:rFonts w:asciiTheme="minorHAnsi" w:hAnsiTheme="minorHAnsi" w:cstheme="minorHAnsi"/>
          <w:bCs/>
          <w:lang w:val="pl-PL"/>
        </w:rPr>
        <w:t>torczykowatych” przy siedlisku 6210 Murawy kserotermiczne (</w:t>
      </w:r>
      <w:proofErr w:type="spellStart"/>
      <w:r w:rsidR="008368BD" w:rsidRPr="00E250E4">
        <w:rPr>
          <w:rFonts w:asciiTheme="minorHAnsi" w:hAnsiTheme="minorHAnsi" w:cstheme="minorHAnsi"/>
          <w:bCs/>
          <w:i/>
          <w:lang w:val="pl-PL"/>
        </w:rPr>
        <w:t>Festuco-Brometea</w:t>
      </w:r>
      <w:proofErr w:type="spellEnd"/>
      <w:r w:rsidR="008368BD" w:rsidRPr="00E250E4">
        <w:rPr>
          <w:rFonts w:asciiTheme="minorHAnsi" w:hAnsiTheme="minorHAnsi" w:cstheme="minorHAnsi"/>
          <w:bCs/>
          <w:lang w:val="pl-PL"/>
        </w:rPr>
        <w:t xml:space="preserve"> i ciepłolubne murawy z </w:t>
      </w:r>
      <w:proofErr w:type="spellStart"/>
      <w:r w:rsidR="008368BD" w:rsidRPr="00E250E4">
        <w:rPr>
          <w:rFonts w:asciiTheme="minorHAnsi" w:hAnsiTheme="minorHAnsi" w:cstheme="minorHAnsi"/>
          <w:bCs/>
          <w:i/>
          <w:lang w:val="pl-PL"/>
        </w:rPr>
        <w:t>Asplenion</w:t>
      </w:r>
      <w:proofErr w:type="spellEnd"/>
      <w:r w:rsidR="008368BD" w:rsidRPr="00E250E4">
        <w:rPr>
          <w:rFonts w:asciiTheme="minorHAnsi" w:hAnsiTheme="minorHAnsi" w:cstheme="minorHAnsi"/>
          <w:bCs/>
          <w:i/>
          <w:lang w:val="pl-PL"/>
        </w:rPr>
        <w:t xml:space="preserve"> </w:t>
      </w:r>
      <w:proofErr w:type="spellStart"/>
      <w:r w:rsidR="008368BD" w:rsidRPr="00E250E4">
        <w:rPr>
          <w:rFonts w:asciiTheme="minorHAnsi" w:hAnsiTheme="minorHAnsi" w:cstheme="minorHAnsi"/>
          <w:bCs/>
          <w:i/>
          <w:lang w:val="pl-PL"/>
        </w:rPr>
        <w:t>septentrionalis-Festucion</w:t>
      </w:r>
      <w:proofErr w:type="spellEnd"/>
      <w:r w:rsidR="008368BD" w:rsidRPr="00E250E4">
        <w:rPr>
          <w:rFonts w:asciiTheme="minorHAnsi" w:hAnsiTheme="minorHAnsi" w:cstheme="minorHAnsi"/>
          <w:bCs/>
          <w:i/>
          <w:lang w:val="pl-PL"/>
        </w:rPr>
        <w:t xml:space="preserve"> </w:t>
      </w:r>
      <w:proofErr w:type="spellStart"/>
      <w:r w:rsidR="008368BD" w:rsidRPr="00E250E4">
        <w:rPr>
          <w:rFonts w:asciiTheme="minorHAnsi" w:hAnsiTheme="minorHAnsi" w:cstheme="minorHAnsi"/>
          <w:bCs/>
          <w:i/>
          <w:lang w:val="pl-PL"/>
        </w:rPr>
        <w:t>pallentis</w:t>
      </w:r>
      <w:proofErr w:type="spellEnd"/>
      <w:r w:rsidR="008368BD" w:rsidRPr="00E250E4">
        <w:rPr>
          <w:rFonts w:asciiTheme="minorHAnsi" w:hAnsiTheme="minorHAnsi" w:cstheme="minorHAnsi"/>
          <w:bCs/>
          <w:lang w:val="pl-PL"/>
        </w:rPr>
        <w:t>)</w:t>
      </w:r>
      <w:r w:rsidR="008368BD" w:rsidRPr="00E250E4">
        <w:rPr>
          <w:rFonts w:asciiTheme="minorHAnsi" w:hAnsiTheme="minorHAnsi" w:cstheme="minorHAnsi"/>
          <w:lang w:val="pl-PL"/>
        </w:rPr>
        <w:t xml:space="preserve">, ponieważ </w:t>
      </w:r>
      <w:r w:rsidR="00E242E7" w:rsidRPr="00E250E4">
        <w:rPr>
          <w:rFonts w:asciiTheme="minorHAnsi" w:hAnsiTheme="minorHAnsi" w:cstheme="minorHAnsi"/>
          <w:lang w:val="pl-PL"/>
        </w:rPr>
        <w:t xml:space="preserve">obszar </w:t>
      </w:r>
      <w:r w:rsidR="008368BD" w:rsidRPr="00E250E4">
        <w:rPr>
          <w:rFonts w:asciiTheme="minorHAnsi" w:hAnsiTheme="minorHAnsi" w:cstheme="minorHAnsi"/>
          <w:lang w:val="pl-PL"/>
        </w:rPr>
        <w:t xml:space="preserve">jest poza zasięgiem występowania muraw z gatunkami storczyków; </w:t>
      </w:r>
      <w:r w:rsidR="008368BD" w:rsidRPr="00E250E4">
        <w:rPr>
          <w:rFonts w:asciiTheme="minorHAnsi" w:hAnsiTheme="minorHAnsi" w:cstheme="minorHAnsi"/>
          <w:bCs/>
          <w:lang w:val="pl-PL"/>
        </w:rPr>
        <w:t>przy siedlisku *91E0 Łęgi wierzbowe, topolowe, olszowe i jesionowe (</w:t>
      </w:r>
      <w:proofErr w:type="spellStart"/>
      <w:r w:rsidR="008368BD" w:rsidRPr="00E250E4">
        <w:rPr>
          <w:rFonts w:asciiTheme="minorHAnsi" w:hAnsiTheme="minorHAnsi" w:cstheme="minorHAnsi"/>
          <w:bCs/>
          <w:i/>
          <w:lang w:val="pl-PL"/>
        </w:rPr>
        <w:t>Salicetum</w:t>
      </w:r>
      <w:proofErr w:type="spellEnd"/>
      <w:r w:rsidR="008368BD" w:rsidRPr="00E250E4">
        <w:rPr>
          <w:rFonts w:asciiTheme="minorHAnsi" w:hAnsiTheme="minorHAnsi" w:cstheme="minorHAnsi"/>
          <w:bCs/>
          <w:i/>
          <w:lang w:val="pl-PL"/>
        </w:rPr>
        <w:t xml:space="preserve"> albo-</w:t>
      </w:r>
      <w:proofErr w:type="spellStart"/>
      <w:r w:rsidR="008368BD" w:rsidRPr="00E250E4">
        <w:rPr>
          <w:rFonts w:asciiTheme="minorHAnsi" w:hAnsiTheme="minorHAnsi" w:cstheme="minorHAnsi"/>
          <w:bCs/>
          <w:i/>
          <w:lang w:val="pl-PL"/>
        </w:rPr>
        <w:t>fragilis</w:t>
      </w:r>
      <w:proofErr w:type="spellEnd"/>
      <w:r w:rsidR="008368BD" w:rsidRPr="00E250E4">
        <w:rPr>
          <w:rFonts w:asciiTheme="minorHAnsi" w:hAnsiTheme="minorHAnsi" w:cstheme="minorHAnsi"/>
          <w:bCs/>
          <w:i/>
          <w:lang w:val="pl-PL"/>
        </w:rPr>
        <w:t xml:space="preserve">, </w:t>
      </w:r>
      <w:proofErr w:type="spellStart"/>
      <w:r w:rsidR="008368BD" w:rsidRPr="00E250E4">
        <w:rPr>
          <w:rFonts w:asciiTheme="minorHAnsi" w:hAnsiTheme="minorHAnsi" w:cstheme="minorHAnsi"/>
          <w:bCs/>
          <w:i/>
          <w:lang w:val="pl-PL"/>
        </w:rPr>
        <w:t>Populetum</w:t>
      </w:r>
      <w:proofErr w:type="spellEnd"/>
      <w:r w:rsidR="008368BD" w:rsidRPr="00E250E4">
        <w:rPr>
          <w:rFonts w:asciiTheme="minorHAnsi" w:hAnsiTheme="minorHAnsi" w:cstheme="minorHAnsi"/>
          <w:bCs/>
          <w:i/>
          <w:lang w:val="pl-PL"/>
        </w:rPr>
        <w:t xml:space="preserve"> </w:t>
      </w:r>
      <w:proofErr w:type="spellStart"/>
      <w:r w:rsidR="008368BD" w:rsidRPr="00E250E4">
        <w:rPr>
          <w:rFonts w:asciiTheme="minorHAnsi" w:hAnsiTheme="minorHAnsi" w:cstheme="minorHAnsi"/>
          <w:bCs/>
          <w:i/>
          <w:lang w:val="pl-PL"/>
        </w:rPr>
        <w:t>albae</w:t>
      </w:r>
      <w:proofErr w:type="spellEnd"/>
      <w:r w:rsidR="008368BD" w:rsidRPr="00E250E4">
        <w:rPr>
          <w:rFonts w:asciiTheme="minorHAnsi" w:hAnsiTheme="minorHAnsi" w:cstheme="minorHAnsi"/>
          <w:bCs/>
          <w:i/>
          <w:lang w:val="pl-PL"/>
        </w:rPr>
        <w:t xml:space="preserve">, </w:t>
      </w:r>
      <w:proofErr w:type="spellStart"/>
      <w:r w:rsidR="008368BD" w:rsidRPr="00E250E4">
        <w:rPr>
          <w:rFonts w:asciiTheme="minorHAnsi" w:hAnsiTheme="minorHAnsi" w:cstheme="minorHAnsi"/>
          <w:bCs/>
          <w:i/>
          <w:lang w:val="pl-PL"/>
        </w:rPr>
        <w:t>Alnenion</w:t>
      </w:r>
      <w:proofErr w:type="spellEnd"/>
      <w:r w:rsidR="008368BD" w:rsidRPr="00E250E4">
        <w:rPr>
          <w:rFonts w:asciiTheme="minorHAnsi" w:hAnsiTheme="minorHAnsi" w:cstheme="minorHAnsi"/>
          <w:bCs/>
          <w:i/>
          <w:lang w:val="pl-PL"/>
        </w:rPr>
        <w:t xml:space="preserve"> </w:t>
      </w:r>
      <w:proofErr w:type="spellStart"/>
      <w:r w:rsidR="008368BD" w:rsidRPr="00E250E4">
        <w:rPr>
          <w:rFonts w:asciiTheme="minorHAnsi" w:hAnsiTheme="minorHAnsi" w:cstheme="minorHAnsi"/>
          <w:bCs/>
          <w:i/>
          <w:lang w:val="pl-PL"/>
        </w:rPr>
        <w:t>glutinoso-incanae</w:t>
      </w:r>
      <w:proofErr w:type="spellEnd"/>
      <w:r w:rsidR="008368BD" w:rsidRPr="00E250E4">
        <w:rPr>
          <w:rFonts w:asciiTheme="minorHAnsi" w:hAnsiTheme="minorHAnsi" w:cstheme="minorHAnsi"/>
          <w:bCs/>
          <w:lang w:val="pl-PL"/>
        </w:rPr>
        <w:t xml:space="preserve">, olsy źródliskowe) </w:t>
      </w:r>
      <w:r w:rsidR="008368BD" w:rsidRPr="00E250E4">
        <w:rPr>
          <w:rFonts w:asciiTheme="minorHAnsi" w:hAnsiTheme="minorHAnsi" w:cstheme="minorHAnsi"/>
          <w:lang w:val="pl-PL"/>
        </w:rPr>
        <w:t>„</w:t>
      </w:r>
      <w:r w:rsidR="008368BD" w:rsidRPr="00E250E4">
        <w:rPr>
          <w:rFonts w:asciiTheme="minorHAnsi" w:hAnsiTheme="minorHAnsi" w:cstheme="minorHAnsi"/>
          <w:bCs/>
          <w:lang w:val="pl-PL"/>
        </w:rPr>
        <w:t xml:space="preserve">Naturalność koryta rzecznego” </w:t>
      </w:r>
      <w:r w:rsidR="008368BD" w:rsidRPr="00E250E4">
        <w:rPr>
          <w:rFonts w:asciiTheme="minorHAnsi" w:hAnsiTheme="minorHAnsi" w:cstheme="minorHAnsi"/>
          <w:lang w:val="pl-PL"/>
        </w:rPr>
        <w:t xml:space="preserve">ponieważ występowanie łęgu nie jest związane z ciekami oraz „Reżim wodny w tym rytm zalewów”, ponieważ nie występują; „Roślinność” przy gatunku 1016 </w:t>
      </w:r>
      <w:proofErr w:type="spellStart"/>
      <w:r w:rsidR="00E242E7" w:rsidRPr="00E250E4">
        <w:rPr>
          <w:rFonts w:asciiTheme="minorHAnsi" w:hAnsiTheme="minorHAnsi" w:cstheme="minorHAnsi"/>
          <w:bCs/>
          <w:lang w:val="pl-PL"/>
        </w:rPr>
        <w:t>p</w:t>
      </w:r>
      <w:r w:rsidR="008368BD" w:rsidRPr="00E250E4">
        <w:rPr>
          <w:rFonts w:asciiTheme="minorHAnsi" w:hAnsiTheme="minorHAnsi" w:cstheme="minorHAnsi"/>
          <w:bCs/>
          <w:lang w:val="pl-PL"/>
        </w:rPr>
        <w:t>oczwarówka</w:t>
      </w:r>
      <w:proofErr w:type="spellEnd"/>
      <w:r w:rsidR="008368BD" w:rsidRPr="00E250E4">
        <w:rPr>
          <w:rFonts w:asciiTheme="minorHAnsi" w:hAnsiTheme="minorHAnsi" w:cstheme="minorHAnsi"/>
          <w:bCs/>
          <w:lang w:val="pl-PL"/>
        </w:rPr>
        <w:t xml:space="preserve"> jajowata </w:t>
      </w:r>
      <w:proofErr w:type="spellStart"/>
      <w:r w:rsidR="008368BD" w:rsidRPr="00E250E4">
        <w:rPr>
          <w:rFonts w:asciiTheme="minorHAnsi" w:hAnsiTheme="minorHAnsi" w:cstheme="minorHAnsi"/>
          <w:bCs/>
          <w:i/>
          <w:lang w:val="pl-PL"/>
        </w:rPr>
        <w:t>Vertigo</w:t>
      </w:r>
      <w:proofErr w:type="spellEnd"/>
      <w:r w:rsidR="008368BD" w:rsidRPr="00E250E4">
        <w:rPr>
          <w:rFonts w:asciiTheme="minorHAnsi" w:hAnsiTheme="minorHAnsi" w:cstheme="minorHAnsi"/>
          <w:bCs/>
          <w:i/>
          <w:lang w:val="pl-PL"/>
        </w:rPr>
        <w:t xml:space="preserve"> </w:t>
      </w:r>
      <w:proofErr w:type="spellStart"/>
      <w:r w:rsidR="008368BD" w:rsidRPr="00E250E4">
        <w:rPr>
          <w:rFonts w:asciiTheme="minorHAnsi" w:hAnsiTheme="minorHAnsi" w:cstheme="minorHAnsi"/>
          <w:bCs/>
          <w:i/>
          <w:lang w:val="pl-PL"/>
        </w:rPr>
        <w:t>moulinsiana</w:t>
      </w:r>
      <w:proofErr w:type="spellEnd"/>
      <w:r w:rsidR="008368BD" w:rsidRPr="00E250E4">
        <w:rPr>
          <w:rFonts w:asciiTheme="minorHAnsi" w:hAnsiTheme="minorHAnsi" w:cstheme="minorHAnsi"/>
          <w:lang w:val="pl-PL"/>
        </w:rPr>
        <w:t>, ze względu na to, że na znalezionych w granicach obszaru stanowiskach gatunek ten nie był wcześniej objęty monitoringiem (wg metodyki PMŚ – stan wyjściowy), waloryzacja wskaźników oparta o porównanie między poszczególnymi latami monitoringu nie była możliwa. Ponadto w dokumentacji brak oceny wskaźnika  „</w:t>
      </w:r>
      <w:r w:rsidR="008368BD" w:rsidRPr="00E250E4">
        <w:rPr>
          <w:rFonts w:asciiTheme="minorHAnsi" w:hAnsiTheme="minorHAnsi" w:cstheme="minorHAnsi"/>
          <w:i/>
          <w:lang w:val="pl-PL"/>
        </w:rPr>
        <w:t>EFI+”</w:t>
      </w:r>
      <w:r w:rsidR="008368BD" w:rsidRPr="00E250E4">
        <w:rPr>
          <w:rFonts w:asciiTheme="minorHAnsi" w:hAnsiTheme="minorHAnsi" w:cstheme="minorHAnsi"/>
          <w:lang w:val="pl-PL"/>
        </w:rPr>
        <w:t xml:space="preserve"> dla gatunków 1149</w:t>
      </w:r>
      <w:r w:rsidR="008368BD" w:rsidRPr="00E250E4">
        <w:rPr>
          <w:rFonts w:asciiTheme="minorHAnsi" w:hAnsiTheme="minorHAnsi" w:cstheme="minorHAnsi"/>
          <w:bCs/>
          <w:lang w:val="pl-PL"/>
        </w:rPr>
        <w:t xml:space="preserve"> </w:t>
      </w:r>
      <w:r w:rsidR="00E242E7" w:rsidRPr="00E250E4">
        <w:rPr>
          <w:rFonts w:asciiTheme="minorHAnsi" w:hAnsiTheme="minorHAnsi" w:cstheme="minorHAnsi"/>
          <w:bCs/>
          <w:lang w:val="pl-PL"/>
        </w:rPr>
        <w:t>k</w:t>
      </w:r>
      <w:r w:rsidR="008368BD" w:rsidRPr="00E250E4">
        <w:rPr>
          <w:rFonts w:asciiTheme="minorHAnsi" w:hAnsiTheme="minorHAnsi" w:cstheme="minorHAnsi"/>
          <w:bCs/>
          <w:lang w:val="pl-PL"/>
        </w:rPr>
        <w:t xml:space="preserve">oza </w:t>
      </w:r>
      <w:proofErr w:type="spellStart"/>
      <w:r w:rsidR="008368BD" w:rsidRPr="00E250E4">
        <w:rPr>
          <w:rFonts w:asciiTheme="minorHAnsi" w:hAnsiTheme="minorHAnsi" w:cstheme="minorHAnsi"/>
          <w:bCs/>
          <w:i/>
          <w:lang w:val="pl-PL"/>
        </w:rPr>
        <w:t>Cobitis</w:t>
      </w:r>
      <w:proofErr w:type="spellEnd"/>
      <w:r w:rsidR="008368BD" w:rsidRPr="00E250E4">
        <w:rPr>
          <w:rFonts w:asciiTheme="minorHAnsi" w:hAnsiTheme="minorHAnsi" w:cstheme="minorHAnsi"/>
          <w:bCs/>
          <w:i/>
          <w:lang w:val="pl-PL"/>
        </w:rPr>
        <w:t xml:space="preserve"> </w:t>
      </w:r>
      <w:proofErr w:type="spellStart"/>
      <w:r w:rsidR="008368BD" w:rsidRPr="00E250E4">
        <w:rPr>
          <w:rFonts w:asciiTheme="minorHAnsi" w:hAnsiTheme="minorHAnsi" w:cstheme="minorHAnsi"/>
          <w:bCs/>
          <w:i/>
          <w:lang w:val="pl-PL"/>
        </w:rPr>
        <w:t>taenia</w:t>
      </w:r>
      <w:proofErr w:type="spellEnd"/>
      <w:r w:rsidR="008368BD" w:rsidRPr="00E250E4">
        <w:rPr>
          <w:rFonts w:asciiTheme="minorHAnsi" w:hAnsiTheme="minorHAnsi" w:cstheme="minorHAnsi"/>
          <w:lang w:val="pl-PL"/>
        </w:rPr>
        <w:t xml:space="preserve">, 1145 </w:t>
      </w:r>
      <w:r w:rsidR="00E242E7" w:rsidRPr="00E250E4">
        <w:rPr>
          <w:rFonts w:asciiTheme="minorHAnsi" w:hAnsiTheme="minorHAnsi" w:cstheme="minorHAnsi"/>
          <w:bCs/>
          <w:lang w:val="pl-PL"/>
        </w:rPr>
        <w:t>p</w:t>
      </w:r>
      <w:r w:rsidR="008368BD" w:rsidRPr="00E250E4">
        <w:rPr>
          <w:rFonts w:asciiTheme="minorHAnsi" w:hAnsiTheme="minorHAnsi" w:cstheme="minorHAnsi"/>
          <w:bCs/>
          <w:lang w:val="pl-PL"/>
        </w:rPr>
        <w:t xml:space="preserve">iskorz </w:t>
      </w:r>
      <w:proofErr w:type="spellStart"/>
      <w:r w:rsidR="008368BD" w:rsidRPr="00E250E4">
        <w:rPr>
          <w:rFonts w:asciiTheme="minorHAnsi" w:hAnsiTheme="minorHAnsi" w:cstheme="minorHAnsi"/>
          <w:bCs/>
          <w:i/>
          <w:lang w:val="pl-PL"/>
        </w:rPr>
        <w:t>Misgurnus</w:t>
      </w:r>
      <w:proofErr w:type="spellEnd"/>
      <w:r w:rsidR="008368BD" w:rsidRPr="00E250E4">
        <w:rPr>
          <w:rFonts w:asciiTheme="minorHAnsi" w:hAnsiTheme="minorHAnsi" w:cstheme="minorHAnsi"/>
          <w:bCs/>
          <w:i/>
          <w:lang w:val="pl-PL"/>
        </w:rPr>
        <w:t xml:space="preserve"> </w:t>
      </w:r>
      <w:proofErr w:type="spellStart"/>
      <w:r w:rsidR="008368BD" w:rsidRPr="00E250E4">
        <w:rPr>
          <w:rFonts w:asciiTheme="minorHAnsi" w:hAnsiTheme="minorHAnsi" w:cstheme="minorHAnsi"/>
          <w:bCs/>
          <w:i/>
          <w:lang w:val="pl-PL"/>
        </w:rPr>
        <w:t>fossilis</w:t>
      </w:r>
      <w:proofErr w:type="spellEnd"/>
      <w:r w:rsidR="008368BD" w:rsidRPr="00E250E4">
        <w:rPr>
          <w:rFonts w:asciiTheme="minorHAnsi" w:hAnsiTheme="minorHAnsi" w:cstheme="minorHAnsi"/>
          <w:bCs/>
          <w:i/>
          <w:lang w:val="pl-PL"/>
        </w:rPr>
        <w:t xml:space="preserve"> </w:t>
      </w:r>
      <w:r w:rsidR="008368BD" w:rsidRPr="00E250E4">
        <w:rPr>
          <w:rFonts w:asciiTheme="minorHAnsi" w:hAnsiTheme="minorHAnsi" w:cstheme="minorHAnsi"/>
          <w:lang w:val="pl-PL"/>
        </w:rPr>
        <w:t xml:space="preserve"> oraz przy gatunku  </w:t>
      </w:r>
      <w:r w:rsidR="00C04CD4" w:rsidRPr="00E250E4">
        <w:rPr>
          <w:rFonts w:asciiTheme="minorHAnsi" w:hAnsiTheme="minorHAnsi" w:cstheme="minorHAnsi"/>
          <w:iCs/>
          <w:lang w:val="pl-PL"/>
        </w:rPr>
        <w:t>5339 Różanka</w:t>
      </w:r>
      <w:r w:rsidR="00B06E72" w:rsidRPr="00E250E4">
        <w:rPr>
          <w:rFonts w:asciiTheme="minorHAnsi" w:hAnsiTheme="minorHAnsi" w:cstheme="minorHAnsi"/>
          <w:i/>
          <w:iCs/>
          <w:lang w:val="pl-PL"/>
        </w:rPr>
        <w:t xml:space="preserve"> </w:t>
      </w:r>
      <w:proofErr w:type="spellStart"/>
      <w:r w:rsidR="00B06E72" w:rsidRPr="00E250E4">
        <w:rPr>
          <w:rFonts w:asciiTheme="minorHAnsi" w:hAnsiTheme="minorHAnsi" w:cstheme="minorHAnsi"/>
          <w:bCs/>
          <w:i/>
        </w:rPr>
        <w:t>Rhodeus</w:t>
      </w:r>
      <w:proofErr w:type="spellEnd"/>
      <w:r w:rsidR="00B06E72" w:rsidRPr="00E250E4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="00B06E72" w:rsidRPr="00E250E4">
        <w:rPr>
          <w:rFonts w:asciiTheme="minorHAnsi" w:hAnsiTheme="minorHAnsi" w:cstheme="minorHAnsi"/>
          <w:bCs/>
          <w:i/>
        </w:rPr>
        <w:t>sericeus</w:t>
      </w:r>
      <w:proofErr w:type="spellEnd"/>
      <w:r w:rsidR="00B06E72" w:rsidRPr="00E250E4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="00B06E72" w:rsidRPr="00E250E4">
        <w:rPr>
          <w:rFonts w:asciiTheme="minorHAnsi" w:hAnsiTheme="minorHAnsi" w:cstheme="minorHAnsi"/>
          <w:bCs/>
          <w:i/>
        </w:rPr>
        <w:t>amarus</w:t>
      </w:r>
      <w:proofErr w:type="spellEnd"/>
      <w:r w:rsidR="00C04CD4" w:rsidRPr="00E250E4">
        <w:rPr>
          <w:rFonts w:asciiTheme="minorHAnsi" w:hAnsiTheme="minorHAnsi" w:cstheme="minorHAnsi"/>
          <w:i/>
          <w:iCs/>
          <w:color w:val="00B0F0"/>
          <w:lang w:val="pl-PL"/>
        </w:rPr>
        <w:t xml:space="preserve">  </w:t>
      </w:r>
      <w:r w:rsidR="008368BD" w:rsidRPr="00E250E4">
        <w:rPr>
          <w:rFonts w:asciiTheme="minorHAnsi" w:hAnsiTheme="minorHAnsi" w:cstheme="minorHAnsi"/>
          <w:lang w:val="pl-PL"/>
        </w:rPr>
        <w:t>wskaźnika „</w:t>
      </w:r>
      <w:r w:rsidR="008368BD" w:rsidRPr="00E250E4">
        <w:rPr>
          <w:rFonts w:asciiTheme="minorHAnsi" w:hAnsiTheme="minorHAnsi" w:cstheme="minorHAnsi"/>
          <w:i/>
          <w:lang w:val="pl-PL"/>
        </w:rPr>
        <w:t xml:space="preserve">względna liczebność małży </w:t>
      </w:r>
      <w:proofErr w:type="spellStart"/>
      <w:r w:rsidR="008368BD" w:rsidRPr="00E250E4">
        <w:rPr>
          <w:rFonts w:asciiTheme="minorHAnsi" w:hAnsiTheme="minorHAnsi" w:cstheme="minorHAnsi"/>
          <w:i/>
          <w:lang w:val="pl-PL"/>
        </w:rPr>
        <w:t>skójkowatych</w:t>
      </w:r>
      <w:proofErr w:type="spellEnd"/>
      <w:r w:rsidR="008368BD" w:rsidRPr="00E250E4">
        <w:rPr>
          <w:rFonts w:asciiTheme="minorHAnsi" w:hAnsiTheme="minorHAnsi" w:cstheme="minorHAnsi"/>
          <w:i/>
          <w:lang w:val="pl-PL"/>
        </w:rPr>
        <w:t>” i „EFI</w:t>
      </w:r>
      <w:r w:rsidR="008368BD" w:rsidRPr="00E250E4">
        <w:rPr>
          <w:rFonts w:asciiTheme="minorHAnsi" w:hAnsiTheme="minorHAnsi" w:cstheme="minorHAnsi"/>
          <w:lang w:val="pl-PL"/>
        </w:rPr>
        <w:t xml:space="preserve">+”, do oceny stanu siedliska danego gatunku użyto wskaźniki cech </w:t>
      </w:r>
      <w:proofErr w:type="spellStart"/>
      <w:r w:rsidR="008368BD" w:rsidRPr="00E250E4">
        <w:rPr>
          <w:rFonts w:asciiTheme="minorHAnsi" w:hAnsiTheme="minorHAnsi" w:cstheme="minorHAnsi"/>
          <w:lang w:val="pl-PL"/>
        </w:rPr>
        <w:t>hydromorfologicznych</w:t>
      </w:r>
      <w:proofErr w:type="spellEnd"/>
      <w:r w:rsidR="008368BD" w:rsidRPr="00E250E4">
        <w:rPr>
          <w:rFonts w:asciiTheme="minorHAnsi" w:hAnsiTheme="minorHAnsi" w:cstheme="minorHAnsi"/>
          <w:lang w:val="pl-PL"/>
        </w:rPr>
        <w:t xml:space="preserve"> siedliska.</w:t>
      </w:r>
    </w:p>
    <w:p w14:paraId="20F047C3" w14:textId="770DB1F9" w:rsidR="00CC7B44" w:rsidRPr="00E250E4" w:rsidRDefault="00CC7B44" w:rsidP="00CA5153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E250E4">
        <w:rPr>
          <w:rFonts w:asciiTheme="minorHAnsi" w:hAnsiTheme="minorHAnsi" w:cstheme="minorHAnsi"/>
          <w:lang w:val="pl-PL"/>
        </w:rPr>
        <w:t xml:space="preserve">Ustalono, że nadrzędnym celem jest utrzymanie i tam gdzie jest to </w:t>
      </w:r>
      <w:r w:rsidR="00C708F8" w:rsidRPr="00E250E4">
        <w:rPr>
          <w:rFonts w:asciiTheme="minorHAnsi" w:hAnsiTheme="minorHAnsi" w:cstheme="minorHAnsi"/>
          <w:lang w:val="pl-PL"/>
        </w:rPr>
        <w:t>niezbędn</w:t>
      </w:r>
      <w:r w:rsidRPr="00E250E4">
        <w:rPr>
          <w:rFonts w:asciiTheme="minorHAnsi" w:hAnsiTheme="minorHAnsi" w:cstheme="minorHAnsi"/>
          <w:lang w:val="pl-PL"/>
        </w:rPr>
        <w:t xml:space="preserve">e i możliwe poprawa stanu ochrony przedmiotów ochrony. Zaplanowano również monitoring stanu ochrony przedmiotów ochrony oraz monitoring realizacji celów działań ochronnych. </w:t>
      </w:r>
      <w:r w:rsidR="001C6172" w:rsidRPr="00E250E4">
        <w:rPr>
          <w:rFonts w:asciiTheme="minorHAnsi" w:hAnsiTheme="minorHAnsi" w:cstheme="minorHAnsi"/>
          <w:lang w:val="pl-PL"/>
        </w:rPr>
        <w:t xml:space="preserve">Nie wskazano konieczności </w:t>
      </w:r>
      <w:r w:rsidRPr="00E250E4">
        <w:rPr>
          <w:rFonts w:asciiTheme="minorHAnsi" w:hAnsiTheme="minorHAnsi" w:cstheme="minorHAnsi"/>
          <w:lang w:val="pl-PL"/>
        </w:rPr>
        <w:t>zmiany granic obszaru.</w:t>
      </w:r>
      <w:r w:rsidR="00C708F8" w:rsidRPr="00E250E4">
        <w:rPr>
          <w:rFonts w:asciiTheme="minorHAnsi" w:hAnsiTheme="minorHAnsi" w:cstheme="minorHAnsi"/>
          <w:lang w:val="pl-PL"/>
        </w:rPr>
        <w:t xml:space="preserve"> </w:t>
      </w:r>
    </w:p>
    <w:p w14:paraId="3CFDD4B0" w14:textId="77777777" w:rsidR="00CC7B44" w:rsidRPr="00E250E4" w:rsidRDefault="00CC7B44" w:rsidP="00CA5153">
      <w:pPr>
        <w:pStyle w:val="Domylnie"/>
        <w:spacing w:after="0"/>
        <w:contextualSpacing/>
        <w:rPr>
          <w:rFonts w:asciiTheme="minorHAnsi" w:hAnsiTheme="minorHAnsi" w:cstheme="minorHAnsi"/>
          <w:iCs/>
          <w:kern w:val="3"/>
          <w:lang w:val="pl-PL"/>
        </w:rPr>
      </w:pPr>
      <w:r w:rsidRPr="00E250E4">
        <w:rPr>
          <w:rFonts w:asciiTheme="minorHAnsi" w:hAnsiTheme="minorHAnsi" w:cstheme="minorHAnsi"/>
          <w:lang w:val="pl-PL"/>
        </w:rPr>
        <w:t>Na potrzeby opracowania projektu PZO przeanalizowano wiele dokumentów, szczególną uwagę poświęcono dokumentom planistycznym – studiom uwarunkowań i kierunków zagospodarowania</w:t>
      </w:r>
      <w:r w:rsidR="00496FF9" w:rsidRPr="00E250E4">
        <w:rPr>
          <w:rFonts w:asciiTheme="minorHAnsi" w:hAnsiTheme="minorHAnsi" w:cstheme="minorHAnsi"/>
          <w:lang w:val="pl-PL"/>
        </w:rPr>
        <w:t xml:space="preserve"> przestrzennego</w:t>
      </w:r>
      <w:r w:rsidRPr="00E250E4">
        <w:rPr>
          <w:rFonts w:asciiTheme="minorHAnsi" w:hAnsiTheme="minorHAnsi" w:cstheme="minorHAnsi"/>
          <w:lang w:val="pl-PL"/>
        </w:rPr>
        <w:t xml:space="preserve"> </w:t>
      </w:r>
      <w:r w:rsidR="00983EDB" w:rsidRPr="00E250E4">
        <w:rPr>
          <w:rFonts w:asciiTheme="minorHAnsi" w:hAnsiTheme="minorHAnsi" w:cstheme="minorHAnsi"/>
          <w:lang w:val="pl-PL"/>
        </w:rPr>
        <w:t xml:space="preserve">oraz miejscowym planom </w:t>
      </w:r>
      <w:r w:rsidR="00385CC2" w:rsidRPr="00E250E4">
        <w:rPr>
          <w:rFonts w:asciiTheme="minorHAnsi" w:hAnsiTheme="minorHAnsi" w:cstheme="minorHAnsi"/>
          <w:lang w:val="pl-PL"/>
        </w:rPr>
        <w:t>zagospodarowania przestrzennego</w:t>
      </w:r>
      <w:r w:rsidRPr="00E250E4">
        <w:rPr>
          <w:rFonts w:asciiTheme="minorHAnsi" w:hAnsiTheme="minorHAnsi" w:cstheme="minorHAnsi"/>
          <w:lang w:val="pl-PL"/>
        </w:rPr>
        <w:t>. Nie stwierdzono potrzeby wskazania zmian do ww. dokumentów planistycznych.</w:t>
      </w:r>
      <w:r w:rsidRPr="00E250E4">
        <w:rPr>
          <w:rFonts w:asciiTheme="minorHAnsi" w:hAnsiTheme="minorHAnsi" w:cstheme="minorHAnsi"/>
          <w:iCs/>
          <w:kern w:val="3"/>
          <w:lang w:val="pl-PL"/>
        </w:rPr>
        <w:t xml:space="preserve"> </w:t>
      </w:r>
    </w:p>
    <w:p w14:paraId="70D53D66" w14:textId="36DFAA60" w:rsidR="00CC7B44" w:rsidRPr="00E250E4" w:rsidRDefault="00CC7B44" w:rsidP="00CA5153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E250E4">
        <w:rPr>
          <w:rFonts w:asciiTheme="minorHAnsi" w:hAnsiTheme="minorHAnsi" w:cstheme="minorHAnsi"/>
          <w:lang w:val="pl-PL"/>
        </w:rPr>
        <w:t>Z uwagi na przeprowadzoną inwentaryzac</w:t>
      </w:r>
      <w:r w:rsidR="007B2520" w:rsidRPr="00E250E4">
        <w:rPr>
          <w:rFonts w:asciiTheme="minorHAnsi" w:hAnsiTheme="minorHAnsi" w:cstheme="minorHAnsi"/>
          <w:lang w:val="pl-PL"/>
        </w:rPr>
        <w:t xml:space="preserve">ję oraz wyniki prac terenowych </w:t>
      </w:r>
      <w:r w:rsidRPr="00E250E4">
        <w:rPr>
          <w:rFonts w:asciiTheme="minorHAnsi" w:hAnsiTheme="minorHAnsi" w:cstheme="minorHAnsi"/>
          <w:lang w:val="pl-PL"/>
        </w:rPr>
        <w:t>i kameralnych a także zaproponowane działania nie stwierdzono potrzeby sporządzania planu ochrony</w:t>
      </w:r>
      <w:r w:rsidR="00BC5F16" w:rsidRPr="00E250E4">
        <w:rPr>
          <w:rFonts w:asciiTheme="minorHAnsi" w:hAnsiTheme="minorHAnsi" w:cstheme="minorHAnsi"/>
          <w:lang w:val="pl-PL"/>
        </w:rPr>
        <w:t xml:space="preserve"> dla tego obszaru Natura 2000. </w:t>
      </w:r>
      <w:r w:rsidR="00DB3DE9" w:rsidRPr="00E250E4">
        <w:rPr>
          <w:rFonts w:asciiTheme="minorHAnsi" w:hAnsiTheme="minorHAnsi" w:cstheme="minorHAnsi"/>
          <w:lang w:val="pl-PL"/>
        </w:rPr>
        <w:t>Plan zadań ochronnych jest wystarczającym narzędziem dla zapewnienia ochrony przedmiotom ochrony w obszarze.</w:t>
      </w:r>
    </w:p>
    <w:p w14:paraId="69E84077" w14:textId="1DB90FB7" w:rsidR="00AD3A3B" w:rsidRPr="00E250E4" w:rsidRDefault="00AD3A3B" w:rsidP="00CA5153">
      <w:pPr>
        <w:spacing w:line="276" w:lineRule="auto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lastRenderedPageBreak/>
        <w:t>Z uwagi na ogłoszony stan epidemii Regionalna Dyrekcja Ochrony Środowiska w Kielcach zrezygnowała z przeprowadzenia  spotkań Zespołu Lokalnej Współpracy dla obszaru Natura 2000 Ostoja Sobkowsko-Korytnicka PLH260032 w formie tradycyjnej. W trosce o zdrowie i bezpieczeństwo uczestników, spotkan</w:t>
      </w:r>
      <w:r w:rsidR="00A50B09" w:rsidRPr="00E250E4">
        <w:rPr>
          <w:rFonts w:asciiTheme="minorHAnsi" w:hAnsiTheme="minorHAnsi" w:cstheme="minorHAnsi"/>
        </w:rPr>
        <w:t>i</w:t>
      </w:r>
      <w:r w:rsidRPr="00E250E4">
        <w:rPr>
          <w:rFonts w:asciiTheme="minorHAnsi" w:hAnsiTheme="minorHAnsi" w:cstheme="minorHAnsi"/>
        </w:rPr>
        <w:t xml:space="preserve">a Zespołu Lokalnej Współpracy (ZLW) odbywały się w formie korespondencyjnej. </w:t>
      </w:r>
    </w:p>
    <w:p w14:paraId="5926C5BB" w14:textId="08B01756" w:rsidR="00543AFF" w:rsidRPr="00E250E4" w:rsidRDefault="00AD3A3B" w:rsidP="00CA5153">
      <w:pPr>
        <w:spacing w:line="276" w:lineRule="auto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t xml:space="preserve">Materiały przygotowane na potrzeby I spotkania ZLW zostały udostępnione w serwisie internetowym Regionalnej Dyrekcji Ochrony Środowiska we Kielcach od dnia 15 lipca 2021 r. pod adresem: </w:t>
      </w:r>
      <w:hyperlink r:id="rId27" w:history="1">
        <w:r w:rsidRPr="00E250E4">
          <w:rPr>
            <w:rStyle w:val="Hipercze"/>
            <w:rFonts w:asciiTheme="minorHAnsi" w:hAnsiTheme="minorHAnsi" w:cstheme="minorHAnsi"/>
            <w:color w:val="auto"/>
          </w:rPr>
          <w:t>http://kielce.rdos.gov.pl/ostoja-sobkowsko-korytnicka</w:t>
        </w:r>
      </w:hyperlink>
      <w:r w:rsidR="00DD0C17" w:rsidRPr="00E250E4">
        <w:rPr>
          <w:rStyle w:val="Hipercze"/>
          <w:rFonts w:asciiTheme="minorHAnsi" w:hAnsiTheme="minorHAnsi" w:cstheme="minorHAnsi"/>
          <w:color w:val="auto"/>
          <w:u w:val="none"/>
        </w:rPr>
        <w:t xml:space="preserve"> oraz</w:t>
      </w:r>
      <w:r w:rsidRPr="00E250E4">
        <w:rPr>
          <w:rStyle w:val="Hipercze"/>
          <w:rFonts w:asciiTheme="minorHAnsi" w:hAnsiTheme="minorHAnsi" w:cstheme="minorHAnsi"/>
          <w:color w:val="auto"/>
          <w:u w:val="none"/>
        </w:rPr>
        <w:t xml:space="preserve"> materiały dot. II </w:t>
      </w:r>
      <w:r w:rsidRPr="00E250E4">
        <w:rPr>
          <w:rFonts w:asciiTheme="minorHAnsi" w:hAnsiTheme="minorHAnsi" w:cstheme="minorHAnsi"/>
        </w:rPr>
        <w:t>zo</w:t>
      </w:r>
      <w:r w:rsidR="00DD0C17" w:rsidRPr="00E250E4">
        <w:rPr>
          <w:rFonts w:asciiTheme="minorHAnsi" w:hAnsiTheme="minorHAnsi" w:cstheme="minorHAnsi"/>
        </w:rPr>
        <w:t xml:space="preserve">stały udostępnione od dnia 19 kwietnia </w:t>
      </w:r>
      <w:r w:rsidRPr="00E250E4">
        <w:rPr>
          <w:rFonts w:asciiTheme="minorHAnsi" w:hAnsiTheme="minorHAnsi" w:cstheme="minorHAnsi"/>
        </w:rPr>
        <w:t xml:space="preserve">2022 r. na stronie internetowej Regionalnej Dyrekcji Ochrony Środowiska w Kielcach pod adresem: </w:t>
      </w:r>
      <w:hyperlink r:id="rId28" w:history="1">
        <w:r w:rsidRPr="00E250E4">
          <w:rPr>
            <w:rStyle w:val="Hipercze"/>
            <w:rFonts w:asciiTheme="minorHAnsi" w:hAnsiTheme="minorHAnsi" w:cstheme="minorHAnsi"/>
            <w:color w:val="auto"/>
          </w:rPr>
          <w:t>https://www.gov.pl/web/rdos-kielce/ostoja-sobkowsko-korytnicka-plh260032</w:t>
        </w:r>
      </w:hyperlink>
      <w:r w:rsidR="00543AFF" w:rsidRPr="00E250E4">
        <w:rPr>
          <w:rFonts w:asciiTheme="minorHAnsi" w:hAnsiTheme="minorHAnsi" w:cstheme="minorHAnsi"/>
        </w:rPr>
        <w:t>.</w:t>
      </w:r>
    </w:p>
    <w:p w14:paraId="3FA16D9D" w14:textId="2334FAEC" w:rsidR="00147F6D" w:rsidRPr="00E250E4" w:rsidRDefault="00147F6D" w:rsidP="00E250E4">
      <w:pPr>
        <w:tabs>
          <w:tab w:val="left" w:pos="8504"/>
        </w:tabs>
        <w:spacing w:line="276" w:lineRule="auto"/>
        <w:rPr>
          <w:rFonts w:asciiTheme="minorHAnsi" w:hAnsiTheme="minorHAnsi" w:cstheme="minorHAnsi"/>
          <w:iCs/>
        </w:rPr>
      </w:pPr>
    </w:p>
    <w:p w14:paraId="31187933" w14:textId="796F8A0B" w:rsidR="00D75E3F" w:rsidRPr="00E250E4" w:rsidRDefault="00D75E3F" w:rsidP="00CA5153">
      <w:pPr>
        <w:tabs>
          <w:tab w:val="left" w:pos="8504"/>
        </w:tabs>
        <w:spacing w:line="276" w:lineRule="auto"/>
        <w:rPr>
          <w:rFonts w:asciiTheme="minorHAnsi" w:hAnsiTheme="minorHAnsi" w:cstheme="minorHAnsi"/>
          <w:iCs/>
        </w:rPr>
      </w:pPr>
      <w:r w:rsidRPr="00E250E4">
        <w:rPr>
          <w:rFonts w:asciiTheme="minorHAnsi" w:hAnsiTheme="minorHAnsi" w:cstheme="minorHAnsi"/>
          <w:iCs/>
        </w:rPr>
        <w:t>Informacja o wyłożonych w ramach ZLW materiałach została przekazana do właściwych urzędów gmin/miast drogą elektroniczną. W udostępnionych na stronie materiałach zawarto informacje o sieci Natura 2000, o obszarze Natura 2000 Ostoja Sobkowsko-Korytnicka oraz o projekcie POIS.02.04.00-00-0193/16 pn. „Opracowanie planów zadań ochronnych dla obszarów Natura 2000”</w:t>
      </w:r>
      <w:r w:rsidR="00A50B09" w:rsidRPr="00E250E4">
        <w:rPr>
          <w:rFonts w:asciiTheme="minorHAnsi" w:hAnsiTheme="minorHAnsi" w:cstheme="minorHAnsi"/>
          <w:iCs/>
          <w:color w:val="00B050"/>
        </w:rPr>
        <w:t>,</w:t>
      </w:r>
      <w:r w:rsidRPr="00E250E4">
        <w:rPr>
          <w:rFonts w:asciiTheme="minorHAnsi" w:hAnsiTheme="minorHAnsi" w:cstheme="minorHAnsi"/>
          <w:iCs/>
          <w:color w:val="00B050"/>
        </w:rPr>
        <w:t xml:space="preserve"> </w:t>
      </w:r>
      <w:r w:rsidRPr="00E250E4">
        <w:rPr>
          <w:rFonts w:asciiTheme="minorHAnsi" w:hAnsiTheme="minorHAnsi" w:cstheme="minorHAnsi"/>
          <w:iCs/>
        </w:rPr>
        <w:t>w ramach którego opracowywana została dokumentacja na potrzeby PZO. Przedstawiono obecny stan wiedzy o obszarze i jego przedmiotach ochrony. Opisano istniejące i potencjalne zagrożenia jakie zidentyfikowano w obszarze, cele działań ochronnych, zaproponowane działania ochronne oraz monitoring działań ochronnych i stanu przedmiotów ochrony.</w:t>
      </w:r>
    </w:p>
    <w:p w14:paraId="13AC7EBC" w14:textId="66C92F2A" w:rsidR="00D75E3F" w:rsidRPr="00E250E4" w:rsidRDefault="00D75E3F" w:rsidP="00E250E4">
      <w:pPr>
        <w:tabs>
          <w:tab w:val="left" w:pos="8504"/>
        </w:tabs>
        <w:spacing w:line="276" w:lineRule="auto"/>
        <w:ind w:firstLine="15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t>Obecny stan wiedzy o przedmiotach ochrony występujących w obszarze Natura 2000 Ostoja Sobkowsko – Korytnicka jest wystarczający, zatem w załączniku Nr 5 do ww. zarządzenia nie określono działań dot. konieczności uzupełnienia stanu wiedzy o przedmiotach ochrony</w:t>
      </w:r>
      <w:r w:rsidR="003E409C" w:rsidRPr="00E250E4">
        <w:rPr>
          <w:rFonts w:asciiTheme="minorHAnsi" w:hAnsiTheme="minorHAnsi" w:cstheme="minorHAnsi"/>
        </w:rPr>
        <w:t>.</w:t>
      </w:r>
    </w:p>
    <w:p w14:paraId="26DA031E" w14:textId="6519FD54" w:rsidR="00D75E3F" w:rsidRPr="00E250E4" w:rsidRDefault="00D75E3F" w:rsidP="00E250E4">
      <w:pPr>
        <w:tabs>
          <w:tab w:val="left" w:pos="8504"/>
        </w:tabs>
        <w:spacing w:line="276" w:lineRule="auto"/>
        <w:rPr>
          <w:rFonts w:asciiTheme="minorHAnsi" w:hAnsiTheme="minorHAnsi" w:cstheme="minorHAnsi"/>
          <w:iCs/>
        </w:rPr>
      </w:pPr>
    </w:p>
    <w:p w14:paraId="3E01497C" w14:textId="30B30AA3" w:rsidR="004856A7" w:rsidRPr="00E250E4" w:rsidRDefault="00CC7B44" w:rsidP="00CA5153">
      <w:pPr>
        <w:spacing w:line="276" w:lineRule="auto"/>
        <w:rPr>
          <w:rFonts w:asciiTheme="minorHAnsi" w:hAnsiTheme="minorHAnsi" w:cstheme="minorHAnsi"/>
          <w:iCs/>
        </w:rPr>
      </w:pPr>
      <w:r w:rsidRPr="00E250E4">
        <w:rPr>
          <w:rFonts w:asciiTheme="minorHAnsi" w:hAnsiTheme="minorHAnsi" w:cstheme="minorHAnsi"/>
          <w:iCs/>
        </w:rPr>
        <w:t>Ustanowienie PZO poprzedzone jest przeprowadzeniem postępowania z udziałem społeczeństwa. W Biuletynie Informacji Publicznej i w siedzibie Regionalnej Dyrekcji Ochrony Środowiska w Kielcac</w:t>
      </w:r>
      <w:r w:rsidR="00C15301" w:rsidRPr="00E250E4">
        <w:rPr>
          <w:rFonts w:asciiTheme="minorHAnsi" w:hAnsiTheme="minorHAnsi" w:cstheme="minorHAnsi"/>
          <w:iCs/>
        </w:rPr>
        <w:t>h (na tablicy ogłoszeń) oraz w g</w:t>
      </w:r>
      <w:r w:rsidRPr="00E250E4">
        <w:rPr>
          <w:rFonts w:asciiTheme="minorHAnsi" w:hAnsiTheme="minorHAnsi" w:cstheme="minorHAnsi"/>
          <w:iCs/>
        </w:rPr>
        <w:t xml:space="preserve">azecie </w:t>
      </w:r>
      <w:r w:rsidR="00016E65" w:rsidRPr="00E250E4">
        <w:rPr>
          <w:rFonts w:asciiTheme="minorHAnsi" w:hAnsiTheme="minorHAnsi" w:cstheme="minorHAnsi"/>
          <w:iCs/>
        </w:rPr>
        <w:t>codziennej Echo Dnia</w:t>
      </w:r>
      <w:r w:rsidRPr="00E250E4">
        <w:rPr>
          <w:rFonts w:asciiTheme="minorHAnsi" w:hAnsiTheme="minorHAnsi" w:cstheme="minorHAnsi"/>
          <w:iCs/>
        </w:rPr>
        <w:t xml:space="preserve"> (</w:t>
      </w:r>
      <w:r w:rsidR="00B81E8E" w:rsidRPr="00E250E4">
        <w:rPr>
          <w:rFonts w:asciiTheme="minorHAnsi" w:hAnsiTheme="minorHAnsi" w:cstheme="minorHAnsi"/>
          <w:iCs/>
        </w:rPr>
        <w:t xml:space="preserve">wydanie </w:t>
      </w:r>
      <w:r w:rsidRPr="00E250E4">
        <w:rPr>
          <w:rFonts w:asciiTheme="minorHAnsi" w:hAnsiTheme="minorHAnsi" w:cstheme="minorHAnsi"/>
          <w:iCs/>
        </w:rPr>
        <w:t xml:space="preserve">z dnia </w:t>
      </w:r>
      <w:r w:rsidR="00016E65" w:rsidRPr="00E250E4">
        <w:rPr>
          <w:rFonts w:asciiTheme="minorHAnsi" w:hAnsiTheme="minorHAnsi" w:cstheme="minorHAnsi"/>
          <w:iCs/>
        </w:rPr>
        <w:t>……….</w:t>
      </w:r>
      <w:r w:rsidR="00A90FB5" w:rsidRPr="00E250E4">
        <w:rPr>
          <w:rFonts w:asciiTheme="minorHAnsi" w:hAnsiTheme="minorHAnsi" w:cstheme="minorHAnsi"/>
          <w:iCs/>
        </w:rPr>
        <w:t>r.</w:t>
      </w:r>
      <w:r w:rsidRPr="00E250E4">
        <w:rPr>
          <w:rFonts w:asciiTheme="minorHAnsi" w:hAnsiTheme="minorHAnsi" w:cstheme="minorHAnsi"/>
          <w:iCs/>
        </w:rPr>
        <w:t>) ukazało się obwieszczenie Regionalnego Dyrektora Ochrony Środowiska w</w:t>
      </w:r>
      <w:r w:rsidR="00954B3B" w:rsidRPr="00E250E4">
        <w:rPr>
          <w:rFonts w:asciiTheme="minorHAnsi" w:hAnsiTheme="minorHAnsi" w:cstheme="minorHAnsi"/>
          <w:iCs/>
        </w:rPr>
        <w:t> </w:t>
      </w:r>
      <w:r w:rsidRPr="00E250E4">
        <w:rPr>
          <w:rFonts w:asciiTheme="minorHAnsi" w:hAnsiTheme="minorHAnsi" w:cstheme="minorHAnsi"/>
          <w:iCs/>
        </w:rPr>
        <w:t>Kielcach z dnia</w:t>
      </w:r>
      <w:r w:rsidR="00A90FB5" w:rsidRPr="00E250E4">
        <w:rPr>
          <w:rFonts w:asciiTheme="minorHAnsi" w:hAnsiTheme="minorHAnsi" w:cstheme="minorHAnsi"/>
          <w:iCs/>
        </w:rPr>
        <w:t xml:space="preserve"> </w:t>
      </w:r>
      <w:r w:rsidR="004C3C7E" w:rsidRPr="00E250E4">
        <w:rPr>
          <w:rFonts w:asciiTheme="minorHAnsi" w:hAnsiTheme="minorHAnsi" w:cstheme="minorHAnsi"/>
          <w:iCs/>
        </w:rPr>
        <w:t>………….</w:t>
      </w:r>
      <w:r w:rsidRPr="00E250E4">
        <w:rPr>
          <w:rFonts w:asciiTheme="minorHAnsi" w:hAnsiTheme="minorHAnsi" w:cstheme="minorHAnsi"/>
          <w:iCs/>
        </w:rPr>
        <w:t> r. o możliwości składania uwag i wniosków do projektu planu zadań ochronnych dla przedmiotowego obszaru Natura 2000</w:t>
      </w:r>
      <w:r w:rsidRPr="00E250E4">
        <w:rPr>
          <w:rFonts w:asciiTheme="minorHAnsi" w:hAnsiTheme="minorHAnsi" w:cstheme="minorHAnsi"/>
          <w:bCs/>
        </w:rPr>
        <w:t xml:space="preserve"> w terminie od </w:t>
      </w:r>
      <w:r w:rsidR="004C3C7E" w:rsidRPr="00E250E4">
        <w:rPr>
          <w:rFonts w:asciiTheme="minorHAnsi" w:hAnsiTheme="minorHAnsi" w:cstheme="minorHAnsi"/>
          <w:bCs/>
        </w:rPr>
        <w:t>…………</w:t>
      </w:r>
      <w:r w:rsidR="00A90FB5" w:rsidRPr="00E250E4">
        <w:rPr>
          <w:rFonts w:asciiTheme="minorHAnsi" w:hAnsiTheme="minorHAnsi" w:cstheme="minorHAnsi"/>
          <w:bCs/>
        </w:rPr>
        <w:t xml:space="preserve"> r. </w:t>
      </w:r>
      <w:r w:rsidRPr="00E250E4">
        <w:rPr>
          <w:rFonts w:asciiTheme="minorHAnsi" w:hAnsiTheme="minorHAnsi" w:cstheme="minorHAnsi"/>
          <w:bCs/>
        </w:rPr>
        <w:t xml:space="preserve">do </w:t>
      </w:r>
      <w:r w:rsidR="004C3C7E" w:rsidRPr="00E250E4">
        <w:rPr>
          <w:rFonts w:asciiTheme="minorHAnsi" w:hAnsiTheme="minorHAnsi" w:cstheme="minorHAnsi"/>
          <w:bCs/>
        </w:rPr>
        <w:t>………………</w:t>
      </w:r>
      <w:r w:rsidRPr="00E250E4">
        <w:rPr>
          <w:rFonts w:asciiTheme="minorHAnsi" w:hAnsiTheme="minorHAnsi" w:cstheme="minorHAnsi"/>
          <w:bCs/>
        </w:rPr>
        <w:t xml:space="preserve"> r.</w:t>
      </w:r>
      <w:r w:rsidRPr="00E250E4">
        <w:rPr>
          <w:rFonts w:asciiTheme="minorHAnsi" w:hAnsiTheme="minorHAnsi" w:cstheme="minorHAnsi"/>
          <w:iCs/>
        </w:rPr>
        <w:t xml:space="preserve"> Obwieszczenie zostało również przekazane w celu jego upublicznienia m.in. do właściwych terytorialnie Urzędów</w:t>
      </w:r>
      <w:r w:rsidR="004C3C7E" w:rsidRPr="00E250E4">
        <w:rPr>
          <w:rFonts w:asciiTheme="minorHAnsi" w:hAnsiTheme="minorHAnsi" w:cstheme="minorHAnsi"/>
          <w:iCs/>
        </w:rPr>
        <w:t xml:space="preserve"> Miast i</w:t>
      </w:r>
      <w:r w:rsidRPr="00E250E4">
        <w:rPr>
          <w:rFonts w:asciiTheme="minorHAnsi" w:hAnsiTheme="minorHAnsi" w:cstheme="minorHAnsi"/>
          <w:iCs/>
        </w:rPr>
        <w:t xml:space="preserve"> Gmin. Zgłaszanie uwag i wniosków możliwe było w formie ustnej do protokołu lub poprzez wysłanie listu pocztą tradycyjną lub </w:t>
      </w:r>
      <w:proofErr w:type="spellStart"/>
      <w:r w:rsidR="00930C34" w:rsidRPr="00E250E4">
        <w:rPr>
          <w:rFonts w:asciiTheme="minorHAnsi" w:hAnsiTheme="minorHAnsi" w:cstheme="minorHAnsi"/>
          <w:iCs/>
        </w:rPr>
        <w:t>epuapem</w:t>
      </w:r>
      <w:proofErr w:type="spellEnd"/>
      <w:r w:rsidR="00930C34" w:rsidRPr="00E250E4">
        <w:rPr>
          <w:rFonts w:asciiTheme="minorHAnsi" w:hAnsiTheme="minorHAnsi" w:cstheme="minorHAnsi"/>
          <w:iCs/>
        </w:rPr>
        <w:t xml:space="preserve">, </w:t>
      </w:r>
      <w:r w:rsidRPr="00E250E4">
        <w:rPr>
          <w:rFonts w:asciiTheme="minorHAnsi" w:hAnsiTheme="minorHAnsi" w:cstheme="minorHAnsi"/>
          <w:iCs/>
        </w:rPr>
        <w:t>pocztą e-mail.</w:t>
      </w:r>
      <w:r w:rsidR="004856A7" w:rsidRPr="00E250E4">
        <w:rPr>
          <w:rFonts w:asciiTheme="minorHAnsi" w:hAnsiTheme="minorHAnsi" w:cstheme="minorHAnsi"/>
          <w:iCs/>
        </w:rPr>
        <w:t xml:space="preserve"> Przed rozpoczęciem konsultacji społecznych w trybie roboczym projekt zarządzenia był konsultowany z Generalną Dyrekcją Ochrony Środowiska, która nie wniosła uwag do dokumentu.</w:t>
      </w:r>
      <w:r w:rsidRPr="00E250E4">
        <w:rPr>
          <w:rFonts w:asciiTheme="minorHAnsi" w:hAnsiTheme="minorHAnsi" w:cstheme="minorHAnsi"/>
          <w:iCs/>
        </w:rPr>
        <w:t xml:space="preserve"> </w:t>
      </w:r>
    </w:p>
    <w:p w14:paraId="2EF6E7BE" w14:textId="526CE4E6" w:rsidR="00CC7B44" w:rsidRPr="00E250E4" w:rsidRDefault="00CC7B44" w:rsidP="00CA5153">
      <w:pPr>
        <w:spacing w:line="276" w:lineRule="auto"/>
        <w:rPr>
          <w:rFonts w:asciiTheme="minorHAnsi" w:hAnsiTheme="minorHAnsi" w:cstheme="minorHAnsi"/>
          <w:iCs/>
        </w:rPr>
      </w:pPr>
      <w:r w:rsidRPr="00E250E4">
        <w:rPr>
          <w:rFonts w:asciiTheme="minorHAnsi" w:hAnsiTheme="minorHAnsi" w:cstheme="minorHAnsi"/>
          <w:iCs/>
        </w:rPr>
        <w:t>Na etapie konsultacji społecznych do projektu planu zadań ochronnych dla obszaru Natura 2000  wpłynęły</w:t>
      </w:r>
      <w:r w:rsidR="00016E65" w:rsidRPr="00E250E4">
        <w:rPr>
          <w:rFonts w:asciiTheme="minorHAnsi" w:hAnsiTheme="minorHAnsi" w:cstheme="minorHAnsi"/>
          <w:iCs/>
        </w:rPr>
        <w:t>/nie wpłynęły</w:t>
      </w:r>
      <w:r w:rsidRPr="00E250E4">
        <w:rPr>
          <w:rFonts w:asciiTheme="minorHAnsi" w:hAnsiTheme="minorHAnsi" w:cstheme="minorHAnsi"/>
          <w:iCs/>
        </w:rPr>
        <w:t xml:space="preserve"> następujące uwagi:</w:t>
      </w:r>
    </w:p>
    <w:p w14:paraId="51253758" w14:textId="77777777" w:rsidR="00CC7B44" w:rsidRPr="00E250E4" w:rsidRDefault="00CC7B44" w:rsidP="00E250E4">
      <w:pPr>
        <w:spacing w:line="276" w:lineRule="auto"/>
        <w:ind w:firstLine="708"/>
        <w:rPr>
          <w:rFonts w:asciiTheme="minorHAnsi" w:hAnsiTheme="minorHAnsi" w:cstheme="minorHAnsi"/>
          <w:iCs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61"/>
        <w:gridCol w:w="1674"/>
        <w:gridCol w:w="1319"/>
        <w:gridCol w:w="2993"/>
        <w:gridCol w:w="2917"/>
      </w:tblGrid>
      <w:tr w:rsidR="005D2DE2" w:rsidRPr="00E250E4" w14:paraId="467D5577" w14:textId="77777777" w:rsidTr="0008617A">
        <w:trPr>
          <w:trHeight w:val="5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C90436" w14:textId="77777777" w:rsidR="00CC7B44" w:rsidRPr="00E250E4" w:rsidRDefault="00CC7B44" w:rsidP="00E250E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E250E4">
              <w:rPr>
                <w:rFonts w:asciiTheme="minorHAnsi" w:hAnsiTheme="minorHAnsi" w:cstheme="minorHAnsi"/>
                <w:lang w:eastAsia="en-US"/>
              </w:rPr>
              <w:lastRenderedPageBreak/>
              <w:t>Lp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B34BE9" w14:textId="77777777" w:rsidR="00CC7B44" w:rsidRPr="00E250E4" w:rsidRDefault="00CC7B44" w:rsidP="00E250E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E250E4">
              <w:rPr>
                <w:rFonts w:asciiTheme="minorHAnsi" w:hAnsiTheme="minorHAnsi" w:cstheme="minorHAnsi"/>
                <w:lang w:eastAsia="en-US"/>
              </w:rPr>
              <w:t>Od kogo wpłynęły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73D747" w14:textId="77777777" w:rsidR="00CC7B44" w:rsidRPr="00E250E4" w:rsidRDefault="00CC7B44" w:rsidP="00E250E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E250E4">
              <w:rPr>
                <w:rFonts w:asciiTheme="minorHAnsi" w:hAnsiTheme="minorHAnsi" w:cstheme="minorHAnsi"/>
                <w:lang w:eastAsia="en-US"/>
              </w:rPr>
              <w:t>Data wpływu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168A04" w14:textId="77777777" w:rsidR="00CC7B44" w:rsidRPr="00E250E4" w:rsidRDefault="00CC7B44" w:rsidP="00E250E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eastAsia="en-US"/>
              </w:rPr>
            </w:pPr>
            <w:r w:rsidRPr="00E250E4">
              <w:rPr>
                <w:rFonts w:asciiTheme="minorHAnsi" w:hAnsiTheme="minorHAnsi" w:cstheme="minorHAnsi"/>
                <w:lang w:eastAsia="en-US"/>
              </w:rPr>
              <w:t>Czego dotyczyły złożone uwagi i wnioski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B9C9BD" w14:textId="77777777" w:rsidR="00CC7B44" w:rsidRPr="00E250E4" w:rsidRDefault="00CC7B44" w:rsidP="00E250E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E250E4">
              <w:rPr>
                <w:rFonts w:asciiTheme="minorHAnsi" w:hAnsiTheme="minorHAnsi" w:cstheme="minorHAnsi"/>
                <w:lang w:eastAsia="en-US"/>
              </w:rPr>
              <w:t>Sposób rozpatrzenia</w:t>
            </w:r>
          </w:p>
        </w:tc>
      </w:tr>
      <w:tr w:rsidR="005D2DE2" w:rsidRPr="00E250E4" w14:paraId="270A1DBB" w14:textId="77777777" w:rsidTr="0008617A">
        <w:trPr>
          <w:trHeight w:val="5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78A24" w14:textId="77777777" w:rsidR="00016E65" w:rsidRPr="00E250E4" w:rsidRDefault="00016E65" w:rsidP="00E250E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B3311" w14:textId="77777777" w:rsidR="00016E65" w:rsidRPr="00E250E4" w:rsidRDefault="00016E65" w:rsidP="00E250E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2B831" w14:textId="77777777" w:rsidR="00016E65" w:rsidRPr="00E250E4" w:rsidRDefault="00016E65" w:rsidP="00E250E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FF4D" w14:textId="77777777" w:rsidR="00016E65" w:rsidRPr="00E250E4" w:rsidRDefault="00016E65" w:rsidP="00E250E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EFC18" w14:textId="77777777" w:rsidR="00016E65" w:rsidRPr="00E250E4" w:rsidRDefault="00016E65" w:rsidP="00E250E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FE9F759" w14:textId="77777777" w:rsidR="00CC7B44" w:rsidRPr="00E250E4" w:rsidRDefault="00CC7B44" w:rsidP="00E250E4">
      <w:pPr>
        <w:spacing w:line="276" w:lineRule="auto"/>
        <w:contextualSpacing/>
        <w:rPr>
          <w:rFonts w:asciiTheme="minorHAnsi" w:hAnsiTheme="minorHAnsi" w:cstheme="minorHAnsi"/>
        </w:rPr>
      </w:pPr>
    </w:p>
    <w:p w14:paraId="0D8F6B0B" w14:textId="77777777" w:rsidR="00CB05BA" w:rsidRPr="00E250E4" w:rsidRDefault="00CB05BA" w:rsidP="00E250E4">
      <w:pPr>
        <w:spacing w:line="276" w:lineRule="auto"/>
        <w:rPr>
          <w:rFonts w:asciiTheme="minorHAnsi" w:hAnsiTheme="minorHAnsi" w:cstheme="minorHAnsi"/>
          <w:iCs/>
        </w:rPr>
      </w:pPr>
    </w:p>
    <w:p w14:paraId="520A3E04" w14:textId="77777777" w:rsidR="00CB05BA" w:rsidRPr="00E250E4" w:rsidRDefault="00CB05BA" w:rsidP="00E250E4">
      <w:pPr>
        <w:spacing w:line="276" w:lineRule="auto"/>
        <w:ind w:firstLine="709"/>
        <w:contextualSpacing/>
        <w:rPr>
          <w:rFonts w:asciiTheme="minorHAnsi" w:hAnsiTheme="minorHAnsi" w:cstheme="minorHAnsi"/>
        </w:rPr>
      </w:pPr>
    </w:p>
    <w:p w14:paraId="2B2DD4CA" w14:textId="6036C7B2" w:rsidR="00CC7B44" w:rsidRPr="00E250E4" w:rsidRDefault="00CC7B44" w:rsidP="00CA5153">
      <w:pPr>
        <w:spacing w:line="276" w:lineRule="auto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t xml:space="preserve">Projekt zarządzenia został na podstawie art. 97 ust. 3 ustawy o ochronie przyrody oraz § 3 Zarządzenia Nr </w:t>
      </w:r>
      <w:r w:rsidR="006E0140" w:rsidRPr="00E250E4">
        <w:rPr>
          <w:rFonts w:asciiTheme="minorHAnsi" w:hAnsiTheme="minorHAnsi" w:cstheme="minorHAnsi"/>
        </w:rPr>
        <w:t>………..</w:t>
      </w:r>
      <w:r w:rsidRPr="00E250E4">
        <w:rPr>
          <w:rFonts w:asciiTheme="minorHAnsi" w:hAnsiTheme="minorHAnsi" w:cstheme="minorHAnsi"/>
        </w:rPr>
        <w:t xml:space="preserve"> Regionalnego Dyrektora Ochrony Środowiska w Kielcach z dnia </w:t>
      </w:r>
      <w:r w:rsidR="006E0140" w:rsidRPr="00E250E4">
        <w:rPr>
          <w:rFonts w:asciiTheme="minorHAnsi" w:hAnsiTheme="minorHAnsi" w:cstheme="minorHAnsi"/>
        </w:rPr>
        <w:t>………..</w:t>
      </w:r>
      <w:r w:rsidRPr="00E250E4">
        <w:rPr>
          <w:rFonts w:asciiTheme="minorHAnsi" w:hAnsiTheme="minorHAnsi" w:cstheme="minorHAnsi"/>
        </w:rPr>
        <w:t> r. w sprawie powołania Regionalnej Rady Ochrony Przyrody w Kielcach zaopiniowany</w:t>
      </w:r>
      <w:r w:rsidR="0046348D" w:rsidRPr="00E250E4">
        <w:rPr>
          <w:rFonts w:asciiTheme="minorHAnsi" w:hAnsiTheme="minorHAnsi" w:cstheme="minorHAnsi"/>
        </w:rPr>
        <w:t xml:space="preserve"> pozytywnie</w:t>
      </w:r>
      <w:r w:rsidRPr="00E250E4">
        <w:rPr>
          <w:rFonts w:asciiTheme="minorHAnsi" w:hAnsiTheme="minorHAnsi" w:cstheme="minorHAnsi"/>
        </w:rPr>
        <w:t xml:space="preserve"> przez Regionalną Radę Ochrony Przyrody</w:t>
      </w:r>
      <w:r w:rsidR="00DD4E25" w:rsidRPr="00E250E4">
        <w:rPr>
          <w:rFonts w:asciiTheme="minorHAnsi" w:hAnsiTheme="minorHAnsi" w:cstheme="minorHAnsi"/>
        </w:rPr>
        <w:t xml:space="preserve"> – Uchwała Nr ……..</w:t>
      </w:r>
      <w:r w:rsidR="006E0140" w:rsidRPr="00E250E4">
        <w:rPr>
          <w:rFonts w:asciiTheme="minorHAnsi" w:hAnsiTheme="minorHAnsi" w:cstheme="minorHAnsi"/>
        </w:rPr>
        <w:t>.</w:t>
      </w:r>
    </w:p>
    <w:p w14:paraId="18490D0C" w14:textId="3E986BEB" w:rsidR="00CC7B44" w:rsidRPr="00E250E4" w:rsidRDefault="00CC7B44" w:rsidP="00CA5153">
      <w:pPr>
        <w:spacing w:line="276" w:lineRule="auto"/>
        <w:rPr>
          <w:rFonts w:asciiTheme="minorHAnsi" w:hAnsiTheme="minorHAnsi" w:cstheme="minorHAnsi"/>
        </w:rPr>
      </w:pPr>
      <w:bookmarkStart w:id="1" w:name="_GoBack"/>
      <w:bookmarkEnd w:id="1"/>
      <w:r w:rsidRPr="00E250E4">
        <w:rPr>
          <w:rFonts w:asciiTheme="minorHAnsi" w:hAnsiTheme="minorHAnsi" w:cstheme="minorHAnsi"/>
        </w:rPr>
        <w:t>Projekt zarządzenia został na podstawie art. 59 ust. 2 ustawy z dnia 23 stycznia 2009 roku o</w:t>
      </w:r>
      <w:r w:rsidR="00954B3B" w:rsidRPr="00E250E4">
        <w:rPr>
          <w:rFonts w:asciiTheme="minorHAnsi" w:hAnsiTheme="minorHAnsi" w:cstheme="minorHAnsi"/>
        </w:rPr>
        <w:t> </w:t>
      </w:r>
      <w:r w:rsidRPr="00E250E4">
        <w:rPr>
          <w:rFonts w:asciiTheme="minorHAnsi" w:hAnsiTheme="minorHAnsi" w:cstheme="minorHAnsi"/>
        </w:rPr>
        <w:t>wojewodzie i adminis</w:t>
      </w:r>
      <w:r w:rsidR="000F1175" w:rsidRPr="00E250E4">
        <w:rPr>
          <w:rFonts w:asciiTheme="minorHAnsi" w:hAnsiTheme="minorHAnsi" w:cstheme="minorHAnsi"/>
        </w:rPr>
        <w:t>tracji rządowej</w:t>
      </w:r>
      <w:r w:rsidR="00961109" w:rsidRPr="00E250E4">
        <w:rPr>
          <w:rFonts w:asciiTheme="minorHAnsi" w:hAnsiTheme="minorHAnsi" w:cstheme="minorHAnsi"/>
        </w:rPr>
        <w:t xml:space="preserve"> w województwie (tj. Dz. U. 2023 r., poz. 190</w:t>
      </w:r>
      <w:r w:rsidRPr="00E250E4">
        <w:rPr>
          <w:rFonts w:asciiTheme="minorHAnsi" w:hAnsiTheme="minorHAnsi" w:cstheme="minorHAnsi"/>
        </w:rPr>
        <w:t>), uzgodniony przez Wojewodę Świętokrzyskiego pismem znak: …………. z dnia …………. r.</w:t>
      </w:r>
    </w:p>
    <w:p w14:paraId="56DDB7B2" w14:textId="65A1723C" w:rsidR="00CC7B44" w:rsidRPr="00E250E4" w:rsidRDefault="00CC7B44" w:rsidP="00E250E4">
      <w:pPr>
        <w:spacing w:after="200" w:line="276" w:lineRule="auto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br w:type="page"/>
      </w:r>
      <w:r w:rsidR="004A202E" w:rsidRPr="00E250E4">
        <w:rPr>
          <w:rFonts w:asciiTheme="minorHAnsi" w:hAnsiTheme="minorHAnsi" w:cstheme="minorHAnsi"/>
        </w:rPr>
        <w:lastRenderedPageBreak/>
        <w:t>Ocena skutków regulacji:</w:t>
      </w:r>
    </w:p>
    <w:p w14:paraId="12DCFA03" w14:textId="77777777" w:rsidR="00CC7B44" w:rsidRPr="00E250E4" w:rsidRDefault="00CC7B44" w:rsidP="00E250E4">
      <w:pPr>
        <w:spacing w:line="276" w:lineRule="auto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t>1. Cel wprowadzenia zarządzenia.</w:t>
      </w:r>
    </w:p>
    <w:p w14:paraId="42701078" w14:textId="7CE28509" w:rsidR="00CC7B44" w:rsidRPr="00E250E4" w:rsidRDefault="00CC7B44" w:rsidP="00E250E4">
      <w:pPr>
        <w:spacing w:line="276" w:lineRule="auto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t>Celem wprowadzenia regulacji jest wypełnienie delegacji ustawowej zawartej w art. 28 ust. 5 ustawy z dnia 16 kwiet</w:t>
      </w:r>
      <w:r w:rsidR="000F1175" w:rsidRPr="00E250E4">
        <w:rPr>
          <w:rFonts w:asciiTheme="minorHAnsi" w:hAnsiTheme="minorHAnsi" w:cstheme="minorHAnsi"/>
        </w:rPr>
        <w:t>nia 2004 r. o ochronie przyrody</w:t>
      </w:r>
      <w:r w:rsidRPr="00E250E4">
        <w:rPr>
          <w:rFonts w:asciiTheme="minorHAnsi" w:hAnsiTheme="minorHAnsi" w:cstheme="minorHAnsi"/>
        </w:rPr>
        <w:t>.</w:t>
      </w:r>
    </w:p>
    <w:p w14:paraId="60349B17" w14:textId="77777777" w:rsidR="00CC7B44" w:rsidRPr="00E250E4" w:rsidRDefault="00CC7B44" w:rsidP="00E250E4">
      <w:pPr>
        <w:spacing w:line="276" w:lineRule="auto"/>
        <w:rPr>
          <w:rFonts w:asciiTheme="minorHAnsi" w:hAnsiTheme="minorHAnsi" w:cstheme="minorHAnsi"/>
        </w:rPr>
      </w:pPr>
    </w:p>
    <w:p w14:paraId="5D2EB6D7" w14:textId="77777777" w:rsidR="00CC7B44" w:rsidRPr="00E250E4" w:rsidRDefault="00CC7B44" w:rsidP="00E250E4">
      <w:pPr>
        <w:spacing w:line="276" w:lineRule="auto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t>2. Podmioty, na które oddziałuje akt normatywny.</w:t>
      </w:r>
    </w:p>
    <w:p w14:paraId="64294F1D" w14:textId="0E1E552A" w:rsidR="00CC7B44" w:rsidRPr="00E250E4" w:rsidRDefault="00CC7B44" w:rsidP="00E250E4">
      <w:pPr>
        <w:spacing w:line="276" w:lineRule="auto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t>Zarządzenie będzie bezpośrednio oddziaływać na Regionalną Dyrekcję Ochrony Środowiska w Kielcach a</w:t>
      </w:r>
      <w:r w:rsidR="00954B3B" w:rsidRPr="00E250E4">
        <w:rPr>
          <w:rFonts w:asciiTheme="minorHAnsi" w:hAnsiTheme="minorHAnsi" w:cstheme="minorHAnsi"/>
        </w:rPr>
        <w:t> </w:t>
      </w:r>
      <w:r w:rsidRPr="00E250E4">
        <w:rPr>
          <w:rFonts w:asciiTheme="minorHAnsi" w:hAnsiTheme="minorHAnsi" w:cstheme="minorHAnsi"/>
        </w:rPr>
        <w:t>także właścicieli i zarządców terenu, na którym znajduje się obszar Natura 2000</w:t>
      </w:r>
      <w:r w:rsidR="00126EE7" w:rsidRPr="00E250E4">
        <w:rPr>
          <w:rFonts w:asciiTheme="minorHAnsi" w:hAnsiTheme="minorHAnsi" w:cstheme="minorHAnsi"/>
        </w:rPr>
        <w:t>.</w:t>
      </w:r>
    </w:p>
    <w:p w14:paraId="1FCCF2CA" w14:textId="77777777" w:rsidR="00CC7B44" w:rsidRPr="00E250E4" w:rsidRDefault="00CC7B44" w:rsidP="00E250E4">
      <w:pPr>
        <w:spacing w:line="276" w:lineRule="auto"/>
        <w:rPr>
          <w:rFonts w:asciiTheme="minorHAnsi" w:hAnsiTheme="minorHAnsi" w:cstheme="minorHAnsi"/>
        </w:rPr>
      </w:pPr>
    </w:p>
    <w:p w14:paraId="148AEE67" w14:textId="77777777" w:rsidR="00CC7B44" w:rsidRPr="00E250E4" w:rsidRDefault="00CC7B44" w:rsidP="00E250E4">
      <w:pPr>
        <w:spacing w:line="276" w:lineRule="auto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t>3. Konsultacje społeczne.</w:t>
      </w:r>
    </w:p>
    <w:p w14:paraId="30E88FAE" w14:textId="05EA5B6B" w:rsidR="00CC7B44" w:rsidRPr="00E250E4" w:rsidRDefault="00CC7B44" w:rsidP="00E250E4">
      <w:pPr>
        <w:spacing w:line="276" w:lineRule="auto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t>W opiniowaniu i konsultowaniu zarządzenia w sprawie ustanowienia planu zadań ochronnych uczestniczyli członkowie Zespołu Lokalnej Współpracy oraz społeczeństwo, na zasadach określonych w</w:t>
      </w:r>
      <w:r w:rsidR="00954B3B" w:rsidRPr="00E250E4">
        <w:rPr>
          <w:rFonts w:asciiTheme="minorHAnsi" w:hAnsiTheme="minorHAnsi" w:cstheme="minorHAnsi"/>
        </w:rPr>
        <w:t> </w:t>
      </w:r>
      <w:r w:rsidRPr="00E250E4">
        <w:rPr>
          <w:rFonts w:asciiTheme="minorHAnsi" w:hAnsiTheme="minorHAnsi" w:cstheme="minorHAnsi"/>
        </w:rPr>
        <w:t xml:space="preserve">ustawie z dnia 3 października 2008 r. o udostępnianiu informacji o środowisku i jego ochronie, udziale społeczeństwa </w:t>
      </w:r>
      <w:r w:rsidR="007D4954" w:rsidRPr="00E250E4">
        <w:rPr>
          <w:rFonts w:asciiTheme="minorHAnsi" w:hAnsiTheme="minorHAnsi" w:cstheme="minorHAnsi"/>
        </w:rPr>
        <w:t>(</w:t>
      </w:r>
      <w:proofErr w:type="spellStart"/>
      <w:r w:rsidR="007D4954" w:rsidRPr="00E250E4">
        <w:rPr>
          <w:rFonts w:asciiTheme="minorHAnsi" w:hAnsiTheme="minorHAnsi" w:cstheme="minorHAnsi"/>
        </w:rPr>
        <w:t>t.j</w:t>
      </w:r>
      <w:proofErr w:type="spellEnd"/>
      <w:r w:rsidR="007D4954" w:rsidRPr="00E250E4">
        <w:rPr>
          <w:rFonts w:asciiTheme="minorHAnsi" w:hAnsiTheme="minorHAnsi" w:cstheme="minorHAnsi"/>
        </w:rPr>
        <w:t xml:space="preserve">. Dz. U. 2023 r., poz. 1094 ze zm.) </w:t>
      </w:r>
      <w:r w:rsidRPr="00E250E4">
        <w:rPr>
          <w:rFonts w:asciiTheme="minorHAnsi" w:hAnsiTheme="minorHAnsi" w:cstheme="minorHAnsi"/>
        </w:rPr>
        <w:t>oraz art. 28 ust. 3 ustawy z dnia 16 kwietnia 2004 r. o ochronie przyrody.</w:t>
      </w:r>
    </w:p>
    <w:p w14:paraId="64DCCAC5" w14:textId="77777777" w:rsidR="00CC7B44" w:rsidRPr="00E250E4" w:rsidRDefault="00CC7B44" w:rsidP="00E250E4">
      <w:pPr>
        <w:spacing w:line="276" w:lineRule="auto"/>
        <w:rPr>
          <w:rFonts w:asciiTheme="minorHAnsi" w:hAnsiTheme="minorHAnsi" w:cstheme="minorHAnsi"/>
          <w:i/>
        </w:rPr>
      </w:pPr>
    </w:p>
    <w:p w14:paraId="055BC920" w14:textId="77777777" w:rsidR="00CC7B44" w:rsidRPr="00E250E4" w:rsidRDefault="00CC7B44" w:rsidP="00E250E4">
      <w:pPr>
        <w:spacing w:line="276" w:lineRule="auto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t>4. Wpływ regulacji na sektor finansów publicznych, w tym budżet państwa i budżety jednostek samorządu terytorialnego.</w:t>
      </w:r>
    </w:p>
    <w:p w14:paraId="2D3F9722" w14:textId="3A1EF112" w:rsidR="00CC7B44" w:rsidRPr="00E250E4" w:rsidRDefault="00CC7B44" w:rsidP="00E250E4">
      <w:pPr>
        <w:spacing w:line="276" w:lineRule="auto"/>
        <w:rPr>
          <w:rFonts w:asciiTheme="minorHAnsi" w:hAnsiTheme="minorHAnsi" w:cstheme="minorHAnsi"/>
          <w:bCs/>
        </w:rPr>
      </w:pPr>
      <w:r w:rsidRPr="00E250E4">
        <w:rPr>
          <w:rFonts w:asciiTheme="minorHAnsi" w:hAnsiTheme="minorHAnsi" w:cstheme="minorHAnsi"/>
        </w:rPr>
        <w:t>Realizacja działań ochronnych zawartych w niniejszym akcie prawnym będzie finansowana m.in. ze środków budżetu państwa w tym w części, której dysponentem jest sprawujący nadzór nad obszarem Natura 2000</w:t>
      </w:r>
      <w:r w:rsidRPr="00E250E4">
        <w:rPr>
          <w:rFonts w:asciiTheme="minorHAnsi" w:hAnsiTheme="minorHAnsi" w:cstheme="minorHAnsi"/>
          <w:bCs/>
        </w:rPr>
        <w:t>.</w:t>
      </w:r>
      <w:r w:rsidRPr="00E250E4">
        <w:rPr>
          <w:rFonts w:asciiTheme="minorHAnsi" w:hAnsiTheme="minorHAnsi" w:cstheme="minorHAnsi"/>
        </w:rPr>
        <w:t xml:space="preserve"> Nie wyklucza się możliwości wykorzystania innych źródeł finansowania. Szacuje się, że potencjalny koszt realizacji wszystkich działań ochronnych zawartych w nin</w:t>
      </w:r>
      <w:r w:rsidR="00147F6D" w:rsidRPr="00E250E4">
        <w:rPr>
          <w:rFonts w:asciiTheme="minorHAnsi" w:hAnsiTheme="minorHAnsi" w:cstheme="minorHAnsi"/>
        </w:rPr>
        <w:t xml:space="preserve">iejszym planie w okresie 10 lat </w:t>
      </w:r>
      <w:r w:rsidRPr="00E250E4">
        <w:rPr>
          <w:rFonts w:asciiTheme="minorHAnsi" w:hAnsiTheme="minorHAnsi" w:cstheme="minorHAnsi"/>
        </w:rPr>
        <w:t xml:space="preserve">wyniesie łącznie </w:t>
      </w:r>
      <w:r w:rsidR="00D87AB3" w:rsidRPr="00E250E4">
        <w:rPr>
          <w:rFonts w:asciiTheme="minorHAnsi" w:hAnsiTheme="minorHAnsi" w:cstheme="minorHAnsi"/>
        </w:rPr>
        <w:t>około</w:t>
      </w:r>
      <w:r w:rsidR="00D66747" w:rsidRPr="00E250E4">
        <w:rPr>
          <w:rFonts w:asciiTheme="minorHAnsi" w:hAnsiTheme="minorHAnsi" w:cstheme="minorHAnsi"/>
        </w:rPr>
        <w:t xml:space="preserve"> 25 000 000,00 </w:t>
      </w:r>
      <w:r w:rsidR="00D87AB3" w:rsidRPr="00E250E4">
        <w:rPr>
          <w:rFonts w:asciiTheme="minorHAnsi" w:hAnsiTheme="minorHAnsi" w:cstheme="minorHAnsi"/>
        </w:rPr>
        <w:t xml:space="preserve"> </w:t>
      </w:r>
      <w:r w:rsidR="008341DA" w:rsidRPr="00E250E4">
        <w:rPr>
          <w:rFonts w:asciiTheme="minorHAnsi" w:hAnsiTheme="minorHAnsi" w:cstheme="minorHAnsi"/>
        </w:rPr>
        <w:t>zł.</w:t>
      </w:r>
      <w:r w:rsidRPr="00E250E4">
        <w:rPr>
          <w:rFonts w:asciiTheme="minorHAnsi" w:hAnsiTheme="minorHAnsi" w:cstheme="minorHAnsi"/>
        </w:rPr>
        <w:t xml:space="preserve"> Koszt działań z zakresu monitoringu działań ochronnych i</w:t>
      </w:r>
      <w:r w:rsidR="00954B3B" w:rsidRPr="00E250E4">
        <w:rPr>
          <w:rFonts w:asciiTheme="minorHAnsi" w:hAnsiTheme="minorHAnsi" w:cstheme="minorHAnsi"/>
        </w:rPr>
        <w:t> </w:t>
      </w:r>
      <w:r w:rsidRPr="00E250E4">
        <w:rPr>
          <w:rFonts w:asciiTheme="minorHAnsi" w:hAnsiTheme="minorHAnsi" w:cstheme="minorHAnsi"/>
        </w:rPr>
        <w:t xml:space="preserve">monitoringu stanu siedlisk szacunkowo wyniesie około </w:t>
      </w:r>
      <w:r w:rsidR="00D66747" w:rsidRPr="00E250E4">
        <w:rPr>
          <w:rFonts w:asciiTheme="minorHAnsi" w:hAnsiTheme="minorHAnsi" w:cstheme="minorHAnsi"/>
        </w:rPr>
        <w:t>150 000,00</w:t>
      </w:r>
      <w:r w:rsidR="0056678E" w:rsidRPr="00E250E4">
        <w:rPr>
          <w:rFonts w:asciiTheme="minorHAnsi" w:hAnsiTheme="minorHAnsi" w:cstheme="minorHAnsi"/>
        </w:rPr>
        <w:t xml:space="preserve"> </w:t>
      </w:r>
      <w:r w:rsidRPr="00E250E4">
        <w:rPr>
          <w:rFonts w:asciiTheme="minorHAnsi" w:hAnsiTheme="minorHAnsi" w:cstheme="minorHAnsi"/>
        </w:rPr>
        <w:t>zł.</w:t>
      </w:r>
    </w:p>
    <w:p w14:paraId="7B95CA44" w14:textId="77777777" w:rsidR="000A3D5D" w:rsidRPr="00E250E4" w:rsidRDefault="000A3D5D" w:rsidP="00E250E4">
      <w:pPr>
        <w:spacing w:line="276" w:lineRule="auto"/>
        <w:rPr>
          <w:rFonts w:asciiTheme="minorHAnsi" w:hAnsiTheme="minorHAnsi" w:cstheme="minorHAnsi"/>
        </w:rPr>
      </w:pPr>
    </w:p>
    <w:p w14:paraId="3C7D8784" w14:textId="77777777" w:rsidR="00CC7B44" w:rsidRPr="00E250E4" w:rsidRDefault="00CC7B44" w:rsidP="00E250E4">
      <w:pPr>
        <w:spacing w:line="276" w:lineRule="auto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t>5. Wpływ regulacji na rynek pracy.</w:t>
      </w:r>
    </w:p>
    <w:p w14:paraId="36C4B3B0" w14:textId="77777777" w:rsidR="00CC7B44" w:rsidRPr="00E250E4" w:rsidRDefault="00CC7B44" w:rsidP="00E250E4">
      <w:pPr>
        <w:spacing w:line="276" w:lineRule="auto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t>Zarządzenie nie będzie miało wpływu na rynek pracy.</w:t>
      </w:r>
    </w:p>
    <w:p w14:paraId="332E2D85" w14:textId="77777777" w:rsidR="00CC7B44" w:rsidRPr="00E250E4" w:rsidRDefault="00CC7B44" w:rsidP="00E250E4">
      <w:pPr>
        <w:spacing w:line="276" w:lineRule="auto"/>
        <w:rPr>
          <w:rFonts w:asciiTheme="minorHAnsi" w:hAnsiTheme="minorHAnsi" w:cstheme="minorHAnsi"/>
        </w:rPr>
      </w:pPr>
    </w:p>
    <w:p w14:paraId="0D952534" w14:textId="77777777" w:rsidR="00CC7B44" w:rsidRPr="00E250E4" w:rsidRDefault="00CC7B44" w:rsidP="00E250E4">
      <w:pPr>
        <w:spacing w:line="276" w:lineRule="auto"/>
        <w:rPr>
          <w:rFonts w:asciiTheme="minorHAnsi" w:eastAsia="Calibri" w:hAnsiTheme="minorHAnsi" w:cstheme="minorHAnsi"/>
        </w:rPr>
      </w:pPr>
      <w:r w:rsidRPr="00E250E4">
        <w:rPr>
          <w:rFonts w:asciiTheme="minorHAnsi" w:hAnsiTheme="minorHAnsi" w:cstheme="minorHAnsi"/>
        </w:rPr>
        <w:t>6. Wpływ regulacji na konkurencyjność wewnętrzną i zewnętrzną gospodarki.</w:t>
      </w:r>
    </w:p>
    <w:p w14:paraId="2DC10639" w14:textId="77777777" w:rsidR="00CC7B44" w:rsidRPr="00E250E4" w:rsidRDefault="00CC7B44" w:rsidP="00E250E4">
      <w:pPr>
        <w:spacing w:line="276" w:lineRule="auto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t>Zarządzenie nie będzie miało wpływu na konkurencyjność wewnętrzną i zewnętrzną gospodarki.</w:t>
      </w:r>
    </w:p>
    <w:p w14:paraId="61187360" w14:textId="77777777" w:rsidR="00CC7B44" w:rsidRPr="00E250E4" w:rsidRDefault="00CC7B44" w:rsidP="00E250E4">
      <w:pPr>
        <w:spacing w:line="276" w:lineRule="auto"/>
        <w:rPr>
          <w:rFonts w:asciiTheme="minorHAnsi" w:hAnsiTheme="minorHAnsi" w:cstheme="minorHAnsi"/>
        </w:rPr>
      </w:pPr>
    </w:p>
    <w:p w14:paraId="020F0C56" w14:textId="77777777" w:rsidR="00CC7B44" w:rsidRPr="00E250E4" w:rsidRDefault="00CC7B44" w:rsidP="00E250E4">
      <w:pPr>
        <w:spacing w:line="276" w:lineRule="auto"/>
        <w:rPr>
          <w:rFonts w:asciiTheme="minorHAnsi" w:eastAsia="Calibri" w:hAnsiTheme="minorHAnsi" w:cstheme="minorHAnsi"/>
        </w:rPr>
      </w:pPr>
      <w:r w:rsidRPr="00E250E4">
        <w:rPr>
          <w:rFonts w:asciiTheme="minorHAnsi" w:hAnsiTheme="minorHAnsi" w:cstheme="minorHAnsi"/>
        </w:rPr>
        <w:t>7. Wpływ regulacji na sytuację i rozwój regionów.</w:t>
      </w:r>
    </w:p>
    <w:p w14:paraId="1658E648" w14:textId="77777777" w:rsidR="00CC7B44" w:rsidRPr="00E250E4" w:rsidRDefault="00CC7B44" w:rsidP="00E250E4">
      <w:pPr>
        <w:spacing w:line="276" w:lineRule="auto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t>Zarządzenie nie będzie miało wpływu na sytuację i rozwój regionów.</w:t>
      </w:r>
    </w:p>
    <w:p w14:paraId="6B8723FC" w14:textId="77777777" w:rsidR="00CC7B44" w:rsidRPr="00E250E4" w:rsidRDefault="00CC7B44" w:rsidP="00E250E4">
      <w:pPr>
        <w:spacing w:line="276" w:lineRule="auto"/>
        <w:rPr>
          <w:rFonts w:asciiTheme="minorHAnsi" w:hAnsiTheme="minorHAnsi" w:cstheme="minorHAnsi"/>
        </w:rPr>
      </w:pPr>
    </w:p>
    <w:p w14:paraId="3A7C647F" w14:textId="77777777" w:rsidR="00CC7B44" w:rsidRPr="00E250E4" w:rsidRDefault="00CC7B44" w:rsidP="00E250E4">
      <w:pPr>
        <w:spacing w:line="276" w:lineRule="auto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t>8. Ocena pod względem zgodności prawem Unii Europejskiej.</w:t>
      </w:r>
    </w:p>
    <w:p w14:paraId="51282FFB" w14:textId="77777777" w:rsidR="00CC7B44" w:rsidRPr="00E250E4" w:rsidRDefault="00CC7B44" w:rsidP="00E250E4">
      <w:pPr>
        <w:spacing w:line="276" w:lineRule="auto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t>Zarządzenie nie narusza zapisów zawartych w:</w:t>
      </w:r>
    </w:p>
    <w:p w14:paraId="0DC593D7" w14:textId="77777777" w:rsidR="00CC7B44" w:rsidRPr="00E250E4" w:rsidRDefault="00CC7B44" w:rsidP="00E250E4">
      <w:pPr>
        <w:numPr>
          <w:ilvl w:val="0"/>
          <w:numId w:val="25"/>
        </w:numPr>
        <w:suppressAutoHyphens/>
        <w:spacing w:line="276" w:lineRule="auto"/>
        <w:ind w:left="426" w:hanging="284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t>„Dyrektywie Siedliskowej” - Dyrektywie Rady 79/43 z dnia 21 maja 1992 roku w sprawie ochrony siedlisk przyrodniczych oraz dzikiej flory i fauny;</w:t>
      </w:r>
    </w:p>
    <w:p w14:paraId="6FC568E8" w14:textId="77777777" w:rsidR="00CC7B44" w:rsidRPr="00E250E4" w:rsidRDefault="00CC7B44" w:rsidP="00E250E4">
      <w:pPr>
        <w:numPr>
          <w:ilvl w:val="0"/>
          <w:numId w:val="25"/>
        </w:numPr>
        <w:suppressAutoHyphens/>
        <w:spacing w:line="276" w:lineRule="auto"/>
        <w:ind w:left="426" w:hanging="284"/>
        <w:rPr>
          <w:rFonts w:asciiTheme="minorHAnsi" w:hAnsiTheme="minorHAnsi" w:cstheme="minorHAnsi"/>
        </w:rPr>
      </w:pPr>
      <w:r w:rsidRPr="00E250E4">
        <w:rPr>
          <w:rFonts w:asciiTheme="minorHAnsi" w:hAnsiTheme="minorHAnsi" w:cstheme="minorHAnsi"/>
        </w:rPr>
        <w:lastRenderedPageBreak/>
        <w:t>„Dyrektywie Ptasiej” - Dyrektywie Parlamentu Europejskiego i Rady 2009/147/WE z dnia 30 listopada 2009 r. w sprawie ochrony dzikiego ptactwa.</w:t>
      </w:r>
    </w:p>
    <w:p w14:paraId="03568944" w14:textId="77777777" w:rsidR="00CC7B44" w:rsidRPr="00E250E4" w:rsidRDefault="00CC7B44" w:rsidP="00E250E4">
      <w:pPr>
        <w:spacing w:line="276" w:lineRule="auto"/>
        <w:rPr>
          <w:rFonts w:asciiTheme="minorHAnsi" w:hAnsiTheme="minorHAnsi" w:cstheme="minorHAnsi"/>
        </w:rPr>
      </w:pPr>
    </w:p>
    <w:p w14:paraId="29DCA848" w14:textId="77777777" w:rsidR="00CC7B44" w:rsidRPr="00E250E4" w:rsidRDefault="00CC7B44" w:rsidP="00E250E4">
      <w:pPr>
        <w:spacing w:line="276" w:lineRule="auto"/>
        <w:rPr>
          <w:rFonts w:asciiTheme="minorHAnsi" w:hAnsiTheme="minorHAnsi" w:cstheme="minorHAnsi"/>
        </w:rPr>
      </w:pPr>
    </w:p>
    <w:p w14:paraId="11309CF0" w14:textId="77777777" w:rsidR="00166678" w:rsidRPr="00E250E4" w:rsidRDefault="00166678" w:rsidP="00E250E4">
      <w:pPr>
        <w:spacing w:line="276" w:lineRule="auto"/>
        <w:rPr>
          <w:rFonts w:asciiTheme="minorHAnsi" w:hAnsiTheme="minorHAnsi" w:cstheme="minorHAnsi"/>
          <w:iCs/>
        </w:rPr>
      </w:pPr>
    </w:p>
    <w:sectPr w:rsidR="00166678" w:rsidRPr="00E250E4" w:rsidSect="00D75E3F">
      <w:type w:val="continuous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503CD" w14:textId="77777777" w:rsidR="00673971" w:rsidRDefault="00673971" w:rsidP="00386151">
      <w:r>
        <w:separator/>
      </w:r>
    </w:p>
  </w:endnote>
  <w:endnote w:type="continuationSeparator" w:id="0">
    <w:p w14:paraId="706716A6" w14:textId="77777777" w:rsidR="00673971" w:rsidRDefault="00673971" w:rsidP="0038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NewRoman, 'Times New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218487"/>
      <w:docPartObj>
        <w:docPartGallery w:val="Page Numbers (Bottom of Page)"/>
        <w:docPartUnique/>
      </w:docPartObj>
    </w:sdtPr>
    <w:sdtEndPr/>
    <w:sdtContent>
      <w:p w14:paraId="6D1B3EAD" w14:textId="77777777" w:rsidR="00D514D5" w:rsidRDefault="00D514D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A5153">
          <w:rPr>
            <w:noProof/>
          </w:rPr>
          <w:t>128</w:t>
        </w:r>
        <w:r>
          <w:rPr>
            <w:noProof/>
          </w:rPr>
          <w:fldChar w:fldCharType="end"/>
        </w:r>
      </w:p>
    </w:sdtContent>
  </w:sdt>
  <w:p w14:paraId="494058AD" w14:textId="77777777" w:rsidR="00D514D5" w:rsidRDefault="00D514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2D6FF" w14:textId="77777777" w:rsidR="00673971" w:rsidRDefault="00673971" w:rsidP="00386151">
      <w:r>
        <w:separator/>
      </w:r>
    </w:p>
  </w:footnote>
  <w:footnote w:type="continuationSeparator" w:id="0">
    <w:p w14:paraId="479425E8" w14:textId="77777777" w:rsidR="00673971" w:rsidRDefault="00673971" w:rsidP="0038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6A6"/>
    <w:multiLevelType w:val="hybridMultilevel"/>
    <w:tmpl w:val="1488F290"/>
    <w:lvl w:ilvl="0" w:tplc="A68CF97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2" w15:restartNumberingAfterBreak="0">
    <w:nsid w:val="027C78C5"/>
    <w:multiLevelType w:val="hybridMultilevel"/>
    <w:tmpl w:val="FC505098"/>
    <w:lvl w:ilvl="0" w:tplc="BC488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954188D"/>
    <w:multiLevelType w:val="hybridMultilevel"/>
    <w:tmpl w:val="F61E89F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045608E"/>
    <w:multiLevelType w:val="hybridMultilevel"/>
    <w:tmpl w:val="C41E353A"/>
    <w:lvl w:ilvl="0" w:tplc="BC488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111F7F82"/>
    <w:multiLevelType w:val="hybridMultilevel"/>
    <w:tmpl w:val="F2542DB4"/>
    <w:lvl w:ilvl="0" w:tplc="BC488A1E">
      <w:start w:val="1"/>
      <w:numFmt w:val="bullet"/>
      <w:lvlText w:val=""/>
      <w:lvlJc w:val="left"/>
      <w:pPr>
        <w:ind w:left="6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2" w15:restartNumberingAfterBreak="0">
    <w:nsid w:val="11D96D81"/>
    <w:multiLevelType w:val="hybridMultilevel"/>
    <w:tmpl w:val="82C2E530"/>
    <w:lvl w:ilvl="0" w:tplc="BC488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075AA"/>
    <w:multiLevelType w:val="hybridMultilevel"/>
    <w:tmpl w:val="A28C4824"/>
    <w:lvl w:ilvl="0" w:tplc="BC488A1E">
      <w:start w:val="1"/>
      <w:numFmt w:val="bullet"/>
      <w:lvlText w:val=""/>
      <w:lvlJc w:val="left"/>
      <w:pPr>
        <w:ind w:left="6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4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19202387"/>
    <w:multiLevelType w:val="hybridMultilevel"/>
    <w:tmpl w:val="39C21478"/>
    <w:lvl w:ilvl="0" w:tplc="BC488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7" w15:restartNumberingAfterBreak="0">
    <w:nsid w:val="1DE16A56"/>
    <w:multiLevelType w:val="hybridMultilevel"/>
    <w:tmpl w:val="5D1A21EC"/>
    <w:lvl w:ilvl="0" w:tplc="DDDE24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2704723F"/>
    <w:multiLevelType w:val="hybridMultilevel"/>
    <w:tmpl w:val="7938BE10"/>
    <w:lvl w:ilvl="0" w:tplc="E55A6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067D08"/>
    <w:multiLevelType w:val="hybridMultilevel"/>
    <w:tmpl w:val="9C9822EA"/>
    <w:lvl w:ilvl="0" w:tplc="80B899E0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5" w15:restartNumberingAfterBreak="0">
    <w:nsid w:val="356F2E7B"/>
    <w:multiLevelType w:val="hybridMultilevel"/>
    <w:tmpl w:val="04150001"/>
    <w:styleLink w:val="WW8Num41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41D76"/>
    <w:multiLevelType w:val="hybridMultilevel"/>
    <w:tmpl w:val="DF8CA6DC"/>
    <w:lvl w:ilvl="0" w:tplc="BC488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E5713"/>
    <w:multiLevelType w:val="hybridMultilevel"/>
    <w:tmpl w:val="B10EFF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9115A"/>
    <w:multiLevelType w:val="hybridMultilevel"/>
    <w:tmpl w:val="C3148DD6"/>
    <w:lvl w:ilvl="0" w:tplc="DDDE2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27050"/>
    <w:multiLevelType w:val="hybridMultilevel"/>
    <w:tmpl w:val="181080C4"/>
    <w:lvl w:ilvl="0" w:tplc="0C684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46F570B8"/>
    <w:multiLevelType w:val="hybridMultilevel"/>
    <w:tmpl w:val="1AF22748"/>
    <w:lvl w:ilvl="0" w:tplc="BC488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46EE5"/>
    <w:multiLevelType w:val="hybridMultilevel"/>
    <w:tmpl w:val="08840BE8"/>
    <w:lvl w:ilvl="0" w:tplc="BC488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5E791E24"/>
    <w:multiLevelType w:val="hybridMultilevel"/>
    <w:tmpl w:val="4022E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C624F"/>
    <w:multiLevelType w:val="hybridMultilevel"/>
    <w:tmpl w:val="09F2F61C"/>
    <w:lvl w:ilvl="0" w:tplc="39DAA86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2194A"/>
    <w:multiLevelType w:val="hybridMultilevel"/>
    <w:tmpl w:val="E7F8C170"/>
    <w:lvl w:ilvl="0" w:tplc="E55A6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17AE3"/>
    <w:multiLevelType w:val="hybridMultilevel"/>
    <w:tmpl w:val="701C5756"/>
    <w:lvl w:ilvl="0" w:tplc="BC488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7A32354A"/>
    <w:multiLevelType w:val="hybridMultilevel"/>
    <w:tmpl w:val="B10EFF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5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7CD078D7"/>
    <w:multiLevelType w:val="hybridMultilevel"/>
    <w:tmpl w:val="B19ADCD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F2B7270"/>
    <w:multiLevelType w:val="hybridMultilevel"/>
    <w:tmpl w:val="36ACB640"/>
    <w:lvl w:ilvl="0" w:tplc="E55A6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4"/>
  </w:num>
  <w:num w:numId="3">
    <w:abstractNumId w:val="20"/>
  </w:num>
  <w:num w:numId="4">
    <w:abstractNumId w:val="24"/>
  </w:num>
  <w:num w:numId="5">
    <w:abstractNumId w:val="1"/>
  </w:num>
  <w:num w:numId="6">
    <w:abstractNumId w:val="45"/>
  </w:num>
  <w:num w:numId="7">
    <w:abstractNumId w:val="16"/>
  </w:num>
  <w:num w:numId="8">
    <w:abstractNumId w:val="6"/>
  </w:num>
  <w:num w:numId="9">
    <w:abstractNumId w:val="14"/>
  </w:num>
  <w:num w:numId="10">
    <w:abstractNumId w:val="33"/>
  </w:num>
  <w:num w:numId="11">
    <w:abstractNumId w:val="10"/>
  </w:num>
  <w:num w:numId="12">
    <w:abstractNumId w:val="19"/>
  </w:num>
  <w:num w:numId="13">
    <w:abstractNumId w:val="40"/>
  </w:num>
  <w:num w:numId="14">
    <w:abstractNumId w:val="42"/>
  </w:num>
  <w:num w:numId="15">
    <w:abstractNumId w:val="8"/>
  </w:num>
  <w:num w:numId="16">
    <w:abstractNumId w:val="18"/>
  </w:num>
  <w:num w:numId="17">
    <w:abstractNumId w:val="30"/>
  </w:num>
  <w:num w:numId="18">
    <w:abstractNumId w:val="7"/>
  </w:num>
  <w:num w:numId="19">
    <w:abstractNumId w:val="39"/>
  </w:num>
  <w:num w:numId="20">
    <w:abstractNumId w:val="21"/>
  </w:num>
  <w:num w:numId="21">
    <w:abstractNumId w:val="38"/>
  </w:num>
  <w:num w:numId="22">
    <w:abstractNumId w:val="41"/>
  </w:num>
  <w:num w:numId="23">
    <w:abstractNumId w:val="3"/>
  </w:num>
  <w:num w:numId="24">
    <w:abstractNumId w:val="4"/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</w:num>
  <w:num w:numId="27">
    <w:abstractNumId w:val="36"/>
  </w:num>
  <w:num w:numId="28">
    <w:abstractNumId w:val="22"/>
  </w:num>
  <w:num w:numId="29">
    <w:abstractNumId w:val="47"/>
  </w:num>
  <w:num w:numId="30">
    <w:abstractNumId w:val="27"/>
  </w:num>
  <w:num w:numId="31">
    <w:abstractNumId w:val="0"/>
  </w:num>
  <w:num w:numId="32">
    <w:abstractNumId w:val="34"/>
  </w:num>
  <w:num w:numId="33">
    <w:abstractNumId w:val="11"/>
  </w:num>
  <w:num w:numId="34">
    <w:abstractNumId w:val="9"/>
  </w:num>
  <w:num w:numId="35">
    <w:abstractNumId w:val="32"/>
  </w:num>
  <w:num w:numId="36">
    <w:abstractNumId w:val="13"/>
  </w:num>
  <w:num w:numId="37">
    <w:abstractNumId w:val="26"/>
  </w:num>
  <w:num w:numId="38">
    <w:abstractNumId w:val="12"/>
  </w:num>
  <w:num w:numId="39">
    <w:abstractNumId w:val="2"/>
  </w:num>
  <w:num w:numId="40">
    <w:abstractNumId w:val="31"/>
  </w:num>
  <w:num w:numId="41">
    <w:abstractNumId w:val="37"/>
  </w:num>
  <w:num w:numId="42">
    <w:abstractNumId w:val="43"/>
  </w:num>
  <w:num w:numId="43">
    <w:abstractNumId w:val="5"/>
  </w:num>
  <w:num w:numId="44">
    <w:abstractNumId w:val="15"/>
  </w:num>
  <w:num w:numId="45">
    <w:abstractNumId w:val="17"/>
  </w:num>
  <w:num w:numId="46">
    <w:abstractNumId w:val="28"/>
  </w:num>
  <w:num w:numId="47">
    <w:abstractNumId w:val="35"/>
  </w:num>
  <w:num w:numId="48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CB"/>
    <w:rsid w:val="00001355"/>
    <w:rsid w:val="00001591"/>
    <w:rsid w:val="00003BD1"/>
    <w:rsid w:val="00003E31"/>
    <w:rsid w:val="00006B08"/>
    <w:rsid w:val="00007016"/>
    <w:rsid w:val="000077D8"/>
    <w:rsid w:val="00007F27"/>
    <w:rsid w:val="00014C13"/>
    <w:rsid w:val="00014F78"/>
    <w:rsid w:val="00016E65"/>
    <w:rsid w:val="0002054F"/>
    <w:rsid w:val="000212C9"/>
    <w:rsid w:val="00022856"/>
    <w:rsid w:val="00023468"/>
    <w:rsid w:val="00023A43"/>
    <w:rsid w:val="0002702D"/>
    <w:rsid w:val="0002727D"/>
    <w:rsid w:val="000301E8"/>
    <w:rsid w:val="00030219"/>
    <w:rsid w:val="00033063"/>
    <w:rsid w:val="00033A87"/>
    <w:rsid w:val="00034325"/>
    <w:rsid w:val="000349D3"/>
    <w:rsid w:val="0003570F"/>
    <w:rsid w:val="000357FC"/>
    <w:rsid w:val="00035D99"/>
    <w:rsid w:val="0004243B"/>
    <w:rsid w:val="00046F00"/>
    <w:rsid w:val="00056529"/>
    <w:rsid w:val="000609BD"/>
    <w:rsid w:val="0006211E"/>
    <w:rsid w:val="00065E04"/>
    <w:rsid w:val="00066DAD"/>
    <w:rsid w:val="0007179B"/>
    <w:rsid w:val="00071C7B"/>
    <w:rsid w:val="00071FFC"/>
    <w:rsid w:val="000722C4"/>
    <w:rsid w:val="00072AC9"/>
    <w:rsid w:val="00073C37"/>
    <w:rsid w:val="00074BE7"/>
    <w:rsid w:val="00074F21"/>
    <w:rsid w:val="0008012C"/>
    <w:rsid w:val="0008207A"/>
    <w:rsid w:val="00085319"/>
    <w:rsid w:val="00085455"/>
    <w:rsid w:val="0008617A"/>
    <w:rsid w:val="0008735D"/>
    <w:rsid w:val="00092CF7"/>
    <w:rsid w:val="000953D5"/>
    <w:rsid w:val="000969F1"/>
    <w:rsid w:val="000974C6"/>
    <w:rsid w:val="00097B99"/>
    <w:rsid w:val="00097E06"/>
    <w:rsid w:val="000A1AC2"/>
    <w:rsid w:val="000A2987"/>
    <w:rsid w:val="000A3733"/>
    <w:rsid w:val="000A3D5D"/>
    <w:rsid w:val="000A4A20"/>
    <w:rsid w:val="000B0837"/>
    <w:rsid w:val="000B1CE7"/>
    <w:rsid w:val="000B2DF7"/>
    <w:rsid w:val="000B402E"/>
    <w:rsid w:val="000B458A"/>
    <w:rsid w:val="000B5272"/>
    <w:rsid w:val="000B5832"/>
    <w:rsid w:val="000B5D61"/>
    <w:rsid w:val="000B7C7C"/>
    <w:rsid w:val="000C3C41"/>
    <w:rsid w:val="000C6B09"/>
    <w:rsid w:val="000D0575"/>
    <w:rsid w:val="000D15AB"/>
    <w:rsid w:val="000D70A8"/>
    <w:rsid w:val="000E15DD"/>
    <w:rsid w:val="000E2681"/>
    <w:rsid w:val="000E2988"/>
    <w:rsid w:val="000E3CF1"/>
    <w:rsid w:val="000E427B"/>
    <w:rsid w:val="000E74BA"/>
    <w:rsid w:val="000F0775"/>
    <w:rsid w:val="000F1175"/>
    <w:rsid w:val="000F189A"/>
    <w:rsid w:val="000F3379"/>
    <w:rsid w:val="000F4F06"/>
    <w:rsid w:val="00106C18"/>
    <w:rsid w:val="00106F39"/>
    <w:rsid w:val="00110AB5"/>
    <w:rsid w:val="00111FEE"/>
    <w:rsid w:val="0011249B"/>
    <w:rsid w:val="00112817"/>
    <w:rsid w:val="00112F11"/>
    <w:rsid w:val="001138DC"/>
    <w:rsid w:val="00116107"/>
    <w:rsid w:val="00117CA2"/>
    <w:rsid w:val="00120028"/>
    <w:rsid w:val="00120E43"/>
    <w:rsid w:val="00123196"/>
    <w:rsid w:val="00123E85"/>
    <w:rsid w:val="00124EE8"/>
    <w:rsid w:val="00126B96"/>
    <w:rsid w:val="00126BF7"/>
    <w:rsid w:val="00126EE7"/>
    <w:rsid w:val="0012771D"/>
    <w:rsid w:val="00131164"/>
    <w:rsid w:val="00131523"/>
    <w:rsid w:val="00134F25"/>
    <w:rsid w:val="00134FF5"/>
    <w:rsid w:val="00142126"/>
    <w:rsid w:val="001423CF"/>
    <w:rsid w:val="00144C30"/>
    <w:rsid w:val="00144F0E"/>
    <w:rsid w:val="00147BB9"/>
    <w:rsid w:val="00147F6D"/>
    <w:rsid w:val="00150201"/>
    <w:rsid w:val="00153000"/>
    <w:rsid w:val="001548E3"/>
    <w:rsid w:val="001549FC"/>
    <w:rsid w:val="00155636"/>
    <w:rsid w:val="00155A83"/>
    <w:rsid w:val="00157195"/>
    <w:rsid w:val="0016029A"/>
    <w:rsid w:val="00161F95"/>
    <w:rsid w:val="00162C48"/>
    <w:rsid w:val="00166678"/>
    <w:rsid w:val="00166AD6"/>
    <w:rsid w:val="00166FE0"/>
    <w:rsid w:val="00170865"/>
    <w:rsid w:val="00170C6A"/>
    <w:rsid w:val="00171FAC"/>
    <w:rsid w:val="0017494E"/>
    <w:rsid w:val="00174BD9"/>
    <w:rsid w:val="00176B7D"/>
    <w:rsid w:val="00181B73"/>
    <w:rsid w:val="00181B76"/>
    <w:rsid w:val="001833CB"/>
    <w:rsid w:val="00183897"/>
    <w:rsid w:val="00185FEE"/>
    <w:rsid w:val="00190993"/>
    <w:rsid w:val="00191852"/>
    <w:rsid w:val="00192507"/>
    <w:rsid w:val="00192CA1"/>
    <w:rsid w:val="0019431E"/>
    <w:rsid w:val="001945B9"/>
    <w:rsid w:val="00197A32"/>
    <w:rsid w:val="001A0664"/>
    <w:rsid w:val="001A09CE"/>
    <w:rsid w:val="001A1095"/>
    <w:rsid w:val="001A1974"/>
    <w:rsid w:val="001A3126"/>
    <w:rsid w:val="001A3E9E"/>
    <w:rsid w:val="001A4547"/>
    <w:rsid w:val="001A52B7"/>
    <w:rsid w:val="001A5E86"/>
    <w:rsid w:val="001A5FA0"/>
    <w:rsid w:val="001A7FF1"/>
    <w:rsid w:val="001B0689"/>
    <w:rsid w:val="001B0DF0"/>
    <w:rsid w:val="001B49E0"/>
    <w:rsid w:val="001B7845"/>
    <w:rsid w:val="001B7FA5"/>
    <w:rsid w:val="001C0673"/>
    <w:rsid w:val="001C29C0"/>
    <w:rsid w:val="001C4305"/>
    <w:rsid w:val="001C4D09"/>
    <w:rsid w:val="001C4E5E"/>
    <w:rsid w:val="001C5808"/>
    <w:rsid w:val="001C6172"/>
    <w:rsid w:val="001D09AA"/>
    <w:rsid w:val="001D484E"/>
    <w:rsid w:val="001D5CF5"/>
    <w:rsid w:val="001D62AD"/>
    <w:rsid w:val="001D651C"/>
    <w:rsid w:val="001D6991"/>
    <w:rsid w:val="001D6F2E"/>
    <w:rsid w:val="001E03BC"/>
    <w:rsid w:val="001E0AA1"/>
    <w:rsid w:val="001E1146"/>
    <w:rsid w:val="001E1483"/>
    <w:rsid w:val="001E1FAA"/>
    <w:rsid w:val="001E2700"/>
    <w:rsid w:val="001E2B72"/>
    <w:rsid w:val="001E5666"/>
    <w:rsid w:val="001E6E3E"/>
    <w:rsid w:val="001F13D1"/>
    <w:rsid w:val="001F1DE6"/>
    <w:rsid w:val="001F32CC"/>
    <w:rsid w:val="001F3ACB"/>
    <w:rsid w:val="001F3DF5"/>
    <w:rsid w:val="002022E6"/>
    <w:rsid w:val="0021233A"/>
    <w:rsid w:val="002126C4"/>
    <w:rsid w:val="00212771"/>
    <w:rsid w:val="00217A9B"/>
    <w:rsid w:val="00217E5F"/>
    <w:rsid w:val="00221151"/>
    <w:rsid w:val="0022427A"/>
    <w:rsid w:val="002247BC"/>
    <w:rsid w:val="00224969"/>
    <w:rsid w:val="0022568F"/>
    <w:rsid w:val="0022660A"/>
    <w:rsid w:val="00231A5D"/>
    <w:rsid w:val="0023327E"/>
    <w:rsid w:val="00235E06"/>
    <w:rsid w:val="002367AC"/>
    <w:rsid w:val="00242AF9"/>
    <w:rsid w:val="00244861"/>
    <w:rsid w:val="0024511D"/>
    <w:rsid w:val="002452DB"/>
    <w:rsid w:val="002479D1"/>
    <w:rsid w:val="00255AC6"/>
    <w:rsid w:val="00255FBD"/>
    <w:rsid w:val="00256318"/>
    <w:rsid w:val="00260017"/>
    <w:rsid w:val="00261E21"/>
    <w:rsid w:val="0026303D"/>
    <w:rsid w:val="00265D2C"/>
    <w:rsid w:val="0026717F"/>
    <w:rsid w:val="00271C52"/>
    <w:rsid w:val="00274450"/>
    <w:rsid w:val="002751DC"/>
    <w:rsid w:val="002752D3"/>
    <w:rsid w:val="00275D45"/>
    <w:rsid w:val="00276347"/>
    <w:rsid w:val="00276C81"/>
    <w:rsid w:val="0027708A"/>
    <w:rsid w:val="0027759A"/>
    <w:rsid w:val="00277BB0"/>
    <w:rsid w:val="00280203"/>
    <w:rsid w:val="0028247E"/>
    <w:rsid w:val="00286A9E"/>
    <w:rsid w:val="002873BE"/>
    <w:rsid w:val="0029030A"/>
    <w:rsid w:val="002908F1"/>
    <w:rsid w:val="00293508"/>
    <w:rsid w:val="0029453B"/>
    <w:rsid w:val="0029460A"/>
    <w:rsid w:val="00297444"/>
    <w:rsid w:val="002A05E6"/>
    <w:rsid w:val="002A0CB8"/>
    <w:rsid w:val="002A1143"/>
    <w:rsid w:val="002A1E2D"/>
    <w:rsid w:val="002A1E71"/>
    <w:rsid w:val="002A20B5"/>
    <w:rsid w:val="002A3AB4"/>
    <w:rsid w:val="002A4849"/>
    <w:rsid w:val="002A7660"/>
    <w:rsid w:val="002A79B1"/>
    <w:rsid w:val="002B0027"/>
    <w:rsid w:val="002B1A79"/>
    <w:rsid w:val="002B36DC"/>
    <w:rsid w:val="002B554C"/>
    <w:rsid w:val="002B594D"/>
    <w:rsid w:val="002B5B37"/>
    <w:rsid w:val="002B5B7E"/>
    <w:rsid w:val="002C0DA8"/>
    <w:rsid w:val="002C166C"/>
    <w:rsid w:val="002C1969"/>
    <w:rsid w:val="002C2500"/>
    <w:rsid w:val="002C2F3D"/>
    <w:rsid w:val="002C71AD"/>
    <w:rsid w:val="002C7C3E"/>
    <w:rsid w:val="002D018C"/>
    <w:rsid w:val="002D0CC2"/>
    <w:rsid w:val="002D36D4"/>
    <w:rsid w:val="002D471E"/>
    <w:rsid w:val="002D4EF5"/>
    <w:rsid w:val="002D5A1D"/>
    <w:rsid w:val="002D5A71"/>
    <w:rsid w:val="002D5BCD"/>
    <w:rsid w:val="002D5C70"/>
    <w:rsid w:val="002D60AB"/>
    <w:rsid w:val="002D6BA0"/>
    <w:rsid w:val="002D7879"/>
    <w:rsid w:val="002E04FA"/>
    <w:rsid w:val="002E184F"/>
    <w:rsid w:val="002E3EF9"/>
    <w:rsid w:val="002E5564"/>
    <w:rsid w:val="002E7AD1"/>
    <w:rsid w:val="002F0252"/>
    <w:rsid w:val="002F13BB"/>
    <w:rsid w:val="002F14B9"/>
    <w:rsid w:val="002F1DD8"/>
    <w:rsid w:val="002F59E4"/>
    <w:rsid w:val="002F5D71"/>
    <w:rsid w:val="002F6CBF"/>
    <w:rsid w:val="00300AF8"/>
    <w:rsid w:val="0030141D"/>
    <w:rsid w:val="00301853"/>
    <w:rsid w:val="00301AA1"/>
    <w:rsid w:val="00301D90"/>
    <w:rsid w:val="00302133"/>
    <w:rsid w:val="0030362D"/>
    <w:rsid w:val="003043CD"/>
    <w:rsid w:val="00306F2F"/>
    <w:rsid w:val="003077E4"/>
    <w:rsid w:val="00307BCE"/>
    <w:rsid w:val="00311D02"/>
    <w:rsid w:val="00311EBC"/>
    <w:rsid w:val="003131B9"/>
    <w:rsid w:val="00314FE5"/>
    <w:rsid w:val="0032259B"/>
    <w:rsid w:val="00324A05"/>
    <w:rsid w:val="00325838"/>
    <w:rsid w:val="00326097"/>
    <w:rsid w:val="0032781D"/>
    <w:rsid w:val="00330D5F"/>
    <w:rsid w:val="00331235"/>
    <w:rsid w:val="003335F7"/>
    <w:rsid w:val="00334CD5"/>
    <w:rsid w:val="0033642D"/>
    <w:rsid w:val="003366E4"/>
    <w:rsid w:val="00337BE1"/>
    <w:rsid w:val="00337FF8"/>
    <w:rsid w:val="0034209F"/>
    <w:rsid w:val="00342404"/>
    <w:rsid w:val="00342EBA"/>
    <w:rsid w:val="00343E6B"/>
    <w:rsid w:val="00344B36"/>
    <w:rsid w:val="00345460"/>
    <w:rsid w:val="00345DC3"/>
    <w:rsid w:val="0034603E"/>
    <w:rsid w:val="0034615E"/>
    <w:rsid w:val="00346A05"/>
    <w:rsid w:val="0034729E"/>
    <w:rsid w:val="00347C54"/>
    <w:rsid w:val="003508CB"/>
    <w:rsid w:val="00350DFE"/>
    <w:rsid w:val="00351B39"/>
    <w:rsid w:val="003563C4"/>
    <w:rsid w:val="00356790"/>
    <w:rsid w:val="003577F4"/>
    <w:rsid w:val="00361660"/>
    <w:rsid w:val="00362D78"/>
    <w:rsid w:val="00362E39"/>
    <w:rsid w:val="003630F5"/>
    <w:rsid w:val="0036314A"/>
    <w:rsid w:val="0036318C"/>
    <w:rsid w:val="00365F85"/>
    <w:rsid w:val="00366EDB"/>
    <w:rsid w:val="00366F1C"/>
    <w:rsid w:val="003723DB"/>
    <w:rsid w:val="00372595"/>
    <w:rsid w:val="00373426"/>
    <w:rsid w:val="00373856"/>
    <w:rsid w:val="003738D6"/>
    <w:rsid w:val="003747A6"/>
    <w:rsid w:val="00375FAF"/>
    <w:rsid w:val="00380061"/>
    <w:rsid w:val="00382064"/>
    <w:rsid w:val="0038341A"/>
    <w:rsid w:val="003846DD"/>
    <w:rsid w:val="003852B6"/>
    <w:rsid w:val="00385A57"/>
    <w:rsid w:val="00385CC2"/>
    <w:rsid w:val="00385D85"/>
    <w:rsid w:val="00386151"/>
    <w:rsid w:val="00387BA8"/>
    <w:rsid w:val="0039170B"/>
    <w:rsid w:val="003921D7"/>
    <w:rsid w:val="0039251A"/>
    <w:rsid w:val="00392DC4"/>
    <w:rsid w:val="00393C4B"/>
    <w:rsid w:val="00394A1D"/>
    <w:rsid w:val="0039508E"/>
    <w:rsid w:val="00397975"/>
    <w:rsid w:val="003A09B0"/>
    <w:rsid w:val="003A0C07"/>
    <w:rsid w:val="003A276E"/>
    <w:rsid w:val="003A6024"/>
    <w:rsid w:val="003A6EF4"/>
    <w:rsid w:val="003B0878"/>
    <w:rsid w:val="003B499C"/>
    <w:rsid w:val="003B5548"/>
    <w:rsid w:val="003B6E8E"/>
    <w:rsid w:val="003B7C26"/>
    <w:rsid w:val="003C129D"/>
    <w:rsid w:val="003C2A42"/>
    <w:rsid w:val="003C2BB8"/>
    <w:rsid w:val="003C2D5B"/>
    <w:rsid w:val="003C3091"/>
    <w:rsid w:val="003C3664"/>
    <w:rsid w:val="003C3A3D"/>
    <w:rsid w:val="003C46C6"/>
    <w:rsid w:val="003C4DD0"/>
    <w:rsid w:val="003C5CA0"/>
    <w:rsid w:val="003C5FD3"/>
    <w:rsid w:val="003C752B"/>
    <w:rsid w:val="003C75F2"/>
    <w:rsid w:val="003D087D"/>
    <w:rsid w:val="003D08C1"/>
    <w:rsid w:val="003D260A"/>
    <w:rsid w:val="003D3D96"/>
    <w:rsid w:val="003D3EDD"/>
    <w:rsid w:val="003D44C3"/>
    <w:rsid w:val="003D504D"/>
    <w:rsid w:val="003D52A8"/>
    <w:rsid w:val="003D5E59"/>
    <w:rsid w:val="003E28F3"/>
    <w:rsid w:val="003E3219"/>
    <w:rsid w:val="003E409C"/>
    <w:rsid w:val="003E4664"/>
    <w:rsid w:val="003E5322"/>
    <w:rsid w:val="003E74A8"/>
    <w:rsid w:val="003F1E4B"/>
    <w:rsid w:val="003F203D"/>
    <w:rsid w:val="003F5D88"/>
    <w:rsid w:val="003F6BDD"/>
    <w:rsid w:val="003F71AE"/>
    <w:rsid w:val="003F74B5"/>
    <w:rsid w:val="004018C4"/>
    <w:rsid w:val="00401A2E"/>
    <w:rsid w:val="0040231F"/>
    <w:rsid w:val="0040566E"/>
    <w:rsid w:val="00407B15"/>
    <w:rsid w:val="0041105A"/>
    <w:rsid w:val="00411B39"/>
    <w:rsid w:val="00411F97"/>
    <w:rsid w:val="004121CE"/>
    <w:rsid w:val="00412788"/>
    <w:rsid w:val="00413D8B"/>
    <w:rsid w:val="00415312"/>
    <w:rsid w:val="00415AFF"/>
    <w:rsid w:val="00416131"/>
    <w:rsid w:val="00421658"/>
    <w:rsid w:val="00421666"/>
    <w:rsid w:val="00421F42"/>
    <w:rsid w:val="00423414"/>
    <w:rsid w:val="00423A9D"/>
    <w:rsid w:val="00423E55"/>
    <w:rsid w:val="004253A7"/>
    <w:rsid w:val="00425525"/>
    <w:rsid w:val="00427127"/>
    <w:rsid w:val="00434C4F"/>
    <w:rsid w:val="00437780"/>
    <w:rsid w:val="00437A8F"/>
    <w:rsid w:val="00440B4F"/>
    <w:rsid w:val="00443E34"/>
    <w:rsid w:val="00444B89"/>
    <w:rsid w:val="00445F93"/>
    <w:rsid w:val="004460B1"/>
    <w:rsid w:val="004469A0"/>
    <w:rsid w:val="004527A3"/>
    <w:rsid w:val="004529B1"/>
    <w:rsid w:val="00452BD8"/>
    <w:rsid w:val="00453D08"/>
    <w:rsid w:val="00455392"/>
    <w:rsid w:val="00455FAF"/>
    <w:rsid w:val="00456082"/>
    <w:rsid w:val="00456EBD"/>
    <w:rsid w:val="004570FC"/>
    <w:rsid w:val="00457277"/>
    <w:rsid w:val="004619B1"/>
    <w:rsid w:val="0046348D"/>
    <w:rsid w:val="00463BDC"/>
    <w:rsid w:val="00465D34"/>
    <w:rsid w:val="004662EF"/>
    <w:rsid w:val="0047361B"/>
    <w:rsid w:val="00473923"/>
    <w:rsid w:val="00474F48"/>
    <w:rsid w:val="00475472"/>
    <w:rsid w:val="00476885"/>
    <w:rsid w:val="00476B58"/>
    <w:rsid w:val="00480364"/>
    <w:rsid w:val="00482C92"/>
    <w:rsid w:val="00483311"/>
    <w:rsid w:val="00483654"/>
    <w:rsid w:val="00483718"/>
    <w:rsid w:val="00484ACF"/>
    <w:rsid w:val="00485015"/>
    <w:rsid w:val="004856A7"/>
    <w:rsid w:val="00487545"/>
    <w:rsid w:val="00490880"/>
    <w:rsid w:val="0049195A"/>
    <w:rsid w:val="0049388E"/>
    <w:rsid w:val="00493FA7"/>
    <w:rsid w:val="0049648F"/>
    <w:rsid w:val="00496BAE"/>
    <w:rsid w:val="00496FF9"/>
    <w:rsid w:val="0049714D"/>
    <w:rsid w:val="00497FD5"/>
    <w:rsid w:val="004A108A"/>
    <w:rsid w:val="004A108E"/>
    <w:rsid w:val="004A202E"/>
    <w:rsid w:val="004A3153"/>
    <w:rsid w:val="004A35EB"/>
    <w:rsid w:val="004A3857"/>
    <w:rsid w:val="004A387A"/>
    <w:rsid w:val="004A38EF"/>
    <w:rsid w:val="004A587D"/>
    <w:rsid w:val="004A7250"/>
    <w:rsid w:val="004A758F"/>
    <w:rsid w:val="004B0998"/>
    <w:rsid w:val="004B16D0"/>
    <w:rsid w:val="004B345E"/>
    <w:rsid w:val="004B5060"/>
    <w:rsid w:val="004B510F"/>
    <w:rsid w:val="004B55AF"/>
    <w:rsid w:val="004B5B5C"/>
    <w:rsid w:val="004C2B5D"/>
    <w:rsid w:val="004C31DB"/>
    <w:rsid w:val="004C3C7E"/>
    <w:rsid w:val="004C4632"/>
    <w:rsid w:val="004C7E5B"/>
    <w:rsid w:val="004D096D"/>
    <w:rsid w:val="004D1741"/>
    <w:rsid w:val="004D2ABC"/>
    <w:rsid w:val="004D3BD6"/>
    <w:rsid w:val="004D53F3"/>
    <w:rsid w:val="004D56E7"/>
    <w:rsid w:val="004D7F5F"/>
    <w:rsid w:val="004E06AD"/>
    <w:rsid w:val="004E10D5"/>
    <w:rsid w:val="004E14C6"/>
    <w:rsid w:val="004E157B"/>
    <w:rsid w:val="004F2380"/>
    <w:rsid w:val="004F2B64"/>
    <w:rsid w:val="004F4F2D"/>
    <w:rsid w:val="004F668A"/>
    <w:rsid w:val="004F6BD3"/>
    <w:rsid w:val="004F732F"/>
    <w:rsid w:val="00502A01"/>
    <w:rsid w:val="00502E1E"/>
    <w:rsid w:val="005030BA"/>
    <w:rsid w:val="005036A0"/>
    <w:rsid w:val="00504717"/>
    <w:rsid w:val="00505D8A"/>
    <w:rsid w:val="00506EA0"/>
    <w:rsid w:val="00512766"/>
    <w:rsid w:val="00513182"/>
    <w:rsid w:val="005140DD"/>
    <w:rsid w:val="005144A0"/>
    <w:rsid w:val="00514500"/>
    <w:rsid w:val="00514704"/>
    <w:rsid w:val="005161B3"/>
    <w:rsid w:val="00517E39"/>
    <w:rsid w:val="005225DB"/>
    <w:rsid w:val="0052312D"/>
    <w:rsid w:val="00523593"/>
    <w:rsid w:val="00524727"/>
    <w:rsid w:val="005252B1"/>
    <w:rsid w:val="005270AB"/>
    <w:rsid w:val="005271CC"/>
    <w:rsid w:val="00527430"/>
    <w:rsid w:val="00527776"/>
    <w:rsid w:val="00532632"/>
    <w:rsid w:val="005332E1"/>
    <w:rsid w:val="005351B6"/>
    <w:rsid w:val="005357B2"/>
    <w:rsid w:val="005368FC"/>
    <w:rsid w:val="00541E7D"/>
    <w:rsid w:val="00543527"/>
    <w:rsid w:val="00543AFF"/>
    <w:rsid w:val="00544244"/>
    <w:rsid w:val="00544384"/>
    <w:rsid w:val="005443F0"/>
    <w:rsid w:val="00546CB4"/>
    <w:rsid w:val="00550DC1"/>
    <w:rsid w:val="00551B49"/>
    <w:rsid w:val="005533F9"/>
    <w:rsid w:val="00553A44"/>
    <w:rsid w:val="00553A72"/>
    <w:rsid w:val="00553E80"/>
    <w:rsid w:val="0055615F"/>
    <w:rsid w:val="00556AEE"/>
    <w:rsid w:val="00560852"/>
    <w:rsid w:val="00563DB6"/>
    <w:rsid w:val="0056590F"/>
    <w:rsid w:val="0056678E"/>
    <w:rsid w:val="005706C1"/>
    <w:rsid w:val="00570B57"/>
    <w:rsid w:val="00572634"/>
    <w:rsid w:val="0057339F"/>
    <w:rsid w:val="005745DF"/>
    <w:rsid w:val="00583827"/>
    <w:rsid w:val="00585178"/>
    <w:rsid w:val="00586012"/>
    <w:rsid w:val="00586CBC"/>
    <w:rsid w:val="00587F11"/>
    <w:rsid w:val="00591C0A"/>
    <w:rsid w:val="005936D1"/>
    <w:rsid w:val="00593835"/>
    <w:rsid w:val="00596A86"/>
    <w:rsid w:val="00597287"/>
    <w:rsid w:val="005A1918"/>
    <w:rsid w:val="005A1B14"/>
    <w:rsid w:val="005A33E5"/>
    <w:rsid w:val="005A5B61"/>
    <w:rsid w:val="005A6F03"/>
    <w:rsid w:val="005B027D"/>
    <w:rsid w:val="005B2FD4"/>
    <w:rsid w:val="005B3574"/>
    <w:rsid w:val="005B3ED3"/>
    <w:rsid w:val="005B6CAC"/>
    <w:rsid w:val="005B7679"/>
    <w:rsid w:val="005C0481"/>
    <w:rsid w:val="005C0493"/>
    <w:rsid w:val="005C2063"/>
    <w:rsid w:val="005C2458"/>
    <w:rsid w:val="005C4519"/>
    <w:rsid w:val="005C73B6"/>
    <w:rsid w:val="005D004E"/>
    <w:rsid w:val="005D21B5"/>
    <w:rsid w:val="005D271B"/>
    <w:rsid w:val="005D2DE2"/>
    <w:rsid w:val="005D4663"/>
    <w:rsid w:val="005D5C41"/>
    <w:rsid w:val="005D5C7F"/>
    <w:rsid w:val="005D67DB"/>
    <w:rsid w:val="005D6E28"/>
    <w:rsid w:val="005D7714"/>
    <w:rsid w:val="005E03F2"/>
    <w:rsid w:val="005E3E43"/>
    <w:rsid w:val="005E4B13"/>
    <w:rsid w:val="005E5605"/>
    <w:rsid w:val="005E7578"/>
    <w:rsid w:val="005F1E09"/>
    <w:rsid w:val="005F5026"/>
    <w:rsid w:val="005F600A"/>
    <w:rsid w:val="005F6CD6"/>
    <w:rsid w:val="006003B8"/>
    <w:rsid w:val="00600F8F"/>
    <w:rsid w:val="00602E2B"/>
    <w:rsid w:val="00603AFC"/>
    <w:rsid w:val="00604F37"/>
    <w:rsid w:val="00605371"/>
    <w:rsid w:val="006065CF"/>
    <w:rsid w:val="0060759C"/>
    <w:rsid w:val="00607F71"/>
    <w:rsid w:val="00610595"/>
    <w:rsid w:val="006116AF"/>
    <w:rsid w:val="006116E4"/>
    <w:rsid w:val="00621EED"/>
    <w:rsid w:val="0062216F"/>
    <w:rsid w:val="006236AE"/>
    <w:rsid w:val="006236D6"/>
    <w:rsid w:val="0062425B"/>
    <w:rsid w:val="00624611"/>
    <w:rsid w:val="0062489F"/>
    <w:rsid w:val="00627122"/>
    <w:rsid w:val="00632468"/>
    <w:rsid w:val="006327BF"/>
    <w:rsid w:val="006333F3"/>
    <w:rsid w:val="006338EB"/>
    <w:rsid w:val="00634760"/>
    <w:rsid w:val="00634D8F"/>
    <w:rsid w:val="00634FED"/>
    <w:rsid w:val="006350A5"/>
    <w:rsid w:val="00635611"/>
    <w:rsid w:val="00635909"/>
    <w:rsid w:val="006366B8"/>
    <w:rsid w:val="00640694"/>
    <w:rsid w:val="00642E82"/>
    <w:rsid w:val="00642EB5"/>
    <w:rsid w:val="00646F0E"/>
    <w:rsid w:val="006503CC"/>
    <w:rsid w:val="00650A0E"/>
    <w:rsid w:val="00650D2B"/>
    <w:rsid w:val="00651D47"/>
    <w:rsid w:val="006530C1"/>
    <w:rsid w:val="00654ECD"/>
    <w:rsid w:val="00655118"/>
    <w:rsid w:val="00660738"/>
    <w:rsid w:val="0066171E"/>
    <w:rsid w:val="006634C8"/>
    <w:rsid w:val="006649C0"/>
    <w:rsid w:val="00665921"/>
    <w:rsid w:val="00666986"/>
    <w:rsid w:val="006672CB"/>
    <w:rsid w:val="00667AF5"/>
    <w:rsid w:val="00667C60"/>
    <w:rsid w:val="006703A5"/>
    <w:rsid w:val="00671083"/>
    <w:rsid w:val="00671CF4"/>
    <w:rsid w:val="00673909"/>
    <w:rsid w:val="00673971"/>
    <w:rsid w:val="00675B17"/>
    <w:rsid w:val="00675D55"/>
    <w:rsid w:val="00676026"/>
    <w:rsid w:val="006767FD"/>
    <w:rsid w:val="006776AE"/>
    <w:rsid w:val="006818A4"/>
    <w:rsid w:val="00681E15"/>
    <w:rsid w:val="0068277F"/>
    <w:rsid w:val="0068326C"/>
    <w:rsid w:val="006848B3"/>
    <w:rsid w:val="0068519B"/>
    <w:rsid w:val="006920F7"/>
    <w:rsid w:val="006958C7"/>
    <w:rsid w:val="006958DA"/>
    <w:rsid w:val="006A1636"/>
    <w:rsid w:val="006A3380"/>
    <w:rsid w:val="006A3BA9"/>
    <w:rsid w:val="006A4B34"/>
    <w:rsid w:val="006A6015"/>
    <w:rsid w:val="006A6961"/>
    <w:rsid w:val="006B1D1B"/>
    <w:rsid w:val="006B2CC7"/>
    <w:rsid w:val="006B48FC"/>
    <w:rsid w:val="006B7B4C"/>
    <w:rsid w:val="006C1125"/>
    <w:rsid w:val="006C18C3"/>
    <w:rsid w:val="006C510A"/>
    <w:rsid w:val="006C6031"/>
    <w:rsid w:val="006C6512"/>
    <w:rsid w:val="006C70E3"/>
    <w:rsid w:val="006D029D"/>
    <w:rsid w:val="006D1795"/>
    <w:rsid w:val="006D30ED"/>
    <w:rsid w:val="006D35D7"/>
    <w:rsid w:val="006D66A7"/>
    <w:rsid w:val="006D7249"/>
    <w:rsid w:val="006D7AD8"/>
    <w:rsid w:val="006E0140"/>
    <w:rsid w:val="006E20F7"/>
    <w:rsid w:val="006E2EE1"/>
    <w:rsid w:val="006E3571"/>
    <w:rsid w:val="006E3882"/>
    <w:rsid w:val="006E4FE2"/>
    <w:rsid w:val="006E630A"/>
    <w:rsid w:val="006E6E2A"/>
    <w:rsid w:val="006F361E"/>
    <w:rsid w:val="006F5D1C"/>
    <w:rsid w:val="006F784E"/>
    <w:rsid w:val="007047FF"/>
    <w:rsid w:val="00705869"/>
    <w:rsid w:val="0070749D"/>
    <w:rsid w:val="007077D0"/>
    <w:rsid w:val="00710E26"/>
    <w:rsid w:val="007119B6"/>
    <w:rsid w:val="007146D3"/>
    <w:rsid w:val="00715E5E"/>
    <w:rsid w:val="007166E0"/>
    <w:rsid w:val="00717E05"/>
    <w:rsid w:val="00721444"/>
    <w:rsid w:val="00721AA4"/>
    <w:rsid w:val="007264BD"/>
    <w:rsid w:val="00727C51"/>
    <w:rsid w:val="0073053E"/>
    <w:rsid w:val="007307FE"/>
    <w:rsid w:val="00730F14"/>
    <w:rsid w:val="00732E18"/>
    <w:rsid w:val="0073483D"/>
    <w:rsid w:val="00741E74"/>
    <w:rsid w:val="007435C7"/>
    <w:rsid w:val="00744761"/>
    <w:rsid w:val="00745073"/>
    <w:rsid w:val="00746B48"/>
    <w:rsid w:val="00747598"/>
    <w:rsid w:val="00751175"/>
    <w:rsid w:val="007523B4"/>
    <w:rsid w:val="0075261B"/>
    <w:rsid w:val="007571B7"/>
    <w:rsid w:val="00760192"/>
    <w:rsid w:val="00762D2D"/>
    <w:rsid w:val="00763BB5"/>
    <w:rsid w:val="0076511A"/>
    <w:rsid w:val="0076677B"/>
    <w:rsid w:val="00767085"/>
    <w:rsid w:val="00767900"/>
    <w:rsid w:val="0077013B"/>
    <w:rsid w:val="007717CB"/>
    <w:rsid w:val="0077207C"/>
    <w:rsid w:val="0077286C"/>
    <w:rsid w:val="007749A8"/>
    <w:rsid w:val="00775AE2"/>
    <w:rsid w:val="007763F5"/>
    <w:rsid w:val="00776C9F"/>
    <w:rsid w:val="00790021"/>
    <w:rsid w:val="0079124C"/>
    <w:rsid w:val="00791640"/>
    <w:rsid w:val="00792E68"/>
    <w:rsid w:val="007938E0"/>
    <w:rsid w:val="00794171"/>
    <w:rsid w:val="00795D13"/>
    <w:rsid w:val="00797BF6"/>
    <w:rsid w:val="007A0728"/>
    <w:rsid w:val="007A0903"/>
    <w:rsid w:val="007A1B80"/>
    <w:rsid w:val="007A1DCF"/>
    <w:rsid w:val="007A20F3"/>
    <w:rsid w:val="007A39B9"/>
    <w:rsid w:val="007A3C51"/>
    <w:rsid w:val="007A4CDA"/>
    <w:rsid w:val="007A65E2"/>
    <w:rsid w:val="007B0750"/>
    <w:rsid w:val="007B2479"/>
    <w:rsid w:val="007B2520"/>
    <w:rsid w:val="007B54F2"/>
    <w:rsid w:val="007B6AB3"/>
    <w:rsid w:val="007B7199"/>
    <w:rsid w:val="007C0CD1"/>
    <w:rsid w:val="007C193F"/>
    <w:rsid w:val="007C2637"/>
    <w:rsid w:val="007C4B5B"/>
    <w:rsid w:val="007C4EE6"/>
    <w:rsid w:val="007C5C41"/>
    <w:rsid w:val="007D019E"/>
    <w:rsid w:val="007D23BB"/>
    <w:rsid w:val="007D36FB"/>
    <w:rsid w:val="007D4954"/>
    <w:rsid w:val="007D5944"/>
    <w:rsid w:val="007D603C"/>
    <w:rsid w:val="007D716E"/>
    <w:rsid w:val="007D7A11"/>
    <w:rsid w:val="007E1D15"/>
    <w:rsid w:val="007E22CA"/>
    <w:rsid w:val="007E2C67"/>
    <w:rsid w:val="007E402E"/>
    <w:rsid w:val="007E5BBD"/>
    <w:rsid w:val="007E62E4"/>
    <w:rsid w:val="007E7D64"/>
    <w:rsid w:val="007F04FF"/>
    <w:rsid w:val="007F0809"/>
    <w:rsid w:val="007F1053"/>
    <w:rsid w:val="007F1935"/>
    <w:rsid w:val="007F291B"/>
    <w:rsid w:val="007F2E09"/>
    <w:rsid w:val="007F4BA5"/>
    <w:rsid w:val="007F7296"/>
    <w:rsid w:val="007F78EB"/>
    <w:rsid w:val="00803F6A"/>
    <w:rsid w:val="008059BC"/>
    <w:rsid w:val="008104DB"/>
    <w:rsid w:val="008118F4"/>
    <w:rsid w:val="00811DF9"/>
    <w:rsid w:val="00814555"/>
    <w:rsid w:val="00814BC0"/>
    <w:rsid w:val="00815FB1"/>
    <w:rsid w:val="0081720F"/>
    <w:rsid w:val="008174DE"/>
    <w:rsid w:val="00820F35"/>
    <w:rsid w:val="00823558"/>
    <w:rsid w:val="00825A33"/>
    <w:rsid w:val="008264AE"/>
    <w:rsid w:val="008265E8"/>
    <w:rsid w:val="008279E5"/>
    <w:rsid w:val="00830AC8"/>
    <w:rsid w:val="008321B3"/>
    <w:rsid w:val="00832A32"/>
    <w:rsid w:val="00832E6B"/>
    <w:rsid w:val="008331EC"/>
    <w:rsid w:val="00833CD3"/>
    <w:rsid w:val="008341DA"/>
    <w:rsid w:val="00835559"/>
    <w:rsid w:val="00835887"/>
    <w:rsid w:val="00835DC6"/>
    <w:rsid w:val="00836217"/>
    <w:rsid w:val="008368BD"/>
    <w:rsid w:val="008370A4"/>
    <w:rsid w:val="00840455"/>
    <w:rsid w:val="00840541"/>
    <w:rsid w:val="008416E0"/>
    <w:rsid w:val="00842A9C"/>
    <w:rsid w:val="00844DD0"/>
    <w:rsid w:val="00845ADD"/>
    <w:rsid w:val="00846657"/>
    <w:rsid w:val="00847689"/>
    <w:rsid w:val="00847F74"/>
    <w:rsid w:val="00850320"/>
    <w:rsid w:val="008512E8"/>
    <w:rsid w:val="00851E19"/>
    <w:rsid w:val="00853B35"/>
    <w:rsid w:val="008546F5"/>
    <w:rsid w:val="00855422"/>
    <w:rsid w:val="00855B53"/>
    <w:rsid w:val="00857192"/>
    <w:rsid w:val="0086021C"/>
    <w:rsid w:val="0086164D"/>
    <w:rsid w:val="00862BAE"/>
    <w:rsid w:val="00863587"/>
    <w:rsid w:val="00863D85"/>
    <w:rsid w:val="00863E74"/>
    <w:rsid w:val="00864CD8"/>
    <w:rsid w:val="0086588B"/>
    <w:rsid w:val="0086634D"/>
    <w:rsid w:val="008678EE"/>
    <w:rsid w:val="00870C40"/>
    <w:rsid w:val="00871B99"/>
    <w:rsid w:val="00872ED7"/>
    <w:rsid w:val="008732C4"/>
    <w:rsid w:val="00873444"/>
    <w:rsid w:val="00873F10"/>
    <w:rsid w:val="00873FB2"/>
    <w:rsid w:val="00875E8A"/>
    <w:rsid w:val="00877DBA"/>
    <w:rsid w:val="00882BAC"/>
    <w:rsid w:val="008830EF"/>
    <w:rsid w:val="008842BB"/>
    <w:rsid w:val="00885628"/>
    <w:rsid w:val="0089032C"/>
    <w:rsid w:val="008907CC"/>
    <w:rsid w:val="00890B6C"/>
    <w:rsid w:val="00891A3D"/>
    <w:rsid w:val="00891E6F"/>
    <w:rsid w:val="00892568"/>
    <w:rsid w:val="00892994"/>
    <w:rsid w:val="00893774"/>
    <w:rsid w:val="0089495C"/>
    <w:rsid w:val="00895C9B"/>
    <w:rsid w:val="00895F2D"/>
    <w:rsid w:val="00897140"/>
    <w:rsid w:val="00897885"/>
    <w:rsid w:val="008A153C"/>
    <w:rsid w:val="008A1D10"/>
    <w:rsid w:val="008A1DFA"/>
    <w:rsid w:val="008A7E22"/>
    <w:rsid w:val="008B04F2"/>
    <w:rsid w:val="008B05CC"/>
    <w:rsid w:val="008B2205"/>
    <w:rsid w:val="008B4126"/>
    <w:rsid w:val="008B78C6"/>
    <w:rsid w:val="008C11CB"/>
    <w:rsid w:val="008C11DA"/>
    <w:rsid w:val="008C121A"/>
    <w:rsid w:val="008C24E5"/>
    <w:rsid w:val="008C2BC6"/>
    <w:rsid w:val="008C7459"/>
    <w:rsid w:val="008C7D75"/>
    <w:rsid w:val="008D500E"/>
    <w:rsid w:val="008D5762"/>
    <w:rsid w:val="008D6937"/>
    <w:rsid w:val="008D7882"/>
    <w:rsid w:val="008D79FD"/>
    <w:rsid w:val="008E06F1"/>
    <w:rsid w:val="008E10C0"/>
    <w:rsid w:val="008E1305"/>
    <w:rsid w:val="008E50BF"/>
    <w:rsid w:val="008E5C37"/>
    <w:rsid w:val="008E6032"/>
    <w:rsid w:val="008E7148"/>
    <w:rsid w:val="008E7C09"/>
    <w:rsid w:val="008F0A2B"/>
    <w:rsid w:val="008F0D4C"/>
    <w:rsid w:val="008F2EAD"/>
    <w:rsid w:val="008F4F26"/>
    <w:rsid w:val="008F5541"/>
    <w:rsid w:val="008F5EE7"/>
    <w:rsid w:val="008F76AB"/>
    <w:rsid w:val="0090056A"/>
    <w:rsid w:val="009013EE"/>
    <w:rsid w:val="009017D9"/>
    <w:rsid w:val="00902AF1"/>
    <w:rsid w:val="00902D2A"/>
    <w:rsid w:val="00902F55"/>
    <w:rsid w:val="009031E8"/>
    <w:rsid w:val="009045CA"/>
    <w:rsid w:val="00904614"/>
    <w:rsid w:val="00905D63"/>
    <w:rsid w:val="00907B5B"/>
    <w:rsid w:val="00911A01"/>
    <w:rsid w:val="00913895"/>
    <w:rsid w:val="009141A9"/>
    <w:rsid w:val="00915902"/>
    <w:rsid w:val="009166CE"/>
    <w:rsid w:val="00916F6D"/>
    <w:rsid w:val="00917169"/>
    <w:rsid w:val="009215FF"/>
    <w:rsid w:val="00922B4C"/>
    <w:rsid w:val="00923B09"/>
    <w:rsid w:val="00923D9A"/>
    <w:rsid w:val="00924861"/>
    <w:rsid w:val="00926BF9"/>
    <w:rsid w:val="0093021E"/>
    <w:rsid w:val="00930C34"/>
    <w:rsid w:val="009321A6"/>
    <w:rsid w:val="009340DC"/>
    <w:rsid w:val="00934A96"/>
    <w:rsid w:val="00936429"/>
    <w:rsid w:val="00937A68"/>
    <w:rsid w:val="009410A6"/>
    <w:rsid w:val="0094133C"/>
    <w:rsid w:val="00943830"/>
    <w:rsid w:val="00943A36"/>
    <w:rsid w:val="00952D7F"/>
    <w:rsid w:val="00954B3B"/>
    <w:rsid w:val="00955243"/>
    <w:rsid w:val="0095667C"/>
    <w:rsid w:val="00960015"/>
    <w:rsid w:val="00961109"/>
    <w:rsid w:val="00961BCF"/>
    <w:rsid w:val="00961CBA"/>
    <w:rsid w:val="00962104"/>
    <w:rsid w:val="009623DF"/>
    <w:rsid w:val="00963109"/>
    <w:rsid w:val="00963E32"/>
    <w:rsid w:val="0096525C"/>
    <w:rsid w:val="0096571A"/>
    <w:rsid w:val="00966AF0"/>
    <w:rsid w:val="00966B7C"/>
    <w:rsid w:val="0096732D"/>
    <w:rsid w:val="00976581"/>
    <w:rsid w:val="009779E9"/>
    <w:rsid w:val="009821FE"/>
    <w:rsid w:val="00983A70"/>
    <w:rsid w:val="00983EDB"/>
    <w:rsid w:val="00984FFA"/>
    <w:rsid w:val="00985480"/>
    <w:rsid w:val="00991E93"/>
    <w:rsid w:val="009928C2"/>
    <w:rsid w:val="009953B5"/>
    <w:rsid w:val="00995568"/>
    <w:rsid w:val="00997495"/>
    <w:rsid w:val="00997CDA"/>
    <w:rsid w:val="009A0FB4"/>
    <w:rsid w:val="009A1002"/>
    <w:rsid w:val="009A267C"/>
    <w:rsid w:val="009A2F24"/>
    <w:rsid w:val="009A3927"/>
    <w:rsid w:val="009A3EC7"/>
    <w:rsid w:val="009A4320"/>
    <w:rsid w:val="009A6477"/>
    <w:rsid w:val="009A79E4"/>
    <w:rsid w:val="009B1B4D"/>
    <w:rsid w:val="009B43BF"/>
    <w:rsid w:val="009B5B3F"/>
    <w:rsid w:val="009C09B1"/>
    <w:rsid w:val="009C1DC8"/>
    <w:rsid w:val="009C29FB"/>
    <w:rsid w:val="009C3155"/>
    <w:rsid w:val="009C352D"/>
    <w:rsid w:val="009C3B26"/>
    <w:rsid w:val="009C4448"/>
    <w:rsid w:val="009C5801"/>
    <w:rsid w:val="009C6594"/>
    <w:rsid w:val="009C6E34"/>
    <w:rsid w:val="009C7137"/>
    <w:rsid w:val="009C7EBD"/>
    <w:rsid w:val="009D0246"/>
    <w:rsid w:val="009D133B"/>
    <w:rsid w:val="009D2896"/>
    <w:rsid w:val="009D2B95"/>
    <w:rsid w:val="009D3108"/>
    <w:rsid w:val="009D3D27"/>
    <w:rsid w:val="009D42D3"/>
    <w:rsid w:val="009D4506"/>
    <w:rsid w:val="009D7522"/>
    <w:rsid w:val="009E02AD"/>
    <w:rsid w:val="009E03D8"/>
    <w:rsid w:val="009E2276"/>
    <w:rsid w:val="009E35BE"/>
    <w:rsid w:val="009E40CE"/>
    <w:rsid w:val="009E675E"/>
    <w:rsid w:val="009E7628"/>
    <w:rsid w:val="009F07AB"/>
    <w:rsid w:val="009F17A2"/>
    <w:rsid w:val="009F194E"/>
    <w:rsid w:val="009F50AA"/>
    <w:rsid w:val="009F5543"/>
    <w:rsid w:val="009F704B"/>
    <w:rsid w:val="00A00506"/>
    <w:rsid w:val="00A00A7B"/>
    <w:rsid w:val="00A0127F"/>
    <w:rsid w:val="00A02A73"/>
    <w:rsid w:val="00A03B90"/>
    <w:rsid w:val="00A03E37"/>
    <w:rsid w:val="00A0597A"/>
    <w:rsid w:val="00A05C1F"/>
    <w:rsid w:val="00A07A2F"/>
    <w:rsid w:val="00A10A4C"/>
    <w:rsid w:val="00A12817"/>
    <w:rsid w:val="00A14F29"/>
    <w:rsid w:val="00A15F98"/>
    <w:rsid w:val="00A17206"/>
    <w:rsid w:val="00A239B5"/>
    <w:rsid w:val="00A23A3A"/>
    <w:rsid w:val="00A2622B"/>
    <w:rsid w:val="00A31C6C"/>
    <w:rsid w:val="00A31FD7"/>
    <w:rsid w:val="00A32772"/>
    <w:rsid w:val="00A330C2"/>
    <w:rsid w:val="00A3761F"/>
    <w:rsid w:val="00A37CD5"/>
    <w:rsid w:val="00A40212"/>
    <w:rsid w:val="00A40304"/>
    <w:rsid w:val="00A44852"/>
    <w:rsid w:val="00A50B09"/>
    <w:rsid w:val="00A512EF"/>
    <w:rsid w:val="00A51589"/>
    <w:rsid w:val="00A52AA8"/>
    <w:rsid w:val="00A5655A"/>
    <w:rsid w:val="00A61989"/>
    <w:rsid w:val="00A633E4"/>
    <w:rsid w:val="00A6342D"/>
    <w:rsid w:val="00A64E03"/>
    <w:rsid w:val="00A65FFE"/>
    <w:rsid w:val="00A66EAB"/>
    <w:rsid w:val="00A67BF5"/>
    <w:rsid w:val="00A7033C"/>
    <w:rsid w:val="00A70FD3"/>
    <w:rsid w:val="00A711F0"/>
    <w:rsid w:val="00A72F05"/>
    <w:rsid w:val="00A74D58"/>
    <w:rsid w:val="00A77468"/>
    <w:rsid w:val="00A829B2"/>
    <w:rsid w:val="00A82E38"/>
    <w:rsid w:val="00A83375"/>
    <w:rsid w:val="00A835A4"/>
    <w:rsid w:val="00A83BBB"/>
    <w:rsid w:val="00A8424F"/>
    <w:rsid w:val="00A84334"/>
    <w:rsid w:val="00A871DF"/>
    <w:rsid w:val="00A87214"/>
    <w:rsid w:val="00A90FB5"/>
    <w:rsid w:val="00A917FC"/>
    <w:rsid w:val="00A922A4"/>
    <w:rsid w:val="00A93F25"/>
    <w:rsid w:val="00AA03AF"/>
    <w:rsid w:val="00AA5D12"/>
    <w:rsid w:val="00AA630D"/>
    <w:rsid w:val="00AB60FB"/>
    <w:rsid w:val="00AB63E0"/>
    <w:rsid w:val="00AB6680"/>
    <w:rsid w:val="00AB671E"/>
    <w:rsid w:val="00AB731A"/>
    <w:rsid w:val="00AC10AA"/>
    <w:rsid w:val="00AC112D"/>
    <w:rsid w:val="00AC13B0"/>
    <w:rsid w:val="00AC27EB"/>
    <w:rsid w:val="00AC3251"/>
    <w:rsid w:val="00AC3410"/>
    <w:rsid w:val="00AC3A02"/>
    <w:rsid w:val="00AC3EBC"/>
    <w:rsid w:val="00AC404F"/>
    <w:rsid w:val="00AC445B"/>
    <w:rsid w:val="00AC78A6"/>
    <w:rsid w:val="00AD2545"/>
    <w:rsid w:val="00AD2FA0"/>
    <w:rsid w:val="00AD3A3B"/>
    <w:rsid w:val="00AD3EF1"/>
    <w:rsid w:val="00AD4477"/>
    <w:rsid w:val="00AD4915"/>
    <w:rsid w:val="00AD4C4E"/>
    <w:rsid w:val="00AD5044"/>
    <w:rsid w:val="00AD5C33"/>
    <w:rsid w:val="00AD696C"/>
    <w:rsid w:val="00AE025B"/>
    <w:rsid w:val="00AE060C"/>
    <w:rsid w:val="00AE0C40"/>
    <w:rsid w:val="00AE4168"/>
    <w:rsid w:val="00AE4527"/>
    <w:rsid w:val="00AE4A39"/>
    <w:rsid w:val="00AE4E92"/>
    <w:rsid w:val="00AE7596"/>
    <w:rsid w:val="00AF0FFB"/>
    <w:rsid w:val="00AF14AA"/>
    <w:rsid w:val="00AF267A"/>
    <w:rsid w:val="00AF3608"/>
    <w:rsid w:val="00AF482B"/>
    <w:rsid w:val="00AF5013"/>
    <w:rsid w:val="00AF7CE1"/>
    <w:rsid w:val="00B02574"/>
    <w:rsid w:val="00B048F0"/>
    <w:rsid w:val="00B04C4C"/>
    <w:rsid w:val="00B04FF6"/>
    <w:rsid w:val="00B06E72"/>
    <w:rsid w:val="00B0744E"/>
    <w:rsid w:val="00B07DAB"/>
    <w:rsid w:val="00B1169E"/>
    <w:rsid w:val="00B11E51"/>
    <w:rsid w:val="00B1608A"/>
    <w:rsid w:val="00B169AF"/>
    <w:rsid w:val="00B16EEE"/>
    <w:rsid w:val="00B20163"/>
    <w:rsid w:val="00B22865"/>
    <w:rsid w:val="00B248EB"/>
    <w:rsid w:val="00B25072"/>
    <w:rsid w:val="00B25E36"/>
    <w:rsid w:val="00B30BDE"/>
    <w:rsid w:val="00B33C6E"/>
    <w:rsid w:val="00B34485"/>
    <w:rsid w:val="00B35A31"/>
    <w:rsid w:val="00B36FDC"/>
    <w:rsid w:val="00B4031F"/>
    <w:rsid w:val="00B42C16"/>
    <w:rsid w:val="00B43650"/>
    <w:rsid w:val="00B44175"/>
    <w:rsid w:val="00B454BB"/>
    <w:rsid w:val="00B4550B"/>
    <w:rsid w:val="00B4594D"/>
    <w:rsid w:val="00B46667"/>
    <w:rsid w:val="00B475BC"/>
    <w:rsid w:val="00B479F3"/>
    <w:rsid w:val="00B47D95"/>
    <w:rsid w:val="00B524A5"/>
    <w:rsid w:val="00B53841"/>
    <w:rsid w:val="00B54A4E"/>
    <w:rsid w:val="00B54B3E"/>
    <w:rsid w:val="00B551FF"/>
    <w:rsid w:val="00B56DEA"/>
    <w:rsid w:val="00B57DF8"/>
    <w:rsid w:val="00B61418"/>
    <w:rsid w:val="00B629A2"/>
    <w:rsid w:val="00B6351C"/>
    <w:rsid w:val="00B64D4F"/>
    <w:rsid w:val="00B65DEA"/>
    <w:rsid w:val="00B66121"/>
    <w:rsid w:val="00B671A2"/>
    <w:rsid w:val="00B676E5"/>
    <w:rsid w:val="00B71BB7"/>
    <w:rsid w:val="00B755AD"/>
    <w:rsid w:val="00B77114"/>
    <w:rsid w:val="00B801F7"/>
    <w:rsid w:val="00B8045E"/>
    <w:rsid w:val="00B806AB"/>
    <w:rsid w:val="00B80EC5"/>
    <w:rsid w:val="00B816AE"/>
    <w:rsid w:val="00B81E8E"/>
    <w:rsid w:val="00B82DE5"/>
    <w:rsid w:val="00B82EBD"/>
    <w:rsid w:val="00B844A0"/>
    <w:rsid w:val="00B9032D"/>
    <w:rsid w:val="00B90E4C"/>
    <w:rsid w:val="00B91141"/>
    <w:rsid w:val="00B93161"/>
    <w:rsid w:val="00B95BFA"/>
    <w:rsid w:val="00B964C2"/>
    <w:rsid w:val="00BA0E36"/>
    <w:rsid w:val="00BA243E"/>
    <w:rsid w:val="00BA3138"/>
    <w:rsid w:val="00BA371C"/>
    <w:rsid w:val="00BA459A"/>
    <w:rsid w:val="00BA5474"/>
    <w:rsid w:val="00BA6BE4"/>
    <w:rsid w:val="00BA6FAC"/>
    <w:rsid w:val="00BB57A6"/>
    <w:rsid w:val="00BB5E1C"/>
    <w:rsid w:val="00BC2039"/>
    <w:rsid w:val="00BC2D95"/>
    <w:rsid w:val="00BC32CB"/>
    <w:rsid w:val="00BC3DFF"/>
    <w:rsid w:val="00BC5F16"/>
    <w:rsid w:val="00BC6225"/>
    <w:rsid w:val="00BD014F"/>
    <w:rsid w:val="00BD026F"/>
    <w:rsid w:val="00BD0BEA"/>
    <w:rsid w:val="00BD33F5"/>
    <w:rsid w:val="00BD3E6C"/>
    <w:rsid w:val="00BD4B49"/>
    <w:rsid w:val="00BE0BCB"/>
    <w:rsid w:val="00BE0FCD"/>
    <w:rsid w:val="00BE1690"/>
    <w:rsid w:val="00BE241B"/>
    <w:rsid w:val="00BE2D0E"/>
    <w:rsid w:val="00BE3985"/>
    <w:rsid w:val="00BE4B35"/>
    <w:rsid w:val="00BF0DA8"/>
    <w:rsid w:val="00BF1FA3"/>
    <w:rsid w:val="00BF219E"/>
    <w:rsid w:val="00BF54FA"/>
    <w:rsid w:val="00BF73C5"/>
    <w:rsid w:val="00BF7701"/>
    <w:rsid w:val="00C02129"/>
    <w:rsid w:val="00C0218B"/>
    <w:rsid w:val="00C038CD"/>
    <w:rsid w:val="00C0394B"/>
    <w:rsid w:val="00C04230"/>
    <w:rsid w:val="00C04CD4"/>
    <w:rsid w:val="00C06DA2"/>
    <w:rsid w:val="00C119F7"/>
    <w:rsid w:val="00C11BC1"/>
    <w:rsid w:val="00C14F6F"/>
    <w:rsid w:val="00C15301"/>
    <w:rsid w:val="00C1696A"/>
    <w:rsid w:val="00C2151A"/>
    <w:rsid w:val="00C2444F"/>
    <w:rsid w:val="00C245D6"/>
    <w:rsid w:val="00C273B1"/>
    <w:rsid w:val="00C30162"/>
    <w:rsid w:val="00C30FA7"/>
    <w:rsid w:val="00C327CD"/>
    <w:rsid w:val="00C33E0C"/>
    <w:rsid w:val="00C34CE8"/>
    <w:rsid w:val="00C36601"/>
    <w:rsid w:val="00C40640"/>
    <w:rsid w:val="00C40667"/>
    <w:rsid w:val="00C43071"/>
    <w:rsid w:val="00C437EB"/>
    <w:rsid w:val="00C43EF6"/>
    <w:rsid w:val="00C44DFB"/>
    <w:rsid w:val="00C45283"/>
    <w:rsid w:val="00C4567D"/>
    <w:rsid w:val="00C475DB"/>
    <w:rsid w:val="00C47CF9"/>
    <w:rsid w:val="00C520FB"/>
    <w:rsid w:val="00C522C3"/>
    <w:rsid w:val="00C53105"/>
    <w:rsid w:val="00C533FA"/>
    <w:rsid w:val="00C5408B"/>
    <w:rsid w:val="00C544F0"/>
    <w:rsid w:val="00C555A2"/>
    <w:rsid w:val="00C5602E"/>
    <w:rsid w:val="00C565CE"/>
    <w:rsid w:val="00C577DD"/>
    <w:rsid w:val="00C61507"/>
    <w:rsid w:val="00C61DC5"/>
    <w:rsid w:val="00C64C39"/>
    <w:rsid w:val="00C654BE"/>
    <w:rsid w:val="00C65568"/>
    <w:rsid w:val="00C65F41"/>
    <w:rsid w:val="00C66C24"/>
    <w:rsid w:val="00C708F8"/>
    <w:rsid w:val="00C739D4"/>
    <w:rsid w:val="00C74988"/>
    <w:rsid w:val="00C74A25"/>
    <w:rsid w:val="00C758DE"/>
    <w:rsid w:val="00C76543"/>
    <w:rsid w:val="00C76662"/>
    <w:rsid w:val="00C77CBC"/>
    <w:rsid w:val="00C77DC5"/>
    <w:rsid w:val="00C803D2"/>
    <w:rsid w:val="00C815AA"/>
    <w:rsid w:val="00C81B88"/>
    <w:rsid w:val="00C83F22"/>
    <w:rsid w:val="00C840CD"/>
    <w:rsid w:val="00C8572A"/>
    <w:rsid w:val="00C87EA3"/>
    <w:rsid w:val="00C90C99"/>
    <w:rsid w:val="00C92670"/>
    <w:rsid w:val="00C946C4"/>
    <w:rsid w:val="00C962C4"/>
    <w:rsid w:val="00C97945"/>
    <w:rsid w:val="00CA0FE4"/>
    <w:rsid w:val="00CA1203"/>
    <w:rsid w:val="00CA4658"/>
    <w:rsid w:val="00CA4708"/>
    <w:rsid w:val="00CA5153"/>
    <w:rsid w:val="00CA517D"/>
    <w:rsid w:val="00CA5749"/>
    <w:rsid w:val="00CB05BA"/>
    <w:rsid w:val="00CB3373"/>
    <w:rsid w:val="00CB3A86"/>
    <w:rsid w:val="00CB5E10"/>
    <w:rsid w:val="00CB677A"/>
    <w:rsid w:val="00CB7EA8"/>
    <w:rsid w:val="00CC0288"/>
    <w:rsid w:val="00CC0A2D"/>
    <w:rsid w:val="00CC231E"/>
    <w:rsid w:val="00CC2DA9"/>
    <w:rsid w:val="00CC440B"/>
    <w:rsid w:val="00CC5093"/>
    <w:rsid w:val="00CC66FE"/>
    <w:rsid w:val="00CC795F"/>
    <w:rsid w:val="00CC7B44"/>
    <w:rsid w:val="00CC7FEC"/>
    <w:rsid w:val="00CD1474"/>
    <w:rsid w:val="00CD174B"/>
    <w:rsid w:val="00CD2BBA"/>
    <w:rsid w:val="00CD36A3"/>
    <w:rsid w:val="00CD4BCA"/>
    <w:rsid w:val="00CD5102"/>
    <w:rsid w:val="00CD5C1E"/>
    <w:rsid w:val="00CD7C3E"/>
    <w:rsid w:val="00CD7F97"/>
    <w:rsid w:val="00CE06E5"/>
    <w:rsid w:val="00CE0947"/>
    <w:rsid w:val="00CE25A2"/>
    <w:rsid w:val="00CE2D53"/>
    <w:rsid w:val="00CE5DDF"/>
    <w:rsid w:val="00CE64C2"/>
    <w:rsid w:val="00CE6C36"/>
    <w:rsid w:val="00CF2022"/>
    <w:rsid w:val="00CF3D1F"/>
    <w:rsid w:val="00CF6B67"/>
    <w:rsid w:val="00D01C1E"/>
    <w:rsid w:val="00D03DAD"/>
    <w:rsid w:val="00D04659"/>
    <w:rsid w:val="00D047C9"/>
    <w:rsid w:val="00D0617C"/>
    <w:rsid w:val="00D10E28"/>
    <w:rsid w:val="00D13445"/>
    <w:rsid w:val="00D139B2"/>
    <w:rsid w:val="00D13B44"/>
    <w:rsid w:val="00D13F3D"/>
    <w:rsid w:val="00D154F2"/>
    <w:rsid w:val="00D15DEB"/>
    <w:rsid w:val="00D160ED"/>
    <w:rsid w:val="00D21E7A"/>
    <w:rsid w:val="00D24102"/>
    <w:rsid w:val="00D248D9"/>
    <w:rsid w:val="00D24AFA"/>
    <w:rsid w:val="00D251CB"/>
    <w:rsid w:val="00D2539C"/>
    <w:rsid w:val="00D25958"/>
    <w:rsid w:val="00D27349"/>
    <w:rsid w:val="00D3423A"/>
    <w:rsid w:val="00D34CFE"/>
    <w:rsid w:val="00D34E05"/>
    <w:rsid w:val="00D36D32"/>
    <w:rsid w:val="00D37857"/>
    <w:rsid w:val="00D4008E"/>
    <w:rsid w:val="00D403FB"/>
    <w:rsid w:val="00D429EC"/>
    <w:rsid w:val="00D45979"/>
    <w:rsid w:val="00D47ECA"/>
    <w:rsid w:val="00D50283"/>
    <w:rsid w:val="00D50CE1"/>
    <w:rsid w:val="00D514D5"/>
    <w:rsid w:val="00D52563"/>
    <w:rsid w:val="00D54867"/>
    <w:rsid w:val="00D563F6"/>
    <w:rsid w:val="00D57493"/>
    <w:rsid w:val="00D60002"/>
    <w:rsid w:val="00D608B3"/>
    <w:rsid w:val="00D60E13"/>
    <w:rsid w:val="00D625BA"/>
    <w:rsid w:val="00D62C58"/>
    <w:rsid w:val="00D64922"/>
    <w:rsid w:val="00D6568E"/>
    <w:rsid w:val="00D66087"/>
    <w:rsid w:val="00D66747"/>
    <w:rsid w:val="00D670CF"/>
    <w:rsid w:val="00D71195"/>
    <w:rsid w:val="00D730BC"/>
    <w:rsid w:val="00D73117"/>
    <w:rsid w:val="00D73498"/>
    <w:rsid w:val="00D75E3F"/>
    <w:rsid w:val="00D77B61"/>
    <w:rsid w:val="00D82071"/>
    <w:rsid w:val="00D85205"/>
    <w:rsid w:val="00D85CCB"/>
    <w:rsid w:val="00D86906"/>
    <w:rsid w:val="00D8711D"/>
    <w:rsid w:val="00D87AB3"/>
    <w:rsid w:val="00D90B86"/>
    <w:rsid w:val="00D917E5"/>
    <w:rsid w:val="00D93BD2"/>
    <w:rsid w:val="00D959BB"/>
    <w:rsid w:val="00D97933"/>
    <w:rsid w:val="00DA2ABD"/>
    <w:rsid w:val="00DA33C4"/>
    <w:rsid w:val="00DA43F2"/>
    <w:rsid w:val="00DA76F1"/>
    <w:rsid w:val="00DA7C88"/>
    <w:rsid w:val="00DA7F21"/>
    <w:rsid w:val="00DB08B2"/>
    <w:rsid w:val="00DB3DE9"/>
    <w:rsid w:val="00DB67FB"/>
    <w:rsid w:val="00DC2282"/>
    <w:rsid w:val="00DC2DFD"/>
    <w:rsid w:val="00DC48F3"/>
    <w:rsid w:val="00DC4ADE"/>
    <w:rsid w:val="00DC7055"/>
    <w:rsid w:val="00DD0C17"/>
    <w:rsid w:val="00DD167E"/>
    <w:rsid w:val="00DD1C1A"/>
    <w:rsid w:val="00DD4E25"/>
    <w:rsid w:val="00DD69A5"/>
    <w:rsid w:val="00DE01B1"/>
    <w:rsid w:val="00DE4BF8"/>
    <w:rsid w:val="00DE6521"/>
    <w:rsid w:val="00DE654F"/>
    <w:rsid w:val="00DE6B1C"/>
    <w:rsid w:val="00DE6CEE"/>
    <w:rsid w:val="00DF0080"/>
    <w:rsid w:val="00DF01A6"/>
    <w:rsid w:val="00DF130C"/>
    <w:rsid w:val="00DF3D6C"/>
    <w:rsid w:val="00DF4250"/>
    <w:rsid w:val="00DF45A7"/>
    <w:rsid w:val="00DF4D28"/>
    <w:rsid w:val="00E00B66"/>
    <w:rsid w:val="00E01B22"/>
    <w:rsid w:val="00E01FE9"/>
    <w:rsid w:val="00E03A57"/>
    <w:rsid w:val="00E05DF8"/>
    <w:rsid w:val="00E06DBB"/>
    <w:rsid w:val="00E072B7"/>
    <w:rsid w:val="00E10D7A"/>
    <w:rsid w:val="00E146AE"/>
    <w:rsid w:val="00E1561D"/>
    <w:rsid w:val="00E21775"/>
    <w:rsid w:val="00E228E8"/>
    <w:rsid w:val="00E230B6"/>
    <w:rsid w:val="00E23475"/>
    <w:rsid w:val="00E242E7"/>
    <w:rsid w:val="00E2453B"/>
    <w:rsid w:val="00E248F0"/>
    <w:rsid w:val="00E250E4"/>
    <w:rsid w:val="00E251C8"/>
    <w:rsid w:val="00E25A3F"/>
    <w:rsid w:val="00E26008"/>
    <w:rsid w:val="00E275EF"/>
    <w:rsid w:val="00E27B82"/>
    <w:rsid w:val="00E336CB"/>
    <w:rsid w:val="00E33885"/>
    <w:rsid w:val="00E347D1"/>
    <w:rsid w:val="00E34FA2"/>
    <w:rsid w:val="00E35F48"/>
    <w:rsid w:val="00E3748E"/>
    <w:rsid w:val="00E40817"/>
    <w:rsid w:val="00E41091"/>
    <w:rsid w:val="00E432FC"/>
    <w:rsid w:val="00E44505"/>
    <w:rsid w:val="00E473D8"/>
    <w:rsid w:val="00E5251C"/>
    <w:rsid w:val="00E5282D"/>
    <w:rsid w:val="00E53B4A"/>
    <w:rsid w:val="00E540AA"/>
    <w:rsid w:val="00E574FF"/>
    <w:rsid w:val="00E6072A"/>
    <w:rsid w:val="00E6191E"/>
    <w:rsid w:val="00E61EBE"/>
    <w:rsid w:val="00E650CD"/>
    <w:rsid w:val="00E66508"/>
    <w:rsid w:val="00E67696"/>
    <w:rsid w:val="00E719D0"/>
    <w:rsid w:val="00E74803"/>
    <w:rsid w:val="00E75A8C"/>
    <w:rsid w:val="00E76B62"/>
    <w:rsid w:val="00E80208"/>
    <w:rsid w:val="00E80B2F"/>
    <w:rsid w:val="00E81695"/>
    <w:rsid w:val="00E82AFC"/>
    <w:rsid w:val="00E831AC"/>
    <w:rsid w:val="00E86F5A"/>
    <w:rsid w:val="00E879F4"/>
    <w:rsid w:val="00E90053"/>
    <w:rsid w:val="00E90268"/>
    <w:rsid w:val="00E907E4"/>
    <w:rsid w:val="00E923DF"/>
    <w:rsid w:val="00E94461"/>
    <w:rsid w:val="00E9540E"/>
    <w:rsid w:val="00E95997"/>
    <w:rsid w:val="00E96730"/>
    <w:rsid w:val="00E97ADA"/>
    <w:rsid w:val="00EA259A"/>
    <w:rsid w:val="00EA3A3D"/>
    <w:rsid w:val="00EA4279"/>
    <w:rsid w:val="00EB1179"/>
    <w:rsid w:val="00EB20C7"/>
    <w:rsid w:val="00EB3A83"/>
    <w:rsid w:val="00EB423F"/>
    <w:rsid w:val="00EB5783"/>
    <w:rsid w:val="00EB646C"/>
    <w:rsid w:val="00EB721E"/>
    <w:rsid w:val="00EC1CF5"/>
    <w:rsid w:val="00EC2516"/>
    <w:rsid w:val="00EC47CC"/>
    <w:rsid w:val="00EC486C"/>
    <w:rsid w:val="00EC7889"/>
    <w:rsid w:val="00EC7BF9"/>
    <w:rsid w:val="00ED0D0F"/>
    <w:rsid w:val="00ED28F3"/>
    <w:rsid w:val="00ED3F46"/>
    <w:rsid w:val="00ED4475"/>
    <w:rsid w:val="00ED471F"/>
    <w:rsid w:val="00ED53DD"/>
    <w:rsid w:val="00ED5485"/>
    <w:rsid w:val="00EE0220"/>
    <w:rsid w:val="00EE5509"/>
    <w:rsid w:val="00EE5CC9"/>
    <w:rsid w:val="00EF1BAD"/>
    <w:rsid w:val="00EF2210"/>
    <w:rsid w:val="00EF37F4"/>
    <w:rsid w:val="00EF41A6"/>
    <w:rsid w:val="00EF4772"/>
    <w:rsid w:val="00EF5C53"/>
    <w:rsid w:val="00EF6837"/>
    <w:rsid w:val="00F0260B"/>
    <w:rsid w:val="00F028D5"/>
    <w:rsid w:val="00F044D0"/>
    <w:rsid w:val="00F0534E"/>
    <w:rsid w:val="00F071A9"/>
    <w:rsid w:val="00F103DE"/>
    <w:rsid w:val="00F119F2"/>
    <w:rsid w:val="00F1296F"/>
    <w:rsid w:val="00F12A6A"/>
    <w:rsid w:val="00F14444"/>
    <w:rsid w:val="00F15A10"/>
    <w:rsid w:val="00F15B0D"/>
    <w:rsid w:val="00F15EAA"/>
    <w:rsid w:val="00F22491"/>
    <w:rsid w:val="00F225FB"/>
    <w:rsid w:val="00F23246"/>
    <w:rsid w:val="00F239D1"/>
    <w:rsid w:val="00F23A7E"/>
    <w:rsid w:val="00F2424A"/>
    <w:rsid w:val="00F2451F"/>
    <w:rsid w:val="00F257E5"/>
    <w:rsid w:val="00F26BD6"/>
    <w:rsid w:val="00F271D1"/>
    <w:rsid w:val="00F306CA"/>
    <w:rsid w:val="00F30D51"/>
    <w:rsid w:val="00F30D8C"/>
    <w:rsid w:val="00F32F11"/>
    <w:rsid w:val="00F33AEE"/>
    <w:rsid w:val="00F3408B"/>
    <w:rsid w:val="00F36143"/>
    <w:rsid w:val="00F36BEE"/>
    <w:rsid w:val="00F417B9"/>
    <w:rsid w:val="00F42562"/>
    <w:rsid w:val="00F43B4F"/>
    <w:rsid w:val="00F4656C"/>
    <w:rsid w:val="00F46C4C"/>
    <w:rsid w:val="00F47933"/>
    <w:rsid w:val="00F52A2E"/>
    <w:rsid w:val="00F53BFA"/>
    <w:rsid w:val="00F60317"/>
    <w:rsid w:val="00F61B3F"/>
    <w:rsid w:val="00F62509"/>
    <w:rsid w:val="00F627D9"/>
    <w:rsid w:val="00F6379B"/>
    <w:rsid w:val="00F739DF"/>
    <w:rsid w:val="00F7426B"/>
    <w:rsid w:val="00F747ED"/>
    <w:rsid w:val="00F752B0"/>
    <w:rsid w:val="00F76194"/>
    <w:rsid w:val="00F7634B"/>
    <w:rsid w:val="00F773F6"/>
    <w:rsid w:val="00F777F1"/>
    <w:rsid w:val="00F80A33"/>
    <w:rsid w:val="00F80B08"/>
    <w:rsid w:val="00F80C88"/>
    <w:rsid w:val="00F81911"/>
    <w:rsid w:val="00F81992"/>
    <w:rsid w:val="00F81B95"/>
    <w:rsid w:val="00F82343"/>
    <w:rsid w:val="00F8237A"/>
    <w:rsid w:val="00F837C2"/>
    <w:rsid w:val="00F8575A"/>
    <w:rsid w:val="00F917D4"/>
    <w:rsid w:val="00F9422D"/>
    <w:rsid w:val="00F95043"/>
    <w:rsid w:val="00F96140"/>
    <w:rsid w:val="00F961D8"/>
    <w:rsid w:val="00FA0C62"/>
    <w:rsid w:val="00FA30C6"/>
    <w:rsid w:val="00FA3639"/>
    <w:rsid w:val="00FA42F9"/>
    <w:rsid w:val="00FA7408"/>
    <w:rsid w:val="00FA7E35"/>
    <w:rsid w:val="00FB0D5B"/>
    <w:rsid w:val="00FB3371"/>
    <w:rsid w:val="00FB3451"/>
    <w:rsid w:val="00FB3CDC"/>
    <w:rsid w:val="00FB5F2A"/>
    <w:rsid w:val="00FC1226"/>
    <w:rsid w:val="00FC1C74"/>
    <w:rsid w:val="00FC2605"/>
    <w:rsid w:val="00FC4BFF"/>
    <w:rsid w:val="00FC5786"/>
    <w:rsid w:val="00FC5E70"/>
    <w:rsid w:val="00FC5E8A"/>
    <w:rsid w:val="00FD115E"/>
    <w:rsid w:val="00FD194B"/>
    <w:rsid w:val="00FD215E"/>
    <w:rsid w:val="00FD3B35"/>
    <w:rsid w:val="00FD446C"/>
    <w:rsid w:val="00FD5049"/>
    <w:rsid w:val="00FE08E0"/>
    <w:rsid w:val="00FE0C59"/>
    <w:rsid w:val="00FE2455"/>
    <w:rsid w:val="00FE2921"/>
    <w:rsid w:val="00FE3B04"/>
    <w:rsid w:val="00FE3D3C"/>
    <w:rsid w:val="00FE3E3B"/>
    <w:rsid w:val="00FE56B0"/>
    <w:rsid w:val="00FE5A3B"/>
    <w:rsid w:val="00FE6ED7"/>
    <w:rsid w:val="00FF26FD"/>
    <w:rsid w:val="00FF2D7D"/>
    <w:rsid w:val="00FF3950"/>
    <w:rsid w:val="00FF3F72"/>
    <w:rsid w:val="00FF42C1"/>
    <w:rsid w:val="00FF7007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0A5A0"/>
  <w15:docId w15:val="{0A117262-01B0-425D-A837-2AB5B1D8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1CB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1CB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5958"/>
    <w:rPr>
      <w:i/>
      <w:iCs/>
    </w:rPr>
  </w:style>
  <w:style w:type="numbering" w:customStyle="1" w:styleId="WW8Num41">
    <w:name w:val="WW8Num41"/>
    <w:basedOn w:val="Bezlisty"/>
    <w:rsid w:val="00D25958"/>
    <w:pPr>
      <w:numPr>
        <w:numId w:val="1"/>
      </w:numPr>
    </w:pPr>
  </w:style>
  <w:style w:type="paragraph" w:styleId="Tekstdymka">
    <w:name w:val="Balloon Text"/>
    <w:basedOn w:val="Normalny"/>
    <w:link w:val="TekstdymkaZnak"/>
    <w:unhideWhenUsed/>
    <w:rsid w:val="009C7E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7EBD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3861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6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86151"/>
    <w:rPr>
      <w:vertAlign w:val="superscript"/>
    </w:rPr>
  </w:style>
  <w:style w:type="paragraph" w:customStyle="1" w:styleId="Standard">
    <w:name w:val="Standard"/>
    <w:link w:val="StandardZnak"/>
    <w:rsid w:val="00BA6F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">
    <w:name w:val="Standard Znak"/>
    <w:link w:val="Standard"/>
    <w:rsid w:val="00BA6FA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Default">
    <w:name w:val="Default"/>
    <w:rsid w:val="00BA6F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after="0" w:line="240" w:lineRule="atLeast"/>
      <w:textAlignment w:val="baseline"/>
    </w:pPr>
    <w:rPr>
      <w:rFonts w:ascii="Helvetica" w:eastAsia="Arial" w:hAnsi="Helvetica" w:cs="Times New Roman"/>
      <w:kern w:val="3"/>
      <w:sz w:val="24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2F1DD8"/>
    <w:pPr>
      <w:ind w:left="720"/>
      <w:contextualSpacing/>
    </w:pPr>
  </w:style>
  <w:style w:type="numbering" w:customStyle="1" w:styleId="WW8Num3">
    <w:name w:val="WW8Num3"/>
    <w:basedOn w:val="Bezlisty"/>
    <w:rsid w:val="00514500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pl-PL"/>
    </w:rPr>
  </w:style>
  <w:style w:type="paragraph" w:customStyle="1" w:styleId="Nagwek10">
    <w:name w:val="Nagłówek1"/>
    <w:basedOn w:val="Standard"/>
    <w:next w:val="Textbody"/>
    <w:rsid w:val="002A1E2D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2A1E2D"/>
    <w:pPr>
      <w:spacing w:after="120"/>
    </w:pPr>
  </w:style>
  <w:style w:type="paragraph" w:styleId="Lista">
    <w:name w:val="List"/>
    <w:basedOn w:val="Textbody"/>
    <w:rsid w:val="002A1E2D"/>
    <w:rPr>
      <w:rFonts w:cs="Tahoma"/>
    </w:rPr>
  </w:style>
  <w:style w:type="paragraph" w:customStyle="1" w:styleId="Legenda1">
    <w:name w:val="Legenda1"/>
    <w:basedOn w:val="Standard"/>
    <w:rsid w:val="002A1E2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A1E2D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A1E2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2A1E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A1E2D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A1E2D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A1E2D"/>
    <w:rPr>
      <w:sz w:val="20"/>
      <w:szCs w:val="20"/>
      <w:lang w:val="pl-PL"/>
    </w:rPr>
  </w:style>
  <w:style w:type="paragraph" w:styleId="NormalnyWeb">
    <w:name w:val="Normal (Web)"/>
    <w:basedOn w:val="Standard"/>
    <w:uiPriority w:val="99"/>
    <w:rsid w:val="002A1E2D"/>
    <w:pPr>
      <w:ind w:left="150" w:right="150"/>
    </w:pPr>
    <w:rPr>
      <w:rFonts w:ascii="Verdana" w:hAnsi="Verdana"/>
      <w:sz w:val="20"/>
      <w:szCs w:val="20"/>
      <w:lang w:val="pl-PL"/>
    </w:rPr>
  </w:style>
  <w:style w:type="paragraph" w:customStyle="1" w:styleId="Andrzeja1">
    <w:name w:val="Andrzeja1"/>
    <w:basedOn w:val="Standard"/>
    <w:rsid w:val="002A1E2D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rsid w:val="002A1E2D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2A1E2D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rsid w:val="002A1E2D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rsid w:val="002A1E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A1E2D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styleId="Tekstpodstawowy2">
    <w:name w:val="Body Text 2"/>
    <w:basedOn w:val="Standard"/>
    <w:link w:val="Tekstpodstawowy2Znak"/>
    <w:rsid w:val="002A1E2D"/>
    <w:pPr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2A1E2D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2A1E2D"/>
    <w:pPr>
      <w:suppressLineNumbers/>
    </w:pPr>
  </w:style>
  <w:style w:type="paragraph" w:customStyle="1" w:styleId="TableHeading">
    <w:name w:val="Table Heading"/>
    <w:basedOn w:val="TableContents"/>
    <w:rsid w:val="002A1E2D"/>
    <w:pPr>
      <w:jc w:val="center"/>
    </w:pPr>
    <w:rPr>
      <w:b/>
      <w:bCs/>
    </w:rPr>
  </w:style>
  <w:style w:type="character" w:customStyle="1" w:styleId="WW8Num1z0">
    <w:name w:val="WW8Num1z0"/>
    <w:rsid w:val="002A1E2D"/>
    <w:rPr>
      <w:rFonts w:ascii="Wingdings" w:hAnsi="Wingdings"/>
    </w:rPr>
  </w:style>
  <w:style w:type="character" w:customStyle="1" w:styleId="WW8Num2z0">
    <w:name w:val="WW8Num2z0"/>
    <w:rsid w:val="002A1E2D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A1E2D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A1E2D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A1E2D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A1E2D"/>
    <w:rPr>
      <w:rFonts w:ascii="Wingdings" w:hAnsi="Wingdings"/>
      <w:sz w:val="20"/>
    </w:rPr>
  </w:style>
  <w:style w:type="character" w:customStyle="1" w:styleId="WW8Num6z1">
    <w:name w:val="WW8Num6z1"/>
    <w:rsid w:val="002A1E2D"/>
    <w:rPr>
      <w:rFonts w:ascii="Wingdings 2" w:hAnsi="Wingdings 2"/>
      <w:sz w:val="20"/>
    </w:rPr>
  </w:style>
  <w:style w:type="character" w:customStyle="1" w:styleId="WW8Num6z2">
    <w:name w:val="WW8Num6z2"/>
    <w:rsid w:val="002A1E2D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A1E2D"/>
    <w:rPr>
      <w:rFonts w:ascii="Wingdings" w:hAnsi="Wingdings"/>
    </w:rPr>
  </w:style>
  <w:style w:type="character" w:customStyle="1" w:styleId="WW8Num8z1">
    <w:name w:val="WW8Num8z1"/>
    <w:rsid w:val="002A1E2D"/>
    <w:rPr>
      <w:rFonts w:ascii="Courier New" w:hAnsi="Courier New"/>
    </w:rPr>
  </w:style>
  <w:style w:type="character" w:customStyle="1" w:styleId="WW8Num8z3">
    <w:name w:val="WW8Num8z3"/>
    <w:rsid w:val="002A1E2D"/>
    <w:rPr>
      <w:rFonts w:ascii="Symbol" w:hAnsi="Symbol"/>
    </w:rPr>
  </w:style>
  <w:style w:type="character" w:customStyle="1" w:styleId="WW8Num9z0">
    <w:name w:val="WW8Num9z0"/>
    <w:rsid w:val="002A1E2D"/>
    <w:rPr>
      <w:b w:val="0"/>
      <w:i w:val="0"/>
    </w:rPr>
  </w:style>
  <w:style w:type="character" w:customStyle="1" w:styleId="WW8Num18z0">
    <w:name w:val="WW8Num18z0"/>
    <w:rsid w:val="002A1E2D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A1E2D"/>
    <w:rPr>
      <w:rFonts w:ascii="Courier New" w:hAnsi="Courier New" w:cs="Courier New"/>
    </w:rPr>
  </w:style>
  <w:style w:type="character" w:customStyle="1" w:styleId="WW8Num18z2">
    <w:name w:val="WW8Num18z2"/>
    <w:rsid w:val="002A1E2D"/>
    <w:rPr>
      <w:rFonts w:ascii="Wingdings" w:hAnsi="Wingdings"/>
    </w:rPr>
  </w:style>
  <w:style w:type="character" w:customStyle="1" w:styleId="WW8Num18z3">
    <w:name w:val="WW8Num18z3"/>
    <w:rsid w:val="002A1E2D"/>
    <w:rPr>
      <w:rFonts w:ascii="Symbol" w:hAnsi="Symbol"/>
    </w:rPr>
  </w:style>
  <w:style w:type="character" w:customStyle="1" w:styleId="WW8Num21z0">
    <w:name w:val="WW8Num21z0"/>
    <w:rsid w:val="002A1E2D"/>
    <w:rPr>
      <w:rFonts w:ascii="Arial" w:eastAsia="Times New Roman" w:hAnsi="Arial" w:cs="Arial"/>
    </w:rPr>
  </w:style>
  <w:style w:type="character" w:customStyle="1" w:styleId="WW8Num21z1">
    <w:name w:val="WW8Num21z1"/>
    <w:rsid w:val="002A1E2D"/>
    <w:rPr>
      <w:rFonts w:ascii="Courier New" w:hAnsi="Courier New"/>
    </w:rPr>
  </w:style>
  <w:style w:type="character" w:customStyle="1" w:styleId="WW8Num21z2">
    <w:name w:val="WW8Num21z2"/>
    <w:rsid w:val="002A1E2D"/>
    <w:rPr>
      <w:rFonts w:ascii="Wingdings" w:hAnsi="Wingdings"/>
    </w:rPr>
  </w:style>
  <w:style w:type="character" w:customStyle="1" w:styleId="WW8Num21z3">
    <w:name w:val="WW8Num21z3"/>
    <w:rsid w:val="002A1E2D"/>
    <w:rPr>
      <w:rFonts w:ascii="Symbol" w:hAnsi="Symbol"/>
    </w:rPr>
  </w:style>
  <w:style w:type="character" w:customStyle="1" w:styleId="FootnoteSymbol">
    <w:name w:val="Footnote Symbol"/>
    <w:rsid w:val="002A1E2D"/>
  </w:style>
  <w:style w:type="character" w:styleId="Odwoaniedokomentarza">
    <w:name w:val="annotation reference"/>
    <w:rsid w:val="002A1E2D"/>
    <w:rPr>
      <w:sz w:val="16"/>
      <w:szCs w:val="16"/>
    </w:rPr>
  </w:style>
  <w:style w:type="character" w:customStyle="1" w:styleId="BulletSymbols">
    <w:name w:val="Bullet Symbols"/>
    <w:rsid w:val="002A1E2D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A1E2D"/>
    <w:pPr>
      <w:numPr>
        <w:numId w:val="3"/>
      </w:numPr>
    </w:pPr>
  </w:style>
  <w:style w:type="numbering" w:customStyle="1" w:styleId="WW8Num2">
    <w:name w:val="WW8Num2"/>
    <w:basedOn w:val="Bezlisty"/>
    <w:rsid w:val="002A1E2D"/>
    <w:pPr>
      <w:numPr>
        <w:numId w:val="4"/>
      </w:numPr>
    </w:pPr>
  </w:style>
  <w:style w:type="numbering" w:customStyle="1" w:styleId="WW8Num4">
    <w:name w:val="WW8Num4"/>
    <w:basedOn w:val="Bezlisty"/>
    <w:rsid w:val="002A1E2D"/>
    <w:pPr>
      <w:numPr>
        <w:numId w:val="5"/>
      </w:numPr>
    </w:pPr>
  </w:style>
  <w:style w:type="numbering" w:customStyle="1" w:styleId="WW8Num5">
    <w:name w:val="WW8Num5"/>
    <w:basedOn w:val="Bezlisty"/>
    <w:rsid w:val="002A1E2D"/>
    <w:pPr>
      <w:numPr>
        <w:numId w:val="6"/>
      </w:numPr>
    </w:pPr>
  </w:style>
  <w:style w:type="numbering" w:customStyle="1" w:styleId="WW8Num6">
    <w:name w:val="WW8Num6"/>
    <w:basedOn w:val="Bezlisty"/>
    <w:rsid w:val="002A1E2D"/>
    <w:pPr>
      <w:numPr>
        <w:numId w:val="7"/>
      </w:numPr>
    </w:pPr>
  </w:style>
  <w:style w:type="numbering" w:customStyle="1" w:styleId="WW8Num7">
    <w:name w:val="WW8Num7"/>
    <w:basedOn w:val="Bezlisty"/>
    <w:rsid w:val="002A1E2D"/>
    <w:pPr>
      <w:numPr>
        <w:numId w:val="8"/>
      </w:numPr>
    </w:pPr>
  </w:style>
  <w:style w:type="numbering" w:customStyle="1" w:styleId="WW8Num8">
    <w:name w:val="WW8Num8"/>
    <w:basedOn w:val="Bezlisty"/>
    <w:rsid w:val="002A1E2D"/>
    <w:pPr>
      <w:numPr>
        <w:numId w:val="9"/>
      </w:numPr>
    </w:pPr>
  </w:style>
  <w:style w:type="numbering" w:customStyle="1" w:styleId="WW8Num9">
    <w:name w:val="WW8Num9"/>
    <w:basedOn w:val="Bezlisty"/>
    <w:rsid w:val="002A1E2D"/>
    <w:pPr>
      <w:numPr>
        <w:numId w:val="10"/>
      </w:numPr>
    </w:pPr>
  </w:style>
  <w:style w:type="numbering" w:customStyle="1" w:styleId="WW8Num10">
    <w:name w:val="WW8Num10"/>
    <w:basedOn w:val="Bezlisty"/>
    <w:rsid w:val="002A1E2D"/>
    <w:pPr>
      <w:numPr>
        <w:numId w:val="11"/>
      </w:numPr>
    </w:pPr>
  </w:style>
  <w:style w:type="numbering" w:customStyle="1" w:styleId="WW8Num11">
    <w:name w:val="WW8Num11"/>
    <w:basedOn w:val="Bezlisty"/>
    <w:rsid w:val="002A1E2D"/>
    <w:pPr>
      <w:numPr>
        <w:numId w:val="12"/>
      </w:numPr>
    </w:pPr>
  </w:style>
  <w:style w:type="numbering" w:customStyle="1" w:styleId="WW8Num12">
    <w:name w:val="WW8Num12"/>
    <w:basedOn w:val="Bezlisty"/>
    <w:rsid w:val="002A1E2D"/>
    <w:pPr>
      <w:numPr>
        <w:numId w:val="13"/>
      </w:numPr>
    </w:pPr>
  </w:style>
  <w:style w:type="numbering" w:customStyle="1" w:styleId="WW8Num13">
    <w:name w:val="WW8Num13"/>
    <w:basedOn w:val="Bezlisty"/>
    <w:rsid w:val="002A1E2D"/>
    <w:pPr>
      <w:numPr>
        <w:numId w:val="14"/>
      </w:numPr>
    </w:pPr>
  </w:style>
  <w:style w:type="numbering" w:customStyle="1" w:styleId="WW8Num14">
    <w:name w:val="WW8Num14"/>
    <w:basedOn w:val="Bezlisty"/>
    <w:rsid w:val="002A1E2D"/>
    <w:pPr>
      <w:numPr>
        <w:numId w:val="15"/>
      </w:numPr>
    </w:pPr>
  </w:style>
  <w:style w:type="numbering" w:customStyle="1" w:styleId="WW8Num15">
    <w:name w:val="WW8Num15"/>
    <w:basedOn w:val="Bezlisty"/>
    <w:rsid w:val="002A1E2D"/>
    <w:pPr>
      <w:numPr>
        <w:numId w:val="16"/>
      </w:numPr>
    </w:pPr>
  </w:style>
  <w:style w:type="numbering" w:customStyle="1" w:styleId="WW8Num16">
    <w:name w:val="WW8Num16"/>
    <w:basedOn w:val="Bezlisty"/>
    <w:rsid w:val="002A1E2D"/>
    <w:pPr>
      <w:numPr>
        <w:numId w:val="17"/>
      </w:numPr>
    </w:pPr>
  </w:style>
  <w:style w:type="numbering" w:customStyle="1" w:styleId="WW8Num17">
    <w:name w:val="WW8Num17"/>
    <w:basedOn w:val="Bezlisty"/>
    <w:rsid w:val="002A1E2D"/>
    <w:pPr>
      <w:numPr>
        <w:numId w:val="18"/>
      </w:numPr>
    </w:pPr>
  </w:style>
  <w:style w:type="numbering" w:customStyle="1" w:styleId="WW8Num18">
    <w:name w:val="WW8Num18"/>
    <w:basedOn w:val="Bezlisty"/>
    <w:rsid w:val="002A1E2D"/>
    <w:pPr>
      <w:numPr>
        <w:numId w:val="19"/>
      </w:numPr>
    </w:pPr>
  </w:style>
  <w:style w:type="numbering" w:customStyle="1" w:styleId="WW8Num19">
    <w:name w:val="WW8Num19"/>
    <w:basedOn w:val="Bezlisty"/>
    <w:rsid w:val="002A1E2D"/>
    <w:pPr>
      <w:numPr>
        <w:numId w:val="20"/>
      </w:numPr>
    </w:pPr>
  </w:style>
  <w:style w:type="numbering" w:customStyle="1" w:styleId="WW8Num20">
    <w:name w:val="WW8Num20"/>
    <w:basedOn w:val="Bezlisty"/>
    <w:rsid w:val="002A1E2D"/>
    <w:pPr>
      <w:numPr>
        <w:numId w:val="21"/>
      </w:numPr>
    </w:pPr>
  </w:style>
  <w:style w:type="numbering" w:customStyle="1" w:styleId="WW8Num21">
    <w:name w:val="WW8Num21"/>
    <w:basedOn w:val="Bezlisty"/>
    <w:rsid w:val="002A1E2D"/>
    <w:pPr>
      <w:numPr>
        <w:numId w:val="22"/>
      </w:numPr>
    </w:pPr>
  </w:style>
  <w:style w:type="numbering" w:customStyle="1" w:styleId="WW8Num22">
    <w:name w:val="WW8Num22"/>
    <w:basedOn w:val="Bezlisty"/>
    <w:rsid w:val="002A1E2D"/>
    <w:pPr>
      <w:numPr>
        <w:numId w:val="23"/>
      </w:numPr>
    </w:pPr>
  </w:style>
  <w:style w:type="numbering" w:customStyle="1" w:styleId="WW8Num23">
    <w:name w:val="WW8Num23"/>
    <w:basedOn w:val="Bezlisty"/>
    <w:rsid w:val="002A1E2D"/>
    <w:pPr>
      <w:numPr>
        <w:numId w:val="24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A1E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A1E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semiHidden/>
    <w:rsid w:val="002A1E2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Elite" w:hAnsi="Elite"/>
      <w:sz w:val="20"/>
      <w:szCs w:val="20"/>
      <w:lang w:val="en-GB" w:eastAsia="en-US"/>
    </w:rPr>
  </w:style>
  <w:style w:type="character" w:customStyle="1" w:styleId="NagwekZnak">
    <w:name w:val="Nagłówek Znak"/>
    <w:basedOn w:val="Domylnaczcionkaakapitu"/>
    <w:link w:val="Nagwek"/>
    <w:semiHidden/>
    <w:rsid w:val="002A1E2D"/>
    <w:rPr>
      <w:rFonts w:ascii="Elite" w:eastAsia="Times New Roman" w:hAnsi="Elite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E2D"/>
    <w:pPr>
      <w:widowControl w:val="0"/>
    </w:pPr>
    <w:rPr>
      <w:rFonts w:eastAsia="DejaVu Sans" w:cs="Tahom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E2D"/>
    <w:rPr>
      <w:rFonts w:ascii="Times New Roman" w:eastAsia="DejaVu Sans" w:hAnsi="Times New Roman" w:cs="Tahoma"/>
      <w:b/>
      <w:bCs/>
      <w:kern w:val="3"/>
      <w:sz w:val="20"/>
      <w:szCs w:val="20"/>
      <w:lang w:eastAsia="pl-PL"/>
    </w:rPr>
  </w:style>
  <w:style w:type="character" w:styleId="Hipercze">
    <w:name w:val="Hyperlink"/>
    <w:uiPriority w:val="99"/>
    <w:unhideWhenUsed/>
    <w:rsid w:val="002A1E2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A1E2D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DejaVu Sans"/>
      <w:kern w:val="3"/>
    </w:rPr>
  </w:style>
  <w:style w:type="character" w:customStyle="1" w:styleId="StopkaZnak">
    <w:name w:val="Stopka Znak"/>
    <w:basedOn w:val="Domylnaczcionkaakapitu"/>
    <w:link w:val="Stopka"/>
    <w:uiPriority w:val="99"/>
    <w:rsid w:val="002A1E2D"/>
    <w:rPr>
      <w:rFonts w:ascii="Times New Roman" w:eastAsia="DejaVu Sans" w:hAnsi="Times New Roman" w:cs="Times New Roman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2A1E2D"/>
    <w:pPr>
      <w:spacing w:after="0" w:line="240" w:lineRule="auto"/>
    </w:pPr>
    <w:rPr>
      <w:rFonts w:ascii="Times New Roman" w:eastAsia="DejaVu Sans" w:hAnsi="Times New Roman" w:cs="Tahoma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2A1E2D"/>
  </w:style>
  <w:style w:type="character" w:styleId="Pogrubienie">
    <w:name w:val="Strong"/>
    <w:uiPriority w:val="22"/>
    <w:qFormat/>
    <w:rsid w:val="002A1E2D"/>
    <w:rPr>
      <w:b/>
      <w:bCs/>
    </w:rPr>
  </w:style>
  <w:style w:type="paragraph" w:styleId="Bezodstpw">
    <w:name w:val="No Spacing"/>
    <w:link w:val="BezodstpwZnak"/>
    <w:uiPriority w:val="1"/>
    <w:qFormat/>
    <w:rsid w:val="002A1E2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A1E2D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1E2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240"/>
      <w:textAlignment w:val="baseline"/>
    </w:pPr>
    <w:rPr>
      <w:rFonts w:eastAsia="DejaVu Sans" w:cs="Tahoma"/>
      <w:kern w:val="3"/>
    </w:rPr>
  </w:style>
  <w:style w:type="paragraph" w:styleId="Spistreci1">
    <w:name w:val="toc 1"/>
    <w:basedOn w:val="Normalny"/>
    <w:next w:val="Normalny"/>
    <w:autoRedefine/>
    <w:uiPriority w:val="39"/>
    <w:unhideWhenUsed/>
    <w:rsid w:val="002A1E2D"/>
    <w:pPr>
      <w:widowControl w:val="0"/>
      <w:tabs>
        <w:tab w:val="right" w:leader="dot" w:pos="13993"/>
      </w:tabs>
      <w:suppressAutoHyphens/>
      <w:autoSpaceDN w:val="0"/>
      <w:spacing w:after="100"/>
      <w:textAlignment w:val="baseline"/>
    </w:pPr>
    <w:rPr>
      <w:rFonts w:eastAsia="DejaVu Sans"/>
      <w:b/>
      <w:bCs/>
      <w:noProof/>
      <w:kern w:val="3"/>
    </w:rPr>
  </w:style>
  <w:style w:type="paragraph" w:styleId="Spistreci3">
    <w:name w:val="toc 3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480"/>
      <w:textAlignment w:val="baseline"/>
    </w:pPr>
    <w:rPr>
      <w:rFonts w:eastAsia="DejaVu Sans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E2D"/>
    <w:pPr>
      <w:widowControl w:val="0"/>
      <w:suppressAutoHyphens/>
      <w:autoSpaceDN w:val="0"/>
      <w:textAlignment w:val="baseline"/>
    </w:pPr>
    <w:rPr>
      <w:rFonts w:eastAsia="DejaVu Sans" w:cs="Tahoma"/>
      <w:kern w:val="3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E2D"/>
    <w:rPr>
      <w:rFonts w:ascii="Times New Roman" w:eastAsia="DejaVu Sans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1E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A1E2D"/>
    <w:rPr>
      <w:color w:val="800080"/>
      <w:u w:val="single"/>
    </w:rPr>
  </w:style>
  <w:style w:type="paragraph" w:customStyle="1" w:styleId="xl63">
    <w:name w:val="xl63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2A1E2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Domylnie">
    <w:name w:val="Domyślnie"/>
    <w:rsid w:val="00F2451F"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xl67">
    <w:name w:val="xl67"/>
    <w:basedOn w:val="Normalny"/>
    <w:rsid w:val="008B7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8B78C6"/>
    <w:pPr>
      <w:spacing w:before="100" w:beforeAutospacing="1" w:after="100" w:afterAutospacing="1"/>
    </w:pPr>
  </w:style>
  <w:style w:type="table" w:customStyle="1" w:styleId="Tabela-Siatka22">
    <w:name w:val="Tabela - Siatka22"/>
    <w:basedOn w:val="Standardowy"/>
    <w:next w:val="Tabela-Siatka"/>
    <w:uiPriority w:val="59"/>
    <w:rsid w:val="0096001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D5944"/>
  </w:style>
  <w:style w:type="paragraph" w:customStyle="1" w:styleId="dtn">
    <w:name w:val="dtn"/>
    <w:basedOn w:val="Normalny"/>
    <w:rsid w:val="009821FE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9821FE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9821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www.gov.pl/web/rdos-kielce/ostoja-sobkowsko-korytnicka-plh260032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kielce.rdos.gov.pl/ostoja-sobkowsko-korytnick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9781-FE83-405A-93A3-59EFE7A4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29</Pages>
  <Words>27515</Words>
  <Characters>165094</Characters>
  <Application>Microsoft Office Word</Application>
  <DocSecurity>0</DocSecurity>
  <Lines>1375</Lines>
  <Paragraphs>3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pios, Monika</dc:creator>
  <cp:lastModifiedBy>Bartkiewicz, Diana</cp:lastModifiedBy>
  <cp:revision>117</cp:revision>
  <cp:lastPrinted>2023-05-08T09:03:00Z</cp:lastPrinted>
  <dcterms:created xsi:type="dcterms:W3CDTF">2023-09-06T12:12:00Z</dcterms:created>
  <dcterms:modified xsi:type="dcterms:W3CDTF">2023-09-20T12:35:00Z</dcterms:modified>
</cp:coreProperties>
</file>